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6566F" w14:textId="77777777" w:rsidR="00597538" w:rsidRDefault="00000000" w:rsidP="00597538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597538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Бекітілді:</w:t>
      </w:r>
    </w:p>
    <w:p w14:paraId="2D8EC9F9" w14:textId="77777777" w:rsidR="00597538" w:rsidRDefault="00597538" w:rsidP="00597538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МКҚК «Зере» бөбекжай-балабақшасының</w:t>
      </w:r>
    </w:p>
    <w:p w14:paraId="59E733A4" w14:textId="77777777" w:rsidR="00597538" w:rsidRDefault="00597538" w:rsidP="00597538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меңгеруші м.а: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35969C" wp14:editId="3DDFCEB1">
            <wp:extent cx="419100" cy="238125"/>
            <wp:effectExtent l="19050" t="0" r="0" b="0"/>
            <wp:docPr id="4" name="Рисунок 8" descr="C:\Users\Makpal\AppData\Local\Microsoft\Windows\INetCache\Content.Word\WhatsApp Image 2025-12-16 at 14.50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kpal\AppData\Local\Microsoft\Windows\INetCache\Content.Word\WhatsApp Image 2025-12-16 at 14.50.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kk-KZ"/>
        </w:rPr>
        <w:t>Ермухамедова Ж.А</w:t>
      </w:r>
    </w:p>
    <w:p w14:paraId="15B500C9" w14:textId="30E5A894" w:rsidR="00597538" w:rsidRPr="003E6B53" w:rsidRDefault="00597538" w:rsidP="00597538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</w:t>
      </w:r>
    </w:p>
    <w:p w14:paraId="5BEBC934" w14:textId="77777777" w:rsidR="00597538" w:rsidRDefault="00597538" w:rsidP="00597538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14:paraId="7F92B3D7" w14:textId="77777777" w:rsidR="00597538" w:rsidRDefault="00597538" w:rsidP="00597538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14:paraId="3A0A4B26" w14:textId="77777777" w:rsidR="00597538" w:rsidRDefault="00597538" w:rsidP="00597538">
      <w:pPr>
        <w:spacing w:after="0"/>
        <w:rPr>
          <w:rFonts w:ascii="Times New Roman" w:hAnsi="Times New Roman" w:cs="Times New Roman"/>
          <w:lang w:val="kk-KZ"/>
        </w:rPr>
      </w:pPr>
    </w:p>
    <w:p w14:paraId="37F1B703" w14:textId="77777777" w:rsidR="00597538" w:rsidRDefault="00597538" w:rsidP="00597538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14:paraId="4F06CF7F" w14:textId="77777777" w:rsidR="00597538" w:rsidRDefault="00597538" w:rsidP="00597538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14:paraId="53531A12" w14:textId="77777777" w:rsidR="00597538" w:rsidRDefault="00597538" w:rsidP="00597538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14:paraId="361C03B3" w14:textId="77777777" w:rsidR="00597538" w:rsidRDefault="00597538" w:rsidP="00597538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14:paraId="7BC3BE16" w14:textId="415070DD" w:rsidR="00597538" w:rsidRPr="0073703D" w:rsidRDefault="0073703D" w:rsidP="00597538">
      <w:pPr>
        <w:ind w:leftChars="99" w:left="218" w:right="536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  <w:lang w:val="kk-KZ" w:eastAsia="ru-RU"/>
        </w:rPr>
      </w:pPr>
      <w:r w:rsidRPr="0073703D">
        <w:rPr>
          <w:rFonts w:ascii="Times New Roman" w:hAnsi="Times New Roman" w:cs="Times New Roman"/>
          <w:b/>
          <w:sz w:val="40"/>
          <w:szCs w:val="40"/>
          <w:lang w:val="kk-KZ"/>
        </w:rPr>
        <w:t>2023-2024 оқу жылына арналған музыка ҰІӘ циклограммасы.</w:t>
      </w:r>
    </w:p>
    <w:p w14:paraId="1F603F2A" w14:textId="77777777" w:rsidR="00597538" w:rsidRPr="00597538" w:rsidRDefault="00597538" w:rsidP="00597538">
      <w:pPr>
        <w:spacing w:after="0"/>
        <w:rPr>
          <w:rFonts w:ascii="Times New Roman" w:hAnsi="Times New Roman" w:cs="Times New Roman"/>
          <w:lang w:val="kk-KZ"/>
        </w:rPr>
      </w:pPr>
    </w:p>
    <w:p w14:paraId="4A63FAC2" w14:textId="77777777" w:rsidR="00597538" w:rsidRPr="00597538" w:rsidRDefault="00597538" w:rsidP="00597538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14:paraId="730ABCF6" w14:textId="3A41533B" w:rsidR="00597538" w:rsidRPr="00597538" w:rsidRDefault="00597538" w:rsidP="0059753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97538">
        <w:rPr>
          <w:rFonts w:ascii="Times New Roman" w:hAnsi="Times New Roman" w:cs="Times New Roman"/>
          <w:sz w:val="24"/>
          <w:szCs w:val="24"/>
          <w:lang w:val="kk-KZ"/>
        </w:rPr>
        <w:t>Тәрбиеші: Г.У.Кулбатырова</w:t>
      </w:r>
    </w:p>
    <w:p w14:paraId="7E002811" w14:textId="77777777" w:rsidR="00597538" w:rsidRPr="00597538" w:rsidRDefault="00597538" w:rsidP="00597538">
      <w:pPr>
        <w:spacing w:after="0"/>
        <w:rPr>
          <w:rFonts w:ascii="Times New Roman" w:hAnsi="Times New Roman" w:cs="Times New Roman"/>
          <w:lang w:val="kk-KZ"/>
        </w:rPr>
      </w:pPr>
    </w:p>
    <w:p w14:paraId="670E1A5F" w14:textId="77777777" w:rsidR="00597538" w:rsidRPr="00597538" w:rsidRDefault="00597538" w:rsidP="00597538">
      <w:pPr>
        <w:rPr>
          <w:rFonts w:ascii="Times New Roman" w:hAnsi="Times New Roman" w:cs="Times New Roman"/>
          <w:lang w:val="kk-KZ"/>
        </w:rPr>
      </w:pPr>
    </w:p>
    <w:p w14:paraId="231694A4" w14:textId="27E1C89E" w:rsidR="00597538" w:rsidRPr="00597538" w:rsidRDefault="00597538" w:rsidP="0059753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7538">
        <w:rPr>
          <w:rFonts w:ascii="Times New Roman" w:hAnsi="Times New Roman" w:cs="Times New Roman"/>
          <w:lang w:val="kk-KZ"/>
        </w:rPr>
        <w:t>202</w:t>
      </w:r>
      <w:r>
        <w:rPr>
          <w:rFonts w:ascii="Times New Roman" w:hAnsi="Times New Roman" w:cs="Times New Roman"/>
          <w:lang w:val="kk-KZ"/>
        </w:rPr>
        <w:t>3</w:t>
      </w:r>
      <w:r w:rsidRPr="00597538">
        <w:rPr>
          <w:rFonts w:ascii="Times New Roman" w:hAnsi="Times New Roman" w:cs="Times New Roman"/>
          <w:lang w:val="kk-KZ"/>
        </w:rPr>
        <w:t>-202</w:t>
      </w:r>
      <w:r>
        <w:rPr>
          <w:rFonts w:ascii="Times New Roman" w:hAnsi="Times New Roman" w:cs="Times New Roman"/>
          <w:lang w:val="kk-KZ"/>
        </w:rPr>
        <w:t>4</w:t>
      </w:r>
      <w:r w:rsidRPr="00597538">
        <w:rPr>
          <w:rFonts w:ascii="Times New Roman" w:hAnsi="Times New Roman" w:cs="Times New Roman"/>
          <w:lang w:val="kk-KZ"/>
        </w:rPr>
        <w:t xml:space="preserve"> оқу жылы</w:t>
      </w:r>
    </w:p>
    <w:p w14:paraId="34512129" w14:textId="77777777" w:rsidR="00597538" w:rsidRDefault="00597538" w:rsidP="00597538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14:paraId="705EB094" w14:textId="2771E39C" w:rsidR="00597538" w:rsidRDefault="0000000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</w:t>
      </w:r>
    </w:p>
    <w:p w14:paraId="1DE1D39B" w14:textId="77777777" w:rsidR="00597538" w:rsidRDefault="005975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3F2BE5" w14:textId="77777777" w:rsidR="00597538" w:rsidRDefault="005975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DE390E" w14:textId="77777777" w:rsidR="00597538" w:rsidRDefault="005975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1CB521" w14:textId="77777777" w:rsidR="00597538" w:rsidRDefault="005975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C7DD7A" w14:textId="77777777" w:rsidR="00597538" w:rsidRDefault="005975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EA2FDB" w14:textId="77777777" w:rsidR="0073703D" w:rsidRDefault="007370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F6C38E" w14:textId="77777777" w:rsidR="0073703D" w:rsidRDefault="007370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24D381" w14:textId="77777777" w:rsidR="0073703D" w:rsidRDefault="007370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D6C02F" w14:textId="77777777" w:rsidR="0073703D" w:rsidRDefault="007370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79C668" w14:textId="77777777" w:rsidR="0073703D" w:rsidRDefault="007370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D8A95A" w14:textId="77777777" w:rsidR="0073703D" w:rsidRDefault="0073703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4BCFCA" w14:textId="77777777" w:rsidR="00597538" w:rsidRDefault="005975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8149FB" w14:textId="1C0B5F18" w:rsidR="001E0B4F" w:rsidRDefault="00000000" w:rsidP="0059753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еу  -білім беру   процесінің циклограммасы</w:t>
      </w:r>
    </w:p>
    <w:p w14:paraId="69000F5A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4259E27C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0D529361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04-08  қыркүйек  айы, 2023-2024  оқу жылы  </w:t>
      </w:r>
    </w:p>
    <w:p w14:paraId="33ECAC08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 Кулбатырова </w:t>
      </w:r>
    </w:p>
    <w:p w14:paraId="199086CD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04"/>
        <w:gridCol w:w="1573"/>
        <w:gridCol w:w="3910"/>
        <w:gridCol w:w="1868"/>
        <w:gridCol w:w="3897"/>
        <w:gridCol w:w="1813"/>
      </w:tblGrid>
      <w:tr w:rsidR="001E0B4F" w14:paraId="522227F1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C6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C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 04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C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430606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E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63E6C6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9.202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5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4D04BD9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.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40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234611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.2023</w:t>
            </w:r>
          </w:p>
        </w:tc>
      </w:tr>
      <w:tr w:rsidR="001E0B4F" w14:paraId="6F75726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49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44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03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D6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40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FD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87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3B7852E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D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9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322267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та-ана және педагог» кездесу, танысу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E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1FA3FC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F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459C0FF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C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  <w:p w14:paraId="7BAFDAB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9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  <w:p w14:paraId="24B3C18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8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07574ED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28629E0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4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98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A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2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7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3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5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0AC4DBA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DF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D1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45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F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9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16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3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14:paraId="226F38B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61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D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май» кіші  тобы</w:t>
            </w:r>
          </w:p>
          <w:p w14:paraId="5E00BAC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DD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6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ақсаты: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оң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дейін зейін қойып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ыңдауға үйрету.</w:t>
            </w:r>
          </w:p>
          <w:p w14:paraId="28DE2C6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ғы ноталарды таза айтуға үйрету.</w:t>
            </w:r>
          </w:p>
          <w:p w14:paraId="6E5A464E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ірінің 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184804D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аспаптар: балға, сылдырмақ, барабанның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арымен таныстырып, дыбыстарын  ажыртуға үйрету.</w:t>
            </w:r>
          </w:p>
          <w:p w14:paraId="1DEE722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» СД</w:t>
            </w:r>
          </w:p>
          <w:p w14:paraId="5F9E88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: «Сәлемдесу» Н.Оразбаева</w:t>
            </w:r>
          </w:p>
          <w:p w14:paraId="5FF02EB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1C3E33CD" w14:textId="77777777" w:rsidR="001E0B4F" w:rsidRDefault="00000000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күн» Ұ.Жолдасов</w:t>
            </w:r>
          </w:p>
          <w:p w14:paraId="1955EDDB" w14:textId="77777777" w:rsidR="001E0B4F" w:rsidRDefault="00000000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шулы бұлт»Д.Тухманова (аударған  Н.Оразбаева)</w:t>
            </w:r>
          </w:p>
          <w:p w14:paraId="1092AEB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з ән айтамыз,</w:t>
            </w:r>
          </w:p>
          <w:p w14:paraId="6646941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Жақсы айтамыз»</w:t>
            </w:r>
          </w:p>
          <w:p w14:paraId="3CAC848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п-топ балақан» М.Арынбаев. </w:t>
            </w:r>
          </w:p>
          <w:p w14:paraId="416636FE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қан, алақан» СД</w:t>
            </w:r>
          </w:p>
          <w:p w14:paraId="09588E5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шумағында саппен шеңбер бойымен жүру, </w:t>
            </w:r>
          </w:p>
          <w:p w14:paraId="2559277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умағында залда еркін шашырап жүру.</w:t>
            </w:r>
          </w:p>
          <w:p w14:paraId="684C2991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ға, сылдырмақ, барабан-аспаптарымен танысу.</w:t>
            </w:r>
          </w:p>
          <w:p w14:paraId="4CE38CF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еңіл әнді осы аспаптармен сүйемелдеу.</w:t>
            </w:r>
          </w:p>
          <w:p w14:paraId="50A4ED00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ылдармақтар мен қоңыраулар»№15</w:t>
            </w:r>
          </w:p>
          <w:p w14:paraId="6224F51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«Артығын тап!» №20</w:t>
            </w:r>
          </w:p>
          <w:p w14:paraId="3EDB2FE6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Ойын: «Серуендейміз» .№16</w:t>
            </w:r>
          </w:p>
          <w:p w14:paraId="79C95B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3CC457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дық?</w:t>
            </w:r>
          </w:p>
          <w:p w14:paraId="536C4E7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7D0A40F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мен таныстық?</w:t>
            </w:r>
          </w:p>
          <w:p w14:paraId="0D6BC7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н  ш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63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дегі ойын: «Серуендейміз» №1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22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5A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5E67E29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A2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D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FF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3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Екі бөлімнен тұратын әндердің мазмұны мен көңіл-күйін қабылдау дағдыларын қалыптастыру.</w:t>
            </w:r>
          </w:p>
          <w:p w14:paraId="591C79F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ғы ноталарды таза айтуға үйрету.</w:t>
            </w:r>
          </w:p>
          <w:p w14:paraId="347F0A2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ірінің 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08B4B6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: балға, сылдырмақ, барабанның  дыбыстарымен таныстырып, дыбыстарын  ажыртуға үйрету.</w:t>
            </w:r>
          </w:p>
          <w:p w14:paraId="17D031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Балабақша» СД</w:t>
            </w:r>
          </w:p>
          <w:p w14:paraId="291A5A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: «Сәлемдесу» Н.Оразбаева</w:t>
            </w:r>
          </w:p>
          <w:p w14:paraId="72FD85D4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0303FF72" w14:textId="77777777" w:rsidR="001E0B4F" w:rsidRDefault="00000000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күн» Ұ.Жолдасов</w:t>
            </w:r>
          </w:p>
          <w:p w14:paraId="4B6B5B68" w14:textId="77777777" w:rsidR="001E0B4F" w:rsidRDefault="00000000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шулы бұлт»Д.Тухманова (аударған  Н.Оразбаева)</w:t>
            </w:r>
          </w:p>
          <w:p w14:paraId="709E77F4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з ән айтамыз,</w:t>
            </w:r>
          </w:p>
          <w:p w14:paraId="0A6CADF3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Жақсы айтамыз»</w:t>
            </w:r>
          </w:p>
          <w:p w14:paraId="065A02B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п-топ балақан» М.Арынбаев. </w:t>
            </w:r>
          </w:p>
          <w:p w14:paraId="4628071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қан, алақан» СД</w:t>
            </w:r>
          </w:p>
          <w:p w14:paraId="08A4F5E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шумағында саппен шеңбер бойымен жүру, </w:t>
            </w:r>
          </w:p>
          <w:p w14:paraId="3B7AF5D0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умағында залда еркін шашырап жүру.</w:t>
            </w:r>
          </w:p>
          <w:p w14:paraId="7735044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ға, сылдырмақ, барабан-аспаптарымен танысу.</w:t>
            </w:r>
          </w:p>
          <w:p w14:paraId="47F2F2B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еңіл әнді осы аспаптармен сүйемелдеу.</w:t>
            </w:r>
          </w:p>
          <w:p w14:paraId="4E5609F5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ылдармақтар мен қоңыраулар»№15</w:t>
            </w:r>
          </w:p>
          <w:p w14:paraId="55C8CDA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«Артығын тап!» №20</w:t>
            </w:r>
          </w:p>
          <w:p w14:paraId="13873F3D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Ойын: «Серуендейміз» .№16</w:t>
            </w:r>
          </w:p>
          <w:p w14:paraId="4691D5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63B402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0BD918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229A11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мен таныстық?</w:t>
            </w:r>
          </w:p>
          <w:p w14:paraId="0B9199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н  ш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F8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94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гі ойын: «Серуендейміз» №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F7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275A75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7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A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кіші тобы</w:t>
            </w:r>
          </w:p>
          <w:p w14:paraId="309A5B1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0A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72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2F2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B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Екі бөлімнен тұратын әндердің мазмұны мен көңіл-күйін қабылдау дағдыларын қалыптастыру.</w:t>
            </w:r>
          </w:p>
          <w:p w14:paraId="1C88ED5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ғы ноталарды таза айтуға үйрету.</w:t>
            </w:r>
          </w:p>
          <w:p w14:paraId="4C064BC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ірінің 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28968A2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: балға, сылдырмақ, барабанның   дыбыстарымен таныстырып, дыбыстарын  ажыртуға үйрету.</w:t>
            </w:r>
          </w:p>
          <w:p w14:paraId="323DF6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Балабақша» СД</w:t>
            </w:r>
          </w:p>
          <w:p w14:paraId="0E2A00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: «Сәлемдесу» Н.Оразбаева</w:t>
            </w:r>
          </w:p>
          <w:p w14:paraId="7C64318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</w:p>
          <w:p w14:paraId="2ACD2877" w14:textId="77777777" w:rsidR="001E0B4F" w:rsidRDefault="00000000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күн» Ұ.Жолдасов</w:t>
            </w:r>
          </w:p>
          <w:p w14:paraId="1B963307" w14:textId="77777777" w:rsidR="001E0B4F" w:rsidRDefault="00000000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шулы бұлт»Д.Тухманова (аударған  Н.Оразбаева)</w:t>
            </w:r>
          </w:p>
          <w:p w14:paraId="6C304631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з ән айтамыз,</w:t>
            </w:r>
          </w:p>
          <w:p w14:paraId="1301BDE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Жақсы айтамыз»</w:t>
            </w:r>
          </w:p>
          <w:p w14:paraId="44DF7414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п-топ балақан» М.Арынбаев. </w:t>
            </w:r>
          </w:p>
          <w:p w14:paraId="4B74F45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қан, алақан» СД</w:t>
            </w:r>
          </w:p>
          <w:p w14:paraId="60CE759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шумағында саппен шеңбер бойымен жүру, </w:t>
            </w:r>
          </w:p>
          <w:p w14:paraId="6B82D0D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-шумағында залда еркін шашырап жүру.</w:t>
            </w:r>
          </w:p>
          <w:p w14:paraId="14939D6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ға, сылдырмақ, барабан-аспаптарымен танысу.</w:t>
            </w:r>
          </w:p>
          <w:p w14:paraId="7E0A60A4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еңіл әнді осы аспаптармен сүйемелдеу.</w:t>
            </w:r>
          </w:p>
          <w:p w14:paraId="6F2A66D1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ылдармақтар мен қоңыраулар»№15</w:t>
            </w:r>
          </w:p>
          <w:p w14:paraId="48B747D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«Артығын тап!» №20</w:t>
            </w:r>
          </w:p>
          <w:p w14:paraId="3A4C4DA3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Ойын: «Серуендейміз» .№16</w:t>
            </w:r>
          </w:p>
          <w:p w14:paraId="1C4B3F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0DBFCC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1212CD4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765A593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мен таныстық?</w:t>
            </w:r>
          </w:p>
          <w:p w14:paraId="031E4C5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455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E0B4F" w:rsidRPr="0073703D" w14:paraId="0E6F5043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3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7B9B4A8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8834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9B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</w:t>
            </w:r>
          </w:p>
          <w:p w14:paraId="47A8649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  <w:p w14:paraId="22277D7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08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F27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 Музыканы тыңдау мәдениетін сақтау  музыкалық шығармаларды алаңдамай соңына дейін тыңдауға үйрету.</w:t>
            </w:r>
          </w:p>
          <w:p w14:paraId="5801B947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Балаларды мәнерлеп ән айту барысында дыбыстарды таза айтуға дағдыландыру.</w:t>
            </w:r>
          </w:p>
          <w:p w14:paraId="552DB8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.</w:t>
            </w:r>
          </w:p>
          <w:p w14:paraId="55F9B93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музыкалық аспаптармен таныс, жеңіл әуендерді орындау барысында қызығушылығын ояту.</w:t>
            </w:r>
          </w:p>
          <w:p w14:paraId="684330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нің көңілді сипатын қабылдауға үйрету, музыканың кіріспесін ажыратып қимылдарды жасау барысында әсемдікке тәрбиелеу.</w:t>
            </w:r>
          </w:p>
          <w:p w14:paraId="749CD75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» Н.Оразбаева</w:t>
            </w:r>
          </w:p>
          <w:p w14:paraId="3FFEE58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Музыка тыңда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 «Қосалқа» Дәулеткерей</w:t>
            </w:r>
          </w:p>
          <w:p w14:paraId="30B81E5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lastRenderedPageBreak/>
              <w:t>Ән үйрену: «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Балабақша әні» Б.Бейсенова</w:t>
            </w:r>
          </w:p>
          <w:p w14:paraId="2270050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Ырғақты қимыл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Кел билейік балақай»СД</w:t>
            </w:r>
          </w:p>
          <w:p w14:paraId="3E7EDF0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Аспапта ойнау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: «Тамшы» Б.Жылқыбаев (шулы аспаптармен)</w:t>
            </w:r>
          </w:p>
          <w:p w14:paraId="243FBDF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Билер:«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Көңілді балалар» СД </w:t>
            </w:r>
          </w:p>
          <w:p w14:paraId="3C67176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Ойын: «Кім епті?» №12</w:t>
            </w:r>
          </w:p>
          <w:p w14:paraId="59F8A0A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Ойын: «Сыңарын тап!» №19</w:t>
            </w:r>
          </w:p>
          <w:p w14:paraId="323729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0949FF8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76DD724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2876E90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үйрендік?</w:t>
            </w:r>
          </w:p>
          <w:p w14:paraId="74D5E77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» Н.Оразбае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B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дегі ойын: «Кім епті» №1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4E32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 Музыканы тыңдау мәдениетін сақтау  музыкалық шығармаларды алаңдамай соңына дейін тыңдауға үйрету.</w:t>
            </w:r>
          </w:p>
          <w:p w14:paraId="04D0C89B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Балаларды мәнерлеп ән айту барысында дыбыстарды таза айтуға дағдыландыру.</w:t>
            </w:r>
          </w:p>
          <w:p w14:paraId="58ACA0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.</w:t>
            </w:r>
          </w:p>
          <w:p w14:paraId="7187BFD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музыкалық аспаптармен таныс, жеңіл әуендерді орындау барысында қызығушылығын ояту.</w:t>
            </w:r>
          </w:p>
          <w:p w14:paraId="7FD7A1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нің көңілді сипатын қабылдауға үйрету, музыканың кіріспесін ажыратып қимылдарды жасау барысында әсемдікке тәрбиелеу.</w:t>
            </w:r>
          </w:p>
          <w:p w14:paraId="0E5F6C9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» Н.Оразбаева</w:t>
            </w:r>
          </w:p>
          <w:p w14:paraId="7DD56FA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Музыка тыңда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 «Қосалқа» Дәулеткерей</w:t>
            </w:r>
          </w:p>
          <w:p w14:paraId="002996F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lastRenderedPageBreak/>
              <w:t>Ән үйрену: «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Балабақша әні» Б.Бейсенова</w:t>
            </w:r>
          </w:p>
          <w:p w14:paraId="5690486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Ырғақты қимыл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Кел билейік балақай»СД</w:t>
            </w:r>
          </w:p>
          <w:p w14:paraId="78379C9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Аспапта ойнау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: «Тамшы» Б.Жылқыбаев (шулы аспаптармен)</w:t>
            </w:r>
          </w:p>
          <w:p w14:paraId="087F6C6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Билер:«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Көңілді балалар» СД </w:t>
            </w:r>
          </w:p>
          <w:p w14:paraId="1B6D942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Ойын: «Кім епті?» №12</w:t>
            </w:r>
          </w:p>
          <w:p w14:paraId="55D8E6D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Ойын: «Сыңарын тап!» №19</w:t>
            </w:r>
          </w:p>
          <w:p w14:paraId="7D1BD38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2F8F396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2499664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2BF681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үйрендік?</w:t>
            </w:r>
          </w:p>
          <w:p w14:paraId="2AE30E6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» Н.Оразбае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7A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5F51E1F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9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055A437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DA86C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70ED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  <w:p w14:paraId="3B64D6D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15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70A6935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1D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0F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шығармалардың эмоционалды мазмұнын, олардың сипаты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-күйін, динамикалық ерекшеліктерін ажырата білуге үйрету.</w:t>
            </w:r>
          </w:p>
          <w:p w14:paraId="6724D96F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д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пе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калдық-есту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н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д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іп, дыбыстарды анық айтуға қалыптастыру.</w:t>
            </w:r>
          </w:p>
          <w:p w14:paraId="0BB66B64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ш сипатында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 өзгерте отырып, жаттығуларды орындауға үйрету:</w:t>
            </w:r>
          </w:p>
          <w:p w14:paraId="70429CA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н жеңіл, еркін орындау барысында  әсемдікке тәрбиелеу.</w:t>
            </w:r>
          </w:p>
          <w:p w14:paraId="46810E9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дан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у, мәтінге сәйкес әнді сахналау барысында қызығушылықтарын ояту.</w:t>
            </w:r>
          </w:p>
          <w:p w14:paraId="6019487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музыкалық аспаптарында қарапайым, таныс әуендерді жеке орындау барысында ырғақты сезінуге үйрету.</w:t>
            </w:r>
          </w:p>
          <w:p w14:paraId="44FDCB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лға кір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арш» СД</w:t>
            </w:r>
          </w:p>
          <w:p w14:paraId="5761D408" w14:textId="77777777" w:rsidR="001E0B4F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й бастар» күйі. Д.Нұрпейсова</w:t>
            </w:r>
          </w:p>
          <w:p w14:paraId="5F101B9C" w14:textId="77777777" w:rsidR="001E0B4F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ті дыбыс»</w:t>
            </w:r>
          </w:p>
          <w:p w14:paraId="08000E4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 әні»  Д.Байтілуов</w:t>
            </w:r>
          </w:p>
          <w:p w14:paraId="0531AFF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уги-буги» СД</w:t>
            </w:r>
          </w:p>
          <w:p w14:paraId="5E3934B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өңілді полька» СД</w:t>
            </w:r>
          </w:p>
          <w:p w14:paraId="53A8D02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шығармашылығ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ян мен Түлкі»(атрибуттарынкиіп, сол аңдардың жүрісіне байланысты би   өздері  би билейді)</w:t>
            </w:r>
          </w:p>
          <w:p w14:paraId="0E459F4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«Еркем-ай» хал әні</w:t>
            </w:r>
          </w:p>
          <w:p w14:paraId="1FFBB14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:  «Артығын тап!» №6</w:t>
            </w:r>
          </w:p>
          <w:p w14:paraId="15CD6FE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: «Адымдаймыз, жүгіреміз» СД</w:t>
            </w:r>
          </w:p>
          <w:p w14:paraId="054B9D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ән үйрендік?</w:t>
            </w:r>
          </w:p>
          <w:p w14:paraId="40DBBA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489CE0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454CCA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үйрендік?</w:t>
            </w:r>
          </w:p>
          <w:p w14:paraId="2E1310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6C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E70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шығармалардың эмоционалды мазмұнын, олардың сипатын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-күйін, динамикалық ерекшеліктерін ажырата білуге үйрету.</w:t>
            </w:r>
          </w:p>
          <w:p w14:paraId="6FA51A51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д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пе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калдық-есту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н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д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іп, дыбыстарды анық айтуға қалыптастыру.</w:t>
            </w:r>
          </w:p>
          <w:p w14:paraId="2BEF7689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ш сипатында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 өзгерте отырып, 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н жеңіл, еркін орындау барысында  әсемдікке тәрбиелеу.</w:t>
            </w:r>
          </w:p>
          <w:p w14:paraId="1CA328D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дан би қимылдарын шығару, мәтінге сәйкес ән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ахналау барысында қызығушылықтарын ояту.</w:t>
            </w:r>
          </w:p>
          <w:p w14:paraId="3A623CA9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музыкалық аспаптарында қарапайым, таныс әуендерді жеке орындау барысында ырғақты сезінуге үйрету.</w:t>
            </w:r>
          </w:p>
          <w:p w14:paraId="65BDEB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лдан кір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арш» СД</w:t>
            </w:r>
          </w:p>
          <w:p w14:paraId="42041C02" w14:textId="77777777" w:rsidR="001E0B4F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й бастар» күйі. Д.Нұрпейсова</w:t>
            </w:r>
          </w:p>
          <w:p w14:paraId="32B340E2" w14:textId="77777777" w:rsidR="001E0B4F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ті дыбыс»</w:t>
            </w:r>
          </w:p>
          <w:p w14:paraId="21CCF4D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 әні»  Д.Байтілуов</w:t>
            </w:r>
          </w:p>
          <w:p w14:paraId="4EDACF8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уги-буги» СД</w:t>
            </w:r>
          </w:p>
          <w:p w14:paraId="3B58309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өңілді полька» СД</w:t>
            </w:r>
          </w:p>
          <w:p w14:paraId="414C82F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шығармашылығ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ян мен Түлкі»(атрибуттарынкиіп, сол аңдардың жүрісіне байланысты би   өздері  би билейді)</w:t>
            </w:r>
          </w:p>
          <w:p w14:paraId="2F4A335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Еркем-ай» хал әні</w:t>
            </w:r>
          </w:p>
          <w:p w14:paraId="4C9FC3F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:  «Артығын тап!» №6</w:t>
            </w:r>
          </w:p>
          <w:p w14:paraId="282D48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: «Адымдаймыз, жүгіреміз» СД</w:t>
            </w:r>
          </w:p>
          <w:p w14:paraId="6C41315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1C0E3D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6951BE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7FF33E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үйрендік?</w:t>
            </w:r>
          </w:p>
          <w:p w14:paraId="31A509F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C1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Тырс-тырс жаңбыр» №11 </w:t>
            </w:r>
          </w:p>
        </w:tc>
      </w:tr>
      <w:tr w:rsidR="001E0B4F" w:rsidRPr="0073703D" w14:paraId="6F097B6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5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1.5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E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E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уқазын» тобындағы Абдували Ясинамен әндегі «ш», «с» дыбыстарын таза айтуға үйр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4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 тобындағы Арман Аяла мен Абдулла Аялаға  әндегі «ш», «с» дыбыстарын таза айтуға үйрету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6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 тобындағы Адрахман Хамзаға әндегі «ш», «с» дыбыстарын таза айтуға үйрету</w:t>
            </w:r>
          </w:p>
          <w:p w14:paraId="4E69D9E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9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ересек тобындағы Алда-Оңғар Нұрасылға шеңбермен жүруді үйрету</w:t>
            </w:r>
          </w:p>
          <w:p w14:paraId="072550E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FE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 мектепалды тобындағы Абакаев Зубайрға  музыканың 2 бөлімін ажыратуға үйрету</w:t>
            </w:r>
          </w:p>
        </w:tc>
      </w:tr>
      <w:tr w:rsidR="001E0B4F" w14:paraId="0D4ACA5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2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.30-14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C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4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D7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езгіліне байланысты серуенде ойналатын ойындарды жинақтау</w:t>
            </w:r>
          </w:p>
          <w:p w14:paraId="1C449C8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D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C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A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0940A1E1" w14:textId="77777777" w:rsidR="001E0B4F" w:rsidRDefault="00000000">
      <w:pPr>
        <w:rPr>
          <w:sz w:val="23"/>
          <w:lang w:val="kk-KZ"/>
        </w:rPr>
      </w:pPr>
      <w:r>
        <w:rPr>
          <w:sz w:val="23"/>
          <w:lang w:val="kk-KZ"/>
        </w:rPr>
        <w:t xml:space="preserve">                  </w:t>
      </w:r>
    </w:p>
    <w:p w14:paraId="0F8EF268" w14:textId="77777777" w:rsidR="001E0B4F" w:rsidRDefault="0000000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sz w:val="23"/>
          <w:lang w:val="kk-KZ"/>
        </w:rPr>
        <w:t xml:space="preserve">                                                           </w:t>
      </w:r>
      <w:r>
        <w:rPr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еу  -білім беру   процесінің циклограммасы</w:t>
      </w:r>
    </w:p>
    <w:p w14:paraId="79F64610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77EABC2F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03425854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>11-15 қыркүйек  айы, 2023-2024  оқу жылы</w:t>
      </w:r>
    </w:p>
    <w:p w14:paraId="23434EBB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683028F6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160" w:type="dxa"/>
        <w:tblInd w:w="-856" w:type="dxa"/>
        <w:tblLook w:val="04A0" w:firstRow="1" w:lastRow="0" w:firstColumn="1" w:lastColumn="0" w:noHBand="0" w:noVBand="1"/>
      </w:tblPr>
      <w:tblGrid>
        <w:gridCol w:w="1037"/>
        <w:gridCol w:w="1776"/>
        <w:gridCol w:w="1669"/>
        <w:gridCol w:w="4018"/>
        <w:gridCol w:w="1868"/>
        <w:gridCol w:w="3736"/>
        <w:gridCol w:w="2056"/>
      </w:tblGrid>
      <w:tr w:rsidR="001E0B4F" w14:paraId="5526E250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B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05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23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4827317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3 ж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A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57DD0A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.2023 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E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0B5085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3 ж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4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244E0CF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.2023 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6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EC560F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.2023 ж</w:t>
            </w:r>
          </w:p>
        </w:tc>
      </w:tr>
      <w:tr w:rsidR="001E0B4F" w14:paraId="3A43495D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26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1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7A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79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8A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6F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2F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382CCCD0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A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04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042CBA0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та-ана және педагог» кездесу, танысу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D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0695B9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бы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E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май» кіші тоб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  <w:p w14:paraId="67BB9F4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9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ересек тобы</w:t>
            </w:r>
          </w:p>
          <w:p w14:paraId="1DDC107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A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сек» мектепалды тобы</w:t>
            </w:r>
          </w:p>
        </w:tc>
      </w:tr>
      <w:tr w:rsidR="001E0B4F" w14:paraId="7F5DD307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8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71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3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D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9A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6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D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5C44D679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D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68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1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BC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1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3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7B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1EAFDB43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C7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  <w:p w14:paraId="7F85C88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D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кіші тобы</w:t>
            </w:r>
          </w:p>
          <w:p w14:paraId="1FF39C3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0C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199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: 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үсінуге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неш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өлімн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ұратын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г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жырат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4B53A55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егі өздерді анық айту, әннің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 айту барысында дыбыстарды анық айтуға баулу.</w:t>
            </w:r>
          </w:p>
          <w:p w14:paraId="62FB9EE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сталу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яқталу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өз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lastRenderedPageBreak/>
              <w:t>бетінше бастап және аяқтау кезінді әсемдікке баулу.</w:t>
            </w:r>
          </w:p>
          <w:p w14:paraId="6A0BCDA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оңырау, сылдырмақ аспаптарының дыбысталуымен таныстыру барысында ырғақты сезіне ойнауға талпындыру.</w:t>
            </w:r>
          </w:p>
          <w:p w14:paraId="61DD28F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лға кір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л билейік» Б.Байқадамов</w:t>
            </w:r>
          </w:p>
          <w:p w14:paraId="7C78F5B3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үн мен түн»  Н.Оразбаева</w:t>
            </w:r>
          </w:p>
          <w:p w14:paraId="4776C4C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Жануарлар дыбысы»</w:t>
            </w:r>
          </w:p>
          <w:p w14:paraId="326887D3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п-топ балақан» М.Арынбаев. </w:t>
            </w:r>
          </w:p>
          <w:p w14:paraId="6F2F6897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ғақты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қан, алақан» СД альбом</w:t>
            </w:r>
          </w:p>
          <w:p w14:paraId="08CC58E1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 «Біз-өмірдің гүліміз» И.Нүсіпбаев</w:t>
            </w:r>
          </w:p>
          <w:p w14:paraId="227A5222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ңырау, сыдырмақ аспаптарымен шағын оркестр құру)</w:t>
            </w:r>
          </w:p>
          <w:p w14:paraId="49ADA423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«Сылдырмақтар мен қоңыраулар» №15</w:t>
            </w:r>
          </w:p>
          <w:p w14:paraId="257EBEFD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 «Күзгі баққа серуендейміз» № 53</w:t>
            </w:r>
          </w:p>
          <w:p w14:paraId="0A71B572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Бүгін қандай ән үйрендік?</w:t>
            </w:r>
          </w:p>
          <w:p w14:paraId="474A9F78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ойындар  ойнадық?</w:t>
            </w:r>
          </w:p>
          <w:p w14:paraId="14D49C42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аспаптармен таныстық?</w:t>
            </w:r>
          </w:p>
          <w:p w14:paraId="3B7B4567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би қимылдарын үйрендік?</w:t>
            </w:r>
          </w:p>
          <w:p w14:paraId="0322477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л билейік» Б.Байқадам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8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еруендегі ойын: «Серуендейміз» №16 (ортаңғы топ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224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2F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B2F94D7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F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0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кіші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74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528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: 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үсінуге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неш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өлімн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ұратын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г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жырат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57D3625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ндегі өздерді анық айту, ән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 айту барысында дыбыстарды анық айтуға баулу, дауысқа күш түсірмей айту.</w:t>
            </w:r>
          </w:p>
          <w:p w14:paraId="637153AA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сталу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 аяқталу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өз бетінше бастап және аяқтау кезінді әсемдікке баулу.</w:t>
            </w:r>
          </w:p>
          <w:p w14:paraId="0DA37E5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оңырау, сылдырмақ аспаптарының дыбысталуымен таныстыру барысында ырғақты сезіне ойнауға талпындыру.</w:t>
            </w:r>
          </w:p>
          <w:p w14:paraId="5432CAC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лға кір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л билейік» Б.Байқадамов</w:t>
            </w:r>
          </w:p>
          <w:p w14:paraId="3B9A7289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үн мен түн»  Н.Оразбаева</w:t>
            </w:r>
          </w:p>
          <w:p w14:paraId="2F28D2B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Жануарлар дыбысы»</w:t>
            </w:r>
          </w:p>
          <w:p w14:paraId="4C29050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п-топ балақан» М.Арынбаев. </w:t>
            </w:r>
          </w:p>
          <w:p w14:paraId="5CB3E1F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ғақты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қан, алақан» СД альбом</w:t>
            </w:r>
          </w:p>
          <w:p w14:paraId="7BF0D8E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Біз-өмірдің гүліміз» И.Нүсіпбаев</w:t>
            </w:r>
          </w:p>
          <w:p w14:paraId="61BE391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ңырау, сыдырмақ аспаптарымен шағын оркестр құру)</w:t>
            </w:r>
          </w:p>
          <w:p w14:paraId="59A1D8B0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«Сылдырмақтар мен қоңыраулар» №15</w:t>
            </w:r>
          </w:p>
          <w:p w14:paraId="3102B8E5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 «Күзгі баққа серуендейміз» № 53</w:t>
            </w:r>
          </w:p>
          <w:p w14:paraId="507C04AE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Бүгін қандай ән үйрендік?</w:t>
            </w:r>
          </w:p>
          <w:p w14:paraId="40CC58BC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ойындар  ойнадық?</w:t>
            </w:r>
          </w:p>
          <w:p w14:paraId="7A74EFBF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аспаптармен таныстық?</w:t>
            </w:r>
          </w:p>
          <w:p w14:paraId="731E6F37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би қимылдарын үйрендік?</w:t>
            </w:r>
          </w:p>
          <w:p w14:paraId="719D827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лдан шығ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л билейік» Б.Байқадам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32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B2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еруендегі ойын: «Серуендейміз» №16 (ортаңғы то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B8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91DF3AE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F7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10-09.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41B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F4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7E4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еруендегі ойын: «Серуендейміз» №16 (ортаңғы топ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D8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417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: 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үсінуге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неш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өлімн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ұратын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г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жырат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1D22FF9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егі өздерді анық айту, әннің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 айту барысында дыбыстарды анық айтуға баулу.</w:t>
            </w:r>
          </w:p>
          <w:p w14:paraId="62B450DE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сталу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 аяқталу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өз бетінше бастап және аяқтау кезінді әсемдікке баулу.</w:t>
            </w:r>
          </w:p>
          <w:p w14:paraId="3A8F4F0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оңырау, сылдырмақ аспаптарының дыбысталуымен таныстыру барысында ырғақты сезіне ойнауға талпындыру.</w:t>
            </w:r>
          </w:p>
          <w:p w14:paraId="26D6CAF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лға кір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л билейік» Б.Байқадамов</w:t>
            </w:r>
          </w:p>
          <w:p w14:paraId="1934DA92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үн мен түн»  Н.Оразбаева</w:t>
            </w:r>
          </w:p>
          <w:p w14:paraId="1BB1C40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Жануарлар дыбысы»</w:t>
            </w:r>
          </w:p>
          <w:p w14:paraId="0DBAABE5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п-топ балақан» М.Арынбаев. </w:t>
            </w:r>
          </w:p>
          <w:p w14:paraId="4D61381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ғақты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қан, алақан» СД альбом</w:t>
            </w:r>
          </w:p>
          <w:p w14:paraId="25B2E57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Біз-өмірдің гүліміз» И.Нүсіпбаев</w:t>
            </w:r>
          </w:p>
          <w:p w14:paraId="5B1AB949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қоңырау, сыдырмақ аспаптарымен шағын оркестр құру)</w:t>
            </w:r>
          </w:p>
          <w:p w14:paraId="2B430D4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«Сылдырмақтар мен қоңыраулар» №15</w:t>
            </w:r>
          </w:p>
          <w:p w14:paraId="4661E60A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 «Күзгі баққа серуендейміз» № 53</w:t>
            </w:r>
          </w:p>
          <w:p w14:paraId="34C2E7C6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Бүгін қандай ән үйрендік?</w:t>
            </w:r>
          </w:p>
          <w:p w14:paraId="34425E1D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ойындар  ойнадық?</w:t>
            </w:r>
          </w:p>
          <w:p w14:paraId="71214770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аспаптармен таныстық?</w:t>
            </w:r>
          </w:p>
          <w:p w14:paraId="24BE89C7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би қимылдарын үйрендік?</w:t>
            </w:r>
          </w:p>
          <w:p w14:paraId="3CB854F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л билейік» Б.Байқада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7A7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16C3586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5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10-10.35</w:t>
            </w:r>
          </w:p>
          <w:p w14:paraId="117106B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1B64A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F17A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</w:t>
            </w:r>
          </w:p>
          <w:p w14:paraId="03F4F81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6D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</w:t>
            </w:r>
          </w:p>
          <w:p w14:paraId="747B6F8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  <w:p w14:paraId="3E723D7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40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9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 білу, тыңдалған музыкадан алған әсерлері туралы әңгімелеу барысында өз ойларын ашық айтуға үйрету.</w:t>
            </w:r>
          </w:p>
          <w:p w14:paraId="4A64EA2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ме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і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д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-с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ав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ғындағы ноталарды таза айтуға үйрету.</w:t>
            </w:r>
          </w:p>
          <w:p w14:paraId="1C7731A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іс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қ сипатына қарай жеңіл, ырғақпен жүріп әсемдікке баулу.</w:t>
            </w:r>
          </w:p>
          <w:p w14:paraId="23B7E36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д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да ырғақты дәл соғуға баулу.</w:t>
            </w:r>
          </w:p>
          <w:p w14:paraId="609CA2B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 қимылындағы кіріспед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стыру кезінде қимылдарды әсем етіп жасауға үйрету.</w:t>
            </w:r>
          </w:p>
          <w:p w14:paraId="741A2E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Марш» Ерзакович</w:t>
            </w:r>
          </w:p>
          <w:p w14:paraId="2B833C4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lastRenderedPageBreak/>
              <w:t>Музыка тыңдау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: «Марш» Е.Теличеева</w:t>
            </w:r>
          </w:p>
          <w:p w14:paraId="64AC51B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Дауысқа жаттығу:</w:t>
            </w:r>
          </w:p>
          <w:p w14:paraId="41C80F8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Ән үйрен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Ерке бала»  Г. Абрахманова </w:t>
            </w:r>
          </w:p>
          <w:p w14:paraId="3309A34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Музыкалық ырғақты қимылдар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Иілеміз оңға біз» СД </w:t>
            </w:r>
          </w:p>
          <w:p w14:paraId="13C911A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Аспапта ойна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Жаңбыр» Н.Оразбаева  </w:t>
            </w:r>
          </w:p>
          <w:p w14:paraId="23B775C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Билер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:  «Балапан, алақан» СД</w:t>
            </w:r>
          </w:p>
          <w:p w14:paraId="502F51E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«Артығын тап»  №13</w:t>
            </w:r>
          </w:p>
          <w:p w14:paraId="4264E9B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«Әуенді тап!» №20</w:t>
            </w:r>
          </w:p>
          <w:p w14:paraId="34682964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 «Үлкен және кішкентай шеңбе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СД</w:t>
            </w:r>
          </w:p>
          <w:p w14:paraId="1B08B5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3826BC1F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ән тыңдадық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10BD0F2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ойындар ойнадық?</w:t>
            </w:r>
          </w:p>
          <w:p w14:paraId="7D5BAC07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аспаптармен оркестр құрдық?</w:t>
            </w:r>
          </w:p>
          <w:p w14:paraId="40E379C3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би қимылдарын жасадық.</w:t>
            </w:r>
          </w:p>
          <w:p w14:paraId="71C2F2F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рш» Ерзакович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39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дегі ойын: «Үлкен-кіші шеңбер» СД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0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 білу, тыңдалған музыкадан алған әсерлері туралы әңгімелеу барысында өз ойларын ашық айтуға үйрету.</w:t>
            </w:r>
          </w:p>
          <w:p w14:paraId="5B2599C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ме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і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д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-с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ав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ғындағы ноталарды таза айтуға үйрету.</w:t>
            </w:r>
          </w:p>
          <w:p w14:paraId="4C8937B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іс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қ сипатына қарай жеңіл, ырғақпен жүріп әсемдікке баулу.</w:t>
            </w:r>
          </w:p>
          <w:p w14:paraId="472A575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д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да ырғақты дәл соғуға баулу.</w:t>
            </w:r>
          </w:p>
          <w:p w14:paraId="3E64AC5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 қимылындағы кіріспед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уыстыру кезінде қимылдарды әсем етіп жаса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үйрету.</w:t>
            </w:r>
          </w:p>
          <w:p w14:paraId="373497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Марш» Ерзакович</w:t>
            </w:r>
          </w:p>
          <w:p w14:paraId="77AD28F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Музыка тыңдау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: «Марш» Е.Теличеева</w:t>
            </w:r>
          </w:p>
          <w:p w14:paraId="49094B4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Дауысқа жаттығу:</w:t>
            </w:r>
          </w:p>
          <w:p w14:paraId="0499711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Ән үйрен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Ерке бала»  Г. Абрахманова </w:t>
            </w:r>
          </w:p>
          <w:p w14:paraId="0D94E6E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Музыкалық ырғақты қимылдар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Иілеміз оңға біз» СД </w:t>
            </w:r>
          </w:p>
          <w:p w14:paraId="246A504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Аспапта ойна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Жаңбыр» Н.Оразбаева  </w:t>
            </w:r>
          </w:p>
          <w:p w14:paraId="1D96AE6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Билер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:  «Балапан, алақан» СД</w:t>
            </w:r>
          </w:p>
          <w:p w14:paraId="38AC790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«Артығын тап»  №13</w:t>
            </w:r>
          </w:p>
          <w:p w14:paraId="4BAB1D4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«Әуенді тап!» №20</w:t>
            </w:r>
          </w:p>
          <w:p w14:paraId="7E8F785F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 «Үлкен және кішкентай шеңбе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СД</w:t>
            </w:r>
          </w:p>
          <w:p w14:paraId="6109C2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4E6C4218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ән тыңдадық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A308091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ойындар ойнадық?</w:t>
            </w:r>
          </w:p>
          <w:p w14:paraId="21C0F918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аспаптармен оркестр құрдық?</w:t>
            </w:r>
          </w:p>
          <w:p w14:paraId="0320CCF6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биқимылдарын жасадық.</w:t>
            </w:r>
          </w:p>
          <w:p w14:paraId="1C63B88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рш» Ерзакович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7F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5C90A86" w14:textId="77777777">
        <w:trPr>
          <w:trHeight w:val="196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3B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77B38D0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368CA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BDC7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F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026D9A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43E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FB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 кезінде музыкалық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ғ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қарасы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ы, мазмұн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 дағдыландыру.</w:t>
            </w:r>
          </w:p>
          <w:p w14:paraId="631A73E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,</w:t>
            </w:r>
            <w:r>
              <w:rPr>
                <w:rFonts w:ascii="Times New Roman" w:eastAsia="Times New Roman" w:hAnsi="Times New Roman" w:cs="Times New Roman"/>
                <w:spacing w:val="1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таваның</w:t>
            </w:r>
            <w:r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е»,</w:t>
            </w:r>
            <w:r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  октав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уысқа күш түсірмей жеңіл айтуға үйрету.</w:t>
            </w:r>
          </w:p>
          <w:p w14:paraId="08DE10C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мен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еле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қы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семдікке баулу.</w:t>
            </w:r>
          </w:p>
          <w:p w14:paraId="4A369FA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н жеңіл, еркін орындау; 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рту кезінде сымбаттылыққа тәрбиелеу.</w:t>
            </w:r>
          </w:p>
          <w:p w14:paraId="2C9778B9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ге сәйкес әнді сахналау; шығармашылық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ға ынталандыру.</w:t>
            </w:r>
          </w:p>
          <w:p w14:paraId="49FF2DBE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әндерді сүйемелдеу барысы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 шығармашылығын дамыту, о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сенділікке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рбестікке баулу</w:t>
            </w:r>
          </w:p>
          <w:p w14:paraId="5D8AB86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лға кір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өңілді балақайлар» СД</w:t>
            </w:r>
          </w:p>
          <w:p w14:paraId="2DD0195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2369BA2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Келіншек» халық күйі</w:t>
            </w:r>
          </w:p>
          <w:p w14:paraId="2A1690C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ңілді ноталар»</w:t>
            </w:r>
          </w:p>
          <w:p w14:paraId="3EBD07B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</w:t>
            </w:r>
            <w:r>
              <w:rPr>
                <w:rFonts w:ascii="Times New Roman" w:hAnsi="Times New Roman" w:cs="Times New Roman"/>
                <w:lang w:val="kk-KZ"/>
              </w:rPr>
              <w:t>: « Тәрбиеші» Б.Бейсенова</w:t>
            </w:r>
          </w:p>
          <w:p w14:paraId="74DF01F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 Егер саған ұнаса»</w:t>
            </w:r>
          </w:p>
          <w:p w14:paraId="2A5BBAA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Текемет» қыздар </w:t>
            </w:r>
          </w:p>
          <w:p w14:paraId="1C1347B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Ат шабыс»-ер балалар</w:t>
            </w:r>
          </w:p>
          <w:p w14:paraId="2AB23AA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шығармашылығы: «Асық» биі</w:t>
            </w:r>
          </w:p>
          <w:p w14:paraId="1280DAF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</w:t>
            </w:r>
            <w:r>
              <w:rPr>
                <w:rFonts w:ascii="Times New Roman" w:hAnsi="Times New Roman" w:cs="Times New Roman"/>
                <w:lang w:val="kk-KZ"/>
              </w:rPr>
              <w:t xml:space="preserve">: « Көңілді  оркестр» </w:t>
            </w:r>
          </w:p>
          <w:p w14:paraId="745D9F8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«Жоғалған аспап»  №2</w:t>
            </w:r>
          </w:p>
          <w:p w14:paraId="46BD0D4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Адасқан ноталар» №7</w:t>
            </w:r>
          </w:p>
          <w:p w14:paraId="5DB3288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«Көңілді оркестр» СД</w:t>
            </w:r>
          </w:p>
          <w:p w14:paraId="3D274E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280848A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60D6F6A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-Қандай би қимылдарын үйрендік?</w:t>
            </w:r>
          </w:p>
          <w:p w14:paraId="31C0ED9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Көңілді балақайлар» С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E9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10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 кезінде музыкалық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ғ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қарасы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ы, мазмұн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 дағдыландыру.</w:t>
            </w:r>
          </w:p>
          <w:p w14:paraId="7AFCA92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,</w:t>
            </w:r>
            <w:r>
              <w:rPr>
                <w:rFonts w:ascii="Times New Roman" w:eastAsia="Times New Roman" w:hAnsi="Times New Roman" w:cs="Times New Roman"/>
                <w:spacing w:val="1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таваның</w:t>
            </w:r>
            <w:r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е»,</w:t>
            </w:r>
            <w:r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  октав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уысқа күш түсірмей жеңіл айтуға үйрету.</w:t>
            </w:r>
          </w:p>
          <w:p w14:paraId="49F20E5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мен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үгіру,</w:t>
            </w:r>
            <w:r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елеп</w:t>
            </w:r>
            <w:r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тыру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рқылы әсемдікке баулу.</w:t>
            </w:r>
          </w:p>
          <w:p w14:paraId="661C087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элементтерін жеңіл, еркін орындау; 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өзгерту кезінде сымбаттылыққа тәрбиелеу.</w:t>
            </w:r>
          </w:p>
          <w:p w14:paraId="5C7DFBFF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ге сәйкес әнді сахналау;</w:t>
            </w:r>
          </w:p>
          <w:p w14:paraId="68395102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апсырмаларды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рындауға ынталандыру.</w:t>
            </w:r>
          </w:p>
          <w:p w14:paraId="79E59EBA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ныс әндерді сүйемелдеу барысынд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алалардың  шығармашылығын дамыту, оларды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елсенділікке,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ербестікке баулу</w:t>
            </w:r>
          </w:p>
          <w:p w14:paraId="79074013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«Көңілді балақайлар» СД</w:t>
            </w:r>
          </w:p>
          <w:p w14:paraId="2632188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</w:p>
          <w:p w14:paraId="6AE2F39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 Келіншек» халық күйі</w:t>
            </w:r>
          </w:p>
          <w:p w14:paraId="1FA7C2D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ноталар»</w:t>
            </w:r>
          </w:p>
          <w:p w14:paraId="01E9B98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</w:t>
            </w:r>
            <w:r>
              <w:rPr>
                <w:rFonts w:ascii="Times New Roman" w:hAnsi="Times New Roman" w:cs="Times New Roman"/>
                <w:lang w:val="kk-KZ"/>
              </w:rPr>
              <w:t>: « Тәрбиеші» Б.Бейсенова</w:t>
            </w:r>
          </w:p>
          <w:p w14:paraId="7E7FFFB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 Егер саған ұнаса»</w:t>
            </w:r>
          </w:p>
          <w:p w14:paraId="0F829AE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Текемет» қыздар </w:t>
            </w:r>
          </w:p>
          <w:p w14:paraId="207D64F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Ат шабыс»-ер балалар</w:t>
            </w:r>
          </w:p>
          <w:p w14:paraId="0597116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шығармашылығы: «Асық» биі</w:t>
            </w:r>
          </w:p>
          <w:p w14:paraId="0F84573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</w:t>
            </w:r>
            <w:r>
              <w:rPr>
                <w:rFonts w:ascii="Times New Roman" w:hAnsi="Times New Roman" w:cs="Times New Roman"/>
                <w:lang w:val="kk-KZ"/>
              </w:rPr>
              <w:t xml:space="preserve">: « Көңілді  оркестр» </w:t>
            </w:r>
          </w:p>
          <w:p w14:paraId="6311CF6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«Жоғалған аспап»  №2</w:t>
            </w:r>
          </w:p>
          <w:p w14:paraId="3D4EDC7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Адасқан ноталар» №7</w:t>
            </w:r>
          </w:p>
          <w:p w14:paraId="156C9B9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«Көңілді оркестр» СД</w:t>
            </w:r>
          </w:p>
          <w:p w14:paraId="0299F2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66F17D3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595E845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-Қандай би қимылдарын үйрендік?</w:t>
            </w:r>
          </w:p>
          <w:p w14:paraId="1A0920FB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Көңілді балақайлар» С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9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дегі ойын: «Күз кереметтері» №15</w:t>
            </w:r>
          </w:p>
        </w:tc>
      </w:tr>
      <w:tr w:rsidR="001E0B4F" w:rsidRPr="0073703D" w14:paraId="2368804C" w14:textId="77777777">
        <w:tc>
          <w:tcPr>
            <w:tcW w:w="1037" w:type="dxa"/>
          </w:tcPr>
          <w:p w14:paraId="0CA55C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1.50</w:t>
            </w:r>
          </w:p>
        </w:tc>
        <w:tc>
          <w:tcPr>
            <w:tcW w:w="1791" w:type="dxa"/>
          </w:tcPr>
          <w:p w14:paraId="3EE0E9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рмен жеке жұмыс</w:t>
            </w:r>
          </w:p>
        </w:tc>
        <w:tc>
          <w:tcPr>
            <w:tcW w:w="1669" w:type="dxa"/>
          </w:tcPr>
          <w:p w14:paraId="5569F9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ншуақ» тобындағы Алдабергнова  Аделья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ннің І шумағын үйрету</w:t>
            </w:r>
          </w:p>
        </w:tc>
        <w:tc>
          <w:tcPr>
            <w:tcW w:w="4122" w:type="dxa"/>
          </w:tcPr>
          <w:p w14:paraId="5DA729E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Балапан»  тобындағы </w:t>
            </w:r>
          </w:p>
          <w:p w14:paraId="70FEA2E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қызы Мариямға әннің І шумағын үйрету</w:t>
            </w:r>
          </w:p>
          <w:p w14:paraId="73BD90E0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6BCA80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446459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8" w:type="dxa"/>
          </w:tcPr>
          <w:p w14:paraId="6ECA67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Балдырған» тобындағы Асқар Жантөре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ннің ІІ шумағын үйрету</w:t>
            </w:r>
          </w:p>
        </w:tc>
        <w:tc>
          <w:tcPr>
            <w:tcW w:w="3831" w:type="dxa"/>
          </w:tcPr>
          <w:p w14:paraId="65F62EE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Еркемай» ересек тобындағы Алмат Диасқа   әннің І-шумағын үйрету</w:t>
            </w:r>
          </w:p>
          <w:p w14:paraId="30733727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4F17B3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гөлек» тобындағы Абдиев Алдияр </w:t>
            </w:r>
          </w:p>
          <w:p w14:paraId="5B3DCC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ннің І шумағын  үйрету</w:t>
            </w:r>
          </w:p>
          <w:p w14:paraId="6CEB5E9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988D1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7A5371C" w14:textId="77777777">
        <w:tc>
          <w:tcPr>
            <w:tcW w:w="1037" w:type="dxa"/>
          </w:tcPr>
          <w:p w14:paraId="7B0EA32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13.30-14.00</w:t>
            </w:r>
          </w:p>
        </w:tc>
        <w:tc>
          <w:tcPr>
            <w:tcW w:w="1791" w:type="dxa"/>
          </w:tcPr>
          <w:p w14:paraId="7B95C3D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669" w:type="dxa"/>
          </w:tcPr>
          <w:p w14:paraId="3B8703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4122" w:type="dxa"/>
          </w:tcPr>
          <w:p w14:paraId="45A2AF9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ге мақалалар дайындау</w:t>
            </w:r>
          </w:p>
        </w:tc>
        <w:tc>
          <w:tcPr>
            <w:tcW w:w="1868" w:type="dxa"/>
          </w:tcPr>
          <w:p w14:paraId="0D383D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831" w:type="dxa"/>
          </w:tcPr>
          <w:p w14:paraId="41A8CA6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күз ертеңгілігіне сценарий құру</w:t>
            </w:r>
          </w:p>
        </w:tc>
        <w:tc>
          <w:tcPr>
            <w:tcW w:w="1842" w:type="dxa"/>
          </w:tcPr>
          <w:p w14:paraId="0369A9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мен жұмыс</w:t>
            </w:r>
          </w:p>
        </w:tc>
      </w:tr>
    </w:tbl>
    <w:p w14:paraId="683FE1C5" w14:textId="77777777" w:rsidR="001E0B4F" w:rsidRDefault="001E0B4F">
      <w:pPr>
        <w:spacing w:after="0" w:line="254" w:lineRule="auto"/>
        <w:rPr>
          <w:rFonts w:ascii="Times New Roman" w:hAnsi="Times New Roman" w:cs="Times New Roman"/>
          <w:sz w:val="23"/>
          <w:szCs w:val="24"/>
          <w:lang w:val="kk-KZ"/>
        </w:rPr>
      </w:pPr>
    </w:p>
    <w:p w14:paraId="75C53009" w14:textId="77777777" w:rsidR="001E0B4F" w:rsidRDefault="001E0B4F">
      <w:pPr>
        <w:spacing w:after="0" w:line="254" w:lineRule="auto"/>
        <w:rPr>
          <w:rFonts w:ascii="Times New Roman" w:hAnsi="Times New Roman" w:cs="Times New Roman"/>
          <w:sz w:val="23"/>
          <w:szCs w:val="24"/>
          <w:lang w:val="kk-KZ"/>
        </w:rPr>
      </w:pPr>
    </w:p>
    <w:p w14:paraId="28D0B192" w14:textId="77777777" w:rsidR="001E0B4F" w:rsidRDefault="001E0B4F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3901E2" w14:textId="77777777" w:rsidR="001E0B4F" w:rsidRDefault="001E0B4F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0A1EC1" w14:textId="77777777" w:rsidR="001E0B4F" w:rsidRDefault="001E0B4F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4AC248" w14:textId="77777777" w:rsidR="001E0B4F" w:rsidRDefault="001E0B4F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0C1AC5" w14:textId="77777777" w:rsidR="001E0B4F" w:rsidRDefault="001E0B4F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6BF6DE" w14:textId="77777777" w:rsidR="001E0B4F" w:rsidRDefault="001E0B4F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EA93DE" w14:textId="77777777" w:rsidR="001E0B4F" w:rsidRDefault="001E0B4F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3770CF" w14:textId="77777777" w:rsidR="001E0B4F" w:rsidRDefault="001E0B4F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EF81C8" w14:textId="77777777" w:rsidR="001E0B4F" w:rsidRDefault="001E0B4F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527B33" w14:textId="77777777" w:rsidR="001E0B4F" w:rsidRDefault="00000000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еу  -білім беру   процесінің циклограммасы</w:t>
      </w:r>
    </w:p>
    <w:p w14:paraId="194D0715" w14:textId="77777777" w:rsidR="001E0B4F" w:rsidRDefault="001E0B4F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B1562E8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3E80338D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574676D2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>18-22  қыркүйек  айы ,2023-2024  оқу жыл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54944E2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ші Г.У.Кулбатырова</w:t>
      </w:r>
    </w:p>
    <w:p w14:paraId="26E46FD7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3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04"/>
        <w:gridCol w:w="1829"/>
        <w:gridCol w:w="1609"/>
        <w:gridCol w:w="4371"/>
        <w:gridCol w:w="1819"/>
        <w:gridCol w:w="4112"/>
        <w:gridCol w:w="1558"/>
      </w:tblGrid>
      <w:tr w:rsidR="001E0B4F" w14:paraId="463896A3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78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Уақы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C6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пта күндер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9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үйсенбі</w:t>
            </w:r>
          </w:p>
          <w:p w14:paraId="2F8A24A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8.09.2023 ж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65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йсенбі</w:t>
            </w:r>
          </w:p>
          <w:p w14:paraId="30444A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9.09.2023 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1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әрсенбі</w:t>
            </w:r>
          </w:p>
          <w:p w14:paraId="4AB9FC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0.09.2023 ж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1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ейсенбі</w:t>
            </w:r>
          </w:p>
          <w:p w14:paraId="3FB5AA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1.09.2023 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4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Жұма</w:t>
            </w:r>
          </w:p>
          <w:p w14:paraId="0C76D7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2.09.2023 ж</w:t>
            </w:r>
          </w:p>
        </w:tc>
      </w:tr>
      <w:tr w:rsidR="001E0B4F" w14:paraId="5435616E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79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BD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оп атаула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5D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6F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D4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8D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CD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75133376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4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00-8.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62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Ата-анаға кеңес: </w:t>
            </w:r>
          </w:p>
          <w:p w14:paraId="08CB1F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«Ата-ана және педагог» кездесу, танысу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0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Жауқазын»</w:t>
            </w:r>
          </w:p>
          <w:p w14:paraId="0156D0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іші тоб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B2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1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</w:t>
            </w:r>
          </w:p>
          <w:p w14:paraId="0937A6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есек тоб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C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әйшешек» ересек тобы</w:t>
            </w:r>
          </w:p>
          <w:p w14:paraId="2E17AA9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F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</w:t>
            </w:r>
          </w:p>
          <w:p w14:paraId="3F7E8DD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тобы</w:t>
            </w:r>
          </w:p>
        </w:tc>
      </w:tr>
      <w:tr w:rsidR="001E0B4F" w14:paraId="5A061FA0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9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10-8.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2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E1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D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F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9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D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797D09E5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40-9.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2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2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8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D9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8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7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</w:tr>
      <w:tr w:rsidR="001E0B4F" w:rsidRPr="0073703D" w14:paraId="3464769A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7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lastRenderedPageBreak/>
              <w:t>9.10-9.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0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май» ортаңғы  тоб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51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11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ойыншықтар мен балалар музыка аспаптары: металлофон, маракас аспатарының дыбысталуы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тілдіру.</w:t>
            </w:r>
          </w:p>
          <w:p w14:paraId="16CE2F0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Әндегі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иапазонындағы ноталарды таза әрі дауысқа күш түсірмей жеңіл  айтуға үйрету.</w:t>
            </w:r>
          </w:p>
          <w:p w14:paraId="7EEDE85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ге үйрету.</w:t>
            </w:r>
          </w:p>
          <w:p w14:paraId="07F74D8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аспаптар: маракас пен барабанның дыбысталуымен танысып, дыбыстарын ажыратуға үйрету.</w:t>
            </w:r>
          </w:p>
          <w:p w14:paraId="35666B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ға кіру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: «Көңілді полька» СД</w:t>
            </w:r>
          </w:p>
          <w:p w14:paraId="3532C76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Ойыншықтар» И.Нүсіпбаев</w:t>
            </w:r>
          </w:p>
          <w:p w14:paraId="781784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Көңілді аңдар дыбысы»</w:t>
            </w:r>
          </w:p>
          <w:p w14:paraId="39510E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Қуыршағым Ақмоншақ»  СД</w:t>
            </w:r>
          </w:p>
          <w:p w14:paraId="75957E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Көңілді алақандар» СД</w:t>
            </w:r>
          </w:p>
          <w:p w14:paraId="032AF2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Маракас пен барабан» №54</w:t>
            </w:r>
          </w:p>
          <w:p w14:paraId="21A4C43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 «Көжектер мен қонжықтарды» СД</w:t>
            </w:r>
          </w:p>
          <w:p w14:paraId="4908CE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 ән үйрендік?</w:t>
            </w:r>
          </w:p>
          <w:p w14:paraId="71EF5E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06F736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54E115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рмен таныстық?</w:t>
            </w:r>
          </w:p>
          <w:p w14:paraId="5A007A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Көңілді полька» С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42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A1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руендегі ойын: «Тентек қояндар» №24 (ортаңғ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B1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759E2474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0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40-10.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29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EA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0E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лық ойыншықтар мен балалар музыка аспаптары: металлофон, маракас аспатарының дыбысталуын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етілдіру.</w:t>
            </w:r>
          </w:p>
          <w:p w14:paraId="66E3B8E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ндегі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иапазонындағы ноталарды таза әрі дауысқа күш түсірмей жеңіл  айтуға үйрету.</w:t>
            </w:r>
          </w:p>
          <w:p w14:paraId="493A11BF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ге үйрету.</w:t>
            </w:r>
          </w:p>
          <w:p w14:paraId="53C7A85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узыкалық аспаптар: маракас пен барабанның дыбысталуымен танысып, дыбыстарын ажыратуға үйрету.</w:t>
            </w:r>
          </w:p>
          <w:p w14:paraId="2D914D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</w:t>
            </w:r>
            <w:r>
              <w:rPr>
                <w:rFonts w:ascii="Times New Roman" w:hAnsi="Times New Roman" w:cs="Times New Roman"/>
                <w:lang w:val="kk-KZ"/>
              </w:rPr>
              <w:t>: «Көңілді полька» СД</w:t>
            </w:r>
          </w:p>
          <w:p w14:paraId="3A4877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lang w:val="kk-KZ"/>
              </w:rPr>
              <w:t xml:space="preserve"> «Ойыншықтар» И.Нүсіпбаев</w:t>
            </w:r>
          </w:p>
          <w:p w14:paraId="0917906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ңдар дыбысы»</w:t>
            </w:r>
          </w:p>
          <w:p w14:paraId="680BE8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Қуыршағым Ақмоншақ»  СД</w:t>
            </w:r>
          </w:p>
          <w:p w14:paraId="2BDEC2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лақандар» СД</w:t>
            </w:r>
          </w:p>
          <w:p w14:paraId="1BC868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Маракас пен барабан» №54</w:t>
            </w:r>
          </w:p>
          <w:p w14:paraId="7253A0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өжектер мен қонжықтарды» СД</w:t>
            </w:r>
          </w:p>
          <w:p w14:paraId="0D2E61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үгін қандай ән үйрендік?</w:t>
            </w:r>
          </w:p>
          <w:p w14:paraId="47554C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2E6022A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391ED6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рмен таныстық?</w:t>
            </w:r>
          </w:p>
          <w:p w14:paraId="6F1811A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Көңілді полька» С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7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руендегі ойын: «Тентек қояндар» №24 (ортаңғ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660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EF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4328F075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0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10-9.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95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ұлыншақ» ортаңғы тобы</w:t>
            </w:r>
          </w:p>
          <w:p w14:paraId="5C886A2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C4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B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гі ойын: «Тентек қояндар» №24 (ортаңғы топ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E6C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B6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: Музыкалық ойыншықтар мен балалар музыка аспаптары: металлофон, маракас аспатарының дыбысталуын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етілдіру.</w:t>
            </w:r>
          </w:p>
          <w:p w14:paraId="0ED2E3E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ндегі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иапазонындағы ноталарды таза әрі дауысқа күш түсірмей жеңіл  айтуға үйрету.</w:t>
            </w:r>
          </w:p>
          <w:p w14:paraId="4B7E452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ге үйрету.</w:t>
            </w:r>
          </w:p>
          <w:p w14:paraId="462FA509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лық аспаптар: маракас пен барабанның дыбысталуымен танысып, дыбыстарын ажыратуға үйрету.</w:t>
            </w:r>
          </w:p>
          <w:p w14:paraId="2CDB29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</w:t>
            </w:r>
            <w:r>
              <w:rPr>
                <w:rFonts w:ascii="Times New Roman" w:hAnsi="Times New Roman" w:cs="Times New Roman"/>
                <w:lang w:val="kk-KZ"/>
              </w:rPr>
              <w:t>: «Көңілді полька» СД</w:t>
            </w:r>
          </w:p>
          <w:p w14:paraId="6EC5AF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lang w:val="kk-KZ"/>
              </w:rPr>
              <w:t xml:space="preserve"> «Ойыншықтар» И.Нүсіпбаев</w:t>
            </w:r>
          </w:p>
          <w:p w14:paraId="30DE498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ңдар дыбысы»</w:t>
            </w:r>
          </w:p>
          <w:p w14:paraId="5AB7CD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Қуыршағым Ақмоншақ»  СД</w:t>
            </w:r>
          </w:p>
          <w:p w14:paraId="585C6B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лақандар» СД</w:t>
            </w:r>
          </w:p>
          <w:p w14:paraId="6C8C75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Маракас пен барабан» №54</w:t>
            </w:r>
          </w:p>
          <w:p w14:paraId="638A99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өжектер мен қонжықтарды» СД</w:t>
            </w:r>
          </w:p>
          <w:p w14:paraId="572909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Бүгін қандай ән үйрендік?</w:t>
            </w:r>
          </w:p>
          <w:p w14:paraId="5C603E7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734A1A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7CDBF9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рмен таныстық?</w:t>
            </w:r>
          </w:p>
          <w:p w14:paraId="1E0867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полька» С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116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b/>
                <w:sz w:val="23"/>
                <w:szCs w:val="24"/>
                <w:lang w:val="kk-KZ"/>
              </w:rPr>
            </w:pPr>
          </w:p>
          <w:p w14:paraId="3C0266A7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</w:t>
            </w:r>
          </w:p>
        </w:tc>
      </w:tr>
      <w:tr w:rsidR="001E0B4F" w14:paraId="78DC117B" w14:textId="77777777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F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0.10-10.35</w:t>
            </w:r>
          </w:p>
          <w:p w14:paraId="79328C1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2335996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5A4B349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40-10.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6A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</w:t>
            </w:r>
          </w:p>
          <w:p w14:paraId="5ACE4AB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есек тобы</w:t>
            </w:r>
          </w:p>
          <w:p w14:paraId="37160C7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9A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454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Музыканы тыңдау мәдениетін сақтау  музыкалық шығармаларды алаңдамай соңына дейін тыңдауға үйрету.</w:t>
            </w:r>
          </w:p>
          <w:p w14:paraId="3F630EA0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Ән айту кезінде балаларды мәнерлеп ән айтуға үйрету.</w:t>
            </w:r>
          </w:p>
          <w:p w14:paraId="5634EE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  <w:lang w:val="kk-KZ"/>
              </w:rPr>
              <w:t>Би қимылдарын, ойындағы музыкалық қимылдарды орындауға қызығушылықтарын  тудыру.</w:t>
            </w:r>
          </w:p>
          <w:p w14:paraId="47A4530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рды</w:t>
            </w:r>
            <w:r>
              <w:rPr>
                <w:rFonts w:ascii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қолдану.</w:t>
            </w:r>
          </w:p>
          <w:p w14:paraId="06122E9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уеннің көңілді сипатын қабылдауға үйрету, музыканың кіріспесін ажырата  білу, кіріспед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ейі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стауға үйрету.</w:t>
            </w:r>
          </w:p>
          <w:p w14:paraId="0291A0F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ға кіру.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 «Полька» СД</w:t>
            </w:r>
          </w:p>
          <w:p w14:paraId="27D9A66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Музыка тыңда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Қуыршақтың мұңы» П.И.Чайковский</w:t>
            </w:r>
          </w:p>
          <w:p w14:paraId="63D0D8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Дауысқа жаттығ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өңілді ноталар»</w:t>
            </w:r>
          </w:p>
          <w:p w14:paraId="5E08712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Ән үйрену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: «Ойыншықтар»       И.Нүсіпбаев</w:t>
            </w:r>
          </w:p>
          <w:p w14:paraId="04EA909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Музыкалық ырғақтық қимылдар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ап-кап, тук, тук»</w:t>
            </w:r>
          </w:p>
          <w:p w14:paraId="35B977A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Билер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Қолшатыр» биі</w:t>
            </w:r>
          </w:p>
          <w:p w14:paraId="2730EFA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Аспапта ойна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өңілді тамшылар»Б.Ғизатов</w:t>
            </w:r>
          </w:p>
          <w:p w14:paraId="1B65CDC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:«Суық және жылы жел» (металлофонда  ойнау)</w:t>
            </w:r>
          </w:p>
          <w:p w14:paraId="2B94206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: «Сиқырлы аспаптар» №14</w:t>
            </w:r>
          </w:p>
          <w:p w14:paraId="6CAC432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 «Көңілді оркестр» СД</w:t>
            </w:r>
          </w:p>
          <w:p w14:paraId="2799BF7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5052C8A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12E80CF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6B45AA2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би қимылдарын жасадық?</w:t>
            </w:r>
          </w:p>
          <w:p w14:paraId="6A9D9F3D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 «Полька» С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7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Серуендегі ойын: «Кім епті?» №12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75B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Музыканы тыңдау мәдениетін сақтау  музыкалық шығармаларды алаңдамай соңына дейін тыңдауға үйрету.</w:t>
            </w:r>
          </w:p>
          <w:p w14:paraId="1288D4A3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Ән айту кезінде балаларды мәнерлеп ән айтуға үйрету.</w:t>
            </w:r>
          </w:p>
          <w:p w14:paraId="26523E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  <w:lang w:val="kk-KZ"/>
              </w:rPr>
              <w:t>Би қимылдарын, ойындағы музыкалық қимылдарды орындауға қызығушылықтарын  тудыру.</w:t>
            </w:r>
          </w:p>
          <w:p w14:paraId="3C2D7FBE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рды</w:t>
            </w:r>
            <w:r>
              <w:rPr>
                <w:rFonts w:ascii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қолдану.</w:t>
            </w:r>
          </w:p>
          <w:p w14:paraId="388A7F7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уеннің көңілді сипатын қабылдауға үйрету, музыканың кіріспесін ажырата  білу, кіріспед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ейі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стауға үйрету.</w:t>
            </w:r>
          </w:p>
          <w:p w14:paraId="3448606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ға кіру.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 «Полька» СД</w:t>
            </w:r>
          </w:p>
          <w:p w14:paraId="57A7326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Музыка тыңда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Қуыршақтың мұңы» П.И.Чайковский</w:t>
            </w:r>
          </w:p>
          <w:p w14:paraId="44454A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Дауысқа жаттығ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өңілді ноталар»</w:t>
            </w:r>
          </w:p>
          <w:p w14:paraId="3156225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Ән үйрену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: «Ойыншықтар»       И.Нүсіпбаев</w:t>
            </w:r>
          </w:p>
          <w:p w14:paraId="5070D2A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Музыкалық ырғақтық қимылдар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ап-кап, тук, тук»</w:t>
            </w:r>
          </w:p>
          <w:p w14:paraId="134D2E9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Билер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Қолшатыр» биі</w:t>
            </w:r>
          </w:p>
          <w:p w14:paraId="130181B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Аспапта ойна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өңілді тамшылар»Б.Ғизатов</w:t>
            </w:r>
          </w:p>
          <w:p w14:paraId="3BD9428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:«Суық және жылы жел» (металлофонда  ойнау)</w:t>
            </w:r>
          </w:p>
          <w:p w14:paraId="18DA567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: «Сиқырлы аспаптар» №14</w:t>
            </w:r>
          </w:p>
          <w:p w14:paraId="0B32EA4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 «Көңілді оркестр» СД</w:t>
            </w:r>
          </w:p>
          <w:p w14:paraId="3B521B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580547A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5D9AD09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17414BE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би қимылдарын жасадық?</w:t>
            </w:r>
          </w:p>
          <w:p w14:paraId="3F08EFD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дан шығу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: «Полька» С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398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6C7F553C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3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10.45-11.15</w:t>
            </w:r>
          </w:p>
          <w:p w14:paraId="2AF0F47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78DF99E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351F11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0.15-10.4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2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</w:t>
            </w:r>
          </w:p>
          <w:p w14:paraId="27FCDA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 тоб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BF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F76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07"/>
              <w:jc w:val="both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ейнені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змұнымен,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өңіл-күйімен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айланыстыра</w:t>
            </w:r>
            <w:r>
              <w:rPr>
                <w:rFonts w:ascii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ілуді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қалыптастыру.</w:t>
            </w:r>
          </w:p>
          <w:p w14:paraId="4BB4EE55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а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лдынд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фразалар арасында тыныс алу, әннің сөздерін анық айтуға үйрету.</w:t>
            </w:r>
          </w:p>
          <w:p w14:paraId="7728231E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 өзгерте отырып, жаттығуларды орындау барысында сымбаттылыққа тәрбиелеу.</w:t>
            </w:r>
          </w:p>
          <w:p w14:paraId="59D839D9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элементтерін жеңіл, еркін орындауға үйрету.</w:t>
            </w:r>
          </w:p>
          <w:p w14:paraId="57300EBA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 барысында шығармашылыққа баулу.</w:t>
            </w:r>
          </w:p>
          <w:p w14:paraId="69B1C7B1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Балалар музыкалық аспаптарынд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арапайым, таныс әуендерді жеке және </w:t>
            </w:r>
            <w:r>
              <w:rPr>
                <w:rFonts w:ascii="Times New Roman" w:eastAsia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шағын топпен орындау кезінде ырғақты  дәл соғуға үйрету.</w:t>
            </w:r>
          </w:p>
          <w:p w14:paraId="6446AE23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«Марш» Б.Ерзаковиз</w:t>
            </w:r>
          </w:p>
          <w:p w14:paraId="06935095" w14:textId="77777777" w:rsidR="001E0B4F" w:rsidRDefault="00000000">
            <w:pPr>
              <w:spacing w:after="0"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/>
                <w:lang w:val="kk-KZ"/>
              </w:rPr>
              <w:t xml:space="preserve"> «Достарым»</w:t>
            </w:r>
          </w:p>
          <w:p w14:paraId="5C870BC4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.Бейсенова</w:t>
            </w:r>
          </w:p>
          <w:p w14:paraId="43DB3B6A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«Жеті нота»</w:t>
            </w:r>
          </w:p>
          <w:p w14:paraId="4C8329D9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/>
                <w:lang w:val="kk-KZ"/>
              </w:rPr>
              <w:t xml:space="preserve"> «Мен бақшаға барамын»  Т.Тайбеков.</w:t>
            </w:r>
          </w:p>
          <w:p w14:paraId="5EE94997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лық ырғақты қимыл:</w:t>
            </w:r>
            <w:r>
              <w:rPr>
                <w:rFonts w:ascii="Times New Roman" w:hAnsi="Times New Roman"/>
                <w:lang w:val="kk-KZ"/>
              </w:rPr>
              <w:t xml:space="preserve"> «Кел билейік балақай»</w:t>
            </w:r>
          </w:p>
          <w:p w14:paraId="36B904F1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/>
                <w:lang w:val="kk-KZ"/>
              </w:rPr>
              <w:t xml:space="preserve"> «Қырманға кел қалқатай»</w:t>
            </w:r>
          </w:p>
          <w:p w14:paraId="72FF5848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 шығармашылығы:</w:t>
            </w:r>
            <w:r>
              <w:rPr>
                <w:rFonts w:ascii="Times New Roman" w:hAnsi="Times New Roman"/>
                <w:lang w:val="kk-KZ"/>
              </w:rPr>
              <w:t xml:space="preserve"> «Жеміс жинау»</w:t>
            </w:r>
          </w:p>
          <w:p w14:paraId="48EAADFA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папта ойнау: «Шөжелерім» М.Әлімбаев</w:t>
            </w:r>
          </w:p>
          <w:p w14:paraId="6E213858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Орныңды тап»№3</w:t>
            </w:r>
            <w:r>
              <w:rPr>
                <w:rFonts w:ascii="Times New Roman" w:hAnsi="Times New Roman"/>
                <w:lang w:val="kk-KZ"/>
              </w:rPr>
              <w:br/>
              <w:t>Ойын: «Сиқырлы шам» №8</w:t>
            </w:r>
          </w:p>
          <w:p w14:paraId="0B7B70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Көлеңке» №13</w:t>
            </w:r>
          </w:p>
          <w:p w14:paraId="19A01A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2E1D3B6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327C08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5B697C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Қандай би қимылдарын үйрендік?</w:t>
            </w:r>
          </w:p>
          <w:p w14:paraId="78DB36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 «Марш» Б.Ерзаковиз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A0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08B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07"/>
              <w:jc w:val="both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ейнені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змұнымен,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өңіл-күйімен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айланыстыра</w:t>
            </w:r>
            <w:r>
              <w:rPr>
                <w:rFonts w:ascii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ілуді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қалыптастыру.</w:t>
            </w:r>
          </w:p>
          <w:p w14:paraId="597CAAF6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а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лдынд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фразалар арасында тыныс алу, әннің сөздерін анық айтуға үйрету.</w:t>
            </w:r>
          </w:p>
          <w:p w14:paraId="1EB790BC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 өзгерте отырып, жаттығ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уларды орындау барысында сымбаттылыққа тәрбиелеу.</w:t>
            </w:r>
          </w:p>
          <w:p w14:paraId="03384F52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элементтерін жеңіл, еркін орындауға үйрету.</w:t>
            </w:r>
          </w:p>
          <w:p w14:paraId="2247BA28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йдан би қимылдарын шығару барысында шығармашылыққа баулу.</w:t>
            </w:r>
          </w:p>
          <w:p w14:paraId="34BD614F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алалар музыкалық аспаптарында қарапайым, таныс әуендерді жеке және </w:t>
            </w:r>
            <w:r>
              <w:rPr>
                <w:rFonts w:ascii="Times New Roman" w:eastAsia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шағын топпен орындау кезінде ырғақты  дәл соғуға үйрету.</w:t>
            </w:r>
          </w:p>
          <w:p w14:paraId="604AD6D5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«Марш» Б.Ерзаковиз</w:t>
            </w:r>
          </w:p>
          <w:p w14:paraId="32209FFE" w14:textId="77777777" w:rsidR="001E0B4F" w:rsidRDefault="00000000">
            <w:pPr>
              <w:spacing w:after="0"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/>
                <w:lang w:val="kk-KZ"/>
              </w:rPr>
              <w:t xml:space="preserve"> «Достарым»</w:t>
            </w:r>
          </w:p>
          <w:p w14:paraId="28A69B5B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.Бейсенова</w:t>
            </w:r>
          </w:p>
          <w:p w14:paraId="1AA2C1DC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«Жеті нота»</w:t>
            </w:r>
          </w:p>
          <w:p w14:paraId="70F3D98E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/>
                <w:lang w:val="kk-KZ"/>
              </w:rPr>
              <w:t xml:space="preserve"> «Мен бақшаға барамын»  Т.Тайбеков.</w:t>
            </w:r>
          </w:p>
          <w:p w14:paraId="55EE051C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лық ырғақты қимыл:</w:t>
            </w:r>
            <w:r>
              <w:rPr>
                <w:rFonts w:ascii="Times New Roman" w:hAnsi="Times New Roman"/>
                <w:lang w:val="kk-KZ"/>
              </w:rPr>
              <w:t xml:space="preserve"> «Кел билейік балақай»</w:t>
            </w:r>
          </w:p>
          <w:p w14:paraId="2746EC00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/>
                <w:lang w:val="kk-KZ"/>
              </w:rPr>
              <w:t xml:space="preserve"> «Қырманға кел қалқатай»</w:t>
            </w:r>
          </w:p>
          <w:p w14:paraId="66D873E5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 шығармашылығы:</w:t>
            </w:r>
            <w:r>
              <w:rPr>
                <w:rFonts w:ascii="Times New Roman" w:hAnsi="Times New Roman"/>
                <w:lang w:val="kk-KZ"/>
              </w:rPr>
              <w:t xml:space="preserve"> «Жеміс жинау»</w:t>
            </w:r>
          </w:p>
          <w:p w14:paraId="18E3055D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папта ойнау: «Шөжелерім» М.Әлімбаев</w:t>
            </w:r>
          </w:p>
          <w:p w14:paraId="58518D36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Орныңды тап»№3</w:t>
            </w:r>
            <w:r>
              <w:rPr>
                <w:rFonts w:ascii="Times New Roman" w:hAnsi="Times New Roman"/>
                <w:lang w:val="kk-KZ"/>
              </w:rPr>
              <w:br/>
              <w:t>Ойын: «Сиқырлы шам» №8</w:t>
            </w:r>
          </w:p>
          <w:p w14:paraId="4BA334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Көлеңке» №13</w:t>
            </w:r>
          </w:p>
          <w:p w14:paraId="4F330A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74162C6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11B354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Қандай ойын ойнадық?</w:t>
            </w:r>
          </w:p>
          <w:p w14:paraId="27B4D2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дай би қимылдарын үйрендік?</w:t>
            </w:r>
          </w:p>
          <w:p w14:paraId="5F0AC63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 «Марш» Б.Ерзаков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3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 xml:space="preserve">Серуендегі ойын: «Көлеңке» №13 </w:t>
            </w:r>
          </w:p>
        </w:tc>
      </w:tr>
      <w:tr w:rsidR="001E0B4F" w:rsidRPr="0073703D" w14:paraId="6500F18C" w14:textId="77777777">
        <w:tc>
          <w:tcPr>
            <w:tcW w:w="1004" w:type="dxa"/>
          </w:tcPr>
          <w:p w14:paraId="6BF5DB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1.00-11.30</w:t>
            </w:r>
          </w:p>
        </w:tc>
        <w:tc>
          <w:tcPr>
            <w:tcW w:w="1829" w:type="dxa"/>
          </w:tcPr>
          <w:p w14:paraId="51FA5A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алалармен жеке жұмыстар</w:t>
            </w:r>
          </w:p>
        </w:tc>
        <w:tc>
          <w:tcPr>
            <w:tcW w:w="1609" w:type="dxa"/>
          </w:tcPr>
          <w:p w14:paraId="0C6C50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әйшешек» тобындағы  Аялаға әннің І шумағын үйрету</w:t>
            </w:r>
          </w:p>
        </w:tc>
        <w:tc>
          <w:tcPr>
            <w:tcW w:w="4371" w:type="dxa"/>
          </w:tcPr>
          <w:p w14:paraId="325E177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 тобындағы  Амангелді Алиге әннің І шумағын үйрету</w:t>
            </w:r>
          </w:p>
          <w:p w14:paraId="5EB6138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19" w:type="dxa"/>
          </w:tcPr>
          <w:p w14:paraId="0A190F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әйшешек» тобындағы Әділжанқызы Айзереге әннің ІІ шумағын үйрету</w:t>
            </w:r>
          </w:p>
        </w:tc>
        <w:tc>
          <w:tcPr>
            <w:tcW w:w="4112" w:type="dxa"/>
          </w:tcPr>
          <w:p w14:paraId="7E7BE2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май» тобындағы  Әбен Алдиярға әннің ІІшумағын үйрету</w:t>
            </w:r>
          </w:p>
        </w:tc>
        <w:tc>
          <w:tcPr>
            <w:tcW w:w="1558" w:type="dxa"/>
          </w:tcPr>
          <w:p w14:paraId="71B5C2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Айгөлек»   тобындағы  Расулға әнді үйрету</w:t>
            </w:r>
          </w:p>
        </w:tc>
      </w:tr>
      <w:tr w:rsidR="001E0B4F" w14:paraId="46866036" w14:textId="77777777">
        <w:tc>
          <w:tcPr>
            <w:tcW w:w="1004" w:type="dxa"/>
          </w:tcPr>
          <w:p w14:paraId="703F654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3.50-14.00</w:t>
            </w:r>
          </w:p>
        </w:tc>
        <w:tc>
          <w:tcPr>
            <w:tcW w:w="1829" w:type="dxa"/>
          </w:tcPr>
          <w:p w14:paraId="4B1DDB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609" w:type="dxa"/>
          </w:tcPr>
          <w:p w14:paraId="537A44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4371" w:type="dxa"/>
          </w:tcPr>
          <w:p w14:paraId="149BC59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лтын күз ертеңгілігіне сценарий құру</w:t>
            </w:r>
          </w:p>
        </w:tc>
        <w:tc>
          <w:tcPr>
            <w:tcW w:w="1819" w:type="dxa"/>
          </w:tcPr>
          <w:p w14:paraId="36F74C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трибуттар жасау</w:t>
            </w:r>
          </w:p>
        </w:tc>
        <w:tc>
          <w:tcPr>
            <w:tcW w:w="4112" w:type="dxa"/>
          </w:tcPr>
          <w:p w14:paraId="483807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леуметтік желілерден балаларға арналған әндерді топтастырып, жинақтау.</w:t>
            </w:r>
          </w:p>
        </w:tc>
        <w:tc>
          <w:tcPr>
            <w:tcW w:w="1558" w:type="dxa"/>
          </w:tcPr>
          <w:p w14:paraId="2889B8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ид.құрал жасау</w:t>
            </w:r>
          </w:p>
        </w:tc>
      </w:tr>
    </w:tbl>
    <w:p w14:paraId="2C25D49B" w14:textId="77777777" w:rsidR="001E0B4F" w:rsidRDefault="001E0B4F">
      <w:pPr>
        <w:rPr>
          <w:sz w:val="23"/>
          <w:szCs w:val="24"/>
          <w:lang w:val="kk-KZ"/>
        </w:rPr>
      </w:pPr>
    </w:p>
    <w:p w14:paraId="425A01BF" w14:textId="77777777" w:rsidR="001E0B4F" w:rsidRDefault="001E0B4F">
      <w:pPr>
        <w:rPr>
          <w:sz w:val="24"/>
          <w:szCs w:val="24"/>
          <w:lang w:val="kk-KZ"/>
        </w:rPr>
      </w:pPr>
    </w:p>
    <w:p w14:paraId="1201C226" w14:textId="77777777" w:rsidR="001E0B4F" w:rsidRDefault="001E0B4F">
      <w:pPr>
        <w:rPr>
          <w:sz w:val="24"/>
          <w:szCs w:val="24"/>
          <w:lang w:val="kk-KZ"/>
        </w:rPr>
      </w:pPr>
    </w:p>
    <w:p w14:paraId="6881E366" w14:textId="77777777" w:rsidR="001E0B4F" w:rsidRDefault="0000000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</w:t>
      </w:r>
    </w:p>
    <w:p w14:paraId="59FDB7B7" w14:textId="77777777" w:rsidR="001E0B4F" w:rsidRDefault="001E0B4F">
      <w:pPr>
        <w:rPr>
          <w:sz w:val="24"/>
          <w:szCs w:val="24"/>
          <w:lang w:val="kk-KZ"/>
        </w:rPr>
      </w:pPr>
    </w:p>
    <w:p w14:paraId="757DC463" w14:textId="77777777" w:rsidR="001E0B4F" w:rsidRDefault="0000000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еу  -білім беру   процесінің циклограммасы</w:t>
      </w:r>
    </w:p>
    <w:p w14:paraId="74E41328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6CBFD5D9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167BCA77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5-29  қыркүйек  айы, 2023-2024  оқу жылы   </w:t>
      </w:r>
    </w:p>
    <w:p w14:paraId="2612E89C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3E72770C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160" w:type="dxa"/>
        <w:tblInd w:w="-856" w:type="dxa"/>
        <w:tblLook w:val="04A0" w:firstRow="1" w:lastRow="0" w:firstColumn="1" w:lastColumn="0" w:noHBand="0" w:noVBand="1"/>
      </w:tblPr>
      <w:tblGrid>
        <w:gridCol w:w="1037"/>
        <w:gridCol w:w="1936"/>
        <w:gridCol w:w="1839"/>
        <w:gridCol w:w="4089"/>
        <w:gridCol w:w="1699"/>
        <w:gridCol w:w="4046"/>
        <w:gridCol w:w="1514"/>
      </w:tblGrid>
      <w:tr w:rsidR="001E0B4F" w14:paraId="61847D32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1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3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12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1212D94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.2023 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F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5FFAC9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.2023 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6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05D6C0F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023 ж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E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5EF609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23 ж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4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6ADDFE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.09.2023 </w:t>
            </w:r>
          </w:p>
        </w:tc>
      </w:tr>
      <w:tr w:rsidR="001E0B4F" w14:paraId="4EB67180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41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88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87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78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003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F2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F9A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27151DED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7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8.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8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78981E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та-ана және педагог» кездесу, таныс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3F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68B04A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C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май» кіші  т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1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  <w:p w14:paraId="6DB61A4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A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  <w:p w14:paraId="6E759CD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F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мектепалды  тобы</w:t>
            </w:r>
          </w:p>
          <w:p w14:paraId="191072E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108A57C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D9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2E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73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9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B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2F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4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44A24A79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D5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ED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2B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A6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D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C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F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31FB5DD4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E0B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-9.3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7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ортаңғы тобы</w:t>
            </w:r>
          </w:p>
          <w:p w14:paraId="45F76FC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87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5A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: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оң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 зейін қойып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ейі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ыңдауға үйрету.</w:t>
            </w:r>
          </w:p>
          <w:p w14:paraId="342A4C3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аспап: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ұяқ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сырнайдың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етілдіру.</w:t>
            </w:r>
          </w:p>
          <w:p w14:paraId="55BAB73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ғы ноталарды таза айтуға үйрету.</w:t>
            </w:r>
          </w:p>
          <w:p w14:paraId="7712AB2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ірінің 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223C63D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афонмен жеңіл әуендерді ойнау барысында қызығушылығын ояту.</w:t>
            </w:r>
          </w:p>
          <w:p w14:paraId="01CEE7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залына кір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Балабақша» Г.Абрахманова</w:t>
            </w:r>
          </w:p>
          <w:p w14:paraId="79A6367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әрбиеші апайлар» </w:t>
            </w:r>
          </w:p>
          <w:p w14:paraId="78853CF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йқасын тап!»</w:t>
            </w:r>
          </w:p>
          <w:p w14:paraId="2A81B61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 «Күзгі әуен» Н.Оразбаева</w:t>
            </w:r>
          </w:p>
          <w:p w14:paraId="4D34484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ғ қимы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пан» СД</w:t>
            </w:r>
          </w:p>
          <w:p w14:paraId="69C5D283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спаптың үні» №55</w:t>
            </w:r>
          </w:p>
          <w:p w14:paraId="6529DC0E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ыңарын тап» №21</w:t>
            </w:r>
          </w:p>
          <w:p w14:paraId="11EBF79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. «Жүгіреміз, жүреміз» №56</w:t>
            </w:r>
          </w:p>
          <w:p w14:paraId="2485B1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37ECA3F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0C5BD0F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 ойнадық?</w:t>
            </w:r>
          </w:p>
          <w:p w14:paraId="396B719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мен тыныстық?</w:t>
            </w:r>
          </w:p>
          <w:p w14:paraId="69F15EA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» Г.Абдрах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03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58B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424309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EC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D1BD25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E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AB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шуақ» кіші  то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C6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52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: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оң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 зейін қойып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ейі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ыңдауға үйрету.</w:t>
            </w:r>
          </w:p>
          <w:p w14:paraId="406BCE8E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узыкалық аспап: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ұяқ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сырнайдың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етілдіру.</w:t>
            </w:r>
          </w:p>
          <w:p w14:paraId="02E006F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ғы ноталарды таза айтуға үйрету.</w:t>
            </w:r>
          </w:p>
          <w:p w14:paraId="6776E77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ірінің 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579BE9D3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афонмен жеңіл әуендерді ойнау барысында қызығушылығын ояту.</w:t>
            </w:r>
          </w:p>
          <w:p w14:paraId="136629B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залына кір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Балабақша» Г.Абрахманова</w:t>
            </w:r>
          </w:p>
          <w:p w14:paraId="515AC75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әрбиеші апайлар» </w:t>
            </w:r>
          </w:p>
          <w:p w14:paraId="229F26F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йқасын тап!»</w:t>
            </w:r>
          </w:p>
          <w:p w14:paraId="4EA7501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 «Күзгі әуен» Н.Оразбаева</w:t>
            </w:r>
          </w:p>
          <w:p w14:paraId="03B935B7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ғ қимы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пан» СД</w:t>
            </w:r>
          </w:p>
          <w:p w14:paraId="734E646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спаптың үні» №55</w:t>
            </w:r>
          </w:p>
          <w:p w14:paraId="216EA2B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ыңарын тап» №21</w:t>
            </w:r>
          </w:p>
          <w:p w14:paraId="2C65953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. «Жүгіреміз, жүреміз» №56</w:t>
            </w:r>
          </w:p>
          <w:p w14:paraId="5019F1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0E5ABCB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4A05A98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 ойнадық?</w:t>
            </w:r>
          </w:p>
          <w:p w14:paraId="5645174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мен тыныстық?</w:t>
            </w:r>
          </w:p>
          <w:p w14:paraId="339ACEF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» Г.Абдрах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13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E22C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C9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5850440E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4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C2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CD9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663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27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дегі ойын: </w:t>
            </w:r>
          </w:p>
          <w:p w14:paraId="301811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 мен машина» №1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CED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: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оң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 зейін қойып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ейі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ыңдауға үйрету.</w:t>
            </w:r>
          </w:p>
          <w:p w14:paraId="5E02CD3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аспап: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ұяқ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сырнайдың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етілдіру.</w:t>
            </w:r>
          </w:p>
          <w:p w14:paraId="2C86CEC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ғы ноталарды таза айтуға үйрету.</w:t>
            </w:r>
          </w:p>
          <w:p w14:paraId="4AB6A8E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ірінің 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5C7AFAF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афонмен жеңіл әуендерді ойнау барысында қызығушылығын ояту.</w:t>
            </w:r>
          </w:p>
          <w:p w14:paraId="74F9B28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залына кір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Балабақша» Г.Абрахманова</w:t>
            </w:r>
          </w:p>
          <w:p w14:paraId="2A431A72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әрбиеші апайлар» </w:t>
            </w:r>
          </w:p>
          <w:p w14:paraId="6B5A57C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йқасын тап!»</w:t>
            </w:r>
          </w:p>
          <w:p w14:paraId="03E79C9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 «Күзгі әуен» Н.Оразбаева</w:t>
            </w:r>
          </w:p>
          <w:p w14:paraId="676EC7A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ғ қимы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пан» СД</w:t>
            </w:r>
          </w:p>
          <w:p w14:paraId="1FEF7053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спаптың үні» №55</w:t>
            </w:r>
          </w:p>
          <w:p w14:paraId="3FB4DB45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ыңарын тап» №21</w:t>
            </w:r>
          </w:p>
          <w:p w14:paraId="184CCBF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. «Жүгіреміз, жүреміз» №56</w:t>
            </w:r>
          </w:p>
          <w:p w14:paraId="5539C4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24261A6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64D0ABC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 ойнадық?</w:t>
            </w:r>
          </w:p>
          <w:p w14:paraId="345AC58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мен тыныстық?</w:t>
            </w:r>
          </w:p>
          <w:p w14:paraId="195812B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бақша» Г.Абдрахмано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EC5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D036B6A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A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7FBD617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5232F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7AAC1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1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  <w:p w14:paraId="282DA06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EB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13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 білу, тыңдалған музыкадан алған әсерлері туралы әңгімелеу барысында өз ойларын ашық айтуға үйрету.</w:t>
            </w:r>
          </w:p>
          <w:p w14:paraId="33561D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ме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і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д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-с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ав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ғындағы ноталарды таза айтуға үйрету.</w:t>
            </w:r>
          </w:p>
          <w:p w14:paraId="09C1989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іс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имылд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ипатына қарай жеңіл, ырғақпен жүріп әсемдікке баулу.</w:t>
            </w:r>
          </w:p>
          <w:p w14:paraId="63069F6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д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да ырғақты дәл соғуға баулу.</w:t>
            </w:r>
          </w:p>
          <w:p w14:paraId="101E437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 қимылындағы кіріспед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стыру кезінде қимылдарды әсем етіп жасауға үйрету.</w:t>
            </w:r>
          </w:p>
          <w:p w14:paraId="740F9255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Залға кіру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Көңілді марш »СД</w:t>
            </w:r>
          </w:p>
          <w:p w14:paraId="146DC01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Музыка тыңда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 Қос алқа» Дәулеткерей</w:t>
            </w:r>
          </w:p>
          <w:p w14:paraId="516FEE7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Дауысқа жаттығ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Көңілді нота»</w:t>
            </w:r>
          </w:p>
          <w:p w14:paraId="4E1CA54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Ән үйрен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Сылдырмақ» әні</w:t>
            </w:r>
          </w:p>
          <w:p w14:paraId="3BFD37E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Ырғақты қимыл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: «Кел билейік балақай» СД</w:t>
            </w:r>
          </w:p>
          <w:p w14:paraId="7C57ACE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Аспапта ойнау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Кліншек»хал.күйі (қасықтармен ойнау)</w:t>
            </w:r>
          </w:p>
          <w:p w14:paraId="4A920FE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Билер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: «Құрттар» биі </w:t>
            </w:r>
          </w:p>
          <w:p w14:paraId="607840D1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Біз қайда бардық, не көрдік?» №5</w:t>
            </w:r>
          </w:p>
          <w:p w14:paraId="005B8B77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Ырғақты қайтала» №1</w:t>
            </w:r>
          </w:p>
          <w:p w14:paraId="5301F92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«Күзгі серуен» №43</w:t>
            </w:r>
          </w:p>
          <w:p w14:paraId="0DC0D58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39CC0A9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63BEE9F7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 ойнадық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2E22A1E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өңілді марш»СД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6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дегі ойын:  «Өз үйіңді тап!» №1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1C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 білу, тыңдалған музыкадан алған әсерлері туралы әңгімелеу барысында өз ойларын ашық айтуға үйрету.</w:t>
            </w:r>
          </w:p>
          <w:p w14:paraId="0BCCCD3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ме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іп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д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-с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ав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ғындағы ноталарды таза айтуға үйрету.</w:t>
            </w:r>
          </w:p>
          <w:p w14:paraId="4AE95999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ар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іс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қ сипатына қарай жеңіл, ырғақпен жүріп әсемдікке баулу.</w:t>
            </w:r>
          </w:p>
          <w:p w14:paraId="751F194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д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да ырғақты дәл соғуға баулу.</w:t>
            </w:r>
          </w:p>
          <w:p w14:paraId="4519725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 қимылындағы кіріспед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стыру кезінде қимылдарды әсем етіп жасауға үйрету.</w:t>
            </w:r>
          </w:p>
          <w:p w14:paraId="7C443A42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Залға кіру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Көңілді марш »СД</w:t>
            </w:r>
          </w:p>
          <w:p w14:paraId="607C013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Музыка тыңда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 Қос алқа» Дәулеткерей</w:t>
            </w:r>
          </w:p>
          <w:p w14:paraId="1046A18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Дауысқа жаттығ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Көңілді нота»</w:t>
            </w:r>
          </w:p>
          <w:p w14:paraId="00AF5AA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Ән үйрену: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Сылдырмақ» әні</w:t>
            </w:r>
          </w:p>
          <w:p w14:paraId="6235DC1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Ырғақты қимыл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: «Кел билейік балақай» СД</w:t>
            </w:r>
          </w:p>
          <w:p w14:paraId="474917E7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Аспапта ойнау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Кліншек»хал.күйі (қасықтармен ойнау)</w:t>
            </w:r>
          </w:p>
          <w:p w14:paraId="5A26CB0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Билер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: «Құрттар» биі </w:t>
            </w:r>
          </w:p>
          <w:p w14:paraId="1D481B79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Біз қайда бардық, не көрдік?» №5</w:t>
            </w:r>
          </w:p>
          <w:p w14:paraId="7252A674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Ырғақты қайтала» №1</w:t>
            </w:r>
          </w:p>
          <w:p w14:paraId="67C8A48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«Күзгі серуен» №43</w:t>
            </w:r>
          </w:p>
          <w:p w14:paraId="175BC6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36CD7F1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0492572D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 ойнадық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7D27127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өңілді марш»СД         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2A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B91467F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B2C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2EA42E8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9B28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62DBC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</w:t>
            </w:r>
          </w:p>
          <w:p w14:paraId="259743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FF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5AD8F5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82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9EC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: Балаларды шығармалардың эмоционалды мазмұнын, олардың сипатын,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өңіл-күйін, динамикалық ерекшеліктерін ажырата білуге үйрету.</w:t>
            </w:r>
          </w:p>
          <w:p w14:paraId="382D7918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</w:t>
            </w:r>
            <w:r>
              <w:rPr>
                <w:rFonts w:ascii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йтуда</w:t>
            </w:r>
            <w:r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ауыспен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вокалдық-есту</w:t>
            </w:r>
            <w:r>
              <w:rPr>
                <w:rFonts w:ascii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білетін</w:t>
            </w:r>
            <w:r>
              <w:rPr>
                <w:rFonts w:ascii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үйлестіруді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жетілдіру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 орташа,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атты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йту барысында дыбыстарды анық айтуға үйрету.</w:t>
            </w:r>
          </w:p>
          <w:p w14:paraId="438B56B3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рш сипатындағы музыканы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имылдарды өзгерте отырып, жаттығуларды орындауға үйрету.</w:t>
            </w:r>
          </w:p>
          <w:p w14:paraId="5389E7B8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ға сәйкес орындалатын би қимылдарын білу кезінде сымбаттылыққа тәрбиелеу.</w:t>
            </w:r>
          </w:p>
          <w:p w14:paraId="6C8B5DC0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йдан би қимылдарын шығарубарысында эстетикаға тәрбиелеу.</w:t>
            </w:r>
          </w:p>
          <w:p w14:paraId="39987BC5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алалар музыкалық аспаптарында қарапайым, таныс әуендерді жеке және </w:t>
            </w:r>
            <w:r>
              <w:rPr>
                <w:rFonts w:ascii="Times New Roman" w:eastAsia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шағын топпен орындауға үйрету барысында қызығушылығын ояту.</w:t>
            </w:r>
          </w:p>
          <w:p w14:paraId="29D1197F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рш» Е.Телечеева</w:t>
            </w:r>
          </w:p>
          <w:p w14:paraId="55CBEA5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lang w:val="kk-KZ"/>
              </w:rPr>
              <w:t xml:space="preserve">: «Бұлбұл» күйі Д.Нұрпейсова </w:t>
            </w:r>
          </w:p>
          <w:p w14:paraId="0AE8DC5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</w:t>
            </w:r>
            <w:r>
              <w:rPr>
                <w:rFonts w:ascii="Times New Roman" w:hAnsi="Times New Roman" w:cs="Times New Roman"/>
                <w:lang w:val="kk-KZ"/>
              </w:rPr>
              <w:t>: «Жеті нота»</w:t>
            </w:r>
          </w:p>
          <w:p w14:paraId="225A21A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Аспаптар әні» </w:t>
            </w:r>
          </w:p>
          <w:p w14:paraId="76C96C3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із-өмірдің гүліміз»</w:t>
            </w:r>
          </w:p>
          <w:p w14:paraId="28495971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Ырғ қимыл</w:t>
            </w:r>
            <w:r>
              <w:rPr>
                <w:rFonts w:ascii="Times New Roman" w:hAnsi="Times New Roman"/>
                <w:lang w:val="kk-KZ"/>
              </w:rPr>
              <w:t xml:space="preserve">: « Төрт қадам алға» </w:t>
            </w:r>
          </w:p>
          <w:p w14:paraId="20F9076A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: «Топ-топ балақан»СД</w:t>
            </w:r>
          </w:p>
          <w:p w14:paraId="0C9E2C4D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/>
                <w:lang w:val="kk-KZ"/>
              </w:rPr>
              <w:t xml:space="preserve"> «Қырманға кел қалқатай»СД</w:t>
            </w:r>
          </w:p>
          <w:p w14:paraId="2B1641B1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ер шығармашылығы:</w:t>
            </w:r>
            <w:r>
              <w:rPr>
                <w:rFonts w:ascii="Times New Roman" w:hAnsi="Times New Roman"/>
                <w:lang w:val="kk-KZ"/>
              </w:rPr>
              <w:t xml:space="preserve"> «Күзгі жапырақтар» СД</w:t>
            </w:r>
          </w:p>
          <w:p w14:paraId="0FE2F43A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Аспаптарды ата» №4</w:t>
            </w:r>
          </w:p>
          <w:p w14:paraId="10C00F25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 «Адымдаймыз» СД</w:t>
            </w:r>
          </w:p>
          <w:p w14:paraId="3311A92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 «Балабақшадағы көңілді оркестр» №5</w:t>
            </w:r>
          </w:p>
          <w:p w14:paraId="479305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6E3A582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4F55A577" w14:textId="77777777" w:rsidR="001E0B4F" w:rsidRDefault="00000000">
            <w:pPr>
              <w:spacing w:after="0" w:line="254" w:lineRule="auto"/>
              <w:ind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23B9AE75" w14:textId="77777777" w:rsidR="001E0B4F" w:rsidRDefault="00000000">
            <w:pPr>
              <w:spacing w:after="0" w:line="254" w:lineRule="auto"/>
              <w:ind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би қимылдарын жасадық?</w:t>
            </w:r>
          </w:p>
          <w:p w14:paraId="25668B62" w14:textId="77777777" w:rsidR="001E0B4F" w:rsidRDefault="00000000">
            <w:pPr>
              <w:spacing w:after="0" w:line="254" w:lineRule="auto"/>
              <w:ind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рш» Е.Телеч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00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E2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: Балаларды шығармалардың эмоционалды мазмұнын, олардың сипатын,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өңіл-күйін, динамикалық ерекшеліктерін ажырата білуге үйрету.</w:t>
            </w:r>
          </w:p>
          <w:p w14:paraId="2E28C23E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</w:t>
            </w:r>
            <w:r>
              <w:rPr>
                <w:rFonts w:ascii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йтуда</w:t>
            </w:r>
            <w:r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ауыспен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вокалдық-есту</w:t>
            </w:r>
            <w:r>
              <w:rPr>
                <w:rFonts w:ascii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білетін</w:t>
            </w:r>
            <w:r>
              <w:rPr>
                <w:rFonts w:ascii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үйлестіруді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жетілдіру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 орташа,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атты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ыры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йту барысында дыбыстарды анық айтуға үйрету.</w:t>
            </w:r>
          </w:p>
          <w:p w14:paraId="6CB08BB4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рш сипатындағы музыканы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имылдарды өзгерте отырып, жаттығуларды орындауға үйрету.</w:t>
            </w:r>
          </w:p>
          <w:p w14:paraId="4BEC67A9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ға сәйкес орындалатын би қимылдарын білу кезінде сымбаттылыққа тәрбиелеу.</w:t>
            </w:r>
          </w:p>
          <w:p w14:paraId="47518E31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йдан би қимылдарын шығарубарысында эстетикаға тәрбиелеу.</w:t>
            </w:r>
          </w:p>
          <w:p w14:paraId="1EC8D8CD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алалар музыкалық аспаптарында қарапайым, таныс әуендерді жеке және </w:t>
            </w:r>
            <w:r>
              <w:rPr>
                <w:rFonts w:ascii="Times New Roman" w:eastAsia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шағын топпен орындауға үйрету барысында қызығушылығын ояту.</w:t>
            </w:r>
          </w:p>
          <w:p w14:paraId="1A31F2A3" w14:textId="77777777" w:rsidR="001E0B4F" w:rsidRDefault="0000000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рш» Е.Телечеева</w:t>
            </w:r>
          </w:p>
          <w:p w14:paraId="0936199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lang w:val="kk-KZ"/>
              </w:rPr>
              <w:t xml:space="preserve">: «Бұлбұл» күйі Д.Нұрпейсова </w:t>
            </w:r>
          </w:p>
          <w:p w14:paraId="7B81003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</w:t>
            </w:r>
            <w:r>
              <w:rPr>
                <w:rFonts w:ascii="Times New Roman" w:hAnsi="Times New Roman" w:cs="Times New Roman"/>
                <w:lang w:val="kk-KZ"/>
              </w:rPr>
              <w:t>: «Жеті нота»</w:t>
            </w:r>
          </w:p>
          <w:p w14:paraId="1EF2EF1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Аспаптар әні» </w:t>
            </w:r>
          </w:p>
          <w:p w14:paraId="68CB116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із-өмірдің гүліміз»</w:t>
            </w:r>
          </w:p>
          <w:p w14:paraId="5167AAA2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Ырғ қимыл</w:t>
            </w:r>
            <w:r>
              <w:rPr>
                <w:rFonts w:ascii="Times New Roman" w:hAnsi="Times New Roman"/>
                <w:lang w:val="kk-KZ"/>
              </w:rPr>
              <w:t xml:space="preserve">: « Төрт қадам алға» </w:t>
            </w:r>
          </w:p>
          <w:p w14:paraId="1109D941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: «Топ-топ балақан»СД</w:t>
            </w:r>
          </w:p>
          <w:p w14:paraId="41E04245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/>
                <w:lang w:val="kk-KZ"/>
              </w:rPr>
              <w:t xml:space="preserve"> «Қырманға кел қалқатай»СД</w:t>
            </w:r>
          </w:p>
          <w:p w14:paraId="535B189F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ер шығармашылығы:</w:t>
            </w:r>
            <w:r>
              <w:rPr>
                <w:rFonts w:ascii="Times New Roman" w:hAnsi="Times New Roman"/>
                <w:lang w:val="kk-KZ"/>
              </w:rPr>
              <w:t xml:space="preserve"> «Күзгі жапырақтар» СД</w:t>
            </w:r>
          </w:p>
          <w:p w14:paraId="68CC7782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Аспаптарды ата» №4</w:t>
            </w:r>
          </w:p>
          <w:p w14:paraId="071197B6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 «Адымдаймыз» СД</w:t>
            </w:r>
          </w:p>
          <w:p w14:paraId="48F5E0A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 «Балабақшадағы көңілді оркестр» №5</w:t>
            </w:r>
          </w:p>
          <w:p w14:paraId="1BB868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0C7D489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3D579337" w14:textId="77777777" w:rsidR="001E0B4F" w:rsidRDefault="00000000">
            <w:pPr>
              <w:spacing w:after="0" w:line="254" w:lineRule="auto"/>
              <w:ind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63B77933" w14:textId="77777777" w:rsidR="001E0B4F" w:rsidRDefault="00000000">
            <w:pPr>
              <w:spacing w:after="0" w:line="254" w:lineRule="auto"/>
              <w:ind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би қимылдарын жасадық?</w:t>
            </w:r>
          </w:p>
          <w:p w14:paraId="10B179AA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рш» Е.Телечее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3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дегі ойын: «Орныңды тап» №3</w:t>
            </w:r>
          </w:p>
        </w:tc>
      </w:tr>
      <w:tr w:rsidR="001E0B4F" w:rsidRPr="0073703D" w14:paraId="42351B1E" w14:textId="77777777">
        <w:trPr>
          <w:trHeight w:val="841"/>
        </w:trPr>
        <w:tc>
          <w:tcPr>
            <w:tcW w:w="1037" w:type="dxa"/>
          </w:tcPr>
          <w:p w14:paraId="5F4A3D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.00-11.50</w:t>
            </w:r>
          </w:p>
        </w:tc>
        <w:tc>
          <w:tcPr>
            <w:tcW w:w="1941" w:type="dxa"/>
          </w:tcPr>
          <w:p w14:paraId="3E24FB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842" w:type="dxa"/>
          </w:tcPr>
          <w:p w14:paraId="2BCEBF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уқазын» тобындағы Ажгалиева Мариямға әннің ІІ шумағын үйрету, «қ», «с» дыбыстарын анық айтуға үйрету</w:t>
            </w:r>
          </w:p>
        </w:tc>
        <w:tc>
          <w:tcPr>
            <w:tcW w:w="4111" w:type="dxa"/>
          </w:tcPr>
          <w:p w14:paraId="3588B96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тобындағы   Қадырғалиев Мұхаммедке әннің ІІ шумағын үйрету, , «қ», «с» дыбыстарын анық айтуға үйрету</w:t>
            </w:r>
          </w:p>
          <w:p w14:paraId="593D63A8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250990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EEC91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тобындағы Шыңғысқа , «қ», «с» дыбыстарын анық айтуға үйрету</w:t>
            </w:r>
          </w:p>
          <w:p w14:paraId="34970AE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67" w:type="dxa"/>
          </w:tcPr>
          <w:p w14:paraId="218A489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 Дінесен Алимханға әнді  және  екі бөлімді шығармалардың сипатын ажыртуды үйрету</w:t>
            </w:r>
          </w:p>
        </w:tc>
        <w:tc>
          <w:tcPr>
            <w:tcW w:w="1461" w:type="dxa"/>
          </w:tcPr>
          <w:p w14:paraId="510F88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 мектепалды тобындағы</w:t>
            </w:r>
          </w:p>
          <w:p w14:paraId="5BED85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ханов Диасқа әннің І шумағын және аспатардың дыбысын ажыратуды үйрету</w:t>
            </w:r>
          </w:p>
        </w:tc>
      </w:tr>
      <w:tr w:rsidR="001E0B4F" w14:paraId="6494798D" w14:textId="77777777">
        <w:trPr>
          <w:trHeight w:val="841"/>
        </w:trPr>
        <w:tc>
          <w:tcPr>
            <w:tcW w:w="1037" w:type="dxa"/>
          </w:tcPr>
          <w:p w14:paraId="0A5E31B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30-14.00</w:t>
            </w:r>
          </w:p>
        </w:tc>
        <w:tc>
          <w:tcPr>
            <w:tcW w:w="1941" w:type="dxa"/>
          </w:tcPr>
          <w:p w14:paraId="5AA59E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842" w:type="dxa"/>
          </w:tcPr>
          <w:p w14:paraId="1EB04C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ліктер дайындау</w:t>
            </w:r>
          </w:p>
        </w:tc>
        <w:tc>
          <w:tcPr>
            <w:tcW w:w="4111" w:type="dxa"/>
          </w:tcPr>
          <w:p w14:paraId="6C7C554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ге  байланысты  ойындар жинақтау</w:t>
            </w:r>
          </w:p>
        </w:tc>
        <w:tc>
          <w:tcPr>
            <w:tcW w:w="1701" w:type="dxa"/>
          </w:tcPr>
          <w:p w14:paraId="78DFAF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4067" w:type="dxa"/>
          </w:tcPr>
          <w:p w14:paraId="384C4D8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ғы музыка жетекшілеріне ұйымдастырылған қалалық семинарға қатысу</w:t>
            </w:r>
          </w:p>
        </w:tc>
        <w:tc>
          <w:tcPr>
            <w:tcW w:w="1461" w:type="dxa"/>
          </w:tcPr>
          <w:p w14:paraId="62474E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құрал жасау</w:t>
            </w:r>
          </w:p>
        </w:tc>
      </w:tr>
    </w:tbl>
    <w:p w14:paraId="2F08074A" w14:textId="77777777" w:rsidR="001E0B4F" w:rsidRDefault="001E0B4F"/>
    <w:p w14:paraId="620C7F64" w14:textId="77777777" w:rsidR="001E0B4F" w:rsidRDefault="001E0B4F"/>
    <w:p w14:paraId="1480138B" w14:textId="77777777" w:rsidR="001E0B4F" w:rsidRDefault="0000000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</w:t>
      </w:r>
    </w:p>
    <w:p w14:paraId="107A8AC6" w14:textId="77777777" w:rsidR="001E0B4F" w:rsidRDefault="000000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әрбиелеу  -білім беру   процесінің циклограммасы</w:t>
      </w:r>
    </w:p>
    <w:p w14:paraId="482A8826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22B5F8D1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3A1729B1" w14:textId="77777777" w:rsidR="001E0B4F" w:rsidRDefault="0000000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lang w:val="kk-KZ"/>
        </w:rPr>
        <w:t xml:space="preserve">02-06 қазан айы, 2023-20234 оқу жылы  </w:t>
      </w:r>
    </w:p>
    <w:p w14:paraId="25A734E2" w14:textId="77777777" w:rsidR="001E0B4F" w:rsidRDefault="0000000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узыка жетекшісі: Тәрбиеші Г.У.Кулбатырова</w:t>
      </w:r>
    </w:p>
    <w:p w14:paraId="1AA483D1" w14:textId="77777777" w:rsidR="001E0B4F" w:rsidRDefault="001E0B4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04"/>
        <w:gridCol w:w="1948"/>
        <w:gridCol w:w="1609"/>
        <w:gridCol w:w="3945"/>
        <w:gridCol w:w="2001"/>
        <w:gridCol w:w="3880"/>
        <w:gridCol w:w="1915"/>
      </w:tblGrid>
      <w:tr w:rsidR="001E0B4F" w14:paraId="3CE1A442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7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қыт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94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 күндер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E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йсенбі</w:t>
            </w:r>
          </w:p>
          <w:p w14:paraId="53C6B0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10.2023 ж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7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йсенбі</w:t>
            </w:r>
          </w:p>
          <w:p w14:paraId="44B561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10.2023 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5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і</w:t>
            </w:r>
          </w:p>
          <w:p w14:paraId="5414241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10.2023ж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0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і</w:t>
            </w:r>
          </w:p>
          <w:p w14:paraId="19B1EF9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2023 ж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1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</w:t>
            </w:r>
          </w:p>
          <w:p w14:paraId="03C1CC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2023 ж</w:t>
            </w:r>
          </w:p>
        </w:tc>
      </w:tr>
      <w:tr w:rsidR="001E0B4F" w14:paraId="4681C0B3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11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D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 атаула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95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F7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60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75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733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5E3103F1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3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1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ға кеңес</w:t>
            </w:r>
          </w:p>
          <w:p w14:paraId="7E0AB4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ның музыкалық қабілетін дамыту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3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Жауқазын»</w:t>
            </w:r>
          </w:p>
          <w:p w14:paraId="05A6CF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ші тобы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C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кемай» кіші  тоб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2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гөлек»</w:t>
            </w:r>
          </w:p>
          <w:p w14:paraId="3A1F89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ңғы тобы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8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дырған»</w:t>
            </w:r>
          </w:p>
          <w:p w14:paraId="29811E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 тоб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59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кеназ»</w:t>
            </w:r>
          </w:p>
          <w:p w14:paraId="5BB231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алды  тобы</w:t>
            </w:r>
          </w:p>
        </w:tc>
      </w:tr>
      <w:tr w:rsidR="001E0B4F" w14:paraId="50983B4F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8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7C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3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8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2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9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4D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</w:tr>
      <w:tr w:rsidR="001E0B4F" w14:paraId="0AFF4B18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0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-9.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E6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5F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6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 дайындық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58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9B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 дайындық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74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</w:tr>
      <w:tr w:rsidR="001E0B4F" w:rsidRPr="0073703D" w14:paraId="4E11FBDA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F9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</w:rPr>
              <w:t>-9.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2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Қарлығаш» кіші тобы</w:t>
            </w:r>
          </w:p>
          <w:p w14:paraId="2721A42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541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41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Түрл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тағ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ндердің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змұн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өңіл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үйі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былдай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луд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лыптастырып, әннің мазмұны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үсіну.</w:t>
            </w:r>
          </w:p>
          <w:p w14:paraId="71E9C1E3" w14:textId="77777777" w:rsidR="001E0B4F" w:rsidRDefault="0000000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нді созып, қимылдармен үйлестіріп айтуды</w:t>
            </w:r>
          </w:p>
          <w:p w14:paraId="2FC00FC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р аяқпен секіру барысында сымбаттылыққа тәрбиелеу.</w:t>
            </w:r>
          </w:p>
          <w:p w14:paraId="76296DB3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рналға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спаптард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таллофонд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(бір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ластинада)</w:t>
            </w:r>
            <w:r>
              <w:rPr>
                <w:rFonts w:ascii="Times New Roman" w:hAnsi="Times New Roman" w:cs="Times New Roman"/>
                <w:spacing w:val="-1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ырғақпен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ғып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наудың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pacing w:val="-1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ағдыларын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ңгеруге</w:t>
            </w:r>
            <w:r>
              <w:rPr>
                <w:rFonts w:ascii="Times New Roman" w:hAnsi="Times New Roman" w:cs="Times New Roman"/>
                <w:spacing w:val="-1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ықпал 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туді қалыптастыру.</w:t>
            </w:r>
          </w:p>
          <w:p w14:paraId="2E625F45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лақандар» </w:t>
            </w:r>
          </w:p>
          <w:p w14:paraId="0EED9BA2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Д</w:t>
            </w:r>
          </w:p>
          <w:p w14:paraId="4C7846D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ен алманы жақсы көремін» Д.Қиқымов.</w:t>
            </w:r>
          </w:p>
          <w:p w14:paraId="3D431175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із ән айтамыз,</w:t>
            </w:r>
          </w:p>
          <w:p w14:paraId="51017D6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ақсы айтамыз»</w:t>
            </w:r>
          </w:p>
          <w:p w14:paraId="4135F38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</w:t>
            </w:r>
            <w:r>
              <w:rPr>
                <w:rFonts w:ascii="Times New Roman" w:hAnsi="Times New Roman" w:cs="Times New Roman"/>
                <w:lang w:val="kk-KZ"/>
              </w:rPr>
              <w:t>: «Күз келіпті» (орыс әні)</w:t>
            </w:r>
          </w:p>
          <w:p w14:paraId="4DCD3519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</w:t>
            </w:r>
            <w:r>
              <w:rPr>
                <w:rFonts w:ascii="Times New Roman" w:hAnsi="Times New Roman" w:cs="Times New Roman"/>
                <w:lang w:val="kk-KZ"/>
              </w:rPr>
              <w:t xml:space="preserve"> : «Тамшылар» СД.</w:t>
            </w:r>
          </w:p>
          <w:p w14:paraId="547AE7D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</w:t>
            </w:r>
            <w:r>
              <w:rPr>
                <w:rFonts w:ascii="Times New Roman" w:hAnsi="Times New Roman" w:cs="Times New Roman"/>
                <w:lang w:val="kk-KZ"/>
              </w:rPr>
              <w:t>: «Тамшылар» Н.Оразбаева «металлофон аспабында тамшылардың тырсылын қағу»</w:t>
            </w:r>
          </w:p>
          <w:p w14:paraId="0A1DAC5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үн мен бұлт» №23</w:t>
            </w:r>
          </w:p>
          <w:p w14:paraId="2F69D2D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Дене мүшелер» № 57</w:t>
            </w:r>
          </w:p>
          <w:p w14:paraId="09CA22E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Аяқтарды топылдату, қолдарыншапалақтау)</w:t>
            </w:r>
          </w:p>
          <w:p w14:paraId="2AAAA70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«Тентек қояндар» СД</w:t>
            </w:r>
          </w:p>
          <w:p w14:paraId="6FD5A11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7191AD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7CA7858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41BAC8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359EB7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</w:t>
            </w:r>
            <w:r>
              <w:rPr>
                <w:rFonts w:ascii="Times New Roman" w:hAnsi="Times New Roman" w:cs="Times New Roman"/>
                <w:lang w:val="kk-KZ"/>
              </w:rPr>
              <w:t>: «Көңілді алақандар» С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5B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CF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гі ойын:  «Күн мен бұлт» №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E8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:rsidRPr="0073703D" w14:paraId="253605FA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8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40-10.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2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үншуақ» кіші тоб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B3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99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Түрл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тағ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ндердің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змұн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өңіл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үйі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былдай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луд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лыптастырып, әннің мазмұны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үсіну.</w:t>
            </w:r>
          </w:p>
          <w:p w14:paraId="58008F24" w14:textId="77777777" w:rsidR="001E0B4F" w:rsidRDefault="0000000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Ә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нді созып, қимылдармен үйлестіріп айтуды</w:t>
            </w:r>
          </w:p>
          <w:p w14:paraId="28802C39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р аяқпен секіру барысында сымбаттылыққа тәрбиелеу.</w:t>
            </w:r>
          </w:p>
          <w:p w14:paraId="582D5FDF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рналға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спаптард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таллофонд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(бір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ластинада)</w:t>
            </w:r>
            <w:r>
              <w:rPr>
                <w:rFonts w:ascii="Times New Roman" w:hAnsi="Times New Roman" w:cs="Times New Roman"/>
                <w:spacing w:val="-1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ырғақпен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ғып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наудың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рапайым дағдыларын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ңгеруге</w:t>
            </w:r>
            <w:r>
              <w:rPr>
                <w:rFonts w:ascii="Times New Roman" w:hAnsi="Times New Roman" w:cs="Times New Roman"/>
                <w:spacing w:val="-1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ықпал 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туді қалыптастыру.</w:t>
            </w:r>
          </w:p>
          <w:p w14:paraId="5FC3CDB2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лақандар» </w:t>
            </w:r>
          </w:p>
          <w:p w14:paraId="75B6FDC7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Д</w:t>
            </w:r>
          </w:p>
          <w:p w14:paraId="0832AC83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ен алманы жақсы көремін» Д.Қиқымов.</w:t>
            </w:r>
          </w:p>
          <w:p w14:paraId="1B10E2C0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із ән айтамыз,</w:t>
            </w:r>
          </w:p>
          <w:p w14:paraId="71D7AC53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ақсы айтамыз»</w:t>
            </w:r>
          </w:p>
          <w:p w14:paraId="79FADE6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</w:t>
            </w:r>
            <w:r>
              <w:rPr>
                <w:rFonts w:ascii="Times New Roman" w:hAnsi="Times New Roman" w:cs="Times New Roman"/>
                <w:lang w:val="kk-KZ"/>
              </w:rPr>
              <w:t>: «Күз келіпті» (орыс әні)</w:t>
            </w:r>
          </w:p>
          <w:p w14:paraId="283388D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</w:t>
            </w:r>
            <w:r>
              <w:rPr>
                <w:rFonts w:ascii="Times New Roman" w:hAnsi="Times New Roman" w:cs="Times New Roman"/>
                <w:lang w:val="kk-KZ"/>
              </w:rPr>
              <w:t xml:space="preserve"> : «Тамшылар» СД.</w:t>
            </w:r>
          </w:p>
          <w:p w14:paraId="5C163F9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</w:t>
            </w:r>
            <w:r>
              <w:rPr>
                <w:rFonts w:ascii="Times New Roman" w:hAnsi="Times New Roman" w:cs="Times New Roman"/>
                <w:lang w:val="kk-KZ"/>
              </w:rPr>
              <w:t>: «Тамшылар» Н.Оразбаева «металлофон аспабында тамшылардың тырсылын қағу»</w:t>
            </w:r>
          </w:p>
          <w:p w14:paraId="5C92F56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үн мен бұлт» №23</w:t>
            </w:r>
          </w:p>
          <w:p w14:paraId="0CDE2174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Дене мүшелер» № 57</w:t>
            </w:r>
          </w:p>
          <w:p w14:paraId="40B6243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Аяқтарды топылдату, қолдарыншапалақтау)</w:t>
            </w:r>
          </w:p>
          <w:p w14:paraId="26988AA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«Тентек қояндар» СД</w:t>
            </w:r>
          </w:p>
          <w:p w14:paraId="450D05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1F8EA8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3EDCC76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36DAA44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7CDD9D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</w:t>
            </w:r>
            <w:r>
              <w:rPr>
                <w:rFonts w:ascii="Times New Roman" w:hAnsi="Times New Roman" w:cs="Times New Roman"/>
                <w:lang w:val="kk-KZ"/>
              </w:rPr>
              <w:t>: «Көңілді алақандар» С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34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руендегі ойын:  «Күн мен бұлт» №2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C5B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CF6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3EA0DF82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3F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10-9.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9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ұлыншақ» ортаңғы тобы</w:t>
            </w:r>
          </w:p>
          <w:p w14:paraId="099A0D9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6C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42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гі ойын:  «Күн мен бұлт» №2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696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0637457D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A5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қаты:Түрл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тағ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ндердің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змұн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өңіл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үйі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былдай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луд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лыптастырып, әннің мазмұны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үсіну.</w:t>
            </w:r>
          </w:p>
          <w:p w14:paraId="496F42B5" w14:textId="77777777" w:rsidR="001E0B4F" w:rsidRDefault="0000000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нді созып, қимылдармен үйлестіріп айтуды</w:t>
            </w:r>
          </w:p>
          <w:p w14:paraId="4C5EF132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бір аяқпен секіру барысында сымбаттылыққа тәрбиелеу.</w:t>
            </w:r>
          </w:p>
          <w:p w14:paraId="7157E40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рналға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спаптард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таллофонд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(бір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ластинада)</w:t>
            </w:r>
            <w:r>
              <w:rPr>
                <w:rFonts w:ascii="Times New Roman" w:hAnsi="Times New Roman" w:cs="Times New Roman"/>
                <w:spacing w:val="-1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ырғақпен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ғып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наудың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рапайым</w:t>
            </w:r>
          </w:p>
          <w:p w14:paraId="53D3CAB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ғдыларын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ңгеруге</w:t>
            </w:r>
            <w:r>
              <w:rPr>
                <w:rFonts w:ascii="Times New Roman" w:hAnsi="Times New Roman" w:cs="Times New Roman"/>
                <w:spacing w:val="-1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ықпал 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туді қалыптастыру.</w:t>
            </w:r>
          </w:p>
          <w:p w14:paraId="7F14B727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лақандар» </w:t>
            </w:r>
          </w:p>
          <w:p w14:paraId="58C349DA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Д</w:t>
            </w:r>
          </w:p>
          <w:p w14:paraId="56F5259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ен алманы жақсы көремін» Д.Қиқымов.</w:t>
            </w:r>
          </w:p>
          <w:p w14:paraId="15B09D5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із ән айтамыз,</w:t>
            </w:r>
          </w:p>
          <w:p w14:paraId="33914AB5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ақсы айтамыз»</w:t>
            </w:r>
          </w:p>
          <w:p w14:paraId="67EBC064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</w:t>
            </w:r>
            <w:r>
              <w:rPr>
                <w:rFonts w:ascii="Times New Roman" w:hAnsi="Times New Roman" w:cs="Times New Roman"/>
                <w:lang w:val="kk-KZ"/>
              </w:rPr>
              <w:t>: «Күз келіпті» (орыс әні)</w:t>
            </w:r>
          </w:p>
          <w:p w14:paraId="5A40B6D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</w:t>
            </w:r>
            <w:r>
              <w:rPr>
                <w:rFonts w:ascii="Times New Roman" w:hAnsi="Times New Roman" w:cs="Times New Roman"/>
                <w:lang w:val="kk-KZ"/>
              </w:rPr>
              <w:t xml:space="preserve"> : «Тамшылар» СД.</w:t>
            </w:r>
          </w:p>
          <w:p w14:paraId="7FB308E7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</w:t>
            </w:r>
            <w:r>
              <w:rPr>
                <w:rFonts w:ascii="Times New Roman" w:hAnsi="Times New Roman" w:cs="Times New Roman"/>
                <w:lang w:val="kk-KZ"/>
              </w:rPr>
              <w:t>: «Тамшылар» Н.Оразбаева «металлофон аспабында тамшылардың тырсылын қағу»</w:t>
            </w:r>
          </w:p>
          <w:p w14:paraId="12698BF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үн мен бұлт» №23</w:t>
            </w:r>
          </w:p>
          <w:p w14:paraId="762B5AE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Дене мүшелер» № 57</w:t>
            </w:r>
          </w:p>
          <w:p w14:paraId="784BE18E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Аяқтарды топылдату, қолдарыншапалақтау)</w:t>
            </w:r>
          </w:p>
          <w:p w14:paraId="1218EBE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«Тентек қояндар» СД</w:t>
            </w:r>
          </w:p>
          <w:p w14:paraId="611F36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0569FD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4E348A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50A37F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2B57CE72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</w:t>
            </w:r>
            <w:r>
              <w:rPr>
                <w:rFonts w:ascii="Times New Roman" w:hAnsi="Times New Roman" w:cs="Times New Roman"/>
                <w:lang w:val="kk-KZ"/>
              </w:rPr>
              <w:t>: «Көңілді алақандар» СД</w:t>
            </w:r>
          </w:p>
          <w:p w14:paraId="6297AF9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5A8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E0B4F" w:rsidRPr="0073703D" w14:paraId="562BE516" w14:textId="77777777">
        <w:trPr>
          <w:trHeight w:val="168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34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10.35</w:t>
            </w:r>
          </w:p>
          <w:p w14:paraId="13A65E2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7075C63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71422E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40-10.0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3F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әйшешек»</w:t>
            </w:r>
          </w:p>
          <w:p w14:paraId="6FA63E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 тобы</w:t>
            </w:r>
          </w:p>
          <w:p w14:paraId="57C447E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4C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C00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Музыканың сипатын сезінуге үйрету, таны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шығармаларды білуге, тыңдалған музыкадан алған әсерлері туралы әңгімелеу барысында сөздік қорларын дамыту.</w:t>
            </w:r>
          </w:p>
          <w:p w14:paraId="14C7F9B4" w14:textId="77777777" w:rsidR="001E0B4F" w:rsidRDefault="0000000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нді созып, қимылдармен үйлестіріп айту кезінде дауысқа күш түсірмей айтуға үйрету.</w:t>
            </w:r>
          </w:p>
          <w:p w14:paraId="56C32FBA" w14:textId="77777777" w:rsidR="001E0B4F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рш сипатын ырғақты жүріспен беруді үйрету және аяқты нық басуға дағдыландыру.</w:t>
            </w:r>
          </w:p>
          <w:p w14:paraId="190ADB66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Балаларға арналған әртүрлі шулы музыкалық аспаптар: а</w:t>
            </w:r>
            <w:r>
              <w:rPr>
                <w:rFonts w:ascii="Times New Roman" w:hAnsi="Times New Roman" w:cs="Times New Roman"/>
                <w:lang w:val="kk-KZ"/>
              </w:rPr>
              <w:t>ғаш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сықтармен,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ылдырмақтармен қарапайым әуендерді ойнау кезінді топпее бірге ұйымшылдыққа тәрбиелеу.</w:t>
            </w:r>
          </w:p>
          <w:p w14:paraId="508F8FF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ріспеден кейін қимылдарды бастау, музыканың сипатына сәйкес қимылдарды ауыстыруды үйрету барысында сымбатылыққа тәрбиелеу.</w:t>
            </w:r>
          </w:p>
          <w:p w14:paraId="2E924A7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рш» С.Прокофьев</w:t>
            </w:r>
          </w:p>
          <w:p w14:paraId="3D3EEA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 қай кезде болады?» Күз. Б.Ерзакович. </w:t>
            </w:r>
          </w:p>
          <w:p w14:paraId="31ABB1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ноталар»</w:t>
            </w:r>
          </w:p>
          <w:p w14:paraId="22BA938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келді» Бисенова</w:t>
            </w:r>
          </w:p>
          <w:p w14:paraId="6AB96D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а ойнау: «Біз-өмірдің гүліміз»</w:t>
            </w:r>
          </w:p>
          <w:p w14:paraId="66A671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Жалаушамен билейміз»</w:t>
            </w:r>
          </w:p>
          <w:p w14:paraId="1A6272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келгенде» (ағаш қасық,сылдырмақ)</w:t>
            </w:r>
          </w:p>
          <w:p w14:paraId="4DBD3B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Қарақшы» №11</w:t>
            </w:r>
          </w:p>
          <w:p w14:paraId="6F8E56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Жемістер мен көкөністер» №15</w:t>
            </w:r>
          </w:p>
          <w:p w14:paraId="428B20F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Адымдаймыз, жүреміз» СД</w:t>
            </w:r>
          </w:p>
          <w:p w14:paraId="6E7D13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4F6A988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476ADB8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6975558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дай аспаптарда ойнадық?</w:t>
            </w:r>
          </w:p>
          <w:p w14:paraId="555F542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рш»С.Прокфье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E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руендегі ойын: «Қарақшы»  №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FC6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Музыканың сипатын сезінуге үйрету, таны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шығармаларды білуге, тыңдалған музыкадан алған әсерлері туралы әңгімелеу барысында сөздік қорларын дамыту.</w:t>
            </w:r>
          </w:p>
          <w:p w14:paraId="2768B819" w14:textId="77777777" w:rsidR="001E0B4F" w:rsidRDefault="0000000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нді созып, қимылдармен үйлестіріп айту кезінде дауысқа күш түсірмей айтуға үйрету.</w:t>
            </w:r>
          </w:p>
          <w:p w14:paraId="776B5066" w14:textId="77777777" w:rsidR="001E0B4F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рш сипатын ырғақты жүріспен беруді үйрету және аяқты нық басуға дағдыландыру.</w:t>
            </w:r>
          </w:p>
          <w:p w14:paraId="6AF85788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Балаларға арналған әртүрлі шулы музыкалық аспаптар: а</w:t>
            </w:r>
            <w:r>
              <w:rPr>
                <w:rFonts w:ascii="Times New Roman" w:hAnsi="Times New Roman" w:cs="Times New Roman"/>
                <w:lang w:val="kk-KZ"/>
              </w:rPr>
              <w:t>ғаш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сықтармен,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ылдырмақтармен қарапайым әуендерді ойнау кезінді топпее бірге ұйымшылдыққа тәрбиелеу.</w:t>
            </w:r>
          </w:p>
          <w:p w14:paraId="5442ED9F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ріспеден кейін қимылдарды бастау, музыканың сипатына сәйкес қимылдарды ауыстыруды үйрету барысында сымбатылыққа тәрбиелеу.</w:t>
            </w:r>
          </w:p>
          <w:p w14:paraId="26A2D849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рш» С.Прокофьев</w:t>
            </w:r>
          </w:p>
          <w:p w14:paraId="505035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 қай кезде болады?» Күз. Б.Ерзакович. </w:t>
            </w:r>
          </w:p>
          <w:p w14:paraId="3011CB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ноталар»</w:t>
            </w:r>
          </w:p>
          <w:p w14:paraId="35CB5C7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келді» Бисенова</w:t>
            </w:r>
          </w:p>
          <w:p w14:paraId="55A6F3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а ойнау: «Біз-өмірдің гүліміз»</w:t>
            </w:r>
          </w:p>
          <w:p w14:paraId="00D8978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Жалаушамен билейміз»</w:t>
            </w:r>
          </w:p>
          <w:p w14:paraId="1038B1B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келгенде» (ағаш қасық,сылдырмақ)</w:t>
            </w:r>
          </w:p>
          <w:p w14:paraId="6A0767E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Қарақшы» №11</w:t>
            </w:r>
          </w:p>
          <w:p w14:paraId="39297F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Жемістер мен көкөністер» №15</w:t>
            </w:r>
          </w:p>
          <w:p w14:paraId="07FC7A4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Адымдаймыз, жүреміз» СД</w:t>
            </w:r>
          </w:p>
          <w:p w14:paraId="7BEAE9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7E1098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5DB950B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295B0B5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дай аспаптарда ойнадық?</w:t>
            </w:r>
          </w:p>
          <w:p w14:paraId="24CF210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рш»С.Прокфье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51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:rsidRPr="0073703D" w14:paraId="018625F1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12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45-11.15</w:t>
            </w:r>
          </w:p>
          <w:p w14:paraId="403584E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60378B9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4DF2461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6277C9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5-10.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7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кеназ»</w:t>
            </w:r>
          </w:p>
          <w:p w14:paraId="732A36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алды  тоб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78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603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Өмірдің кейбір құбылыстарын бейнелеу тәсілі ретінде әлемдік және қазақ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нерінің шығармаларымен таныстыру.</w:t>
            </w:r>
          </w:p>
          <w:p w14:paraId="53A2982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үйемелдеу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үйемелдеусіз жеке ән айту дағдыларын дамыту.</w:t>
            </w:r>
          </w:p>
          <w:p w14:paraId="1FB34A4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қимылдарын: қосалқы және ауыспалы қадам жасауды,меңгеру.</w:t>
            </w:r>
          </w:p>
          <w:p w14:paraId="3C34B41F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Қазақ</w:t>
            </w:r>
            <w:r>
              <w:rPr>
                <w:rFonts w:ascii="Times New Roman" w:hAnsi="Times New Roman" w:cs="Times New Roman"/>
                <w:spacing w:val="-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халқының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нерімен</w:t>
            </w:r>
            <w:r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аныстыру,</w:t>
            </w:r>
            <w:r>
              <w:rPr>
                <w:rFonts w:ascii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зақтың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халықтық</w:t>
            </w:r>
            <w:r>
              <w:rPr>
                <w:rFonts w:ascii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нері</w:t>
            </w:r>
            <w:r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ерте </w:t>
            </w:r>
            <w:r>
              <w:rPr>
                <w:rFonts w:ascii="Times New Roman" w:hAnsi="Times New Roman" w:cs="Times New Roman"/>
                <w:spacing w:val="-6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заманнан қалыптасқандығын, ол халқымыздың аса бай ауыз әдебиетімен  біте қайнасып келе жатқан ел мұрас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кенін түсіндіру.</w:t>
            </w:r>
          </w:p>
          <w:p w14:paraId="4CEEE38D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имылдары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лдан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тырып,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ның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ын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әйке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дан би қимылдарын шығару</w:t>
            </w:r>
          </w:p>
          <w:p w14:paraId="039C6D58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 шулы аспаптар: дауылпаз, асатаяқ ойнау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әсілдерімен таныстыру</w:t>
            </w:r>
          </w:p>
          <w:p w14:paraId="231B89A2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еліншек» халық күйі</w:t>
            </w:r>
          </w:p>
          <w:p w14:paraId="727BDC5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бұл» күйі Д.Нұрпейсова , </w:t>
            </w:r>
          </w:p>
          <w:p w14:paraId="14C0392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Жеті нота»</w:t>
            </w:r>
          </w:p>
          <w:p w14:paraId="2D5CDD9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тамаша» әні Ләйла Мұқашева </w:t>
            </w:r>
          </w:p>
          <w:p w14:paraId="5EADB69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 Асық»</w:t>
            </w:r>
          </w:p>
          <w:p w14:paraId="49424BF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Қырманға кел қалқатай»</w:t>
            </w:r>
          </w:p>
          <w:p w14:paraId="0F693AC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 шығармашылығы</w:t>
            </w:r>
            <w:r>
              <w:rPr>
                <w:rFonts w:ascii="Times New Roman" w:hAnsi="Times New Roman" w:cs="Times New Roman"/>
                <w:lang w:val="kk-KZ"/>
              </w:rPr>
              <w:t>: «Текемет»</w:t>
            </w:r>
          </w:p>
          <w:p w14:paraId="53004A9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Домбыра» М.Махамбетова (дауылпаз, асатаяқ аспаптарымен ойнау)</w:t>
            </w:r>
          </w:p>
          <w:p w14:paraId="4D3A777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Саңырауқұлақтар мен жапырақтар».№9</w:t>
            </w:r>
          </w:p>
          <w:p w14:paraId="57051C2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Қойшы мен қойлар» №32</w:t>
            </w:r>
          </w:p>
          <w:p w14:paraId="7A1669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 «Ханталапай» №39</w:t>
            </w:r>
          </w:p>
          <w:p w14:paraId="48DDF3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05D1F0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6210AB4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348716A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лдай аспаптармен таныстық?</w:t>
            </w:r>
          </w:p>
          <w:p w14:paraId="3D7D2BC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еліншек» халық күй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D9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03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Өмірдің кейбір құбылыстарын бейнелеу тәсілі ретінде әлемдік және қазақ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нерінің шығармаларымен таныстыру.</w:t>
            </w:r>
          </w:p>
          <w:p w14:paraId="5CF02531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үйемелдеу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үйемелдеусіз жеке ән айту дағдыларын дамыту.</w:t>
            </w:r>
          </w:p>
          <w:p w14:paraId="03CFA258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Би қимылдарын: қосалқы және ауыспалы қадам жасауды,меңгеру.</w:t>
            </w:r>
          </w:p>
          <w:p w14:paraId="4F93BFC4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pacing w:val="-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халқының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нерімен</w:t>
            </w:r>
            <w:r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аныстыру,</w:t>
            </w:r>
            <w:r>
              <w:rPr>
                <w:rFonts w:ascii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зақтың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халықтық</w:t>
            </w:r>
            <w:r>
              <w:rPr>
                <w:rFonts w:ascii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нері</w:t>
            </w:r>
            <w:r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ерте </w:t>
            </w:r>
            <w:r>
              <w:rPr>
                <w:rFonts w:ascii="Times New Roman" w:hAnsi="Times New Roman" w:cs="Times New Roman"/>
                <w:spacing w:val="-6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заманнан қалыптасқандығын, ол халқымыздың аса бай ауыз әдебиетімен  біте қайнасып келе жатқан ел мұрас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кенін түсіндіру.</w:t>
            </w:r>
          </w:p>
          <w:p w14:paraId="7230AC1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имылдары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лдан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тырып,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ның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ын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әйке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дан би қимылдарын шығару</w:t>
            </w:r>
          </w:p>
          <w:p w14:paraId="504647FE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 шулы аспаптар: дауылпаз, асатаяқ ойнау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әсілдерімен таныстыру</w:t>
            </w:r>
          </w:p>
          <w:p w14:paraId="3344B51D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еліншек» халық күйі</w:t>
            </w:r>
          </w:p>
          <w:p w14:paraId="6DE4EB3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бұл» күйі Д.Нұрпейсова , </w:t>
            </w:r>
          </w:p>
          <w:p w14:paraId="022029A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Жеті нота»</w:t>
            </w:r>
          </w:p>
          <w:p w14:paraId="26EA6D3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тамаша» әні Ләйла Мұқашева </w:t>
            </w:r>
          </w:p>
          <w:p w14:paraId="0A6DB64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 Асық»</w:t>
            </w:r>
          </w:p>
          <w:p w14:paraId="2DF56DB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Қырманға кел қалқатай»</w:t>
            </w:r>
          </w:p>
          <w:p w14:paraId="3B80109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 шығармашылығы</w:t>
            </w:r>
            <w:r>
              <w:rPr>
                <w:rFonts w:ascii="Times New Roman" w:hAnsi="Times New Roman" w:cs="Times New Roman"/>
                <w:lang w:val="kk-KZ"/>
              </w:rPr>
              <w:t>: «Текемет»</w:t>
            </w:r>
          </w:p>
          <w:p w14:paraId="3B08CF9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Домбыра» М.Махамбетова (дауылпаз, асатаяқ аспаптарымен ойнау)</w:t>
            </w:r>
          </w:p>
          <w:p w14:paraId="5C1094D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Саңырауқұлақтар мен жапырақтар».№9</w:t>
            </w:r>
          </w:p>
          <w:p w14:paraId="032A024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Қойшы мен қойлар» №32</w:t>
            </w:r>
          </w:p>
          <w:p w14:paraId="7DA603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 «Ханталапай» №39</w:t>
            </w:r>
          </w:p>
          <w:p w14:paraId="64F1AC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267D83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382E0E0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59DCD1A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лдай аспаптармен таныстық?</w:t>
            </w:r>
          </w:p>
          <w:p w14:paraId="076496FE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еліншек» халық күйі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A2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руендегі ойын: «Саңрауқұлақтар мен жапырақтар» №9</w:t>
            </w:r>
          </w:p>
        </w:tc>
      </w:tr>
      <w:tr w:rsidR="001E0B4F" w:rsidRPr="0073703D" w14:paraId="3606BCEE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0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0-11.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9B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мен жеке жұмы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1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Жауқазын» тобындағы Алинұрға әннің І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умағын үйрету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56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«Құлыншақ» тобындағы Кісімбай Айсұлтанға әннің І шумағын үйрету</w:t>
            </w:r>
          </w:p>
          <w:p w14:paraId="636B038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1B7290A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A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үншуақ» тобындағы Амирге әннің І шумағын үйрету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2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дырған»  тобындағы  Иржанов Алдиярға  әннің І шумағын үйрет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6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кеназ» тобындағы Зубайрға әннің І шумағын үйрету</w:t>
            </w:r>
          </w:p>
          <w:p w14:paraId="191E2F3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03F99C78" w14:textId="77777777">
        <w:trPr>
          <w:trHeight w:val="131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F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30-14.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C8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жетілдіру жұмыста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D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ліктер дайындау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3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күз ертеңгілігінде ойналатын ойындарды жинақтап, топтарға бөл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5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рибуттар дайындау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3D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з мерекесіне сценарийлер құ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89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ліктер жасау</w:t>
            </w:r>
          </w:p>
        </w:tc>
      </w:tr>
    </w:tbl>
    <w:p w14:paraId="19F44BA3" w14:textId="77777777" w:rsidR="001E0B4F" w:rsidRDefault="0000000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</w:p>
    <w:p w14:paraId="4C066DDA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2DB12288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7F86892E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67499861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0D67A605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5C58CD0E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55BF779D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2D5CA099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5589C9E6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22135EDD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5C2B03BF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793BB0D1" w14:textId="77777777" w:rsidR="001E0B4F" w:rsidRDefault="0000000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Тәрбиелеу  -білім беру   процесінің циклограммасы</w:t>
      </w:r>
    </w:p>
    <w:p w14:paraId="01FB3A7D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1DFF8AEE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6F8184CF" w14:textId="77777777" w:rsidR="001E0B4F" w:rsidRDefault="0000000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lang w:val="kk-KZ"/>
        </w:rPr>
        <w:t xml:space="preserve">09-13  қазан айы,2023-2024  оқу жылы  </w:t>
      </w:r>
    </w:p>
    <w:p w14:paraId="56D0DA75" w14:textId="77777777" w:rsidR="001E0B4F" w:rsidRDefault="00000000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>
        <w:rPr>
          <w:rFonts w:ascii="Times New Roman" w:eastAsiaTheme="minorEastAsia" w:hAnsi="Times New Roman" w:cs="Times New Roman"/>
          <w:b/>
          <w:lang w:val="kk-KZ" w:eastAsia="ru-RU"/>
        </w:rPr>
        <w:t>Музыка жетекшісі:</w:t>
      </w:r>
      <w:r>
        <w:rPr>
          <w:rFonts w:ascii="Times New Roman" w:eastAsiaTheme="minorEastAsia" w:hAnsi="Times New Roman" w:cs="Times New Roman"/>
          <w:lang w:val="kk-KZ" w:eastAsia="ru-RU"/>
        </w:rPr>
        <w:t xml:space="preserve"> Тәрбиеші Г.У.Кулбатырова</w:t>
      </w:r>
    </w:p>
    <w:tbl>
      <w:tblPr>
        <w:tblStyle w:val="ab"/>
        <w:tblW w:w="16160" w:type="dxa"/>
        <w:tblInd w:w="-856" w:type="dxa"/>
        <w:tblLook w:val="04A0" w:firstRow="1" w:lastRow="0" w:firstColumn="1" w:lastColumn="0" w:noHBand="0" w:noVBand="1"/>
      </w:tblPr>
      <w:tblGrid>
        <w:gridCol w:w="1036"/>
        <w:gridCol w:w="2076"/>
        <w:gridCol w:w="1850"/>
        <w:gridCol w:w="3429"/>
        <w:gridCol w:w="2259"/>
        <w:gridCol w:w="3531"/>
        <w:gridCol w:w="1979"/>
      </w:tblGrid>
      <w:tr w:rsidR="001E0B4F" w14:paraId="59190E80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8B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қы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4A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 күндері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2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йсенбі</w:t>
            </w:r>
          </w:p>
          <w:p w14:paraId="72C589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0.202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1B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йсенбі</w:t>
            </w:r>
          </w:p>
          <w:p w14:paraId="05FB03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.2023 ж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3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</w:t>
            </w:r>
          </w:p>
          <w:p w14:paraId="5696FC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10.2023 ж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72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і</w:t>
            </w:r>
          </w:p>
          <w:p w14:paraId="10341C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10.2023 ж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3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</w:t>
            </w:r>
          </w:p>
          <w:p w14:paraId="2B5438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0.2023 ж</w:t>
            </w:r>
          </w:p>
        </w:tc>
      </w:tr>
      <w:tr w:rsidR="001E0B4F" w14:paraId="1D74B566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0F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11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 атаулар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8F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DC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8F9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34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53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383182BC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B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</w:rPr>
              <w:t>.00-8.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27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та-анаға кеңес: </w:t>
            </w:r>
          </w:p>
          <w:p w14:paraId="5084E0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Баланың музыкалық қабілетін дамыту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14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Жауқазын»</w:t>
            </w:r>
          </w:p>
          <w:p w14:paraId="0F9683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ші   тоб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C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пан»  ортаңғы  тоб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9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ұлыншақ»</w:t>
            </w:r>
          </w:p>
          <w:p w14:paraId="29A56D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ңғы тобы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A0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әйшешек»</w:t>
            </w:r>
          </w:p>
          <w:p w14:paraId="7732104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ересек тоб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3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кеназ»</w:t>
            </w:r>
          </w:p>
          <w:p w14:paraId="10200A2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алды тобы</w:t>
            </w:r>
          </w:p>
        </w:tc>
      </w:tr>
      <w:tr w:rsidR="001E0B4F" w14:paraId="61BE286B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B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0-8.4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3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9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FC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D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D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1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</w:tr>
      <w:tr w:rsidR="001E0B4F" w14:paraId="3E348B6D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D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-9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D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д айындық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E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F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 дайындық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8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4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C2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</w:tr>
      <w:tr w:rsidR="001E0B4F" w14:paraId="257E4D27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4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9.10-9.30</w:t>
            </w:r>
          </w:p>
          <w:p w14:paraId="1F13819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F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үншуақ» кіші тобы</w:t>
            </w:r>
          </w:p>
          <w:p w14:paraId="1A4B845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03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E4A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Әртүрлі аспапта орындалған әндерді тыңдауға, оларды есте сақтауға және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луге; шығарманы</w:t>
            </w:r>
            <w:r>
              <w:rPr>
                <w:rFonts w:ascii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оңын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ейін тыңдауға үйрету.</w:t>
            </w:r>
          </w:p>
          <w:p w14:paraId="3E3988B6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рге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н бірге бастап, бірге аяқтауға үйрету.</w:t>
            </w:r>
          </w:p>
          <w:p w14:paraId="403E8110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ның қарқын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ын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әйкес заттармен және заттарсыз бір-бірден,</w:t>
            </w:r>
            <w:r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ұппен ырғақты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имылдар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рындау барысында сымбаттылыққа тәрбиелеу.</w:t>
            </w:r>
          </w:p>
          <w:p w14:paraId="38EA1F93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ллофон аспабымен ырғақты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ғып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наудың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pacing w:val="-1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ағдыларын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ңгерту.</w:t>
            </w:r>
          </w:p>
          <w:p w14:paraId="08CA1F4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алабақша» Г.Абдрахманова</w:t>
            </w:r>
          </w:p>
          <w:p w14:paraId="4D1F78B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 алтын күз» әні А.Досмағамбет  </w:t>
            </w:r>
          </w:p>
          <w:p w14:paraId="4B677AC5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келді!» А.Досмағамбет  </w:t>
            </w:r>
          </w:p>
          <w:p w14:paraId="5BDDB36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 Күзгі жапырақтар» СД альбом</w:t>
            </w:r>
          </w:p>
          <w:p w14:paraId="633950F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апырақтармен және жапырақтарсыз)</w:t>
            </w:r>
          </w:p>
          <w:p w14:paraId="28E3CA94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а ойнау: «Тук, тук жаңбыр» (металлафон)</w:t>
            </w:r>
          </w:p>
          <w:p w14:paraId="45DF681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Жемістер мен көкөністер» №6</w:t>
            </w:r>
          </w:p>
          <w:p w14:paraId="26A9B392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Дәмді жемістер» №25</w:t>
            </w:r>
          </w:p>
          <w:p w14:paraId="575AA0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ім шапшаң?» №30</w:t>
            </w:r>
          </w:p>
          <w:p w14:paraId="4AD61F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13860F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Қандай ән тыңдадық?</w:t>
            </w:r>
          </w:p>
          <w:p w14:paraId="191B536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485A454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4A2129A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алабақша» Г.Абдрахманов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2F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3D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уендегі ойын: «Кім шапшаң» №3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87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7F49C303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A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40-10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6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гөлек» ортаңғы тоб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F5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9D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Әртүрлі аспапта орындалған әндерді тыңдауға, оларды есте сақтауға және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луге; шығарманы</w:t>
            </w:r>
            <w:r>
              <w:rPr>
                <w:rFonts w:ascii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оңын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ейін тыңдауға үйрету.</w:t>
            </w:r>
          </w:p>
          <w:p w14:paraId="26BF3DDD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рге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н бірге бастап, бірге аяқтауға үйрету.</w:t>
            </w:r>
          </w:p>
          <w:p w14:paraId="11B50494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ның қарқын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ын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әйкес заттармен және заттарсыз бір-бірден,</w:t>
            </w:r>
            <w:r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ұппен ырғақты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имылдар орындау барысында сымбаттылыққа тәрбиелеу.</w:t>
            </w:r>
          </w:p>
          <w:p w14:paraId="687D6B9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ллофон аспабымен ырғақты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ғып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наудың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pacing w:val="-1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ағдыларын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ңгерту.</w:t>
            </w:r>
          </w:p>
          <w:p w14:paraId="2E9496A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алабақша» Г.Абдрахманова</w:t>
            </w:r>
          </w:p>
          <w:p w14:paraId="156483F9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 алтын күз» әні А.Досмағамбет  </w:t>
            </w:r>
          </w:p>
          <w:p w14:paraId="4C27B23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келді!» А.Досмағамбет  </w:t>
            </w:r>
          </w:p>
          <w:p w14:paraId="29ED8C47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 Күзгі жапырақтар» СД альбом</w:t>
            </w:r>
          </w:p>
          <w:p w14:paraId="192B498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апырақтармен және жапырақтарсыз)</w:t>
            </w:r>
          </w:p>
          <w:p w14:paraId="2CB06954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а ойнау: «Тук, тук жаңбыр» (металлафон)</w:t>
            </w:r>
          </w:p>
          <w:p w14:paraId="06C59895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Жемістер мен көкөністер» №6</w:t>
            </w:r>
          </w:p>
          <w:p w14:paraId="657B302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Дәмді жемістер» №25</w:t>
            </w:r>
          </w:p>
          <w:p w14:paraId="41F3C9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ім шапшаң?» №30</w:t>
            </w:r>
          </w:p>
          <w:p w14:paraId="408AB7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249F07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Қандай ән тыңдадық?</w:t>
            </w:r>
          </w:p>
          <w:p w14:paraId="03FD4B3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273BD4C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3D5E8E91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алабақша» Г.Абдрахманов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3F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еруендегі ойын: «Кім шапшаң» №30 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28E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18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:rsidRPr="0073703D" w14:paraId="4310D61B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0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10-9.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2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пан» ортаңғы тоб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3F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45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уендегі ойын: «Кім шапшаң» №30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FE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F2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Әртүрлі аспапта орындалған әндерді тыңдауға, оларды есте сақтауға және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луге; шығарманы</w:t>
            </w:r>
            <w:r>
              <w:rPr>
                <w:rFonts w:ascii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оңын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ейін тыңдауға үйрету.</w:t>
            </w:r>
          </w:p>
          <w:p w14:paraId="6867C86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рге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н бірге бастап, бірге аяқтауға үйрету.</w:t>
            </w:r>
          </w:p>
          <w:p w14:paraId="7080CC59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ның қарқын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ын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әйкес заттармен және заттарсыз бір-бірден,</w:t>
            </w:r>
            <w:r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ұппен ырғақты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имылдар орындау барысында сымбаттылыққа тәрбиелеу.</w:t>
            </w:r>
          </w:p>
          <w:p w14:paraId="182C53F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ллофон аспабымен ырғақты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ғып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наудың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pacing w:val="-1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ағдыларын</w:t>
            </w:r>
            <w:r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ңгерту.</w:t>
            </w:r>
          </w:p>
          <w:p w14:paraId="779DF84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алабақша» Г.Абдрахманова</w:t>
            </w:r>
          </w:p>
          <w:p w14:paraId="024ABBE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 алтын күз» әні А.Досмағамбет  </w:t>
            </w:r>
          </w:p>
          <w:p w14:paraId="08181797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келді!» А.Досмағамбет  </w:t>
            </w:r>
          </w:p>
          <w:p w14:paraId="1F4DC0F2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 Күзгі жапырақтар» СД альбом</w:t>
            </w:r>
          </w:p>
          <w:p w14:paraId="04EFBA2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апырақтармен және жапырақтарсыз)</w:t>
            </w:r>
          </w:p>
          <w:p w14:paraId="7BC5483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а ойнау: «Тук, тук жаңбыр» (металлафон)</w:t>
            </w:r>
          </w:p>
          <w:p w14:paraId="5A713B17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Жемістер мен көкөністер» №6</w:t>
            </w:r>
          </w:p>
          <w:p w14:paraId="44F4CB61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Дәмді жемістер» №25</w:t>
            </w:r>
          </w:p>
          <w:p w14:paraId="7E2B22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ім шапшаң?» №30</w:t>
            </w:r>
          </w:p>
          <w:p w14:paraId="57E6C9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4BCD9F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Қандай ән тыңдадық?</w:t>
            </w:r>
          </w:p>
          <w:p w14:paraId="2A6AD81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5FF0D7F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359A61B2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алабақша» Г.Абдрахмано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543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:rsidRPr="0073703D" w14:paraId="35735DD3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2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10.35</w:t>
            </w:r>
          </w:p>
          <w:p w14:paraId="34C74E9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5D1EFA0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086BC6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40-10.0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26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әйшешек»</w:t>
            </w:r>
          </w:p>
          <w:p w14:paraId="32154F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 тобы</w:t>
            </w:r>
          </w:p>
          <w:p w14:paraId="7684B1B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62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5F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Ақырын, қатты  ырғақты музыкалық шығарманың мәнерлі құралдарын байқауға үйрету.</w:t>
            </w:r>
          </w:p>
          <w:p w14:paraId="34B0D74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Ре-си бірінші октава шегінде ноталарды созып айтуға үйрету.</w:t>
            </w:r>
          </w:p>
          <w:p w14:paraId="7F4088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ның ырғағын нақт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ер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тырып,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яқп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ркі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еңіл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екіру кезінде сымбатыллықа тәрбиелеу.</w:t>
            </w:r>
          </w:p>
          <w:p w14:paraId="69C9322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ңіл,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ырғақп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зғалу;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ұпп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имылдары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рындау барысында шығармашылығын дамыту.</w:t>
            </w:r>
          </w:p>
          <w:p w14:paraId="669647E7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рш» Ерзакович</w:t>
            </w:r>
          </w:p>
          <w:p w14:paraId="2E51502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lang w:val="kk-KZ"/>
              </w:rPr>
              <w:t>«Келді міне алтын күз» Б.Бейсенова</w:t>
            </w:r>
          </w:p>
          <w:p w14:paraId="007D67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гі бақ» А.Филиппенко. </w:t>
            </w:r>
          </w:p>
          <w:p w14:paraId="65E53B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Қуыршағым» М.Маясаров</w:t>
            </w:r>
          </w:p>
          <w:p w14:paraId="262D2D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 «Жапырақтар». </w:t>
            </w:r>
          </w:p>
          <w:p w14:paraId="2E3E7F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полька» сд</w:t>
            </w:r>
          </w:p>
          <w:p w14:paraId="2EB1CF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«Бақташы» №9</w:t>
            </w:r>
          </w:p>
          <w:p w14:paraId="7661D21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«Жемістер мен  көкөністер» №15</w:t>
            </w:r>
          </w:p>
          <w:p w14:paraId="21C65D9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йын:«Кім епті?» №12</w:t>
            </w:r>
          </w:p>
          <w:p w14:paraId="5200D5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051313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47D3E62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Қандай ойын ойнадық? </w:t>
            </w:r>
          </w:p>
          <w:p w14:paraId="2730B46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би биледік?</w:t>
            </w:r>
          </w:p>
          <w:p w14:paraId="12862F5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патарда ойнадық?</w:t>
            </w:r>
          </w:p>
          <w:p w14:paraId="40D2AE2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</w:t>
            </w:r>
            <w:r>
              <w:rPr>
                <w:rFonts w:ascii="Times New Roman" w:hAnsi="Times New Roman" w:cs="Times New Roman"/>
                <w:lang w:val="kk-KZ"/>
              </w:rPr>
              <w:t>: «Марш» Ерзакови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1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гі ойын: «Бақташы» №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DE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Ақырын, қатты  ырғақты музыкалық шығарманың мәнерлі құралдарын байқауға үйрету.</w:t>
            </w:r>
          </w:p>
          <w:p w14:paraId="7420C8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Ре-си бірінші октава шегінде ноталарды созып айтуға үйрету.</w:t>
            </w:r>
          </w:p>
          <w:p w14:paraId="28AB88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ның ырғағын нақт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ер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тырып,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яқп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ркі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еңіл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екіру кезінде сымбатыллықа тәрбиелеу.</w:t>
            </w:r>
          </w:p>
          <w:p w14:paraId="57A79FF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ңіл,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ырғақп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зғалу;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ұпп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имылдары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рындау барысында шығармашылығын дамыту.</w:t>
            </w:r>
          </w:p>
          <w:p w14:paraId="54B12411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рш» Ерзакович</w:t>
            </w:r>
          </w:p>
          <w:p w14:paraId="2AC18FBF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lang w:val="kk-KZ"/>
              </w:rPr>
              <w:t>«Келді міне алтын күз» Б.Бейсенова</w:t>
            </w:r>
          </w:p>
          <w:p w14:paraId="5EB4579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гі бақ» А.Филиппенко. </w:t>
            </w:r>
          </w:p>
          <w:p w14:paraId="4792424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Қуыршағым» М.Маясаров</w:t>
            </w:r>
          </w:p>
          <w:p w14:paraId="510698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 «Жапырақтар». </w:t>
            </w:r>
          </w:p>
          <w:p w14:paraId="051480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полька» сд</w:t>
            </w:r>
          </w:p>
          <w:p w14:paraId="7EA4A5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«Бақташы» №9</w:t>
            </w:r>
          </w:p>
          <w:p w14:paraId="0D70DF6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«Жемістер мен  көкөністер» №15</w:t>
            </w:r>
          </w:p>
          <w:p w14:paraId="3E384F8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йын:«Кім епті?» №12</w:t>
            </w:r>
          </w:p>
          <w:p w14:paraId="114F12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217954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46A7467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Қандай ойын ойнадық? </w:t>
            </w:r>
          </w:p>
          <w:p w14:paraId="1A46F74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би биледік?</w:t>
            </w:r>
          </w:p>
          <w:p w14:paraId="2F8A4E6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патарда ойнадық?</w:t>
            </w:r>
          </w:p>
          <w:p w14:paraId="67EE311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</w:t>
            </w:r>
            <w:r>
              <w:rPr>
                <w:rFonts w:ascii="Times New Roman" w:hAnsi="Times New Roman" w:cs="Times New Roman"/>
                <w:lang w:val="kk-KZ"/>
              </w:rPr>
              <w:t>: «Марш» Ерзакович</w:t>
            </w:r>
          </w:p>
          <w:p w14:paraId="37DEF6C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66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:rsidRPr="0073703D" w14:paraId="210CBE38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31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.45-11.15</w:t>
            </w:r>
          </w:p>
          <w:p w14:paraId="17E76C6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2435A66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393E474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2540C0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5-10.4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A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кеназ»</w:t>
            </w:r>
          </w:p>
          <w:p w14:paraId="192EAC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алды  тоб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75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055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Музыкалық</w:t>
            </w:r>
            <w:r>
              <w:rPr>
                <w:rFonts w:ascii="Times New Roman" w:hAnsi="Times New Roman" w:cs="Times New Roman"/>
                <w:spacing w:val="5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шығармалардың</w:t>
            </w:r>
            <w:r>
              <w:rPr>
                <w:rFonts w:ascii="Times New Roman" w:hAnsi="Times New Roman" w:cs="Times New Roman"/>
                <w:spacing w:val="5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нрларын</w:t>
            </w:r>
            <w:r>
              <w:rPr>
                <w:rFonts w:ascii="Times New Roman" w:hAnsi="Times New Roman" w:cs="Times New Roman"/>
                <w:spacing w:val="53"/>
                <w:lang w:val="kk-KZ"/>
              </w:rPr>
              <w:t xml:space="preserve"> ән, би, күй, марш </w:t>
            </w:r>
            <w:r>
              <w:rPr>
                <w:rFonts w:ascii="Times New Roman" w:hAnsi="Times New Roman" w:cs="Times New Roman"/>
                <w:lang w:val="kk-KZ"/>
              </w:rPr>
              <w:t>ажыратуға</w:t>
            </w:r>
            <w:r>
              <w:rPr>
                <w:rFonts w:ascii="Times New Roman" w:hAnsi="Times New Roman" w:cs="Times New Roman"/>
                <w:spacing w:val="5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үйрету.</w:t>
            </w:r>
          </w:p>
          <w:p w14:paraId="586D9882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түрлі сипаттағы әндерді өз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етінше және шығармашылықпен орындауға үйрету.</w:t>
            </w:r>
          </w:p>
          <w:p w14:paraId="7F80A856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түрлі бағытта жүгіруді</w:t>
            </w:r>
            <w:r>
              <w:rPr>
                <w:rFonts w:ascii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 секіруд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ңгерту.</w:t>
            </w:r>
          </w:p>
          <w:p w14:paraId="05C6E7C7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үйлерімен, дәстүрлі тұрмыс салтымен біте қайнасып келе жатқан ел мұрас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кенін балаларға түсіндіру.Мәтінге сәйкес әнді сахналауға үйрету кезінде сымбаттылыққа тәрбиелеу.</w:t>
            </w:r>
          </w:p>
          <w:p w14:paraId="3AB66C93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дан би қимылдарын шығару, мәтінге сәйкес әнді сахналау барысында шығармашылыққа тәрбиелеу.</w:t>
            </w:r>
          </w:p>
          <w:p w14:paraId="03700E7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лы аспаптар: сазсырнай, тұяқтас ойнау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әсілдерімен таныстыру.</w:t>
            </w:r>
          </w:p>
          <w:p w14:paraId="7CE85EAB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тамаша»Б.Бисенова</w:t>
            </w:r>
          </w:p>
          <w:p w14:paraId="7984CC1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 қай кезде болады?» Б.Ерзакович , </w:t>
            </w:r>
          </w:p>
          <w:p w14:paraId="769685D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мажай» халық әні</w:t>
            </w:r>
          </w:p>
          <w:p w14:paraId="079A64B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еліншек» халықкүйі</w:t>
            </w:r>
          </w:p>
          <w:p w14:paraId="4915F2C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аппен жүреміз»Тереков</w:t>
            </w:r>
          </w:p>
          <w:p w14:paraId="6A0FAEA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</w:t>
            </w:r>
            <w:r>
              <w:rPr>
                <w:rFonts w:ascii="Times New Roman" w:hAnsi="Times New Roman" w:cs="Times New Roman"/>
                <w:lang w:val="kk-KZ"/>
              </w:rPr>
              <w:t xml:space="preserve">: «Келді міне алтын күз» Б.Бейсенова </w:t>
            </w:r>
          </w:p>
          <w:p w14:paraId="76AB5DB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</w:t>
            </w:r>
            <w:r>
              <w:rPr>
                <w:rFonts w:ascii="Times New Roman" w:hAnsi="Times New Roman" w:cs="Times New Roman"/>
                <w:lang w:val="kk-KZ"/>
              </w:rPr>
              <w:t>: «Кел билейік»</w:t>
            </w:r>
          </w:p>
          <w:p w14:paraId="2737C9D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Қырманға кел қалқатай»</w:t>
            </w:r>
          </w:p>
          <w:p w14:paraId="22462C9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 шығармашылығы:</w:t>
            </w:r>
            <w:r>
              <w:rPr>
                <w:rFonts w:ascii="Times New Roman" w:hAnsi="Times New Roman" w:cs="Times New Roman"/>
                <w:lang w:val="kk-KZ"/>
              </w:rPr>
              <w:t xml:space="preserve"> «Саппен жүреміз, адымдаймыз, жүгіреміз»СД</w:t>
            </w:r>
          </w:p>
          <w:p w14:paraId="7928A81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еліншек» халық күйі</w:t>
            </w:r>
          </w:p>
          <w:p w14:paraId="27C660E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Тырс-тырс жаңбыр» №11</w:t>
            </w:r>
          </w:p>
          <w:p w14:paraId="007FC42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йын:  «Соқ,соқ барабан» сд</w:t>
            </w:r>
          </w:p>
          <w:p w14:paraId="4094BD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2546D1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28E35E6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35A9796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рда ойнадық?</w:t>
            </w:r>
          </w:p>
          <w:p w14:paraId="41A2173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</w:t>
            </w:r>
            <w:r>
              <w:rPr>
                <w:rFonts w:ascii="Times New Roman" w:hAnsi="Times New Roman" w:cs="Times New Roman"/>
                <w:lang w:val="kk-KZ"/>
              </w:rPr>
              <w:t>: «Күз тамаша» Б.Бисенов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8F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34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Музыкалық</w:t>
            </w:r>
            <w:r>
              <w:rPr>
                <w:rFonts w:ascii="Times New Roman" w:hAnsi="Times New Roman" w:cs="Times New Roman"/>
                <w:spacing w:val="5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шығармалардың</w:t>
            </w:r>
            <w:r>
              <w:rPr>
                <w:rFonts w:ascii="Times New Roman" w:hAnsi="Times New Roman" w:cs="Times New Roman"/>
                <w:spacing w:val="5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нрларын</w:t>
            </w:r>
            <w:r>
              <w:rPr>
                <w:rFonts w:ascii="Times New Roman" w:hAnsi="Times New Roman" w:cs="Times New Roman"/>
                <w:spacing w:val="53"/>
                <w:lang w:val="kk-KZ"/>
              </w:rPr>
              <w:t xml:space="preserve"> ән, би, күй, марш </w:t>
            </w:r>
            <w:r>
              <w:rPr>
                <w:rFonts w:ascii="Times New Roman" w:hAnsi="Times New Roman" w:cs="Times New Roman"/>
                <w:lang w:val="kk-KZ"/>
              </w:rPr>
              <w:t>ажыратуға</w:t>
            </w:r>
            <w:r>
              <w:rPr>
                <w:rFonts w:ascii="Times New Roman" w:hAnsi="Times New Roman" w:cs="Times New Roman"/>
                <w:spacing w:val="5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үйрету.</w:t>
            </w:r>
          </w:p>
          <w:p w14:paraId="537D4466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түрлі сипаттағы әндерді өз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етінше және шығармашылықпен орындауға үйрету.</w:t>
            </w:r>
          </w:p>
          <w:p w14:paraId="07B5CC7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түрлі бағытта жүгіруді</w:t>
            </w:r>
            <w:r>
              <w:rPr>
                <w:rFonts w:ascii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 секіруд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ңгерту.</w:t>
            </w:r>
          </w:p>
          <w:p w14:paraId="647252D6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үйлерімен, дәстүрлі тұрмыс салтымен біте қайнасып келе жатқан ел мұрас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кенін балаларға түсіндіру.Мәтінге сәйкес әнді сахналауға үйрету кезінде сымбаттылыққа тәрбиелеу.</w:t>
            </w:r>
          </w:p>
          <w:p w14:paraId="10E0D8E0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дан би қимылдарын шығару, мәтінге сәйкес әнді сахналау барысында шығармашылыққа тәрбиелеу.</w:t>
            </w:r>
          </w:p>
          <w:p w14:paraId="1CECC9E4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лы аспаптар: сазсырнай, тұяқтас ойнау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әсілдерімен таныстыру.</w:t>
            </w:r>
          </w:p>
          <w:p w14:paraId="4309F25D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тамаша»Б.Бисенова</w:t>
            </w:r>
          </w:p>
          <w:p w14:paraId="6FA3BF0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 қай кезде болады?» Б.Ерзакович , </w:t>
            </w:r>
          </w:p>
          <w:p w14:paraId="77E3BF2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мажай» халық әні</w:t>
            </w:r>
          </w:p>
          <w:p w14:paraId="7728950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еліншек» халықкүйі</w:t>
            </w:r>
          </w:p>
          <w:p w14:paraId="6AEA1C5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аппен жүреміз»Тереков</w:t>
            </w:r>
          </w:p>
          <w:p w14:paraId="324EE82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</w:t>
            </w:r>
            <w:r>
              <w:rPr>
                <w:rFonts w:ascii="Times New Roman" w:hAnsi="Times New Roman" w:cs="Times New Roman"/>
                <w:lang w:val="kk-KZ"/>
              </w:rPr>
              <w:t xml:space="preserve">: «Келді міне алтын күз» Б.Бейсенова </w:t>
            </w:r>
          </w:p>
          <w:p w14:paraId="182C642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</w:t>
            </w:r>
            <w:r>
              <w:rPr>
                <w:rFonts w:ascii="Times New Roman" w:hAnsi="Times New Roman" w:cs="Times New Roman"/>
                <w:lang w:val="kk-KZ"/>
              </w:rPr>
              <w:t>: «Кел билейік»</w:t>
            </w:r>
          </w:p>
          <w:p w14:paraId="7A0AF30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Қырманға кел қалқатай»</w:t>
            </w:r>
          </w:p>
          <w:p w14:paraId="111B0D1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 шығармашылығы:</w:t>
            </w:r>
            <w:r>
              <w:rPr>
                <w:rFonts w:ascii="Times New Roman" w:hAnsi="Times New Roman" w:cs="Times New Roman"/>
                <w:lang w:val="kk-KZ"/>
              </w:rPr>
              <w:t xml:space="preserve"> «Саппен жүреміз, адымдаймыз, жүгіреміз»СД</w:t>
            </w:r>
          </w:p>
          <w:p w14:paraId="55D3182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еліншек» халық күйі</w:t>
            </w:r>
          </w:p>
          <w:p w14:paraId="1E53863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Тырс-тырс жаңбыр» №11</w:t>
            </w:r>
          </w:p>
          <w:p w14:paraId="055095D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 «Соқ,соқ барабан» сд</w:t>
            </w:r>
          </w:p>
          <w:p w14:paraId="7F922D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25F12E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Қандай ән тыңдадық?</w:t>
            </w:r>
          </w:p>
          <w:p w14:paraId="309AA70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3805C0D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рда ойнадық?</w:t>
            </w:r>
          </w:p>
          <w:p w14:paraId="4FC4763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</w:t>
            </w:r>
            <w:r>
              <w:rPr>
                <w:rFonts w:ascii="Times New Roman" w:hAnsi="Times New Roman" w:cs="Times New Roman"/>
                <w:lang w:val="kk-KZ"/>
              </w:rPr>
              <w:t>: «Күз тамаша» Б.Бисено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71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руендегі ойын: «Күн мен түн» №12</w:t>
            </w:r>
          </w:p>
        </w:tc>
      </w:tr>
      <w:tr w:rsidR="001E0B4F" w:rsidRPr="0073703D" w14:paraId="696F84CB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1C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0-11.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C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мен жеке жұмы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CF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ұлыншақ»  тобындағы  Құдрет Алиханға әннің ІІ шумағын үйрету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6F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Жауқазын» тобындағы Нұрлан Хақназар әннің ІІ шумағын үйрету</w:t>
            </w:r>
          </w:p>
          <w:p w14:paraId="45BBF7D9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0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гөлек» ортаңғы тобындағы  Амирге әннің І шумағын үйрету</w:t>
            </w:r>
          </w:p>
          <w:p w14:paraId="0691012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8C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дырған» ересек тобындағы  Нұрасылға әннің ІІ шумағын үйрету</w:t>
            </w:r>
          </w:p>
          <w:p w14:paraId="09593ED2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  <w:p w14:paraId="3FCBB570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78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кеназ» тобындағы Диасқа  әннің ІІ шумағын үйрету</w:t>
            </w:r>
          </w:p>
          <w:p w14:paraId="5FB7186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0E302E5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6B919509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5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30-14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BF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жетілдіру жұмыстар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7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ліктер дайындау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C8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з мерекесіне орай ойналатын ойындарды топтарға бөл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3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 арналған ойындарды жинақтау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61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істемелік құралға материалдар жинақта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E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ценарийлер құру</w:t>
            </w:r>
          </w:p>
        </w:tc>
      </w:tr>
    </w:tbl>
    <w:p w14:paraId="4B0F6604" w14:textId="77777777" w:rsidR="001E0B4F" w:rsidRDefault="00000000">
      <w:pPr>
        <w:spacing w:after="0" w:line="254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</w:t>
      </w:r>
    </w:p>
    <w:p w14:paraId="28C98916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569CDE78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5B0F7463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7AF0EF26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0813884F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7060E9C8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50F58881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76829799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0AFEC784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6B38BB0A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7A6C4F49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282AB003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08AF2CC0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43546411" w14:textId="77777777" w:rsidR="001E0B4F" w:rsidRDefault="001E0B4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178FC15C" w14:textId="77777777" w:rsidR="001E0B4F" w:rsidRDefault="00000000">
      <w:pPr>
        <w:spacing w:after="0" w:line="254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Тәрбиелеу  -білім беру   процесінің циклограммасы</w:t>
      </w:r>
    </w:p>
    <w:p w14:paraId="00F9B075" w14:textId="77777777" w:rsidR="001E0B4F" w:rsidRDefault="001E0B4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05F3174E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59D1B18D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 ортаңғы топтары, «Бәйшешек», «Балдырған» ересек тобы, «Еркеназ» мектепалды  тобы</w:t>
      </w:r>
    </w:p>
    <w:p w14:paraId="5C95459F" w14:textId="77777777" w:rsidR="001E0B4F" w:rsidRDefault="0000000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lang w:val="kk-KZ"/>
        </w:rPr>
        <w:t xml:space="preserve">16-20  қазан айы,2023-2024  оқу жылы  </w:t>
      </w:r>
    </w:p>
    <w:p w14:paraId="659CC5B8" w14:textId="77777777" w:rsidR="001E0B4F" w:rsidRDefault="0000000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узыка жетекшісі:</w:t>
      </w:r>
      <w:r>
        <w:rPr>
          <w:rFonts w:ascii="Times New Roman" w:hAnsi="Times New Roman" w:cs="Times New Roman"/>
          <w:lang w:val="kk-KZ"/>
        </w:rPr>
        <w:t xml:space="preserve"> Тәрбиеші Г.У.Кулбатырова</w:t>
      </w:r>
    </w:p>
    <w:p w14:paraId="4A59FF55" w14:textId="77777777" w:rsidR="001E0B4F" w:rsidRDefault="00000000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>
        <w:rPr>
          <w:rFonts w:ascii="Times New Roman" w:eastAsiaTheme="minorEastAsia" w:hAnsi="Times New Roman" w:cs="Times New Roman"/>
          <w:b/>
          <w:lang w:val="kk-KZ" w:eastAsia="ru-RU"/>
        </w:rPr>
        <w:t xml:space="preserve"> </w:t>
      </w: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1968"/>
        <w:gridCol w:w="1577"/>
        <w:gridCol w:w="3924"/>
        <w:gridCol w:w="2021"/>
        <w:gridCol w:w="3649"/>
        <w:gridCol w:w="2126"/>
      </w:tblGrid>
      <w:tr w:rsidR="001E0B4F" w14:paraId="39442D22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1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қыт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7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 күндері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C8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йсенбі</w:t>
            </w:r>
          </w:p>
          <w:p w14:paraId="101335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10.2023 ж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D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йсенбі</w:t>
            </w:r>
          </w:p>
          <w:p w14:paraId="63BAD1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10.2023 ж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1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і</w:t>
            </w:r>
          </w:p>
          <w:p w14:paraId="61E7F9F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2023 ж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D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і</w:t>
            </w:r>
          </w:p>
          <w:p w14:paraId="29BAC7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10.2023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D6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</w:t>
            </w:r>
          </w:p>
          <w:p w14:paraId="55C31D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10.2023 ж</w:t>
            </w:r>
          </w:p>
        </w:tc>
      </w:tr>
      <w:tr w:rsidR="001E0B4F" w14:paraId="409D20A6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1A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4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 атаулар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B6A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66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7E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E4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B5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75297C89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D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00-8.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57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ға кеңес:</w:t>
            </w:r>
          </w:p>
          <w:p w14:paraId="79F815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Баланың музыкалық қабілетін дамыту»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3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Еркемай»</w:t>
            </w:r>
          </w:p>
          <w:p w14:paraId="416B3F2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ші  тобы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E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уқазын» кіші  тоб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5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гөлек»</w:t>
            </w:r>
          </w:p>
          <w:p w14:paraId="577F71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ңғы тобы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A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дырған»</w:t>
            </w:r>
          </w:p>
          <w:p w14:paraId="6116656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 то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D1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есек»</w:t>
            </w:r>
          </w:p>
          <w:p w14:paraId="45C6C2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алды тобы</w:t>
            </w:r>
          </w:p>
        </w:tc>
      </w:tr>
      <w:tr w:rsidR="001E0B4F" w14:paraId="4F2B4C73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6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8.10-8.40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4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A4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2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E4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2F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6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</w:tr>
      <w:tr w:rsidR="001E0B4F" w14:paraId="48D1C036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B0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-9.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D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50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 дайындық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1A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 дайындық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9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 дайындық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F3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 дайынды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F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 дайындық</w:t>
            </w:r>
          </w:p>
        </w:tc>
      </w:tr>
      <w:tr w:rsidR="001E0B4F" w14:paraId="424812D7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AE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kk-KZ"/>
              </w:rPr>
              <w:t>10-9.30</w:t>
            </w:r>
          </w:p>
          <w:p w14:paraId="54882BD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E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Еркемай» кіші тобы</w:t>
            </w:r>
          </w:p>
          <w:p w14:paraId="1A6AD39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8F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1B1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Тыңдалған шығарманы есте сақтауға және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  дағдыландыру.</w:t>
            </w:r>
          </w:p>
          <w:p w14:paraId="6760671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ді бірге бастап, бірге аяқтауға машықтандыру.</w:t>
            </w:r>
          </w:p>
          <w:p w14:paraId="786085C5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лар мен ертегі кейіпкерлерінің қимылдарынаю сияқты қорбаңдап, түлкі сияқты сылаңдап жүруге және  мәнерл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е эмоционалды жеткізу дағдыларын дамыту.</w:t>
            </w:r>
          </w:p>
          <w:p w14:paraId="29F8C649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ллафон аспабында қарапайым жеңіл әнді сүйемелдеп қағуды үйрету барысында есте сақтау қабілетін дамыту.</w:t>
            </w:r>
          </w:p>
          <w:p w14:paraId="47DBB1C4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гі баққа саяхат» Н.Оразбаева</w:t>
            </w:r>
          </w:p>
          <w:p w14:paraId="523F7E79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:«Жеміс тердім» әні А.Филиппенко.</w:t>
            </w:r>
          </w:p>
          <w:p w14:paraId="68E3D2B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н суытты далада» Г.Абдрахманова</w:t>
            </w:r>
          </w:p>
          <w:p w14:paraId="0718238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ңдар»</w:t>
            </w:r>
          </w:p>
          <w:p w14:paraId="4418CD5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Тамшылар» (металлофон)</w:t>
            </w:r>
          </w:p>
          <w:p w14:paraId="068A326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Ормандағы аю» №12</w:t>
            </w:r>
          </w:p>
          <w:p w14:paraId="7EBCBBA2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Түлкі, түлкі»№14</w:t>
            </w:r>
          </w:p>
          <w:p w14:paraId="29773FB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өңілді жасырынбақ»СД</w:t>
            </w:r>
          </w:p>
          <w:p w14:paraId="5ED458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1343AF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26BAA4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613398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юдардың жүрісін салдық?</w:t>
            </w:r>
          </w:p>
          <w:p w14:paraId="1376FE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тамаша» С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38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1A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гі ойын: «Көңілді жасырынбақ» №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F2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334A7914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A5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.40-10.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74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пан» ортаңғы  тоб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82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311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Тыңдалған шығарманы есте сақтауға және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  дағдыландыру.</w:t>
            </w:r>
          </w:p>
          <w:p w14:paraId="54575298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ді бірге бастап, бірге аяқтауға машықтандыру.</w:t>
            </w:r>
          </w:p>
          <w:p w14:paraId="35086EE1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лар мен ертегі кейіпкерлерінің қимылдарынаю сияқты қорбаңдап, түлкі сияқты сылаңдап жүруге және  мәнерл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е эмоционалды жеткізу дағдыларын дамыту.</w:t>
            </w:r>
          </w:p>
          <w:p w14:paraId="1F928987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ллафон аспабында қарапайым жеңіл әнді сүйемелдеп қағуды үйрету барысында есте сақтау қабілетін дамыту.</w:t>
            </w:r>
          </w:p>
          <w:p w14:paraId="53B2C71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гі баққа саяхат» Н.Оразбаева</w:t>
            </w:r>
          </w:p>
          <w:p w14:paraId="0C8C053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:«Жеміс тердім» әні А.Филиппенко.</w:t>
            </w:r>
          </w:p>
          <w:p w14:paraId="72B1A6C3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н суытты далада» Г.Абдрахманова</w:t>
            </w:r>
          </w:p>
          <w:p w14:paraId="24576A1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ңдар»</w:t>
            </w:r>
          </w:p>
          <w:p w14:paraId="488EF4A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Тамшылар» (металлофон)</w:t>
            </w:r>
          </w:p>
          <w:p w14:paraId="2F4CE99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Ормандағы аю» №12</w:t>
            </w:r>
          </w:p>
          <w:p w14:paraId="34A9F270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Түлкі, түлкі»№14</w:t>
            </w:r>
          </w:p>
          <w:p w14:paraId="76C68F7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өңілді жасырынбақ»СД</w:t>
            </w:r>
          </w:p>
          <w:p w14:paraId="3A7A03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75EBAF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6DBF8A0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681E93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юдардың жүрісін салдық?</w:t>
            </w:r>
          </w:p>
          <w:p w14:paraId="7801B39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тамаша» С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EB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гі ойын: «Көңілді жасырынбақ» №2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26D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F9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:rsidRPr="0073703D" w14:paraId="638FD90D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5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10-9.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6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гөлек» ортаңғы тобы</w:t>
            </w:r>
          </w:p>
          <w:p w14:paraId="6BA4D85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E0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2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уендегі ойын: «Көңілді жасырынбақ» №27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494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BCD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Тыңдалған шығарманы есте сақтауға және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  дағдыландыру.</w:t>
            </w:r>
          </w:p>
          <w:p w14:paraId="42433D7E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ді бірге бастап, бірге аяқтауға машықтандыру.</w:t>
            </w:r>
          </w:p>
          <w:p w14:paraId="289AD255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шығармалар мен ертегі кейіпкерлерінің қимылдарынаю сияқты қорбаңдап, түлкі сияқты сылаңдап жүруге және  мәнерл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де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эмоционалды жеткізу дағдыларын дамыту.</w:t>
            </w:r>
          </w:p>
          <w:p w14:paraId="5683CC4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ллафон аспабында қарапайым жеңіл әнді сүйемелдеп қағуды  үйрету барысында есте сақтау қабілетін дамыту.</w:t>
            </w:r>
          </w:p>
          <w:p w14:paraId="194007D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гі баққа саяхат» Н.Оразбаева</w:t>
            </w:r>
          </w:p>
          <w:p w14:paraId="4878E931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:«Жеміс тердім» әні А.Филиппенко.</w:t>
            </w:r>
          </w:p>
          <w:p w14:paraId="6196D7D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н суытты далада» Г.Абдрахманова</w:t>
            </w:r>
          </w:p>
          <w:p w14:paraId="72E3212E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ңдар»</w:t>
            </w:r>
          </w:p>
          <w:p w14:paraId="0E7CC5E5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Тамшылар» (металлофон)</w:t>
            </w:r>
          </w:p>
          <w:p w14:paraId="63C0901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Ормандағы аю» №12</w:t>
            </w:r>
          </w:p>
          <w:p w14:paraId="6D65DC5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Түлкі, түлкі»№14</w:t>
            </w:r>
          </w:p>
          <w:p w14:paraId="77C3B33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өңілді жасырынбақ»СД</w:t>
            </w:r>
          </w:p>
          <w:p w14:paraId="29BF910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352AEA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4A840A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46A6C4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юдардың жүрісін салдық?</w:t>
            </w:r>
          </w:p>
          <w:p w14:paraId="06D164B3" w14:textId="77777777" w:rsidR="001E0B4F" w:rsidRDefault="0000000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тамаша» С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A34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E0B4F" w:rsidRPr="0073703D" w14:paraId="05E8B8A1" w14:textId="77777777">
        <w:trPr>
          <w:trHeight w:val="168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1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10.35</w:t>
            </w:r>
          </w:p>
          <w:p w14:paraId="6A58074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4E1D3B8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5281EE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40-10.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E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әйшешек»</w:t>
            </w:r>
          </w:p>
          <w:p w14:paraId="3E0135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 тобы</w:t>
            </w:r>
          </w:p>
          <w:p w14:paraId="4F66705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BC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8B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Музыкадағы баяу, жылдам жылдамдығын ажыратуға баулу.</w:t>
            </w:r>
          </w:p>
          <w:p w14:paraId="26B5A5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нді созып,әндегі  қимылдармен үйлестіріп айту барысында қызығушылығын ояту.</w:t>
            </w:r>
          </w:p>
          <w:p w14:paraId="21A3A6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ның ырғағын нақты бере отырып маршпен адымдауды үйрету.</w:t>
            </w:r>
          </w:p>
          <w:p w14:paraId="1E2C57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таяқ аспабында қарапайым әнді сүймелеу барысында ырғақты сезінуді баулу.</w:t>
            </w:r>
          </w:p>
          <w:p w14:paraId="2614B471" w14:textId="77777777" w:rsidR="001E0B4F" w:rsidRDefault="00000000">
            <w:pPr>
              <w:spacing w:after="0" w:line="240" w:lineRule="auto"/>
              <w:ind w:right="11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лерд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ындағы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лық қимылдарды қолдану кезінде шығармашылығын дамыту.</w:t>
            </w:r>
          </w:p>
          <w:p w14:paraId="035B0C4D" w14:textId="77777777" w:rsidR="001E0B4F" w:rsidRDefault="00000000">
            <w:pPr>
              <w:spacing w:after="0" w:line="240" w:lineRule="auto"/>
              <w:ind w:right="11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Топ,топ, алақан»</w:t>
            </w:r>
          </w:p>
          <w:p w14:paraId="56F390C1" w14:textId="77777777" w:rsidR="001E0B4F" w:rsidRDefault="00000000">
            <w:pPr>
              <w:spacing w:after="0" w:line="240" w:lineRule="auto"/>
              <w:ind w:right="11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lang w:val="kk-KZ"/>
              </w:rPr>
              <w:t>:«Күз жомарт» Д.Ботбаев «Жылдам-көңілді» «Жаңбыр» Н.Абдрахманова   (баяу-жәй)</w:t>
            </w:r>
          </w:p>
          <w:p w14:paraId="590531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келді» А.Досмағамбет </w:t>
            </w:r>
          </w:p>
          <w:p w14:paraId="3746F3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рғақты қимыл:  «Әскер маршы»</w:t>
            </w:r>
          </w:p>
          <w:p w14:paraId="3805BB5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ен бақытты баламын» Ә.Алпысбаев(асатаяқ)</w:t>
            </w:r>
          </w:p>
          <w:p w14:paraId="4EF043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Диқаншылар»</w:t>
            </w:r>
          </w:p>
          <w:p w14:paraId="726527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өңілді және көңілсіз әуен» №16</w:t>
            </w:r>
          </w:p>
          <w:p w14:paraId="2DA262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«Өз жұбыңды тап»  №21</w:t>
            </w:r>
          </w:p>
          <w:p w14:paraId="49ABE5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629D0D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3E0B4C9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52855F7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61AD588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Топ,топ алақан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1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руендегі ойын: «Өз жұбыңды тап!» №2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D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Музыкадағы баяу, жылдам жылдамдығын ажыратуға баулу.</w:t>
            </w:r>
          </w:p>
          <w:p w14:paraId="040582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нді созып,әндегі  қимылдармен үйлестіріп айту барысында қызығушылығын ояту.</w:t>
            </w:r>
          </w:p>
          <w:p w14:paraId="6278AD8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ның ырғағын нақты бере отырып маршпен адымдауды үйрету.</w:t>
            </w:r>
          </w:p>
          <w:p w14:paraId="4AA6A5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таяқ аспабында қарапайым әнді сүймелеу барысында ырғақты сезінуді баулу.</w:t>
            </w:r>
          </w:p>
          <w:p w14:paraId="763A6B04" w14:textId="77777777" w:rsidR="001E0B4F" w:rsidRDefault="00000000">
            <w:pPr>
              <w:spacing w:after="0" w:line="240" w:lineRule="auto"/>
              <w:ind w:right="11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лерд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ындағы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лық қимылдарды қолдану кезінде шығармашылығын дамыту.</w:t>
            </w:r>
          </w:p>
          <w:p w14:paraId="3A287AAE" w14:textId="77777777" w:rsidR="001E0B4F" w:rsidRDefault="00000000">
            <w:pPr>
              <w:spacing w:after="0" w:line="240" w:lineRule="auto"/>
              <w:ind w:right="11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Топ,топ, алақан»</w:t>
            </w:r>
          </w:p>
          <w:p w14:paraId="3DF7335D" w14:textId="77777777" w:rsidR="001E0B4F" w:rsidRDefault="00000000">
            <w:pPr>
              <w:spacing w:after="0" w:line="240" w:lineRule="auto"/>
              <w:ind w:right="11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lang w:val="kk-KZ"/>
              </w:rPr>
              <w:t xml:space="preserve">:«Күз жомарт» Д.Ботбаев «Жылдам-көңілді»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«Жаңбыр» Н.Абдрахманова   (баяу-жәй)</w:t>
            </w:r>
          </w:p>
          <w:p w14:paraId="4F7A3B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 келді» А.Досмағамбет </w:t>
            </w:r>
          </w:p>
          <w:p w14:paraId="1F4C202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рғақты қимыл:  «Әскер маршы»</w:t>
            </w:r>
          </w:p>
          <w:p w14:paraId="4679BF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ен бақытты баламын» Ә.Алпысбаев(асатаяқ)</w:t>
            </w:r>
          </w:p>
          <w:p w14:paraId="47A9C5B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Диқаншылар»</w:t>
            </w:r>
          </w:p>
          <w:p w14:paraId="57141A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өңілді және көңілсіз әуен» №16</w:t>
            </w:r>
          </w:p>
          <w:p w14:paraId="394EA8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«Өз жұбыңды тап»  №21</w:t>
            </w:r>
          </w:p>
          <w:p w14:paraId="199FFC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29A55B2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47A63BD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4F53413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47F989B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Топ,топ алақ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85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06084CD4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AF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45-11.15</w:t>
            </w:r>
          </w:p>
          <w:p w14:paraId="2AEDAEF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7B5E4C3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6B9EB7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5-10.4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9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кеназ»</w:t>
            </w:r>
          </w:p>
          <w:p w14:paraId="7506468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алды тоб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D8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AE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Шығармалардың</w:t>
            </w:r>
            <w:r>
              <w:rPr>
                <w:rFonts w:ascii="Times New Roman" w:hAnsi="Times New Roman" w:cs="Times New Roman"/>
                <w:spacing w:val="1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еке</w:t>
            </w:r>
            <w:r>
              <w:rPr>
                <w:rFonts w:ascii="Times New Roman" w:hAnsi="Times New Roman" w:cs="Times New Roman"/>
                <w:spacing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фрагменттері</w:t>
            </w:r>
            <w:r>
              <w:rPr>
                <w:rFonts w:ascii="Times New Roman" w:hAnsi="Times New Roman" w:cs="Times New Roman"/>
                <w:spacing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ойынша</w:t>
            </w:r>
            <w:r>
              <w:rPr>
                <w:rFonts w:ascii="Times New Roman" w:hAnsi="Times New Roman" w:cs="Times New Roman"/>
                <w:spacing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(кіріспе,</w:t>
            </w:r>
            <w:r>
              <w:rPr>
                <w:rFonts w:ascii="Times New Roman" w:hAnsi="Times New Roman" w:cs="Times New Roman"/>
                <w:spacing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рытынды,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spacing w:val="-1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>фразалар)</w:t>
            </w:r>
            <w:r>
              <w:rPr>
                <w:rFonts w:ascii="Times New Roman" w:hAnsi="Times New Roman" w:cs="Times New Roman"/>
                <w:spacing w:val="-1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>әуендерді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ану</w:t>
            </w:r>
            <w:r>
              <w:rPr>
                <w:rFonts w:ascii="Times New Roman" w:hAnsi="Times New Roman" w:cs="Times New Roman"/>
                <w:spacing w:val="-1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рқылы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ны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сте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ақтауды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етілдіру.</w:t>
            </w:r>
          </w:p>
          <w:p w14:paraId="349EC4F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ді музыкалық талғаммен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рындауғ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ттықтыру.</w:t>
            </w:r>
          </w:p>
          <w:p w14:paraId="49F6B13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қимылдарын: қосалқы және ауыспалы қадам жасау барысында ырғақты сезінуге үйрету.</w:t>
            </w:r>
          </w:p>
          <w:p w14:paraId="17F9460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ражорға» биін үйрету барысында сымбаттылыққа тәрбиелеу.</w:t>
            </w:r>
          </w:p>
          <w:p w14:paraId="5100331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ға кіру: «Кеңес» халық күйі</w:t>
            </w:r>
          </w:p>
          <w:p w14:paraId="0FB5BEB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lang w:val="kk-KZ"/>
              </w:rPr>
              <w:t xml:space="preserve">: «Сарыжайлау» күйі Тәттімбет </w:t>
            </w:r>
          </w:p>
          <w:p w14:paraId="4A61805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жеті нота»</w:t>
            </w:r>
          </w:p>
          <w:p w14:paraId="1986577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Алтын күз» әні  Ж.Молдажанова</w:t>
            </w:r>
          </w:p>
          <w:p w14:paraId="51D718D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рғақты қимыл: «Келіншек» халық күйі</w:t>
            </w:r>
          </w:p>
          <w:p w14:paraId="43E2014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.</w:t>
            </w:r>
            <w:r>
              <w:rPr>
                <w:rFonts w:ascii="Times New Roman" w:hAnsi="Times New Roman" w:cs="Times New Roman"/>
                <w:lang w:val="kk-KZ"/>
              </w:rPr>
              <w:t xml:space="preserve"> : «Қаражорға»</w:t>
            </w:r>
          </w:p>
          <w:p w14:paraId="5057A13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шығармашылығы: «Күз кереметі»</w:t>
            </w:r>
          </w:p>
          <w:p w14:paraId="4CD16D9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Еркем-ай» халық әні</w:t>
            </w:r>
          </w:p>
          <w:p w14:paraId="1965F7D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. «Көңілді жемістер» №14</w:t>
            </w:r>
          </w:p>
          <w:p w14:paraId="77E1157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Қояндарша секіреміз» СД</w:t>
            </w:r>
          </w:p>
          <w:p w14:paraId="11008E4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йын: «Күз кереметтері» №15</w:t>
            </w:r>
          </w:p>
          <w:p w14:paraId="5D6022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4C20EB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25FC19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536AAB5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би биледік?</w:t>
            </w:r>
          </w:p>
          <w:p w14:paraId="3E3D48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 «Кеңес» халық күй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D7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1E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Шығармалардың</w:t>
            </w:r>
            <w:r>
              <w:rPr>
                <w:rFonts w:ascii="Times New Roman" w:hAnsi="Times New Roman" w:cs="Times New Roman"/>
                <w:spacing w:val="1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еке</w:t>
            </w:r>
            <w:r>
              <w:rPr>
                <w:rFonts w:ascii="Times New Roman" w:hAnsi="Times New Roman" w:cs="Times New Roman"/>
                <w:spacing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фрагменттері</w:t>
            </w:r>
            <w:r>
              <w:rPr>
                <w:rFonts w:ascii="Times New Roman" w:hAnsi="Times New Roman" w:cs="Times New Roman"/>
                <w:spacing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ойынша</w:t>
            </w:r>
            <w:r>
              <w:rPr>
                <w:rFonts w:ascii="Times New Roman" w:hAnsi="Times New Roman" w:cs="Times New Roman"/>
                <w:spacing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(кіріспе,</w:t>
            </w:r>
            <w:r>
              <w:rPr>
                <w:rFonts w:ascii="Times New Roman" w:hAnsi="Times New Roman" w:cs="Times New Roman"/>
                <w:spacing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рытынды,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spacing w:val="-1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>фразалар)</w:t>
            </w:r>
            <w:r>
              <w:rPr>
                <w:rFonts w:ascii="Times New Roman" w:hAnsi="Times New Roman" w:cs="Times New Roman"/>
                <w:spacing w:val="-1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>әуендерді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ану</w:t>
            </w:r>
            <w:r>
              <w:rPr>
                <w:rFonts w:ascii="Times New Roman" w:hAnsi="Times New Roman" w:cs="Times New Roman"/>
                <w:spacing w:val="-1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рқылы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ны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сте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ақтауды</w:t>
            </w:r>
            <w:r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етілдіру.</w:t>
            </w:r>
          </w:p>
          <w:p w14:paraId="7055AB7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ді музыкалық талғаммен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рындауғ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ттықтыру.</w:t>
            </w:r>
          </w:p>
          <w:p w14:paraId="21A07DD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қимылдарын: қосалқы және ауыспалы қадам жасау барысында ырғақты сезінуге үйрету.</w:t>
            </w:r>
          </w:p>
          <w:p w14:paraId="2508EAE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ражорға» биін үйрету барысында сымбаттылыққа тәрбиелеу.</w:t>
            </w:r>
          </w:p>
          <w:p w14:paraId="6227E65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ға кіру: «Кеңес» халық күйі</w:t>
            </w:r>
          </w:p>
          <w:p w14:paraId="2FBDB78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lang w:val="kk-KZ"/>
              </w:rPr>
              <w:t xml:space="preserve">: «Сарыжайлау» күйі Тәттімбет </w:t>
            </w:r>
          </w:p>
          <w:p w14:paraId="1C36C14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жеті нота»</w:t>
            </w:r>
          </w:p>
          <w:p w14:paraId="7BA0ED8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Алтын күз» әні  Ж.Молдажанова</w:t>
            </w:r>
          </w:p>
          <w:p w14:paraId="67C5F54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рғақты қимыл: «Келіншек» халық күйі</w:t>
            </w:r>
          </w:p>
          <w:p w14:paraId="305F10A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.</w:t>
            </w:r>
            <w:r>
              <w:rPr>
                <w:rFonts w:ascii="Times New Roman" w:hAnsi="Times New Roman" w:cs="Times New Roman"/>
                <w:lang w:val="kk-KZ"/>
              </w:rPr>
              <w:t xml:space="preserve"> : «Қаражорға»</w:t>
            </w:r>
          </w:p>
          <w:p w14:paraId="4A0E1C6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шығармашылығы: «Күз кереметі»</w:t>
            </w:r>
          </w:p>
          <w:p w14:paraId="1A635C9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Еркем-ай» халық әні</w:t>
            </w:r>
          </w:p>
          <w:p w14:paraId="70E35B1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. «Көңілді жемістер» №14</w:t>
            </w:r>
          </w:p>
          <w:p w14:paraId="5D2ADD4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Қояндарша секіреміз» СД</w:t>
            </w:r>
          </w:p>
          <w:p w14:paraId="50777E6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үз кереметтері» №15</w:t>
            </w:r>
          </w:p>
          <w:p w14:paraId="133903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0D3C5D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5FDAA9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629DA7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бибиледік?</w:t>
            </w:r>
          </w:p>
          <w:p w14:paraId="5525DF2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 «Кеңес» халық күй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9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руендегі ойын: «Көңілді жемістер» №14</w:t>
            </w:r>
          </w:p>
        </w:tc>
      </w:tr>
      <w:tr w:rsidR="001E0B4F" w14:paraId="37D7E348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B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0-11.5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77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мен жеке жұмы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F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пан» тобындағы  Нұрлыбай СанжарғаІ шумағын үйрету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8E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әйшешек» тобындағы Серіков Амирге әннің ІІ шумағын үйрету</w:t>
            </w:r>
          </w:p>
          <w:p w14:paraId="727369C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50AF0D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5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рлығаш» тобындағы  Мустапа Зейінге әннің І шумағын үйрету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45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дырған» ересек тобындағы Қайратова Маликаға әннің І шумағын үйр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2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кеназ» тобындағы Елемесов Расулға І шумағын үйрету</w:t>
            </w:r>
          </w:p>
          <w:p w14:paraId="194B42D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774F4A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1E0B4F" w14:paraId="77169B22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AF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30-14.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A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жетілдіру жұмыстар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2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ценарийлер құру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A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ліктер дайында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5A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ліктер дайындау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77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 айына циклограмма жа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89E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істемелік құрал жинақтау</w:t>
            </w:r>
          </w:p>
        </w:tc>
      </w:tr>
    </w:tbl>
    <w:p w14:paraId="394A671B" w14:textId="77777777" w:rsidR="001E0B4F" w:rsidRDefault="0000000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</w:p>
    <w:p w14:paraId="7662451B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330215E5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720EBA0B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3A043F9E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5009618C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12F006D6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1D430474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2F0E9F46" w14:textId="77777777" w:rsidR="001E0B4F" w:rsidRDefault="001E0B4F">
      <w:pPr>
        <w:rPr>
          <w:rFonts w:ascii="Times New Roman" w:hAnsi="Times New Roman" w:cs="Times New Roman"/>
          <w:lang w:val="kk-KZ"/>
        </w:rPr>
      </w:pPr>
    </w:p>
    <w:p w14:paraId="5F00FEB2" w14:textId="77777777" w:rsidR="001E0B4F" w:rsidRDefault="00000000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lang w:val="kk-KZ"/>
        </w:rPr>
        <w:t>Тәрбиелеу  -білім беру   процесінің циклограммасы</w:t>
      </w:r>
    </w:p>
    <w:p w14:paraId="4437CA55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2B59E64A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32E45C55" w14:textId="77777777" w:rsidR="001E0B4F" w:rsidRDefault="0000000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lang w:val="kk-KZ"/>
        </w:rPr>
        <w:t xml:space="preserve">23-27  қазан айы, 2023-2024 оқу жылы  </w:t>
      </w:r>
    </w:p>
    <w:p w14:paraId="7DB6EC3C" w14:textId="77777777" w:rsidR="001E0B4F" w:rsidRDefault="00000000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>
        <w:rPr>
          <w:rFonts w:ascii="Times New Roman" w:eastAsiaTheme="minorEastAsia" w:hAnsi="Times New Roman" w:cs="Times New Roman"/>
          <w:b/>
          <w:lang w:val="kk-KZ" w:eastAsia="ru-RU"/>
        </w:rPr>
        <w:t>Музыка жетекшісі:</w:t>
      </w:r>
      <w:r>
        <w:rPr>
          <w:rFonts w:ascii="Times New Roman" w:eastAsiaTheme="minorEastAsia" w:hAnsi="Times New Roman" w:cs="Times New Roman"/>
          <w:lang w:val="kk-KZ" w:eastAsia="ru-RU"/>
        </w:rPr>
        <w:t xml:space="preserve"> Тәрбиеші Г.У.Кулбатырова </w:t>
      </w:r>
    </w:p>
    <w:tbl>
      <w:tblPr>
        <w:tblStyle w:val="ab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7"/>
        <w:gridCol w:w="2412"/>
        <w:gridCol w:w="1513"/>
        <w:gridCol w:w="3944"/>
        <w:gridCol w:w="1584"/>
        <w:gridCol w:w="4111"/>
        <w:gridCol w:w="1559"/>
      </w:tblGrid>
      <w:tr w:rsidR="001E0B4F" w14:paraId="774B6C7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қы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0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 күндері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C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йсенбі</w:t>
            </w:r>
          </w:p>
          <w:p w14:paraId="6FE8DF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10.202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B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йсенбі ж</w:t>
            </w:r>
          </w:p>
          <w:p w14:paraId="02BC9C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10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6A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і</w:t>
            </w:r>
          </w:p>
          <w:p w14:paraId="425F9B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10.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B1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і</w:t>
            </w:r>
          </w:p>
          <w:p w14:paraId="5F388A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2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</w:t>
            </w:r>
          </w:p>
          <w:p w14:paraId="0744D9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0.2023</w:t>
            </w:r>
          </w:p>
        </w:tc>
      </w:tr>
      <w:tr w:rsidR="001E0B4F" w14:paraId="2EFCE874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72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A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 атаулар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6D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4B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50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0A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9A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75123D1F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7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>
              <w:rPr>
                <w:rFonts w:ascii="Times New Roman" w:hAnsi="Times New Roman" w:cs="Times New Roman"/>
              </w:rPr>
              <w:t>.00-8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F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та-анаға кеңес: </w:t>
            </w:r>
          </w:p>
          <w:p w14:paraId="5C102A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Баланың музыкалық қабілетін дамыту»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1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Гүлдер»</w:t>
            </w:r>
          </w:p>
          <w:p w14:paraId="28F21C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ңғы тобы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9C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бөбек» ортаңғы тоб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43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лма»</w:t>
            </w:r>
          </w:p>
          <w:p w14:paraId="4891A6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ңғы то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BF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дырған»</w:t>
            </w:r>
          </w:p>
          <w:p w14:paraId="7009A3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 то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A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рлығаш»</w:t>
            </w:r>
          </w:p>
          <w:p w14:paraId="67B064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алды тобы</w:t>
            </w:r>
          </w:p>
        </w:tc>
      </w:tr>
      <w:tr w:rsidR="001E0B4F" w14:paraId="335A48DF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20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2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9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4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7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23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A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</w:tr>
      <w:tr w:rsidR="001E0B4F" w14:paraId="670EABBD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02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-9.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A6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9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E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AC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 дайынды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B9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E6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</w:tr>
      <w:tr w:rsidR="001E0B4F" w14:paraId="62E59277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CF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01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кемай» кіші тоб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4E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47F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Түрл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тағ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ндердің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змұн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өңіл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үйі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былдай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луд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лыптастыру.</w:t>
            </w:r>
          </w:p>
          <w:p w14:paraId="1E6B36EB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ың сүйемелдеуіне, ересектердің дауысына ілесе отырып  дауысна күш түсірмей ән айтуды үйрету.</w:t>
            </w:r>
          </w:p>
          <w:p w14:paraId="1226937D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ян сияқты секіріп, құс сияқты ұшу сияқты ертегі кейіпкерлерінің қимылдарын эмоциональды жеткізуге баулу.</w:t>
            </w:r>
          </w:p>
          <w:p w14:paraId="6CF4EC2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ллафон аспабында қарапайым әуендерді сүйемелдеу кезінде ырғақты сезінуге баулу.</w:t>
            </w:r>
          </w:p>
          <w:p w14:paraId="0B13F0BB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алабақша» Тоқсанбаев</w:t>
            </w:r>
          </w:p>
          <w:p w14:paraId="1706ECB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 алтын күз» әні А.Досмағамбет  </w:t>
            </w:r>
          </w:p>
          <w:p w14:paraId="7FB3AD1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Алақай ау күз келді» </w:t>
            </w:r>
          </w:p>
          <w:p w14:paraId="2B058882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 Күзгі жапырақтар» СД альбом</w:t>
            </w:r>
          </w:p>
          <w:p w14:paraId="0E529BA7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Қолшатыр» (металлафон аспабымен)</w:t>
            </w:r>
          </w:p>
          <w:p w14:paraId="122A008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Тентек қояндар» №24</w:t>
            </w:r>
          </w:p>
          <w:p w14:paraId="706310F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Торғайлар мен машина»№10</w:t>
            </w:r>
          </w:p>
          <w:p w14:paraId="238F7A8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ім шапшаң?» №30</w:t>
            </w:r>
          </w:p>
          <w:p w14:paraId="525B4A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1338A9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7FC05DC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11DB4B8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24EC590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ертегі кейіпкерлерінің қимылдарын жасадық?</w:t>
            </w:r>
          </w:p>
          <w:p w14:paraId="1A2007C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Балабақша» Тоқсанб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96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82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гі ойын:  «Кім шапшаң» №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8C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5A782C07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4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.40-10.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A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әйшешек» ортаңғы тоб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26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259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Түрл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тағ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ндердің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змұн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өңіл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үйі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былдай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луд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лыптастыру.</w:t>
            </w:r>
          </w:p>
          <w:p w14:paraId="79422FF7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ың сүйемелдеуіне, ересектердің дауысына ілесе отырып  дауысна күш түсірмей ән айтуды үйрету.</w:t>
            </w:r>
          </w:p>
          <w:p w14:paraId="7B371EDF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ян сияқты секіріп, құс сияқты ұшу сияқты ертегі кейіпкерлерінің қимылдарын эмоциональды жеткізуге баулу.</w:t>
            </w:r>
          </w:p>
          <w:p w14:paraId="0CA852DE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ллафон аспабында қарапайым әуендерді сүйемелдеу кезінде ырғақты сезінуге баулу.</w:t>
            </w:r>
          </w:p>
          <w:p w14:paraId="307FB9E2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алабақша» Тоқсанбаев</w:t>
            </w:r>
          </w:p>
          <w:p w14:paraId="2F0AE58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 алтын күз» әні А.Досмағамбет </w:t>
            </w:r>
          </w:p>
          <w:p w14:paraId="5014180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Алақай ау күз келді» </w:t>
            </w:r>
          </w:p>
          <w:p w14:paraId="2DEA8FE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 Күзгі жапырақтар» СД альбом</w:t>
            </w:r>
          </w:p>
          <w:p w14:paraId="1AA0203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Қолшатыр» (металлафон аспабымен)</w:t>
            </w:r>
          </w:p>
          <w:p w14:paraId="0C016CED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Тентек қояндар» №24</w:t>
            </w:r>
          </w:p>
          <w:p w14:paraId="2DBC6C62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Торғайлар мен машина»№10</w:t>
            </w:r>
          </w:p>
          <w:p w14:paraId="3096AC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ім шапшаң?» №30</w:t>
            </w:r>
          </w:p>
          <w:p w14:paraId="1F641C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5EB142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513E0B4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5443D11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48B8B2C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ертегі кейіпкерлерінің қимылдарын жасадық?</w:t>
            </w:r>
          </w:p>
          <w:p w14:paraId="70AF2CD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Балабақш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F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гі ойын:  «Кім шапшаң»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DE3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A6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08FAC625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9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10-9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6A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ұлыншақ» ортаңғы тоб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6C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1C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гі ойын:  «Кім шапшаң» №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480" w14:textId="77777777" w:rsidR="001E0B4F" w:rsidRDefault="001E0B4F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E7B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Түрл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тағ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ндердің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змұны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өңіл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үйі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былдай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ілуді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лыптастыру.</w:t>
            </w:r>
          </w:p>
          <w:p w14:paraId="5C12EF34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ың сүйемелдеуіне, ересектердің дауысына ілесе отырып  дауысна күш түсірмей ән айтуды үйрету.</w:t>
            </w:r>
          </w:p>
          <w:p w14:paraId="5D6F7269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ян сияқты секіріп, құс сияқты ұшу сияқты ертегі кейіпкерлерінің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имылдарын эмоциональды жеткізуге баулу.</w:t>
            </w:r>
          </w:p>
          <w:p w14:paraId="1784FBCA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ллафон аспабында қарапайым әуендерді сүйемелдеу кезінде ырғақты сезінуге баулу.</w:t>
            </w:r>
          </w:p>
          <w:p w14:paraId="63BC3F76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алабақша» Тоқсанбаев</w:t>
            </w:r>
          </w:p>
          <w:p w14:paraId="47DB6BD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ұл алтын күз» әні А.Досмағамбет  </w:t>
            </w:r>
          </w:p>
          <w:p w14:paraId="47C5902B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Алақай ау күз келді» </w:t>
            </w:r>
          </w:p>
          <w:p w14:paraId="013892C6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 Күзгі жапырақтар» СД альбом</w:t>
            </w:r>
          </w:p>
          <w:p w14:paraId="72635E8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Қолшатыр» (металлафон аспабымен)</w:t>
            </w:r>
          </w:p>
          <w:p w14:paraId="692EBF34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Тентек қояндар» №24</w:t>
            </w:r>
          </w:p>
          <w:p w14:paraId="416A28FF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Торғайлар мен машина»№10</w:t>
            </w:r>
          </w:p>
          <w:p w14:paraId="20B3A9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ім шапшаң?» №30</w:t>
            </w:r>
          </w:p>
          <w:p w14:paraId="276E552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4EC594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0CD6633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17A87B9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3599FE1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ертегі кейіпкерлерінің қимылдарын жасадық?</w:t>
            </w:r>
          </w:p>
          <w:p w14:paraId="6FB56E9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Балабақша» Тоқсанб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745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:rsidRPr="0073703D" w14:paraId="65C6AAC9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62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10.35</w:t>
            </w:r>
          </w:p>
          <w:p w14:paraId="1279952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5D5B30F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0E713D2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294301F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40-10.05</w:t>
            </w:r>
          </w:p>
          <w:p w14:paraId="0AAE440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E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дырған»</w:t>
            </w:r>
          </w:p>
          <w:p w14:paraId="6FA877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 тобы</w:t>
            </w:r>
          </w:p>
          <w:p w14:paraId="2CF2B55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A0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BB8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Тыңдалған музыкадан алған әсерлерін айту барысында ойларын ашық  айтуға баулу.</w:t>
            </w:r>
          </w:p>
          <w:p w14:paraId="703FB845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ді қимылдармен әсерлі, созып айтуға үйрету.</w:t>
            </w:r>
          </w:p>
          <w:p w14:paraId="578D1485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ш сипатындағы әнмен адымдап кіріп, 2 және3 қатарға бөлінуді үйрету.</w:t>
            </w:r>
          </w:p>
          <w:p w14:paraId="5A590A0E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абан және металлофон аспабында жеңіл әуендердің ырғағын соғу барысында есте сақтау қабілетін дамыту.</w:t>
            </w:r>
          </w:p>
          <w:p w14:paraId="24E3AFD4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сипатына сәйкес қимылдарды әсем етіп орындау барысында эстеикаға тәрбиелеу.</w:t>
            </w:r>
          </w:p>
          <w:p w14:paraId="4DDD0B57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Ортеке» А.Еспаев (марш екпінінде)</w:t>
            </w:r>
          </w:p>
          <w:p w14:paraId="3408F2B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мам гүлдің бағбаны» А.Досмағамбет</w:t>
            </w:r>
          </w:p>
          <w:p w14:paraId="5653C50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із ән айтамыз,</w:t>
            </w:r>
          </w:p>
          <w:p w14:paraId="66BA44A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Жақсы айтамыз»</w:t>
            </w:r>
          </w:p>
          <w:p w14:paraId="12E8B3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олайықшы осындай» А.Меңжанов.</w:t>
            </w:r>
          </w:p>
          <w:p w14:paraId="04479A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- қимыл::</w:t>
            </w:r>
            <w:r>
              <w:rPr>
                <w:rFonts w:ascii="Times New Roman" w:hAnsi="Times New Roman" w:cs="Times New Roman"/>
                <w:lang w:val="kk-KZ"/>
              </w:rPr>
              <w:t xml:space="preserve"> «Адымдаймыз, жүреміз»</w:t>
            </w:r>
          </w:p>
          <w:p w14:paraId="4A0C07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</w:t>
            </w:r>
            <w:r>
              <w:rPr>
                <w:rFonts w:ascii="Times New Roman" w:hAnsi="Times New Roman" w:cs="Times New Roman"/>
                <w:lang w:val="kk-KZ"/>
              </w:rPr>
              <w:t>: «Ойлан тап» Ә.Еспаев (бараба, металлофон)</w:t>
            </w:r>
          </w:p>
          <w:p w14:paraId="4A7EA6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Жанрларды ажырат»№17</w:t>
            </w:r>
          </w:p>
          <w:p w14:paraId="77D583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Сыңарын тап» №19</w:t>
            </w:r>
          </w:p>
          <w:p w14:paraId="5512283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Айгөлек»     СД</w:t>
            </w:r>
          </w:p>
          <w:p w14:paraId="349EE98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4F70D3E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367F11A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43D5E6E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0006EEB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Ортеке» А.Есп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6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руендегі ойын: «Айгөлек» С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B5E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Тыңдалған музыкадан алған әсерлерін айту барысында ойларын ашық  айтуға баулу.</w:t>
            </w:r>
          </w:p>
          <w:p w14:paraId="779C42E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ді қимылдармен әсерлі, созып айтуға үйрету.</w:t>
            </w:r>
          </w:p>
          <w:p w14:paraId="40C04667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ш сипатындағы әнмен адымдап кіріп, 2 және3 қатарға бөлінуді үйрету.</w:t>
            </w:r>
          </w:p>
          <w:p w14:paraId="2B59C233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абан және металлофон аспабында жеңіл әуендердің ырғағын соғу барысында есте сақтау қабілетін дамыту.</w:t>
            </w:r>
          </w:p>
          <w:p w14:paraId="2D7BDDC5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сипатына сәйкес қимылдарды әсем етіп орындау барысында эстеикаға тәрбиелеу.</w:t>
            </w:r>
          </w:p>
          <w:p w14:paraId="03F78DB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hAnsi="Times New Roman" w:cs="Times New Roman"/>
                <w:lang w:val="kk-KZ"/>
              </w:rPr>
              <w:t xml:space="preserve"> «Ортеке» А.Еспаев (марш екпінінде)</w:t>
            </w:r>
          </w:p>
          <w:p w14:paraId="4B051D7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Мамам гүлдің бағбаны» А.Досмағамбет</w:t>
            </w:r>
          </w:p>
          <w:p w14:paraId="1E494D7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із ән айтамыз,</w:t>
            </w:r>
          </w:p>
          <w:p w14:paraId="7D2D3D7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Жақсы айтамыз»</w:t>
            </w:r>
          </w:p>
          <w:p w14:paraId="4B9B24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Болайықшы осындай» А.Меңжанов.</w:t>
            </w:r>
          </w:p>
          <w:p w14:paraId="19CA32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- қимыл::</w:t>
            </w:r>
            <w:r>
              <w:rPr>
                <w:rFonts w:ascii="Times New Roman" w:hAnsi="Times New Roman" w:cs="Times New Roman"/>
                <w:lang w:val="kk-KZ"/>
              </w:rPr>
              <w:t xml:space="preserve"> «Адымдаймыз, жүреміз»</w:t>
            </w:r>
          </w:p>
          <w:p w14:paraId="7D06A3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</w:t>
            </w:r>
            <w:r>
              <w:rPr>
                <w:rFonts w:ascii="Times New Roman" w:hAnsi="Times New Roman" w:cs="Times New Roman"/>
                <w:lang w:val="kk-KZ"/>
              </w:rPr>
              <w:t>: «Ойлан тап» Ә.Еспаев (бараба, металлофон)</w:t>
            </w:r>
          </w:p>
          <w:p w14:paraId="02B3073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Жанрларды ажырат»№17</w:t>
            </w:r>
          </w:p>
          <w:p w14:paraId="29282E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Сыңарын тап» №19</w:t>
            </w:r>
          </w:p>
          <w:p w14:paraId="057CAD7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Айгөлек»     СД</w:t>
            </w:r>
          </w:p>
          <w:p w14:paraId="1B1713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5F44D61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6ED5FDA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2271E76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 ойнадық?</w:t>
            </w:r>
          </w:p>
          <w:p w14:paraId="06C8647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Ортеке» А.Есп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C9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:rsidRPr="0073703D" w14:paraId="25F1B027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8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45-11.15</w:t>
            </w:r>
          </w:p>
          <w:p w14:paraId="471424B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6AD0E64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6B1E35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5-10.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8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Еркеназ»</w:t>
            </w:r>
          </w:p>
          <w:p w14:paraId="4FABA5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мектепалды тоб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CD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A6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Қазақ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нерінің шығармаларымен таныстыру барысында ұлттық өнерге деген қызығушылығын ояту</w:t>
            </w:r>
          </w:p>
          <w:p w14:paraId="4757BEC9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үйемелдеу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үйемелдеусіз жеке ән айту дағдыларын дамыту.</w:t>
            </w:r>
          </w:p>
          <w:p w14:paraId="0C3EF5C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қимылдарын: қосалқы және ауыспалы қадам жасауды,меңгеру.</w:t>
            </w:r>
          </w:p>
          <w:p w14:paraId="66683F3D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pacing w:val="-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халқының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нерімен</w:t>
            </w:r>
            <w:r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аныстыру барысында «Қаражорға» биін үйрету</w:t>
            </w:r>
          </w:p>
          <w:p w14:paraId="484F06D6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имылдары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лдан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тырып,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ның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ын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әйке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дан би қимылдарын шығару</w:t>
            </w:r>
          </w:p>
          <w:p w14:paraId="1AC62D5D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 шулы аспаптар: дауылпаз, асатаяқ ойнау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әсілдерімен таныстыру</w:t>
            </w:r>
          </w:p>
          <w:p w14:paraId="3FC718A9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айту кезінде әуеннің жоғарғы-төменгі қозғалысын ажыратып есте сақтау қабілетін дамыту.</w:t>
            </w:r>
          </w:p>
          <w:p w14:paraId="5409D6FF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ровод кезінде пьесаның аяқталуын белгілеу үшін бірдей әсем етіп жасауға үйрету.</w:t>
            </w:r>
          </w:p>
          <w:p w14:paraId="1889D90B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аракас, румба аспаптарымен ырғақты дәл соғуға үйрету.</w:t>
            </w:r>
          </w:p>
          <w:p w14:paraId="7B583DC1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ға кіру: «Адай» Құрманғазы</w:t>
            </w:r>
          </w:p>
          <w:p w14:paraId="03460F4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гі әуен» А.Досмағамбет</w:t>
            </w:r>
          </w:p>
          <w:p w14:paraId="31C3C0B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Жеті нота»</w:t>
            </w:r>
          </w:p>
          <w:p w14:paraId="3DC5551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Жаңбыр жауды» К.Қуатбаев.</w:t>
            </w:r>
          </w:p>
          <w:p w14:paraId="565D788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Қамажай» хал ән</w:t>
            </w:r>
          </w:p>
          <w:p w14:paraId="5AE640A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Қаражорға»</w:t>
            </w:r>
          </w:p>
          <w:p w14:paraId="4E4AACB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 шығармашылығы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кпар»</w:t>
            </w:r>
          </w:p>
          <w:p w14:paraId="21D1D4B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</w:t>
            </w:r>
            <w:r>
              <w:rPr>
                <w:rFonts w:ascii="Times New Roman" w:hAnsi="Times New Roman" w:cs="Times New Roman"/>
                <w:lang w:val="kk-KZ"/>
              </w:rPr>
              <w:t>::  «Жаңбыр мен жапырақтар» СД (маракас, румба)</w:t>
            </w:r>
          </w:p>
          <w:p w14:paraId="09D9FBE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үн мен түн» №12</w:t>
            </w:r>
          </w:p>
          <w:p w14:paraId="0AA064D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Қарақшы мен балалар» СД</w:t>
            </w:r>
          </w:p>
          <w:p w14:paraId="464A5D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2DFABAE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06E1264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068757E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рда ойнадық?</w:t>
            </w:r>
          </w:p>
          <w:p w14:paraId="1143088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</w:t>
            </w:r>
            <w:r>
              <w:rPr>
                <w:rFonts w:ascii="Times New Roman" w:hAnsi="Times New Roman" w:cs="Times New Roman"/>
                <w:lang w:val="kk-KZ"/>
              </w:rPr>
              <w:t>: «Адай» Құрманғ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9A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BAA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:Қазақ</w:t>
            </w:r>
            <w:r>
              <w:rPr>
                <w:rFonts w:ascii="Times New Roman" w:hAnsi="Times New Roman" w:cs="Times New Roman"/>
                <w:spacing w:val="-67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нерінің шығармаларымен таныстыру барысында ұлттық өнерге деген қызығушылығын ояту</w:t>
            </w:r>
          </w:p>
          <w:p w14:paraId="22EA08F6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үйемелдеуме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үйемелдеусіз жеке ән айту дағдыларын дамыту.</w:t>
            </w:r>
          </w:p>
          <w:p w14:paraId="0766971E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қимылдарын: қосалқы және ауыспалы қадам жасауды,меңгеру.</w:t>
            </w:r>
          </w:p>
          <w:p w14:paraId="05C013E6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pacing w:val="-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халқының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нерімен</w:t>
            </w:r>
            <w:r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аныстыру барысында «Қаражорға» биін үйрету</w:t>
            </w:r>
          </w:p>
          <w:p w14:paraId="34C8024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имылдарын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лдан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тырып,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узыканың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ипатына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әйкес</w:t>
            </w:r>
            <w:r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йдан би қимылдарын шығару</w:t>
            </w:r>
          </w:p>
          <w:p w14:paraId="780CE9B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 шулы аспаптар: дауылпаз, асатаяқ ойнау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әсілдерімен таныстыру</w:t>
            </w:r>
          </w:p>
          <w:p w14:paraId="226FC01E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айту кезінде әуеннің жоғарғы-төменгі қозғалысын ажыратып есте сақтау қабілетін дамыту.</w:t>
            </w:r>
          </w:p>
          <w:p w14:paraId="342A0B40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ровод кезінде пьесаның аяқталуын белгілеу үшін бірдей әсем етіп жасауға үйрету.</w:t>
            </w:r>
          </w:p>
          <w:p w14:paraId="4BFE739C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аракас, румба аспаптарымен ырғақты дәл соғуға үйрету.</w:t>
            </w:r>
          </w:p>
          <w:p w14:paraId="7BA60DF2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ға кіру: «Адай» Құрманғазы</w:t>
            </w:r>
          </w:p>
          <w:p w14:paraId="2C71FAC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үзгі әуен» А.Досмағамбет</w:t>
            </w:r>
          </w:p>
          <w:p w14:paraId="2BAF1D9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Жеті нота»</w:t>
            </w:r>
          </w:p>
          <w:p w14:paraId="780E9CD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Жаңбыр жауды» К.Қуатбаев.</w:t>
            </w:r>
          </w:p>
          <w:p w14:paraId="63A2E6E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Қамажай» хал ән</w:t>
            </w:r>
          </w:p>
          <w:p w14:paraId="7B80F1D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«Қаражорға»</w:t>
            </w:r>
          </w:p>
          <w:p w14:paraId="1CCA178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 шығармашылығы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кпар»</w:t>
            </w:r>
          </w:p>
          <w:p w14:paraId="0FF6454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папта ойнау</w:t>
            </w:r>
            <w:r>
              <w:rPr>
                <w:rFonts w:ascii="Times New Roman" w:hAnsi="Times New Roman" w:cs="Times New Roman"/>
                <w:lang w:val="kk-KZ"/>
              </w:rPr>
              <w:t>::  «Жаңбыр мен жапырақтар» СД (маракас, румба)</w:t>
            </w:r>
          </w:p>
          <w:p w14:paraId="75CC927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Күн мен түн» №12</w:t>
            </w:r>
          </w:p>
          <w:p w14:paraId="441B47E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Қарақшы мен балалар» СД</w:t>
            </w:r>
          </w:p>
          <w:p w14:paraId="65A33C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42576E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2F4940A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28429D6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рда ойнадық?</w:t>
            </w:r>
          </w:p>
          <w:p w14:paraId="1E9DB551" w14:textId="77777777" w:rsidR="001E0B4F" w:rsidRDefault="0000000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</w:t>
            </w:r>
            <w:r>
              <w:rPr>
                <w:rFonts w:ascii="Times New Roman" w:hAnsi="Times New Roman" w:cs="Times New Roman"/>
                <w:lang w:val="kk-KZ"/>
              </w:rPr>
              <w:t>: «Адай» Құрманғ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4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руендегі ойын: «Күн мен түн» №12</w:t>
            </w:r>
          </w:p>
        </w:tc>
      </w:tr>
      <w:tr w:rsidR="001E0B4F" w:rsidRPr="0073703D" w14:paraId="0295F1CC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2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0-11.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2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мен жеке жұмыс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6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Жауқазын» тобындағы  Сандыбаева Дамираға әннің ІІ шумағын үйрету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CE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әйшешек» тобындағы Серік Мұхаммедке әннің ІІ шумағын үйрету</w:t>
            </w:r>
          </w:p>
          <w:p w14:paraId="3B2D472A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  <w:p w14:paraId="530FE0A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9B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гөлек» тобындағы  Айзерегеәннің ІІ шумағын үйре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00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дырған» тобындағы  Махат Жігерге  әннің ІІшумағын үйрету</w:t>
            </w:r>
          </w:p>
          <w:p w14:paraId="5242EA51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  <w:p w14:paraId="6C241418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1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рлығаш» тобындағы  Жоламан Айтөреге</w:t>
            </w:r>
          </w:p>
          <w:p w14:paraId="59C02A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нің ІІ шумағын үйрету</w:t>
            </w:r>
          </w:p>
          <w:p w14:paraId="3C39704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66F845A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EF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30-14.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0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жетілдіру жұмыстар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9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ліктер дайындау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25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 айына циклограмма жаз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41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ценарий  құр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99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шілерге ақыл-кеңес бе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8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дар жинақтау</w:t>
            </w:r>
          </w:p>
        </w:tc>
      </w:tr>
    </w:tbl>
    <w:p w14:paraId="5D9593CD" w14:textId="77777777" w:rsidR="001E0B4F" w:rsidRDefault="00000000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</w:t>
      </w:r>
    </w:p>
    <w:p w14:paraId="4E5401C7" w14:textId="77777777" w:rsidR="001E0B4F" w:rsidRDefault="001E0B4F"/>
    <w:p w14:paraId="07D51520" w14:textId="77777777" w:rsidR="001E0B4F" w:rsidRDefault="001E0B4F"/>
    <w:p w14:paraId="14981A56" w14:textId="77777777" w:rsidR="001E0B4F" w:rsidRDefault="00000000">
      <w:pPr>
        <w:jc w:val="center"/>
        <w:rPr>
          <w:rFonts w:ascii="Times New Roman" w:hAnsi="Times New Roman" w:cs="Times New Roman"/>
          <w:b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>Тәрбиелеу  -білім беру   процесінің циклограммасы</w:t>
      </w:r>
    </w:p>
    <w:p w14:paraId="2A370114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1B3119B6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45B40C7F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3"/>
          <w:szCs w:val="24"/>
          <w:lang w:val="kk-KZ"/>
        </w:rPr>
        <w:t xml:space="preserve"> 27.11-01 желтоқсан  айы,  2023-2024  оқу жылы  </w:t>
      </w:r>
    </w:p>
    <w:p w14:paraId="27503283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3"/>
          <w:szCs w:val="24"/>
          <w:lang w:val="kk-KZ"/>
        </w:rPr>
        <w:t xml:space="preserve"> Тәрбиеші Г.У.Кулбатырова</w:t>
      </w: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97"/>
        <w:gridCol w:w="1515"/>
        <w:gridCol w:w="3799"/>
        <w:gridCol w:w="2140"/>
        <w:gridCol w:w="3671"/>
        <w:gridCol w:w="1843"/>
      </w:tblGrid>
      <w:tr w:rsidR="001E0B4F" w14:paraId="376CC6C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5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Уақыт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E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пта күндері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27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үйсенбі</w:t>
            </w:r>
          </w:p>
          <w:p w14:paraId="37E5C65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7.11.2023ж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0C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йсенбі</w:t>
            </w:r>
          </w:p>
          <w:p w14:paraId="107F5E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8.11.2023ж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F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әрсенбі</w:t>
            </w:r>
          </w:p>
          <w:p w14:paraId="1E3157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9.11.2023ж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3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ейсенбі</w:t>
            </w:r>
          </w:p>
          <w:p w14:paraId="3C20DD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30.11.2023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9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Жұма</w:t>
            </w:r>
          </w:p>
          <w:p w14:paraId="16A0F1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01.12.2023ж</w:t>
            </w:r>
          </w:p>
        </w:tc>
      </w:tr>
      <w:tr w:rsidR="001E0B4F" w14:paraId="2F29A917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31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F9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оп атаулар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BB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0F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0E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94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9E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693084D7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4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8.00-8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6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Ата-анаға кеңес: </w:t>
            </w:r>
          </w:p>
          <w:p w14:paraId="613B72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азақстаным-байтағым» сырттай  байқа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B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Еркемай»</w:t>
            </w:r>
          </w:p>
          <w:p w14:paraId="50ED4C0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іші тобы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43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апан»</w:t>
            </w:r>
          </w:p>
          <w:p w14:paraId="5704AC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ртаңғы  тоб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6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ұлыншақ» ортаңғы тобы</w:t>
            </w:r>
          </w:p>
          <w:p w14:paraId="0D3AFB7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A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 ересек тобы</w:t>
            </w:r>
          </w:p>
          <w:p w14:paraId="44B0EA3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DD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</w:t>
            </w:r>
          </w:p>
          <w:p w14:paraId="52462CC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тобы</w:t>
            </w:r>
          </w:p>
        </w:tc>
      </w:tr>
      <w:tr w:rsidR="001E0B4F" w14:paraId="20D96377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EF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10-8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7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4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1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B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1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7B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29F8A9A6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7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40-9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B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0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30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A8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D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2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6A2340CF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C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10-9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0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Жауқазын» кіші тоб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D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руендегі  ойын: «Көңілді аққала» №3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D0A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есектерд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удио-бейнежазбад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ыңдау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рету барысында есте сақтау қабілетін дамыту.</w:t>
            </w:r>
          </w:p>
          <w:p w14:paraId="30A5FB6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мен ән айтқан кезде айқаламай айтуға үйрету.</w:t>
            </w:r>
          </w:p>
          <w:p w14:paraId="6AAA257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 кезінде бірге ырғақтарды бірдей жасауға дағдыландыру.</w:t>
            </w:r>
          </w:p>
          <w:p w14:paraId="1C6BFC8E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 аспабында қарапайым әндерді  ойнау барысында ырғақты сезінуге баулу.</w:t>
            </w:r>
          </w:p>
          <w:p w14:paraId="75C4A1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Балабақша» Г.Абдрахманова</w:t>
            </w:r>
          </w:p>
          <w:p w14:paraId="1374F4D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Сәлем, Қазақстан!»  А.Досмағанбет</w:t>
            </w:r>
          </w:p>
          <w:p w14:paraId="08E16BE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ауысқа жат-у: «Ноталар»</w:t>
            </w:r>
          </w:p>
          <w:p w14:paraId="4AF5D65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Ән үйрену: « Отан ана» Тілеуғазы Бейсембек.</w:t>
            </w:r>
          </w:p>
          <w:p w14:paraId="542D65E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 «Достарым, кел билейік» СД альбом</w:t>
            </w:r>
          </w:p>
          <w:p w14:paraId="6CAB50F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«Біз-өмірдің гүліміз» (металлофон)</w:t>
            </w:r>
          </w:p>
          <w:p w14:paraId="034F06B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Үлкен және кіші шеңбер» СД</w:t>
            </w:r>
          </w:p>
          <w:p w14:paraId="09C0E6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Ойын: «Машина мен доптар»№16</w:t>
            </w:r>
          </w:p>
          <w:p w14:paraId="4859B42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3460E9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04DBED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 ойнадық?</w:t>
            </w:r>
          </w:p>
          <w:p w14:paraId="0440A8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Балабақша» Г.Абдрахма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E7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D4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6C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70F9A5D3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F1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CF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6E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D9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есектерд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удио-бейнежазбад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ыңдау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рет барысында есте сақтау қабілетін дамыту.</w:t>
            </w:r>
          </w:p>
          <w:p w14:paraId="06ACBDC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мен ән айтқан кезде айқаламай айтуға үйрету.</w:t>
            </w:r>
          </w:p>
          <w:p w14:paraId="2BF9E53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 кезінде бірге ырғақтарды бірдей жасауға дағдыландыру.</w:t>
            </w:r>
          </w:p>
          <w:p w14:paraId="2CDB725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 аспабында қарапайым аспаптарды ойнау барысында ырғақты сезінуге баулу.</w:t>
            </w:r>
          </w:p>
          <w:p w14:paraId="79BDEA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Балабақша» Г.Абдрахманова</w:t>
            </w:r>
          </w:p>
          <w:p w14:paraId="05D2EB3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Сәлем, Қазақстан!»  А.Досмағанбет</w:t>
            </w:r>
          </w:p>
          <w:p w14:paraId="0795481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ауысқа жат-у: «Ноталар»</w:t>
            </w:r>
          </w:p>
          <w:p w14:paraId="04FC327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: « Отан ана» Тілеуғазы Бейсембек.</w:t>
            </w:r>
          </w:p>
          <w:p w14:paraId="5A27CB7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 «Достарым, кел билейік» СД альбом</w:t>
            </w:r>
          </w:p>
          <w:p w14:paraId="43B5EA8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«Біз-өмірдің гүліміз» (металлофон)</w:t>
            </w:r>
          </w:p>
          <w:p w14:paraId="34F3036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Үлкен және кіші шеңбер» СД</w:t>
            </w:r>
          </w:p>
          <w:p w14:paraId="69D64F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Машина мен доптар»№16</w:t>
            </w:r>
          </w:p>
          <w:p w14:paraId="5DB0D2B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6391C94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6AE42F4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 ойнадық?</w:t>
            </w:r>
          </w:p>
          <w:p w14:paraId="4EF6288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Балабақша» Г.Абдрахман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C4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B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руендегі  ойын: «Көңілді аққала» №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8E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2B6E426F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7CA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76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ұлыншақ» ортаңғы тобы</w:t>
            </w:r>
          </w:p>
          <w:p w14:paraId="5FEB2AA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8D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F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руендегі ойын: «Қысқы орманға саяхат» №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613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b/>
                <w:sz w:val="23"/>
                <w:szCs w:val="24"/>
                <w:lang w:val="kk-KZ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00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есектерд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удио-бейнежазбад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ыңдау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рет барысында есте сақтау қабілетін дамыту.</w:t>
            </w:r>
          </w:p>
          <w:p w14:paraId="52BF633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мен ән айтқан кезде айқаламай айтуға үйрету.</w:t>
            </w:r>
          </w:p>
          <w:p w14:paraId="134DE5D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 кезінде бірге ырғақтарды бірдей жасауға дағдыландыру.</w:t>
            </w:r>
          </w:p>
          <w:p w14:paraId="2E7706B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 аспабында қарапайым аспаптарды ойнау барысында ырғақты сезінуге баулу.</w:t>
            </w:r>
          </w:p>
          <w:p w14:paraId="2748F7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Балабақша» Г.Абдрахманова</w:t>
            </w:r>
          </w:p>
          <w:p w14:paraId="354E36C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Сәлем, Қазақстан!»  А.Досмағанбет</w:t>
            </w:r>
          </w:p>
          <w:p w14:paraId="1498B74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ауысқа жат-у: «Ноталар»</w:t>
            </w:r>
          </w:p>
          <w:p w14:paraId="41BCEF9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: « Отан ана» Тілеуғазы Бейсембек.</w:t>
            </w:r>
          </w:p>
          <w:p w14:paraId="0840864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 «Достарым, кел билейік» СД альбом</w:t>
            </w:r>
          </w:p>
          <w:p w14:paraId="2E6BB5B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«Біз-өмірдің гүліміз» (металлофон)</w:t>
            </w:r>
          </w:p>
          <w:p w14:paraId="7526431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Үлкен және кіші шеңбер» СД</w:t>
            </w:r>
          </w:p>
          <w:p w14:paraId="57E8592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Машина мен доптар»№16</w:t>
            </w:r>
          </w:p>
          <w:p w14:paraId="07B186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4088CD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5B2E5D2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 ойнадық?</w:t>
            </w:r>
          </w:p>
          <w:p w14:paraId="1CB7C82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Балабақша» Г.Абдрах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219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b/>
                <w:sz w:val="23"/>
                <w:szCs w:val="24"/>
                <w:lang w:val="kk-KZ"/>
              </w:rPr>
            </w:pPr>
          </w:p>
        </w:tc>
      </w:tr>
      <w:tr w:rsidR="001E0B4F" w:rsidRPr="0073703D" w14:paraId="7B353DF6" w14:textId="77777777">
        <w:trPr>
          <w:trHeight w:val="139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EA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38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</w:t>
            </w:r>
          </w:p>
          <w:p w14:paraId="7A5574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есек тобы</w:t>
            </w:r>
          </w:p>
          <w:p w14:paraId="3B56FAC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34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101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 xml:space="preserve"> Тыңдалған музыкадан алған әсерлері туралы әңгімелеу барысында өзойын ашық айтуға дағдыландыру.</w:t>
            </w:r>
          </w:p>
          <w:p w14:paraId="3BEAD5A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lastRenderedPageBreak/>
              <w:t>Мәнерлеп ән айтуға  кезінде дыбыстарды таза айтуға қалыптастыру.</w:t>
            </w:r>
          </w:p>
          <w:p w14:paraId="3B125B7A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3"/>
                <w:szCs w:val="24"/>
                <w:lang w:val="kk-KZ"/>
              </w:rPr>
              <w:t>Ырғақты жүгіру, музыканың ырғағын нақты бере отырып секіруде ырғақты сезінуді үйрету.</w:t>
            </w:r>
          </w:p>
          <w:p w14:paraId="4A4C36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ылдырмақпен қарапайым әуендерді ойнауда қызығушылығын ояту.</w:t>
            </w:r>
          </w:p>
          <w:p w14:paraId="68E4199B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еңіл, ырғақпен қозғалу; жұппен би қимылдарын орындауда сымбаттылыққа тәрбиелеу.</w:t>
            </w:r>
          </w:p>
          <w:p w14:paraId="11B744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Залға кіру: «Топ-топ, балақан» М.Арынбаев</w:t>
            </w:r>
          </w:p>
          <w:p w14:paraId="3ED1590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Музыка тыңдау: «Қазақстан» әні С.Мұхамбетжанов, </w:t>
            </w:r>
          </w:p>
          <w:p w14:paraId="0050B79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ауысқа жат-у: «Ноталар»</w:t>
            </w:r>
          </w:p>
          <w:p w14:paraId="339FB3C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Ән үйрену: «Отан-ана» Т.Бейсенбек </w:t>
            </w:r>
          </w:p>
          <w:p w14:paraId="10BFF126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Әуенді қимыл « Буги-буги»</w:t>
            </w:r>
          </w:p>
          <w:p w14:paraId="2E92EE3C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Аспапта ойнау : «Сылдыр-сылдыр, сылдырмақ» Н.Оразбаева</w:t>
            </w:r>
          </w:p>
          <w:p w14:paraId="55CA4CD0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 «Киіз үй құру»№27</w:t>
            </w:r>
          </w:p>
          <w:p w14:paraId="4CF1994F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Күйші болғың келе ме?»№26</w:t>
            </w:r>
          </w:p>
          <w:p w14:paraId="6B934C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0CD9A5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14B104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661188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ді сүйемелдеп ойнадық?</w:t>
            </w:r>
          </w:p>
          <w:p w14:paraId="49BA35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Топ-топ, балақан» М.Арынбае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A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Серуендегі ойын: «Буги-буги» СД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787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 xml:space="preserve"> Тыңдалған музыкадан алған әсерлері туралы әңгімелеу барысында өзойын ашық айтуға дағдыландыру.</w:t>
            </w:r>
          </w:p>
          <w:p w14:paraId="49347EF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lastRenderedPageBreak/>
              <w:t>Мәнерлеп ән айтуға  кезінде дыбыстарды таза айтуға қалыптастыру.</w:t>
            </w:r>
          </w:p>
          <w:p w14:paraId="7DF6C8C7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3"/>
                <w:szCs w:val="24"/>
                <w:lang w:val="kk-KZ"/>
              </w:rPr>
              <w:t>Ырғақты жүгіру, музыканың ырғағын нақты бере отырып секіруде ырғақты сезінуді үйрету.</w:t>
            </w:r>
          </w:p>
          <w:p w14:paraId="7F8163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ылдырмақпен қарапайым әуендерді ойнауда қызығушылығын ояту.</w:t>
            </w:r>
          </w:p>
          <w:p w14:paraId="21CCF3EC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еңіл, ырғақпен қозғалу; жұппен би қимылдарын орындауда сымбаттылыққа тәрбиелеу.</w:t>
            </w:r>
          </w:p>
          <w:p w14:paraId="4EB66D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Залға кіру: «Топ-топ, балақан» М.Арынбаев</w:t>
            </w:r>
          </w:p>
          <w:p w14:paraId="4787BD1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Музыка тыңдау: «Қазақстан» әні С.Мұхамбетжанов</w:t>
            </w:r>
          </w:p>
          <w:p w14:paraId="3D6D7EA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ауысқа жат-у: «Ноталар»</w:t>
            </w:r>
          </w:p>
          <w:p w14:paraId="2CA0DD6E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Ән үйрену: «Отан-ана» Т.Бейсенбек </w:t>
            </w:r>
          </w:p>
          <w:p w14:paraId="325B9C1B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Әуенді қимыл « Буги-буги»</w:t>
            </w:r>
          </w:p>
          <w:p w14:paraId="7F8074CC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Аспапта ойнау : «Сылдыр-сылдыр, сылдырмақ» Н.Оразбаева</w:t>
            </w:r>
          </w:p>
          <w:p w14:paraId="7E0DB0C3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 «Киіз үй құру»№27</w:t>
            </w:r>
          </w:p>
          <w:p w14:paraId="6E433660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Күйші болғың келе ме?»№26</w:t>
            </w:r>
          </w:p>
          <w:p w14:paraId="238A05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010A66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06F7AE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66F4B77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ді сүйемелдеп ойнадық?</w:t>
            </w:r>
          </w:p>
          <w:p w14:paraId="552EC09B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Топ-топ, балақан» М.Арынб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C3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13B1BE11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3B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16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</w:t>
            </w:r>
          </w:p>
          <w:p w14:paraId="63E322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тоб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36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8D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дың эмоционалды мазмұнын, олардың сипаты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-күйін, динамикалық ерекшеліктерін ажырата білуге үйрету</w:t>
            </w:r>
          </w:p>
          <w:p w14:paraId="6DC010E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сіз жеке ән айту дағдыларын дамыту.</w:t>
            </w:r>
          </w:p>
          <w:p w14:paraId="7C5508E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қимылдарын: қосалқы және ауыспалы қадам жасауды меңгерту.</w:t>
            </w:r>
          </w:p>
          <w:p w14:paraId="6542FBA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мен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т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тық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те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заманнан қалыптасқандығын түсіндіріп, «Қаражорға» биінің әсем етіп билеу барысында сымбаттылыққа тәрбиелеу.</w:t>
            </w:r>
          </w:p>
          <w:p w14:paraId="55BD140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 кезінде қызығушылығын ояту.</w:t>
            </w:r>
          </w:p>
          <w:p w14:paraId="51B5382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лық шулы аспаптар: дауылпаз, асатаяқ, сазсырнай аспаптарымен ойналу тәсілдерімен таныстыру барысында қызығушылықтарын ояту.</w:t>
            </w:r>
          </w:p>
          <w:p w14:paraId="303785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Көңілді балақайлар» СД</w:t>
            </w:r>
          </w:p>
          <w:p w14:paraId="5D04E54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узыка тыңдау: «Туған ел» Л.Хамиди  </w:t>
            </w:r>
          </w:p>
          <w:p w14:paraId="1FDDBFF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ауысқа жат-у: «Ноталар»</w:t>
            </w:r>
          </w:p>
          <w:p w14:paraId="191A76B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 «Ел басы» А.Меңжанова</w:t>
            </w:r>
          </w:p>
          <w:p w14:paraId="274A353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«Қуырмаш»</w:t>
            </w:r>
          </w:p>
          <w:p w14:paraId="64E8187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«Аспатар» әні</w:t>
            </w:r>
          </w:p>
          <w:p w14:paraId="36FF110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и: «Қаражорға»</w:t>
            </w:r>
          </w:p>
          <w:p w14:paraId="723E03A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Би шығармашылығы: «Жалаушамен би» </w:t>
            </w:r>
          </w:p>
          <w:p w14:paraId="501FE986" w14:textId="77777777" w:rsidR="001E0B4F" w:rsidRDefault="00000000">
            <w:pPr>
              <w:spacing w:after="0" w:line="256" w:lineRule="auto"/>
              <w:ind w:right="113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 Қанша құс ән салды?№21</w:t>
            </w:r>
          </w:p>
          <w:p w14:paraId="734EA63F" w14:textId="77777777" w:rsidR="001E0B4F" w:rsidRDefault="00000000">
            <w:pPr>
              <w:spacing w:after="0" w:line="256" w:lineRule="auto"/>
              <w:ind w:right="113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Ырғақты қайтала»№1</w:t>
            </w:r>
          </w:p>
          <w:p w14:paraId="2B4CC6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3B6DF9F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051B57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050793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рмен таныстық?</w:t>
            </w:r>
          </w:p>
          <w:p w14:paraId="0EB389B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би қимылын үйрендік?</w:t>
            </w:r>
          </w:p>
          <w:p w14:paraId="18B826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Көңілді балақайлар» С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11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C8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дың эмоционалды мазмұнын, олардың сипаты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-күйін, динамикалық ерекшеліктерін ажырата білуге үйрету</w:t>
            </w:r>
          </w:p>
          <w:p w14:paraId="3F30038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сіз жеке ән айту дағдыларын дамыту.</w:t>
            </w:r>
          </w:p>
          <w:p w14:paraId="3004D6D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қимылдарын: қосалқы және ауыспалы қадам жасауды меңгерту.</w:t>
            </w:r>
          </w:p>
          <w:p w14:paraId="44B3E7A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мен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т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тық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те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заманнан қалыптасқандығын түсіндіріп, «Қаражорға» биінің әсем етіп билеу барысында сымбаттылыққа тәрбиелеу.</w:t>
            </w:r>
          </w:p>
          <w:p w14:paraId="44CAC5D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 кезінде қызығушылығын ояту.</w:t>
            </w:r>
          </w:p>
          <w:p w14:paraId="321395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лық шулы аспаптар: дауылпаз, асатаяқ, сазсырнай аспаптарымен ойналу тәсілдерімен таныстыру барысында қызығушылықтарын ояту.</w:t>
            </w:r>
          </w:p>
          <w:p w14:paraId="3463E04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Көңілді балақайлар» СД</w:t>
            </w:r>
          </w:p>
          <w:p w14:paraId="769EF5B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узыка тыңдау: «Туған ел» Л.Хамиди </w:t>
            </w:r>
          </w:p>
          <w:p w14:paraId="4B45D1C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Дауысқа жат-у: «Ноталар»</w:t>
            </w:r>
          </w:p>
          <w:p w14:paraId="508DF78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 «Ел басы» А.Меңжанова</w:t>
            </w:r>
          </w:p>
          <w:p w14:paraId="715E5C1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«Қуырмаш»</w:t>
            </w:r>
          </w:p>
          <w:p w14:paraId="4BFF10C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«Аспатар» әні</w:t>
            </w:r>
          </w:p>
          <w:p w14:paraId="133488D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и: «Қаражорға»</w:t>
            </w:r>
          </w:p>
          <w:p w14:paraId="6171E64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Би шығармашылығы: «Жалаушамен би» </w:t>
            </w:r>
          </w:p>
          <w:p w14:paraId="699B697C" w14:textId="77777777" w:rsidR="001E0B4F" w:rsidRDefault="00000000">
            <w:pPr>
              <w:spacing w:after="0" w:line="256" w:lineRule="auto"/>
              <w:ind w:right="113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 Қанша құс ән салды?№21</w:t>
            </w:r>
          </w:p>
          <w:p w14:paraId="0A2AAF63" w14:textId="77777777" w:rsidR="001E0B4F" w:rsidRDefault="00000000">
            <w:pPr>
              <w:spacing w:after="0" w:line="256" w:lineRule="auto"/>
              <w:ind w:right="113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Ырғақты қайтала»№1</w:t>
            </w:r>
          </w:p>
          <w:p w14:paraId="22972D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1CC00E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0F0B717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450C20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рмен таныстық?</w:t>
            </w:r>
          </w:p>
          <w:p w14:paraId="7D457C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-Қандай би қимылын үйрендік?</w:t>
            </w:r>
          </w:p>
          <w:p w14:paraId="6DD262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Көңілді балақайлар» 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42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Серуендегі ойын: «Қанша құс ән салды,» №21</w:t>
            </w:r>
          </w:p>
        </w:tc>
      </w:tr>
      <w:tr w:rsidR="001E0B4F" w:rsidRPr="0073703D" w14:paraId="58B68E3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4D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F1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F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«Жауқазын» тобындағы Арланға </w:t>
            </w:r>
          </w:p>
          <w:p w14:paraId="06EAA9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Отан ана» әнінің І шумағын үйрету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4F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апан» кіші тобындағы</w:t>
            </w:r>
          </w:p>
          <w:p w14:paraId="3D8D229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ұхамбеталиге  «Отан-ана» әнінің І шумағын үйрету</w:t>
            </w:r>
          </w:p>
          <w:p w14:paraId="6A75E4F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47DE6C5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D4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«Айгөлек» ортаңғы тобындағы </w:t>
            </w:r>
          </w:p>
          <w:p w14:paraId="28A0F3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Исмуханбетов Амирге «Отан-ана» әнін үйрету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CF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 ересек тобындағы</w:t>
            </w:r>
          </w:p>
          <w:p w14:paraId="365557C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Диасқа </w:t>
            </w:r>
          </w:p>
          <w:p w14:paraId="03161E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нің І шумағын үйр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0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 мектепалды тобындағы</w:t>
            </w:r>
          </w:p>
          <w:p w14:paraId="4B92C5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убайрға бірінші шумағын үйрету</w:t>
            </w:r>
          </w:p>
        </w:tc>
      </w:tr>
      <w:tr w:rsidR="001E0B4F" w14:paraId="6E780B75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07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5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C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ценарий лер жазу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D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леуметтік желілерден қыс мезгіліне байланысты қызықты ойындарды жинақта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4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04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әрбиешілерге ақыл-кеңес б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B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трибуттар жасау</w:t>
            </w:r>
          </w:p>
        </w:tc>
      </w:tr>
    </w:tbl>
    <w:p w14:paraId="0E5C66BE" w14:textId="77777777" w:rsidR="001E0B4F" w:rsidRDefault="0000000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</w:t>
      </w:r>
    </w:p>
    <w:p w14:paraId="09DE3568" w14:textId="77777777" w:rsidR="001E0B4F" w:rsidRDefault="001E0B4F">
      <w:pPr>
        <w:rPr>
          <w:sz w:val="24"/>
          <w:szCs w:val="24"/>
          <w:lang w:val="kk-KZ"/>
        </w:rPr>
      </w:pPr>
    </w:p>
    <w:p w14:paraId="2CB39AF8" w14:textId="77777777" w:rsidR="001E0B4F" w:rsidRDefault="001E0B4F">
      <w:pPr>
        <w:rPr>
          <w:sz w:val="24"/>
          <w:szCs w:val="24"/>
          <w:lang w:val="kk-KZ"/>
        </w:rPr>
      </w:pPr>
    </w:p>
    <w:p w14:paraId="014CDAD0" w14:textId="77777777" w:rsidR="001E0B4F" w:rsidRDefault="001E0B4F">
      <w:pPr>
        <w:rPr>
          <w:sz w:val="24"/>
          <w:szCs w:val="24"/>
          <w:lang w:val="kk-KZ"/>
        </w:rPr>
      </w:pPr>
    </w:p>
    <w:p w14:paraId="7C73124F" w14:textId="77777777" w:rsidR="001E0B4F" w:rsidRDefault="001E0B4F">
      <w:pPr>
        <w:rPr>
          <w:sz w:val="24"/>
          <w:szCs w:val="24"/>
          <w:lang w:val="kk-KZ"/>
        </w:rPr>
      </w:pPr>
    </w:p>
    <w:p w14:paraId="65925C1B" w14:textId="77777777" w:rsidR="001E0B4F" w:rsidRDefault="001E0B4F">
      <w:pPr>
        <w:rPr>
          <w:sz w:val="24"/>
          <w:szCs w:val="24"/>
          <w:lang w:val="kk-KZ"/>
        </w:rPr>
      </w:pPr>
    </w:p>
    <w:p w14:paraId="3AE4637B" w14:textId="77777777" w:rsidR="001E0B4F" w:rsidRDefault="001E0B4F">
      <w:pPr>
        <w:rPr>
          <w:sz w:val="24"/>
          <w:szCs w:val="24"/>
          <w:lang w:val="kk-KZ"/>
        </w:rPr>
      </w:pPr>
    </w:p>
    <w:p w14:paraId="66C94032" w14:textId="77777777" w:rsidR="001E0B4F" w:rsidRDefault="001E0B4F">
      <w:pPr>
        <w:rPr>
          <w:sz w:val="24"/>
          <w:szCs w:val="24"/>
          <w:lang w:val="kk-KZ"/>
        </w:rPr>
      </w:pPr>
    </w:p>
    <w:p w14:paraId="51B0A830" w14:textId="77777777" w:rsidR="001E0B4F" w:rsidRDefault="00000000">
      <w:pPr>
        <w:rPr>
          <w:sz w:val="23"/>
          <w:szCs w:val="24"/>
          <w:lang w:val="kk-KZ"/>
        </w:rPr>
      </w:pPr>
      <w:r>
        <w:rPr>
          <w:sz w:val="23"/>
          <w:szCs w:val="24"/>
          <w:lang w:val="kk-KZ"/>
        </w:rPr>
        <w:t xml:space="preserve">                                                   </w:t>
      </w:r>
    </w:p>
    <w:p w14:paraId="0131141B" w14:textId="77777777" w:rsidR="001E0B4F" w:rsidRDefault="001E0B4F">
      <w:pPr>
        <w:rPr>
          <w:sz w:val="23"/>
          <w:szCs w:val="24"/>
          <w:lang w:val="kk-KZ"/>
        </w:rPr>
      </w:pPr>
    </w:p>
    <w:p w14:paraId="52DCFB0B" w14:textId="77777777" w:rsidR="001E0B4F" w:rsidRDefault="001E0B4F">
      <w:pPr>
        <w:rPr>
          <w:sz w:val="23"/>
          <w:szCs w:val="24"/>
          <w:lang w:val="kk-KZ"/>
        </w:rPr>
      </w:pPr>
    </w:p>
    <w:p w14:paraId="0297A76C" w14:textId="77777777" w:rsidR="001E0B4F" w:rsidRDefault="00000000">
      <w:pPr>
        <w:jc w:val="center"/>
        <w:rPr>
          <w:rFonts w:ascii="Times New Roman" w:hAnsi="Times New Roman" w:cs="Times New Roman"/>
          <w:b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>Тәрбиелеу  -білім беру   процесінің циклограммасы</w:t>
      </w:r>
    </w:p>
    <w:p w14:paraId="0EFE91AF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5727A9F0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27AF31FB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3"/>
          <w:szCs w:val="24"/>
          <w:lang w:val="kk-KZ"/>
        </w:rPr>
        <w:t xml:space="preserve">04-08  желтоқсан  айы ,2023-2024  оқу жылы  </w:t>
      </w:r>
    </w:p>
    <w:p w14:paraId="071D4334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3"/>
          <w:szCs w:val="24"/>
          <w:lang w:val="kk-KZ"/>
        </w:rPr>
        <w:t xml:space="preserve"> Тәрбиеші Г.У.Кулбатырова</w:t>
      </w: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03"/>
        <w:gridCol w:w="2302"/>
        <w:gridCol w:w="1768"/>
        <w:gridCol w:w="3858"/>
        <w:gridCol w:w="1843"/>
        <w:gridCol w:w="3402"/>
        <w:gridCol w:w="2126"/>
      </w:tblGrid>
      <w:tr w:rsidR="001E0B4F" w14:paraId="60827AB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D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Уақыт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6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пта күндер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D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үйсенбі</w:t>
            </w:r>
          </w:p>
          <w:p w14:paraId="006E008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04.12.2023 ж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6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йсенбі</w:t>
            </w:r>
          </w:p>
          <w:p w14:paraId="7A2D4B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05.12.2023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9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әрсенбі</w:t>
            </w:r>
          </w:p>
          <w:p w14:paraId="6EA8F8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06.12.2023 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0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ейсенбі</w:t>
            </w:r>
          </w:p>
          <w:p w14:paraId="6D3CC6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07.12.2023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7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Жұма</w:t>
            </w:r>
          </w:p>
          <w:p w14:paraId="4C61D70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08.12.2023ж</w:t>
            </w:r>
          </w:p>
        </w:tc>
      </w:tr>
      <w:tr w:rsidR="001E0B4F" w14:paraId="7E92405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6A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F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оп атаулар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62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39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DD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54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1A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0070DEC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F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00-8.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A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Ата-анаға кеңес: </w:t>
            </w:r>
          </w:p>
          <w:p w14:paraId="1E47FD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азақстаным-байтағым» сырттай байқа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Еркемай»</w:t>
            </w:r>
          </w:p>
          <w:p w14:paraId="7C67BB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іші  тобы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4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апан»</w:t>
            </w:r>
          </w:p>
          <w:p w14:paraId="20DE72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ртаңғы то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7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Айгөлек» ортаңғы тобы</w:t>
            </w:r>
          </w:p>
          <w:p w14:paraId="1582687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A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әйшешек» ересек тобы</w:t>
            </w:r>
          </w:p>
          <w:p w14:paraId="21F936B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68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</w:t>
            </w:r>
          </w:p>
          <w:p w14:paraId="696270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тобы</w:t>
            </w:r>
          </w:p>
        </w:tc>
      </w:tr>
      <w:tr w:rsidR="001E0B4F" w14:paraId="1CA76E1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2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10-8.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C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A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F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2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D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9A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51F2D19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5B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40-9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3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7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05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C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C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3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52C1456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C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10-9.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D3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май»  кіші  тоб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3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руендегі ойын: «Ақ ұлпалар» №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F6E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ақырын-қатты) байқауға үйрету.</w:t>
            </w:r>
          </w:p>
          <w:p w14:paraId="7BCF4C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ді бірге бастап, бірге аяқтауға үйрету, бірі-бірін тыңдай білуге дағдыландыру.</w:t>
            </w:r>
          </w:p>
          <w:p w14:paraId="5ABA2E7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 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 саппен жүруге дағдыландыру.</w:t>
            </w:r>
          </w:p>
          <w:p w14:paraId="3394B3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толлофон аспабында қарапайым әндерді ойнау кезінде қызығушылығын ояту.</w:t>
            </w:r>
          </w:p>
          <w:p w14:paraId="6AB0E7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Сарбаздар  маршы» СД</w:t>
            </w:r>
          </w:p>
          <w:p w14:paraId="1FC00D5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 «Еркіндігімнің айғағы»  Ә.Темірханов</w:t>
            </w:r>
          </w:p>
          <w:p w14:paraId="25CD23F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ауыс жаттығуы: «Көңілді нота»</w:t>
            </w:r>
          </w:p>
          <w:p w14:paraId="49EA8923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: «Менің Отаным»</w:t>
            </w:r>
          </w:p>
          <w:p w14:paraId="459BD09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Ө.Байділдаев.</w:t>
            </w:r>
          </w:p>
          <w:p w14:paraId="059E18A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«Сарбаздар маршы»</w:t>
            </w:r>
          </w:p>
          <w:p w14:paraId="1D23C84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«Кел билейік» (меттолофон)</w:t>
            </w:r>
          </w:p>
          <w:p w14:paraId="00C74C4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Дыбыстық ойын» №9</w:t>
            </w:r>
          </w:p>
          <w:p w14:paraId="78C6C6C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Серуендейміз» сд</w:t>
            </w:r>
          </w:p>
          <w:p w14:paraId="7CC522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31CF3C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763DDC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3E3C9C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Сарбаздар маршы» 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E3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42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CA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4F34889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95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0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ұлыншақ»  ортаңғы тоб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FD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22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ақырын-қатты) байқауға үйрету.</w:t>
            </w:r>
          </w:p>
          <w:p w14:paraId="02C5675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ді бірге бастап, бірге аяқтауға үйрету, бірі-бірін тыңдай білуге дағдыландыру.</w:t>
            </w:r>
          </w:p>
          <w:p w14:paraId="6A1B2B7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 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 саппен жүруге дағдыландыру.</w:t>
            </w:r>
          </w:p>
          <w:p w14:paraId="2F5FFF9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толлофон аспабында қарапайым әндерді ойнау кезінде қызығушылығын ояту</w:t>
            </w:r>
          </w:p>
          <w:p w14:paraId="10DC9E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Сарбаздар  маршы» СД</w:t>
            </w:r>
          </w:p>
          <w:p w14:paraId="7AC6824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 «Еркіндігімнің айғағы»  Ә.Темірханов</w:t>
            </w:r>
          </w:p>
          <w:p w14:paraId="2C80FEB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ауыс жаттығуы: «Көңілді нота»</w:t>
            </w:r>
          </w:p>
          <w:p w14:paraId="6BB978CA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: «Менің Отаным»</w:t>
            </w:r>
          </w:p>
          <w:p w14:paraId="455BDF4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Ө.Байділдаев.</w:t>
            </w:r>
          </w:p>
          <w:p w14:paraId="7092B25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«Сарбаздар маршы»</w:t>
            </w:r>
          </w:p>
          <w:p w14:paraId="46D088E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«Кел билейік» (меттолофон)</w:t>
            </w:r>
          </w:p>
          <w:p w14:paraId="491FC82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Дыбыстық ойын» №9</w:t>
            </w:r>
          </w:p>
          <w:p w14:paraId="634D49C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Серуендейміз» СД</w:t>
            </w:r>
          </w:p>
          <w:p w14:paraId="2714C6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6305F5A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76AE5C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1A3234C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Сарбаздар маршы» 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1E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1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руендегі ойын: «Ақ ұлпалар»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BB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35350FA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B3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22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Айгөлек» ортаңғы тобы</w:t>
            </w:r>
          </w:p>
          <w:p w14:paraId="380E1A5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A7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4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руендегі ойын: «Үсіру» №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4F2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b/>
                <w:sz w:val="23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48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ақырын-қатты) байқауға үйрету.</w:t>
            </w:r>
          </w:p>
          <w:p w14:paraId="2DD02E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ді бірге бастап, бірге аяқтауға үйрету, бірі-бірін тыңдай білуге дағдыландыру.</w:t>
            </w:r>
          </w:p>
          <w:p w14:paraId="269F67AE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 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 саппен жүруге дағдыландыру.</w:t>
            </w:r>
          </w:p>
          <w:p w14:paraId="4C593A7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толлофон аспабында қарапайым әндерді ойнау кезінде қызығушылығын ояту</w:t>
            </w:r>
          </w:p>
          <w:p w14:paraId="16244F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Сарбаздар  маршы» СД</w:t>
            </w:r>
          </w:p>
          <w:p w14:paraId="0A09E54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 «Еркіндігімнің айғағы»  Ә.Темірханов</w:t>
            </w:r>
          </w:p>
          <w:p w14:paraId="38AD5BC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ауыс жаттығуы: «Көңілді нота»</w:t>
            </w:r>
          </w:p>
          <w:p w14:paraId="6DA61D8E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: «Менің Отаным»</w:t>
            </w:r>
          </w:p>
          <w:p w14:paraId="18C8C90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Ө.Байділдаев.</w:t>
            </w:r>
          </w:p>
          <w:p w14:paraId="69D3B49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«Сарбаздар маршы»</w:t>
            </w:r>
          </w:p>
          <w:p w14:paraId="79C378B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«Кел билейік» (меттолофон)</w:t>
            </w:r>
          </w:p>
          <w:p w14:paraId="5AFAF45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Дыбыстық ойын» №9</w:t>
            </w:r>
          </w:p>
          <w:p w14:paraId="687CDB8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Серуендейміз» СД</w:t>
            </w:r>
          </w:p>
          <w:p w14:paraId="18FE20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684428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19DA745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6CADAC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Сарбаздар маршы» С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E92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b/>
                <w:sz w:val="23"/>
                <w:szCs w:val="24"/>
                <w:lang w:val="kk-KZ"/>
              </w:rPr>
            </w:pPr>
          </w:p>
        </w:tc>
      </w:tr>
      <w:tr w:rsidR="001E0B4F" w14:paraId="2678A46A" w14:textId="77777777">
        <w:trPr>
          <w:trHeight w:val="27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B7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C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</w:t>
            </w:r>
          </w:p>
          <w:p w14:paraId="161454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есек тобы</w:t>
            </w:r>
          </w:p>
          <w:p w14:paraId="2504277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2C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BB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Тыңдалған  музыкадан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шығарманың мәнерлі құралдарын байқауға үйрету (ақырын, қатты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баяу, жылдам) </w:t>
            </w:r>
          </w:p>
          <w:p w14:paraId="6005301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лестіріп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лыптастыру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ре-с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нш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ктав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егінде).</w:t>
            </w:r>
          </w:p>
          <w:p w14:paraId="4212DD2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ді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қ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былдау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азмұн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ерді</w:t>
            </w:r>
            <w:r>
              <w:rPr>
                <w:rFonts w:ascii="Times New Roman" w:eastAsia="Times New Roman" w:hAnsi="Times New Roman" w:cs="Times New Roman"/>
                <w:spacing w:val="-1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ахналауға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улу кезінде дыбыстарды анық айтуға үйрету.</w:t>
            </w:r>
          </w:p>
          <w:p w14:paraId="68BB62EE" w14:textId="77777777" w:rsidR="001E0B4F" w:rsidRDefault="00000000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Таныс әндерді орындауда балаларға арналған әртүрлі шулы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уда қызығушылықтарын ояту.</w:t>
            </w:r>
          </w:p>
          <w:p w14:paraId="77CF3A05" w14:textId="77777777" w:rsidR="001E0B4F" w:rsidRDefault="00000000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Музыканың сипатына сәйкес ойын әрекеттерін орындау, шеңбер бойымен 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айтып</w:t>
            </w:r>
            <w:r>
              <w:rPr>
                <w:rFonts w:ascii="Times New Roman" w:eastAsia="Times New Roman" w:hAnsi="Times New Roman" w:cs="Times New Roman"/>
                <w:spacing w:val="-1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жүруде сымбаттылыққа тәрбиелеу.</w:t>
            </w:r>
          </w:p>
          <w:p w14:paraId="63F1D1CB" w14:textId="77777777" w:rsidR="001E0B4F" w:rsidRDefault="00000000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Залға кіру: «Қазақстан» СД</w:t>
            </w:r>
          </w:p>
          <w:p w14:paraId="4F0A3BE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Қыс туралы» Д.Қиқымов</w:t>
            </w:r>
          </w:p>
          <w:p w14:paraId="56A7E62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ауысқа жаттығу: «Ля-ля,ля» (до-ре-до)</w:t>
            </w:r>
          </w:p>
          <w:p w14:paraId="02344D1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Ән үйрену: «Шырша» Ж.Мухамеджанова. </w:t>
            </w:r>
          </w:p>
          <w:p w14:paraId="2B7E41A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 «Ұлпақарлар» СД</w:t>
            </w:r>
          </w:p>
          <w:p w14:paraId="25AA46EB" w14:textId="77777777" w:rsidR="001E0B4F" w:rsidRDefault="00000000">
            <w:pPr>
              <w:spacing w:after="0" w:line="256" w:lineRule="auto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«Зырлайды шанамыз» А.Еспаев</w:t>
            </w:r>
          </w:p>
          <w:p w14:paraId="106F714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 «Аспаптың үні»№8</w:t>
            </w:r>
          </w:p>
          <w:p w14:paraId="1E59645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Көңілді сылдырмақтар»№28</w:t>
            </w:r>
          </w:p>
          <w:p w14:paraId="666B5C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3FCCA1F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286D69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0867C56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ойнадық?</w:t>
            </w:r>
          </w:p>
          <w:p w14:paraId="100CB7C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Қазақстан» 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32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Серуендегі ойын: «Сырғанақ» №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EF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Тыңдалған  музыкадан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шығарманың мәнерлі құралдарын байқауға үйрету (ақырын, қатты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баяу, жылдам) </w:t>
            </w:r>
          </w:p>
          <w:p w14:paraId="4036F19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лестіріп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лыптастыру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ре-с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нш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ктав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егінде).</w:t>
            </w:r>
          </w:p>
          <w:p w14:paraId="16E00ED8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ді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қ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былдау, мазмұн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ерді</w:t>
            </w:r>
            <w:r>
              <w:rPr>
                <w:rFonts w:ascii="Times New Roman" w:eastAsia="Times New Roman" w:hAnsi="Times New Roman" w:cs="Times New Roman"/>
                <w:spacing w:val="-1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ахналауға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улу кезінде дыбыстарды анық айтуға үйрету.</w:t>
            </w:r>
          </w:p>
          <w:p w14:paraId="2CA64325" w14:textId="77777777" w:rsidR="001E0B4F" w:rsidRDefault="00000000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уда қызығушылықтарын ояту.</w:t>
            </w:r>
          </w:p>
          <w:p w14:paraId="016AB1A5" w14:textId="77777777" w:rsidR="001E0B4F" w:rsidRDefault="00000000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Музыканың сипатына сәйкес ойын әрекеттерін орындау, шеңбер бойымен 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айтып</w:t>
            </w:r>
            <w:r>
              <w:rPr>
                <w:rFonts w:ascii="Times New Roman" w:eastAsia="Times New Roman" w:hAnsi="Times New Roman" w:cs="Times New Roman"/>
                <w:spacing w:val="-1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жүруде сымбаттылыққа тәрбиелеу.</w:t>
            </w:r>
          </w:p>
          <w:p w14:paraId="752DBA30" w14:textId="77777777" w:rsidR="001E0B4F" w:rsidRDefault="00000000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Залға кіру: «Қазақстан» СД</w:t>
            </w:r>
          </w:p>
          <w:p w14:paraId="764CCCE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Қыс туралы» Д.Қиқымов</w:t>
            </w:r>
          </w:p>
          <w:p w14:paraId="7B5EB7D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ауысқа жаттығу: «Ля-ля,ля» (до-ре-до)</w:t>
            </w:r>
          </w:p>
          <w:p w14:paraId="7BBF131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Ән үйрену: «Шырша» Ж.Мухамеджанова. </w:t>
            </w:r>
          </w:p>
          <w:p w14:paraId="6C4D03F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 «Ұлпақарлар» СД</w:t>
            </w:r>
          </w:p>
          <w:p w14:paraId="619D2E9B" w14:textId="77777777" w:rsidR="001E0B4F" w:rsidRDefault="00000000">
            <w:pPr>
              <w:spacing w:after="0" w:line="256" w:lineRule="auto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«Зырлайды шанамыз» А.Еспаев</w:t>
            </w:r>
          </w:p>
          <w:p w14:paraId="6611EC7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 «Аспаптың үні»№8</w:t>
            </w:r>
          </w:p>
          <w:p w14:paraId="58A96A3E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Көңілді сылдырмақтар»№28</w:t>
            </w:r>
          </w:p>
          <w:p w14:paraId="765DC4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064D5B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60B0F0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7F1575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ойнадық?</w:t>
            </w:r>
          </w:p>
          <w:p w14:paraId="7539407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Қазақстан» С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BC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60E6DF5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A8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D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</w:t>
            </w:r>
          </w:p>
          <w:p w14:paraId="6C49F9A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 тоб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A3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00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4"/>
                <w:lang w:val="kk-KZ"/>
              </w:rPr>
              <w:t xml:space="preserve">Мақсаты: Музыканы тыңдау кезінде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зқарасы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лдіру,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, мазмұн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урал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өз ойын ашық айтуығ қалыптастыру.</w:t>
            </w:r>
          </w:p>
          <w:p w14:paraId="60E1B5A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і музыкалық талғаммен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 орындау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аттықтыру.</w:t>
            </w:r>
          </w:p>
          <w:p w14:paraId="4E024F1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: қосалқы және ауыспалы қадам жасауды, әртүрлі бағытта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 жүгіруді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 секіру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ңгерту.</w:t>
            </w:r>
          </w:p>
          <w:p w14:paraId="49A0D82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«Қаражорға» биін үйрету барысында халқымыздың аса бай ауыз әдебиетімен, ән-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үйлерімен, дәстүрлі тұрмыс салтымен біте қайнасып келе жатқан ел мұра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кенін түсіндіру.</w:t>
            </w:r>
          </w:p>
          <w:p w14:paraId="3A915637" w14:textId="77777777" w:rsidR="001E0B4F" w:rsidRDefault="00000000">
            <w:pP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74A5541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ұяқтас, қоңырау, сыбызғы аспаптарының ойналу тәсілдерін түсіндіру  кезінде  ұлттық аспаптарымызға деген қызығушылықтарын ояту.</w:t>
            </w:r>
          </w:p>
          <w:p w14:paraId="05980DF0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Залға кіру: «Келіншек» халық күйі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4"/>
                <w:lang w:val="kk-KZ"/>
              </w:rPr>
              <w:t>.</w:t>
            </w:r>
          </w:p>
          <w:p w14:paraId="355B755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Музыка тыңдау: «Атамекен»» Е.Хасанғалиев, </w:t>
            </w:r>
          </w:p>
          <w:p w14:paraId="10B1A3E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Ән үйрену: «Сәлем,Қазақстан» А.Досмағамбет, </w:t>
            </w:r>
          </w:p>
          <w:p w14:paraId="09E9ED8D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Ырғақты қимыл:  «Жүгіреміз, жүреміз, саппен адымдаймыз» СД</w:t>
            </w:r>
          </w:p>
          <w:p w14:paraId="6E4AEDC5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Би: «Қаражорға» биі</w:t>
            </w:r>
          </w:p>
          <w:p w14:paraId="4B909D9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Би шығармашылығы: «Жалаушамен би»</w:t>
            </w:r>
          </w:p>
          <w:p w14:paraId="05F9BF63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Аспапта ойнау: «Келіншек» халық күйі (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ұяқтас, қоңырау, сыбызғы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>)</w:t>
            </w:r>
          </w:p>
          <w:p w14:paraId="592FE82B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Сиқырлы аспапардың дыбысы» аудио</w:t>
            </w:r>
          </w:p>
          <w:p w14:paraId="1DEAA41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 «Киіз үй» №22</w:t>
            </w:r>
          </w:p>
          <w:p w14:paraId="4DA60A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75FA46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1D65D9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6765F0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рмен таныстық?</w:t>
            </w:r>
          </w:p>
          <w:p w14:paraId="4CB8E63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Келіншек» халық күй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4D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56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4"/>
                <w:lang w:val="kk-KZ"/>
              </w:rPr>
              <w:t xml:space="preserve">Мақсаты: Музыканы тыңдау кезінде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зқарасы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лдіру,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, мазмұн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урал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өз ойын ашық айтуығ қалыптастыру.</w:t>
            </w:r>
          </w:p>
          <w:p w14:paraId="66D4077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і музыкалық талғаммен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 орындау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аттықтыру.</w:t>
            </w:r>
          </w:p>
          <w:p w14:paraId="6F303CB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: қосалқы және ауыспалы қадам жасауды, әртүрлі бағытта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 жүгіруді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 секіру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ңгерту.</w:t>
            </w:r>
          </w:p>
          <w:p w14:paraId="289657C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«Қаражорға» биін үйрету барысында халқымыздың аса бай ауыз әдебиетімен, ән-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үйлерімен, дәстүрлі тұрмыс салтымен біте қайнасып келе жатқан ел мұра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кенін түсіндіру.</w:t>
            </w:r>
          </w:p>
          <w:p w14:paraId="2AB24DBA" w14:textId="77777777" w:rsidR="001E0B4F" w:rsidRDefault="00000000">
            <w:pP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155CA9A5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ұяқтас, қоңырау, сыбызғы аспаптарының ойналу тәсілдерін түсіндіру  кезінде  ұлттық аспаптарымызға деген қызығушылықтарын ояту.</w:t>
            </w:r>
          </w:p>
          <w:p w14:paraId="1EE4E6F3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Залға кіру: «Келіншек» халық күйі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4"/>
                <w:lang w:val="kk-KZ"/>
              </w:rPr>
              <w:t>.</w:t>
            </w:r>
          </w:p>
          <w:p w14:paraId="4E7CC11B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Музыка тыңдау: «Атамекен»» Е.Хасанғалиев, </w:t>
            </w:r>
          </w:p>
          <w:p w14:paraId="230917EE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Ән үйрену: «Сәлем,Қазақстан» А.Досмағамбет, </w:t>
            </w:r>
          </w:p>
          <w:p w14:paraId="2EE7C740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Ырғақты қимыл:  «Жүгіреміз, жүреміз, саппен адымдаймыз» СД</w:t>
            </w:r>
          </w:p>
          <w:p w14:paraId="0CD3A82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Би: «Қаражорға» биі</w:t>
            </w:r>
          </w:p>
          <w:p w14:paraId="2EE6F26E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Би шығармашылығы: «Жалаушамен би»</w:t>
            </w:r>
          </w:p>
          <w:p w14:paraId="6CEF2F03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Аспапта ойнау: «Келіншек» халық күйі (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ұяқтас, қоңырау, сыбызғы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>)</w:t>
            </w:r>
          </w:p>
          <w:p w14:paraId="2EEB8A1D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Сиқырлы аспапардың дыбысы» аудио</w:t>
            </w:r>
          </w:p>
          <w:p w14:paraId="1D1E567A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 «Киіз үй» №22</w:t>
            </w:r>
          </w:p>
          <w:p w14:paraId="2FE834E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7A4341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0128A72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0FA15F6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рмен таныстық?</w:t>
            </w:r>
          </w:p>
          <w:p w14:paraId="3CD5E3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Залдан шығу: «Келіншек» халық күй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5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Серуендегі ойын: «Қысқы мүсіндер» №26</w:t>
            </w:r>
          </w:p>
        </w:tc>
      </w:tr>
      <w:tr w:rsidR="001E0B4F" w:rsidRPr="0073703D" w14:paraId="57B5C66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54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0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DA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Жауқазын» тобындағы Мансұрға әннің І шумағын үйрету</w:t>
            </w:r>
          </w:p>
          <w:p w14:paraId="0F7793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55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апан» кіші тобындағы Алиханға әннің І шумағын үйрету</w:t>
            </w:r>
          </w:p>
          <w:p w14:paraId="4CA20DA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7FF2176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26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Айгөлек» ортаңғы тобындағы</w:t>
            </w:r>
          </w:p>
          <w:p w14:paraId="2B23FBE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мирге әнді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A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 ересек тобындағы Нұрасылға  әнді үйрету</w:t>
            </w:r>
          </w:p>
          <w:p w14:paraId="3C3F4B0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5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 мектепалды  тобындағы Расулға</w:t>
            </w:r>
          </w:p>
          <w:p w14:paraId="0852488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ірінші шумағын үйрету</w:t>
            </w:r>
          </w:p>
        </w:tc>
      </w:tr>
      <w:tr w:rsidR="001E0B4F" w14:paraId="3F7ECB4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E7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39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0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ценарйлер жазу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B3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F8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әрбиешілерге ақыл-кеңес бе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5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дістемелік құралға ойындарды жинақтау</w:t>
            </w:r>
          </w:p>
          <w:p w14:paraId="25F46BD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D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ид. материалдар  жасау</w:t>
            </w:r>
          </w:p>
        </w:tc>
      </w:tr>
    </w:tbl>
    <w:p w14:paraId="7E4931B0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</w:t>
      </w:r>
    </w:p>
    <w:p w14:paraId="59043767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CE5E09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FA3D29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92914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79E6A5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91FD83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B785EC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9987D2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FC825F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222C63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</w:p>
    <w:p w14:paraId="5A0D9C71" w14:textId="77777777" w:rsidR="001E0B4F" w:rsidRDefault="00000000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еу  -білім беру   процесінің циклограммасы</w:t>
      </w:r>
    </w:p>
    <w:p w14:paraId="57378A05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08B6BC09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65584D0E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1-15  желтоқсан  айы, 2023-2024  оқу жылы  </w:t>
      </w:r>
    </w:p>
    <w:p w14:paraId="0790FD3D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 </w:t>
      </w:r>
    </w:p>
    <w:p w14:paraId="604FB6E5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28"/>
        <w:gridCol w:w="1673"/>
        <w:gridCol w:w="3916"/>
        <w:gridCol w:w="1727"/>
        <w:gridCol w:w="3903"/>
        <w:gridCol w:w="1818"/>
      </w:tblGrid>
      <w:tr w:rsidR="001E0B4F" w14:paraId="239BCB39" w14:textId="77777777">
        <w:trPr>
          <w:trHeight w:val="71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F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5E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C8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 11.12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AA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14CB6FF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2.20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4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32184F2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2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4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6128169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0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2D72AE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3</w:t>
            </w:r>
          </w:p>
        </w:tc>
      </w:tr>
      <w:tr w:rsidR="001E0B4F" w14:paraId="586D6B7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1D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D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F0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21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3F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1B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B6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1E273D3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6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5E8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39217CD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ым-байтағым» сырттай  байқау</w:t>
            </w:r>
          </w:p>
          <w:p w14:paraId="54BE4FF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21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606DA4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3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6F7F6D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0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C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A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035991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7E42325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A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4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3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E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5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8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9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36759C61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3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9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9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E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7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0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3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52C1BE5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02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A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26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43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-күйі (мұңды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ді 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қауғ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7070D66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ресектермен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айту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 аяқтауды үйрету барысында дыбыстарды таза айтуға машықтандыру.</w:t>
            </w:r>
          </w:p>
          <w:p w14:paraId="33DF108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аспап: ксилофонмен әнді сүйемелдеу кезінде қызығушылығын ояту.</w:t>
            </w:r>
          </w:p>
          <w:p w14:paraId="0F88F6EA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Аппақ қар» сд</w:t>
            </w:r>
          </w:p>
          <w:p w14:paraId="14751E8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Қыс туралы ән» Д.Қиқымов</w:t>
            </w:r>
          </w:p>
          <w:p w14:paraId="6C20679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жаттығуы: «Масалар»</w:t>
            </w:r>
          </w:p>
          <w:p w14:paraId="3232400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Шырша жыры»  Л.Хамиди. </w:t>
            </w:r>
          </w:p>
          <w:p w14:paraId="4CCF2D4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 «Көңілді алақандар»    </w:t>
            </w:r>
          </w:p>
          <w:p w14:paraId="4308C36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Қасқыр мен лақтар»№34</w:t>
            </w:r>
          </w:p>
          <w:p w14:paraId="423C17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16685E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3CF178A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</w:t>
            </w:r>
          </w:p>
          <w:p w14:paraId="16AE812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дан шығу: «Аппақ қар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760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65E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2D7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137AAA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B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8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67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04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-күйі (мұңды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ді 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қауғ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214324E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ресектермен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айту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ге аяқтауды үйр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рысында дыбыстарды таза айтуға машықтандыру.</w:t>
            </w:r>
          </w:p>
          <w:p w14:paraId="27EABD5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аспап: ксилофонмен әнді сүйемелдеу кезінде қызығушылығын ояту.</w:t>
            </w:r>
          </w:p>
          <w:p w14:paraId="736E277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Аппақ қар» сд</w:t>
            </w:r>
          </w:p>
          <w:p w14:paraId="63EBF16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Қыс туралы ән» Д.Қиқымов</w:t>
            </w:r>
          </w:p>
          <w:p w14:paraId="6D9967E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жаттығуы: «Масалар»</w:t>
            </w:r>
          </w:p>
          <w:p w14:paraId="3134783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Шырша жыры»  Л.Хамиди. </w:t>
            </w:r>
          </w:p>
          <w:p w14:paraId="44F59C4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 «Көңілді алақандар»    </w:t>
            </w:r>
          </w:p>
          <w:p w14:paraId="1D79C4D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Қасқыр мен лақтар»№34</w:t>
            </w:r>
          </w:p>
          <w:p w14:paraId="638011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43337A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28F46FB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</w:t>
            </w:r>
          </w:p>
          <w:p w14:paraId="446DC72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дан шығу: «Аппақ қар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B3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8F2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17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729FD3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E5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9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60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17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32B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54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-күйі (мұңды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ді 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қауғ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27E3CA3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ресектермен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айту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 аяқтауды үйрету барысында дыбыстарды таза айтуға машықтандыру.</w:t>
            </w:r>
          </w:p>
          <w:p w14:paraId="68D1FBD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аспап: ксилофонмен әнді сүйемелдеу кезінде қызығушылығын ояту.</w:t>
            </w:r>
          </w:p>
          <w:p w14:paraId="5AB67E9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Аппақ қар» сд</w:t>
            </w:r>
          </w:p>
          <w:p w14:paraId="2622E50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Қыс туралы ән» Д.Қиқымов</w:t>
            </w:r>
          </w:p>
          <w:p w14:paraId="23BA3C8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жаттығуы: «Масалар»</w:t>
            </w:r>
          </w:p>
          <w:p w14:paraId="3AAFE25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Шырша жыры»  Л.Хамиди. </w:t>
            </w:r>
          </w:p>
          <w:p w14:paraId="088B671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 «Көңілді алақандар»    </w:t>
            </w:r>
          </w:p>
          <w:p w14:paraId="66FED9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Қасқыр мен лақтар»№34</w:t>
            </w:r>
          </w:p>
          <w:p w14:paraId="59F3EF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7E2CFC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Қандай ән тыңдадық?</w:t>
            </w:r>
          </w:p>
          <w:p w14:paraId="1EE84D0E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</w:t>
            </w:r>
          </w:p>
          <w:p w14:paraId="50E0D1B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дан шығу: «Аппақ қар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A208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2ABF5A5A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8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431AD30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1EF22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C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</w:t>
            </w:r>
          </w:p>
          <w:p w14:paraId="31433F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F2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AC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 дыбыстарды ажырату (секста, септима шегінде жоғар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мен) кезінде  есте сақтау қабілетін дамыту.</w:t>
            </w:r>
          </w:p>
          <w:p w14:paraId="61ED1023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н айтқан кезде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балаларды мәнерлеп ән айтуға үйрету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5E90EDF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ғына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кіруде сымбаттылыққа тәрбиелеу.</w:t>
            </w:r>
          </w:p>
          <w:p w14:paraId="790557F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Сылдырмақтармен қарапайым әуендерді ойнауды үйрету кезінде ырғақты сезнуге баулу.</w:t>
            </w:r>
          </w:p>
          <w:p w14:paraId="5D0BC27E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іл, ырғақпен қозғалу; жұппен би қимылдарын орындау кезінде сымбаттылыққа тәрбиелеу.</w:t>
            </w:r>
          </w:p>
          <w:p w14:paraId="2731450D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абақша» сд</w:t>
            </w:r>
          </w:p>
          <w:p w14:paraId="2832BF1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ңа жыл» А.Досмағамбет </w:t>
            </w:r>
          </w:p>
          <w:p w14:paraId="3DD8C39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Шырша жыры» Н.Бахутова  </w:t>
            </w:r>
          </w:p>
          <w:p w14:paraId="3FD5797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 «Көңілді сылдырмақтар» Н.Оразбаева (сылдырмақ аспабымен)</w:t>
            </w:r>
          </w:p>
          <w:p w14:paraId="7BA08CE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р: «Полька» биі</w:t>
            </w:r>
          </w:p>
          <w:p w14:paraId="5949BA1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ыңарын тап» №19</w:t>
            </w:r>
          </w:p>
          <w:p w14:paraId="7C7474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Сырғанақ»№29</w:t>
            </w:r>
          </w:p>
          <w:p w14:paraId="1AA22C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5A8FDEA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5C5E040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?</w:t>
            </w:r>
          </w:p>
          <w:p w14:paraId="1DCCC2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бақша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9C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FC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 дыбыстарды ажырату (секста, септима шегінде жоғар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мен) кезінде  есте сақтау қабілетін дамыту.</w:t>
            </w:r>
          </w:p>
          <w:p w14:paraId="496E93E6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н айтқан кезде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балаларды мәнерлеп ән айтуға үйрету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322CB7A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ғына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кіруде сымбаттылыққа тәрбиелеу.</w:t>
            </w:r>
          </w:p>
          <w:p w14:paraId="788E0DA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Сылдырмақтармен қарапайым әуендерді ойнауды үйрету кезінде ырғақты сезнуге баулу.</w:t>
            </w:r>
          </w:p>
          <w:p w14:paraId="7CAEC24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іл, ырғақпен қозғалу; жұппен би қимылдарын орындау кезінде сымбаттылыққа тәрбиелеу.</w:t>
            </w:r>
          </w:p>
          <w:p w14:paraId="575F9B9E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абақша» сд</w:t>
            </w:r>
          </w:p>
          <w:p w14:paraId="09E1F26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ңа жыл» А.Досмағамбет </w:t>
            </w:r>
          </w:p>
          <w:p w14:paraId="3C1D833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Шырша жыры» Н.Бахутова  </w:t>
            </w:r>
          </w:p>
          <w:p w14:paraId="533F52A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 «Көңілді сылдырмақтар» Н.Оразбаева (сылдырмақ аспабымен)</w:t>
            </w:r>
          </w:p>
          <w:p w14:paraId="3F52DF0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р: «Полька» биі</w:t>
            </w:r>
          </w:p>
          <w:p w14:paraId="6943143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ыңарын тап» №19</w:t>
            </w:r>
          </w:p>
          <w:p w14:paraId="4D6C5C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Сырғанақ»№29</w:t>
            </w:r>
          </w:p>
          <w:p w14:paraId="511DBE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7D198E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587C7CC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?</w:t>
            </w:r>
          </w:p>
          <w:p w14:paraId="3ACB7B4A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бақша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B0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23978ED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F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56D030D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EE2C7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C262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  <w:p w14:paraId="77C048A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DF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Еркеназ»</w:t>
            </w:r>
          </w:p>
          <w:p w14:paraId="30B4DB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5A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5288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ме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-күйім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р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0091B3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і музыкалық талғаммен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орындауғ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қтыру.</w:t>
            </w:r>
          </w:p>
          <w:p w14:paraId="18654DA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и қимылдарын: қосалқы және ауыспалы қадам жасауды, әртүрлі бағытта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жүгіруд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секіру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.</w:t>
            </w:r>
          </w:p>
          <w:p w14:paraId="0161604F" w14:textId="77777777" w:rsidR="001E0B4F" w:rsidRDefault="000000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 өнерінің  тұрмыс салтымен біте қайнасып келе жатқан ел мұрас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ені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стети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лмысын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рт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үниетаным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ман-мұратт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йт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йес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йтынын түсіндіру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ажорға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лету кезінде сымбаттылыққа тәрбиелеу.</w:t>
            </w:r>
          </w:p>
          <w:p w14:paraId="0FB8593F" w14:textId="77777777" w:rsidR="001E0B4F" w:rsidRDefault="000000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дан би қимылдарын шығару кезінде шығармашылыққа тәрбиелеу.</w:t>
            </w:r>
          </w:p>
          <w:p w14:paraId="2E446F40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ызғы, домбыра, асатаяқ аспаптрының ойнау тәсілін үйрету барысында ұлттық аспаптарға деген қызығушылығын ояту.</w:t>
            </w:r>
          </w:p>
          <w:p w14:paraId="126CB36C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ел билейік» Б.Байқадамов</w:t>
            </w:r>
          </w:p>
          <w:p w14:paraId="6F2BE4C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Қысты күні» Ж.Мухамеджанова</w:t>
            </w:r>
          </w:p>
          <w:p w14:paraId="01F5754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Келді бізге жаңа жыл» А.Досмағанбетова. </w:t>
            </w:r>
          </w:p>
          <w:p w14:paraId="40A0530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рғақты қимыл: «Аяз аталар биі»  </w:t>
            </w:r>
          </w:p>
          <w:p w14:paraId="619EC6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Сыйлыққа тез жет»№25</w:t>
            </w:r>
          </w:p>
          <w:p w14:paraId="2338F1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Қысқы мүсіндер» №26</w:t>
            </w:r>
          </w:p>
          <w:p w14:paraId="5A93CC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7321D0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7344577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 ойнадық?</w:t>
            </w:r>
          </w:p>
          <w:p w14:paraId="1FDCEAB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рме таныстық?</w:t>
            </w:r>
          </w:p>
          <w:p w14:paraId="79255102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Қандай би қимылдарын биледіңдер?</w:t>
            </w:r>
          </w:p>
          <w:p w14:paraId="27A1B47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 билейік» Б.Байқадам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AB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C7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ме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-күйім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р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488BC23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і музыкалық талғаммен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орындауғ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қтыру.</w:t>
            </w:r>
          </w:p>
          <w:p w14:paraId="34A71DF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и қимылдарын: қосалқы және ауыспалы қадам жасауды, әртүрлі бағытта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жүгіруд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секіру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.</w:t>
            </w:r>
          </w:p>
          <w:p w14:paraId="0A344520" w14:textId="77777777" w:rsidR="001E0B4F" w:rsidRDefault="000000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 өнерінің  тұрмыс салтымен біте қайнасып келе жатқан ел мұрас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ені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стети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лмысын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рт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үниетаным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ман-мұратт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йт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йес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йтынын түсіндіру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ажорға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лету кезінде сымбаттылыққа тәрбиелеу.</w:t>
            </w:r>
          </w:p>
          <w:p w14:paraId="124C944D" w14:textId="77777777" w:rsidR="001E0B4F" w:rsidRDefault="000000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дан би қимылдарын шығару кезінде шығармашылыққа тәрбиелеу.</w:t>
            </w:r>
          </w:p>
          <w:p w14:paraId="1EE1FFE1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ызғы, домбыра, асатаяқ аспаптрының ойнау тәсілін үйрету барысында ұлттық аспаптарға деген қызығушылығын ояту.</w:t>
            </w:r>
          </w:p>
          <w:p w14:paraId="5F220D2A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ел билейік» Б.Байқадамов</w:t>
            </w:r>
          </w:p>
          <w:p w14:paraId="385FE77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Қысты күні» Ж.Мухамеджанова</w:t>
            </w:r>
          </w:p>
          <w:p w14:paraId="523F869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Келді бізге жаңа жыл» А.Досмағанбетова. </w:t>
            </w:r>
          </w:p>
          <w:p w14:paraId="6A1B17D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рғақты қимыл: «Аяз аталар биі»  </w:t>
            </w:r>
          </w:p>
          <w:p w14:paraId="2C6E43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Сыйлыққа тез жет»№25</w:t>
            </w:r>
          </w:p>
          <w:p w14:paraId="1D1DD9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Қысқы мүсіндер» №26</w:t>
            </w:r>
          </w:p>
          <w:p w14:paraId="1D2399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79C2DBF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437E8BD8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 ойнадық?</w:t>
            </w:r>
          </w:p>
          <w:p w14:paraId="68C7BEF3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рме таныстық?</w:t>
            </w:r>
          </w:p>
          <w:p w14:paraId="51F5562E" w14:textId="77777777" w:rsidR="001E0B4F" w:rsidRDefault="000000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Қандай би қимылдарын биледіңдер?</w:t>
            </w:r>
          </w:p>
          <w:p w14:paraId="4BF7FDC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 билейік» Б.Байқадам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C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270A375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59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E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E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тобындағы  Нұрдаулетпен жеке жұмыс жүргі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47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тобындағы Серік Мұхсммедпен жеке  жұмыстар жүргіз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6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 тобындағы  Талғат Інжумен жеке жұмыстар жүргізу</w:t>
            </w:r>
          </w:p>
          <w:p w14:paraId="57EAEDD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5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ндағы  Раймбекепе жеке жұмыс жүргізу</w:t>
            </w:r>
          </w:p>
          <w:p w14:paraId="1C0147C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F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 мектепалды тобындағы  Арланмен жеке жұмыс жүргізу.</w:t>
            </w:r>
          </w:p>
        </w:tc>
      </w:tr>
      <w:tr w:rsidR="001E0B4F" w14:paraId="561AE99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96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78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78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F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құралға материалдар дайынд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C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72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5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6180E01C" w14:textId="77777777" w:rsidR="001E0B4F" w:rsidRDefault="001E0B4F">
      <w:pPr>
        <w:spacing w:line="252" w:lineRule="auto"/>
        <w:rPr>
          <w:sz w:val="24"/>
          <w:szCs w:val="24"/>
        </w:rPr>
      </w:pPr>
    </w:p>
    <w:p w14:paraId="2822753B" w14:textId="77777777" w:rsidR="001E0B4F" w:rsidRDefault="001E0B4F">
      <w:pPr>
        <w:spacing w:line="254" w:lineRule="auto"/>
        <w:rPr>
          <w:sz w:val="24"/>
          <w:szCs w:val="24"/>
          <w:lang w:val="kk-KZ"/>
        </w:rPr>
      </w:pPr>
    </w:p>
    <w:p w14:paraId="4CF810DB" w14:textId="77777777" w:rsidR="001E0B4F" w:rsidRDefault="001E0B4F">
      <w:pPr>
        <w:spacing w:line="254" w:lineRule="auto"/>
        <w:rPr>
          <w:sz w:val="24"/>
          <w:szCs w:val="24"/>
          <w:lang w:val="kk-KZ"/>
        </w:rPr>
      </w:pPr>
    </w:p>
    <w:p w14:paraId="63AB72C7" w14:textId="77777777" w:rsidR="001E0B4F" w:rsidRDefault="001E0B4F">
      <w:pPr>
        <w:spacing w:line="254" w:lineRule="auto"/>
        <w:rPr>
          <w:sz w:val="24"/>
          <w:szCs w:val="24"/>
          <w:lang w:val="kk-KZ"/>
        </w:rPr>
      </w:pPr>
    </w:p>
    <w:p w14:paraId="435F3899" w14:textId="77777777" w:rsidR="001E0B4F" w:rsidRDefault="001E0B4F">
      <w:pPr>
        <w:spacing w:line="254" w:lineRule="auto"/>
        <w:rPr>
          <w:sz w:val="24"/>
          <w:szCs w:val="24"/>
          <w:lang w:val="kk-KZ"/>
        </w:rPr>
      </w:pPr>
    </w:p>
    <w:p w14:paraId="370B2C89" w14:textId="77777777" w:rsidR="001E0B4F" w:rsidRDefault="001E0B4F">
      <w:pPr>
        <w:spacing w:line="254" w:lineRule="auto"/>
        <w:rPr>
          <w:sz w:val="24"/>
          <w:szCs w:val="24"/>
          <w:lang w:val="kk-KZ"/>
        </w:rPr>
      </w:pPr>
    </w:p>
    <w:p w14:paraId="42B84D46" w14:textId="77777777" w:rsidR="001E0B4F" w:rsidRDefault="001E0B4F">
      <w:pPr>
        <w:spacing w:line="254" w:lineRule="auto"/>
        <w:rPr>
          <w:sz w:val="24"/>
          <w:szCs w:val="24"/>
          <w:lang w:val="kk-KZ"/>
        </w:rPr>
      </w:pPr>
    </w:p>
    <w:p w14:paraId="3379578A" w14:textId="77777777" w:rsidR="001E0B4F" w:rsidRDefault="001E0B4F">
      <w:pPr>
        <w:spacing w:line="254" w:lineRule="auto"/>
        <w:rPr>
          <w:sz w:val="24"/>
          <w:szCs w:val="24"/>
          <w:lang w:val="kk-KZ"/>
        </w:rPr>
      </w:pPr>
    </w:p>
    <w:p w14:paraId="51200C31" w14:textId="77777777" w:rsidR="001E0B4F" w:rsidRDefault="001E0B4F">
      <w:pPr>
        <w:spacing w:line="254" w:lineRule="auto"/>
        <w:rPr>
          <w:sz w:val="24"/>
          <w:szCs w:val="24"/>
          <w:lang w:val="kk-KZ"/>
        </w:rPr>
      </w:pPr>
    </w:p>
    <w:p w14:paraId="5580A371" w14:textId="77777777" w:rsidR="001E0B4F" w:rsidRDefault="001E0B4F">
      <w:pPr>
        <w:spacing w:line="254" w:lineRule="auto"/>
        <w:rPr>
          <w:sz w:val="24"/>
          <w:szCs w:val="24"/>
          <w:lang w:val="kk-KZ"/>
        </w:rPr>
      </w:pPr>
    </w:p>
    <w:p w14:paraId="430B189E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1BBC34D3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1E434AD0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1699BDF8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19-22 желтоқсан  айы, 2023-2024  оқу жылы  </w:t>
      </w:r>
    </w:p>
    <w:p w14:paraId="2319939C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</w:t>
      </w:r>
    </w:p>
    <w:p w14:paraId="27408A36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37"/>
        <w:gridCol w:w="1574"/>
        <w:gridCol w:w="3956"/>
        <w:gridCol w:w="1735"/>
        <w:gridCol w:w="3942"/>
        <w:gridCol w:w="1821"/>
      </w:tblGrid>
      <w:tr w:rsidR="001E0B4F" w14:paraId="49400AC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8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F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C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B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1D2C1B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.12.20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84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рсенбі</w:t>
            </w:r>
          </w:p>
          <w:p w14:paraId="2117C6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.12.2023</w:t>
            </w:r>
          </w:p>
          <w:p w14:paraId="281411D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5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йсенбі</w:t>
            </w:r>
          </w:p>
          <w:p w14:paraId="4C0FDB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.12.2023</w:t>
            </w:r>
          </w:p>
          <w:p w14:paraId="176AA32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6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а</w:t>
            </w:r>
          </w:p>
          <w:p w14:paraId="543A12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.12.2023</w:t>
            </w:r>
          </w:p>
          <w:p w14:paraId="52E8D4F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2E38C93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EA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6C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7D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5B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B0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43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E5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1770BF9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BA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5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6328FD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м-байтағым» сырттай байқа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7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рлығаш»</w:t>
            </w:r>
          </w:p>
          <w:p w14:paraId="0A3F70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бы</w:t>
            </w:r>
          </w:p>
          <w:p w14:paraId="3ED4500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E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27869C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E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A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1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5DE78F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2CD817F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03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E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347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80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A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9E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E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782ED55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6A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8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71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8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F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3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D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177D28A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76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D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6A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D0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есектерд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удио-бейнежазбад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ыңдау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рету барысында есте сақтау қабілетін дамыту.</w:t>
            </w:r>
          </w:p>
          <w:p w14:paraId="6786F2C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мен ән айтқан кезде айқаламай айтуға үйрету.</w:t>
            </w:r>
          </w:p>
          <w:p w14:paraId="3F1D914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 кезінде бірге ырғақтарды бірдей жасауға дағдыландыру.</w:t>
            </w:r>
          </w:p>
          <w:p w14:paraId="6C5BB68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 аспабында қарапайым әндерді ойнау барысында ырғақты сезінуге баулу.</w:t>
            </w:r>
          </w:p>
          <w:p w14:paraId="157609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Балабақша»  Б.Бисенова</w:t>
            </w:r>
          </w:p>
          <w:p w14:paraId="6C46E203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зыка тыңдау: «Жаңа жыл» А.Досмағамбетова</w:t>
            </w:r>
          </w:p>
          <w:p w14:paraId="76596B3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уенді сәлемдесу: «Сәлем, сәлем балақай»</w:t>
            </w:r>
          </w:p>
          <w:p w14:paraId="5F7262C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Шырша » әні Н.Бахутова, </w:t>
            </w:r>
          </w:p>
          <w:p w14:paraId="4243A79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Ұзын құлақ сұр қоян» СД альбом </w:t>
            </w:r>
          </w:p>
          <w:p w14:paraId="3880E9A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Шырша, шырша, шыршамыз» (метталлофон аспабында)</w:t>
            </w:r>
          </w:p>
          <w:p w14:paraId="449176E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Үсіру» (қимылды ойын)№36</w:t>
            </w:r>
          </w:p>
          <w:p w14:paraId="1B8C3D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Қысқы мүсіндер»СД</w:t>
            </w:r>
          </w:p>
          <w:p w14:paraId="6E1515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39ECD47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4D9F3A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?</w:t>
            </w:r>
          </w:p>
          <w:p w14:paraId="70A2DA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бақша» Б.Бисено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76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5CA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26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AF1A01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D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A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1F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0A1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есектерд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удио-бейнежазбад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ыңдау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рету барысында есте сақтау қабілетін дамыту.</w:t>
            </w:r>
          </w:p>
          <w:p w14:paraId="2823D24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мен ән айтқан кезде айқаламай айтуға үйрету.</w:t>
            </w:r>
          </w:p>
          <w:p w14:paraId="01474FD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 кезінде бірге ырғақтарды бірдей жасауға дағдыландыру.</w:t>
            </w:r>
          </w:p>
          <w:p w14:paraId="27CF386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 аспабында қарапайым әндерді ойнау барысында ырғақты сезінуге баулу.</w:t>
            </w:r>
          </w:p>
          <w:p w14:paraId="53B3E2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Балабақша»  Б.Бисенова</w:t>
            </w:r>
          </w:p>
          <w:p w14:paraId="36FD4DE5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зыка тыңдау: «Жаңа жыл» А.Досмағамбетова</w:t>
            </w:r>
          </w:p>
          <w:p w14:paraId="2EA228E7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уенді сәлемдесу: «Сәлем, сәлем балақай»</w:t>
            </w:r>
          </w:p>
          <w:p w14:paraId="1E07F02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Шырша » әні Н.Бахутова, </w:t>
            </w:r>
          </w:p>
          <w:p w14:paraId="3195A20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Ұзын құлақ сұр қоян» СД альбом </w:t>
            </w:r>
          </w:p>
          <w:p w14:paraId="54768CE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Шырша, шырша, шыршамыз» (метталлофон аспабында)</w:t>
            </w:r>
          </w:p>
          <w:p w14:paraId="6309A03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Үсіру» (қимылды ойын)№36</w:t>
            </w:r>
          </w:p>
          <w:p w14:paraId="03542D5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Қысқы мүсіндер»СД</w:t>
            </w:r>
          </w:p>
          <w:p w14:paraId="4F5BD7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115682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3EC89D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?</w:t>
            </w:r>
          </w:p>
          <w:p w14:paraId="31480FC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бақша» Б.Бисено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FF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460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4A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125846D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3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89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шуақ» кіші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61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F6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FEC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41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есектерд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удио-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бейнежазбад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ыңдау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рету барысында есте сақтау қабілетін дамыту.</w:t>
            </w:r>
          </w:p>
          <w:p w14:paraId="2CA52AC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мен ән айтқан кезде айқаламай айтуға үйрету.</w:t>
            </w:r>
          </w:p>
          <w:p w14:paraId="5767C92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 кезінде бірге ырғақтарды бірдей жасауға дағдыландыру.</w:t>
            </w:r>
          </w:p>
          <w:p w14:paraId="439C860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 аспабында қарапайым әндерді ойнау барысында ырғақты сезінуге баулу.</w:t>
            </w:r>
          </w:p>
          <w:p w14:paraId="66CDAD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Балабақша»  Б.Бисенова</w:t>
            </w:r>
          </w:p>
          <w:p w14:paraId="7B9832F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зыка тыңдау: «Жаңа жыл» А.Досмағамбетова</w:t>
            </w:r>
          </w:p>
          <w:p w14:paraId="18E77A08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уенді сәлемдесу: «Сәлем, сәлем балақай»</w:t>
            </w:r>
          </w:p>
          <w:p w14:paraId="0341522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Шырша » әні Н.Бахутова, </w:t>
            </w:r>
          </w:p>
          <w:p w14:paraId="7BF9ACC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Ұзын құлақ сұр қоян» СД альбом </w:t>
            </w:r>
          </w:p>
          <w:p w14:paraId="3466763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Шырша, шырша, шыршамыз» (метталлофон аспабында)</w:t>
            </w:r>
          </w:p>
          <w:p w14:paraId="59D1C24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Үсіру» (қимылды ойын)№36</w:t>
            </w:r>
          </w:p>
          <w:p w14:paraId="5F16A3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Қысқы мүсіндер»СД</w:t>
            </w:r>
          </w:p>
          <w:p w14:paraId="029C03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36518D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71A2AF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?</w:t>
            </w:r>
          </w:p>
          <w:p w14:paraId="092B07C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бақша» Б.Бисено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7DC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A473754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0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7A971B9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0B53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8D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</w:t>
            </w:r>
          </w:p>
          <w:p w14:paraId="097873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4F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9AF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 xml:space="preserve"> Тыңдалған музыкадан алған әсерлері туралы әңгімелеу барысында өзойын ашық айтуға дағдыландыру.</w:t>
            </w:r>
          </w:p>
          <w:p w14:paraId="4718808D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Мәнерлеп ән айтуға  кезінде дыбыстарды таза айтуға қалыптастыру.</w:t>
            </w:r>
          </w:p>
          <w:p w14:paraId="120880FC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3"/>
                <w:szCs w:val="24"/>
                <w:lang w:val="kk-KZ"/>
              </w:rPr>
              <w:lastRenderedPageBreak/>
              <w:t>Ырғақты жүгіру, музыканың ырғағын нақты бере отырып секіруде ырғақты сезінуді үйрету.</w:t>
            </w:r>
          </w:p>
          <w:p w14:paraId="6B48FC4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ылдырмақпен қарапайым әуендерді ойнауда қызығушылығын ояту.</w:t>
            </w:r>
          </w:p>
          <w:p w14:paraId="6A02A9CC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еңіл, ырғақпен қозғалу; жұппен би қимылдарын орындауда сымбаттылыққа тәрбиелеу.</w:t>
            </w:r>
          </w:p>
          <w:p w14:paraId="0338E2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Залға кіру:  «Балдырғандар маршы» Байқадамов</w:t>
            </w:r>
          </w:p>
          <w:p w14:paraId="3866ACE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«Аяз ата» С.Мұқамеджанов  </w:t>
            </w:r>
          </w:p>
          <w:p w14:paraId="5604486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сәлемдесу: «Жеті нота»</w:t>
            </w:r>
          </w:p>
          <w:p w14:paraId="7D5B700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Ақшақар мен балалар»  А.Досмағамбет, </w:t>
            </w:r>
          </w:p>
          <w:p w14:paraId="37E50AF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Ұлпа қарлар»  </w:t>
            </w:r>
          </w:p>
          <w:p w14:paraId="68E1901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 ойнау: «Сылдырмақ» Н.Оразбаева </w:t>
            </w:r>
          </w:p>
          <w:p w14:paraId="3061F30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р: «Кішкентай ергежейлер»</w:t>
            </w:r>
          </w:p>
          <w:p w14:paraId="38B585F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Тентек қояндар»№25</w:t>
            </w:r>
          </w:p>
          <w:p w14:paraId="26E0816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Шыршаны безендір»№24</w:t>
            </w:r>
          </w:p>
          <w:p w14:paraId="0DD173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374BFE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79632F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?</w:t>
            </w:r>
          </w:p>
          <w:p w14:paraId="6D2FDC2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биледік?</w:t>
            </w:r>
          </w:p>
          <w:p w14:paraId="601D4D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дырғандар маршы» Б.Байқадам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FA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3F7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 xml:space="preserve"> Тыңдалған музыкадан алған әсерлері туралы әңгімелеу барысында өзойын ашық айтуға дағдыландыру.</w:t>
            </w:r>
          </w:p>
          <w:p w14:paraId="3F5E315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Мәнерлеп ән айтуға  кезінде дыбыстарды таза айтуға қалыптастыру.</w:t>
            </w:r>
          </w:p>
          <w:p w14:paraId="1B98337F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3"/>
                <w:szCs w:val="24"/>
                <w:lang w:val="kk-KZ"/>
              </w:rPr>
              <w:lastRenderedPageBreak/>
              <w:t>Ырғақты жүгіру, музыканың ырғағын нақты бере отырып секіруде ырғақты сезінуді үйрету.</w:t>
            </w:r>
          </w:p>
          <w:p w14:paraId="38FC54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ылдырмақпен қарапайым әуендерді ойнауда қызығушылығын ояту.</w:t>
            </w:r>
          </w:p>
          <w:p w14:paraId="4351B327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еңіл, ырғақпен қозғалу; жұппен би қимылдарын орындауда сымбаттылыққа тәрбиелеу.</w:t>
            </w:r>
          </w:p>
          <w:p w14:paraId="3052B0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Залға кіру:  «Балдырғандар маршы» Байқадамов</w:t>
            </w:r>
          </w:p>
          <w:p w14:paraId="6F48A22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«Аяз ата» С.Мұқамеджанов  </w:t>
            </w:r>
          </w:p>
          <w:p w14:paraId="508121E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сәлемдесу: «Жеті нота»</w:t>
            </w:r>
          </w:p>
          <w:p w14:paraId="04FEB19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«Ақшақар мен балалар»  А.Досмағамбет, </w:t>
            </w:r>
          </w:p>
          <w:p w14:paraId="39F01F2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Ұлпа қарлар»  </w:t>
            </w:r>
          </w:p>
          <w:p w14:paraId="4BE7526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 ойнау: «Сылдырмақ» Н.Оразбаева </w:t>
            </w:r>
          </w:p>
          <w:p w14:paraId="0451780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р: «Кішкентай ергежейлер»</w:t>
            </w:r>
          </w:p>
          <w:p w14:paraId="4476CEB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Тентек қояндар»№25</w:t>
            </w:r>
          </w:p>
          <w:p w14:paraId="1CE4BC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Шыршаны безендір»№24</w:t>
            </w:r>
          </w:p>
          <w:p w14:paraId="0E258C9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51901C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20B0C64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?</w:t>
            </w:r>
          </w:p>
          <w:p w14:paraId="38B319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биледік?</w:t>
            </w:r>
          </w:p>
          <w:p w14:paraId="49E3A56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дырғандар маршы» Б.Байқадам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70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094CB8D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8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2A68DD9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0AC1A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B2FF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6D1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2838DD6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E4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68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дың эмоционалды мазмұнын, олардың сипаты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-күйін, динамикалық ерекшеліктерін ажырата білуге үйрету</w:t>
            </w:r>
          </w:p>
          <w:p w14:paraId="7B8E307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сіз жеке ән айту дағдыларын дамыту.</w:t>
            </w:r>
          </w:p>
          <w:p w14:paraId="18E70C2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: қосалқы және ауыспалы қадам жасауды меңгерту.</w:t>
            </w:r>
          </w:p>
          <w:p w14:paraId="72C9AE19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мен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т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тық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те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заманнан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қалыптасқандығын түсіндіріп, «Қаражорға» биінің әсем етіп билеу барысында сымбаттылыққа тәрбиелеу.</w:t>
            </w:r>
          </w:p>
          <w:p w14:paraId="3E28D9F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 кезінде қызығушылығын ояту.</w:t>
            </w:r>
          </w:p>
          <w:p w14:paraId="403D928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лық шулы аспаптар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барабан, маракас, румба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:аспаптарымен ойналу тәсілдерімен таныстыру барысында қызығушылықтарын ояту.</w:t>
            </w:r>
          </w:p>
          <w:p w14:paraId="152BCD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Көңілді балақайлар» СД</w:t>
            </w:r>
          </w:p>
          <w:p w14:paraId="4C8487C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Жыл мезгілдері. Қыс» Б.Ерзакович</w:t>
            </w:r>
          </w:p>
          <w:p w14:paraId="135A7D0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«Шырша жыры» Б.Бейсенова,   </w:t>
            </w:r>
          </w:p>
          <w:p w14:paraId="117AEF7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Жұлдыздар» </w:t>
            </w:r>
          </w:p>
          <w:p w14:paraId="3441D9D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 «Көңілді оркестр» Н.Оразбаева</w:t>
            </w:r>
          </w:p>
          <w:p w14:paraId="5D4DC6C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Қаражорға»</w:t>
            </w:r>
          </w:p>
          <w:p w14:paraId="0BCF54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 шығармашылығы: «Ормандағы қысқы аңдар»</w:t>
            </w:r>
          </w:p>
          <w:p w14:paraId="2BFBB3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Балабақшадағы көңілді оркестр» №5</w:t>
            </w:r>
          </w:p>
          <w:p w14:paraId="721DE27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7F86A31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6B2C50F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?</w:t>
            </w:r>
          </w:p>
          <w:p w14:paraId="1E2A43C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рад ойнадық?</w:t>
            </w:r>
          </w:p>
          <w:p w14:paraId="567730D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өңілді балақайлар» 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22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DD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дың эмоционалды мазмұнын, олардың сипаты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-күйін, динамикалық ерекшеліктерін ажырата білуге үйрету</w:t>
            </w:r>
          </w:p>
          <w:p w14:paraId="09CFF6F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сіз жеке ән айту дағдыларын дамыту.</w:t>
            </w:r>
          </w:p>
          <w:p w14:paraId="0A41BA8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: қосалқы және ауыспалы қадам жасауды меңгерту.</w:t>
            </w:r>
          </w:p>
          <w:p w14:paraId="169E406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мен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т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тық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те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заманнан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қалыптасқандығын түсіндіріп, «Қаражорға» биінің әсем етіп билеу барысында сымбаттылыққа тәрбиелеу.</w:t>
            </w:r>
          </w:p>
          <w:p w14:paraId="5019D4C9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 кезінде қызығушылығын ояту.</w:t>
            </w:r>
          </w:p>
          <w:p w14:paraId="0A04F84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лық шулы аспаптар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барабан, маракас, румба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:аспаптарымен ойналу тәсілдерімен таныстыру барысында қызығушылықтарын ояту.</w:t>
            </w:r>
          </w:p>
          <w:p w14:paraId="7BB5FD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Көңілді балақайлар» СД</w:t>
            </w:r>
          </w:p>
          <w:p w14:paraId="0FCA464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Жыл мезгілдері. Қыс» Б.Ерзакович</w:t>
            </w:r>
          </w:p>
          <w:p w14:paraId="5DF6EF8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«Шырша жыры» Б.Бейсенова,   </w:t>
            </w:r>
          </w:p>
          <w:p w14:paraId="654FF0C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Жұлдыздар» </w:t>
            </w:r>
          </w:p>
          <w:p w14:paraId="46D5AB6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 «Көңілді оркестр» Н.Оразбаева</w:t>
            </w:r>
          </w:p>
          <w:p w14:paraId="0E1CB0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Қаражорға»</w:t>
            </w:r>
          </w:p>
          <w:p w14:paraId="7DA49B2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 шығармашылығы: «Ормандағы қысқы аңдар»</w:t>
            </w:r>
          </w:p>
          <w:p w14:paraId="2EE0A9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Балабақшадағы көңілді оркестр» №5</w:t>
            </w:r>
          </w:p>
          <w:p w14:paraId="7BC4B3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441D5F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35E326B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?</w:t>
            </w:r>
          </w:p>
          <w:p w14:paraId="66517BA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рад ойнадық?</w:t>
            </w:r>
          </w:p>
          <w:p w14:paraId="5F014D1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өңілді балақайлар» 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2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6FF5CD9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57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4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9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31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тобындағы Бегім-Сұлумен жеке жұмыстар жүргіз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7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 тобындағы  Жантөремен жеке жұмыстар жүргізу</w:t>
            </w:r>
          </w:p>
          <w:p w14:paraId="4FCD442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3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ересек тобындағы Нұрлыханмен жеке жұмыстар жүргізу</w:t>
            </w:r>
          </w:p>
          <w:p w14:paraId="4A4B91A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3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 мектепалды тобындағы  Айтөремен жеке жұмыстар жүргізу</w:t>
            </w:r>
          </w:p>
        </w:tc>
      </w:tr>
      <w:tr w:rsidR="001E0B4F" w14:paraId="747F7FB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04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B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8D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E7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бетіне мақала дайынд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D9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0C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F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5A537708" w14:textId="77777777" w:rsidR="001E0B4F" w:rsidRDefault="001E0B4F">
      <w:pPr>
        <w:spacing w:line="252" w:lineRule="auto"/>
      </w:pPr>
    </w:p>
    <w:p w14:paraId="4F0A48F2" w14:textId="77777777" w:rsidR="001E0B4F" w:rsidRDefault="001E0B4F">
      <w:pPr>
        <w:spacing w:line="254" w:lineRule="auto"/>
        <w:rPr>
          <w:sz w:val="24"/>
          <w:szCs w:val="24"/>
          <w:lang w:val="kk-KZ"/>
        </w:rPr>
      </w:pPr>
    </w:p>
    <w:p w14:paraId="589D39FD" w14:textId="77777777" w:rsidR="001E0B4F" w:rsidRDefault="001E0B4F"/>
    <w:p w14:paraId="22C68317" w14:textId="77777777" w:rsidR="001E0B4F" w:rsidRDefault="001E0B4F"/>
    <w:p w14:paraId="349FDD93" w14:textId="77777777" w:rsidR="001E0B4F" w:rsidRDefault="001E0B4F"/>
    <w:p w14:paraId="74043088" w14:textId="77777777" w:rsidR="001E0B4F" w:rsidRDefault="001E0B4F"/>
    <w:p w14:paraId="5FC6D355" w14:textId="77777777" w:rsidR="001E0B4F" w:rsidRDefault="001E0B4F"/>
    <w:p w14:paraId="69A63C84" w14:textId="77777777" w:rsidR="001E0B4F" w:rsidRDefault="001E0B4F"/>
    <w:p w14:paraId="296C8F96" w14:textId="77777777" w:rsidR="001E0B4F" w:rsidRDefault="001E0B4F"/>
    <w:p w14:paraId="44CD3C18" w14:textId="77777777" w:rsidR="001E0B4F" w:rsidRDefault="001E0B4F">
      <w:pPr>
        <w:rPr>
          <w:lang w:val="kk-KZ"/>
        </w:rPr>
      </w:pPr>
    </w:p>
    <w:p w14:paraId="10872CF4" w14:textId="77777777" w:rsidR="001E0B4F" w:rsidRDefault="001E0B4F">
      <w:pPr>
        <w:rPr>
          <w:lang w:val="kk-KZ"/>
        </w:rPr>
      </w:pPr>
    </w:p>
    <w:p w14:paraId="2CD44404" w14:textId="77777777" w:rsidR="001E0B4F" w:rsidRDefault="001E0B4F">
      <w:pPr>
        <w:rPr>
          <w:lang w:val="kk-KZ"/>
        </w:rPr>
      </w:pPr>
    </w:p>
    <w:p w14:paraId="664209D8" w14:textId="77777777" w:rsidR="001E0B4F" w:rsidRDefault="001E0B4F">
      <w:pPr>
        <w:rPr>
          <w:lang w:val="kk-KZ"/>
        </w:rPr>
      </w:pPr>
    </w:p>
    <w:p w14:paraId="0E808CBF" w14:textId="77777777" w:rsidR="001E0B4F" w:rsidRDefault="001E0B4F">
      <w:pPr>
        <w:rPr>
          <w:lang w:val="kk-KZ"/>
        </w:rPr>
      </w:pPr>
    </w:p>
    <w:p w14:paraId="74A436BA" w14:textId="77777777" w:rsidR="001E0B4F" w:rsidRDefault="001E0B4F">
      <w:pPr>
        <w:rPr>
          <w:lang w:val="kk-KZ"/>
        </w:rPr>
      </w:pPr>
    </w:p>
    <w:p w14:paraId="5AD47860" w14:textId="77777777" w:rsidR="001E0B4F" w:rsidRDefault="001E0B4F">
      <w:pPr>
        <w:rPr>
          <w:lang w:val="kk-KZ"/>
        </w:rPr>
      </w:pPr>
    </w:p>
    <w:p w14:paraId="241AEFFD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38759314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11983BC3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183964FC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3"/>
          <w:szCs w:val="24"/>
          <w:lang w:val="kk-KZ"/>
        </w:rPr>
        <w:t xml:space="preserve"> 25-29 желтоқсан , 2023-2024  оқу жылы   (І апта)</w:t>
      </w:r>
    </w:p>
    <w:p w14:paraId="6CE3D36A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3"/>
          <w:szCs w:val="24"/>
          <w:lang w:val="kk-KZ"/>
        </w:rPr>
        <w:t xml:space="preserve"> Тәрбиеші Г.У.Кулбатырова</w:t>
      </w:r>
    </w:p>
    <w:p w14:paraId="7B32685D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3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6"/>
        <w:gridCol w:w="1940"/>
        <w:gridCol w:w="1711"/>
        <w:gridCol w:w="4167"/>
        <w:gridCol w:w="1728"/>
        <w:gridCol w:w="4019"/>
        <w:gridCol w:w="1701"/>
      </w:tblGrid>
      <w:tr w:rsidR="001E0B4F" w14:paraId="37F67DEF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67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Уақыт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9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пта күндері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59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Дүйсенбі </w:t>
            </w:r>
          </w:p>
          <w:p w14:paraId="1B07A1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5.12.202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8B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йсенбі</w:t>
            </w:r>
          </w:p>
          <w:p w14:paraId="581C87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6.12.20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0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әрсенбі</w:t>
            </w:r>
          </w:p>
          <w:p w14:paraId="3C4544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7.12.202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1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ейсенбі</w:t>
            </w:r>
          </w:p>
          <w:p w14:paraId="6D21CFC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8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A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Жұма</w:t>
            </w:r>
          </w:p>
          <w:p w14:paraId="14C72C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9.12.2023</w:t>
            </w:r>
          </w:p>
        </w:tc>
      </w:tr>
      <w:tr w:rsidR="001E0B4F" w14:paraId="2C56468D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D8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D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оп атаулар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45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D4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63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32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70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79D1129D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7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8.00-8</w:t>
            </w:r>
            <w:r>
              <w:rPr>
                <w:rFonts w:ascii="Times New Roman" w:hAnsi="Times New Roman" w:cs="Times New Roman"/>
                <w:sz w:val="23"/>
                <w:szCs w:val="24"/>
              </w:rPr>
              <w:t>.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7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та-анаға кеңес: «Халық әнін тыңдаудағы- балаға әсері» ортаңғы топтарғ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9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Жауқазын»</w:t>
            </w:r>
          </w:p>
          <w:p w14:paraId="6ABADD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іші   тобы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A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Айгөлек»</w:t>
            </w:r>
          </w:p>
          <w:p w14:paraId="536994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ртаңғы тоб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4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D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әйшешек» ересек т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B5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</w:t>
            </w:r>
          </w:p>
          <w:p w14:paraId="705B4E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 тобы</w:t>
            </w:r>
          </w:p>
        </w:tc>
      </w:tr>
      <w:tr w:rsidR="001E0B4F" w14:paraId="173A721A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0D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10-8.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8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B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A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8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D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3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73087EDF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1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40-9.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3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C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2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8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2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A5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0331F2E3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06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10-9.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9B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май» кіші тоб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46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64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ақсаты: Музыкалық шығарманы  соңына дейін ынта қойып тыңдауға дағдыландыру. Әндегі ре (ми)- ля (си) диапазонындағы ноталарды таза айтуға үйрету.</w:t>
            </w:r>
          </w:p>
          <w:p w14:paraId="3EB73AE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Кезек-кезек  екі аяқпен және бір аяқпен секіру кезінде ептілікке, шапшаңдыққа тәрбиелеу.</w:t>
            </w:r>
          </w:p>
          <w:p w14:paraId="165B090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Сыбызғы аспабының дыбысталуымен таныстыру барысында қызығушылығын ояту</w:t>
            </w:r>
          </w:p>
          <w:p w14:paraId="3D76475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Балабақша»СД</w:t>
            </w:r>
          </w:p>
          <w:p w14:paraId="7D9B50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Қыс туралы ән» Д.Қиқымов</w:t>
            </w:r>
          </w:p>
          <w:p w14:paraId="4A5A40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 «Хор әні» А.Досмағамбет</w:t>
            </w:r>
          </w:p>
          <w:p w14:paraId="0357804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Ырғақты қимыл «Көңілді алақандармен аяқтар»  CД,  </w:t>
            </w:r>
          </w:p>
          <w:p w14:paraId="4EE1B4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: «Оркестр»СД (сыбызғы аспабы)</w:t>
            </w:r>
          </w:p>
          <w:p w14:paraId="43C6669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Көңілді аққала»№38</w:t>
            </w:r>
          </w:p>
          <w:p w14:paraId="2D5B7E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Сыңарын тап»№26</w:t>
            </w:r>
          </w:p>
          <w:p w14:paraId="2A1D9D8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Қар жинау»№39</w:t>
            </w:r>
          </w:p>
          <w:p w14:paraId="4D30157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 ән үйрендік?</w:t>
            </w:r>
          </w:p>
          <w:p w14:paraId="48B4212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музыка тыңдадық?</w:t>
            </w:r>
          </w:p>
          <w:p w14:paraId="4169252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79C3C57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пен таныстық?</w:t>
            </w:r>
          </w:p>
          <w:p w14:paraId="667ABD0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Балабақша»С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468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1F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дың эмоционалды мазмұнын, олардың сипаты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-күйін, динамикалық ерекшеліктерін ажырата білуге үйрету</w:t>
            </w:r>
          </w:p>
          <w:p w14:paraId="1BA66D19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сіз жеке ән айту дағдыларын дамыту.</w:t>
            </w:r>
          </w:p>
          <w:p w14:paraId="5AB4136D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: қосалқы және ауыспалы қадам жасауды меңгерту.</w:t>
            </w:r>
          </w:p>
          <w:p w14:paraId="495A110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мен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т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тық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те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заманнан қалыптасқандығын түсіндіріп, «Қаражорға» биінің әсем етіп билеу барысында сымбаттылыққа тәрбиелеу.</w:t>
            </w:r>
          </w:p>
          <w:p w14:paraId="1F4CA1A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 кезінде қызығушылығын ояту.</w:t>
            </w:r>
          </w:p>
          <w:p w14:paraId="59E312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лық шулы аспаптар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барабан, маракас, румба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:аспаптарымен ойналу тәсілдерімен таныстыру барысында қызығушылықтарын ояту.</w:t>
            </w:r>
          </w:p>
          <w:p w14:paraId="77509D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Көңілді балақайлар» СД</w:t>
            </w:r>
          </w:p>
          <w:p w14:paraId="6AAB1D9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Жыл мезгілдері. Қыс» Б.Ерзакович</w:t>
            </w:r>
          </w:p>
          <w:p w14:paraId="419A298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«Шырша жыры» Б.Бейсенова,   </w:t>
            </w:r>
          </w:p>
          <w:p w14:paraId="52370DE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Жұлдыздар» </w:t>
            </w:r>
          </w:p>
          <w:p w14:paraId="251E5C0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папта ойнау:  «Көңілді оркестр» Н.Оразбаева</w:t>
            </w:r>
          </w:p>
          <w:p w14:paraId="18BD0FA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Қаражорға»</w:t>
            </w:r>
          </w:p>
          <w:p w14:paraId="280D1E8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 шығармашылығы: «Ормандағы қысқы аңдар»</w:t>
            </w:r>
          </w:p>
          <w:p w14:paraId="1A5809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Балабақшадағы көңілді оркестр» №5</w:t>
            </w:r>
          </w:p>
          <w:p w14:paraId="3E6742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1A7C68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31D2541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 ойнадық?</w:t>
            </w:r>
          </w:p>
          <w:p w14:paraId="6CF0EA3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рад ойнадық?</w:t>
            </w:r>
          </w:p>
          <w:p w14:paraId="715552F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өңілді балақайлар»  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64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49E38434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C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40-10.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B5C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B3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69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ақсаты: Музыкалық шығарманы  соңына дейін ынта қойып тыңдауға дағдыландыру. Әндегі ре (ми)- ля (си) диапазонындағы ноталарды таза айтуға үйрету.</w:t>
            </w:r>
          </w:p>
          <w:p w14:paraId="1F02369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Кезек-кезек  екі аяқпен және бір аяқпен секіру кезінде ептілікке, шапшаңдыққа тәрбиелеу.</w:t>
            </w:r>
          </w:p>
          <w:p w14:paraId="32F4B44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Сыбызғы аспабының дыбысталуымен таныстыру барысында қызығушылығын ояту.</w:t>
            </w:r>
          </w:p>
          <w:p w14:paraId="70B563A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Балабақша»СД</w:t>
            </w:r>
          </w:p>
          <w:p w14:paraId="79BC152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Қыс туралы ән» Д.Қиқымов</w:t>
            </w:r>
          </w:p>
          <w:p w14:paraId="3F83F7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 «Хор әні» А.Досмағамбет</w:t>
            </w:r>
          </w:p>
          <w:p w14:paraId="44B8A3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Ырғақты қимыл «Көңілді алақандармен аяқтар»  CД,  </w:t>
            </w:r>
          </w:p>
          <w:p w14:paraId="7A659C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: «Оркестр»СД (сыбызғы аспабы)</w:t>
            </w:r>
          </w:p>
          <w:p w14:paraId="2741FCC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Көңілді аққала»№38</w:t>
            </w:r>
          </w:p>
          <w:p w14:paraId="298A24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Сыңарын тап»№26</w:t>
            </w:r>
          </w:p>
          <w:p w14:paraId="33AE9D6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Қар жинау»№39</w:t>
            </w:r>
          </w:p>
          <w:p w14:paraId="4CDA33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 ән үйрендік?</w:t>
            </w:r>
          </w:p>
          <w:p w14:paraId="69F63A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музыка тыңдадық?</w:t>
            </w:r>
          </w:p>
          <w:p w14:paraId="263E400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3D2B286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пен таныстық?</w:t>
            </w:r>
          </w:p>
          <w:p w14:paraId="3BB9EBC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Залдан шығу: «Балабақша»С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4D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0FD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9A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33E02439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BF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09.10-09.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E5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49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38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дың эмоционалды мазмұнын, олардың сипаты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-күйін, динамикалық ерекшеліктерін ажырата білуге үйрету</w:t>
            </w:r>
          </w:p>
          <w:p w14:paraId="636531F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сіз жеке ән айту дағдыларын дамыту.</w:t>
            </w:r>
          </w:p>
          <w:p w14:paraId="3C39ACDD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: қосалқы және ауыспалы қадам жасауды меңгерту.</w:t>
            </w:r>
          </w:p>
          <w:p w14:paraId="0BA96A9D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мен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т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тық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те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заманнан қалыптасқандығын түсіндіріп, «Қаражорға» биінің әсем етіп билеу барысында сымбаттылыққа тәрбиелеу.</w:t>
            </w:r>
          </w:p>
          <w:p w14:paraId="7D6BB1B8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 кезінде қызығушылығын ояту.</w:t>
            </w:r>
          </w:p>
          <w:p w14:paraId="278DD1E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лық шулы аспаптар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барабан, маракас, румба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:аспаптарымен ойналу тәсілдерімен таныстыру барысында қызығушылықтарын ояту.</w:t>
            </w:r>
          </w:p>
          <w:p w14:paraId="06B9B6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Көңілді балақайлар» СД</w:t>
            </w:r>
          </w:p>
          <w:p w14:paraId="1D9FE4B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Жыл мезгілдері. Қыс» Б.Ерзакович</w:t>
            </w:r>
          </w:p>
          <w:p w14:paraId="1A15994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«Шырша жыры» Б.Бейсенова,   </w:t>
            </w:r>
          </w:p>
          <w:p w14:paraId="49A6AC2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Жұлдыздар» </w:t>
            </w:r>
          </w:p>
          <w:p w14:paraId="1A27798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 «Көңілді оркестр» Н.Оразбаева</w:t>
            </w:r>
          </w:p>
          <w:p w14:paraId="776E52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Қаражорға»</w:t>
            </w:r>
          </w:p>
          <w:p w14:paraId="5E4E183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 шығармашылығы: «Ормандағы қысқы аңдар»</w:t>
            </w:r>
          </w:p>
          <w:p w14:paraId="75047E1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Балабақшадағы көңілді оркестр» №5</w:t>
            </w:r>
          </w:p>
          <w:p w14:paraId="4866902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21B4E0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3313125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Қандай ойын ойнадық?</w:t>
            </w:r>
          </w:p>
          <w:p w14:paraId="7DB34B6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рад ойнадық?</w:t>
            </w:r>
          </w:p>
          <w:p w14:paraId="62617A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өңілді балақайлар»  с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B05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3"/>
                <w:szCs w:val="24"/>
                <w:lang w:val="kk-KZ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32C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ақсаты: Музыкалық шығарманы  соңына дейін ынта қойып тыңдауға дағдыландыру. Әндегі ре (ми)- ля (си) диапазонындағы ноталарды таза айтуға үйрету.</w:t>
            </w:r>
          </w:p>
          <w:p w14:paraId="46DB953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Кезек-кезек  екі аяқпен және бір аяқпен секіру кезінде ептілікке, шапшаңдыққа тәрбиелеу.</w:t>
            </w:r>
          </w:p>
          <w:p w14:paraId="70F9580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Сыбызғы аспабының дыбысталуымен таныстыру барысында қызығушылығын ояту</w:t>
            </w:r>
          </w:p>
          <w:p w14:paraId="28B2924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Балабақша»СД</w:t>
            </w:r>
          </w:p>
          <w:p w14:paraId="65A1AA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Қыс туралы ән» Д.Қиқымов</w:t>
            </w:r>
          </w:p>
          <w:p w14:paraId="062020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 «Хор әні» А.Досмағамбет</w:t>
            </w:r>
          </w:p>
          <w:p w14:paraId="19963F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Ырғақты қимыл «Көңілді алақандармен аяқтар»  CД,  </w:t>
            </w:r>
          </w:p>
          <w:p w14:paraId="340ADC0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: «Оркестр»СД (сыбызғы аспабы)</w:t>
            </w:r>
          </w:p>
          <w:p w14:paraId="1FA71C2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Көңілді аққала»№38</w:t>
            </w:r>
          </w:p>
          <w:p w14:paraId="68F005C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Сыңарын тап»№26</w:t>
            </w:r>
          </w:p>
          <w:p w14:paraId="5B1B1F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Қар жинау»№39</w:t>
            </w:r>
          </w:p>
          <w:p w14:paraId="3A9CFA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 ән үйрендік?</w:t>
            </w:r>
          </w:p>
          <w:p w14:paraId="333E7D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музыка тыңдадық?</w:t>
            </w:r>
          </w:p>
          <w:p w14:paraId="7F5A154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3DEEBC2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пен таныстық?</w:t>
            </w:r>
          </w:p>
          <w:p w14:paraId="0AB5E88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Балабақша»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F9B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36A48928" w14:textId="77777777">
        <w:trPr>
          <w:trHeight w:val="69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C6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0.10-10.35</w:t>
            </w:r>
          </w:p>
          <w:p w14:paraId="2C16952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796507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40-10.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A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</w:t>
            </w:r>
          </w:p>
          <w:p w14:paraId="2C74BA4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есек тоб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9C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3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лық шығарманың мәнерлі құралдарын байқауға үйрету (ақырын-қатты, баяу-жылдам)</w:t>
            </w:r>
          </w:p>
          <w:p w14:paraId="620949C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ді созып қимылдармен үйлестіріп айтуға дағдыландыру.</w:t>
            </w:r>
          </w:p>
          <w:p w14:paraId="196130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ның ырғағына сәйкес қос аяқпен еркін жеңіл секіруде ырғақпен бірге қозғалуға үйрету.</w:t>
            </w:r>
          </w:p>
          <w:p w14:paraId="408DFE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атаяқ аспабында қарапайым әуендерді ойнауды үйрету.</w:t>
            </w:r>
          </w:p>
          <w:p w14:paraId="2260E5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лерде  ойындағы мзыкалық қимылдарды қолдана білуге дағдыландыру</w:t>
            </w:r>
          </w:p>
          <w:p w14:paraId="7A6274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Жүгіреміз, жүреміз» СД</w:t>
            </w:r>
          </w:p>
          <w:p w14:paraId="2E1432FF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b/>
                <w:sz w:val="23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 «Алақай қыс келді» Б.Бейсенова  </w:t>
            </w:r>
          </w:p>
          <w:p w14:paraId="57F51AB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Ән үйрену: «Ақшақар мен балалар»  А.Досмағамбет, </w:t>
            </w:r>
          </w:p>
          <w:p w14:paraId="710E62D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Ырғақты қимыл: «Бірге қайтала»  СД</w:t>
            </w:r>
          </w:p>
          <w:p w14:paraId="4FF2270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папта ойнау:  «Көңілді оркестр» (асатаяқ аспабында ойнау)</w:t>
            </w:r>
          </w:p>
          <w:p w14:paraId="17CFDA1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лер: «Көңілді полька»  Н.Оразбаева</w:t>
            </w:r>
          </w:p>
          <w:p w14:paraId="1BEE4DB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 «Сыйлыққа жет»№30</w:t>
            </w:r>
          </w:p>
          <w:p w14:paraId="2028498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«Кім епті?»№12</w:t>
            </w:r>
          </w:p>
          <w:p w14:paraId="4498EC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>Бүгін қандай ән үйрендік?</w:t>
            </w:r>
          </w:p>
          <w:p w14:paraId="39C40F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ән тыңдадық?</w:t>
            </w:r>
          </w:p>
          <w:p w14:paraId="318F23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ойындар ойнадық?</w:t>
            </w:r>
          </w:p>
          <w:p w14:paraId="5B5C68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аспапта ойнадық?</w:t>
            </w:r>
          </w:p>
          <w:p w14:paraId="032E57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би қимылдарын үйрендік?</w:t>
            </w:r>
          </w:p>
          <w:p w14:paraId="23D3EC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дан шығу: «Жүгіреміз, жүреміз» С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AA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28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лық шығарманың мәнерлі құралдарын байқауға үйрету (ақырын-қатты, баяу-жылдам)</w:t>
            </w:r>
          </w:p>
          <w:p w14:paraId="4F9B08A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ді созып қимылдармен үйлестіріп айтуға дағдыландыру.</w:t>
            </w:r>
          </w:p>
          <w:p w14:paraId="09A85E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ның ырғағына сәйкес қос аяқпен еркін жеңіл секіруде ырғақпен бірге қозғалуға үйрету.</w:t>
            </w:r>
          </w:p>
          <w:p w14:paraId="1B4A31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атаяқ аспабында қарапайым әуендерді ойнауды үйрету.</w:t>
            </w:r>
          </w:p>
          <w:p w14:paraId="0858B59E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лерде  ойындағы мзыкалық қимылдарды қолдана білуге дағдыландыру</w:t>
            </w:r>
          </w:p>
          <w:p w14:paraId="4E3C2CE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Жүгіреміз, жүреміз» СД</w:t>
            </w:r>
          </w:p>
          <w:p w14:paraId="7592ED08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b/>
                <w:sz w:val="23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 «Алақай қыс келді» Б.Бейсенова  </w:t>
            </w:r>
          </w:p>
          <w:p w14:paraId="209C53A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Ән үйрену: «Ақшақар мен балалар»  А.Досмағамбет, </w:t>
            </w:r>
          </w:p>
          <w:p w14:paraId="2842F2C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Ырғақты қимыл: «Бірге қайтала»  СД</w:t>
            </w:r>
          </w:p>
          <w:p w14:paraId="2B68C1D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папта ойнау:  «Көңілді оркестр» (асатаяқ аспабында ойнау)</w:t>
            </w:r>
          </w:p>
          <w:p w14:paraId="6CE03CA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лер: «Көңілді полька»  Н.Оразбаева</w:t>
            </w:r>
          </w:p>
          <w:p w14:paraId="7182ADD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 «Сыйлыққа жет»№30</w:t>
            </w:r>
          </w:p>
          <w:p w14:paraId="3D53607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«Кім епті?»№12</w:t>
            </w:r>
          </w:p>
          <w:p w14:paraId="42A906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>Бүгін қандай ән үйрендік?</w:t>
            </w:r>
          </w:p>
          <w:p w14:paraId="697128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ән тыңдадық?</w:t>
            </w:r>
          </w:p>
          <w:p w14:paraId="353755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ойындар ойнадық?</w:t>
            </w:r>
          </w:p>
          <w:p w14:paraId="26D81A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аспапта ойнадық?</w:t>
            </w:r>
          </w:p>
          <w:p w14:paraId="4B800B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би қимылдарын үйрендік?</w:t>
            </w:r>
          </w:p>
          <w:p w14:paraId="0A3EBF5A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дан шығу: «Жүгіреміз, жүреміз» 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78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50B85F46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41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0.45-11.15</w:t>
            </w:r>
          </w:p>
          <w:p w14:paraId="52F3A73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6862F50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375EAD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10.15-10.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08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«Еркеназ»</w:t>
            </w:r>
          </w:p>
          <w:p w14:paraId="151F01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 тоб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835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4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Өмірдің кейбір  құбылыстарын  бейнелеу тәсілі ретінде  әлемдік және қазақ музыка өнерінің  шығармаларымен таныстыру кезінде эстетикаға тәрбиелеу.</w:t>
            </w:r>
          </w:p>
          <w:p w14:paraId="4B2B96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Ән айтуда дауыспен вокалдық есту қабілетін жетілдіру.</w:t>
            </w:r>
          </w:p>
          <w:p w14:paraId="622F89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ның және оның бөліктерінің сипатындағы өзгерістерге сәйкес қимылдарды  өзгерте отырып, жаттығуларды орындауға үйрету.</w:t>
            </w:r>
          </w:p>
          <w:p w14:paraId="54ABE7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ға сәйкес орындалатын би қимылдарын орындау барысында сымбаттылыққа тәрбиелеу.</w:t>
            </w:r>
          </w:p>
          <w:p w14:paraId="61CB4BB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Таныс би қимылдарын қолдана отырып, музыканың сипатына сәйкес ойдан би қимылдарын шығару кезінде       шығармашылыққа дамыту.</w:t>
            </w:r>
          </w:p>
          <w:p w14:paraId="4F257B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лық аспаптарда қарапайым әуендерді жеке орындау кезінде   қызығушылығын ояту.</w:t>
            </w:r>
          </w:p>
          <w:p w14:paraId="6BEFC44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Көңілді марш» СД</w:t>
            </w:r>
          </w:p>
          <w:p w14:paraId="68497D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Дауысқа жаттығу: «Гамма»</w:t>
            </w:r>
          </w:p>
          <w:p w14:paraId="66657F5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 тыңдау: «Келіншек» халық күйі</w:t>
            </w:r>
          </w:p>
          <w:p w14:paraId="5ED36ED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Ән үйрену: «Домбырасыз сән қайда?»  Еспаев </w:t>
            </w:r>
          </w:p>
          <w:p w14:paraId="704F40E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Ырғақты қимыл: «Ортеке» А.Еспаев</w:t>
            </w:r>
          </w:p>
          <w:p w14:paraId="2B7AF81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лер: «Қысқы полька»</w:t>
            </w:r>
          </w:p>
          <w:p w14:paraId="278BD66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 шығармашылығы: «Кішкентай ергежейлілер» СД</w:t>
            </w:r>
          </w:p>
          <w:p w14:paraId="3AAE188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папта ойнау: «Зырлайды шанамыз» (металлофон аспабында ойнау)</w:t>
            </w:r>
          </w:p>
          <w:p w14:paraId="43EF88FF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«Қай ұлттың биі»№27  </w:t>
            </w:r>
          </w:p>
          <w:p w14:paraId="576780F1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Ойын: «Киіз үй»№22</w:t>
            </w:r>
          </w:p>
          <w:p w14:paraId="38CA83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Ойын::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 «Оркестр»СД</w:t>
            </w:r>
          </w:p>
          <w:p w14:paraId="4C1EF4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-Бүгін қандай ән үйрендік?</w:t>
            </w:r>
          </w:p>
          <w:p w14:paraId="5A8F4C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-Қандай музыка тыңдадық?</w:t>
            </w:r>
          </w:p>
          <w:p w14:paraId="4685D0F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-Қандай қызықты ойындар ойнадық?</w:t>
            </w:r>
          </w:p>
          <w:p w14:paraId="16AF9E6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-Қандай би қимылдарын үйрендік?</w:t>
            </w:r>
          </w:p>
          <w:p w14:paraId="6A5BBD9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Залдан шығу: «Көңілді марш» с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9B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8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Өмірдің кейбір  құбылыстарын  бейнелеу тәсілі ретінде  әлемдік және қазақ музыка өнерінің  шығармаларымен таныстыру кезінде эстетикаға тәрбиелеу.</w:t>
            </w:r>
          </w:p>
          <w:p w14:paraId="51EFD9F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Ән айтуда дауыспен вокалдық есту қабілетін жетілдіру.</w:t>
            </w:r>
          </w:p>
          <w:p w14:paraId="7989CC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ның және оның бөліктерінің сипатындағы өзгерістерге сәйкес қимылдарды  өзгерте отырып, жаттығуларды орындауға үйрету.</w:t>
            </w:r>
          </w:p>
          <w:p w14:paraId="3679CFD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ға сәйкес орындалатын би қимылдарын орындау барысында сымбаттылыққа тәрбиелеу</w:t>
            </w:r>
          </w:p>
          <w:p w14:paraId="7A2713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Таныс би қимылдарын қолдана отырып, музыканың сипатына сәйкес ойдан би қимылдарын шығару кезінде       шығармашылыққа дамыту.</w:t>
            </w:r>
          </w:p>
          <w:p w14:paraId="48295EA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лық аспаптарда қарапайым әуендерді жеке орындау кезінде   қызығушылығын ояту</w:t>
            </w:r>
          </w:p>
          <w:p w14:paraId="76222C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Көңілді марш» СД</w:t>
            </w:r>
          </w:p>
          <w:p w14:paraId="181E7E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Дауысқа жаттығу: «Гамма»</w:t>
            </w:r>
          </w:p>
          <w:p w14:paraId="64F7659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 тыңдау: «Келіншек» халық күйі</w:t>
            </w:r>
          </w:p>
          <w:p w14:paraId="0202485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Ән үйрену: «Домбырасыз сән қайда?»  Еспаев </w:t>
            </w:r>
          </w:p>
          <w:p w14:paraId="2C9E520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Ырғақты қимыл: «Ортеке» А.Еспаев</w:t>
            </w:r>
          </w:p>
          <w:p w14:paraId="50BDAC4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лер: «Қысқы полька»</w:t>
            </w:r>
          </w:p>
          <w:p w14:paraId="17866F6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 шығармашылығы: «Кішкентай ергежейлілер» СД</w:t>
            </w:r>
          </w:p>
          <w:p w14:paraId="1B6C1C2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папта ойнау: «Зырлайды шанамыз» (металлофон аспабында ойнау)</w:t>
            </w:r>
          </w:p>
          <w:p w14:paraId="1D7FFECC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«Қай ұлттың биі»№27  </w:t>
            </w:r>
          </w:p>
          <w:p w14:paraId="525EA5A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Ойын: «Киіз үй»№22</w:t>
            </w:r>
          </w:p>
          <w:p w14:paraId="14061E2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Ойын::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 «Оркестр»СД</w:t>
            </w:r>
          </w:p>
          <w:p w14:paraId="49BFD5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-Бүгін қандай ән үйрендік?</w:t>
            </w:r>
          </w:p>
          <w:p w14:paraId="5F722C1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-Қандай музыка тыңдадық?</w:t>
            </w:r>
          </w:p>
          <w:p w14:paraId="3A12629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-Қандай қызықты ойындар ойнадық?</w:t>
            </w:r>
          </w:p>
          <w:p w14:paraId="6E5C4A5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-Қандай би қимылдарын үйрендік?</w:t>
            </w:r>
          </w:p>
          <w:p w14:paraId="659BBFA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Залдан шығу: «Көңілді марш» 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C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30167D9D" w14:textId="77777777">
        <w:trPr>
          <w:trHeight w:val="223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C4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B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3D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ұлыншақ» тобындағы  Нұрдаулетке музыкалық шығармаларды эмоционалды қабылдаға үйрету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ab/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7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Күншуақ» тобындағы Серік Мұхаммедке  музыканы тыңдау дағдыларын меңгерту.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C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арлығаш»  тобындағы  Асқар Жантөреге  музыка жанрлары: ән мен маршты, биді тануды үйрету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ab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C6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 ересек тобындағы  Нұарсыл мен Райымбекке таныс шығармаларды тануды, олардың мазмұны туралы айтуды үйрету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E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  тобындағы  Зубайр мен Расулға музыкаға қызығ-қ пен сүйіспеншілік танытуды үйрету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ab/>
            </w:r>
          </w:p>
        </w:tc>
      </w:tr>
      <w:tr w:rsidR="001E0B4F" w14:paraId="383D9D4B" w14:textId="7777777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B14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9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9E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6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дістемелік құралға толықтырулар енгіз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7B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трибуттар жасау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6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8D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Электронды орта дайындау</w:t>
            </w:r>
          </w:p>
        </w:tc>
      </w:tr>
    </w:tbl>
    <w:p w14:paraId="2EC815E5" w14:textId="77777777" w:rsidR="001E0B4F" w:rsidRDefault="00000000">
      <w:pPr>
        <w:spacing w:line="256" w:lineRule="auto"/>
        <w:rPr>
          <w:lang w:val="kk-KZ"/>
        </w:rPr>
      </w:pPr>
      <w:r>
        <w:rPr>
          <w:lang w:val="kk-KZ"/>
        </w:rPr>
        <w:t xml:space="preserve">                                                        </w:t>
      </w:r>
    </w:p>
    <w:p w14:paraId="4CFCCF40" w14:textId="77777777" w:rsidR="001E0B4F" w:rsidRDefault="001E0B4F">
      <w:pPr>
        <w:spacing w:line="256" w:lineRule="auto"/>
        <w:rPr>
          <w:lang w:val="kk-KZ"/>
        </w:rPr>
      </w:pPr>
    </w:p>
    <w:p w14:paraId="19A7BB05" w14:textId="77777777" w:rsidR="001E0B4F" w:rsidRDefault="001E0B4F">
      <w:pPr>
        <w:spacing w:line="256" w:lineRule="auto"/>
        <w:rPr>
          <w:lang w:val="kk-KZ"/>
        </w:rPr>
      </w:pPr>
    </w:p>
    <w:p w14:paraId="52BE7074" w14:textId="77777777" w:rsidR="001E0B4F" w:rsidRDefault="001E0B4F">
      <w:pPr>
        <w:spacing w:line="256" w:lineRule="auto"/>
        <w:rPr>
          <w:lang w:val="kk-KZ"/>
        </w:rPr>
      </w:pPr>
    </w:p>
    <w:p w14:paraId="6EECF079" w14:textId="77777777" w:rsidR="001E0B4F" w:rsidRDefault="001E0B4F">
      <w:pPr>
        <w:spacing w:line="256" w:lineRule="auto"/>
        <w:rPr>
          <w:lang w:val="kk-KZ"/>
        </w:rPr>
      </w:pPr>
    </w:p>
    <w:p w14:paraId="12D24619" w14:textId="77777777" w:rsidR="001E0B4F" w:rsidRDefault="001E0B4F">
      <w:pPr>
        <w:spacing w:line="256" w:lineRule="auto"/>
        <w:rPr>
          <w:lang w:val="kk-KZ"/>
        </w:rPr>
      </w:pPr>
    </w:p>
    <w:p w14:paraId="27D7F58A" w14:textId="77777777" w:rsidR="001E0B4F" w:rsidRDefault="001E0B4F">
      <w:pPr>
        <w:spacing w:line="256" w:lineRule="auto"/>
        <w:rPr>
          <w:lang w:val="kk-KZ"/>
        </w:rPr>
      </w:pPr>
    </w:p>
    <w:p w14:paraId="22F37B69" w14:textId="77777777" w:rsidR="001E0B4F" w:rsidRDefault="001E0B4F">
      <w:pPr>
        <w:spacing w:line="256" w:lineRule="auto"/>
        <w:rPr>
          <w:lang w:val="kk-KZ"/>
        </w:rPr>
      </w:pPr>
    </w:p>
    <w:p w14:paraId="71D24189" w14:textId="77777777" w:rsidR="001E0B4F" w:rsidRDefault="001E0B4F">
      <w:pPr>
        <w:spacing w:line="256" w:lineRule="auto"/>
        <w:rPr>
          <w:lang w:val="kk-KZ"/>
        </w:rPr>
      </w:pPr>
    </w:p>
    <w:p w14:paraId="2A290F2B" w14:textId="77777777" w:rsidR="001E0B4F" w:rsidRDefault="001E0B4F">
      <w:pPr>
        <w:spacing w:line="256" w:lineRule="auto"/>
        <w:rPr>
          <w:lang w:val="kk-KZ"/>
        </w:rPr>
      </w:pPr>
    </w:p>
    <w:p w14:paraId="0437BBC4" w14:textId="77777777" w:rsidR="001E0B4F" w:rsidRDefault="001E0B4F">
      <w:pPr>
        <w:spacing w:line="256" w:lineRule="auto"/>
        <w:rPr>
          <w:lang w:val="kk-KZ"/>
        </w:rPr>
      </w:pPr>
    </w:p>
    <w:p w14:paraId="692B0B31" w14:textId="77777777" w:rsidR="001E0B4F" w:rsidRDefault="001E0B4F">
      <w:pPr>
        <w:spacing w:line="256" w:lineRule="auto"/>
        <w:rPr>
          <w:lang w:val="kk-KZ"/>
        </w:rPr>
      </w:pPr>
    </w:p>
    <w:p w14:paraId="33595176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Тәрбиелеу  -білім беру   процесінің циклограммасы</w:t>
      </w:r>
    </w:p>
    <w:p w14:paraId="0496DC9C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2A99FDC0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70A8879D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03-05 қаңтар  айы, 2023-2024  оқу жылы  </w:t>
      </w:r>
    </w:p>
    <w:p w14:paraId="0C677C36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7914E5ED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1C5ABC9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04"/>
        <w:gridCol w:w="1829"/>
        <w:gridCol w:w="1609"/>
        <w:gridCol w:w="4371"/>
        <w:gridCol w:w="1819"/>
        <w:gridCol w:w="4112"/>
        <w:gridCol w:w="1558"/>
      </w:tblGrid>
      <w:tr w:rsidR="001E0B4F" w14:paraId="22094130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D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Уақы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7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пта күндер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4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үйсенбі</w:t>
            </w:r>
          </w:p>
          <w:p w14:paraId="0D0475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8.09.2023 ж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08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йсенбі</w:t>
            </w:r>
          </w:p>
          <w:p w14:paraId="176C63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9.09.2023 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6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әрсенбі</w:t>
            </w:r>
          </w:p>
          <w:p w14:paraId="57AD78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0.09.2023 ж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F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ейсенбі</w:t>
            </w:r>
          </w:p>
          <w:p w14:paraId="2E72A6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1.09.2023 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B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Жұма</w:t>
            </w:r>
          </w:p>
          <w:p w14:paraId="072B45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2.09.2023 ж</w:t>
            </w:r>
          </w:p>
        </w:tc>
      </w:tr>
      <w:tr w:rsidR="001E0B4F" w14:paraId="06E0BC3B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B9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3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оп атаула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01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AB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44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78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D1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3CF6305D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D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00-8.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A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Ата-анаға кеңес: </w:t>
            </w:r>
          </w:p>
          <w:p w14:paraId="38325C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«Ата-ана және педагог» кездесу, танысу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B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Жауқазын»</w:t>
            </w:r>
          </w:p>
          <w:p w14:paraId="4DADA6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іші тоб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3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FD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</w:t>
            </w:r>
          </w:p>
          <w:p w14:paraId="43452F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есек тоб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F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әйшешек» ересек тобы</w:t>
            </w:r>
          </w:p>
          <w:p w14:paraId="2D5B90C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9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</w:t>
            </w:r>
          </w:p>
          <w:p w14:paraId="22694E8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тобы</w:t>
            </w:r>
          </w:p>
        </w:tc>
      </w:tr>
      <w:tr w:rsidR="001E0B4F" w14:paraId="625B9C87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6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10-8.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5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3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4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2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F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3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7EDDF8E5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5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40-9.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7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E7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C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F5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59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F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</w:tr>
      <w:tr w:rsidR="001E0B4F" w:rsidRPr="0073703D" w14:paraId="31C20A1C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0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9.10-9.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89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май» ортаңғы  тоб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DA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9A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ойыншықтар мен балалар музыка аспаптары: металлофон, маракас аспатарының дыбысталуы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тілдіру.</w:t>
            </w:r>
          </w:p>
          <w:p w14:paraId="092C82C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Әндегі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иапазонындағы ноталарды таза әрі дауысқа күш түсірмей жеңіл  айтуға үйрету.</w:t>
            </w:r>
          </w:p>
          <w:p w14:paraId="0BA18E0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ге үйрету.</w:t>
            </w:r>
          </w:p>
          <w:p w14:paraId="4FD2101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аспаптар: маракас пен барабанның дыбысталуымен танысып, дыбыстарын ажыратуға үйрету.</w:t>
            </w:r>
          </w:p>
          <w:p w14:paraId="48C0E82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ға кіру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: «Көңілді полька» СД</w:t>
            </w:r>
          </w:p>
          <w:p w14:paraId="2B96DBD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Ойыншықтар» И.Нүсіпбаев</w:t>
            </w:r>
          </w:p>
          <w:p w14:paraId="557B84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Көңілді аңдар дыбысы»</w:t>
            </w:r>
          </w:p>
          <w:p w14:paraId="7E97A08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Қуыршағым Ақмоншақ»  СД</w:t>
            </w:r>
          </w:p>
          <w:p w14:paraId="19F56BE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Көңілді алақандар» СД</w:t>
            </w:r>
          </w:p>
          <w:p w14:paraId="773A2E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Маракас пен барабан» №54</w:t>
            </w:r>
          </w:p>
          <w:p w14:paraId="0E1E6D6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 «Көжектер мен қонжықтарды» СД</w:t>
            </w:r>
          </w:p>
          <w:p w14:paraId="4058FE1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 ән үйрендік?</w:t>
            </w:r>
          </w:p>
          <w:p w14:paraId="311865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1004C6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2240F6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-Қандай аспаптармен таныстық?</w:t>
            </w:r>
          </w:p>
          <w:p w14:paraId="314F5E5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Көңілді полька» С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5B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9C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руендегі ойын: «Тентек қояндар» №24 (ортаңғ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38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06E721FD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7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40-10.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1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AC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D4F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лық ойыншықтар мен балалар музыка аспаптары: металлофон, маракас аспатарының дыбысталуын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етілдіру.</w:t>
            </w:r>
          </w:p>
          <w:p w14:paraId="789C217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ндегі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иапазонындағы ноталарды таза әрі дауысқа күш түсірмей жеңіл  айтуға үйрету.</w:t>
            </w:r>
          </w:p>
          <w:p w14:paraId="18BBF2C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ге үйрету.</w:t>
            </w:r>
          </w:p>
          <w:p w14:paraId="7D5D602E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лық аспаптар: маракас пен барабанның дыбысталуымен танысып, дыбыстарын ажыратуға үйрету.</w:t>
            </w:r>
          </w:p>
          <w:p w14:paraId="023FC52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</w:t>
            </w:r>
            <w:r>
              <w:rPr>
                <w:rFonts w:ascii="Times New Roman" w:hAnsi="Times New Roman" w:cs="Times New Roman"/>
                <w:lang w:val="kk-KZ"/>
              </w:rPr>
              <w:t>: «Көңілді полька» СД</w:t>
            </w:r>
          </w:p>
          <w:p w14:paraId="637AB6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lang w:val="kk-KZ"/>
              </w:rPr>
              <w:t xml:space="preserve"> «Ойыншықтар» И.Нүсіпбаев</w:t>
            </w:r>
          </w:p>
          <w:p w14:paraId="75B5E80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ңдар дыбысы»</w:t>
            </w:r>
          </w:p>
          <w:p w14:paraId="5E92BF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Қуыршағым Ақмоншақ»  СД</w:t>
            </w:r>
          </w:p>
          <w:p w14:paraId="3ECBD68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лақандар» СД</w:t>
            </w:r>
          </w:p>
          <w:p w14:paraId="2CF28D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Маракас пен барабан» №54</w:t>
            </w:r>
          </w:p>
          <w:p w14:paraId="702C57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өжектер мен қонжықтарды» СД</w:t>
            </w:r>
          </w:p>
          <w:p w14:paraId="702A57F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үгін қандай ән үйрендік?</w:t>
            </w:r>
          </w:p>
          <w:p w14:paraId="237D53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19EA0B7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42C610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рмен таныстық?</w:t>
            </w:r>
          </w:p>
          <w:p w14:paraId="43626A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Көңілді полька» С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7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гі ойын: «Тентек қояндар» №24 (ортаңғ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652" w14:textId="77777777" w:rsidR="001E0B4F" w:rsidRDefault="001E0B4F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42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3AE85E90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D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10-9.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80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ұлыншақ» ортаңғы тобы</w:t>
            </w:r>
          </w:p>
          <w:p w14:paraId="5170675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BF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E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гі ойын: «Тентек қояндар» №24 (ортаңғы топ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2ABC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2D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: Музыкалық ойыншықтар мен балалар музыка аспаптары: металлофон, маракас аспатарының дыбысталуын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етілдіру.</w:t>
            </w:r>
          </w:p>
          <w:p w14:paraId="61148A6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ндегі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иапазонындағы ноталарды таза әрі дауысқа күш түсірмей жеңіл  айтуға үйрету.</w:t>
            </w:r>
          </w:p>
          <w:p w14:paraId="6C0F284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үруге үйрету.</w:t>
            </w:r>
          </w:p>
          <w:p w14:paraId="1C89EE5D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узыкалық аспаптар: маракас пен барабанның дыбысталуымен танысып, дыбыстарын ажыратуға үйрету.</w:t>
            </w:r>
          </w:p>
          <w:p w14:paraId="728A17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ға кіру</w:t>
            </w:r>
            <w:r>
              <w:rPr>
                <w:rFonts w:ascii="Times New Roman" w:hAnsi="Times New Roman" w:cs="Times New Roman"/>
                <w:lang w:val="kk-KZ"/>
              </w:rPr>
              <w:t>: «Көңілді полька» СД</w:t>
            </w:r>
          </w:p>
          <w:p w14:paraId="36C433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 тыңдау</w:t>
            </w:r>
            <w:r>
              <w:rPr>
                <w:rFonts w:ascii="Times New Roman" w:hAnsi="Times New Roman" w:cs="Times New Roman"/>
                <w:lang w:val="kk-KZ"/>
              </w:rPr>
              <w:t xml:space="preserve"> «Ойыншықтар» И.Нүсіпбаев</w:t>
            </w:r>
          </w:p>
          <w:p w14:paraId="1FF267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ңдар дыбысы»</w:t>
            </w:r>
          </w:p>
          <w:p w14:paraId="31776E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 w:cs="Times New Roman"/>
                <w:lang w:val="kk-KZ"/>
              </w:rPr>
              <w:t xml:space="preserve"> «Қуыршағым Ақмоншақ»  СД</w:t>
            </w:r>
          </w:p>
          <w:p w14:paraId="4DCDBE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Ырғақты қимыл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алақандар» СД</w:t>
            </w:r>
          </w:p>
          <w:p w14:paraId="691BD7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Маракас пен барабан» №54</w:t>
            </w:r>
          </w:p>
          <w:p w14:paraId="6C2F6D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өжектер мен қонжықтарды» СД</w:t>
            </w:r>
          </w:p>
          <w:p w14:paraId="7275C4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үгін қандай ән үйрендік?</w:t>
            </w:r>
          </w:p>
          <w:p w14:paraId="2AF807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083ED1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6CFDB1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армен таныстық?</w:t>
            </w:r>
          </w:p>
          <w:p w14:paraId="5B9D159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«Көңілді полька» С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05E" w14:textId="77777777" w:rsidR="001E0B4F" w:rsidRDefault="001E0B4F">
            <w:pPr>
              <w:spacing w:after="0" w:line="254" w:lineRule="auto"/>
              <w:rPr>
                <w:rFonts w:ascii="Times New Roman" w:hAnsi="Times New Roman"/>
                <w:b/>
                <w:sz w:val="23"/>
                <w:szCs w:val="24"/>
                <w:lang w:val="kk-KZ"/>
              </w:rPr>
            </w:pPr>
          </w:p>
          <w:p w14:paraId="78D91430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</w:t>
            </w:r>
          </w:p>
        </w:tc>
      </w:tr>
      <w:tr w:rsidR="001E0B4F" w14:paraId="2DA95200" w14:textId="77777777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E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0.10-10.35</w:t>
            </w:r>
          </w:p>
          <w:p w14:paraId="01DA783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3541936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2FC047E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40-10.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0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</w:t>
            </w:r>
          </w:p>
          <w:p w14:paraId="57C9F1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есек тобы</w:t>
            </w:r>
          </w:p>
          <w:p w14:paraId="793ACEF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7B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9C2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Музыканы тыңдау мәдениетін сақтау  музыкалық шығармаларды алаңдамай соңына дейін тыңдауға үйрету.</w:t>
            </w:r>
          </w:p>
          <w:p w14:paraId="292E93C1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Ән айту кезінде балаларды мәнерлеп ән айтуға үйрету.</w:t>
            </w:r>
          </w:p>
          <w:p w14:paraId="7AE7298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  <w:lang w:val="kk-KZ"/>
              </w:rPr>
              <w:t>Би қимылдарын, ойындағы музыкалық қимылдарды орындауға қызығушылықтарын  тудыру.</w:t>
            </w:r>
          </w:p>
          <w:p w14:paraId="1130244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рды</w:t>
            </w:r>
            <w:r>
              <w:rPr>
                <w:rFonts w:ascii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қолдану.</w:t>
            </w:r>
          </w:p>
          <w:p w14:paraId="7EEBF5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уеннің көңілді сипатын қабылдауға үйрету, музыканың кіріспесін ажырата  білу, кіріспед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ейі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стауға үйрету.</w:t>
            </w:r>
          </w:p>
          <w:p w14:paraId="3D35530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ға кіру.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 «Полька» СД</w:t>
            </w:r>
          </w:p>
          <w:p w14:paraId="41BF7B1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Музыка тыңда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Қуыршақтың мұңы» П.И.Чайковский</w:t>
            </w:r>
          </w:p>
          <w:p w14:paraId="69E17C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Дауысқа жаттығ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өңілді ноталар»</w:t>
            </w:r>
          </w:p>
          <w:p w14:paraId="0A82F8C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Ән үйрену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: «Ойыншықтар»       И.Нүсіпбаев</w:t>
            </w:r>
          </w:p>
          <w:p w14:paraId="5D8DB75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Музыкалық ырғақтық қимылдар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ап-кап, тук, тук»</w:t>
            </w:r>
          </w:p>
          <w:p w14:paraId="20C04DE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lastRenderedPageBreak/>
              <w:t>Билер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Қолшатыр» биі</w:t>
            </w:r>
          </w:p>
          <w:p w14:paraId="0C79EFC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Аспапта ойна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өңілді тамшылар»Б.Ғизатов</w:t>
            </w:r>
          </w:p>
          <w:p w14:paraId="3CEFD8F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:«Суық және жылы жел» (металлофонда  ойнау)</w:t>
            </w:r>
          </w:p>
          <w:p w14:paraId="58626BD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: «Сиқырлы аспаптар» №14</w:t>
            </w:r>
          </w:p>
          <w:p w14:paraId="52D1071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 «Көңілді оркестр» СД</w:t>
            </w:r>
          </w:p>
          <w:p w14:paraId="380965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5B88CF0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2A7AF0F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497C3BF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би қимылдарын жасадық?</w:t>
            </w:r>
          </w:p>
          <w:p w14:paraId="3E15E1C1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 «Полька» С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D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 xml:space="preserve">Серуендегі ойын: «Кім епті?» №12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1D0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Музыканы тыңдау мәдениетін сақтау  музыкалық шығармаларды алаңдамай соңына дейін тыңдауға үйрету.</w:t>
            </w:r>
          </w:p>
          <w:p w14:paraId="4B438E29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Ән айту кезінде балаларды мәнерлеп ән айтуға үйрету.</w:t>
            </w:r>
          </w:p>
          <w:p w14:paraId="79B18F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  <w:lang w:val="kk-KZ"/>
              </w:rPr>
              <w:t>Би қимылдарын, ойындағы музыкалық қимылдарды орындауға қызығушылықтарын  тудыру.</w:t>
            </w:r>
          </w:p>
          <w:p w14:paraId="2BE04AC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рды</w:t>
            </w:r>
            <w:r>
              <w:rPr>
                <w:rFonts w:ascii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қолдану.</w:t>
            </w:r>
          </w:p>
          <w:p w14:paraId="56A100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уеннің көңілді сипатын қабылдауға үйрету, музыканың кіріспесін ажырата  білу, кіріспед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ейі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стауға үйрету.</w:t>
            </w:r>
          </w:p>
          <w:p w14:paraId="798C753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ға кіру.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 «Полька» СД</w:t>
            </w:r>
          </w:p>
          <w:p w14:paraId="1C79FEE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Музыка тыңда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Қуыршақтың мұңы» П.И.Чайковский</w:t>
            </w:r>
          </w:p>
          <w:p w14:paraId="0F3391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Дауысқа жаттығ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өңілді ноталар»</w:t>
            </w:r>
          </w:p>
          <w:p w14:paraId="4870D2B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Ән үйрену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: «Ойыншықтар»       И.Нүсіпбаев</w:t>
            </w:r>
          </w:p>
          <w:p w14:paraId="2B5065C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lastRenderedPageBreak/>
              <w:t>Музыкалық ырғақтық қимылдар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ап-кап, тук, тук»</w:t>
            </w:r>
          </w:p>
          <w:p w14:paraId="465CB4E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Билер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Қолшатыр» биі</w:t>
            </w:r>
          </w:p>
          <w:p w14:paraId="6D95755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3"/>
                <w:szCs w:val="24"/>
                <w:lang w:val="kk-KZ" w:eastAsia="ru-RU"/>
              </w:rPr>
              <w:t>Аспапта ойнау:</w:t>
            </w: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 xml:space="preserve"> «Көңілді тамшылар»Б.Ғизатов</w:t>
            </w:r>
          </w:p>
          <w:p w14:paraId="19C42A0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:«Суық және жылы жел» (металлофонда  ойнау)</w:t>
            </w:r>
          </w:p>
          <w:p w14:paraId="158D460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: «Сиқырлы аспаптар» №14</w:t>
            </w:r>
          </w:p>
          <w:p w14:paraId="67C5560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Ойын «Көңілді оркестр» СД</w:t>
            </w:r>
          </w:p>
          <w:p w14:paraId="1883688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үгін қандай ән үйрендік?</w:t>
            </w:r>
          </w:p>
          <w:p w14:paraId="044DA5D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тыңдадық?</w:t>
            </w:r>
          </w:p>
          <w:p w14:paraId="31DEDAD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 ойнадық?</w:t>
            </w:r>
          </w:p>
          <w:p w14:paraId="4D7DCEA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би қимылдарын жасадық?</w:t>
            </w:r>
          </w:p>
          <w:p w14:paraId="6E6ED6F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  <w:t>Залдан шығу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: «Полька» С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8F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44D88CF9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8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0.45-11.15</w:t>
            </w:r>
          </w:p>
          <w:p w14:paraId="5C7B8F7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0B3B992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086F4D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0.15-10.4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E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</w:t>
            </w:r>
          </w:p>
          <w:p w14:paraId="09522D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 тоб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07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DCE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07"/>
              <w:jc w:val="both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ейнені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змұнымен,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өңіл-күйімен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айланыстыра</w:t>
            </w:r>
            <w:r>
              <w:rPr>
                <w:rFonts w:ascii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ілуді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қалыптастыру.</w:t>
            </w:r>
          </w:p>
          <w:p w14:paraId="0D0929A0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а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лдынд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фразалар арасында тыныс алу, әннің сөздерін анық айтуға үйрету.</w:t>
            </w:r>
          </w:p>
          <w:p w14:paraId="338EA509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 өзгерте отырып, жаттығуларды орындау барысында сымбаттылыққа тәрбиелеу.</w:t>
            </w:r>
          </w:p>
          <w:p w14:paraId="025E0FCF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элементтерін жеңіл, еркін орындауға үйрету.</w:t>
            </w:r>
          </w:p>
          <w:p w14:paraId="6D911AE3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 барысында шығармашылыққа баулу.</w:t>
            </w:r>
          </w:p>
          <w:p w14:paraId="72C17A7D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Балалар музыкалық аспаптарынд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арапайым, таныс әуендерді жеке және </w:t>
            </w:r>
            <w:r>
              <w:rPr>
                <w:rFonts w:ascii="Times New Roman" w:eastAsia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шағын топпен орындау кезінде ырғақты  дәл соғуға үйрету.</w:t>
            </w:r>
          </w:p>
          <w:p w14:paraId="03850047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«Марш» Б.Ерзаковиз</w:t>
            </w:r>
          </w:p>
          <w:p w14:paraId="206868CE" w14:textId="77777777" w:rsidR="001E0B4F" w:rsidRDefault="00000000">
            <w:pPr>
              <w:spacing w:after="0"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/>
                <w:lang w:val="kk-KZ"/>
              </w:rPr>
              <w:t xml:space="preserve"> «Достарым»</w:t>
            </w:r>
          </w:p>
          <w:p w14:paraId="60896579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.Бейсенова</w:t>
            </w:r>
          </w:p>
          <w:p w14:paraId="1206CD78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Дауысқа жаттығу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«Жеті нота»</w:t>
            </w:r>
          </w:p>
          <w:p w14:paraId="2A052766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/>
                <w:lang w:val="kk-KZ"/>
              </w:rPr>
              <w:t xml:space="preserve"> «Мен бақшаға барамын»  Т.Тайбеков.</w:t>
            </w:r>
          </w:p>
          <w:p w14:paraId="22C52D60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лық ырғақты қимыл:</w:t>
            </w:r>
            <w:r>
              <w:rPr>
                <w:rFonts w:ascii="Times New Roman" w:hAnsi="Times New Roman"/>
                <w:lang w:val="kk-KZ"/>
              </w:rPr>
              <w:t xml:space="preserve"> «Кел билейік балақай»</w:t>
            </w:r>
          </w:p>
          <w:p w14:paraId="016A93FF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/>
                <w:lang w:val="kk-KZ"/>
              </w:rPr>
              <w:t xml:space="preserve"> «Қырманға кел қалқатай»</w:t>
            </w:r>
          </w:p>
          <w:p w14:paraId="70BC4220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 шығармашылығы:</w:t>
            </w:r>
            <w:r>
              <w:rPr>
                <w:rFonts w:ascii="Times New Roman" w:hAnsi="Times New Roman"/>
                <w:lang w:val="kk-KZ"/>
              </w:rPr>
              <w:t xml:space="preserve"> «Жеміс жинау»</w:t>
            </w:r>
          </w:p>
          <w:p w14:paraId="0141B114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папта ойнау: «Шөжелерім» М.Әлімбаев</w:t>
            </w:r>
          </w:p>
          <w:p w14:paraId="5032F70D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Орныңды тап»№3</w:t>
            </w:r>
            <w:r>
              <w:rPr>
                <w:rFonts w:ascii="Times New Roman" w:hAnsi="Times New Roman"/>
                <w:lang w:val="kk-KZ"/>
              </w:rPr>
              <w:br/>
              <w:t>Ойын: «Сиқырлы шам» №8</w:t>
            </w:r>
          </w:p>
          <w:p w14:paraId="4E3C7C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Көлеңке» №13</w:t>
            </w:r>
          </w:p>
          <w:p w14:paraId="0188AF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73B61F0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2CD03D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4BCBE9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дай би қимылдарын үйрендік?</w:t>
            </w:r>
          </w:p>
          <w:p w14:paraId="68C2B3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 «Марш» Б.Ерзаковиз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EC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E13A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07"/>
              <w:jc w:val="both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ейнені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змұнымен,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өңіл-күйімен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айланыстыра</w:t>
            </w:r>
            <w:r>
              <w:rPr>
                <w:rFonts w:ascii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ілуді</w:t>
            </w:r>
            <w:r>
              <w:rPr>
                <w:rFonts w:ascii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қалыптастыру.</w:t>
            </w:r>
          </w:p>
          <w:p w14:paraId="520F455C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а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лдынд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фразалар арасында тыныс алу, әннің сөздерін анық айтуға үйрету.</w:t>
            </w:r>
          </w:p>
          <w:p w14:paraId="2EE4CBB7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 өзгерте отырып, жаттығ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уларды орындау барысында сымбаттылыққа тәрбиелеу.</w:t>
            </w:r>
          </w:p>
          <w:p w14:paraId="1A67F789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элементтерін жеңіл, еркін орындауға үйрету.</w:t>
            </w:r>
          </w:p>
          <w:p w14:paraId="21900442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йдан би қимылдарын шығару барысында шығармашылыққа баулу.</w:t>
            </w:r>
          </w:p>
          <w:p w14:paraId="2D002860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алалар музыкалық аспаптарында қарапайым, таныс әуендерді жеке және </w:t>
            </w:r>
            <w:r>
              <w:rPr>
                <w:rFonts w:ascii="Times New Roman" w:eastAsia="Times New Roman" w:hAnsi="Times New Roman" w:cs="Times New Roman"/>
                <w:spacing w:val="-6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шағын топпен орындау кезінде ырғақты  дәл соғуға үйрету.</w:t>
            </w:r>
          </w:p>
          <w:p w14:paraId="7A19C0E4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Залға кіру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«Марш» Б.Ерзаковиз</w:t>
            </w:r>
          </w:p>
          <w:p w14:paraId="4909D8BF" w14:textId="77777777" w:rsidR="001E0B4F" w:rsidRDefault="00000000">
            <w:pPr>
              <w:spacing w:after="0"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 тыңдау:</w:t>
            </w:r>
            <w:r>
              <w:rPr>
                <w:rFonts w:ascii="Times New Roman" w:hAnsi="Times New Roman"/>
                <w:lang w:val="kk-KZ"/>
              </w:rPr>
              <w:t xml:space="preserve"> «Достарым»</w:t>
            </w:r>
          </w:p>
          <w:p w14:paraId="19CD0336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Б.Бейсенова</w:t>
            </w:r>
          </w:p>
          <w:p w14:paraId="6900F0B4" w14:textId="77777777" w:rsidR="001E0B4F" w:rsidRDefault="00000000">
            <w:pPr>
              <w:spacing w:after="0" w:line="254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Дауысқа жаттығу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«Жеті нота»</w:t>
            </w:r>
          </w:p>
          <w:p w14:paraId="641F0B2C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Ән үйрену:</w:t>
            </w:r>
            <w:r>
              <w:rPr>
                <w:rFonts w:ascii="Times New Roman" w:hAnsi="Times New Roman"/>
                <w:lang w:val="kk-KZ"/>
              </w:rPr>
              <w:t xml:space="preserve"> «Мен бақшаға барамын»  Т.Тайбеков.</w:t>
            </w:r>
          </w:p>
          <w:p w14:paraId="15FC7266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лық ырғақты қимыл:</w:t>
            </w:r>
            <w:r>
              <w:rPr>
                <w:rFonts w:ascii="Times New Roman" w:hAnsi="Times New Roman"/>
                <w:lang w:val="kk-KZ"/>
              </w:rPr>
              <w:t xml:space="preserve"> «Кел билейік балақай»</w:t>
            </w:r>
          </w:p>
          <w:p w14:paraId="10BD7D9D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лер:</w:t>
            </w:r>
            <w:r>
              <w:rPr>
                <w:rFonts w:ascii="Times New Roman" w:hAnsi="Times New Roman"/>
                <w:lang w:val="kk-KZ"/>
              </w:rPr>
              <w:t xml:space="preserve"> «Қырманға кел қалқатай»</w:t>
            </w:r>
          </w:p>
          <w:p w14:paraId="5088993F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и шығармашылығы:</w:t>
            </w:r>
            <w:r>
              <w:rPr>
                <w:rFonts w:ascii="Times New Roman" w:hAnsi="Times New Roman"/>
                <w:lang w:val="kk-KZ"/>
              </w:rPr>
              <w:t xml:space="preserve"> «Жеміс жинау»</w:t>
            </w:r>
          </w:p>
          <w:p w14:paraId="236BDBFB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папта ойнау: «Шөжелерім» М.Әлімбаев</w:t>
            </w:r>
          </w:p>
          <w:p w14:paraId="7BE2FAB5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Орныңды тап»№3</w:t>
            </w:r>
            <w:r>
              <w:rPr>
                <w:rFonts w:ascii="Times New Roman" w:hAnsi="Times New Roman"/>
                <w:lang w:val="kk-KZ"/>
              </w:rPr>
              <w:br/>
              <w:t>Ойын: «Сиқырлы шам» №8</w:t>
            </w:r>
          </w:p>
          <w:p w14:paraId="4DB8D9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Көлеңке» №13</w:t>
            </w:r>
          </w:p>
          <w:p w14:paraId="477840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6B429AF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754004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 ойнадық?</w:t>
            </w:r>
          </w:p>
          <w:p w14:paraId="3403C9F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дай би қимылдарын үйрендік?</w:t>
            </w:r>
          </w:p>
          <w:p w14:paraId="1067DED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лдан шығу:</w:t>
            </w:r>
            <w:r>
              <w:rPr>
                <w:rFonts w:ascii="Times New Roman" w:hAnsi="Times New Roman" w:cs="Times New Roman"/>
                <w:lang w:val="kk-KZ"/>
              </w:rPr>
              <w:t xml:space="preserve">  «Марш» Б.Ерзаков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3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 xml:space="preserve">Серуендегі ойын: «Көлеңке» №13 </w:t>
            </w:r>
          </w:p>
        </w:tc>
      </w:tr>
      <w:tr w:rsidR="001E0B4F" w:rsidRPr="0073703D" w14:paraId="40C0CC63" w14:textId="77777777">
        <w:tc>
          <w:tcPr>
            <w:tcW w:w="1004" w:type="dxa"/>
          </w:tcPr>
          <w:p w14:paraId="42A50E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1.00-11.30</w:t>
            </w:r>
          </w:p>
        </w:tc>
        <w:tc>
          <w:tcPr>
            <w:tcW w:w="1829" w:type="dxa"/>
          </w:tcPr>
          <w:p w14:paraId="5125D5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алалармен жеке жұмыстар</w:t>
            </w:r>
          </w:p>
        </w:tc>
        <w:tc>
          <w:tcPr>
            <w:tcW w:w="1609" w:type="dxa"/>
          </w:tcPr>
          <w:p w14:paraId="337546B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әйшешек» тобындағы  Аялаға әннің І шумағын үйрету</w:t>
            </w:r>
          </w:p>
        </w:tc>
        <w:tc>
          <w:tcPr>
            <w:tcW w:w="4371" w:type="dxa"/>
          </w:tcPr>
          <w:p w14:paraId="352790F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 тобындағы  Амангелді Алиге әннің І шумағын үйрету</w:t>
            </w:r>
          </w:p>
          <w:p w14:paraId="49F1E29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19" w:type="dxa"/>
          </w:tcPr>
          <w:p w14:paraId="5F8ED3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әйшешек» тобындағы Әділжанқызы Айзереге әннің ІІ шумағын үйрету</w:t>
            </w:r>
          </w:p>
        </w:tc>
        <w:tc>
          <w:tcPr>
            <w:tcW w:w="4112" w:type="dxa"/>
          </w:tcPr>
          <w:p w14:paraId="054B76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май» тобындағы  Әбен Алдиярға әннің ІІшумағын үйрету</w:t>
            </w:r>
          </w:p>
        </w:tc>
        <w:tc>
          <w:tcPr>
            <w:tcW w:w="1558" w:type="dxa"/>
          </w:tcPr>
          <w:p w14:paraId="3B08195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Айгөлек»   тобындағы  Расулға әнді үйрету</w:t>
            </w:r>
          </w:p>
        </w:tc>
      </w:tr>
      <w:tr w:rsidR="001E0B4F" w14:paraId="31496300" w14:textId="77777777">
        <w:tc>
          <w:tcPr>
            <w:tcW w:w="1004" w:type="dxa"/>
          </w:tcPr>
          <w:p w14:paraId="3F6DCB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3.50-14.00</w:t>
            </w:r>
          </w:p>
        </w:tc>
        <w:tc>
          <w:tcPr>
            <w:tcW w:w="1829" w:type="dxa"/>
          </w:tcPr>
          <w:p w14:paraId="721690A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609" w:type="dxa"/>
          </w:tcPr>
          <w:p w14:paraId="66B8EE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4371" w:type="dxa"/>
          </w:tcPr>
          <w:p w14:paraId="5FA654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лтын күз ертеңгілігіне сценарий құру</w:t>
            </w:r>
          </w:p>
        </w:tc>
        <w:tc>
          <w:tcPr>
            <w:tcW w:w="1819" w:type="dxa"/>
          </w:tcPr>
          <w:p w14:paraId="0B1001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трибуттар жасау</w:t>
            </w:r>
          </w:p>
        </w:tc>
        <w:tc>
          <w:tcPr>
            <w:tcW w:w="4112" w:type="dxa"/>
          </w:tcPr>
          <w:p w14:paraId="001890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леуметтік желілерден балаларға арналған әндерді топтастырып, жинақтау.</w:t>
            </w:r>
          </w:p>
        </w:tc>
        <w:tc>
          <w:tcPr>
            <w:tcW w:w="1558" w:type="dxa"/>
          </w:tcPr>
          <w:p w14:paraId="496E8DF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Дид.құрал жасау</w:t>
            </w:r>
          </w:p>
        </w:tc>
      </w:tr>
    </w:tbl>
    <w:p w14:paraId="6767BA6F" w14:textId="77777777" w:rsidR="001E0B4F" w:rsidRDefault="001E0B4F">
      <w:pPr>
        <w:spacing w:line="252" w:lineRule="auto"/>
      </w:pPr>
    </w:p>
    <w:p w14:paraId="11682073" w14:textId="77777777" w:rsidR="001E0B4F" w:rsidRDefault="001E0B4F">
      <w:pPr>
        <w:spacing w:line="252" w:lineRule="auto"/>
      </w:pPr>
    </w:p>
    <w:p w14:paraId="62B1935F" w14:textId="77777777" w:rsidR="001E0B4F" w:rsidRDefault="001E0B4F">
      <w:pPr>
        <w:spacing w:line="252" w:lineRule="auto"/>
      </w:pPr>
    </w:p>
    <w:p w14:paraId="516F9B2C" w14:textId="77777777" w:rsidR="001E0B4F" w:rsidRDefault="001E0B4F">
      <w:pPr>
        <w:spacing w:line="252" w:lineRule="auto"/>
        <w:rPr>
          <w:lang w:val="kk-KZ"/>
        </w:rPr>
      </w:pPr>
    </w:p>
    <w:p w14:paraId="41A0C3E5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Тәрбиелеу  -білім беру   процесінің циклограммасы</w:t>
      </w:r>
    </w:p>
    <w:p w14:paraId="4F880B05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311BAF0F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0E17B00A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08-12 қаңтар   айы, 2023-2024  оқу жылы   (ІІ апта)</w:t>
      </w:r>
    </w:p>
    <w:p w14:paraId="3DC91E17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лышева Х.А</w:t>
      </w:r>
    </w:p>
    <w:p w14:paraId="67942382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11"/>
        <w:gridCol w:w="1749"/>
        <w:gridCol w:w="3890"/>
        <w:gridCol w:w="1728"/>
        <w:gridCol w:w="3877"/>
        <w:gridCol w:w="1810"/>
      </w:tblGrid>
      <w:tr w:rsidR="001E0B4F" w14:paraId="75AA979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3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CD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E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4C9E83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1.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EB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622B70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1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4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76DD75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3C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0FBD82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F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01675EC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1.2024</w:t>
            </w:r>
          </w:p>
        </w:tc>
      </w:tr>
      <w:tr w:rsidR="001E0B4F" w14:paraId="77E0B416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2F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E1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F2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69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C7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42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C5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6308661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2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C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ға кеңес: «Халық әнін тыңдаудағы- балаға әсері» ортаңғы топтарғ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5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578EA8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6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</w:t>
            </w:r>
          </w:p>
          <w:p w14:paraId="7B0250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F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8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50F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7E9CDE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1C2C453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C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5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CB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A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B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F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117AD02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2F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B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F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B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3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97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D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6B3CE721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3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D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кіші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46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599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узыканы тыңдау кезінде  неше бөлімнен тұратынын  білуге  және ажыратуға үйрету.</w:t>
            </w:r>
          </w:p>
          <w:p w14:paraId="6D955F2A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Әнді  бір қарқында таза айтуға дағдыландыру. Заттармен және заттарсыз музыкалық шығарманың қарқыны мен сипатына сәйкес бір-бірден, жұппен ырғақты қимылдар орындау кезінде ырғақты дәл беруге қалыптастыру.</w:t>
            </w:r>
          </w:p>
          <w:p w14:paraId="1670AD45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етталлафон аспабының дыбысталуымен таныстыру кезінде қызығушылықтарын ояту.</w:t>
            </w:r>
          </w:p>
          <w:p w14:paraId="7BB3EFD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Залға кіру: «Қысқы орманға саяхат» Н.Оразбаева</w:t>
            </w:r>
          </w:p>
          <w:p w14:paraId="410487F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« Ақ тиін»  </w:t>
            </w:r>
          </w:p>
          <w:p w14:paraId="65E0AA3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. Бейсеуов. </w:t>
            </w:r>
          </w:p>
          <w:p w14:paraId="76EF664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 Мысығым» Ө.Бәйділдаев</w:t>
            </w:r>
          </w:p>
          <w:p w14:paraId="5934CC7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Ырғақты қимыл:«Көңілді бубендер» СД</w:t>
            </w:r>
          </w:p>
          <w:p w14:paraId="59952D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ім шапшаң»№30</w:t>
            </w:r>
          </w:p>
          <w:p w14:paraId="4B0BD8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Сиқырлы сандықша»№37</w:t>
            </w:r>
          </w:p>
          <w:p w14:paraId="208773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07762E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5BD726B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дар ойнадық?</w:t>
            </w:r>
          </w:p>
          <w:p w14:paraId="67F5A35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Залдан шығу:  «Көңілді балақандар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89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C87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44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33425ADA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9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5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48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F6B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узыканы тыңдау кезінде  неше бөлімнен тұратынын  білуге  және ажыратуға үйрету.</w:t>
            </w:r>
          </w:p>
          <w:p w14:paraId="0251FB2F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Әнді  бір қарқында таза айтуға дағдыландыру. Заттармен және заттарсыз музыкалық шығарманың қарқыны мен сипатына сәйкес бір-бірден, жұппен ырғақты қимылдар орындау кезінде ырғақты дәл беруге қалыптастыру.</w:t>
            </w:r>
          </w:p>
          <w:p w14:paraId="1E1DEF5A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етталлафон аспабының дыбысталуымен таныстыру кезінде қызығушылықтарын ояту.</w:t>
            </w:r>
          </w:p>
          <w:p w14:paraId="7D7408CA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Залға кіру: «Қысқы орманға саяхат» Н.Оразбаева</w:t>
            </w:r>
          </w:p>
          <w:p w14:paraId="67822DF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« Ақ тиін»  </w:t>
            </w:r>
          </w:p>
          <w:p w14:paraId="082A048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. Бейсеуов. </w:t>
            </w:r>
          </w:p>
          <w:p w14:paraId="4EFC271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 Мысығым» Ө.Бәйділдаев</w:t>
            </w:r>
          </w:p>
          <w:p w14:paraId="3A74E08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Ырғақты қимыл:«Көңілді бубендер» СД</w:t>
            </w:r>
          </w:p>
          <w:p w14:paraId="30D715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ім шапшаң»№30</w:t>
            </w:r>
          </w:p>
          <w:p w14:paraId="464D9F6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Сиқырлы сандықша»№37</w:t>
            </w:r>
          </w:p>
          <w:p w14:paraId="2AE91CA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4BFD955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5A567CC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дар ойнадық?</w:t>
            </w:r>
          </w:p>
          <w:p w14:paraId="42FCA54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 «Көңілді балақандар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C6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29E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C9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250A4CAD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9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D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39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24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DA0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940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узыканы тыңдау кезінде  неше бөлімнен тұратынын  білуге  және ажыратуға үйрету.</w:t>
            </w:r>
          </w:p>
          <w:p w14:paraId="3CAC7C32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Әнді  бір қарқында таза айтуға дағдыландыру. Заттармен және заттарсыз музыкалық шығарманың қарқыны мен сипатына сәйкес бір-бірден, жұппен ырғақты қимылдар орындау кезінде ырғақты дәл беруге қалыптастыру.</w:t>
            </w:r>
          </w:p>
          <w:p w14:paraId="40254C07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lastRenderedPageBreak/>
              <w:t>Метталлафон аспабының дыбысталуымен таныстыру кезінде қызығушылықтарын ояту.</w:t>
            </w:r>
          </w:p>
          <w:p w14:paraId="71E2756B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Залға кіру: «Қысқы орманға саяхат» Н.Оразбаева</w:t>
            </w:r>
          </w:p>
          <w:p w14:paraId="17BF71A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« Ақ тиін»  </w:t>
            </w:r>
          </w:p>
          <w:p w14:paraId="2677B6D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. Бейсеуов. </w:t>
            </w:r>
          </w:p>
          <w:p w14:paraId="59AD044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 Мысығым» Ө.Бәйділдаев</w:t>
            </w:r>
          </w:p>
          <w:p w14:paraId="5D8B0DC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Ырғақты қимыл:«Көңілді бубендер» СД</w:t>
            </w:r>
          </w:p>
          <w:p w14:paraId="3A9BBB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ім шапшаң»№30</w:t>
            </w:r>
          </w:p>
          <w:p w14:paraId="036660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Сиқырлы сандықша»№37</w:t>
            </w:r>
          </w:p>
          <w:p w14:paraId="098F84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61E0E9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0C5EAD3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дар ойнадық?</w:t>
            </w:r>
          </w:p>
          <w:p w14:paraId="27278AC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 «Көңілді балақандар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A1B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37E1690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B8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195A939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DC28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A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</w:t>
            </w:r>
          </w:p>
          <w:p w14:paraId="1521BB5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FD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B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 тыңдауда секста,септималық интервальда ажыратуға үйрету.</w:t>
            </w:r>
          </w:p>
          <w:p w14:paraId="611CDC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Қысқа музыкалық фразалар арасында тыныс алуды дамыту.</w:t>
            </w:r>
          </w:p>
          <w:p w14:paraId="2B47F5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 қимылдарын, ойындағы музыкалық қимылдарды орындауға қызығушылығын тудыру.</w:t>
            </w:r>
          </w:p>
          <w:p w14:paraId="02A815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ғаш қасықтармен қарапайым әуендерді ойнау барысында қызығушылығын ояту.</w:t>
            </w:r>
          </w:p>
          <w:p w14:paraId="0550D0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Шеңбер бойымен ән айтып жүруді дағдыландыру.</w:t>
            </w:r>
          </w:p>
          <w:p w14:paraId="08490F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Балабақша» Б.Бисенова</w:t>
            </w:r>
          </w:p>
          <w:p w14:paraId="75F6070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Музыка тыңдау:»Қыс туралы» Д.Қиқымов</w:t>
            </w:r>
          </w:p>
          <w:p w14:paraId="7A79859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Ән үйрену: «Оркестр» Б.Бисенова</w:t>
            </w:r>
          </w:p>
          <w:p w14:paraId="2307058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Ырғақты қимыл: «Қысқы ормандағы аңдар»</w:t>
            </w:r>
          </w:p>
          <w:p w14:paraId="5F6C599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Аспапта ойнау: «Еркемай-ай» халық әні</w:t>
            </w:r>
          </w:p>
          <w:p w14:paraId="5AB5191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Билер: «Ақшақарлар» биі</w:t>
            </w:r>
          </w:p>
          <w:p w14:paraId="70908C8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«Сиқырлы аспап»№14</w:t>
            </w:r>
          </w:p>
          <w:p w14:paraId="746B021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«Қолғаптың сыңарын тап»№19</w:t>
            </w:r>
          </w:p>
          <w:p w14:paraId="483BDBE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lastRenderedPageBreak/>
              <w:t>Ойын: «Аспаптың үні»№8</w:t>
            </w:r>
          </w:p>
          <w:p w14:paraId="3B7146D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Бүгін қандай ән үйрендік?</w:t>
            </w:r>
          </w:p>
          <w:p w14:paraId="03B7E9A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ойындар ойнадық?</w:t>
            </w:r>
          </w:p>
          <w:p w14:paraId="418C221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би қимылдарын үйрендік?</w:t>
            </w:r>
          </w:p>
          <w:p w14:paraId="38054F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Залдан шығу: «Балабақша» Б.Бисено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96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E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 тыңдауда секста,септималық интервальда ажыратуға үйрету.</w:t>
            </w:r>
          </w:p>
          <w:p w14:paraId="0451E5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Қысқа музыкалық фразалар арасында тыныс алуды дамыту.</w:t>
            </w:r>
          </w:p>
          <w:p w14:paraId="54CC40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 қимылдарын, ойындағы музыкалық қимылдарды орындауға қызығушылығын тудыру.</w:t>
            </w:r>
          </w:p>
          <w:p w14:paraId="3ADF74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ғаш қасықтармен қарапайым әуендерді ойнау барысында қызығушылығын ояту.</w:t>
            </w:r>
          </w:p>
          <w:p w14:paraId="298F005C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Шеңбер бойымен ән айтып жүруді дағдыландыру.</w:t>
            </w:r>
          </w:p>
          <w:p w14:paraId="6E0D80A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Балабақша» Б.Бисенова</w:t>
            </w:r>
          </w:p>
          <w:p w14:paraId="170D0EC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Музыка тыңдау:»Қыс туралы» Д.Қиқымов</w:t>
            </w:r>
          </w:p>
          <w:p w14:paraId="6AFC19F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Ән үйрену: «Оркестр» Б.Бисенова</w:t>
            </w:r>
          </w:p>
          <w:p w14:paraId="647E063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Ырғақты қимыл: «Қысқы ормандағы аңдар»</w:t>
            </w:r>
          </w:p>
          <w:p w14:paraId="51C1E11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Аспапта ойнау: «Еркемай-ай» халық әні</w:t>
            </w:r>
          </w:p>
          <w:p w14:paraId="15E44F0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Билер: «Ақшақарлар» биі</w:t>
            </w:r>
          </w:p>
          <w:p w14:paraId="72B7763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«Сиқырлы аспап»№14</w:t>
            </w:r>
          </w:p>
          <w:p w14:paraId="033ECCD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«Қолғаптың сыңарын тап»№19</w:t>
            </w:r>
          </w:p>
          <w:p w14:paraId="1B44F1B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lastRenderedPageBreak/>
              <w:t>Ойын: «Аспаптың үні»№8</w:t>
            </w:r>
          </w:p>
          <w:p w14:paraId="3EF9569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Бүгін қандай ән үйрендік?</w:t>
            </w:r>
          </w:p>
          <w:p w14:paraId="7E7AD0C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ойындар ойнадық?</w:t>
            </w:r>
          </w:p>
          <w:p w14:paraId="48A8C69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би қимылдарын үйрендік?</w:t>
            </w:r>
          </w:p>
          <w:p w14:paraId="0DD7C71C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Залдан шығу: «Балабақша» Б.Бисенова</w:t>
            </w:r>
          </w:p>
          <w:p w14:paraId="29FE2363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8D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3DBC796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A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10F7E7E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88A43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1CD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5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7B6E8A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59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6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Музыкалық жанрларды (ән, би, күй, марш) ажыратуға үйрету.</w:t>
            </w:r>
          </w:p>
          <w:p w14:paraId="4E0734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І октаваның «ре» ІІ октаваның  «до» диапазонындағы  жеңіл дауыспен ән айтуды қалыптастыру.</w:t>
            </w:r>
          </w:p>
          <w:p w14:paraId="0564EE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Марш сипатындағы әуенмен   аяқты нық басып жүруге дағдыландыру.</w:t>
            </w:r>
          </w:p>
          <w:p w14:paraId="0C0B6BF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Би қимылдарының элементтерін  жеңіл еркін орындауда сымбаттылыққа тәрбиелеу.</w:t>
            </w:r>
          </w:p>
          <w:p w14:paraId="2D38AC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Мәтінге сәйкес әнді сахналау кезінде шығармашылыққа тәрбиелеу.</w:t>
            </w:r>
          </w:p>
          <w:p w14:paraId="723614A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Музыкалық аспаптарды топпен орындауға үйрету.</w:t>
            </w:r>
          </w:p>
          <w:p w14:paraId="1FC43ED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Залға кіру: «Марш» СД</w:t>
            </w:r>
          </w:p>
          <w:p w14:paraId="46AB79A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 «Домбыра» А.Досмағамбет. </w:t>
            </w:r>
          </w:p>
          <w:p w14:paraId="3B67A4D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Домбырасыз сән қайда?» Еспаев</w:t>
            </w:r>
          </w:p>
          <w:p w14:paraId="122B680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рғақты қимыл: «Сыған » биі</w:t>
            </w:r>
          </w:p>
          <w:p w14:paraId="2643B16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шығармашылығы: «Әр ұлттың биі»</w:t>
            </w:r>
          </w:p>
          <w:p w14:paraId="0DF9D83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а ойнау: «Көңілді оркестр»</w:t>
            </w:r>
          </w:p>
          <w:p w14:paraId="44E7C1D7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lang w:val="kk-KZ"/>
              </w:rPr>
              <w:t>«Көңілді оркестр»№5</w:t>
            </w:r>
          </w:p>
          <w:p w14:paraId="0A04407B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Сиқырлы шам»№8</w:t>
            </w:r>
          </w:p>
          <w:p w14:paraId="602A6D52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Биші болам өскенде» СД</w:t>
            </w:r>
          </w:p>
          <w:p w14:paraId="56B0DD4C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FF0000"/>
                <w:lang w:val="kk-KZ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Бүгін қандай ән үйрендік?</w:t>
            </w:r>
          </w:p>
          <w:p w14:paraId="5A2685C6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музыка тыңдадық?</w:t>
            </w:r>
          </w:p>
          <w:p w14:paraId="12E6DC9E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қызықты ойындар ойнадық?</w:t>
            </w:r>
          </w:p>
          <w:p w14:paraId="3DAA4B27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би қимылдарын үйрендік?</w:t>
            </w:r>
          </w:p>
          <w:p w14:paraId="4911E20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54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7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Музыкалық жанрларды (ән, би, күй, марш) ажыратуға үйрету.</w:t>
            </w:r>
          </w:p>
          <w:p w14:paraId="70D7D8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І октаваның «ре» ІІ октаваның  «до» диапазонындағы  жеңіл дауыспен ән айтуды қалыптастыру.</w:t>
            </w:r>
          </w:p>
          <w:p w14:paraId="23899D8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Марш сипатындағы әуенмен   аяқты нық басып жүруге дағдыландыру.</w:t>
            </w:r>
          </w:p>
          <w:p w14:paraId="716D46A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Би қимылдарының элементтерін  жеңіл еркін орындауда сымбаттылыққа тәрбиелеу.</w:t>
            </w:r>
          </w:p>
          <w:p w14:paraId="083BF26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Мәтінге сәйкес әнді сахналау кезінде шығармашылыққа тәрбиелеу.</w:t>
            </w:r>
          </w:p>
          <w:p w14:paraId="7ECFE1F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Музыкалық аспаптарды топпен орындауға үйрету.</w:t>
            </w:r>
          </w:p>
          <w:p w14:paraId="081D8F1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>Залға кіру: «Марш» СД</w:t>
            </w:r>
          </w:p>
          <w:p w14:paraId="71061ED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 «Домбыра» А.Досмағамбет. </w:t>
            </w:r>
          </w:p>
          <w:p w14:paraId="12DB247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Домбырасыз сән қайда?» Еспаев</w:t>
            </w:r>
          </w:p>
          <w:p w14:paraId="7C136A0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рғақты қимыл: «Сыған » биі</w:t>
            </w:r>
          </w:p>
          <w:p w14:paraId="0FD6BB1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шығармашылығы: «Әр ұлттың биі»</w:t>
            </w:r>
          </w:p>
          <w:p w14:paraId="3BD3948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а ойнау: «Көңілді оркестр»</w:t>
            </w:r>
          </w:p>
          <w:p w14:paraId="3EF6DE75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lang w:val="kk-KZ"/>
              </w:rPr>
              <w:t>«Көңілді оркестр»№5</w:t>
            </w:r>
          </w:p>
          <w:p w14:paraId="1FC1044D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Сиқырлы шам»№8</w:t>
            </w:r>
          </w:p>
          <w:p w14:paraId="4ACEB0A0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Биші болам өскенде» СД</w:t>
            </w:r>
          </w:p>
          <w:p w14:paraId="765ABBDE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FF0000"/>
                <w:lang w:val="kk-KZ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Бүгін қандай ән үйрендік?</w:t>
            </w:r>
          </w:p>
          <w:p w14:paraId="11E63A5F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музыка тыңдадық?</w:t>
            </w:r>
          </w:p>
          <w:p w14:paraId="485A18C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қызықты ойындар ойнадық?</w:t>
            </w:r>
          </w:p>
          <w:p w14:paraId="4374F14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би қимылдарын үйрендік?</w:t>
            </w:r>
          </w:p>
          <w:p w14:paraId="7858A44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Залдан шығу: «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B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E0B4F" w:rsidRPr="0073703D" w14:paraId="6E6851F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BD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D8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C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уқазын» тобындағы Нұрдаулетке музы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ны соңына дейін тыңдауды, музыканың сипатын түсінуді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6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Балапан» тобындағы  Серік Мұхамедке музыкалық және шулы ойыншықтардың, балалар аспаптарының дыбысталу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жыратуды, оларды атауды, қарапайым ырғақпен соғ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5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айгөлек»  тобындағы  Талғат Інжуге ән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қынына сәйкес топпен қосылып ән айтуды, әнді барлығымен бірге бастауды және аяқта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3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дырған» ересек тобындағы  Нұрлыханға тыңдалған музыкадан алған әсерлерімен бөлісіп, өз ойын айт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лығаш» тобындағы  Шыңғысқа қарапай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узыкалық жанрларды ажыратуды үйрету (күй, ән, би, марш)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1E0B4F" w14:paraId="563ECC36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75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3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9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ғес бе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8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ің әндері мен ойындарын әлеуметтік желілерден іздестіріп, толықтыру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B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97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8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 айына циклограмма жазу</w:t>
            </w:r>
          </w:p>
        </w:tc>
      </w:tr>
    </w:tbl>
    <w:p w14:paraId="422D10E7" w14:textId="77777777" w:rsidR="001E0B4F" w:rsidRDefault="001E0B4F">
      <w:pPr>
        <w:spacing w:line="252" w:lineRule="auto"/>
      </w:pPr>
    </w:p>
    <w:p w14:paraId="55EE4D3A" w14:textId="77777777" w:rsidR="001E0B4F" w:rsidRDefault="001E0B4F">
      <w:pPr>
        <w:spacing w:line="252" w:lineRule="auto"/>
      </w:pPr>
    </w:p>
    <w:p w14:paraId="321585B5" w14:textId="77777777" w:rsidR="001E0B4F" w:rsidRDefault="001E0B4F">
      <w:pPr>
        <w:spacing w:line="252" w:lineRule="auto"/>
      </w:pPr>
    </w:p>
    <w:p w14:paraId="7EB75036" w14:textId="77777777" w:rsidR="001E0B4F" w:rsidRDefault="001E0B4F">
      <w:pPr>
        <w:spacing w:line="252" w:lineRule="auto"/>
      </w:pPr>
    </w:p>
    <w:p w14:paraId="598D1131" w14:textId="77777777" w:rsidR="001E0B4F" w:rsidRDefault="001E0B4F">
      <w:pPr>
        <w:spacing w:line="252" w:lineRule="auto"/>
      </w:pPr>
    </w:p>
    <w:p w14:paraId="13D95C18" w14:textId="77777777" w:rsidR="001E0B4F" w:rsidRDefault="001E0B4F">
      <w:pPr>
        <w:spacing w:line="252" w:lineRule="auto"/>
      </w:pPr>
    </w:p>
    <w:p w14:paraId="14AECFA6" w14:textId="77777777" w:rsidR="001E0B4F" w:rsidRDefault="001E0B4F">
      <w:pPr>
        <w:spacing w:line="252" w:lineRule="auto"/>
      </w:pPr>
    </w:p>
    <w:p w14:paraId="1160DF5C" w14:textId="77777777" w:rsidR="001E0B4F" w:rsidRDefault="001E0B4F">
      <w:pPr>
        <w:spacing w:line="252" w:lineRule="auto"/>
      </w:pPr>
    </w:p>
    <w:p w14:paraId="4C658DE9" w14:textId="77777777" w:rsidR="001E0B4F" w:rsidRDefault="001E0B4F">
      <w:pPr>
        <w:spacing w:line="252" w:lineRule="auto"/>
      </w:pPr>
    </w:p>
    <w:p w14:paraId="6F01F40A" w14:textId="77777777" w:rsidR="001E0B4F" w:rsidRDefault="001E0B4F">
      <w:pPr>
        <w:spacing w:line="252" w:lineRule="auto"/>
      </w:pPr>
    </w:p>
    <w:p w14:paraId="38FC2004" w14:textId="77777777" w:rsidR="001E0B4F" w:rsidRDefault="001E0B4F">
      <w:pPr>
        <w:spacing w:line="252" w:lineRule="auto"/>
      </w:pPr>
    </w:p>
    <w:p w14:paraId="3B650103" w14:textId="77777777" w:rsidR="001E0B4F" w:rsidRDefault="001E0B4F">
      <w:pPr>
        <w:spacing w:line="252" w:lineRule="auto"/>
      </w:pPr>
    </w:p>
    <w:p w14:paraId="2CE4957A" w14:textId="77777777" w:rsidR="001E0B4F" w:rsidRDefault="001E0B4F">
      <w:pPr>
        <w:spacing w:line="252" w:lineRule="auto"/>
      </w:pPr>
    </w:p>
    <w:p w14:paraId="58472470" w14:textId="77777777" w:rsidR="001E0B4F" w:rsidRDefault="001E0B4F">
      <w:pPr>
        <w:spacing w:line="252" w:lineRule="auto"/>
      </w:pPr>
    </w:p>
    <w:p w14:paraId="3C4DC297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0E2EF5E6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3A9C2044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128EB4E3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15-19 қаңтар   айы, 2023-2024  оқу жылы   (ІІІ апта)</w:t>
      </w:r>
    </w:p>
    <w:p w14:paraId="07BE1653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226B27ED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25"/>
        <w:gridCol w:w="1669"/>
        <w:gridCol w:w="3922"/>
        <w:gridCol w:w="1728"/>
        <w:gridCol w:w="3908"/>
        <w:gridCol w:w="1813"/>
      </w:tblGrid>
      <w:tr w:rsidR="001E0B4F" w14:paraId="2C21D1A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644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0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1DB9352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1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7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3B102DF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1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C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263F29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0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16F3FD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B2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3D7E2A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024</w:t>
            </w:r>
          </w:p>
        </w:tc>
      </w:tr>
      <w:tr w:rsidR="001E0B4F" w14:paraId="179D722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17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1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91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B9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01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E7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0B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1788CCA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95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9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ға кеңес: «Халық әнін тыңдаудағы- балаға әсері» ересек топтарғ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7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00FD3FB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D5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331339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9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1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4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49C4A2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4159EBE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C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9E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ED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5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E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DB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2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1D80CBA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2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4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F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A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4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F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C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6A357C1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6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B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шуақ» кіші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66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3CC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Шығарма сылдырмақ немесе барабан аспабында ойналып тұрғанын  ажырата  білуді жетілдіріу.</w:t>
            </w:r>
          </w:p>
          <w:p w14:paraId="069F59ED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Ән айту кезінде әннің сипатын жеткізуге үйрету. (көңілді, созып, ойнақы айту)</w:t>
            </w:r>
          </w:p>
          <w:p w14:paraId="2A499125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узыкалық шығармалар мен ертегі кейіпкерлерінің қимылдарын мәнерлі және эмоционалды жеткізу дағдыларын дамыту. (мысық, құстар)</w:t>
            </w:r>
          </w:p>
          <w:p w14:paraId="63520D2F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Қоңырау мен сылдырмақ аспаптарының дыбысталуымен таныстыру.</w:t>
            </w:r>
          </w:p>
          <w:p w14:paraId="5DD0AE9F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Залға кіру: «Адымдаймыз, жүреміз»СД</w:t>
            </w:r>
          </w:p>
          <w:p w14:paraId="29C7EED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«Зырлайды ақ шанам»  </w:t>
            </w:r>
          </w:p>
          <w:p w14:paraId="7622893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. Бейсеуов. </w:t>
            </w:r>
          </w:p>
          <w:p w14:paraId="25F6FE6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 Мысығым» Ө.Бәйділдаев</w:t>
            </w:r>
          </w:p>
          <w:p w14:paraId="0F89FC1A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Ырғақты қимыл:«Көңілді бубендер» СД</w:t>
            </w:r>
          </w:p>
          <w:p w14:paraId="3B9926A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Аспапта ойнау: «Сыыңғыраған қоңырау» (қоңырау, сылдырмақ)</w:t>
            </w:r>
          </w:p>
          <w:p w14:paraId="7D6C606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ім шапшаң»№30</w:t>
            </w:r>
          </w:p>
          <w:p w14:paraId="41BC49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Сиқырлы сандықша»№37</w:t>
            </w:r>
          </w:p>
          <w:p w14:paraId="6F6288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3229C0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06D8767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дар ойнадық?</w:t>
            </w:r>
          </w:p>
          <w:p w14:paraId="3946669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рад ойнадық?</w:t>
            </w:r>
          </w:p>
          <w:p w14:paraId="5CDA65C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Адымдаймыз, жүреміз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29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995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89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70AB675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F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9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BD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9E94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Шығарма сылдырмақ немесе барабан аспабында ойналып тұрғанын  ажырата  білуді жетілдіріу.</w:t>
            </w:r>
          </w:p>
          <w:p w14:paraId="07088E0D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Ән айту кезінде әннің сипатын жеткізуге үйрету. (көңілді, созып, ойнақы айту)</w:t>
            </w:r>
          </w:p>
          <w:p w14:paraId="6E3E4CFB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узыкалық шығармалар мен ертегі кейіпкерлерінің қимылдарын мәнерлі және эмоционалды жеткізу дағдыларын дамыту. (мысық, құстар)</w:t>
            </w:r>
          </w:p>
          <w:p w14:paraId="671C253A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Қоңырау мен сылдырмақ аспаптарының дыбысталуымен таныстыру.</w:t>
            </w:r>
          </w:p>
          <w:p w14:paraId="3DCD1F93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Залға кіру: «Адымдаймыз, жүреміз»СД</w:t>
            </w:r>
          </w:p>
          <w:p w14:paraId="01412DC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«Зырлайды ақ шанам»  </w:t>
            </w:r>
          </w:p>
          <w:p w14:paraId="3C853FC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. Бейсеуов. </w:t>
            </w:r>
          </w:p>
          <w:p w14:paraId="5EEC4FA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 Мысығым» Ө.Бәйділдаев</w:t>
            </w:r>
          </w:p>
          <w:p w14:paraId="2AB93607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Ырғақты қимыл:«Көңілді бубендер» СД</w:t>
            </w:r>
          </w:p>
          <w:p w14:paraId="1E5A7B6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папта ойнау: «Сыыңғыраған қоңырау» (қоңырау, сылдырмақ)</w:t>
            </w:r>
          </w:p>
          <w:p w14:paraId="103C84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ім шапшаң»№30</w:t>
            </w:r>
          </w:p>
          <w:p w14:paraId="7CBF34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Сиқырлы сандықша»№37</w:t>
            </w:r>
          </w:p>
          <w:p w14:paraId="4E5EC9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2558DC6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5D0D1EF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дар ойнадық?</w:t>
            </w:r>
          </w:p>
          <w:p w14:paraId="5B69834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рад ойнадық?</w:t>
            </w:r>
          </w:p>
          <w:p w14:paraId="79DE38A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Адымдаймыз, жүреміз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E5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F8E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42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5124A5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D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D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7B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31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F6B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8FA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Шығарма сылдырмақ немесе барабан аспабында ойналып тұрғанын  ажырата  білуді жетілдіріу.</w:t>
            </w:r>
          </w:p>
          <w:p w14:paraId="1ECD43A8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Ән айту кезінде әннің сипатын жеткізуге үйрету. (көңілді, созып, ойнақы айту)</w:t>
            </w:r>
          </w:p>
          <w:p w14:paraId="43A9369C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узыкалық шығармалар мен ертегі кейіпкерлерінің қимылдарын мәнерлі және эмоционалды жеткізу дағдыларын дамыту. (мысық, құстар)</w:t>
            </w:r>
          </w:p>
          <w:p w14:paraId="4DA0C973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Қоңырау мен сылдырмақ аспаптарының дыбысталуымен таныстыру.</w:t>
            </w:r>
          </w:p>
          <w:p w14:paraId="2C5D254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Залға кіру: «Адымдаймыз, жүреміз»СД</w:t>
            </w:r>
          </w:p>
          <w:p w14:paraId="0C6B1EB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«Зырлайды ақ шанам»  </w:t>
            </w:r>
          </w:p>
          <w:p w14:paraId="0485D56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. Бейсеуов. </w:t>
            </w:r>
          </w:p>
          <w:p w14:paraId="1D58AD7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 Мысығым» Ө.Бәйділдаев</w:t>
            </w:r>
          </w:p>
          <w:p w14:paraId="6E041216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Ырғақты қимыл:«Көңілді бубендер» СД</w:t>
            </w:r>
          </w:p>
          <w:p w14:paraId="2D36BDF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папта ойнау: «Сыыңғыраған қоңырау» (қоңырау, сылдырмақ)</w:t>
            </w:r>
          </w:p>
          <w:p w14:paraId="282397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 «Кім шапшаң»№30</w:t>
            </w:r>
          </w:p>
          <w:p w14:paraId="787C09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: «Сиқырлы сандықша»№37</w:t>
            </w:r>
          </w:p>
          <w:p w14:paraId="498349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үгін қандай ән үйрендік?</w:t>
            </w:r>
          </w:p>
          <w:p w14:paraId="4C978F6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ән тыңдадық?</w:t>
            </w:r>
          </w:p>
          <w:p w14:paraId="6D656E6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ойындар ойнадық?</w:t>
            </w:r>
          </w:p>
          <w:p w14:paraId="67488B2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аспаптрад ойнадық?</w:t>
            </w:r>
          </w:p>
          <w:p w14:paraId="650E4F9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Адымдаймыз, жүреміз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068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744E0CF7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E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2DD3694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7A0F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1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35BFCF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9B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CC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дағы жоғары-төменгі дыбыстарды иллюстрацияларды көрсетумен және қимылдармен сүйемелдеу.</w:t>
            </w:r>
          </w:p>
          <w:p w14:paraId="724D251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ді созып қимылдармен үйлестіріп айтуды қалыптастыру.</w:t>
            </w:r>
          </w:p>
          <w:p w14:paraId="14955A3F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 қимылдарын музыка әуенімен әсем етіп жасауға баулу.</w:t>
            </w:r>
          </w:p>
          <w:p w14:paraId="40B3E9D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лық аспаптарды тану және атауға үйреу.</w:t>
            </w:r>
          </w:p>
          <w:p w14:paraId="511EDD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Би қимылында шапшаңдыққа, ептілікке тәрбиелеу.</w:t>
            </w:r>
          </w:p>
          <w:p w14:paraId="283110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Балабақша» СД</w:t>
            </w:r>
          </w:p>
          <w:p w14:paraId="7D51882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Музыка тыңдау:»Қыс туралы» Д.Қиқымов</w:t>
            </w:r>
          </w:p>
          <w:p w14:paraId="3BE0779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Ән үйрену: «Оркестр» Б.Бисенова</w:t>
            </w:r>
          </w:p>
          <w:p w14:paraId="2D57A8D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Ырғақты қимыл «Қысқы мүсіндер»  </w:t>
            </w:r>
          </w:p>
          <w:p w14:paraId="16F58F5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Аспапта ойнау: «Біз- өмірдің гүліміз»</w:t>
            </w:r>
          </w:p>
          <w:p w14:paraId="65897FE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Билер: «Көңілді ергежейлілер» СД</w:t>
            </w:r>
          </w:p>
          <w:p w14:paraId="66FDC08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«Сиқырлы аспап»№14</w:t>
            </w:r>
          </w:p>
          <w:p w14:paraId="2FD0BB1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«Қолғаптың сыңарын тап»№19</w:t>
            </w:r>
          </w:p>
          <w:p w14:paraId="75A5267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«Аспаптың үні»№8</w:t>
            </w:r>
          </w:p>
          <w:p w14:paraId="5BC23C6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Бүгін қандай ән үйрендік?</w:t>
            </w:r>
          </w:p>
          <w:p w14:paraId="459562F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ойындар ойнадық№</w:t>
            </w:r>
          </w:p>
          <w:p w14:paraId="0F0356A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би қимылдарын биледік?</w:t>
            </w:r>
          </w:p>
          <w:p w14:paraId="0E1F4C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Залдан шығу: «Балабақша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D0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D1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дағы жоғары-төменгі дыбыстарды иллюстрацияларды көрсетумен және қимылдармен сүйемелдеу.</w:t>
            </w:r>
          </w:p>
          <w:p w14:paraId="5F1C2C6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ді созып қимылдармен үйлестіріп айтуды қалыптастыру.</w:t>
            </w:r>
          </w:p>
          <w:p w14:paraId="56DFEBA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 қимылдарын музыка әуенімен әсем етіп жасауға баулу.</w:t>
            </w:r>
          </w:p>
          <w:p w14:paraId="675FE15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лық аспаптарды тану және атауға үйреу.</w:t>
            </w:r>
          </w:p>
          <w:p w14:paraId="6453F27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Би қимылында шапшаңдыққа, ептілікке тәрбиелеу.</w:t>
            </w:r>
          </w:p>
          <w:p w14:paraId="038973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Балабақша» СД</w:t>
            </w:r>
          </w:p>
          <w:p w14:paraId="4B1C3A4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Музыка тыңдау:»Қыс туралы» Д.Қиқымов</w:t>
            </w:r>
          </w:p>
          <w:p w14:paraId="14F3F70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Ән үйрену: «Оркестр» Б.Бисенова</w:t>
            </w:r>
          </w:p>
          <w:p w14:paraId="6E57B2F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Ырғақты қимыл «Қысқы мүсіндер»  </w:t>
            </w:r>
          </w:p>
          <w:p w14:paraId="357959C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Аспапта ойнау: «Біз- өмірдің гүліміз»</w:t>
            </w:r>
          </w:p>
          <w:p w14:paraId="0B766CB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Билер: «Көңілді ергежейлілер» СД</w:t>
            </w:r>
          </w:p>
          <w:p w14:paraId="59360D4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«Сиқырлы аспап»№14</w:t>
            </w:r>
          </w:p>
          <w:p w14:paraId="09A9859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«Қолғаптың сыңарын тап»№19</w:t>
            </w:r>
          </w:p>
          <w:p w14:paraId="4775B47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«Аспаптың үні»№8</w:t>
            </w:r>
          </w:p>
          <w:p w14:paraId="0997FF5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Бүгін қандай ән үйрендік?</w:t>
            </w:r>
          </w:p>
          <w:p w14:paraId="272B472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ойындар ойнадық№</w:t>
            </w:r>
          </w:p>
          <w:p w14:paraId="4254A25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би қимылдарын биледік?</w:t>
            </w:r>
          </w:p>
          <w:p w14:paraId="43E5C0C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Залдан шығу: «Балабақша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07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53FC32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C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4A0B86F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447AA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2348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6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353C02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090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9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Шығармалардың жеке фрагменттері бойынша (кіріспе, қорытынды) әуендерді тану арқылы  музыканы есте сақтауды жетілдіру.</w:t>
            </w:r>
          </w:p>
          <w:p w14:paraId="68A896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 айтар алдында  музыкалық</w:t>
            </w:r>
          </w:p>
          <w:p w14:paraId="26B494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фразалар  арасында дұрыс тыныс алуды үйрету.</w:t>
            </w:r>
          </w:p>
          <w:p w14:paraId="78AF7F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ның қимыл сипатын жеңіл және ырғақпен жүгіру; жүрелеп отыру арқылы бере білуге үйрету.</w:t>
            </w:r>
          </w:p>
          <w:p w14:paraId="7FBD2F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лерде қозғалыс бағытын музыкалық фразаларға сәйкес өзгерту кезінде сымбаттылыққа тәрбиелеу.</w:t>
            </w:r>
          </w:p>
          <w:p w14:paraId="17D4DF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Шығармашылық тапсырмаларды  орындауға ынталандыру.</w:t>
            </w:r>
          </w:p>
          <w:p w14:paraId="5C89580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папта ойнау кезінде белсенділікке, дербестікке баулу</w:t>
            </w:r>
          </w:p>
          <w:p w14:paraId="1C03310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Топ-топ, балақан» Арынбаев</w:t>
            </w:r>
          </w:p>
          <w:p w14:paraId="417CB8A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 «Домбыра» А.Досмағамбет. </w:t>
            </w:r>
          </w:p>
          <w:p w14:paraId="68C3BF3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Домбырасыз сән қайда?» Еспаев</w:t>
            </w:r>
          </w:p>
          <w:p w14:paraId="388BB32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уз.ырғақты қимыл: «Қысқы шыршалар»</w:t>
            </w:r>
          </w:p>
          <w:p w14:paraId="62653AB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лер: «Танго»</w:t>
            </w:r>
          </w:p>
          <w:p w14:paraId="608A138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шығармашылығы: «Қысқы қонжықтар мен көжектер» СД</w:t>
            </w:r>
          </w:p>
          <w:p w14:paraId="2C1C4A2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а ойнау: «Біз-өмірдің гүліміз»Е.Өміров</w:t>
            </w:r>
          </w:p>
          <w:p w14:paraId="5456B7A1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lang w:val="kk-KZ"/>
              </w:rPr>
              <w:t>«Көңілді оркестр»№5</w:t>
            </w:r>
          </w:p>
          <w:p w14:paraId="1DCF6B11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Сиқырлы шам»№8</w:t>
            </w:r>
          </w:p>
          <w:p w14:paraId="394B1AE8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Биші болам өскенде» СД</w:t>
            </w:r>
          </w:p>
          <w:p w14:paraId="115404CF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FF0000"/>
                <w:lang w:val="kk-KZ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Бүгін қандай ән үйрендік?</w:t>
            </w:r>
          </w:p>
          <w:p w14:paraId="5F493A76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музыка тыңдадық?</w:t>
            </w:r>
          </w:p>
          <w:p w14:paraId="1754A2BA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қызықты ойындар ойнадық?</w:t>
            </w:r>
          </w:p>
          <w:p w14:paraId="24F37597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би қимылдарын үйрендік?</w:t>
            </w:r>
          </w:p>
          <w:p w14:paraId="2AF2E84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Залдан шығу:  «Топ-топ, балақан» Арынбае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ED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3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Шығармалардың жеке фрагменттері бойынша (кіріспе, қорытынды) әуендерді тану арқылы  музыканы есте сақтауды жетілдіру.</w:t>
            </w:r>
          </w:p>
          <w:p w14:paraId="771011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 айтар алдында  музыкалық</w:t>
            </w:r>
          </w:p>
          <w:p w14:paraId="3E7E84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фразалар  арасында дұрыс тыныс алуды үйрету.</w:t>
            </w:r>
          </w:p>
          <w:p w14:paraId="16AC00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ның қимыл сипатын жеңіл және ырғақпен жүгіру; жүрелеп отыру арқылы бере білуге үйрету.</w:t>
            </w:r>
          </w:p>
          <w:p w14:paraId="5F89D4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лерде қозғалыс бағытын музыкалық фразаларға сәйкес өзгерту кезінде сымбаттылыққа тәрбиелеу.</w:t>
            </w:r>
          </w:p>
          <w:p w14:paraId="45AECD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Шығармашылық тапсырмаларды  орындауға ынталандыру.</w:t>
            </w:r>
          </w:p>
          <w:p w14:paraId="5E1EC1B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папта ойнау кезінде белсенділікке, дербестікке баулу</w:t>
            </w:r>
          </w:p>
          <w:p w14:paraId="5CFB0B7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Топ-топ, балақан» Арынбаев</w:t>
            </w:r>
          </w:p>
          <w:p w14:paraId="25F3704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 «Домбыра» А.Досмағамбет. </w:t>
            </w:r>
          </w:p>
          <w:p w14:paraId="072644E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Домбырасыз сән қайда?» Еспаев</w:t>
            </w:r>
          </w:p>
          <w:p w14:paraId="622E433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уз.ырғақты қимыл: «Қысқы шыршалар»</w:t>
            </w:r>
          </w:p>
          <w:p w14:paraId="23D53AA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лер: «Танго»</w:t>
            </w:r>
          </w:p>
          <w:p w14:paraId="463899F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шығармашылығы: «Қысқы қонжықтар мен көжектер» СД</w:t>
            </w:r>
          </w:p>
          <w:p w14:paraId="0477B5D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пта ойнау: «Біз-өмірдің гүліміз»Е.Өміров</w:t>
            </w:r>
          </w:p>
          <w:p w14:paraId="7F886893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lang w:val="kk-KZ"/>
              </w:rPr>
              <w:t>«Көңілді оркестр»№5</w:t>
            </w:r>
          </w:p>
          <w:p w14:paraId="2F20BD53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Сиқырлы шам»№8</w:t>
            </w:r>
          </w:p>
          <w:p w14:paraId="160BDE9D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Биші болам өскенде» СД</w:t>
            </w:r>
          </w:p>
          <w:p w14:paraId="6067EF1F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FF0000"/>
                <w:lang w:val="kk-KZ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Бүгін қандай ән үйрендік?</w:t>
            </w:r>
          </w:p>
          <w:p w14:paraId="0E4D5A0C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музыка тыңдадық?</w:t>
            </w:r>
          </w:p>
          <w:p w14:paraId="4884336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қызықты ойындар ойнадық?</w:t>
            </w:r>
          </w:p>
          <w:p w14:paraId="12B50DB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-Қандай би қимылдарын үйрендік?</w:t>
            </w:r>
          </w:p>
          <w:p w14:paraId="46DB5B9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Залдан шығу:  «Топ-топ, балақан» Арынбае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9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61A72B0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D2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9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D5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уқазын» тобындағы  Нұрдаулетке сөздерді дұрыс және анық айтуды үйрету(көңілді, мұңды, ойнақы, әуенді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5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шуақ» тобындағы  Бегім-Сұлуға музыкалық сүйемелдеумен және сүйемелдеусіз ре-ля бірінші октаваның диапазонында ән айт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0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йгөлек»  тобындағы  Жантөреге қазақ халқының қарапайым би қимылдарын білуді үйре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AB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ндағы  Қасымханға әнді мәнерлеп, созып, қимылдармен үйлестіріп орындаудыүйрету (ре-си бірінші октава шегінде) айтад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4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рлығаш» тобындағы  әннің сөзін анық айтады, музыка сипатын қабылдап өз ойын жеткізуін үйре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1E0B4F" w14:paraId="5B04542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1F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5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E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B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ден қысқы ойындарды жинақт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0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  <w:p w14:paraId="624AD55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56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3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құрал жазу</w:t>
            </w:r>
          </w:p>
        </w:tc>
      </w:tr>
    </w:tbl>
    <w:p w14:paraId="501CD460" w14:textId="77777777" w:rsidR="001E0B4F" w:rsidRDefault="001E0B4F">
      <w:pPr>
        <w:spacing w:line="252" w:lineRule="auto"/>
      </w:pPr>
    </w:p>
    <w:p w14:paraId="7D0C44E8" w14:textId="77777777" w:rsidR="001E0B4F" w:rsidRDefault="001E0B4F">
      <w:pPr>
        <w:spacing w:line="252" w:lineRule="auto"/>
      </w:pPr>
    </w:p>
    <w:p w14:paraId="5ABC76E9" w14:textId="77777777" w:rsidR="001E0B4F" w:rsidRDefault="001E0B4F">
      <w:pPr>
        <w:spacing w:line="252" w:lineRule="auto"/>
      </w:pPr>
    </w:p>
    <w:p w14:paraId="0B2AA197" w14:textId="77777777" w:rsidR="001E0B4F" w:rsidRDefault="001E0B4F">
      <w:pPr>
        <w:spacing w:line="252" w:lineRule="auto"/>
      </w:pPr>
    </w:p>
    <w:p w14:paraId="7D85C244" w14:textId="77777777" w:rsidR="001E0B4F" w:rsidRDefault="001E0B4F">
      <w:pPr>
        <w:spacing w:line="252" w:lineRule="auto"/>
      </w:pPr>
    </w:p>
    <w:p w14:paraId="0F7AB58C" w14:textId="77777777" w:rsidR="001E0B4F" w:rsidRDefault="001E0B4F">
      <w:pPr>
        <w:spacing w:line="252" w:lineRule="auto"/>
      </w:pPr>
    </w:p>
    <w:p w14:paraId="719385A9" w14:textId="77777777" w:rsidR="001E0B4F" w:rsidRDefault="001E0B4F">
      <w:pPr>
        <w:spacing w:line="252" w:lineRule="auto"/>
      </w:pPr>
    </w:p>
    <w:p w14:paraId="437BA160" w14:textId="77777777" w:rsidR="001E0B4F" w:rsidRDefault="001E0B4F">
      <w:pPr>
        <w:spacing w:line="252" w:lineRule="auto"/>
      </w:pPr>
    </w:p>
    <w:p w14:paraId="78EAB8D0" w14:textId="77777777" w:rsidR="001E0B4F" w:rsidRDefault="001E0B4F">
      <w:pPr>
        <w:spacing w:line="252" w:lineRule="auto"/>
      </w:pPr>
    </w:p>
    <w:p w14:paraId="5FC0F4B4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Тәрбиелеу  -білім беру   процесінің циклограммасы</w:t>
      </w:r>
    </w:p>
    <w:p w14:paraId="08788206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1220D17C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10114975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22-26 қаңтар  айы, 2023-2024  оқу жылы   (ІV апта)</w:t>
      </w:r>
    </w:p>
    <w:p w14:paraId="023BC4F4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49FF8800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23"/>
        <w:gridCol w:w="1669"/>
        <w:gridCol w:w="3921"/>
        <w:gridCol w:w="1727"/>
        <w:gridCol w:w="3907"/>
        <w:gridCol w:w="1818"/>
      </w:tblGrid>
      <w:tr w:rsidR="001E0B4F" w14:paraId="31FEF2DD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D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A4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7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719CC7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7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27058A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9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1E93C5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FB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2DCE29B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9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6296105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1.2024</w:t>
            </w:r>
          </w:p>
        </w:tc>
      </w:tr>
      <w:tr w:rsidR="001E0B4F" w14:paraId="51997B4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6C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F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D3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2C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3B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0D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6F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FAC01A1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2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3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ға кеңес: «Халық әнін тыңдаудағы- балаға әсері» мектепалды топтарғ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F8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шуақ»</w:t>
            </w:r>
          </w:p>
          <w:p w14:paraId="459E13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7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</w:t>
            </w:r>
          </w:p>
          <w:p w14:paraId="1A1F8A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F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1F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7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5F13A4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522FFA0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0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9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748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3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A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C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1A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5FD77316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B0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6B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7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08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6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B3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3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14:paraId="7083004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93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8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кіші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5A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09C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узыкалық шығарма маракас, асатаяқ, тұяқтас, сырнай аспабында ойналып тұрғанын ажырата білуді жетілдіру.</w:t>
            </w:r>
          </w:p>
          <w:p w14:paraId="41E43471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Әнді бірге бастап, бірге аяқтауға, бір қарқында таза айтуға дағдыландыру.</w:t>
            </w:r>
          </w:p>
          <w:p w14:paraId="6ABCAFBC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Заттармен және заттарсыз қимылдарды әсем етіп жасауға баулу.</w:t>
            </w:r>
          </w:p>
          <w:p w14:paraId="63AEB395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аракас және барабан аспаптарының дыбысталуымен таныстыру.</w:t>
            </w:r>
          </w:p>
          <w:p w14:paraId="402C57B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 «Марш» Еңсепов</w:t>
            </w:r>
          </w:p>
          <w:p w14:paraId="002EA3C3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Музыка тыңдау: «Біздің оркестр» Т.Қоңыратбаев</w:t>
            </w:r>
          </w:p>
          <w:p w14:paraId="184D28DD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Ән үйрену: «Балдырғандар әні» Ж.Мухамеджанова</w:t>
            </w:r>
          </w:p>
          <w:p w14:paraId="63256287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 xml:space="preserve">Ырғақты қимыл «Қояндар» СД </w:t>
            </w:r>
          </w:p>
          <w:p w14:paraId="2C41BEC0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lastRenderedPageBreak/>
              <w:t>Аспапта ойнау: «Көңілді оркестр(маракас, барабан аспаптарымен)</w:t>
            </w:r>
          </w:p>
          <w:p w14:paraId="713F9268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Ойын: «Қысқы орманға саяхат»№38</w:t>
            </w:r>
          </w:p>
          <w:p w14:paraId="2EE084A3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Ойын. «Бубен мен қоңырау»№15</w:t>
            </w:r>
          </w:p>
          <w:p w14:paraId="764D279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Ойын «Қар атысып ойнаймыз»сд</w:t>
            </w:r>
          </w:p>
          <w:p w14:paraId="08F3FB6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Бүгін қандай ән үйрендік?</w:t>
            </w:r>
          </w:p>
          <w:p w14:paraId="12FFB57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Қандай музыка тыңдадық?</w:t>
            </w:r>
          </w:p>
          <w:p w14:paraId="76E09DE5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Қандай ойындар ойнадық?</w:t>
            </w:r>
          </w:p>
          <w:p w14:paraId="22163EF9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Қандай аспаптарда ойнадық?</w:t>
            </w:r>
          </w:p>
          <w:p w14:paraId="4A7A95C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Залдан шығу: «Марш» Еңсеп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931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740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54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6899C77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6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C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31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892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узыкалық шығарма маракас, асатаяқ, тұяқтас, сырнай аспабында ойналып тұрғанын ажырата білуді жетілдіру.</w:t>
            </w:r>
          </w:p>
          <w:p w14:paraId="1009C0A4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Әнді бірге бастап, бірге аяқтауға, бір қарқында таза айтуға дағдыландыру.</w:t>
            </w:r>
          </w:p>
          <w:p w14:paraId="612FFE83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Заттармен және заттарсыз қимылдарды әсем етіп жасауға баулу.</w:t>
            </w:r>
          </w:p>
          <w:p w14:paraId="0943C481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аракас және барабан аспаптарының дыбысталуымен таныстыру.</w:t>
            </w:r>
          </w:p>
          <w:p w14:paraId="07D6455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 «Марш» Еңсепов</w:t>
            </w:r>
          </w:p>
          <w:p w14:paraId="422E97C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Музыка тыңдау: «Біздің оркестр» Т.Қоңыратбаев</w:t>
            </w:r>
          </w:p>
          <w:p w14:paraId="1080CB1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Ән үйрену: «Балдырғандар әні» Ж.Мухамеджанова</w:t>
            </w:r>
          </w:p>
          <w:p w14:paraId="37FAF9A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 xml:space="preserve">Ырғақты қимыл «Қояндар» СД </w:t>
            </w:r>
          </w:p>
          <w:p w14:paraId="3247870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Аспапта ойнау: «Көңілді оркестр(маракас, барабан аспаптарымен)</w:t>
            </w:r>
          </w:p>
          <w:p w14:paraId="7D13125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Ойын: «Қысқы орманға саяхат»№38</w:t>
            </w:r>
          </w:p>
          <w:p w14:paraId="5FB2AF46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Ойын. «Бубен мен қоңырау»№15</w:t>
            </w:r>
          </w:p>
          <w:p w14:paraId="64FB086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Ойын «Қар атысып ойнаймыз»сд</w:t>
            </w:r>
          </w:p>
          <w:p w14:paraId="0D7DB6C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Бүгін қандай ән үйрендік?</w:t>
            </w:r>
          </w:p>
          <w:p w14:paraId="2AD8B61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Қандай музыка тыңдадық?</w:t>
            </w:r>
          </w:p>
          <w:p w14:paraId="56CEA875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Қандай ойындар ойнадық?</w:t>
            </w:r>
          </w:p>
          <w:p w14:paraId="5121865E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Қандай аспаптарда ойнадық?</w:t>
            </w:r>
          </w:p>
          <w:p w14:paraId="0E2C934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Залдан шығу: «Марш» Еңсеп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71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B28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C8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1F963E3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4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F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E4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B3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D03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2735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узыкалық шығарма маракас, асатаяқ, тұяқтас, сырнай аспабында ойналып тұрғанын ажырата білуді жетілдіру.</w:t>
            </w:r>
          </w:p>
          <w:p w14:paraId="67320228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Әнді бірге бастап, бірге аяқтауға, бір қарқында таза айтуға дағдыландыру.</w:t>
            </w:r>
          </w:p>
          <w:p w14:paraId="04899393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Заттармен және заттарсыз қимылдарды әсем етіп жасауға баулу.</w:t>
            </w:r>
          </w:p>
          <w:p w14:paraId="2CEF161E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>Маракас және барабан аспаптарының дыбысталуымен таныстыру.</w:t>
            </w:r>
          </w:p>
          <w:p w14:paraId="6B303AB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 «Марш» Еңсепов</w:t>
            </w:r>
          </w:p>
          <w:p w14:paraId="344952B3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Музыка тыңдау: «Біздің оркестр» Т.Қоңыратбаев</w:t>
            </w:r>
          </w:p>
          <w:p w14:paraId="7BF67D28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Ән үйрену: «Балдырғандар әні» Ж.Мухамеджанова</w:t>
            </w:r>
          </w:p>
          <w:p w14:paraId="3A2C6975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 xml:space="preserve">Ырғақты қимыл «Қояндар» СД </w:t>
            </w:r>
          </w:p>
          <w:p w14:paraId="54D68625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Аспапта ойнау: «Көңілді оркестр(маракас, барабан аспаптарымен)</w:t>
            </w:r>
          </w:p>
          <w:p w14:paraId="44E50EB6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Ойын: «Қысқы орманға саяхат»№38</w:t>
            </w:r>
          </w:p>
          <w:p w14:paraId="22722AB8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Ойын. «Бубен мен қоңырау»№15</w:t>
            </w:r>
          </w:p>
          <w:p w14:paraId="10DD9D1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Ойын «Қар атысып ойнаймыз»сд</w:t>
            </w:r>
          </w:p>
          <w:p w14:paraId="20DFBFA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Бүгін қандай ән үйрендік?</w:t>
            </w:r>
          </w:p>
          <w:p w14:paraId="42C7B2F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Қандай музыка тыңдадық?</w:t>
            </w:r>
          </w:p>
          <w:p w14:paraId="0229BD5F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Қандай ойындар ойнадық?</w:t>
            </w:r>
          </w:p>
          <w:p w14:paraId="1652A0DC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-Қандай аспаптарда ойнадық?</w:t>
            </w:r>
          </w:p>
          <w:p w14:paraId="7AF1C60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Залдан шығу: «Марш» Еңсеп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A0B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18EFBE1A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2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7DDF6C8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53EF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D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5C7026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15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E6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ның мәнерлі құралдарын байқауға, жоғарғы- төменгі дыбыстарды ажыратуға үйрету.</w:t>
            </w:r>
          </w:p>
          <w:p w14:paraId="1F819BE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Қысқа музыкалық фразалар арасында дұрыс тыныс алуды дамыту.</w:t>
            </w:r>
          </w:p>
          <w:p w14:paraId="4A4772C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дағы  би қимылдарын орындау кезінде қызығушылығын тудыру.</w:t>
            </w:r>
          </w:p>
          <w:p w14:paraId="320BA93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атаяқ аспабымен қарапайым әуендерді ойнауға талпындыру.</w:t>
            </w:r>
          </w:p>
          <w:p w14:paraId="04678A2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Шеңбер бойымен жүріп,   ән айтуды қалыптастыру.</w:t>
            </w:r>
          </w:p>
          <w:p w14:paraId="132BFE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Балабақша» Б.Бисенова</w:t>
            </w:r>
          </w:p>
          <w:p w14:paraId="19E0384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Музыка тыңдау «Әжем айтқан ертегі»</w:t>
            </w:r>
          </w:p>
          <w:p w14:paraId="49DC7FC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Ырғақты қимыл: «Егер саған ұнаса» СД</w:t>
            </w:r>
          </w:p>
          <w:p w14:paraId="2B1F73D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Аспапта ойнау: «Аппақ қар» К.Қуатбаев (асатаяқ)</w:t>
            </w:r>
          </w:p>
          <w:p w14:paraId="70AB40C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Билер: «Асық»</w:t>
            </w:r>
          </w:p>
          <w:p w14:paraId="74E0743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Ойын: «Дыбысын  ажырат»№31</w:t>
            </w:r>
          </w:p>
          <w:p w14:paraId="61D8750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Ойын «Музыкалық қоржын»№33</w:t>
            </w:r>
          </w:p>
          <w:p w14:paraId="480E1C7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Ойын: «Сиқырлы аспаптар»№14</w:t>
            </w:r>
          </w:p>
          <w:p w14:paraId="60666D9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-Қандай музыка тыңдадық?</w:t>
            </w:r>
          </w:p>
          <w:p w14:paraId="5487702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-Қандай ән үйрендік?</w:t>
            </w:r>
          </w:p>
          <w:p w14:paraId="6AE685B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-Қандай ойындар ойнадық?</w:t>
            </w:r>
          </w:p>
          <w:p w14:paraId="28A5DAB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-Қандай би қимылдарын үйрендік?</w:t>
            </w:r>
          </w:p>
          <w:p w14:paraId="7DC448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Залдан шығу: «Балабақша» Б.Бисено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63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56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ның мәнерлі құралдарын байқауға, жоғарғы- төменгі дыбыстарды ажыратуға үйрету.</w:t>
            </w:r>
          </w:p>
          <w:p w14:paraId="0DD6E34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Қысқа музыкалық фразалар арасында дұрыс тыныс алуды дамыту.</w:t>
            </w:r>
          </w:p>
          <w:p w14:paraId="07D8CF2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дағы  би қимылдарын орындау кезінде қызығушылығын тудыру.</w:t>
            </w:r>
          </w:p>
          <w:p w14:paraId="238F571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атаяқ аспабымен қарапайым әуендерді ойнауға талпындыру.</w:t>
            </w:r>
          </w:p>
          <w:p w14:paraId="4D0D04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Шеңбер бойымен жүріп,   ән айтуды қалыптастыру.</w:t>
            </w:r>
          </w:p>
          <w:p w14:paraId="076C68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Балабақша» Б.Бисенова</w:t>
            </w:r>
          </w:p>
          <w:p w14:paraId="64F2E49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Музыка тыңдау «Әжем айтқан ертегі»</w:t>
            </w:r>
          </w:p>
          <w:p w14:paraId="5538AE7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Ырғақты қимыл: «Егер саған ұнаса» СД</w:t>
            </w:r>
          </w:p>
          <w:p w14:paraId="7A896F0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Аспапта ойнау: «Аппақ қар» К.Қуатбаев (асатаяқ)</w:t>
            </w:r>
          </w:p>
          <w:p w14:paraId="057660E7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Билер: «Асық»</w:t>
            </w:r>
          </w:p>
          <w:p w14:paraId="2970384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Ойын: «Дыбысын  ажырат»№31</w:t>
            </w:r>
          </w:p>
          <w:p w14:paraId="512C3577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Ойын «Музыкалық қоржын»№33</w:t>
            </w:r>
          </w:p>
          <w:p w14:paraId="280BF41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Ойын: «Сиқырлы аспаптар»№14</w:t>
            </w:r>
          </w:p>
          <w:p w14:paraId="6DA0ED3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-Қандай музыка тыңдадық?</w:t>
            </w:r>
          </w:p>
          <w:p w14:paraId="51B9AB1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-Қандай ән үйрендік?</w:t>
            </w:r>
          </w:p>
          <w:p w14:paraId="5AE5E6F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-Қандай ойындар ойнадық?</w:t>
            </w:r>
          </w:p>
          <w:p w14:paraId="40DAD93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-Қандай би қимылдарын үйрендік?</w:t>
            </w:r>
          </w:p>
          <w:p w14:paraId="26CAF48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Залдан шығу: «Балабақша» Б.Бисено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28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19C09C3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B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3E351F4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FE4B7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A248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D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448716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7B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C9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Қазақ музыка өнерінің шығармаларымен  таныстыру, жанрларды ажыратуға үйрету.</w:t>
            </w:r>
          </w:p>
          <w:p w14:paraId="287B56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нің сөздерін анық  айтуға және  орташа, қатты, ақырын дауыспен ән айтуға дағдыландыру.</w:t>
            </w:r>
          </w:p>
          <w:p w14:paraId="1EA9A33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ның сипатына сәйкес қимылдарды өзгерте отырып, жаттығуларды  әсем етіп жасауға баулу.</w:t>
            </w:r>
          </w:p>
          <w:p w14:paraId="6CE6F1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 қимылдарының элементтерін еркін жеңіл орындауға үйрету.</w:t>
            </w:r>
          </w:p>
          <w:p w14:paraId="72D2A0B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әтінге сәйкес әнді саханалауда шығармашылыққа баулып қарапайым таныс әуендерді жеке және топпен орындау кезінде   қызығушылықтарын ояту.</w:t>
            </w:r>
          </w:p>
          <w:p w14:paraId="156C53B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Көңілді марш» СД</w:t>
            </w:r>
          </w:p>
          <w:p w14:paraId="77D5499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тыңдау: «Оркестр» Ж.Мухамеджанова</w:t>
            </w:r>
          </w:p>
          <w:p w14:paraId="4C75B83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Күйші болам өскенде» Н.Оразбаева</w:t>
            </w:r>
          </w:p>
          <w:p w14:paraId="5B2A02F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Ырғақты қимыл: «машина» СД</w:t>
            </w:r>
          </w:p>
          <w:p w14:paraId="75C0421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лер: «Асық» биі</w:t>
            </w:r>
          </w:p>
          <w:p w14:paraId="6BB3C14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lastRenderedPageBreak/>
              <w:t>Би шығармашылығы:  «Аппақ қарлар»</w:t>
            </w:r>
          </w:p>
          <w:p w14:paraId="6A0A635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Аспапта ойнау: «Шымшық» К.Қуатбаев</w:t>
            </w:r>
          </w:p>
          <w:p w14:paraId="2B91AA0B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lang w:val="kk-KZ"/>
              </w:rPr>
              <w:t>«Киіз үй» №22 (ұрмалы аспаптар)</w:t>
            </w:r>
          </w:p>
          <w:p w14:paraId="0E352CA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Кім епті»  №17</w:t>
            </w:r>
          </w:p>
          <w:p w14:paraId="28FE050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Қандай музыка тыңдадық?</w:t>
            </w:r>
          </w:p>
          <w:p w14:paraId="34132CD7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Қандай ән үйрендік?</w:t>
            </w:r>
          </w:p>
          <w:p w14:paraId="5EAC0B65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Қандай ойындар ойнадық?</w:t>
            </w:r>
          </w:p>
          <w:p w14:paraId="093E12FD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Қандай би қимылдарын үйрендік?</w:t>
            </w:r>
          </w:p>
          <w:p w14:paraId="2D6B199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A7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4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Қазақ музыка өнерінің шығармаларымен  таныстыру, жанрларды ажыратуға үйрету.</w:t>
            </w:r>
          </w:p>
          <w:p w14:paraId="2BC9B33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нің сөздерін анық  айтуға және  орташа, қатты, ақырын дауыспен ән айтуға дағдыландыру.</w:t>
            </w:r>
          </w:p>
          <w:p w14:paraId="73ED8B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ның сипатына сәйкес қимылдарды өзгерте отырып, жаттығуларды  әсем етіп жасауға баулу.</w:t>
            </w:r>
          </w:p>
          <w:p w14:paraId="7AFF450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 қимылдарының элементтерін еркін жеңіл орындауға үйрету.</w:t>
            </w:r>
          </w:p>
          <w:p w14:paraId="2E07B2C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әтінге сәйкес әнді саханалауда шығармашылыққа баулып қарапайым таныс әуендерді жеке және топпен орындау кезінде   қызығушылықтарын ояту.</w:t>
            </w:r>
          </w:p>
          <w:p w14:paraId="786132C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ға кіру: «Көңілді марш» СД</w:t>
            </w:r>
          </w:p>
          <w:p w14:paraId="43E71ED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тыңдау: «Оркестр» Ж.Мухамеджанова</w:t>
            </w:r>
          </w:p>
          <w:p w14:paraId="149710D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 үйрену: «Күйші болам өскенде» Н.Оразбаева</w:t>
            </w:r>
          </w:p>
          <w:p w14:paraId="026D25A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Ырғақты қимыл: «машина» СД</w:t>
            </w:r>
          </w:p>
          <w:p w14:paraId="304A379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лер: «Асық» биі</w:t>
            </w:r>
          </w:p>
          <w:p w14:paraId="2A4326A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lastRenderedPageBreak/>
              <w:t>Би шығармашылығы:  «Аппақ қарлар»</w:t>
            </w:r>
          </w:p>
          <w:p w14:paraId="6D2E7EC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Аспапта ойнау: «Шымшық» К.Қуатбаев</w:t>
            </w:r>
          </w:p>
          <w:p w14:paraId="2BC27548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lang w:val="kk-KZ"/>
              </w:rPr>
              <w:t>«Киіз үй» №22 (ұрмалы аспаптар)</w:t>
            </w:r>
          </w:p>
          <w:p w14:paraId="5E1A0EAA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Кім епті»  №17</w:t>
            </w:r>
          </w:p>
          <w:p w14:paraId="28B182D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Қандай музыка тыңдадық?</w:t>
            </w:r>
          </w:p>
          <w:p w14:paraId="3CF598AC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Қандай ән үйрендік?</w:t>
            </w:r>
          </w:p>
          <w:p w14:paraId="34EED028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Қандай ойындар ойнадық?</w:t>
            </w:r>
          </w:p>
          <w:p w14:paraId="48B467EC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Қандай би қимылдарын үйрендік?</w:t>
            </w:r>
          </w:p>
          <w:p w14:paraId="4C0396F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алдан шығу: «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7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0F746B5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10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78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8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тобындағы  Айкөркемге билейтін әуендерге сәйкес қимылдарды өз бетінше орында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0A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тобындағы Серік Мұхамедке музыкалық шығармалар мен ертегі кейіпкерлерінің қимылдарын ойындарда мәнерлі және эмоционалды жеткіз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D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 тобындағы  Асқар Жантөреге ән айту барысында дұрыс тыныс алуды үйрету</w:t>
            </w:r>
          </w:p>
          <w:p w14:paraId="5F5BE83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0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лыншақ» ересек тобындағы </w:t>
            </w:r>
          </w:p>
          <w:p w14:paraId="5DA39E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асылға қысқа музыкалық фразалар арасында тыныс алуды 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F6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тобындағы  Айтөреге әннің басында, музыкалық фразалардың арасында тыныс алуды,бірінші октаваның «ре» екінші октаваның «до» диапазонында жеңіл дауыспен ән айт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1E0B4F" w14:paraId="1E4D2E4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36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1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2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2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ғес бер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5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EA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бетіне мақала дайында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D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 мерекесіне  ортаңғы топтарға сценарий жазу</w:t>
            </w:r>
          </w:p>
        </w:tc>
      </w:tr>
    </w:tbl>
    <w:p w14:paraId="11F641FA" w14:textId="77777777" w:rsidR="001E0B4F" w:rsidRDefault="001E0B4F">
      <w:pPr>
        <w:rPr>
          <w:lang w:val="kk-KZ"/>
        </w:rPr>
      </w:pPr>
    </w:p>
    <w:p w14:paraId="2F4DCCEB" w14:textId="77777777" w:rsidR="001E0B4F" w:rsidRDefault="001E0B4F">
      <w:pPr>
        <w:rPr>
          <w:lang w:val="kk-KZ"/>
        </w:rPr>
      </w:pPr>
    </w:p>
    <w:p w14:paraId="56BB1695" w14:textId="77777777" w:rsidR="001E0B4F" w:rsidRDefault="00000000">
      <w:pPr>
        <w:spacing w:line="254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625E2958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5164FF4B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2AA2B06C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29.01-02.02.2024 жыл  (І-апта)  </w:t>
      </w:r>
    </w:p>
    <w:p w14:paraId="3E56E059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25E98A41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8"/>
        <w:gridCol w:w="2234"/>
        <w:gridCol w:w="1669"/>
        <w:gridCol w:w="3883"/>
        <w:gridCol w:w="1792"/>
        <w:gridCol w:w="3870"/>
        <w:gridCol w:w="1816"/>
      </w:tblGrid>
      <w:tr w:rsidR="001E0B4F" w14:paraId="2C1F98F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3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E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C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3CE2408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1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8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0E83DA1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1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F2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5021CDA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B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56117C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68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7E58B4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1E0B4F" w14:paraId="1C57455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205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411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6C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4A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E0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7B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9B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67AA4C4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3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D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 «Қазақ халқының күйші-композиторлары»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3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1C2C542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6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4A8376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40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E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B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7CEE93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6337B20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A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5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95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52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8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E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1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1950DC1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D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0E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C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8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E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BB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1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2A6F05BA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57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2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8A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8E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рлі сипаттағы әндерді түсінуге қалыптастыру.</w:t>
            </w:r>
          </w:p>
          <w:p w14:paraId="3554470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көмегімен әнді бірге бастап, бірге аяқтауға үйрету.</w:t>
            </w:r>
          </w:p>
          <w:p w14:paraId="7D356C5F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 би өнерімен таныстыру арқылы ұлттық өнерді құрметтеуге тәрбиелеу.</w:t>
            </w:r>
          </w:p>
          <w:p w14:paraId="058B6563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афон аспабында қарпайым әнді ырғақпен соғу барысында есте сақтау қабілетін дамыту</w:t>
            </w:r>
          </w:p>
          <w:p w14:paraId="4FBD379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Балабақша» Н.Оразбаева</w:t>
            </w:r>
          </w:p>
          <w:p w14:paraId="290A97A4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узыка тыңдау:  «Тұлпарым» Б.Бейсенова</w:t>
            </w:r>
          </w:p>
          <w:p w14:paraId="166824C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н үйрену: «Отаным» Ө.Бәйділдаев.</w:t>
            </w:r>
          </w:p>
          <w:p w14:paraId="3456C01A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рғақты қимыл «Қуырмаш» СД альбом</w:t>
            </w:r>
          </w:p>
          <w:p w14:paraId="7F1483ED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спапта ойнау: «Отаным» (металлофон)</w:t>
            </w:r>
          </w:p>
          <w:p w14:paraId="51161D2C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Ойын: «Бауырсақ нені кездестірді?»№ 39</w:t>
            </w:r>
          </w:p>
          <w:p w14:paraId="586A0769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: «Аюлар мен қояндар» №40</w:t>
            </w:r>
          </w:p>
          <w:p w14:paraId="76AB2C98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Серуендейміз» СД</w:t>
            </w:r>
          </w:p>
          <w:p w14:paraId="1FDAC1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26319B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58352FD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ертегі сахналадық?</w:t>
            </w:r>
          </w:p>
          <w:p w14:paraId="0B78708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бақша» Н.Оразбае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101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02A" w14:textId="77777777" w:rsidR="001E0B4F" w:rsidRDefault="001E0B4F">
            <w:pPr>
              <w:spacing w:after="0" w:line="240" w:lineRule="auto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C1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04FF1FA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8A6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FD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E5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607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түрлі сипаттағы әндерді түсінуге қалыптастыру.</w:t>
            </w:r>
          </w:p>
          <w:p w14:paraId="2168189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көмегімен әнді бірге бастап, бірге аяқтауға үйрету.</w:t>
            </w:r>
          </w:p>
          <w:p w14:paraId="3183BE08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 би өнерімен таныстыру арқылы ұлттық өнерді құрметтеуге тәрбиелеу.</w:t>
            </w:r>
          </w:p>
          <w:p w14:paraId="261E11B3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афон аспабында қарпайым әнді ырғақпен соғу барысында есте сақтау қабілетін дамыту</w:t>
            </w:r>
          </w:p>
          <w:p w14:paraId="6A99BCD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Балабақша» Н.Оразбаева</w:t>
            </w:r>
          </w:p>
          <w:p w14:paraId="26EF7D5F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узыка тыңдау:  «Тұлпарым» Б.Бейсенова</w:t>
            </w:r>
          </w:p>
          <w:p w14:paraId="4CA96E7E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н үйрену: «Отаным» Ө.Бәйділдаев.</w:t>
            </w:r>
          </w:p>
          <w:p w14:paraId="1B00AE78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рғақты қимыл «Қуырмаш» СД альбом</w:t>
            </w:r>
          </w:p>
          <w:p w14:paraId="0431EB25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спапта ойнау: «Отаным» (металлофон)</w:t>
            </w:r>
          </w:p>
          <w:p w14:paraId="0A168ABD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Бауырсақ нені кездестірді?»№ 39</w:t>
            </w:r>
          </w:p>
          <w:p w14:paraId="1DD53327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: «Аюлар мен қояндар» №40</w:t>
            </w:r>
          </w:p>
          <w:p w14:paraId="17182561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Серуендейміз» СД</w:t>
            </w:r>
          </w:p>
          <w:p w14:paraId="145EB5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105D6A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6ABBD38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ертегі сахналадық?</w:t>
            </w:r>
          </w:p>
          <w:p w14:paraId="42AE3CA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лдан шығу: «Балабақша» Н.Оразбае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A5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0F9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EB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0F0C194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6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B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D8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8F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285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EE4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түрлі сипаттағы әндерді түсінуге қалыптастыру.</w:t>
            </w:r>
          </w:p>
          <w:p w14:paraId="7280DCFE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көмегімен әнді бірге бастап, бірге аяқтауға үйрету.</w:t>
            </w:r>
          </w:p>
          <w:p w14:paraId="54AAF70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 би өнерімен таныстыру арқылы ұлттық өнерді құрметтеуге тәрбиелеу.</w:t>
            </w:r>
          </w:p>
          <w:p w14:paraId="3DD2CF9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афон аспабында қарпайым әнді ырғақпен соғу барысында есте сақтау қабілетін дамыту</w:t>
            </w:r>
          </w:p>
          <w:p w14:paraId="5B72686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Балабақша» Н.Оразбаева</w:t>
            </w:r>
          </w:p>
          <w:p w14:paraId="4F1B6EF6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узыка тыңдау:  «Тұлпарым» Б.Бейсенова</w:t>
            </w:r>
          </w:p>
          <w:p w14:paraId="6A7CBAC4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н үйрену: «Отаным» Ө.Бәйділдаев.</w:t>
            </w:r>
          </w:p>
          <w:p w14:paraId="4E15E484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рғақты қимыл «Қуырмаш» СД альбом</w:t>
            </w:r>
          </w:p>
          <w:p w14:paraId="38EC8AB3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спапта ойнау: «Отаным» (металлофон)</w:t>
            </w:r>
          </w:p>
          <w:p w14:paraId="6591BA56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Бауырсақ нені кездестірді?»№ 39</w:t>
            </w:r>
          </w:p>
          <w:p w14:paraId="22A64FC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: «Аюлар мен қояндар» №40</w:t>
            </w:r>
          </w:p>
          <w:p w14:paraId="614E8923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Серуендейміз» СД</w:t>
            </w:r>
          </w:p>
          <w:p w14:paraId="1CEFDE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393300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74B3E42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ертегі сахналадық?</w:t>
            </w:r>
          </w:p>
          <w:p w14:paraId="3444F19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бақша» Н.Оразбае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2C3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1B43FEFE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B6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00F4EA6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D1A1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F2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22EC92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A8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D6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ныс шығармаларды білуге үйрету</w:t>
            </w:r>
          </w:p>
          <w:p w14:paraId="57A127F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қанда қысқа фразалар  арасында дұрыс тыныс алуды дамыту.</w:t>
            </w:r>
          </w:p>
          <w:p w14:paraId="5C876BB3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ның  қимылдық сипатына қарай жеңіл секіруді үйрету.</w:t>
            </w:r>
          </w:p>
          <w:p w14:paraId="523B8F9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аспабында қарпайым әуендерді ойнау  кезінде ұлттық өнерге деген қызығушылығын ояту.</w:t>
            </w:r>
          </w:p>
          <w:p w14:paraId="52014EDA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сипатына сәйкнс ойын әрекеттерін орындау барысында сымбаттылыққа тәрбиелеу.</w:t>
            </w:r>
          </w:p>
          <w:p w14:paraId="173AF2B7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Марш» Ө.Байділдаев</w:t>
            </w:r>
          </w:p>
          <w:p w14:paraId="4B7E111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Музыка тыңдау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Балабақша» Б.Бейсенова  </w:t>
            </w:r>
          </w:p>
          <w:p w14:paraId="3E61E16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н үйрену: «Домбыра»  Т.Нағашыбаев., Г.Жотаева</w:t>
            </w:r>
          </w:p>
          <w:p w14:paraId="4C108AD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рғақты қимыл: «Бірге қайтала»  СД</w:t>
            </w:r>
          </w:p>
          <w:p w14:paraId="31AB98A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спапта ойнау: «Біздің оркестр» Н.Оразбаева (домбыра)</w:t>
            </w:r>
          </w:p>
          <w:p w14:paraId="1F0BEEC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Аппақ қар»№34</w:t>
            </w:r>
          </w:p>
          <w:p w14:paraId="27D3ECE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Сыйлыққа жет» №30</w:t>
            </w:r>
          </w:p>
          <w:p w14:paraId="08355FD9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Көңілді,көңілсіз әуен» №16</w:t>
            </w:r>
          </w:p>
          <w:p w14:paraId="02AAC5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6C5C06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216A8A7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0F4F0DEA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дық?</w:t>
            </w:r>
          </w:p>
          <w:p w14:paraId="66D5883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Марш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D3A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59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ныс шығармаларды білуге үйрету</w:t>
            </w:r>
          </w:p>
          <w:p w14:paraId="37365C0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қанда қысқа фразалар  арасында дұрыс тыныс алуды дамыту.</w:t>
            </w:r>
          </w:p>
          <w:p w14:paraId="3B74F2B3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ның  қимылдық сипатына қарай жеңіл секіруді үйрету.</w:t>
            </w:r>
          </w:p>
          <w:p w14:paraId="108F906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аспабында қарпайым әуендерді ойнау  кезінде ұлттық өнерге деген қызығушылығын ояту.</w:t>
            </w:r>
          </w:p>
          <w:p w14:paraId="6EA45F7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сипатына сәйкнс ойын әрекеттерін орындау барысында сымбаттылыққа тәрбиелеу.</w:t>
            </w:r>
          </w:p>
          <w:p w14:paraId="32EE549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Марш» Ө.Байділдаев</w:t>
            </w:r>
          </w:p>
          <w:p w14:paraId="7C2FAC9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Музыка тыңдау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«Балабақша» Б.Бейсенова  </w:t>
            </w:r>
          </w:p>
          <w:p w14:paraId="4BFC521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н үйрену: «Домбыра»  Т.Нағашыбаев., Г.Жотаева</w:t>
            </w:r>
          </w:p>
          <w:p w14:paraId="29E5989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рғақты қимыл: «Бірге қайтала»  СД</w:t>
            </w:r>
          </w:p>
          <w:p w14:paraId="681CA69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спапта ойнау: «Біздің оркестр» Н.Оразбаева (домбыра)</w:t>
            </w:r>
          </w:p>
          <w:p w14:paraId="2E2FA36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Аппақ қар»№34</w:t>
            </w:r>
          </w:p>
          <w:p w14:paraId="749BA6B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Сыйлыққа жет» №30</w:t>
            </w:r>
          </w:p>
          <w:p w14:paraId="12588D16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Көңілді,көңілсіз әуен» №16</w:t>
            </w:r>
          </w:p>
          <w:p w14:paraId="6A2932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4976B0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694FBC46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32F6C4EA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дық?</w:t>
            </w:r>
          </w:p>
          <w:p w14:paraId="3FED05AC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Марш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7F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3627AD16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9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24D937E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187A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FD23F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44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2D97ED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92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A3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аспабының тембрлік ерекшеліктерімен , «Күй» жанрымен және Құрманғазы, Дина шығармаларымен танысу барысында ұлттық өнерге деген қызығушылығын ояту.</w:t>
            </w:r>
          </w:p>
          <w:p w14:paraId="0DFC788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сүйемелдеуімен ән айту дағдыларын ояту.</w:t>
            </w:r>
          </w:p>
          <w:p w14:paraId="29A7CCA0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алқы және ауыспалы би қимылдарын жасау барысында ырғақты сезінуге үйрету.</w:t>
            </w:r>
          </w:p>
          <w:p w14:paraId="2561CED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 халқының ұлттық би өнерімен таныстыру және би қимылдарын үйрету барысында эстетикаға тәрбиелеу.</w:t>
            </w:r>
          </w:p>
          <w:p w14:paraId="3449219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би қимылдарды қолдана отырып музыканың сипатына сәйкес ойдан би қимылдарын ойлап шығару кезінде қызығушылығын ояту.</w:t>
            </w:r>
          </w:p>
          <w:p w14:paraId="74997D2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ттық аспабы-дауылпаз, шулы аспап-барабан аспаптарының ойнау тәсілдерімен таныстыру.</w:t>
            </w:r>
          </w:p>
          <w:p w14:paraId="3F6269C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еліншек» халық күйі</w:t>
            </w:r>
          </w:p>
          <w:p w14:paraId="3D81BF68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узыка тыңдау: «Келіншек» халық күйі </w:t>
            </w:r>
          </w:p>
          <w:p w14:paraId="3598BBC5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Ән үйрену: «Домбырасыз сән қайда?» Е.Өміров,</w:t>
            </w:r>
          </w:p>
          <w:p w14:paraId="3F6836E1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лер: «Текемет» биі</w:t>
            </w:r>
          </w:p>
          <w:p w14:paraId="1C0E2610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 шығармашылығы:  «Қаражорға»</w:t>
            </w:r>
          </w:p>
          <w:p w14:paraId="65D702DC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спапта ойнау: «Біздің оркестр» (дауылпаз, барабан)</w:t>
            </w:r>
          </w:p>
          <w:p w14:paraId="0495A3F7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рғақты-қимыл: «Текемет»</w:t>
            </w:r>
          </w:p>
          <w:p w14:paraId="7BBFFFBC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: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Аспаптың үні» №28</w:t>
            </w:r>
          </w:p>
          <w:p w14:paraId="0FC2DAA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Киіз үй» №22</w:t>
            </w:r>
          </w:p>
          <w:p w14:paraId="414B7F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08769A1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4901F750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6B79902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 халық күй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F9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2D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аспабының тембрлік ерекшеліктерімен , «Күй» жанрымен және Құрманғазы, Дина шығармаларымен танысу барысында ұлттық өнерге деген қызығушылығын ояту.</w:t>
            </w:r>
          </w:p>
          <w:p w14:paraId="3316385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сүйемелдеуімен ән айту дағдыларын ояту.</w:t>
            </w:r>
          </w:p>
          <w:p w14:paraId="767B6DD7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алқы және ауыспалы би қимылдарын жасау барысында ырғақты сезінуге үйрету.</w:t>
            </w:r>
          </w:p>
          <w:p w14:paraId="7831B8F4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 халқының ұлттық би өнерімен таныстыру және би қимылдарын үйрету барысында эстетикаға тәрбиелеу.</w:t>
            </w:r>
          </w:p>
          <w:p w14:paraId="26915F8E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би қимылдарды қолдана отырып музыканың сипатына сәйкес ойдан би қимылдарын ойлап шығару кезінде қызығушылығын ояту.</w:t>
            </w:r>
          </w:p>
          <w:p w14:paraId="320B884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ттық аспабы-дауылпаз, шулы аспап-барабан аспаптарының ойнау тәсілдерімен таныстыру.</w:t>
            </w:r>
          </w:p>
          <w:p w14:paraId="7F76EBE4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еліншек» халық күйі</w:t>
            </w:r>
          </w:p>
          <w:p w14:paraId="10449892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узыка тыңдау: «Келіншек» халық күйі </w:t>
            </w:r>
          </w:p>
          <w:p w14:paraId="329DCD91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Ән үйрену: «Домбырасыз сән қайда?» Е.Өміров,</w:t>
            </w:r>
          </w:p>
          <w:p w14:paraId="6AE3F3D0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лер: «Текемет» биі</w:t>
            </w:r>
          </w:p>
          <w:p w14:paraId="460D5EFC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 шығармашылығы:  «Қаражорға»</w:t>
            </w:r>
          </w:p>
          <w:p w14:paraId="0A01BD18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спапта ойнау: «Біздің оркестр» (дауылпаз, барабан)</w:t>
            </w:r>
          </w:p>
          <w:p w14:paraId="7FC0097F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рғақты-қимыл: «Текемет»</w:t>
            </w:r>
          </w:p>
          <w:p w14:paraId="05394DC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: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Аспаптың үні» №28</w:t>
            </w:r>
          </w:p>
          <w:p w14:paraId="026A1395" w14:textId="77777777" w:rsidR="001E0B4F" w:rsidRDefault="0000000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Ырғақты-қимыл: «Текемет»</w:t>
            </w:r>
          </w:p>
          <w:p w14:paraId="3A7DDC66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: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Аспаптың үні» №28</w:t>
            </w:r>
          </w:p>
          <w:p w14:paraId="097D016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Киіз үй» №22</w:t>
            </w:r>
          </w:p>
          <w:p w14:paraId="1BABE72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2CCF53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28C90603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42F85A7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 халық күй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6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6CF2D0B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A74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63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60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кемай» тобындағы Абдували Ясинаға қазақ халқ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пайым би қимылдарын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6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апан» тобындағы  Абдулла Аялаға   музыкалық сүйемелдеумен және сүйемелдеусіз ре-ля бірінші октаваның диапазонында ән айтуды үйрет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93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гөлек»  тобындағы Адрахман Хамзаға музы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үйемелдеумен және сүйемелдеусіз ре-ля бірінші октаваның диапазонында ән айтуды үйрету</w:t>
            </w:r>
          </w:p>
          <w:p w14:paraId="0DA635B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0E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дырған» ересек тобындағы Алда-Оңғар Нұрасылға таныс шығармаларды тануды, олардың мазмұны туралы айт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70FA7EA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79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лығаш» тобындағы  Расулға музыкалық шығармал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зқарасын білдіреді, оның сипаты, мазмұны туралы айтуды үйрет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1E0B4F" w14:paraId="7E8EE3B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B070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12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4B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D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ден қыс мезгіліндегі ойындарды  жинақтап, толықтыру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1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24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D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 мерекесіне орай ортаңғы топтарға сценарий жазу</w:t>
            </w:r>
          </w:p>
        </w:tc>
      </w:tr>
    </w:tbl>
    <w:p w14:paraId="4AC3E523" w14:textId="77777777" w:rsidR="001E0B4F" w:rsidRDefault="001E0B4F">
      <w:pPr>
        <w:spacing w:line="252" w:lineRule="auto"/>
      </w:pPr>
    </w:p>
    <w:p w14:paraId="583A45F5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4E9AA477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A4489E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8291A4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1A1BEB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ADC9F5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298FB2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7A9BC0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B5C06F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A43832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0C8FC9" w14:textId="77777777" w:rsidR="001E0B4F" w:rsidRDefault="00000000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еу  -білім беру   процесінің циклограммасы</w:t>
      </w:r>
    </w:p>
    <w:p w14:paraId="3DF4DFA5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76349DAC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5B91BC6E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05-09.02..2024 жыл  (ІІ апта) </w:t>
      </w:r>
    </w:p>
    <w:p w14:paraId="00F6A600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114AFFE8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37"/>
        <w:gridCol w:w="1669"/>
        <w:gridCol w:w="3915"/>
        <w:gridCol w:w="1726"/>
        <w:gridCol w:w="3901"/>
        <w:gridCol w:w="1817"/>
      </w:tblGrid>
      <w:tr w:rsidR="001E0B4F" w14:paraId="3C09083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9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37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A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5C6F6C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4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619BE2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2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94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31826BC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86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5F4590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2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D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7B7B16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.2024</w:t>
            </w:r>
          </w:p>
        </w:tc>
      </w:tr>
      <w:tr w:rsidR="001E0B4F" w14:paraId="3CEBD65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78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F6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C5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34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06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28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8D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372FFD4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9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A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2C7DAA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 халқының күйші-композиторлары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4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6408BF7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5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762F2E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6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B6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9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0D2749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7E5D7CEA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9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6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C0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B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F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F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F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13F7E98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7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C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F1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6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5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0E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E2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73E4DC5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9C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1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май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21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81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аспаптарда орындалған әндерді зейін қойып тыңдауға баулу.</w:t>
            </w:r>
          </w:p>
          <w:p w14:paraId="0995039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бірге бастап, бірге аяқтауға үйрету.</w:t>
            </w:r>
          </w:p>
          <w:p w14:paraId="34B7BBE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сүйемелдеуімен қарапайым қазақ би қимылдарды орындау кезінде сымбаттылыққа тәрбиелеу.</w:t>
            </w:r>
          </w:p>
          <w:p w14:paraId="07AF828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таллофон аспабында қағып ойнау кезінде есте сақтау қабілетін дамыту.</w:t>
            </w:r>
          </w:p>
          <w:p w14:paraId="732F3C1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Ортеке» А.Еспаев</w:t>
            </w:r>
          </w:p>
          <w:p w14:paraId="7620863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Қуыршақтың мұңы» Б.Кабалевский.</w:t>
            </w:r>
          </w:p>
          <w:p w14:paraId="58CA83D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Сылдырмақ» Е.Қасанғалиев</w:t>
            </w:r>
          </w:p>
          <w:p w14:paraId="6C30931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Аппақ қар» Н.Оразбаева (металлофон)</w:t>
            </w:r>
          </w:p>
          <w:p w14:paraId="1E86C35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Көңілді, көңілсіз қуыршақтар» №41</w:t>
            </w:r>
          </w:p>
          <w:p w14:paraId="330114F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Сылдырмақ пен  қоңырау»№15</w:t>
            </w:r>
          </w:p>
          <w:p w14:paraId="4B8DDCD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Оркестр» (1-бөлім көңілді,</w:t>
            </w:r>
          </w:p>
          <w:p w14:paraId="1C5EC64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өлім көңілсіз) СД</w:t>
            </w:r>
          </w:p>
          <w:p w14:paraId="7AEA64C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ән үйрендік?</w:t>
            </w:r>
          </w:p>
          <w:p w14:paraId="0D28A98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Қандай ойындар ойнадық?</w:t>
            </w:r>
          </w:p>
          <w:p w14:paraId="6BFBFF9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3D8977D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Орткеке» А.Еспае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BE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1D7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7C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009286A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1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E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5A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3E5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аспаптарда орындалған әндерді зейін қойып тыңдауға баулу.</w:t>
            </w:r>
          </w:p>
          <w:p w14:paraId="07C1805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бірге бастап, бірге аяқтауға үйрету.</w:t>
            </w:r>
          </w:p>
          <w:p w14:paraId="2564218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сүйемелдеуімен қарапайым қазақ би қимылдарды орындау кезінде сымбаттылыққа тәрбиелеу.</w:t>
            </w:r>
          </w:p>
          <w:p w14:paraId="0D6809A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таллофон аспабында қағып ойнау кезінде есте сақтау қабілетін дамыту.</w:t>
            </w:r>
          </w:p>
          <w:p w14:paraId="6B47D11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Ортеке» А.Еспаев</w:t>
            </w:r>
          </w:p>
          <w:p w14:paraId="3D2D55B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Қуыршақтың мұңы» Б.Кабалевский.</w:t>
            </w:r>
          </w:p>
          <w:p w14:paraId="0F3F339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Сылдырмақ» Е.Қасанғалиев</w:t>
            </w:r>
          </w:p>
          <w:p w14:paraId="06A9F77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Аппақ қар» Н.Оразбаева (металлофон)</w:t>
            </w:r>
          </w:p>
          <w:p w14:paraId="4187C6D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Көңілді, көңілсіз қуыршақтар» №41</w:t>
            </w:r>
          </w:p>
          <w:p w14:paraId="10E3A61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Сылдырмақ пен  қоңырау»№15</w:t>
            </w:r>
          </w:p>
          <w:p w14:paraId="086833A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Оркестр» (1-бөлім көңілді,</w:t>
            </w:r>
          </w:p>
          <w:p w14:paraId="209238F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өлім көңілсіз) СД</w:t>
            </w:r>
          </w:p>
          <w:p w14:paraId="24A0A83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ән үйрендік?</w:t>
            </w:r>
          </w:p>
          <w:p w14:paraId="4261EDD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41EE433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6C95ADA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Орткеке» А.Еспае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37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41A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FB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732AC6B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C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3B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B8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32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639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E5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аспаптарда орындалған әндерді зейін қойып тыңдауға баулу.</w:t>
            </w:r>
          </w:p>
          <w:p w14:paraId="61497AF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бірге бастап, бірге аяқтауға үйрету.</w:t>
            </w:r>
          </w:p>
          <w:p w14:paraId="5AFFADE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ның сүйемелдеуімен қарапайым қазақ би қимылдарды орындау кезінде сымбаттылыққа тәрбиелеу.</w:t>
            </w:r>
          </w:p>
          <w:p w14:paraId="1DBF2BA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таллофон аспабында қағып ойнау кезінде есте сақтау қабілетін дамыту.</w:t>
            </w:r>
          </w:p>
          <w:p w14:paraId="49FB142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Ортеке» А.Еспаев</w:t>
            </w:r>
          </w:p>
          <w:p w14:paraId="40416F5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Қуыршақтың мұңы» Б.Кабалевский.</w:t>
            </w:r>
          </w:p>
          <w:p w14:paraId="29584B0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Сылдырмақ» Е.Қасанғалиев</w:t>
            </w:r>
          </w:p>
          <w:p w14:paraId="3B42DB6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Аппақ қар» Н.Оразбаева (металлофон)</w:t>
            </w:r>
          </w:p>
          <w:p w14:paraId="0EE8D1E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Көңілді, көңілсіз қуыршақтар» №41</w:t>
            </w:r>
          </w:p>
          <w:p w14:paraId="14C9FEB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Сылдырмақ пен  қоңырау»№15</w:t>
            </w:r>
          </w:p>
          <w:p w14:paraId="243E4E6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Оркестр» (1-бөлім көңілді,</w:t>
            </w:r>
          </w:p>
          <w:p w14:paraId="0551E88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өлім көңілсіз) СД</w:t>
            </w:r>
          </w:p>
          <w:p w14:paraId="3251941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ән үйрендік?</w:t>
            </w:r>
          </w:p>
          <w:p w14:paraId="7EAA765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6C8BC95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49B7FCA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Орткеке» А.Еспае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C3E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405F391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6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462E67A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4C268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1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</w:t>
            </w:r>
          </w:p>
          <w:p w14:paraId="4AAADE6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5C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F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 Музыка  тыңдаған кезде әндерді иллюстрпцияларды көрсету барысында қызығушылығын ояту.</w:t>
            </w:r>
          </w:p>
          <w:p w14:paraId="1510FD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н айтқанда әнді таза, сөздерді анық айтуға машықтандыру.</w:t>
            </w:r>
          </w:p>
          <w:p w14:paraId="47EC32F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лдырмақтармен қарапайым әндерді орындау кезінде ырғақты дәл соғуға үйрету.</w:t>
            </w:r>
          </w:p>
          <w:p w14:paraId="4B6D059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имылдарды музыкамен сәйкестендіре отырып қимылдарды әсем етіп жасауға баулу.</w:t>
            </w:r>
          </w:p>
          <w:p w14:paraId="307BC7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рибуттармен би қимылдарын орындау барысында сымбаттылыққа тәрбилеу.</w:t>
            </w:r>
          </w:p>
          <w:p w14:paraId="179981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Залға кіру: «Келіншек» халық күйі</w:t>
            </w:r>
          </w:p>
          <w:p w14:paraId="771780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узыка тыңдау: «Тұлпарым» Б.Бейсенова  </w:t>
            </w:r>
          </w:p>
          <w:p w14:paraId="5BB62F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н үйрену: «Төлдер»                        И.Нүсіпбаев</w:t>
            </w:r>
          </w:p>
          <w:p w14:paraId="77542C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Ырғақты қимылдар: </w:t>
            </w:r>
          </w:p>
          <w:p w14:paraId="732BD0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Күйші болам өскенде» СД альбом</w:t>
            </w:r>
          </w:p>
          <w:p w14:paraId="72FD25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спапта ойнау: «Сылдырмақ»  Н.Оразбаева </w:t>
            </w:r>
          </w:p>
          <w:p w14:paraId="74980E2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: «Көңілді қуыршақтар»</w:t>
            </w:r>
          </w:p>
          <w:p w14:paraId="086421E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йын: «Аспаптың үні» №8     </w:t>
            </w:r>
          </w:p>
          <w:p w14:paraId="04762B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: «Сиқырлы аспаптар» №14</w:t>
            </w:r>
          </w:p>
          <w:p w14:paraId="44674D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йын: «Дыбысын ажырат» №31 </w:t>
            </w:r>
          </w:p>
          <w:p w14:paraId="4A0610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дай ән үйрендік?</w:t>
            </w:r>
          </w:p>
          <w:p w14:paraId="65C141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андай ойындар ойнадық?</w:t>
            </w:r>
          </w:p>
          <w:p w14:paraId="41F40D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андай аспапта ойнадық?</w:t>
            </w:r>
          </w:p>
          <w:p w14:paraId="4AC82C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алдан шығу: «Келіншек» халық күйі </w:t>
            </w:r>
          </w:p>
          <w:p w14:paraId="7C67877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80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8DF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узыка  тыңдаған кезде әндерді иллюстрпцияларды көрсету барысында қызығушылығын ояту.</w:t>
            </w:r>
          </w:p>
          <w:p w14:paraId="18273D8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қанда әнді таза, сөздерді анық айтуға машықтандыру.</w:t>
            </w:r>
          </w:p>
          <w:p w14:paraId="346F475E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лдырмақтармен қарапайым әндерді орындау кезінде ырғақты дәл соғуға үйрету.</w:t>
            </w:r>
          </w:p>
          <w:p w14:paraId="2C11C24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музыкамен сәйкестендіре отырып қимылдарды әсем етіп жасауға баулу.</w:t>
            </w:r>
          </w:p>
          <w:p w14:paraId="4056210A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рибуттармен би қимылдарын орындау барысында сымбаттылыққа тәрбилеу.</w:t>
            </w:r>
          </w:p>
          <w:p w14:paraId="433E45EA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еліншек» халық күйі</w:t>
            </w:r>
          </w:p>
          <w:p w14:paraId="470CEE36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тыңдау: «Тұлпарым» Б.Бейсенова   </w:t>
            </w:r>
          </w:p>
          <w:p w14:paraId="561B5D0A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үйрену: «Төлдер»                        И.Нүсіпбаев</w:t>
            </w:r>
          </w:p>
          <w:p w14:paraId="72CD3726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дар: </w:t>
            </w:r>
          </w:p>
          <w:p w14:paraId="45C9A9EF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йші болам өскенде» СД альбом</w:t>
            </w:r>
          </w:p>
          <w:p w14:paraId="64891CD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 ойнау: «Сылдырмақ»  Н.Оразбаева </w:t>
            </w:r>
          </w:p>
          <w:p w14:paraId="7B24A7AA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Көңілді қуыршақтар»</w:t>
            </w:r>
          </w:p>
          <w:p w14:paraId="4841281B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«Аспаптың үні» №8     </w:t>
            </w:r>
          </w:p>
          <w:p w14:paraId="06AC7DB0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иқырлы аспаптар» №14</w:t>
            </w:r>
          </w:p>
          <w:p w14:paraId="225E6F4E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«Дыбысын ажырат» №31 </w:t>
            </w:r>
          </w:p>
          <w:p w14:paraId="1BE0B6D0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ән үйрендік?</w:t>
            </w:r>
          </w:p>
          <w:p w14:paraId="16D21B3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156BA630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5DD34DA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 халық күй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E8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3834704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2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33C95C7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ED3D3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5318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62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25B9AF7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268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3E5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Қобыз аспабының тембрлік ерекшеліктерімен және Қорқыт бабамыздың шығармаларымен таныстыру барысында ұлттық өнерге деген қызығушылығын ояту.</w:t>
            </w:r>
          </w:p>
          <w:p w14:paraId="2F95E3A4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ың сүйемелдеуінсіз жеке ән айтқызып  шығармашылықпен орындауға баулу.</w:t>
            </w:r>
          </w:p>
          <w:p w14:paraId="244AD057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 ырғағы арқылы әр түрлі бағытта жүгіруді, секіруді меңгерту.</w:t>
            </w:r>
          </w:p>
          <w:p w14:paraId="65275133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и өнері өзінің эстетикалық болмысында қазақ жұртының жалпы дүниетанымына сай арман-мақсаттарды бейнелейт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имылдар жүйесін құрайтынын түсіндіру.</w:t>
            </w:r>
          </w:p>
          <w:p w14:paraId="30630930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би қимылдарды қолдана отырып мәтінге сәйкес әнді сахналауда шығармашылыққа баулу.</w:t>
            </w:r>
          </w:p>
          <w:p w14:paraId="62645359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 музыкалық аспап-асатаяқ, шулы аспап-маракас аспаптарының ойнау тәсілдерімен таныстыру</w:t>
            </w:r>
          </w:p>
          <w:p w14:paraId="3DDE602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Қосалқа» Дәулеткерей</w:t>
            </w:r>
          </w:p>
          <w:p w14:paraId="171BF52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 «Қорқыт- қобыз» Р.тайманов</w:t>
            </w:r>
          </w:p>
          <w:p w14:paraId="26981D4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Өнерге ғашық баламыз» Т.Кулинова</w:t>
            </w:r>
          </w:p>
          <w:p w14:paraId="34A8E7C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Түтікше» </w:t>
            </w:r>
          </w:p>
          <w:p w14:paraId="4ED121E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Домбыра» А.Махамбетова</w:t>
            </w:r>
          </w:p>
          <w:p w14:paraId="480E558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Гүлдер» биі</w:t>
            </w:r>
          </w:p>
          <w:p w14:paraId="68F35E1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Көңілді қуыршақтар» (аяқ қуыршақтары)</w:t>
            </w:r>
          </w:p>
          <w:p w14:paraId="5B6CF6C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спаптың үні» №28</w:t>
            </w:r>
          </w:p>
          <w:p w14:paraId="7E446ED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Ішекті аспаптар СД</w:t>
            </w:r>
          </w:p>
          <w:p w14:paraId="225CDE3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ән үйрендік?</w:t>
            </w:r>
          </w:p>
          <w:p w14:paraId="5FC588C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қызықты ойындар ойнадық?</w:t>
            </w:r>
          </w:p>
          <w:p w14:paraId="381CCE8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биледік?</w:t>
            </w:r>
          </w:p>
          <w:p w14:paraId="442BC62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5E5E312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Қосалқа» Дәулеткер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3E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EA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быз аспабының тембрлік ерекшеліктерімен және Қорқыт бабамыздың шығармаларымен таныстыру барысында ұлттық өнерге деген қызығушылығын ояту.</w:t>
            </w:r>
          </w:p>
          <w:p w14:paraId="4113C46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сүйемелдеуінсіз жеке ән айтқызып  шығармашылықпен орындауға баулу.</w:t>
            </w:r>
          </w:p>
          <w:p w14:paraId="2E62501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 арқылы әр түрлі бағытта жүгіруді, секіруді меңгерту.</w:t>
            </w:r>
          </w:p>
          <w:p w14:paraId="0CA6CCA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 өнері өзінің эстетикалық болмысында қазақ жұртының жалпы дүниетанымына сай арман-мақсаттарды бейнелей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дар жүйесін құрайтынын түсіндіру.</w:t>
            </w:r>
          </w:p>
          <w:p w14:paraId="7605339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би қимылдарды қолдана отырып мәтінге сәйкес әнді сахналауда шығармашылыққа баулу.</w:t>
            </w:r>
          </w:p>
          <w:p w14:paraId="409A539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узыкалық аспап-асатаяқ, шулы аспап-маракас аспаптарының ойнау тәсілдерімен таныстыру</w:t>
            </w:r>
          </w:p>
          <w:p w14:paraId="7B86D42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Қосалқа» Дәулеткерей</w:t>
            </w:r>
          </w:p>
          <w:p w14:paraId="7E85AA6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 «Қорқыт- қобыз» Р.тайманов</w:t>
            </w:r>
          </w:p>
          <w:p w14:paraId="68E6B07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Өнерге ғашық баламыз» Т.Кулинова</w:t>
            </w:r>
          </w:p>
          <w:p w14:paraId="750BD17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Түтікше» </w:t>
            </w:r>
          </w:p>
          <w:p w14:paraId="616FAA1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Домбыра» А.Махамбетова</w:t>
            </w:r>
          </w:p>
          <w:p w14:paraId="13DCB82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Гүлдер» биі</w:t>
            </w:r>
          </w:p>
          <w:p w14:paraId="15927A4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Көңілді қуыршақтар» (аяқ қуыршақтары)</w:t>
            </w:r>
          </w:p>
          <w:p w14:paraId="2F6AC1A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спаптың үні» №28</w:t>
            </w:r>
          </w:p>
          <w:p w14:paraId="2D93E9C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Ішекті аспаптар СД</w:t>
            </w:r>
          </w:p>
          <w:p w14:paraId="1E7D37E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ән үйрендік?</w:t>
            </w:r>
          </w:p>
          <w:p w14:paraId="44D6C8B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қызықты ойындар ойнадық?</w:t>
            </w:r>
          </w:p>
          <w:p w14:paraId="7EDE59C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биледік?</w:t>
            </w:r>
          </w:p>
          <w:p w14:paraId="332851C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2CD661F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Қосалқа» Дәулеткере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1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1905572D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E5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C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мен 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A8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тобындағы  Нұрдаулетке</w:t>
            </w:r>
          </w:p>
          <w:p w14:paraId="7A9AB2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алалар музыка аспаптарын білуді, оларда ойнауды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0C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тобындағы Мұхамедке</w:t>
            </w:r>
          </w:p>
          <w:p w14:paraId="7DFC9A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алалар музыка аспаптарын білуді, оларда ойнауды үйрету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88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гөлек»  тобындағы  Ғимранға </w:t>
            </w:r>
          </w:p>
          <w:p w14:paraId="7543546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алалар музыка аспаптарын білуді, оларда ойнауды үйрету.</w:t>
            </w:r>
          </w:p>
          <w:p w14:paraId="330A819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78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Балдырған» ересек тобындағы  Райымбекке </w:t>
            </w:r>
          </w:p>
          <w:p w14:paraId="6B61CE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ді созып, сөздерін анық айтуды, таныс әндерді сүйемелдеумен және сүйемелдеусіз орындауды үйрету:</w:t>
            </w:r>
          </w:p>
          <w:p w14:paraId="2232B9B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9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тобындағы Айтөреге</w:t>
            </w:r>
          </w:p>
          <w:p w14:paraId="5BCB15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заттармен қимылдар жасауды, сюжетті ойындарды 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сахналауды үйрету</w:t>
            </w:r>
          </w:p>
        </w:tc>
      </w:tr>
      <w:tr w:rsidR="001E0B4F" w14:paraId="51D37671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43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5F8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58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37A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 мерекесіне ересек топтарға сценарий жаз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F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F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7C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3873A983" w14:textId="77777777" w:rsidR="001E0B4F" w:rsidRDefault="001E0B4F">
      <w:pPr>
        <w:spacing w:line="252" w:lineRule="auto"/>
      </w:pPr>
    </w:p>
    <w:p w14:paraId="483AE5F9" w14:textId="77777777" w:rsidR="001E0B4F" w:rsidRDefault="001E0B4F">
      <w:pPr>
        <w:spacing w:line="252" w:lineRule="auto"/>
      </w:pPr>
    </w:p>
    <w:p w14:paraId="16956411" w14:textId="77777777" w:rsidR="001E0B4F" w:rsidRDefault="001E0B4F">
      <w:pPr>
        <w:spacing w:line="252" w:lineRule="auto"/>
      </w:pPr>
    </w:p>
    <w:p w14:paraId="7C2C9526" w14:textId="77777777" w:rsidR="001E0B4F" w:rsidRDefault="001E0B4F">
      <w:pPr>
        <w:spacing w:line="252" w:lineRule="auto"/>
      </w:pPr>
    </w:p>
    <w:p w14:paraId="5562BCC1" w14:textId="77777777" w:rsidR="001E0B4F" w:rsidRDefault="001E0B4F">
      <w:pPr>
        <w:spacing w:line="252" w:lineRule="auto"/>
      </w:pPr>
    </w:p>
    <w:p w14:paraId="47F00BF5" w14:textId="77777777" w:rsidR="001E0B4F" w:rsidRDefault="001E0B4F">
      <w:pPr>
        <w:spacing w:line="252" w:lineRule="auto"/>
        <w:rPr>
          <w:lang w:val="kk-KZ"/>
        </w:rPr>
      </w:pPr>
    </w:p>
    <w:p w14:paraId="5F0799A8" w14:textId="77777777" w:rsidR="001E0B4F" w:rsidRDefault="001E0B4F">
      <w:pPr>
        <w:spacing w:line="252" w:lineRule="auto"/>
        <w:rPr>
          <w:lang w:val="kk-KZ"/>
        </w:rPr>
      </w:pPr>
    </w:p>
    <w:p w14:paraId="419EB233" w14:textId="77777777" w:rsidR="001E0B4F" w:rsidRDefault="001E0B4F">
      <w:pPr>
        <w:spacing w:line="252" w:lineRule="auto"/>
        <w:rPr>
          <w:lang w:val="kk-KZ"/>
        </w:rPr>
      </w:pPr>
    </w:p>
    <w:p w14:paraId="00272526" w14:textId="77777777" w:rsidR="001E0B4F" w:rsidRDefault="001E0B4F">
      <w:pPr>
        <w:spacing w:line="252" w:lineRule="auto"/>
        <w:rPr>
          <w:lang w:val="kk-KZ"/>
        </w:rPr>
      </w:pPr>
    </w:p>
    <w:p w14:paraId="78C8D561" w14:textId="77777777" w:rsidR="001E0B4F" w:rsidRDefault="001E0B4F">
      <w:pPr>
        <w:spacing w:line="252" w:lineRule="auto"/>
        <w:rPr>
          <w:lang w:val="kk-KZ"/>
        </w:rPr>
      </w:pPr>
    </w:p>
    <w:p w14:paraId="4BAEDB62" w14:textId="77777777" w:rsidR="001E0B4F" w:rsidRDefault="001E0B4F">
      <w:pPr>
        <w:spacing w:line="252" w:lineRule="auto"/>
        <w:rPr>
          <w:lang w:val="kk-KZ"/>
        </w:rPr>
      </w:pPr>
    </w:p>
    <w:p w14:paraId="0E230B1B" w14:textId="77777777" w:rsidR="001E0B4F" w:rsidRDefault="001E0B4F">
      <w:pPr>
        <w:spacing w:line="252" w:lineRule="auto"/>
        <w:rPr>
          <w:lang w:val="kk-KZ"/>
        </w:rPr>
      </w:pPr>
    </w:p>
    <w:p w14:paraId="716DCFBD" w14:textId="77777777" w:rsidR="001E0B4F" w:rsidRDefault="001E0B4F">
      <w:pPr>
        <w:spacing w:line="252" w:lineRule="auto"/>
        <w:rPr>
          <w:lang w:val="kk-KZ"/>
        </w:rPr>
      </w:pPr>
    </w:p>
    <w:p w14:paraId="1CC78A10" w14:textId="77777777" w:rsidR="001E0B4F" w:rsidRDefault="001E0B4F">
      <w:pPr>
        <w:spacing w:line="252" w:lineRule="auto"/>
        <w:rPr>
          <w:lang w:val="kk-KZ"/>
        </w:rPr>
      </w:pPr>
    </w:p>
    <w:p w14:paraId="2E0839CB" w14:textId="77777777" w:rsidR="001E0B4F" w:rsidRDefault="001E0B4F">
      <w:pPr>
        <w:spacing w:line="252" w:lineRule="auto"/>
        <w:rPr>
          <w:lang w:val="kk-KZ"/>
        </w:rPr>
      </w:pPr>
    </w:p>
    <w:p w14:paraId="0C9DDA25" w14:textId="77777777" w:rsidR="001E0B4F" w:rsidRDefault="001E0B4F">
      <w:pPr>
        <w:spacing w:line="252" w:lineRule="auto"/>
        <w:rPr>
          <w:lang w:val="kk-KZ"/>
        </w:rPr>
      </w:pPr>
    </w:p>
    <w:p w14:paraId="1EC6762A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3EAFEFFE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7E96A8BA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74D3F661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12-16.02.2024 жыл (ІІІ апта)</w:t>
      </w:r>
    </w:p>
    <w:p w14:paraId="029FEF89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4CB51DD4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8"/>
        <w:gridCol w:w="2237"/>
        <w:gridCol w:w="1669"/>
        <w:gridCol w:w="3912"/>
        <w:gridCol w:w="1730"/>
        <w:gridCol w:w="3899"/>
        <w:gridCol w:w="1817"/>
      </w:tblGrid>
      <w:tr w:rsidR="001E0B4F" w14:paraId="6909F2A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D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F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D4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096042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4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538E02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5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6A32076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3B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3EF3D4E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76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0DCC133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24</w:t>
            </w:r>
          </w:p>
        </w:tc>
      </w:tr>
      <w:tr w:rsidR="001E0B4F" w14:paraId="09DA1B7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4E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7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4D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C5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EA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19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EF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F752FA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3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4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5CCBE8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халқының күйші-композиторлары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F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7949BE8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A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4880398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B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A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7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6E5A0B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0BB9828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E5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0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0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E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8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6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B8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0CB0241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E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3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79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3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5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0C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9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545F2D8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CB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C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кіші то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6A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05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 түрлі  аспапта  орындалған әндерді есте сақтауға және білуге үйрету.</w:t>
            </w:r>
          </w:p>
          <w:p w14:paraId="1705DA3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сүйемелдеуімен жетекшіге қосылып әнді орындауға баулу.</w:t>
            </w:r>
          </w:p>
          <w:p w14:paraId="5691315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барысында музыкаға сәйкес өз бетінше би қимылдарды орындау барысында сымбаттылыққа тәрбиелеу.</w:t>
            </w:r>
          </w:p>
          <w:p w14:paraId="1B1DD94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таллофон аспабында қарапайым әндердің ырғағын соғуды үйрету.</w:t>
            </w:r>
          </w:p>
          <w:p w14:paraId="63244A8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өңілді балалар»СД</w:t>
            </w:r>
          </w:p>
          <w:p w14:paraId="024B4A6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Сұр қоян» Б.Дәлденбаев</w:t>
            </w:r>
          </w:p>
          <w:p w14:paraId="1D71F77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Бақа, бақа» Ш.Қалдаяқов</w:t>
            </w:r>
          </w:p>
          <w:p w14:paraId="38300E0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</w:t>
            </w:r>
          </w:p>
          <w:p w14:paraId="2696824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Балақан мен алақан» СД</w:t>
            </w:r>
          </w:p>
          <w:p w14:paraId="770FA01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Біз-өмірдің гүліміз» Е.Өміров (металлофон)</w:t>
            </w:r>
          </w:p>
          <w:p w14:paraId="2D7CD60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ю мен қояндар»№40</w:t>
            </w:r>
          </w:p>
          <w:p w14:paraId="292C0F1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иқырлы шам» №42</w:t>
            </w:r>
          </w:p>
          <w:p w14:paraId="1A4B5D1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: «Сылдырмақ пен бубен» №43</w:t>
            </w:r>
          </w:p>
          <w:p w14:paraId="583FFC1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29B8224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Қандай ойындар ойнадық?</w:t>
            </w:r>
          </w:p>
          <w:p w14:paraId="1806EE2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5CEB468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өңілді балалар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1C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9F2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62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139487C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5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F4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F4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56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 түрлі  аспапта  орындалған әндерді есте сақтауға және білуге үйрету.</w:t>
            </w:r>
          </w:p>
          <w:p w14:paraId="5ABA232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сүйемелдеуімен жетекшіге қосылып әнді орындауға баулу.</w:t>
            </w:r>
          </w:p>
          <w:p w14:paraId="31E31B2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барысында музыкаға сәйкес өз бетінше би қимылдарды орындау барысында сымбаттылыққа тәрбиелеу.</w:t>
            </w:r>
          </w:p>
          <w:p w14:paraId="7095A9C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таллофон аспабында қарапайым әндердің ырғағын соғуды үйрету.</w:t>
            </w:r>
          </w:p>
          <w:p w14:paraId="389EB50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өңілді балалар»СД</w:t>
            </w:r>
          </w:p>
          <w:p w14:paraId="3B94561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Сұр қоян» Б.Дәлденбаев</w:t>
            </w:r>
          </w:p>
          <w:p w14:paraId="44B87EA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Бақа, бақа» Ш.Қалдаяқов</w:t>
            </w:r>
          </w:p>
          <w:p w14:paraId="74E0EBD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</w:t>
            </w:r>
          </w:p>
          <w:p w14:paraId="73C4A95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Балақан мен алақан» СД</w:t>
            </w:r>
          </w:p>
          <w:p w14:paraId="5AA2443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Біз-өмірдің гүліміз» Е.Өміров (металлофон)</w:t>
            </w:r>
          </w:p>
          <w:p w14:paraId="1E1F5CA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ю мен қояндар»№40</w:t>
            </w:r>
          </w:p>
          <w:p w14:paraId="343148E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иқырлы шам» №42</w:t>
            </w:r>
          </w:p>
          <w:p w14:paraId="61C5C90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: «Сылдырмақ пен бубен» №43</w:t>
            </w:r>
          </w:p>
          <w:p w14:paraId="7BBD59C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2A2ABB8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446A055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325B8A6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өңілді балалар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3A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7B8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01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83C37B6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C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30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6E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B9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E982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10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 түрлі  аспапта  орындалған әндерді есте сақтауға және білуге үйрету.</w:t>
            </w:r>
          </w:p>
          <w:p w14:paraId="3EDE1B0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сүйемелдеуімен жетекшіге қосылып әнді орындауға баулу.</w:t>
            </w:r>
          </w:p>
          <w:p w14:paraId="69C049B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барысында музыкаға сәйкес өз бетінше би қимылдарды орындау барысында сымбаттылыққа тәрбиелеу.</w:t>
            </w:r>
          </w:p>
          <w:p w14:paraId="10D9C23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таллофон аспабында қарапайым әндердің ырғағын соғуды үйрету.</w:t>
            </w:r>
          </w:p>
          <w:p w14:paraId="0CFC505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өңілді балалар»СД</w:t>
            </w:r>
          </w:p>
          <w:p w14:paraId="46A2A7F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Сұр қоян» Б.Дәлденбаев</w:t>
            </w:r>
          </w:p>
          <w:p w14:paraId="6913905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Бақа, бақа» Ш.Қалдаяқов</w:t>
            </w:r>
          </w:p>
          <w:p w14:paraId="2E94537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</w:t>
            </w:r>
          </w:p>
          <w:p w14:paraId="0B5390A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Балақан мен алақан» СД</w:t>
            </w:r>
          </w:p>
          <w:p w14:paraId="1FE0C03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Біз-өмірдің гүліміз» Е.Өміров (металлофон)</w:t>
            </w:r>
          </w:p>
          <w:p w14:paraId="0C39DEC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ю мен қояндар»№40</w:t>
            </w:r>
          </w:p>
          <w:p w14:paraId="232392D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иқырлы шам» №42</w:t>
            </w:r>
          </w:p>
          <w:p w14:paraId="26C51E3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: «Сылдырмақ пен бубен» №43</w:t>
            </w:r>
          </w:p>
          <w:p w14:paraId="732420B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4C07909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59433D7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039A9A3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өңілді балалар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D20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72355E70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1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4800B87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B1604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2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3DE3A0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5E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9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 Домбыра аспабында орындалған күйді тыңдау барысында ұлттық өнерге деген сүйіспеншілігін ояту.</w:t>
            </w:r>
          </w:p>
          <w:p w14:paraId="4837D72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спаптың сүйемелдеуімен әнді нақышына келтіріп орындауға үйрету.</w:t>
            </w:r>
          </w:p>
          <w:p w14:paraId="214508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с әндерді орындауда шулы музыкалық аспаптарды қолдануда топпен жұмыс жаспуға үйрету.</w:t>
            </w:r>
          </w:p>
          <w:p w14:paraId="7076E9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тың ұлттық биі «Қамажай»  биін үйретуде балаларды сымбаттылыққа тәрбиелеу.</w:t>
            </w:r>
          </w:p>
          <w:p w14:paraId="1CF0EB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лға кіру: «Келіншек»  х.к</w:t>
            </w:r>
          </w:p>
          <w:p w14:paraId="61863A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зыка тыңдау:  «Қосалқа» Дәулеткерей</w:t>
            </w:r>
          </w:p>
          <w:p w14:paraId="75768DE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н үйрену:   «Ақ әжем» Г.Жотаева                        </w:t>
            </w:r>
          </w:p>
          <w:p w14:paraId="602EEE7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рғақты қимылды ән: «Егер саған ұнаса»</w:t>
            </w:r>
          </w:p>
          <w:p w14:paraId="038069A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папта ойнау: «Біз-өмірдің гүліміз» Өміров</w:t>
            </w:r>
          </w:p>
          <w:p w14:paraId="706244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лер: «Қамажай» биі</w:t>
            </w:r>
          </w:p>
          <w:p w14:paraId="04FCD0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Жанрларды ажырат» СД</w:t>
            </w:r>
          </w:p>
          <w:p w14:paraId="71D2336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ім болам»№18</w:t>
            </w:r>
          </w:p>
          <w:p w14:paraId="280B22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4E4117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322634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ындар ойнадық?</w:t>
            </w:r>
          </w:p>
          <w:p w14:paraId="7EB1CC2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үйрендік?</w:t>
            </w:r>
          </w:p>
          <w:p w14:paraId="05F123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 х.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A1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8C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омбыра аспабында орындалған күйді тыңдау барысында ұлттық өнерге деген сүйіспеншілігін ояту.</w:t>
            </w:r>
          </w:p>
          <w:p w14:paraId="7E825527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паптың сүйемелдеуімен әнді нақышына келтіріп орындауға үйрету.</w:t>
            </w:r>
          </w:p>
          <w:p w14:paraId="6909BD57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орындауда шулы музыкалық аспаптарды қолдануда топпен жұмыс жаспуға үйрету.</w:t>
            </w:r>
          </w:p>
          <w:p w14:paraId="35B1A7DF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ттық биі «Қамажай»  биін үйретуде балаларды сымбаттылыққа тәрбиелеу.</w:t>
            </w:r>
          </w:p>
          <w:p w14:paraId="7B81D3C0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еліншек»  х.к</w:t>
            </w:r>
          </w:p>
          <w:p w14:paraId="3EA5605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 «Қосалқа» Дәулеткерей</w:t>
            </w:r>
          </w:p>
          <w:p w14:paraId="696EB41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   «Ақ әжем» Г.Жотаева                        </w:t>
            </w:r>
          </w:p>
          <w:p w14:paraId="57009EB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ды ән: «Егер саған ұнаса»</w:t>
            </w:r>
          </w:p>
          <w:p w14:paraId="4DD4C43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Біз-өмірдің гүліміз» Өміров</w:t>
            </w:r>
          </w:p>
          <w:p w14:paraId="7677681C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р: «Қамажай» биі</w:t>
            </w:r>
          </w:p>
          <w:p w14:paraId="5DE1F1FB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Жанрларды ажырат» СД</w:t>
            </w:r>
          </w:p>
          <w:p w14:paraId="400D151B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ім болам»№18</w:t>
            </w:r>
          </w:p>
          <w:p w14:paraId="50EF8E5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113572A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4A7C6DF3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ындар ойнадық?</w:t>
            </w:r>
          </w:p>
          <w:p w14:paraId="2292D1BB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үйрендік?</w:t>
            </w:r>
          </w:p>
          <w:p w14:paraId="7584AD3A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 х.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00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363EBB5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E6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13AA41D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AC82A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1D780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1D7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47828E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D4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D36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«Күй» жанры туралы балаларға мағлұмат беру. Тәттімбет шығармаларымен таныстыру.</w:t>
            </w:r>
          </w:p>
          <w:p w14:paraId="0CED8C7D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 түрлі сипаттағы әндерді өз бетінше орындауға баулу.</w:t>
            </w:r>
          </w:p>
          <w:p w14:paraId="10334FE9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алқы және ауыспалы би қимылдарды әсем етіп орындауға үйрету.</w:t>
            </w:r>
          </w:p>
          <w:p w14:paraId="1B8D4F79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ажорға» би қимылдарын үйрету барысында сымбаттылыққа тәрбиелеу.</w:t>
            </w:r>
          </w:p>
          <w:p w14:paraId="172EA6C8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узыканың сипатына сәйкес шығармашылық тапсырмаларды орындауға ынталандыру.</w:t>
            </w:r>
          </w:p>
          <w:p w14:paraId="73C1079E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сырнай, сыбызғы және ксилофон аспаптарының ойнау тәсілдерімен таныстыру.</w:t>
            </w:r>
          </w:p>
          <w:p w14:paraId="4F4E24BF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Адай» Құрманғазы</w:t>
            </w:r>
          </w:p>
          <w:p w14:paraId="03E4800B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 тыңдау: «Былқылдақ» Тәттімбет</w:t>
            </w:r>
          </w:p>
          <w:p w14:paraId="7010D28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 «Көңілді оркестр» Н.Оразбаева</w:t>
            </w:r>
          </w:p>
          <w:p w14:paraId="506874A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Келіншек»х.к</w:t>
            </w:r>
          </w:p>
          <w:p w14:paraId="52502A1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Қаражорға» қиі</w:t>
            </w:r>
          </w:p>
          <w:p w14:paraId="686CBFF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Кесе» биі</w:t>
            </w:r>
          </w:p>
          <w:p w14:paraId="2F0DB60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Біздің оркестр»  (сазсырнай, сыбызғы, ксилофон)</w:t>
            </w:r>
          </w:p>
          <w:p w14:paraId="3C0E27E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үйші болғың келе ме?» сд</w:t>
            </w:r>
          </w:p>
          <w:p w14:paraId="061E9E1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«Киіз үй құрастыру» </w:t>
            </w:r>
          </w:p>
          <w:p w14:paraId="5FA2CC6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ән үйрендік?</w:t>
            </w:r>
          </w:p>
          <w:p w14:paraId="0387E67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күй тыңдадық?</w:t>
            </w:r>
          </w:p>
          <w:p w14:paraId="0FA1C17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да ойнадық?</w:t>
            </w:r>
          </w:p>
          <w:p w14:paraId="4B87E8B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37F6AEC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Адай» Құрманға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33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56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«Күй» жанры туралы балаларға мағлұмат беру. Тәттімбет шығармаларымен таныстыру.</w:t>
            </w:r>
          </w:p>
          <w:p w14:paraId="0C8E865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сипаттағы әндерді өз бетінше орындауға баулу.</w:t>
            </w:r>
          </w:p>
          <w:p w14:paraId="52C4EFE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алқы және ауыспалы би қимылдарды әсем етіп орындауға үйрету.</w:t>
            </w:r>
          </w:p>
          <w:p w14:paraId="6835510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ажорға» би қимылдарын үйрету барысында сымбаттылыққа тәрбиелеу.</w:t>
            </w:r>
          </w:p>
          <w:p w14:paraId="6071818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ның сипатына сәйкес шығармашылық тапсырмаларды орындауға ынталандыру.</w:t>
            </w:r>
          </w:p>
          <w:p w14:paraId="7D82328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сырнай, сыбызғы және ксилофон аспаптарының ойнау тәсілдерімен таныстыру.</w:t>
            </w:r>
          </w:p>
          <w:p w14:paraId="06D8C71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Адай» Құрманғазы</w:t>
            </w:r>
          </w:p>
          <w:p w14:paraId="4559E49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Былқылдақ» Тәттімбет</w:t>
            </w:r>
          </w:p>
          <w:p w14:paraId="24A25F2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 «Көңілді оркестр» Н.Оразбаева</w:t>
            </w:r>
          </w:p>
          <w:p w14:paraId="042911C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Келіншек»х.к</w:t>
            </w:r>
          </w:p>
          <w:p w14:paraId="369C5C2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Қаражорға» қиі</w:t>
            </w:r>
          </w:p>
          <w:p w14:paraId="27893CD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Кесе» биі</w:t>
            </w:r>
          </w:p>
          <w:p w14:paraId="56EF955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Біздің оркестр»  (сазсырнай, сыбызғы, ксилофон)</w:t>
            </w:r>
          </w:p>
          <w:p w14:paraId="4040FBE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үйші болғың келе ме?» сд</w:t>
            </w:r>
          </w:p>
          <w:p w14:paraId="180CA9D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«Киіз үй құрастыру» </w:t>
            </w:r>
          </w:p>
          <w:p w14:paraId="38DC0CD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ән үйрендік?</w:t>
            </w:r>
          </w:p>
          <w:p w14:paraId="6CE5AAB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күй тыңдадық?</w:t>
            </w:r>
          </w:p>
          <w:p w14:paraId="41D2E5B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да ойнадық?</w:t>
            </w:r>
          </w:p>
          <w:p w14:paraId="52C2FF4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1DC865A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Адай» Құрманғаз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216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63C8B38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98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3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7D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тобындағы Марсурға</w:t>
            </w:r>
          </w:p>
          <w:p w14:paraId="08B3265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нің қарқынына сәйкес топпен қосылып ән айтуды, әнді барлығымен бірге бастап  және аяқтауды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6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тобындағы  Алиханға</w:t>
            </w:r>
          </w:p>
          <w:p w14:paraId="20F8B6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қарқынына сәйкес топпен қосылып ән айтуды, әнді барлығымен бірге бастап  және аяқтауды үйрету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5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гөлек»  тобындағы </w:t>
            </w:r>
          </w:p>
          <w:p w14:paraId="409DA9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 Інжуге қарқынына сәйкес топпен қосылып ән айтуды, әнді барлығымен бірге бастап  және аяқтауды үйрету.</w:t>
            </w:r>
          </w:p>
          <w:p w14:paraId="7B8D3DF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ндағы Нұрасылға</w:t>
            </w:r>
          </w:p>
          <w:p w14:paraId="35AFC8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сипатына сәйкес ойын әрекеттерін орындауды үйрету</w:t>
            </w:r>
          </w:p>
          <w:p w14:paraId="339B207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1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кеназ» мектепалды тобындағы  Расулға </w:t>
            </w:r>
          </w:p>
          <w:p w14:paraId="549143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да қарапайым әуендерді ойнауды үйрет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1E0B4F" w14:paraId="0DEB9AE1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0B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9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A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ік құралға материалдар жинақтау</w:t>
            </w:r>
          </w:p>
          <w:p w14:paraId="7B0AC75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9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1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A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22A167A2" w14:textId="77777777" w:rsidR="001E0B4F" w:rsidRDefault="001E0B4F">
      <w:pPr>
        <w:spacing w:line="252" w:lineRule="auto"/>
      </w:pPr>
    </w:p>
    <w:p w14:paraId="251166AE" w14:textId="77777777" w:rsidR="001E0B4F" w:rsidRDefault="001E0B4F">
      <w:pPr>
        <w:spacing w:line="252" w:lineRule="auto"/>
      </w:pPr>
    </w:p>
    <w:p w14:paraId="279CD6DD" w14:textId="77777777" w:rsidR="001E0B4F" w:rsidRDefault="001E0B4F">
      <w:pPr>
        <w:spacing w:line="252" w:lineRule="auto"/>
      </w:pPr>
    </w:p>
    <w:p w14:paraId="46EB91DC" w14:textId="77777777" w:rsidR="001E0B4F" w:rsidRDefault="001E0B4F">
      <w:pPr>
        <w:spacing w:line="252" w:lineRule="auto"/>
      </w:pPr>
    </w:p>
    <w:p w14:paraId="564779E4" w14:textId="77777777" w:rsidR="001E0B4F" w:rsidRDefault="001E0B4F">
      <w:pPr>
        <w:spacing w:line="252" w:lineRule="auto"/>
      </w:pPr>
    </w:p>
    <w:p w14:paraId="0F1BF8EC" w14:textId="77777777" w:rsidR="001E0B4F" w:rsidRDefault="001E0B4F">
      <w:pPr>
        <w:spacing w:line="252" w:lineRule="auto"/>
      </w:pPr>
    </w:p>
    <w:p w14:paraId="3F292816" w14:textId="77777777" w:rsidR="001E0B4F" w:rsidRDefault="001E0B4F">
      <w:pPr>
        <w:spacing w:line="252" w:lineRule="auto"/>
        <w:rPr>
          <w:lang w:val="kk-KZ"/>
        </w:rPr>
      </w:pPr>
    </w:p>
    <w:p w14:paraId="28F3B03B" w14:textId="77777777" w:rsidR="001E0B4F" w:rsidRDefault="001E0B4F">
      <w:pPr>
        <w:spacing w:line="252" w:lineRule="auto"/>
        <w:rPr>
          <w:lang w:val="kk-KZ"/>
        </w:rPr>
      </w:pPr>
    </w:p>
    <w:p w14:paraId="27BC91EA" w14:textId="77777777" w:rsidR="001E0B4F" w:rsidRDefault="001E0B4F">
      <w:pPr>
        <w:spacing w:line="252" w:lineRule="auto"/>
        <w:rPr>
          <w:lang w:val="kk-KZ"/>
        </w:rPr>
      </w:pPr>
    </w:p>
    <w:p w14:paraId="0836869E" w14:textId="77777777" w:rsidR="001E0B4F" w:rsidRDefault="001E0B4F">
      <w:pPr>
        <w:spacing w:line="252" w:lineRule="auto"/>
        <w:rPr>
          <w:lang w:val="kk-KZ"/>
        </w:rPr>
      </w:pPr>
    </w:p>
    <w:p w14:paraId="2ED70F40" w14:textId="77777777" w:rsidR="001E0B4F" w:rsidRDefault="001E0B4F">
      <w:pPr>
        <w:spacing w:line="252" w:lineRule="auto"/>
        <w:rPr>
          <w:lang w:val="kk-KZ"/>
        </w:rPr>
      </w:pPr>
    </w:p>
    <w:p w14:paraId="0B70D867" w14:textId="77777777" w:rsidR="001E0B4F" w:rsidRDefault="001E0B4F">
      <w:pPr>
        <w:spacing w:line="252" w:lineRule="auto"/>
        <w:rPr>
          <w:lang w:val="kk-KZ"/>
        </w:rPr>
      </w:pPr>
    </w:p>
    <w:p w14:paraId="032AAC35" w14:textId="77777777" w:rsidR="001E0B4F" w:rsidRDefault="001E0B4F">
      <w:pPr>
        <w:spacing w:line="252" w:lineRule="auto"/>
        <w:rPr>
          <w:lang w:val="kk-KZ"/>
        </w:rPr>
      </w:pPr>
    </w:p>
    <w:p w14:paraId="171D16FE" w14:textId="77777777" w:rsidR="001E0B4F" w:rsidRDefault="001E0B4F">
      <w:pPr>
        <w:spacing w:line="252" w:lineRule="auto"/>
        <w:rPr>
          <w:lang w:val="kk-KZ"/>
        </w:rPr>
      </w:pPr>
    </w:p>
    <w:p w14:paraId="5207C86B" w14:textId="77777777" w:rsidR="001E0B4F" w:rsidRDefault="001E0B4F">
      <w:pPr>
        <w:spacing w:line="252" w:lineRule="auto"/>
        <w:rPr>
          <w:lang w:val="kk-KZ"/>
        </w:rPr>
      </w:pPr>
    </w:p>
    <w:p w14:paraId="0FA09FEB" w14:textId="77777777" w:rsidR="001E0B4F" w:rsidRDefault="001E0B4F">
      <w:pPr>
        <w:spacing w:line="252" w:lineRule="auto"/>
        <w:rPr>
          <w:lang w:val="kk-KZ"/>
        </w:rPr>
      </w:pPr>
    </w:p>
    <w:p w14:paraId="2023B531" w14:textId="77777777" w:rsidR="001E0B4F" w:rsidRDefault="001E0B4F">
      <w:pPr>
        <w:spacing w:line="252" w:lineRule="auto"/>
        <w:rPr>
          <w:lang w:val="kk-KZ"/>
        </w:rPr>
      </w:pPr>
    </w:p>
    <w:p w14:paraId="14EAE2D5" w14:textId="77777777" w:rsidR="001E0B4F" w:rsidRDefault="001E0B4F">
      <w:pPr>
        <w:spacing w:line="252" w:lineRule="auto"/>
        <w:rPr>
          <w:lang w:val="kk-KZ"/>
        </w:rPr>
      </w:pPr>
    </w:p>
    <w:p w14:paraId="120CCA8A" w14:textId="77777777" w:rsidR="001E0B4F" w:rsidRDefault="001E0B4F">
      <w:pPr>
        <w:spacing w:line="252" w:lineRule="auto"/>
        <w:rPr>
          <w:lang w:val="kk-KZ"/>
        </w:rPr>
      </w:pPr>
    </w:p>
    <w:p w14:paraId="0FC2DCB6" w14:textId="77777777" w:rsidR="001E0B4F" w:rsidRDefault="001E0B4F">
      <w:pPr>
        <w:spacing w:line="252" w:lineRule="auto"/>
        <w:rPr>
          <w:lang w:val="kk-KZ"/>
        </w:rPr>
      </w:pPr>
    </w:p>
    <w:p w14:paraId="4199FE05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4BB2DFBB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283DE193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690399AB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19-23.02.2024 жыл (ІV апта)</w:t>
      </w:r>
    </w:p>
    <w:p w14:paraId="4A2B2A15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 </w:t>
      </w:r>
    </w:p>
    <w:p w14:paraId="74FA5638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33"/>
        <w:gridCol w:w="1707"/>
        <w:gridCol w:w="3899"/>
        <w:gridCol w:w="1735"/>
        <w:gridCol w:w="3885"/>
        <w:gridCol w:w="1806"/>
      </w:tblGrid>
      <w:tr w:rsidR="001E0B4F" w14:paraId="5EBE855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6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F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A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164A7C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6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216E82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2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3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563E45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FE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03C2C1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4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08F29E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1E0B4F" w14:paraId="6E74214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49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7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AE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7F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22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60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01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7ED1519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FE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D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0CD54B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 халқының күйші-композиторлары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00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үлдер»</w:t>
            </w:r>
          </w:p>
          <w:p w14:paraId="43C3B3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A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</w:t>
            </w:r>
          </w:p>
          <w:p w14:paraId="3BB8DE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88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7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F2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</w:t>
            </w:r>
          </w:p>
          <w:p w14:paraId="17FDCD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1709218A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D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A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51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F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C2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17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9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66A94C6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63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F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44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1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F1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83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96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572DFE6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14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4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кіші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65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68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ны соңына дейін зейін қойып тыңдауға үйрету.</w:t>
            </w:r>
          </w:p>
          <w:p w14:paraId="0E09477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сүйемелдеуімен әнді бірге бастап, бірге аяқтауға дағдыландыру.</w:t>
            </w:r>
          </w:p>
          <w:p w14:paraId="1507A78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би қимылдарын ойындарда қолдануына мүмкіндік беру</w:t>
            </w:r>
          </w:p>
          <w:p w14:paraId="61B3A7B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фонда ырғақты соғу кезінде қарапайым дағдыларын меңгертуге ықпал ету.</w:t>
            </w:r>
          </w:p>
          <w:p w14:paraId="4435C2A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Зырлайды шанамыз» А.Еспаев</w:t>
            </w:r>
          </w:p>
          <w:p w14:paraId="5D78D90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Қошақаным қайда екен?» Ә.Бейсеуов</w:t>
            </w:r>
          </w:p>
          <w:p w14:paraId="002ADE6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Төлдер» Б.Дәлденбаев.</w:t>
            </w:r>
          </w:p>
          <w:p w14:paraId="07A1D3E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Пингвин мен балықтар» СД </w:t>
            </w:r>
          </w:p>
          <w:p w14:paraId="664A31C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Аппақ қар» металлофон</w:t>
            </w:r>
          </w:p>
          <w:p w14:paraId="4763D19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Дыбысын ажырат»  №44</w:t>
            </w:r>
          </w:p>
          <w:p w14:paraId="5B6C242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Ормандағы көңілді аңдар»</w:t>
            </w:r>
          </w:p>
          <w:p w14:paraId="5EB4FDD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607BB22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жаттадық?</w:t>
            </w:r>
          </w:p>
          <w:p w14:paraId="046E0B6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Қандай қызықты ойындар ойнадық?</w:t>
            </w:r>
          </w:p>
          <w:p w14:paraId="0CB7958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79F1321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Зырлайды шанамыз»А.Еспае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D7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14A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38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0717744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6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7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28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1C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ны соңына дейін зейін қойып тыңдауға үйрету.</w:t>
            </w:r>
          </w:p>
          <w:p w14:paraId="716BE21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сүйемелдеуімен әнді бірге бастап, бірге аяқтауға дағдыландыру.</w:t>
            </w:r>
          </w:p>
          <w:p w14:paraId="52CCB58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би қимылдарын ойындарда қолдануына мүмкіндік беру</w:t>
            </w:r>
          </w:p>
          <w:p w14:paraId="125C4ED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фонда ырғақты соғу кезінде қарапайым дағдыларын меңгертуге ықпал ету.</w:t>
            </w:r>
          </w:p>
          <w:p w14:paraId="7A4A39D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Зырлайды шанамыз» А.Еспаев</w:t>
            </w:r>
          </w:p>
          <w:p w14:paraId="0C98F65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Қошақаным қайда екен?» Ә.Бейсеуов</w:t>
            </w:r>
          </w:p>
          <w:p w14:paraId="632F6BB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Төлдер» Б.Дәлденбаев.</w:t>
            </w:r>
          </w:p>
          <w:p w14:paraId="2D43BB2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Пингвин мен балықтар» СД </w:t>
            </w:r>
          </w:p>
          <w:p w14:paraId="1A6F63B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Аппақ қар» металлофон</w:t>
            </w:r>
          </w:p>
          <w:p w14:paraId="3E51453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Дыбысын ажырат»  №44</w:t>
            </w:r>
          </w:p>
          <w:p w14:paraId="4ED816E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Ормандағы көңілді аңдар»</w:t>
            </w:r>
          </w:p>
          <w:p w14:paraId="52F2AAC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428E637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жаттадық?</w:t>
            </w:r>
          </w:p>
          <w:p w14:paraId="6B8BB26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қызықты ойындар ойнадық?</w:t>
            </w:r>
          </w:p>
          <w:p w14:paraId="6947631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72B1758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Зырлайды шанамыз»А.Еспае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FE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FCE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39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BD5410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3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E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A8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F8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4C9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30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ны соңына дейін зейін қойып тыңдауға үйрету.</w:t>
            </w:r>
          </w:p>
          <w:p w14:paraId="5413CDC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паптың сүйемелдеуімен әнді бірге бастап, бірге аяқтауға дағдыландыру.</w:t>
            </w:r>
          </w:p>
          <w:p w14:paraId="16C9629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би қимылдарын ойындарда қолдануына мүмкіндік беру</w:t>
            </w:r>
          </w:p>
          <w:p w14:paraId="46D92AC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фонда ырғақты соғу кезінде қарапайым дағдыларын меңгертуге ықпал ету.</w:t>
            </w:r>
          </w:p>
          <w:p w14:paraId="144A026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Зырлайды шанамыз» А.Еспаев</w:t>
            </w:r>
          </w:p>
          <w:p w14:paraId="764B36E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Қошақаным қайда екен?» Ә.Бейсеуов</w:t>
            </w:r>
          </w:p>
          <w:p w14:paraId="3E85538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Төлдер» Б.Дәлденбаев.</w:t>
            </w:r>
          </w:p>
          <w:p w14:paraId="1BE2D47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Пингвин мен балықтар» СД </w:t>
            </w:r>
          </w:p>
          <w:p w14:paraId="67FC977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Аппақ қар» металлофон</w:t>
            </w:r>
          </w:p>
          <w:p w14:paraId="604B94B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Дыбысын ажырат»  №44</w:t>
            </w:r>
          </w:p>
          <w:p w14:paraId="4E94D3D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Ормандағы көңілді аңдар»</w:t>
            </w:r>
          </w:p>
          <w:p w14:paraId="3E8FFB7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34AF7AB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жаттадық?</w:t>
            </w:r>
          </w:p>
          <w:p w14:paraId="4B04BBC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қызықты ойындар ойнадық?</w:t>
            </w:r>
          </w:p>
          <w:p w14:paraId="0FA51C6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4C3EB9F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Зырлайды шанамыз»А.Еспае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9F7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5F8A9411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A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26D9611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6E99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796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4C85E01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44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C86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омбыра аспабында орындалған әндерді тыңдау барысында ұлттық өгерге деген қызығушылығын ояту.</w:t>
            </w:r>
          </w:p>
          <w:p w14:paraId="29B5B8DE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паптың сүйемелдеуінсіз әнді бірге бастап, бірге аяқтауға үйрету.</w:t>
            </w:r>
          </w:p>
          <w:p w14:paraId="3B81DD9D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ның ырғағымен жүрелеп отыру және екінші бөлігінде қимылдарды өзгертуін қадағалау.</w:t>
            </w:r>
          </w:p>
          <w:p w14:paraId="001F960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омбыра аспабында қарапайым әуендерді ойнауды үйрету.</w:t>
            </w:r>
          </w:p>
          <w:p w14:paraId="56CB0A5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мажай» биін үйрету кезінде сымбаттылыққа тәрбиелеу.</w:t>
            </w:r>
          </w:p>
          <w:p w14:paraId="4657B0B9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лға кіру: «Қосалқа» Дәулеткерей</w:t>
            </w:r>
          </w:p>
          <w:p w14:paraId="2D2395A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тыңдау «Бипыл» халық әні</w:t>
            </w:r>
          </w:p>
          <w:p w14:paraId="493014F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 үйрену: «Жеті нота» И.Нүсіпбаев</w:t>
            </w:r>
          </w:p>
          <w:p w14:paraId="54A0E22E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рғақты қимыл «Балапан» СД</w:t>
            </w:r>
          </w:p>
          <w:p w14:paraId="3B11DD1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: «Қамажай» биі</w:t>
            </w:r>
          </w:p>
          <w:p w14:paraId="375CC30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папта ойнау: «Еркем-ай»</w:t>
            </w:r>
          </w:p>
          <w:p w14:paraId="7CB1E7E8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: «Жоғалған аспап» №2</w:t>
            </w:r>
          </w:p>
          <w:p w14:paraId="501ABAB9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: «Күйші болғың келе ме?» СД</w:t>
            </w:r>
          </w:p>
          <w:p w14:paraId="2C7A266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: «Тақия тастамақ» СД</w:t>
            </w:r>
          </w:p>
          <w:p w14:paraId="651FCCB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Қандай музыка тыңдадық?</w:t>
            </w:r>
          </w:p>
          <w:p w14:paraId="0FFCF15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Қандай ән жаттадық?</w:t>
            </w:r>
          </w:p>
          <w:p w14:paraId="75C2F87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Қандай қызықты ойындар ойнадық?</w:t>
            </w:r>
          </w:p>
          <w:p w14:paraId="53C3862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Қандай аспапта ойнадық?</w:t>
            </w:r>
          </w:p>
          <w:p w14:paraId="0EFDC58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лдан шығу: «Қосалқа»Дәулеткер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91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DE5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омбыра аспабында орындалған әндерді тыңдау барысында ұлттық өгерге деген қызығушылығын ояту.</w:t>
            </w:r>
          </w:p>
          <w:p w14:paraId="051EA98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паптың сүйемелдеуінсіз әнді бірге бастап, бірге аяқтауға үйрету.</w:t>
            </w:r>
          </w:p>
          <w:p w14:paraId="045AC37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ның ырғағымен жүрелеп отыру және екінші бөлігінде қимылдарды өзгертуін қадағалау.</w:t>
            </w:r>
          </w:p>
          <w:p w14:paraId="290965C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омбыра аспабында қарапайым әуендерді ойнауды үйрету.</w:t>
            </w:r>
          </w:p>
          <w:p w14:paraId="689249F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мажай» биін үйрету кезінде сымбаттылыққа тәрбиелеу.</w:t>
            </w:r>
          </w:p>
          <w:p w14:paraId="4F2BD42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лға кіру: «Қосалқа» Дәулеткерей</w:t>
            </w:r>
          </w:p>
          <w:p w14:paraId="5F75E28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тыңдау «Бипыл» халық әні</w:t>
            </w:r>
          </w:p>
          <w:p w14:paraId="4881695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 үйрену: «Жеті нота» И.Нүсіпбаев</w:t>
            </w:r>
          </w:p>
          <w:p w14:paraId="27B3A6F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рғақты қимыл «Балапан» СД</w:t>
            </w:r>
          </w:p>
          <w:p w14:paraId="321A3D6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: «Қамажай» биі</w:t>
            </w:r>
          </w:p>
          <w:p w14:paraId="33B3990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папта ойнау: «Еркем-ай»</w:t>
            </w:r>
          </w:p>
          <w:p w14:paraId="0C0262E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: «Жоғалған аспап» №2</w:t>
            </w:r>
          </w:p>
          <w:p w14:paraId="52983A9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: «Күйші болғың келе ме?» СД</w:t>
            </w:r>
          </w:p>
          <w:p w14:paraId="350B849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: «Тақия тастамақ» СД</w:t>
            </w:r>
          </w:p>
          <w:p w14:paraId="15E9C23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Қандай музыка тыңдадық?</w:t>
            </w:r>
          </w:p>
          <w:p w14:paraId="43CC5E0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Қандай ән жаттадық?</w:t>
            </w:r>
          </w:p>
          <w:p w14:paraId="1240B05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Қандай қызықты ойындар ойнадық?</w:t>
            </w:r>
          </w:p>
          <w:p w14:paraId="56B9424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Қандай аспапта ойнадық?</w:t>
            </w:r>
          </w:p>
          <w:p w14:paraId="1C31A898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лдан шығу: «Қосалқа»Дәулеткере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52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0F1E3E51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B0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7A682FC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D633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D34B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0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17B61E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5B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146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ү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жан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ғлұ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қы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үкенұл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лары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B550C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ғағ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нд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й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ңд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  <w:p w14:paraId="389A88B3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пт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үйемелдеуінс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қыз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  <w:p w14:paraId="1B7AFE9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ғ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ғы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үгіру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іруді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ңге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6A0BB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н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мыс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рт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үниетаным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-мақсат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нелей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имы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үйес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райт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үсінді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D0FBA7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аражор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інің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і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мбаттылық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307B7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әті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н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нал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  <w:p w14:paraId="3F5BCD5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б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ңы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бен, ру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птар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әсілдерім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E1AF5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Адай» Құрманғазы</w:t>
            </w:r>
          </w:p>
          <w:p w14:paraId="500F840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 «Аққу» Ықылас</w:t>
            </w:r>
          </w:p>
          <w:p w14:paraId="7E49C77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тем вальсі» Н.Оразбаева</w:t>
            </w:r>
          </w:p>
          <w:p w14:paraId="6F759A1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Еркем-ай» халық әні</w:t>
            </w:r>
          </w:p>
          <w:p w14:paraId="0DA51C0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Көрпеше»Би: «Қаражорға»</w:t>
            </w:r>
          </w:p>
          <w:p w14:paraId="123110E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Көктем вальсі»</w:t>
            </w:r>
          </w:p>
          <w:p w14:paraId="7F618DD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Еркем-ай» (домбыра, қоңырау, бубен, румба)</w:t>
            </w:r>
          </w:p>
          <w:p w14:paraId="5C8C100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: «Киіз үй» №22</w:t>
            </w:r>
          </w:p>
          <w:p w14:paraId="044EE38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оркестр» №5</w:t>
            </w:r>
          </w:p>
          <w:p w14:paraId="617BCB3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үйші болғың келе ме?» СД</w:t>
            </w:r>
          </w:p>
          <w:p w14:paraId="652F217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күй тыңдадық?</w:t>
            </w:r>
          </w:p>
          <w:p w14:paraId="5C24C0E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090A425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69A0530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үйрендік?</w:t>
            </w:r>
          </w:p>
          <w:p w14:paraId="469D452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Адай» Құрманға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3D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CF7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ү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жан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ғлұ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қы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үкенұл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лары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8F0B8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ғағ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нд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й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ңд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  <w:p w14:paraId="3D37BFC0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пт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үйемелдеуінс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қыз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  <w:p w14:paraId="1EC3FAB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ғ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ғы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үгіру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іруді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ңге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65A1B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н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мыс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рт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үниетаным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-мақсат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нелей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имы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үйес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райт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үсінді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BA1E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аражор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інің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і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мбаттылық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F5B4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мылд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әті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н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нал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  <w:p w14:paraId="29CCD73B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б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ңы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бен, ру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птар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әсілдерім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69CDC6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Адай» Құрманғазы</w:t>
            </w:r>
          </w:p>
          <w:p w14:paraId="2007E884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 «Аққу» Ықылас</w:t>
            </w:r>
          </w:p>
          <w:p w14:paraId="6A6FE3A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тем вальсі» Н.Оразбаева</w:t>
            </w:r>
          </w:p>
          <w:p w14:paraId="617D2D0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Еркем-ай» халық әні</w:t>
            </w:r>
          </w:p>
          <w:p w14:paraId="1A35113B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Көрпеше»Би: «Қаражорға»</w:t>
            </w:r>
          </w:p>
          <w:p w14:paraId="00E2B3F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Көктем вальсі»</w:t>
            </w:r>
          </w:p>
          <w:p w14:paraId="141DDE2C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Еркем-ай» (домбыра, қоңырау, бубен, румба)</w:t>
            </w:r>
          </w:p>
          <w:p w14:paraId="58E10B9C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: «Киіз үй» №22</w:t>
            </w:r>
          </w:p>
          <w:p w14:paraId="4C874BE8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оркестр» №5</w:t>
            </w:r>
          </w:p>
          <w:p w14:paraId="7D77D88C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үйші болғың келе ме?» СД</w:t>
            </w:r>
          </w:p>
          <w:p w14:paraId="79BB67D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күй тыңдадық?</w:t>
            </w:r>
          </w:p>
          <w:p w14:paraId="258AD1F6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59A588C8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3E7D464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үйрендік?</w:t>
            </w:r>
          </w:p>
          <w:p w14:paraId="66FD378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Адай» Құрманғазы</w:t>
            </w:r>
          </w:p>
          <w:p w14:paraId="1B472E6D" w14:textId="77777777" w:rsidR="001E0B4F" w:rsidRDefault="001E0B4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7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57F2993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8E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6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7C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Жауқазын» тобындағы  Арланға музыкалық шығармалар мен ертегі кейіпкерлерінің қимылдары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йындарда мәнерлі және эмоционалды жеткізуді үйр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4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апан» тобындағы  Мұхаметалиге музыкалық шығармалар мен ертегі кейіпкерлерінің қимылдарын ойындарда мәнерлі және эмоционалды жеткізуді үйрет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3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Айгөлек»  тобындағы Амирге музыкалық шығармалар мен ертегі кейіпкерлерінің қимылдары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йындарда мәнерлі және эмоционалды жеткізуді үйрет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BE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дырған» ересек тобындағы  Диасқа марш сипатын ырғақты жүрумен беруді, музыканың қимылдық сипатын жеңіл, ырғақты жүгіруді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3973E38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9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лығаш» мектепалды тобындағы  Зубайрға  балаларға арналған музы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паптарда ойнаудың қарапайым дағдыларын меңгерту.</w:t>
            </w:r>
          </w:p>
        </w:tc>
      </w:tr>
      <w:tr w:rsidR="001E0B4F" w14:paraId="34E7CEAD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0F6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B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F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шілерге ақыл- кеңес бе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69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5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6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 мерекесіне мектепалды тобына сценарийжаз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44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 жинақтау</w:t>
            </w:r>
          </w:p>
        </w:tc>
      </w:tr>
    </w:tbl>
    <w:p w14:paraId="3BF09F62" w14:textId="77777777" w:rsidR="001E0B4F" w:rsidRDefault="001E0B4F">
      <w:pPr>
        <w:spacing w:line="252" w:lineRule="auto"/>
      </w:pPr>
    </w:p>
    <w:p w14:paraId="191F58F5" w14:textId="77777777" w:rsidR="001E0B4F" w:rsidRDefault="001E0B4F"/>
    <w:p w14:paraId="62A46720" w14:textId="77777777" w:rsidR="001E0B4F" w:rsidRDefault="001E0B4F"/>
    <w:p w14:paraId="58151256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</w:p>
    <w:p w14:paraId="3B6D53AB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2FAC92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FC5AFD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3BA927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D4FFC7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5617D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59DD57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8D1FC9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0918F2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0EB4DB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3D3790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89487B" w14:textId="77777777" w:rsidR="001E0B4F" w:rsidRDefault="00000000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еу  -білім беру   процесінің циклограммасы</w:t>
      </w:r>
    </w:p>
    <w:p w14:paraId="16AE873B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40868F51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0534E8B3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26.02-01.03.2024   (І апта)</w:t>
      </w:r>
    </w:p>
    <w:p w14:paraId="59CFDF70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16BB9F4F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164"/>
        <w:gridCol w:w="1843"/>
        <w:gridCol w:w="3811"/>
        <w:gridCol w:w="1843"/>
        <w:gridCol w:w="3799"/>
        <w:gridCol w:w="1805"/>
      </w:tblGrid>
      <w:tr w:rsidR="001E0B4F" w14:paraId="5930E4A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8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9F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E6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2559EF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5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060C959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2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9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0C8845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42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613B78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2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7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2169215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4</w:t>
            </w:r>
          </w:p>
        </w:tc>
      </w:tr>
      <w:tr w:rsidR="001E0B4F" w14:paraId="6D1C60C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FD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A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92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67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94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C0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87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73BE969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6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81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41EE236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-көктем» наурызға байланысты әндерді жаттат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0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ркемай»</w:t>
            </w:r>
          </w:p>
          <w:p w14:paraId="6415CA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32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4D5096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44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E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94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42FCB52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1B662DCA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7F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D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BA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75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4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46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F5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2994EB6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F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F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C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9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D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B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A2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68D3B0ED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3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F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кіші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8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D7B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иллюстрациялар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алыстыр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алыптастыру.</w:t>
            </w:r>
          </w:p>
          <w:p w14:paraId="778468AE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рлығымен бір қарқында әнді таза айтуға үйрету.</w:t>
            </w:r>
          </w:p>
          <w:p w14:paraId="2DB0D99E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ірінің 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7499465B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таллафон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мен  таныстыру.</w:t>
            </w:r>
          </w:p>
          <w:p w14:paraId="372D0799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Залға кіру: «Балабақша» СД</w:t>
            </w:r>
          </w:p>
          <w:p w14:paraId="558939D8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bCs/>
                <w:iCs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4"/>
                <w:lang w:val="kk-KZ"/>
              </w:rPr>
              <w:lastRenderedPageBreak/>
              <w:t xml:space="preserve">Музыка тыңдау:  «Көктемгі серуен» П.И.Чайковский. </w:t>
            </w:r>
          </w:p>
          <w:p w14:paraId="0C7CF554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Ән үйрену: «Құттықтаймын мама туған күніңмен» Н.Тілендиев. </w:t>
            </w:r>
          </w:p>
          <w:p w14:paraId="30DC5389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 ойнау: «Торғай» (сыбызғы, метталофон)</w:t>
            </w:r>
          </w:p>
          <w:p w14:paraId="0F7D7535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: «Тақия тастамақ»№45</w:t>
            </w:r>
          </w:p>
          <w:p w14:paraId="5B061BD6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: «Ат шабыс»№50</w:t>
            </w:r>
          </w:p>
          <w:p w14:paraId="1466D9AE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: «Гүлдерді жинау»№46</w:t>
            </w:r>
          </w:p>
          <w:p w14:paraId="48B9A22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-Бүгін қандай музыка тыңдадық?</w:t>
            </w:r>
          </w:p>
          <w:p w14:paraId="148DB57E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-Қандай қызықты ойындар ойнадық?</w:t>
            </w:r>
          </w:p>
          <w:p w14:paraId="1B784CA9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-Қандай ән үйрендік?</w:t>
            </w:r>
          </w:p>
          <w:p w14:paraId="7121B779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-Қандай аспапта ойнадық?</w:t>
            </w:r>
          </w:p>
          <w:p w14:paraId="3588931F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Залдан шығу: «Балабақша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0F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A997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C41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7577F551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1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F7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53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73A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иллюстрациялар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алыстыр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алыптастыру.</w:t>
            </w:r>
          </w:p>
          <w:p w14:paraId="02F647CB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мен бір қарқында әнді таза айтуға үйрету.</w:t>
            </w:r>
          </w:p>
          <w:p w14:paraId="3D2CE14F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ге үйрету.</w:t>
            </w:r>
          </w:p>
          <w:p w14:paraId="7DCC64C3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афон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мен  таныстыру</w:t>
            </w:r>
          </w:p>
          <w:p w14:paraId="254299EF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Залға кіру: «Балабақша» СД</w:t>
            </w:r>
          </w:p>
          <w:p w14:paraId="07181A8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узыка тыңдау:  «Көктемгі серуен» П.И.Чайковский. </w:t>
            </w:r>
          </w:p>
          <w:p w14:paraId="42BD6E93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н үйрену: «Құттықтаймын мама туған күніңмен» Н.Тілендиев. </w:t>
            </w:r>
          </w:p>
          <w:p w14:paraId="7847E194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 ойнау: «Торғай» (сыбызғы, метталофон)</w:t>
            </w:r>
          </w:p>
          <w:p w14:paraId="78A5E558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: «Тақия тастамақ»№45</w:t>
            </w:r>
          </w:p>
          <w:p w14:paraId="0F5C6778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: «Ат шабыс»№50</w:t>
            </w:r>
          </w:p>
          <w:p w14:paraId="66FA1BDE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: «Гүлдерді жинау»№46</w:t>
            </w:r>
          </w:p>
          <w:p w14:paraId="240BF31C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797A3C6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Қандай қызықты ойындар ойнадық?</w:t>
            </w:r>
          </w:p>
          <w:p w14:paraId="616B52D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6D55063F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71DD956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дан шығу: «Балабақша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7D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4DA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988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95795A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9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E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шуақ» кіші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39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A7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051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445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иллюстрациялар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алыстыр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алыптастыру.</w:t>
            </w:r>
          </w:p>
          <w:p w14:paraId="22E63AE5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рлығымен бір қарқында әнді таза айтуға үйрету.</w:t>
            </w:r>
          </w:p>
          <w:p w14:paraId="756E3888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207BB557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таллафон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мен  таныстыру</w:t>
            </w:r>
          </w:p>
          <w:p w14:paraId="44E88EDD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lastRenderedPageBreak/>
              <w:t>Залға кіру: «Балабақша» СД</w:t>
            </w:r>
          </w:p>
          <w:p w14:paraId="28BDA055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bCs/>
                <w:iCs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4"/>
                <w:lang w:val="kk-KZ"/>
              </w:rPr>
              <w:t xml:space="preserve">Музыка тыңдау:  «Көктемгі серуен» П.И.Чайковский. </w:t>
            </w:r>
          </w:p>
          <w:p w14:paraId="0DBCB3E0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Ән үйрену: «Құттықтаймын мама туған күніңмен» Н.Тілендиев. </w:t>
            </w:r>
          </w:p>
          <w:p w14:paraId="1B4D476F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 ойнау: «Торғай» (сыбызғы, метталофон)</w:t>
            </w:r>
          </w:p>
          <w:p w14:paraId="7EBA237E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: «Тақия тастамақ»№45</w:t>
            </w:r>
          </w:p>
          <w:p w14:paraId="45F0A57D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: «Ат шабыс»№50</w:t>
            </w:r>
          </w:p>
          <w:p w14:paraId="3C098B0C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: «Гүлдерді жинау»№46</w:t>
            </w:r>
          </w:p>
          <w:p w14:paraId="55280EA5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-Бүгін қандай музыка тыңдадық?</w:t>
            </w:r>
          </w:p>
          <w:p w14:paraId="7CC6AE1F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-Қандай қызықты ойындар ойнадық?</w:t>
            </w:r>
          </w:p>
          <w:p w14:paraId="6D12E7D3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-Қандай ән үйрендік?</w:t>
            </w:r>
          </w:p>
          <w:p w14:paraId="0954809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-Қандай аспапта ойнадық?</w:t>
            </w:r>
          </w:p>
          <w:p w14:paraId="09D4F85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Залдан шығу: «Балабақша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E40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24F6EF39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5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58CED7B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369E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F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10B99D2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77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65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Мақсаты:Музыканы тыңдау мәдениетін сақтау  музыкалық шығармаларды алаңдамай соңына дейін тыңдауға үйрету.</w:t>
            </w:r>
          </w:p>
          <w:p w14:paraId="1E7746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нді созып, қимылдармен үйлестіріп айтуға үйрету</w:t>
            </w:r>
          </w:p>
          <w:p w14:paraId="60DEE73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с аяқпен еркін және жеңіл секіру, қимылдарды музыкамен сәйкестендіре отырып, жүрелеп отыруды үйрету</w:t>
            </w:r>
          </w:p>
          <w:p w14:paraId="6258DB5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.</w:t>
            </w:r>
          </w:p>
          <w:p w14:paraId="05E328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еңбер бойымен ән айтып жүру, қимылдарды өзгерту, шапшаңдық пен ептілік таныту арқылы орындауға үйрету.</w:t>
            </w:r>
          </w:p>
          <w:p w14:paraId="7686D16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лға кіру: «Балабақша» СД</w:t>
            </w:r>
          </w:p>
          <w:p w14:paraId="2D1B3E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узыка тыңдау: «Сыбызғы-сазсырнай» Ш.Сариев, В.Питерцев  </w:t>
            </w:r>
          </w:p>
          <w:p w14:paraId="0946BE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н үйрену: «Айналайын ақ мамам»» әні.Б.Бейсенова </w:t>
            </w:r>
          </w:p>
          <w:p w14:paraId="7A10ED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Ырғақты қимыл: «Көбелектер». </w:t>
            </w:r>
          </w:p>
          <w:p w14:paraId="7677C7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папта ойнау: «Көктем» Д.Гусинцов</w:t>
            </w:r>
          </w:p>
          <w:p w14:paraId="6C238C6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: «Үрмелі аспаптар үйшігі» №36</w:t>
            </w:r>
          </w:p>
          <w:p w14:paraId="2ACF62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: «Гүл құрастыр»№37</w:t>
            </w:r>
          </w:p>
          <w:p w14:paraId="70FD036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: «Сиқырлы аспап» №14 (сазсырнай)</w:t>
            </w:r>
          </w:p>
          <w:p w14:paraId="3578E8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7A89CA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андай қызықты ойындар ойнадық?</w:t>
            </w:r>
          </w:p>
          <w:p w14:paraId="1318A9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андай ән үйрендік?</w:t>
            </w:r>
          </w:p>
          <w:p w14:paraId="341CA2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андай аспаппен таныстық?</w:t>
            </w:r>
          </w:p>
          <w:p w14:paraId="49917C6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лдан шығу: «Балабақша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F1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E7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Мақсаты:Музыканы тыңдау мәдениетін сақтау  музыкалық шығармаларды алаңдамай соңына дейін тыңдауға үйрету.</w:t>
            </w:r>
          </w:p>
          <w:p w14:paraId="1D9006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нді созып, қимылдармен үйлестіріп айтуға үйрету</w:t>
            </w:r>
          </w:p>
          <w:p w14:paraId="395D47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с аяқпен еркін және жеңіл секіру, қимылдарды музыкамен сәйкестендіре отырып, жүрелеп отыруды үйрету</w:t>
            </w:r>
          </w:p>
          <w:p w14:paraId="4A7AE7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.</w:t>
            </w:r>
          </w:p>
          <w:p w14:paraId="680F30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еңбер бойымен ән айтып жүру, қимылдарды өзгерту, шапшаңдық пен ептілік таныту арқылы орындауға үйрету.</w:t>
            </w:r>
          </w:p>
          <w:p w14:paraId="29D3D1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лға кіру: «Балабақша» СД</w:t>
            </w:r>
          </w:p>
          <w:p w14:paraId="3E2774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узыка тыңдау: «Сыбызғы-сазсырнай» Ш.Сариев, В.Питерцев  </w:t>
            </w:r>
          </w:p>
          <w:p w14:paraId="0ABCF6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н үйрену: «Айналайын ақ мамам»» әні.Б.Бейсенова </w:t>
            </w:r>
          </w:p>
          <w:p w14:paraId="0E3AD7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Ырғақты қимыл: «Көбелектер». </w:t>
            </w:r>
          </w:p>
          <w:p w14:paraId="025DEA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папта ойнау: «Көктем» Д.Гусинцов</w:t>
            </w:r>
          </w:p>
          <w:p w14:paraId="67F3AA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: «Үрмелі аспаптар үйшігі» №36</w:t>
            </w:r>
          </w:p>
          <w:p w14:paraId="09F11D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: «Гүл құрастыр»№37</w:t>
            </w:r>
          </w:p>
          <w:p w14:paraId="01F5E7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: «Сиқырлы аспап» №14 (сазсырнай)</w:t>
            </w:r>
          </w:p>
          <w:p w14:paraId="51C990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3CC370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андай қызықты ойындар ойнадық?</w:t>
            </w:r>
          </w:p>
          <w:p w14:paraId="30AD3E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андай ән үйрендік?</w:t>
            </w:r>
          </w:p>
          <w:p w14:paraId="0151965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Қандай аспаппен таныстық?</w:t>
            </w:r>
          </w:p>
          <w:p w14:paraId="3200D9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лдан шығу: «Балабақша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EA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788EA6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F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406D919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76175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69DF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1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08A3410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2B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7E2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Балаларды шығармалардың эмоционалды мазмұнын, олардың сипаты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-күйін, динамикалық ерекшеліктерін ажырата білуге үйрету</w:t>
            </w:r>
          </w:p>
          <w:p w14:paraId="2D8C174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да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вокалдық-есту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білеті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лестіруді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тілдіру.</w:t>
            </w:r>
          </w:p>
          <w:p w14:paraId="7264DD65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 өзгерте отырып, жаттығуларды орындауға үйрету</w:t>
            </w:r>
          </w:p>
          <w:p w14:paraId="228E6228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элементтерін жеңіл орындау кезінде сымбаттылыққа тәрбиелеу.</w:t>
            </w:r>
          </w:p>
          <w:p w14:paraId="4B5852C0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ойдан би қимылдарын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шығаруда шығармашылыққа тәрбиелеу.</w:t>
            </w:r>
          </w:p>
          <w:p w14:paraId="166B6EC3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 музыкалық аспаптарында қарапайым, таныс әуендерді жеке орындауда дербестікке баулу.</w:t>
            </w:r>
          </w:p>
          <w:p w14:paraId="3284EE9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Балабақша» СД</w:t>
            </w:r>
          </w:p>
          <w:p w14:paraId="30C279E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Балбырауын» Құрманғазы</w:t>
            </w:r>
          </w:p>
          <w:p w14:paraId="2FCAE18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семқоңыр» Дина Нүрпейісова</w:t>
            </w:r>
          </w:p>
          <w:p w14:paraId="153B507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« Апа туған күніңмен»  Ы.Көмеков </w:t>
            </w:r>
          </w:p>
          <w:p w14:paraId="1F89A25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ырғақты қимыл: «Келіншек»халық күйі</w:t>
            </w:r>
          </w:p>
          <w:p w14:paraId="7E25D2A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Келіншек» х к</w:t>
            </w:r>
          </w:p>
          <w:p w14:paraId="0C0F0B7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Көктемгі гүлдер»</w:t>
            </w:r>
          </w:p>
          <w:p w14:paraId="3838848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Көктем вальсі»</w:t>
            </w:r>
          </w:p>
          <w:p w14:paraId="6B40881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иқырлы шам»№8</w:t>
            </w:r>
          </w:p>
          <w:p w14:paraId="25B1561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намыздың дәмді тағамдары» СД</w:t>
            </w:r>
          </w:p>
          <w:p w14:paraId="1F40565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йгөлек ау, айгөлек»СД</w:t>
            </w:r>
          </w:p>
          <w:p w14:paraId="023D4B5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047FBBC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қызықты ойындар ойнадық?</w:t>
            </w:r>
          </w:p>
          <w:p w14:paraId="3354324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күйші-композиторлармен таныстық?</w:t>
            </w:r>
          </w:p>
          <w:p w14:paraId="40192B2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2099DE5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биледік?</w:t>
            </w:r>
          </w:p>
          <w:p w14:paraId="49F4476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бақша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43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236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Балаларды шығармалардың эмоционалды мазмұнын, олардың сипаты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-күйін, динамикалық ерекшеліктерін ажырата білуге үйрету</w:t>
            </w:r>
          </w:p>
          <w:p w14:paraId="54F42CD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да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вокалдық-есту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білеті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лестіруді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тілдіру.</w:t>
            </w:r>
          </w:p>
          <w:p w14:paraId="36690B3F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 өзгерте отырып, жаттығуларды орындауға үйрету</w:t>
            </w:r>
          </w:p>
          <w:p w14:paraId="76E1533D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элементтерін жеңіл орындау кезінде сымбаттылыққа тәрбиелеу.</w:t>
            </w:r>
          </w:p>
          <w:p w14:paraId="3D4345D1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ойдан би қимылдарын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шығаруда шығармашылыққа тәрбиелеу.</w:t>
            </w:r>
          </w:p>
          <w:p w14:paraId="58DA4A1A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 музыкалық аспаптарында қарапайым, таныс әуендерді жеке орындауда дербестікке баулу.</w:t>
            </w:r>
          </w:p>
          <w:p w14:paraId="4959A5D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Балабақша» СД</w:t>
            </w:r>
          </w:p>
          <w:p w14:paraId="0F3C974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Балбырауын» Құрманғазы</w:t>
            </w:r>
          </w:p>
          <w:p w14:paraId="22854F8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семқоңыр» Дина Нүрпейісова</w:t>
            </w:r>
          </w:p>
          <w:p w14:paraId="6F48866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:« Апа туған күніңмен»  Ы.Көмеков </w:t>
            </w:r>
          </w:p>
          <w:p w14:paraId="4C58ABC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ырғақты қимыл: «Келіншек»халық күйі</w:t>
            </w:r>
          </w:p>
          <w:p w14:paraId="00C3D2E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Келіншек» х к</w:t>
            </w:r>
          </w:p>
          <w:p w14:paraId="737DE1C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Көктемгі гүлдер»</w:t>
            </w:r>
          </w:p>
          <w:p w14:paraId="3F4C23B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Көктем вальсі»</w:t>
            </w:r>
          </w:p>
          <w:p w14:paraId="6702989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иқырлы шам»№8</w:t>
            </w:r>
          </w:p>
          <w:p w14:paraId="69A5B24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намыздың дәмді тағамдары» СД</w:t>
            </w:r>
          </w:p>
          <w:p w14:paraId="14B50F3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йгөлек ау, айгөлек»СД</w:t>
            </w:r>
          </w:p>
          <w:p w14:paraId="01152DB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24866CB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қызықты ойындар ойнадық?</w:t>
            </w:r>
          </w:p>
          <w:p w14:paraId="54056FA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күйші-композиторлармен таныстық?</w:t>
            </w:r>
          </w:p>
          <w:p w14:paraId="6F99A12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73C8A6A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биледік?</w:t>
            </w:r>
          </w:p>
          <w:p w14:paraId="73AEC2D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бақша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2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24AE658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F6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D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D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кемай» тобындағы Ерболат Имранға музыкалық шығармалар мен ертегі кейіпкерлерінің қимылд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дарда мәнерлі және эмоционалды жеткізуді үйр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F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апан» тобындағы  Махсетбаева Бегімсұлуға музыкалық шығармалар мен ертегі кейіпкерлерінің қимылдарын ойындарда мәнерлі және эмоционалды жеткізуді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2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гөлек»  тобындағы  Амирге музыкалық шығармалар мен ертегі кейіпкерлерінің қимылдарын ойындар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нерлі және эмоционалды жеткізуді үйрет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8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дырған» ересек тобындағы Нұрасылға ұлттық би өнеріне қызығушылық танытып, би қимылдарын орында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1292CB2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6F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кеназ» мектепалды тобындағы  Диасқа балаларға арналған музыкалық аспаптарда ойнау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пайым дағдыларын меңгеруін үйрету</w:t>
            </w:r>
          </w:p>
        </w:tc>
      </w:tr>
      <w:tr w:rsidR="001E0B4F" w14:paraId="20FDB9F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36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C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E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F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нің ойындарын жинақт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E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B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9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40D36988" w14:textId="77777777" w:rsidR="001E0B4F" w:rsidRDefault="001E0B4F">
      <w:pPr>
        <w:spacing w:line="252" w:lineRule="auto"/>
      </w:pPr>
    </w:p>
    <w:p w14:paraId="09846079" w14:textId="77777777" w:rsidR="001E0B4F" w:rsidRDefault="001E0B4F">
      <w:pPr>
        <w:spacing w:line="252" w:lineRule="auto"/>
      </w:pPr>
    </w:p>
    <w:p w14:paraId="3675C22C" w14:textId="77777777" w:rsidR="001E0B4F" w:rsidRDefault="001E0B4F">
      <w:pPr>
        <w:spacing w:line="252" w:lineRule="auto"/>
      </w:pPr>
    </w:p>
    <w:p w14:paraId="5EA6DF02" w14:textId="77777777" w:rsidR="001E0B4F" w:rsidRDefault="001E0B4F">
      <w:pPr>
        <w:spacing w:line="252" w:lineRule="auto"/>
      </w:pPr>
    </w:p>
    <w:p w14:paraId="42C64570" w14:textId="77777777" w:rsidR="001E0B4F" w:rsidRDefault="001E0B4F">
      <w:pPr>
        <w:spacing w:line="252" w:lineRule="auto"/>
      </w:pPr>
    </w:p>
    <w:p w14:paraId="4B62C13D" w14:textId="77777777" w:rsidR="001E0B4F" w:rsidRDefault="001E0B4F">
      <w:pPr>
        <w:spacing w:line="252" w:lineRule="auto"/>
      </w:pPr>
    </w:p>
    <w:p w14:paraId="269C1C0D" w14:textId="77777777" w:rsidR="001E0B4F" w:rsidRDefault="001E0B4F">
      <w:pPr>
        <w:spacing w:line="252" w:lineRule="auto"/>
      </w:pPr>
    </w:p>
    <w:p w14:paraId="4DECDEDC" w14:textId="77777777" w:rsidR="001E0B4F" w:rsidRDefault="001E0B4F">
      <w:pPr>
        <w:spacing w:line="252" w:lineRule="auto"/>
      </w:pPr>
    </w:p>
    <w:p w14:paraId="132E8A59" w14:textId="77777777" w:rsidR="001E0B4F" w:rsidRDefault="001E0B4F">
      <w:pPr>
        <w:spacing w:line="252" w:lineRule="auto"/>
      </w:pPr>
    </w:p>
    <w:p w14:paraId="7B7E2570" w14:textId="77777777" w:rsidR="001E0B4F" w:rsidRDefault="001E0B4F">
      <w:pPr>
        <w:spacing w:line="252" w:lineRule="auto"/>
      </w:pPr>
    </w:p>
    <w:p w14:paraId="316F20DD" w14:textId="77777777" w:rsidR="001E0B4F" w:rsidRDefault="001E0B4F">
      <w:pPr>
        <w:spacing w:line="252" w:lineRule="auto"/>
      </w:pPr>
    </w:p>
    <w:p w14:paraId="0F4C9CC6" w14:textId="77777777" w:rsidR="001E0B4F" w:rsidRDefault="001E0B4F">
      <w:pPr>
        <w:spacing w:line="252" w:lineRule="auto"/>
      </w:pPr>
    </w:p>
    <w:p w14:paraId="09270D48" w14:textId="77777777" w:rsidR="001E0B4F" w:rsidRDefault="001E0B4F">
      <w:pPr>
        <w:spacing w:line="252" w:lineRule="auto"/>
      </w:pPr>
    </w:p>
    <w:p w14:paraId="3A354338" w14:textId="77777777" w:rsidR="001E0B4F" w:rsidRDefault="001E0B4F">
      <w:pPr>
        <w:spacing w:line="252" w:lineRule="auto"/>
      </w:pPr>
    </w:p>
    <w:p w14:paraId="2860A0CC" w14:textId="77777777" w:rsidR="001E0B4F" w:rsidRDefault="001E0B4F">
      <w:pPr>
        <w:spacing w:line="252" w:lineRule="auto"/>
      </w:pPr>
    </w:p>
    <w:p w14:paraId="1E0589B4" w14:textId="77777777" w:rsidR="001E0B4F" w:rsidRDefault="001E0B4F">
      <w:pPr>
        <w:spacing w:line="252" w:lineRule="auto"/>
      </w:pPr>
    </w:p>
    <w:p w14:paraId="55807ED4" w14:textId="77777777" w:rsidR="001E0B4F" w:rsidRDefault="001E0B4F">
      <w:pPr>
        <w:spacing w:line="252" w:lineRule="auto"/>
      </w:pPr>
    </w:p>
    <w:p w14:paraId="3D8E6CF3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1BF66944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57311803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117321C8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4-7 наурыз айы, 2023-2024  оқу жылы   (ІІ апта)</w:t>
      </w:r>
    </w:p>
    <w:p w14:paraId="08E39E59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1F3E61A6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25"/>
        <w:gridCol w:w="1669"/>
        <w:gridCol w:w="3930"/>
        <w:gridCol w:w="1728"/>
        <w:gridCol w:w="3917"/>
        <w:gridCol w:w="1796"/>
      </w:tblGrid>
      <w:tr w:rsidR="001E0B4F" w14:paraId="48ED81F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2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C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EC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25EADEF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D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236FBE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3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C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2A8B44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3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5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2F0229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F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9F28BE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4B8E48F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73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5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A8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FD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2F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D0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79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4E6E774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6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EC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5A8302C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-көктем» наурызға байланысты әндерді жаттат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36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ркемай»</w:t>
            </w:r>
          </w:p>
          <w:p w14:paraId="0A0B86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06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4E31AA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B0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1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99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4119057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E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61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A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0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5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1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BA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7D9F464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2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45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B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F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E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B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13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32A71D1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81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E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FF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02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рының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шықтард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  ажырат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;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ларды атай білуге үйрету.</w:t>
            </w:r>
          </w:p>
          <w:p w14:paraId="0B8D3AE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 айтқанда сөздерді анық айту, әннің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еткізуге баулу.</w:t>
            </w:r>
          </w:p>
          <w:p w14:paraId="441A500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нақы айту).</w:t>
            </w:r>
          </w:p>
          <w:p w14:paraId="407C92F4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сталу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яқталу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өз бетінше баста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аяқтауда ырғақты сезінуге дағдыландыру.</w:t>
            </w:r>
          </w:p>
          <w:p w14:paraId="061E6AE5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оңырау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ылдырмақтың дыбысталуымен  таныстыру</w:t>
            </w:r>
          </w:p>
          <w:p w14:paraId="57F774E8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Марш» сд</w:t>
            </w:r>
          </w:p>
          <w:p w14:paraId="4B4CDE71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«Анамызға көмек» Н.Оразбаева</w:t>
            </w:r>
          </w:p>
          <w:p w14:paraId="5EFE800C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н үйрену:«Апам үшін»</w:t>
            </w:r>
          </w:p>
          <w:p w14:paraId="648334E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Исаев.</w:t>
            </w:r>
          </w:p>
          <w:p w14:paraId="1890AADB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. ырғақ. қимыл: «Қолшатыр мен балалар»</w:t>
            </w:r>
          </w:p>
          <w:p w14:paraId="00F7447E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Көктемде» (қоңырау,сылдырмақ)</w:t>
            </w:r>
          </w:p>
          <w:p w14:paraId="290B3A57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 «Ненің дыбысы» №12</w:t>
            </w:r>
          </w:p>
          <w:p w14:paraId="2EC9E7A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Гүл құрастыр» №4</w:t>
            </w:r>
          </w:p>
          <w:p w14:paraId="12C90B63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Түлкі» №8</w:t>
            </w:r>
          </w:p>
          <w:p w14:paraId="45C68DA6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6D34EFBB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22DDD9F6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аспаптарда ойнадық?</w:t>
            </w:r>
          </w:p>
          <w:p w14:paraId="33FF841D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CE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74B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AD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6AF7089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D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2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CA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203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рының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шықтард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  ажырат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;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ларды атай білуге үйрету.</w:t>
            </w:r>
          </w:p>
          <w:p w14:paraId="6AF2C21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 айтқанда сөздерді анық айту, әннің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еткізуге баулу.</w:t>
            </w:r>
          </w:p>
          <w:p w14:paraId="7E0CAFB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нақы айту).</w:t>
            </w:r>
          </w:p>
          <w:p w14:paraId="47BDE4B5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сталу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яқталу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өз бетінше баста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аяқтауда ырғақты сезінуге дағдыландыру.</w:t>
            </w:r>
          </w:p>
          <w:p w14:paraId="5AFBDCE1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оңырау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ылдырмақтың дыбысталуымен  таныстыру</w:t>
            </w:r>
          </w:p>
          <w:p w14:paraId="0B557783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Марш» сд</w:t>
            </w:r>
          </w:p>
          <w:p w14:paraId="68D692E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«Анамызға көмек» Н.Оразбаева</w:t>
            </w:r>
          </w:p>
          <w:p w14:paraId="0ACEE8F0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үйрену:«Апам үшін»</w:t>
            </w:r>
          </w:p>
          <w:p w14:paraId="3ECAEF11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.Исаев.</w:t>
            </w:r>
          </w:p>
          <w:p w14:paraId="0A423BA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. ырғақ. қимыл: «Қолшатыр мен балалар»</w:t>
            </w:r>
          </w:p>
          <w:p w14:paraId="29F6BB9A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Көктемде» (қоңырау,сылдырмақ)</w:t>
            </w:r>
          </w:p>
          <w:p w14:paraId="7987BF2F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 «Ненің дыбысы» №12</w:t>
            </w:r>
          </w:p>
          <w:p w14:paraId="67BE6FC6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Гүл құрастыр» №4</w:t>
            </w:r>
          </w:p>
          <w:p w14:paraId="0FD2E8F5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Түлкі» №8</w:t>
            </w:r>
          </w:p>
          <w:p w14:paraId="293FB34E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0BCE88F0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0D680B40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аспаптарда ойнадық?</w:t>
            </w:r>
          </w:p>
          <w:p w14:paraId="6B84423B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32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4FE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7B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4CC5E7E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B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E6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35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7C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330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FFC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ының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ажыратуғ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 атай білуге үйрету.</w:t>
            </w:r>
          </w:p>
          <w:p w14:paraId="0F00D7C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айтқанда сөздерді анық айту, әннің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ге баулу.</w:t>
            </w:r>
          </w:p>
          <w:p w14:paraId="2E6393B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 айту).</w:t>
            </w:r>
          </w:p>
          <w:p w14:paraId="3D2593F7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лу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лу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бетінше баста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аяқтауда ырғақты сезінуге дағдыландыру.</w:t>
            </w:r>
          </w:p>
          <w:p w14:paraId="65AA3A14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а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лдырмақтың дыбысталуымен  таныстыру</w:t>
            </w:r>
          </w:p>
          <w:p w14:paraId="4E82F8D1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Марш» сд</w:t>
            </w:r>
          </w:p>
          <w:p w14:paraId="119044D1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«Анамызға көмек» Н.Оразбаева</w:t>
            </w:r>
          </w:p>
          <w:p w14:paraId="66ACC610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үйрену:«Апам үшін»</w:t>
            </w:r>
          </w:p>
          <w:p w14:paraId="0D37403D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Исаев.</w:t>
            </w:r>
          </w:p>
          <w:p w14:paraId="1BA81145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. ырғақ. қимыл: «Қолшатыр мен балалар»</w:t>
            </w:r>
          </w:p>
          <w:p w14:paraId="19AB44E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Көктемде» (қоңырау,сылдырмақ)</w:t>
            </w:r>
          </w:p>
          <w:p w14:paraId="5A7E4A26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йын:  «Ненің дыбысы» №12</w:t>
            </w:r>
          </w:p>
          <w:p w14:paraId="39EF688D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Гүл құрастыр» №4</w:t>
            </w:r>
          </w:p>
          <w:p w14:paraId="308AAD6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Түлкі» №8</w:t>
            </w:r>
          </w:p>
          <w:p w14:paraId="532B53DC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403CFA0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7E51004F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ндай аспаптарда ойнадық?</w:t>
            </w:r>
          </w:p>
          <w:p w14:paraId="0485DD20" w14:textId="77777777" w:rsidR="001E0B4F" w:rsidRDefault="00000000">
            <w:pPr>
              <w:spacing w:after="0" w:line="276" w:lineRule="auto"/>
              <w:ind w:righ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302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55A0A352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A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502E265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80EC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87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44FAA8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EC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2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ларды білу, тыңдалған музыкадан алған әсерлері туралы әңгімелеу.</w:t>
            </w:r>
          </w:p>
          <w:p w14:paraId="7A0B29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разала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ды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қалыптастыру (ре-си бірінші октава шегінде). </w:t>
            </w:r>
          </w:p>
          <w:p w14:paraId="19326716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ғ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дыру.</w:t>
            </w:r>
          </w:p>
          <w:p w14:paraId="3DA9739C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Сазсырнай  аспабында қарапайым әуендерді ойнауды үйрету.</w:t>
            </w:r>
          </w:p>
          <w:p w14:paraId="28C4FF7D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л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у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 барысында әсемділікке тәрбиелеу.</w:t>
            </w:r>
          </w:p>
          <w:p w14:paraId="288A33C1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Марш» СД</w:t>
            </w:r>
          </w:p>
          <w:p w14:paraId="58F048AE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Музыка тыңдау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3"/>
                <w:szCs w:val="24"/>
                <w:lang w:val="kk-KZ"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 xml:space="preserve"> «Келші, келші балашым» әні Е.Хасанғалиев </w:t>
            </w:r>
          </w:p>
          <w:p w14:paraId="152125B0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Ән үйрену:«Балабақша» Н.Оразбаева</w:t>
            </w:r>
          </w:p>
          <w:p w14:paraId="33AF88AF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Ырғақты қимыл «Менде де, сенде де» орыс әні.</w:t>
            </w:r>
          </w:p>
          <w:p w14:paraId="701B80CE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Аспапта ойнау: «Мен кішкентай баламын» Д.Омаров</w:t>
            </w:r>
          </w:p>
          <w:p w14:paraId="6A2959DE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Аспапта ойнау: «Көктемде» (сазсырнай)</w:t>
            </w:r>
          </w:p>
          <w:p w14:paraId="4F697D61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Билер: «Джентельмен»</w:t>
            </w:r>
          </w:p>
          <w:p w14:paraId="1CFBC303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«Гүлдер вальсі»</w:t>
            </w:r>
          </w:p>
          <w:p w14:paraId="01751C97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Ойын: «Жанрларды ажырат»№17</w:t>
            </w:r>
          </w:p>
          <w:p w14:paraId="04D67FD0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Ойын: «Тақия тастамақ»№38</w:t>
            </w:r>
          </w:p>
          <w:p w14:paraId="33F1EF75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-Бүгін қандай ән үйрендік?</w:t>
            </w:r>
          </w:p>
          <w:p w14:paraId="637C36DF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-Қандай музыка тыңдадық?</w:t>
            </w:r>
          </w:p>
          <w:p w14:paraId="2F5201FC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-Қандай ойындар ойнадық?</w:t>
            </w:r>
          </w:p>
          <w:p w14:paraId="7822F12B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lastRenderedPageBreak/>
              <w:t>-Қандай аспапта ойнадық?</w:t>
            </w:r>
          </w:p>
          <w:p w14:paraId="6F8AE98B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B2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E8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ларды білу, тыңдалған музыкадан алған әсерлері туралы әңгімелеу.</w:t>
            </w:r>
          </w:p>
          <w:p w14:paraId="4C825D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разала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ды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қалыптастыру (ре-си бірінші октава шегінде). </w:t>
            </w:r>
          </w:p>
          <w:p w14:paraId="40590B69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ғ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дыру.</w:t>
            </w:r>
          </w:p>
          <w:p w14:paraId="3317803B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Сазсырнай  аспабында қарапайым әуендерді ойнауды үйрету.</w:t>
            </w:r>
          </w:p>
          <w:p w14:paraId="279F1D0B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л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у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 барысында әсемділікке тәрбиелеу.</w:t>
            </w:r>
          </w:p>
          <w:p w14:paraId="1E29FF06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Марш» СД</w:t>
            </w:r>
          </w:p>
          <w:p w14:paraId="4C293C5B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Музыка тыңдау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3"/>
                <w:szCs w:val="24"/>
                <w:lang w:val="kk-KZ"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 xml:space="preserve"> «Келші, келші балашым» әні Е.Хасанғалиев </w:t>
            </w:r>
          </w:p>
          <w:p w14:paraId="64FD4B38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Ән үйрену:«Балабақша» Н.Оразбаева</w:t>
            </w:r>
          </w:p>
          <w:p w14:paraId="643B8D37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Ырғақты қимыл «Менде де, сенде де» орыс әні.</w:t>
            </w:r>
          </w:p>
          <w:p w14:paraId="5BA56A12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Аспапта ойнау: «Мен кішкентай баламын» Д.Омаров</w:t>
            </w:r>
          </w:p>
          <w:p w14:paraId="73E30E60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Аспапта ойнау: «Көктемде» (сазсырнай)</w:t>
            </w:r>
          </w:p>
          <w:p w14:paraId="68AB70E8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Билер: «Джентельмен»</w:t>
            </w:r>
          </w:p>
          <w:p w14:paraId="14177430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«Гүлдер вальсі»</w:t>
            </w:r>
          </w:p>
          <w:p w14:paraId="62D10B3C" w14:textId="77777777" w:rsidR="001E0B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Ойын: «Жанрларды ажырат»№17</w:t>
            </w:r>
          </w:p>
          <w:p w14:paraId="08A8E6AD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Ойын: «Тақия тастамақ»№38</w:t>
            </w:r>
          </w:p>
          <w:p w14:paraId="52A62136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-Бүгін қандай ән үйрендік?</w:t>
            </w:r>
          </w:p>
          <w:p w14:paraId="4A54EE75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-Қандай музыка тыңдадық?</w:t>
            </w:r>
          </w:p>
          <w:p w14:paraId="374CD02D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-Қандай ойындар ойнадық?</w:t>
            </w:r>
          </w:p>
          <w:p w14:paraId="18DB27BD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lastRenderedPageBreak/>
              <w:t>-Қандай аспапта ойнадық?</w:t>
            </w:r>
          </w:p>
          <w:p w14:paraId="2A904BE3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szCs w:val="24"/>
                <w:lang w:val="kk-KZ" w:eastAsia="ru-RU"/>
              </w:rPr>
              <w:t>Залдан шығу: «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0F3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1855258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1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200397B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E147C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8BDC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6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38B32F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0C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43C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да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инамикалық ерекшеліктерін ажырата білуге үйрету.</w:t>
            </w:r>
          </w:p>
          <w:p w14:paraId="24F0C84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а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лдынд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фразалар арасында тыныс алу, әннің сөздерін анық айту, орташ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тт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қы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ын  қалыптастыру.</w:t>
            </w:r>
          </w:p>
          <w:p w14:paraId="443FDAEE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4"/>
                <w:lang w:val="kk-KZ" w:eastAsia="ru-RU"/>
              </w:rPr>
              <w:t xml:space="preserve">Би қимылының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ту барысынды сымбаттылыққа тәрбиелеу.</w:t>
            </w:r>
          </w:p>
          <w:p w14:paraId="60BEAA76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 би қимылдарды орындауда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0D9E4E15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ы ойнау кезінде балалар шығармашылығын дамыту, олар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лсенділікке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ербестікке баулу.</w:t>
            </w:r>
          </w:p>
          <w:p w14:paraId="0D262D9C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Музыка тыңдау: «Әуіпбай»  Қорқыт.</w:t>
            </w:r>
          </w:p>
          <w:p w14:paraId="0CB0731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«Жезкиік» Ықылыас</w:t>
            </w:r>
          </w:p>
          <w:p w14:paraId="683B324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 Ән үйрену: «Мен ауылға барамын»Б.Бейсенова.  </w:t>
            </w:r>
          </w:p>
          <w:p w14:paraId="4203FB13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Аспапта ойнау: «Қошақаным» Еспаев </w:t>
            </w:r>
          </w:p>
          <w:p w14:paraId="2DC3CD5D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Сиқырлы сыбызғы» №31</w:t>
            </w:r>
          </w:p>
          <w:p w14:paraId="4BAA2ADF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: «Аспаптың үні»№28</w:t>
            </w:r>
          </w:p>
          <w:p w14:paraId="5A3B8ECB" w14:textId="77777777" w:rsidR="001E0B4F" w:rsidRDefault="00000000">
            <w:pPr>
              <w:spacing w:after="0" w:line="256" w:lineRule="auto"/>
              <w:ind w:right="113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Қойшы мен қойлар» №32</w:t>
            </w:r>
          </w:p>
          <w:p w14:paraId="39E1DD29" w14:textId="77777777" w:rsidR="001E0B4F" w:rsidRDefault="00000000">
            <w:pPr>
              <w:spacing w:after="0" w:line="256" w:lineRule="auto"/>
              <w:ind w:right="113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Бүгін қандай ән тыңдадық?</w:t>
            </w:r>
          </w:p>
          <w:p w14:paraId="28EE3873" w14:textId="77777777" w:rsidR="001E0B4F" w:rsidRDefault="00000000">
            <w:pPr>
              <w:spacing w:after="0" w:line="256" w:lineRule="auto"/>
              <w:ind w:right="113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55F8635A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қызықты ойындар ойнадық?</w:t>
            </w:r>
          </w:p>
          <w:p w14:paraId="350849CA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8E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3E9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да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инамикалық ерекшеліктерін ажырата білуге үйрету.</w:t>
            </w:r>
          </w:p>
          <w:p w14:paraId="0AED1D2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а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лдынд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фразалар арасында тыныс алу, әннің сөздерін анық айту, орташ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тт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қы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ын  қалыптастыру.</w:t>
            </w:r>
          </w:p>
          <w:p w14:paraId="4583AA18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4"/>
                <w:lang w:val="kk-KZ" w:eastAsia="ru-RU"/>
              </w:rPr>
              <w:t xml:space="preserve">Би қимылының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ту барысынды сымбаттылыққа тәрбиелеу.</w:t>
            </w:r>
          </w:p>
          <w:p w14:paraId="67214783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 би қимылдарды орындауда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02C162E8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ы ойнау кезінде балалар шығармашылығын дамыту, олар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лсенділікке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ербестікке баулу.</w:t>
            </w:r>
          </w:p>
          <w:p w14:paraId="4FFC0A7D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Музыка тыңдау: «Әуіпбай»  Қорқыт.</w:t>
            </w:r>
          </w:p>
          <w:p w14:paraId="132B3DB3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«Жезкиік» Ықылыас</w:t>
            </w:r>
          </w:p>
          <w:p w14:paraId="7CEAAFCD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 Ән үйрену: «Мен ауылға барамын»Б.Бейсенова.  </w:t>
            </w:r>
          </w:p>
          <w:p w14:paraId="5267390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Аспапта ойнау: «Қошақаным» Еспаев </w:t>
            </w:r>
          </w:p>
          <w:p w14:paraId="5D033DDF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Сиқырлы сыбызғы» №31</w:t>
            </w:r>
          </w:p>
          <w:p w14:paraId="606971AC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: «Аспаптың үні»№28</w:t>
            </w:r>
          </w:p>
          <w:p w14:paraId="483AAF45" w14:textId="77777777" w:rsidR="001E0B4F" w:rsidRDefault="00000000">
            <w:pPr>
              <w:spacing w:after="0" w:line="256" w:lineRule="auto"/>
              <w:ind w:right="113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Қойшы мен қойлар» №32</w:t>
            </w:r>
          </w:p>
          <w:p w14:paraId="0E62D777" w14:textId="77777777" w:rsidR="001E0B4F" w:rsidRDefault="00000000">
            <w:pPr>
              <w:spacing w:after="0" w:line="256" w:lineRule="auto"/>
              <w:ind w:right="113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Бүгін қандай ән тыңдадық?</w:t>
            </w:r>
          </w:p>
          <w:p w14:paraId="00F0AB34" w14:textId="77777777" w:rsidR="001E0B4F" w:rsidRDefault="00000000">
            <w:pPr>
              <w:spacing w:after="0" w:line="256" w:lineRule="auto"/>
              <w:ind w:right="113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2BE49B7F" w14:textId="77777777" w:rsidR="001E0B4F" w:rsidRDefault="00000000">
            <w:pPr>
              <w:spacing w:after="0" w:line="252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қызықты ойындар ойнадық?</w:t>
            </w:r>
          </w:p>
          <w:p w14:paraId="7C2E140D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5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E0B4F" w:rsidRPr="0073703D" w14:paraId="7D7C062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05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0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DC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уқазын» тобындағы Жарылқасын Аянаға балалар 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паптарын білуді, оларда ойна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E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Балапан» тобындағы  Мұхамедке  </w:t>
            </w:r>
          </w:p>
          <w:p w14:paraId="1558F4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узыка аспаптарын білуді, оларда ойнауды үйрет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3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гөлек»  тобындағы  Амирга балалар музыка аспап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ді, оларда ойнауды үйрету</w:t>
            </w:r>
          </w:p>
          <w:p w14:paraId="2DCFFFA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8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дырған» ересек тобындағы  Райымбекке музыканың ырғағын нақты беруді, қос аяқпен еркін және жеңіл секір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73B17DB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D5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D3F16C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69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B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C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01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нің ойындарын жинақт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3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53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301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858B963" w14:textId="77777777" w:rsidR="001E0B4F" w:rsidRDefault="001E0B4F">
      <w:pPr>
        <w:spacing w:line="252" w:lineRule="auto"/>
      </w:pPr>
    </w:p>
    <w:p w14:paraId="0ECCEB8D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667538DE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3A1382C7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198CD5E0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11-15.03.2024 наурыз  айы, 2023-2024  оқу жылы   (ІІІ апта)</w:t>
      </w:r>
    </w:p>
    <w:p w14:paraId="4AF5B416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4F0A954B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164"/>
        <w:gridCol w:w="1843"/>
        <w:gridCol w:w="3811"/>
        <w:gridCol w:w="1843"/>
        <w:gridCol w:w="3799"/>
        <w:gridCol w:w="1805"/>
      </w:tblGrid>
      <w:tr w:rsidR="001E0B4F" w14:paraId="38BEEF3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E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F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3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78A440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7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5AE765C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F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3BCFEC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3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E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5696EB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4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420E46C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4</w:t>
            </w:r>
          </w:p>
        </w:tc>
      </w:tr>
      <w:tr w:rsidR="001E0B4F" w14:paraId="5F80CCD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C3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C9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4EE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FE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86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CD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18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3272642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F5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6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526162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-көктем» наурызға байланысты әндерді жаттат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6C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ркемай»</w:t>
            </w:r>
          </w:p>
          <w:p w14:paraId="46D917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D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5FA97A1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8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8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96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57354A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296758E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6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1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4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64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3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78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8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20F0B4F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44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F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8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92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B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D6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D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6F7BF8D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C8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E8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кіші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D0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22A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иллюстрациялар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алыстыр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алыптастыру.</w:t>
            </w:r>
          </w:p>
          <w:p w14:paraId="403664F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арлығымен бір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lastRenderedPageBreak/>
              <w:t>қарқында әнді таза айтуға үйрету.</w:t>
            </w:r>
          </w:p>
          <w:p w14:paraId="01CB49BF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  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6ED8CFD8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таллафон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мен  таныстыру.»</w:t>
            </w:r>
          </w:p>
          <w:p w14:paraId="0EAA78CD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Келіншек» халық күйі</w:t>
            </w:r>
          </w:p>
          <w:p w14:paraId="3CE90719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қа жаттығу: «көңілді нота»</w:t>
            </w:r>
          </w:p>
          <w:p w14:paraId="52C20D8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 «Наурыз той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отбаев</w:t>
            </w:r>
          </w:p>
          <w:p w14:paraId="798D6D12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Наурыз » А.Досмағамбетова.</w:t>
            </w:r>
          </w:p>
          <w:p w14:paraId="419E4FD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. «Гүлдермен би»</w:t>
            </w:r>
          </w:p>
          <w:p w14:paraId="716AA2B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Тамшы» металлофон</w:t>
            </w:r>
          </w:p>
          <w:p w14:paraId="22F1CAC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үйші болғың келе ме?»</w:t>
            </w:r>
          </w:p>
          <w:p w14:paraId="30FD356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«Қызыл, жасыл, ақ гүлдер» СД</w:t>
            </w:r>
          </w:p>
          <w:p w14:paraId="7CF63C4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?</w:t>
            </w:r>
          </w:p>
          <w:p w14:paraId="0D727E4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ойындар ойнадық?</w:t>
            </w:r>
          </w:p>
          <w:p w14:paraId="7C633C96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06183BA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дан шығу: «Келіншек» х.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F5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AB4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F4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559BA31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4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2D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кіші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C8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475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иллюстрациялар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алыстыр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алыптастыру.</w:t>
            </w:r>
          </w:p>
          <w:p w14:paraId="77BADAE8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lastRenderedPageBreak/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рлығымен бір қарқында әнді таза айтуға үйрету.</w:t>
            </w:r>
          </w:p>
          <w:p w14:paraId="566CE087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29EE8AC3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таллафон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мен  таныстыру.</w:t>
            </w:r>
          </w:p>
          <w:p w14:paraId="3F4E2E03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Келіншек» халық күйі</w:t>
            </w:r>
          </w:p>
          <w:p w14:paraId="3547F465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қа жаттығу: «көңілді нота»</w:t>
            </w:r>
          </w:p>
          <w:p w14:paraId="24778F3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 «Наурыз той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отбаев</w:t>
            </w:r>
          </w:p>
          <w:p w14:paraId="19BE50F4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Наурыз » А.Досмағамбетова.</w:t>
            </w:r>
          </w:p>
          <w:p w14:paraId="353472E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. «Гүлдермен би»</w:t>
            </w:r>
          </w:p>
          <w:p w14:paraId="38293F6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Тамшы» металлофон</w:t>
            </w:r>
          </w:p>
          <w:p w14:paraId="2172BF7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үйші болғың келе ме?»</w:t>
            </w:r>
          </w:p>
          <w:p w14:paraId="4A29138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«Қызыл, жасыл, ақ гүлдер» СД</w:t>
            </w:r>
          </w:p>
          <w:p w14:paraId="24DED1D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?</w:t>
            </w:r>
          </w:p>
          <w:p w14:paraId="1325475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ойындар ойнадық?</w:t>
            </w:r>
          </w:p>
          <w:p w14:paraId="182E1EA9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3C5AF54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дан шығу: «Келіншек» х.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A3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EB8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AA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739DFDF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8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B5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41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E0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ACF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FFE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иллюстрациялар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алыстыр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алыптастыру.</w:t>
            </w:r>
          </w:p>
          <w:p w14:paraId="7763401D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lastRenderedPageBreak/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рлығымен бір қарқында әнді таза айтуға үйрету.</w:t>
            </w:r>
          </w:p>
          <w:p w14:paraId="359F8542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43C7FE08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таллафон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мен  таныстыру.</w:t>
            </w:r>
          </w:p>
          <w:p w14:paraId="6A695690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Келіншек» халық күйі</w:t>
            </w:r>
          </w:p>
          <w:p w14:paraId="662AD476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қа жаттығу: «көңілді нота»</w:t>
            </w:r>
          </w:p>
          <w:p w14:paraId="1425A04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 «Наурыз той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отбаев</w:t>
            </w:r>
          </w:p>
          <w:p w14:paraId="02820BAD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Наурыз » А.Досмағамбетова.</w:t>
            </w:r>
          </w:p>
          <w:p w14:paraId="52069D7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. «Гүлдермен би»</w:t>
            </w:r>
          </w:p>
          <w:p w14:paraId="62D3280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Тамшы» металлофон</w:t>
            </w:r>
          </w:p>
          <w:p w14:paraId="59B4ABC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үйші болғың келе ме?»</w:t>
            </w:r>
          </w:p>
          <w:p w14:paraId="032ED37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«Қызыл, жасыл, ақ гүлдер» СД</w:t>
            </w:r>
          </w:p>
          <w:p w14:paraId="3672BAA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?</w:t>
            </w:r>
          </w:p>
          <w:p w14:paraId="6A700E6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ойындар ойнадық?</w:t>
            </w:r>
          </w:p>
          <w:p w14:paraId="67E6A0C6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15B2ADB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дан шығу: «Келіншек» х.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A89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18927E73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5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09992BB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2F24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F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3E8DA9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18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77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Музыканы тыңдау мәдениетін сақтау  музыкалық шығармаларды алаңдамай соңына дейін тыңдауға үйрету.</w:t>
            </w:r>
          </w:p>
          <w:p w14:paraId="667551D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Ә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нді созып, қимылдармен үйлестіріп айтуға үйрету</w:t>
            </w:r>
          </w:p>
          <w:p w14:paraId="3DD24FC5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ос аяқпен еркін және жеңіл секіру, қимылдарды музыкамен сәйкестендіре отырып, жүрелеп отыруды үйрету</w:t>
            </w:r>
          </w:p>
          <w:p w14:paraId="484B1328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  <w:p w14:paraId="032AB02A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лерд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ғ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қимылдарды қолдану барысында қызығушылығын ояту.</w:t>
            </w:r>
          </w:p>
          <w:p w14:paraId="17B4EB71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Наурыз-думан»</w:t>
            </w:r>
          </w:p>
          <w:p w14:paraId="12B8F9A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Музыка тыңдау</w:t>
            </w:r>
            <w:r>
              <w:rPr>
                <w:rFonts w:ascii="Times New Roman" w:eastAsiaTheme="minorEastAsia" w:hAnsi="Times New Roman" w:cs="Times New Roman"/>
                <w:b/>
                <w:sz w:val="23"/>
                <w:szCs w:val="24"/>
                <w:lang w:val="kk-KZ"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 xml:space="preserve"> «Әз Наурыз» Ж.Молдажанова CD альбом</w:t>
            </w:r>
          </w:p>
          <w:p w14:paraId="5D4EAE4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 xml:space="preserve">Ән үйрену: «Менің Әжем» Ж.Мұқамеджан </w:t>
            </w:r>
          </w:p>
          <w:p w14:paraId="2E8174A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«Наурыз-достық мерекесі»А.Досмағмбет</w:t>
            </w:r>
          </w:p>
          <w:p w14:paraId="3764D26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Ырғақты қимыл:  «Келіншек» х.к</w:t>
            </w:r>
          </w:p>
          <w:p w14:paraId="31E7B76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Аспапта ойнау: «Наурыз» С.Мұратова</w:t>
            </w:r>
          </w:p>
          <w:p w14:paraId="2174581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Ойын: «Көбелектер» №39</w:t>
            </w:r>
          </w:p>
          <w:p w14:paraId="07644A7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Ойын:: «Үлкен, кіші шеңбер» №22</w:t>
            </w:r>
          </w:p>
          <w:p w14:paraId="2D8A78F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Ойын: «Өз жұбыңды тап» №21</w:t>
            </w:r>
          </w:p>
          <w:p w14:paraId="344FC0F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-Бүгін қандай музыка тыңдадық?</w:t>
            </w:r>
          </w:p>
          <w:p w14:paraId="72A9F19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-Қандай ән үйрендік?</w:t>
            </w:r>
          </w:p>
          <w:p w14:paraId="7CA6C483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-Қандай ойындар ойнадық?</w:t>
            </w:r>
          </w:p>
          <w:p w14:paraId="24CDC38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Наурыз- дума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E0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3AD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Музыканы тыңдау мәдениетін сақтау  музыкалық шығармаларды алаңдамай соңына дейін тыңдауға үйрету.</w:t>
            </w:r>
          </w:p>
          <w:p w14:paraId="6113F8F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Ә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нді созып, қимылдармен үйлестіріп айтуға үйрету</w:t>
            </w:r>
          </w:p>
          <w:p w14:paraId="56439098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ос аяқпен еркін және жеңіл секіру, қимылдарды музыкамен сәйкестендіре отырып, жүрелеп отыруды үйрету</w:t>
            </w:r>
          </w:p>
          <w:p w14:paraId="790F0822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  <w:p w14:paraId="50B7F64A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лерд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ғ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қимылдарды қолдану барысында қызығушылығын ояту.</w:t>
            </w:r>
          </w:p>
          <w:p w14:paraId="3C704B20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Наурыз-думан»</w:t>
            </w:r>
          </w:p>
          <w:p w14:paraId="3AFEE71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Музыка тыңдау</w:t>
            </w:r>
            <w:r>
              <w:rPr>
                <w:rFonts w:ascii="Times New Roman" w:eastAsiaTheme="minorEastAsia" w:hAnsi="Times New Roman" w:cs="Times New Roman"/>
                <w:b/>
                <w:sz w:val="23"/>
                <w:szCs w:val="24"/>
                <w:lang w:val="kk-KZ"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 xml:space="preserve"> «Әз Наурыз» Ж.Молдажанова CD альбом</w:t>
            </w:r>
          </w:p>
          <w:p w14:paraId="5FF4166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 xml:space="preserve">Ән үйрену: «Менің Әжем» Ж.Мұқамеджан </w:t>
            </w:r>
          </w:p>
          <w:p w14:paraId="320B437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«Наурыз-достық мерекесі»А.Досмағмбет</w:t>
            </w:r>
          </w:p>
          <w:p w14:paraId="7528A10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Ырғақты қимыл:  «Келіншек» х.к</w:t>
            </w:r>
          </w:p>
          <w:p w14:paraId="32B626C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Аспапта ойнау: «Наурыз» С.Мұратова</w:t>
            </w:r>
          </w:p>
          <w:p w14:paraId="10FA010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Ойын: «Көбелектер» №39</w:t>
            </w:r>
          </w:p>
          <w:p w14:paraId="62070D0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Ойын:: «Үлкен, кіші шеңбер» №22</w:t>
            </w:r>
          </w:p>
          <w:p w14:paraId="438B1C4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Ойын: «Өз жұбыңды тап» №21</w:t>
            </w:r>
          </w:p>
          <w:p w14:paraId="4AC7E69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-Бүгін қандай музыка тыңдадық?</w:t>
            </w:r>
          </w:p>
          <w:p w14:paraId="71E62E2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-Қандай ән үйрендік?</w:t>
            </w:r>
          </w:p>
          <w:p w14:paraId="2685A5AD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-Қандай ойындар ойнадық?</w:t>
            </w:r>
          </w:p>
          <w:p w14:paraId="70319C1C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Наурыз- думан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C3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560B790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72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5D2A516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80B5C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CA6E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80F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0D1AF4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08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B5C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да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йне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азмұныме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-күйі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йланыстыра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лыптастыру.</w:t>
            </w:r>
          </w:p>
          <w:p w14:paraId="6D6823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да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вокалдық-есту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білеті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лестіруді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тілдіру.</w:t>
            </w:r>
          </w:p>
          <w:p w14:paraId="4F395309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қимылдарды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өзгерте отырып, жаттығуларды орындауға үйрету: 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де ырғақты сезінуге дамыту.</w:t>
            </w:r>
          </w:p>
          <w:p w14:paraId="65336E0A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, мәтінге сәйкес әнді сахналауда қызығушылығын ояту.</w:t>
            </w:r>
          </w:p>
          <w:p w14:paraId="01115372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 музыкалық аспаптарында қарапайым, таныс әуендерді жеке және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ағын топпен орындауға үйрету</w:t>
            </w:r>
          </w:p>
          <w:p w14:paraId="10BAFFC7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Залға кіру: «Наурыз-думан»</w:t>
            </w:r>
          </w:p>
          <w:p w14:paraId="70F33415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қа жаттығу: «Көңілді нота»</w:t>
            </w:r>
          </w:p>
          <w:p w14:paraId="3D21F73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Саржайлау» Тәттімбет</w:t>
            </w:r>
          </w:p>
          <w:p w14:paraId="5B15B24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Ән үйрену: «Наурыз біздің жаңа жыл» әні Ж.Қалжанова   </w:t>
            </w:r>
          </w:p>
          <w:p w14:paraId="6A660C1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Аспапта ойнау: «Наурыз» С.Мұратова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 </w:t>
            </w:r>
          </w:p>
          <w:p w14:paraId="67EA993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«Адымдаймыз, жүреміз»</w:t>
            </w:r>
          </w:p>
          <w:p w14:paraId="2E0471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и: «Текемет» биі</w:t>
            </w:r>
          </w:p>
          <w:p w14:paraId="7B8ACBF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Би шығармашылығы: «Батырлар» биі    </w:t>
            </w:r>
          </w:p>
          <w:p w14:paraId="16C0EC07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Күйші болғың келе ме№»33</w:t>
            </w:r>
          </w:p>
          <w:p w14:paraId="022B7BB9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Киіз үй » №22</w:t>
            </w:r>
          </w:p>
          <w:p w14:paraId="59361E01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: «Теңге алу»№34</w:t>
            </w:r>
          </w:p>
          <w:p w14:paraId="0C29F63E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музыка тыңдадық?</w:t>
            </w:r>
          </w:p>
          <w:p w14:paraId="40D865E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48C9AC9A" w14:textId="77777777" w:rsidR="001E0B4F" w:rsidRDefault="00000000">
            <w:pPr>
              <w:spacing w:after="0" w:line="276" w:lineRule="auto"/>
              <w:ind w:right="108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7BEF6270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Залдан шығу: «Наурыз-дума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25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769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да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йне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азмұныме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-күйі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йланыстыра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лыптастыру.</w:t>
            </w:r>
          </w:p>
          <w:p w14:paraId="25F3A0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да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вокалдық-есту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білеті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лестіруді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тілдіру.</w:t>
            </w:r>
          </w:p>
          <w:p w14:paraId="0E6718A3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қимылдарды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өзгерте отырып, жаттығуларды орындауға үйрету: 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де ырғақты сезінуге дамыту.</w:t>
            </w:r>
          </w:p>
          <w:p w14:paraId="2428E342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, мәтінге сәйкес әнді сахналауда қызығушылығын ояту.</w:t>
            </w:r>
          </w:p>
          <w:p w14:paraId="4FA31DBD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 музыкалық аспаптарында қарапайым, таныс әуендерді жеке және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ағын топпен орындауға үйрету</w:t>
            </w:r>
          </w:p>
          <w:p w14:paraId="3FB8AF6E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Залға кіру: «Наурыз-думан»</w:t>
            </w:r>
          </w:p>
          <w:p w14:paraId="2B2EEBA6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қа жаттығу: «Көңілді нота»</w:t>
            </w:r>
          </w:p>
          <w:p w14:paraId="42130D3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Саржайлау» Тәттімбет</w:t>
            </w:r>
          </w:p>
          <w:p w14:paraId="6FEF66A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Ән үйрену: «Наурыз біздің жаңа жыл» әні Ж.Қалжанова   </w:t>
            </w:r>
          </w:p>
          <w:p w14:paraId="4E42D7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Аспапта ойнау: «Наурыз» С.Мұратова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 </w:t>
            </w:r>
          </w:p>
          <w:p w14:paraId="754AD13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«Адымдаймыз, жүреміз»</w:t>
            </w:r>
          </w:p>
          <w:p w14:paraId="5249B4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и: «Текемет» биі</w:t>
            </w:r>
          </w:p>
          <w:p w14:paraId="70B0AE1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Би шығармашылығы: «Батырлар» биі    </w:t>
            </w:r>
          </w:p>
          <w:p w14:paraId="4512947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Күйші болғың келе ме№»33</w:t>
            </w:r>
          </w:p>
          <w:p w14:paraId="74D5C455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Киіз үй » №22</w:t>
            </w:r>
          </w:p>
          <w:p w14:paraId="47D9F8CC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: «Теңге алу»№34</w:t>
            </w:r>
          </w:p>
          <w:p w14:paraId="102A972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музыка тыңдадық?</w:t>
            </w:r>
          </w:p>
          <w:p w14:paraId="4CF4B1D7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625771AD" w14:textId="77777777" w:rsidR="001E0B4F" w:rsidRDefault="00000000">
            <w:pPr>
              <w:spacing w:after="0" w:line="276" w:lineRule="auto"/>
              <w:ind w:right="108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4FB0DB41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Залдан шығу: «Наурыз-думан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2B8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0CAE57B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28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9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47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уқазын» тобындағы Нұрдаулетке музыкалық шығарм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н ертегі кейіпкерлерінің қимылдарын ойындарда мәнерлі және эмоционалды жеткізуді үйрету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4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апан» тобындағы Алиханға музыкалық шығармалар мен ертегі кейіпкерлерінің қимылдарын ойындарда мәнерлі және эмоционалды жеткізуді үйрет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41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гөлек»  тобындағы  Амирге музыкалық шығарм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 ертегі кейіпкерлерінің қимылдарын ойындарда мәнерлі және эмоционалды жеткізуді үйрету</w:t>
            </w:r>
          </w:p>
          <w:p w14:paraId="43B30FB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D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дырған» ересек тобындағы  Нұрасылға музыканың ырғағын нақты беруді, қос аяқпен еркін және жеңіл секіруді үйрету.</w:t>
            </w:r>
          </w:p>
          <w:p w14:paraId="5CDC4BA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0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лығаш» тобындағы  Айтөреге балаларға арнал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лық аспаптарда ойнаудың қарапайым дағдыларын меңгеруін үйрету</w:t>
            </w:r>
          </w:p>
        </w:tc>
      </w:tr>
      <w:tr w:rsidR="001E0B4F" w14:paraId="7A4DA5D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2C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74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C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C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ға байланысты ойындардың атрибуттарын дайынд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9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9FE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D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0FE0DCFD" w14:textId="77777777" w:rsidR="001E0B4F" w:rsidRDefault="001E0B4F">
      <w:pPr>
        <w:spacing w:line="252" w:lineRule="auto"/>
      </w:pPr>
    </w:p>
    <w:p w14:paraId="408A9753" w14:textId="77777777" w:rsidR="001E0B4F" w:rsidRDefault="001E0B4F">
      <w:pPr>
        <w:spacing w:line="252" w:lineRule="auto"/>
      </w:pPr>
    </w:p>
    <w:p w14:paraId="1FDC1496" w14:textId="77777777" w:rsidR="001E0B4F" w:rsidRDefault="001E0B4F">
      <w:pPr>
        <w:spacing w:line="252" w:lineRule="auto"/>
      </w:pPr>
    </w:p>
    <w:p w14:paraId="590E7244" w14:textId="77777777" w:rsidR="001E0B4F" w:rsidRDefault="001E0B4F">
      <w:pPr>
        <w:spacing w:line="252" w:lineRule="auto"/>
      </w:pPr>
    </w:p>
    <w:p w14:paraId="1A428840" w14:textId="77777777" w:rsidR="001E0B4F" w:rsidRDefault="001E0B4F">
      <w:pPr>
        <w:spacing w:line="252" w:lineRule="auto"/>
        <w:rPr>
          <w:lang w:val="kk-KZ"/>
        </w:rPr>
      </w:pPr>
    </w:p>
    <w:p w14:paraId="0571C829" w14:textId="77777777" w:rsidR="001E0B4F" w:rsidRDefault="001E0B4F">
      <w:pPr>
        <w:spacing w:line="252" w:lineRule="auto"/>
        <w:rPr>
          <w:lang w:val="kk-KZ"/>
        </w:rPr>
      </w:pPr>
    </w:p>
    <w:p w14:paraId="79187640" w14:textId="77777777" w:rsidR="001E0B4F" w:rsidRDefault="001E0B4F">
      <w:pPr>
        <w:spacing w:line="252" w:lineRule="auto"/>
        <w:rPr>
          <w:lang w:val="kk-KZ"/>
        </w:rPr>
      </w:pPr>
    </w:p>
    <w:p w14:paraId="3A7D7FA5" w14:textId="77777777" w:rsidR="001E0B4F" w:rsidRDefault="001E0B4F">
      <w:pPr>
        <w:spacing w:line="252" w:lineRule="auto"/>
        <w:rPr>
          <w:lang w:val="kk-KZ"/>
        </w:rPr>
      </w:pPr>
    </w:p>
    <w:p w14:paraId="7B96A34C" w14:textId="77777777" w:rsidR="001E0B4F" w:rsidRDefault="001E0B4F">
      <w:pPr>
        <w:spacing w:line="252" w:lineRule="auto"/>
        <w:rPr>
          <w:lang w:val="kk-KZ"/>
        </w:rPr>
      </w:pPr>
    </w:p>
    <w:p w14:paraId="5D0389F4" w14:textId="77777777" w:rsidR="001E0B4F" w:rsidRDefault="001E0B4F">
      <w:pPr>
        <w:spacing w:line="252" w:lineRule="auto"/>
        <w:rPr>
          <w:lang w:val="kk-KZ"/>
        </w:rPr>
      </w:pPr>
    </w:p>
    <w:p w14:paraId="6BD02C7B" w14:textId="77777777" w:rsidR="001E0B4F" w:rsidRDefault="001E0B4F">
      <w:pPr>
        <w:spacing w:line="252" w:lineRule="auto"/>
        <w:rPr>
          <w:lang w:val="kk-KZ"/>
        </w:rPr>
      </w:pPr>
    </w:p>
    <w:p w14:paraId="2C475888" w14:textId="77777777" w:rsidR="001E0B4F" w:rsidRDefault="001E0B4F">
      <w:pPr>
        <w:spacing w:line="252" w:lineRule="auto"/>
        <w:rPr>
          <w:lang w:val="kk-KZ"/>
        </w:rPr>
      </w:pPr>
    </w:p>
    <w:p w14:paraId="481C17F9" w14:textId="77777777" w:rsidR="001E0B4F" w:rsidRDefault="001E0B4F">
      <w:pPr>
        <w:spacing w:line="252" w:lineRule="auto"/>
        <w:rPr>
          <w:lang w:val="kk-KZ"/>
        </w:rPr>
      </w:pPr>
    </w:p>
    <w:p w14:paraId="78D078A1" w14:textId="77777777" w:rsidR="001E0B4F" w:rsidRDefault="001E0B4F">
      <w:pPr>
        <w:spacing w:line="252" w:lineRule="auto"/>
        <w:rPr>
          <w:lang w:val="kk-KZ"/>
        </w:rPr>
      </w:pPr>
    </w:p>
    <w:p w14:paraId="70B0BC22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472E6A19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5AA923C3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, ортаңғы топтары, «Бәйшешек», «Балдырған» ересек тобы, «Еркеназ» мектепалды  тобы</w:t>
      </w:r>
    </w:p>
    <w:p w14:paraId="25CDD226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18-20.03.2024 наурыз  айы, 2023-2024  оқу жылы   (аптасыз)</w:t>
      </w:r>
    </w:p>
    <w:p w14:paraId="6403BB44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 </w:t>
      </w:r>
    </w:p>
    <w:p w14:paraId="7E341A22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8"/>
        <w:gridCol w:w="2195"/>
        <w:gridCol w:w="1843"/>
        <w:gridCol w:w="3873"/>
        <w:gridCol w:w="1843"/>
        <w:gridCol w:w="3758"/>
        <w:gridCol w:w="1752"/>
      </w:tblGrid>
      <w:tr w:rsidR="001E0B4F" w14:paraId="6B0A1FC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82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8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B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429E559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F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4DC1B1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3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34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1E8A37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5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31F8B95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E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0E7CF68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77D4EFC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93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1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791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54C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69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8D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48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69095E5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A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F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2E66DD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-көктем» наурызға байланысты әндерді жаттат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E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02F75F4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4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</w:t>
            </w:r>
          </w:p>
          <w:p w14:paraId="32FA2EF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E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6E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239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4BEA34E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E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2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C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6F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3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EB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52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1C176F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3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A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9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C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85B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63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5B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7629BCA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6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5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AD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216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иллюстрациялар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алыстыр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алыптастыру.</w:t>
            </w:r>
          </w:p>
          <w:p w14:paraId="6113274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рлығымен бір қарқында әнді таза айтуға үйрету.</w:t>
            </w:r>
          </w:p>
          <w:p w14:paraId="36D5CA78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  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42C53FFA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таллафон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мен  таныстыру.»</w:t>
            </w:r>
          </w:p>
          <w:p w14:paraId="2434204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Келіншек» халық күйі</w:t>
            </w:r>
          </w:p>
          <w:p w14:paraId="7EC62D8F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ауысқа жаттығу: «көңілді нота»</w:t>
            </w:r>
          </w:p>
          <w:p w14:paraId="13CEBFE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 «Наурыз той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отбаев</w:t>
            </w:r>
          </w:p>
          <w:p w14:paraId="7DA42188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Наурыз » А.Досмағамбетова.</w:t>
            </w:r>
          </w:p>
          <w:p w14:paraId="1CA755D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. «Гүлдермен би»</w:t>
            </w:r>
          </w:p>
          <w:p w14:paraId="5A9507A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Тамшы» металлофон</w:t>
            </w:r>
          </w:p>
          <w:p w14:paraId="22525BE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үйші болғың келе ме?»</w:t>
            </w:r>
          </w:p>
          <w:p w14:paraId="4C9C20B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«Қызыл, жасыл, ақ гүлдер» СД</w:t>
            </w:r>
          </w:p>
          <w:p w14:paraId="1C9F824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?</w:t>
            </w:r>
          </w:p>
          <w:p w14:paraId="2E56361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ойындар ойнадық?</w:t>
            </w:r>
          </w:p>
          <w:p w14:paraId="3C66B939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4BDC8C8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дан шығу: «Келіншек» х.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80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ED3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80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1D232AA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1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C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14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4CD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иллюстрациялар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алыстыр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алыптастыру.</w:t>
            </w:r>
          </w:p>
          <w:p w14:paraId="42A5330E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рлығымен бір қарқында әнді таза айтуға үйрету.</w:t>
            </w:r>
          </w:p>
          <w:p w14:paraId="56A47DF8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нің</w:t>
            </w:r>
            <w:r>
              <w:rPr>
                <w:rFonts w:ascii="Times New Roman" w:eastAsia="Times New Roman" w:hAnsi="Times New Roman" w:cs="Times New Roman"/>
                <w:spacing w:val="-6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үруге үйрету.</w:t>
            </w:r>
          </w:p>
          <w:p w14:paraId="7F8183C8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таллафон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мен  таныстыру.</w:t>
            </w:r>
          </w:p>
          <w:p w14:paraId="26A9970E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Келіншек» халық күйі</w:t>
            </w:r>
          </w:p>
          <w:p w14:paraId="5314B04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ауысқа жаттығу: «көңілді нота»</w:t>
            </w:r>
          </w:p>
          <w:p w14:paraId="5BBA81F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 «Наурыз той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отбаев</w:t>
            </w:r>
          </w:p>
          <w:p w14:paraId="1D196841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Наурыз » А.Досмағамбетова.</w:t>
            </w:r>
          </w:p>
          <w:p w14:paraId="72C158E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. «Гүлдермен би»</w:t>
            </w:r>
          </w:p>
          <w:p w14:paraId="7E7DA20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Тамшы» металлофон</w:t>
            </w:r>
          </w:p>
          <w:p w14:paraId="34BF268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үйші болғың келе ме?»</w:t>
            </w:r>
          </w:p>
          <w:p w14:paraId="2436572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«Қызыл, жасыл, ақ гүлдер» СД</w:t>
            </w:r>
          </w:p>
          <w:p w14:paraId="53BB010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?</w:t>
            </w:r>
          </w:p>
          <w:p w14:paraId="482480A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ойындар ойнадық?</w:t>
            </w:r>
          </w:p>
          <w:p w14:paraId="3B6774B5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тыңдадық?</w:t>
            </w:r>
          </w:p>
          <w:p w14:paraId="0AF523E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дан шығу: «Келіншек» х.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70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009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0A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11520DD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8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94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7C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AF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FFC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979E" w14:textId="77777777" w:rsidR="001E0B4F" w:rsidRDefault="001E0B4F">
            <w:pPr>
              <w:spacing w:after="0" w:line="242" w:lineRule="auto"/>
              <w:ind w:right="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0176C5" w14:textId="77777777" w:rsidR="001E0B4F" w:rsidRDefault="001E0B4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C66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083CF2C4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6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5F42909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B24F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A8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5EA524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96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EB9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Музыканы тыңдау мәдениетін сақтау  музыкалық шығармаларды алаңдамай соңына дейін тыңдауға үйрету.</w:t>
            </w:r>
          </w:p>
          <w:p w14:paraId="62A1C08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нді созып, қимылдармен үйлестіріп айтуға үйрету</w:t>
            </w:r>
          </w:p>
          <w:p w14:paraId="7264518F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ос аяқпен еркін және жеңіл секіру, қимылдарды музыкамен сәйкестендіре отырып, жүрелеп отыруды үйрету</w:t>
            </w:r>
          </w:p>
          <w:p w14:paraId="0D99DC94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  <w:p w14:paraId="62AFD688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лерд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ғ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қимылдарды қолдану барысында қызығушылығын ояту.</w:t>
            </w:r>
          </w:p>
          <w:p w14:paraId="0EC6052A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Наурыз-думан»</w:t>
            </w:r>
          </w:p>
          <w:p w14:paraId="5DC0C2F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szCs w:val="24"/>
                <w:lang w:val="kk-KZ" w:eastAsia="ru-RU"/>
              </w:rPr>
              <w:t>Музыка тыңдау</w:t>
            </w:r>
            <w:r>
              <w:rPr>
                <w:rFonts w:ascii="Times New Roman" w:eastAsiaTheme="minorEastAsia" w:hAnsi="Times New Roman" w:cs="Times New Roman"/>
                <w:b/>
                <w:sz w:val="23"/>
                <w:szCs w:val="24"/>
                <w:lang w:val="kk-KZ"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 xml:space="preserve"> «Әз Наурыз» Ж.Молдажанова CD альбом</w:t>
            </w:r>
          </w:p>
          <w:p w14:paraId="470586F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 xml:space="preserve">Ән үйрену: «Менің Әжем» Ж.Мұқамеджан </w:t>
            </w:r>
          </w:p>
          <w:p w14:paraId="3A17221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lastRenderedPageBreak/>
              <w:t>«Наурыз-достық мерекесі»А.Досмағмбет</w:t>
            </w:r>
          </w:p>
          <w:p w14:paraId="2482E7C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Ырғақты қимыл:  «Келіншек» х.к</w:t>
            </w:r>
          </w:p>
          <w:p w14:paraId="4D03867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Аспапта ойнау: «Наурыз» С.Мұратова</w:t>
            </w:r>
          </w:p>
          <w:p w14:paraId="1B49E7F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Ойын: «Көбелектер» №39</w:t>
            </w:r>
          </w:p>
          <w:p w14:paraId="7D54775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Ойын:: «Үлкен, кіші шеңбер» №22</w:t>
            </w:r>
          </w:p>
          <w:p w14:paraId="2C7366E7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Ойын: «Өз жұбыңды тап» №21</w:t>
            </w:r>
          </w:p>
          <w:p w14:paraId="623F702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-Бүгін қандай музыка тыңдадық?</w:t>
            </w:r>
          </w:p>
          <w:p w14:paraId="36BF5A6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-Қандай ән үйрендік?</w:t>
            </w:r>
          </w:p>
          <w:p w14:paraId="65FBABAE" w14:textId="77777777" w:rsidR="001E0B4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-Қандай ойындар ойнадық?</w:t>
            </w:r>
          </w:p>
          <w:p w14:paraId="02F62D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Наурыз- дума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5D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C8E" w14:textId="77777777" w:rsidR="001E0B4F" w:rsidRDefault="001E0B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2B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BC9B4A6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A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3EA4D99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CDBC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97F8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9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3DC5B54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10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FD6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да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йне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азмұныме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-күйі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йланыстыра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лыптастыру.</w:t>
            </w:r>
          </w:p>
          <w:p w14:paraId="5085117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да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вокалдық-есту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білетін</w:t>
            </w:r>
            <w:r>
              <w:rPr>
                <w:rFonts w:ascii="Times New Roman" w:eastAsia="Times New Roman" w:hAnsi="Times New Roman" w:cs="Times New Roman"/>
                <w:spacing w:val="-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лестіруді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тілдіру.</w:t>
            </w:r>
          </w:p>
          <w:p w14:paraId="1BFBCB37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 өзгерте отырып, жаттығуларды орындауға үйрету: 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де ырғақты сезінуге дамыту.</w:t>
            </w:r>
          </w:p>
          <w:p w14:paraId="25AFAD50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, мәтінге сәйкес әнді сахналауда қызығушылығын ояту.</w:t>
            </w:r>
          </w:p>
          <w:p w14:paraId="5F988F9B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 музыкалық аспаптарында қарапайым, таныс әуендерді жеке және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ағын топпен орындауға үйрету</w:t>
            </w:r>
          </w:p>
          <w:p w14:paraId="7ACA1A53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Залға кіру: «Наурыз-думан»</w:t>
            </w:r>
          </w:p>
          <w:p w14:paraId="3660ED5F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қа жаттығу: «Көңілді нота»</w:t>
            </w:r>
          </w:p>
          <w:p w14:paraId="3F7F1BD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Музыка тыңдау: «Саржайлау» Тәттімбет</w:t>
            </w:r>
          </w:p>
          <w:p w14:paraId="0A5D02F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Ән үйрену: «Наурыз біздің жаңа жыл» әні Ж.Қалжанова   </w:t>
            </w:r>
          </w:p>
          <w:p w14:paraId="2D48A0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  <w:t>Аспапта ойнау: «Наурыз» С.Мұратова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 </w:t>
            </w:r>
          </w:p>
          <w:p w14:paraId="565403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«Адымдаймыз, жүреміз»</w:t>
            </w:r>
          </w:p>
          <w:p w14:paraId="701C71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и: «Текемет» биі</w:t>
            </w:r>
          </w:p>
          <w:p w14:paraId="0E30EFA7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Би шығармашылығы: «Батырлар» биі    </w:t>
            </w:r>
          </w:p>
          <w:p w14:paraId="0666A008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Күйші болғың келе ме№»33</w:t>
            </w:r>
          </w:p>
          <w:p w14:paraId="2A15F586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Киіз үй » №22</w:t>
            </w:r>
          </w:p>
          <w:p w14:paraId="2778EC60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: «Теңге алу»№34</w:t>
            </w:r>
          </w:p>
          <w:p w14:paraId="6510D86B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музыка тыңдадық?</w:t>
            </w:r>
          </w:p>
          <w:p w14:paraId="524B6DE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32C3A8AF" w14:textId="77777777" w:rsidR="001E0B4F" w:rsidRDefault="00000000">
            <w:pPr>
              <w:spacing w:after="0" w:line="276" w:lineRule="auto"/>
              <w:ind w:right="108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172B07C9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Залдан шығу: «Наурыз-дума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651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5C0" w14:textId="77777777" w:rsidR="001E0B4F" w:rsidRDefault="001E0B4F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</w:p>
          <w:p w14:paraId="27B37F8C" w14:textId="77777777" w:rsidR="001E0B4F" w:rsidRDefault="001E0B4F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B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E0B4F" w:rsidRPr="0073703D" w14:paraId="4C3C2A1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D2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9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2E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уқазын» тобындағы Нұрдаулетке музыкалық шығармалар мен ертегі кейіпкерлерінің қимылдарын ойындарда мәнерлі және эмоционалды жеткізуді үйрету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C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тобындағы Алиханға музыкалық шығармалар мен ертегі кейіпкерлерінің қимылдарын ойындарда мәнерлі және эмоционалды жеткізуді үйрет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F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 тобындағы  Амирге музыкалық шығармалар мен ертегі кейіпкерлерінің қимылдарын ойындарда мәнерлі және эмоционалды жеткізуді үйрету</w:t>
            </w:r>
          </w:p>
          <w:p w14:paraId="7E26F9B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C1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4998F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AC0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5D9E710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64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D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A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94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ға байланысты ойындардың атрибуттарын дайынд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AFB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  <w:p w14:paraId="48D2C00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5F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EEB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262896F" w14:textId="77777777" w:rsidR="001E0B4F" w:rsidRDefault="001E0B4F">
      <w:pPr>
        <w:spacing w:line="252" w:lineRule="auto"/>
      </w:pPr>
    </w:p>
    <w:p w14:paraId="393F3F24" w14:textId="77777777" w:rsidR="001E0B4F" w:rsidRDefault="001E0B4F">
      <w:pPr>
        <w:spacing w:line="252" w:lineRule="auto"/>
      </w:pPr>
    </w:p>
    <w:p w14:paraId="4A661D6C" w14:textId="77777777" w:rsidR="001E0B4F" w:rsidRDefault="001E0B4F">
      <w:pPr>
        <w:spacing w:line="252" w:lineRule="auto"/>
      </w:pPr>
    </w:p>
    <w:p w14:paraId="4A838DCD" w14:textId="77777777" w:rsidR="001E0B4F" w:rsidRDefault="001E0B4F">
      <w:pPr>
        <w:spacing w:line="252" w:lineRule="auto"/>
      </w:pPr>
    </w:p>
    <w:p w14:paraId="33E3DBF2" w14:textId="77777777" w:rsidR="001E0B4F" w:rsidRDefault="001E0B4F">
      <w:pPr>
        <w:spacing w:line="252" w:lineRule="auto"/>
      </w:pPr>
    </w:p>
    <w:p w14:paraId="4779B106" w14:textId="77777777" w:rsidR="001E0B4F" w:rsidRDefault="001E0B4F">
      <w:pPr>
        <w:spacing w:line="252" w:lineRule="auto"/>
      </w:pPr>
    </w:p>
    <w:p w14:paraId="2289126A" w14:textId="77777777" w:rsidR="001E0B4F" w:rsidRDefault="001E0B4F">
      <w:pPr>
        <w:spacing w:line="252" w:lineRule="auto"/>
      </w:pPr>
    </w:p>
    <w:p w14:paraId="7F94412C" w14:textId="77777777" w:rsidR="001E0B4F" w:rsidRDefault="001E0B4F">
      <w:pPr>
        <w:spacing w:line="252" w:lineRule="auto"/>
      </w:pPr>
    </w:p>
    <w:p w14:paraId="75953EED" w14:textId="77777777" w:rsidR="001E0B4F" w:rsidRDefault="001E0B4F">
      <w:pPr>
        <w:spacing w:line="252" w:lineRule="auto"/>
      </w:pPr>
    </w:p>
    <w:p w14:paraId="799BF35E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6ED4654A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653EC9BB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 ортаңғы топтары, «Бәйшешек», «Балдырған» ересек тобы, «Еркеназ» мектепалды  тобы</w:t>
      </w:r>
    </w:p>
    <w:p w14:paraId="34CE02E5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26-29 наурыз   айы, 2023-2024  оқу жылы   (ІV  апта)</w:t>
      </w:r>
    </w:p>
    <w:p w14:paraId="5E51DD9C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20"/>
        <w:gridCol w:w="1669"/>
        <w:gridCol w:w="3923"/>
        <w:gridCol w:w="1726"/>
        <w:gridCol w:w="3910"/>
        <w:gridCol w:w="1817"/>
      </w:tblGrid>
      <w:tr w:rsidR="001E0B4F" w14:paraId="7BA3F772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2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4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0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692338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202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D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300A96B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.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F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04A5B0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6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548567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3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31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780F3C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3.2024</w:t>
            </w:r>
          </w:p>
        </w:tc>
      </w:tr>
      <w:tr w:rsidR="001E0B4F" w14:paraId="6750F172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78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3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CB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B3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7D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20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8C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46A5542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A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3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15369E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-көктем» наурызға байланысты әндерді жаттат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6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1ECE8A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 тоб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2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май»</w:t>
            </w:r>
          </w:p>
          <w:p w14:paraId="22EAD7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б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4A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91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02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39D6E7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5BACAC08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A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C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7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7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9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AF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85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43BA3404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6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A12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3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14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E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B8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D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14:paraId="18BFCC63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82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C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май» кіші 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72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5B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ллюстрацияларм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538209F4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мен бір қарқында әнді таза айтуға үйрету.</w:t>
            </w:r>
          </w:p>
          <w:p w14:paraId="3EC4A763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інің </w:t>
            </w:r>
            <w:r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ге үйрету.</w:t>
            </w:r>
          </w:p>
          <w:p w14:paraId="19566153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афон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мен  таныстыру.</w:t>
            </w:r>
          </w:p>
          <w:p w14:paraId="21E07742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абақша» СД</w:t>
            </w:r>
          </w:p>
          <w:p w14:paraId="3B4BEB1B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узыка тыңдау: «Ойыншықтар» Н.Оразбаева</w:t>
            </w:r>
          </w:p>
          <w:p w14:paraId="6A873343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н үйрену: «Әжем менің» Ж.Мұхамеджанова.</w:t>
            </w:r>
          </w:p>
          <w:p w14:paraId="5FC683FA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рғақты қимыл: «Қызыл,сары көбелек»</w:t>
            </w:r>
          </w:p>
          <w:p w14:paraId="5DC20A93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спапта ойнау: «Жаңбыр» (сыбызғы, металлофон)</w:t>
            </w:r>
          </w:p>
          <w:p w14:paraId="781C93CC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Достық»СД</w:t>
            </w:r>
          </w:p>
          <w:p w14:paraId="7B5EF69C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: «Қасқыр мен лақтар»№35</w:t>
            </w:r>
          </w:p>
          <w:p w14:paraId="0527C87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Айгөлек» СД</w:t>
            </w:r>
          </w:p>
          <w:p w14:paraId="6242589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музыка тыңдадық?</w:t>
            </w:r>
          </w:p>
          <w:p w14:paraId="264C9CA0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ойындар ойнадық?</w:t>
            </w:r>
          </w:p>
          <w:p w14:paraId="642179D1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аспатарда ойнадық?</w:t>
            </w:r>
          </w:p>
          <w:p w14:paraId="734B430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Залдан шығу: «балабақша» с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5C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2DF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0BF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42CD2AEC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A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D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кіші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EA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830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ллюстрацияларм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13E9EC6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мен бір қарқында әнді таза айтуға үйрету.</w:t>
            </w:r>
          </w:p>
          <w:p w14:paraId="101E114B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інің </w:t>
            </w:r>
            <w:r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ге үйрету.</w:t>
            </w:r>
          </w:p>
          <w:p w14:paraId="6C8A2BBB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афон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мен  таныстыру.</w:t>
            </w:r>
          </w:p>
          <w:p w14:paraId="0BBC9BB3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абақша» СД</w:t>
            </w:r>
          </w:p>
          <w:p w14:paraId="5DADD1C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узыка тыңдау: «Ойыншықтар» Н.Оразбаева</w:t>
            </w:r>
          </w:p>
          <w:p w14:paraId="7054CE00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н үйрену: «Әжем менің» Ж.Мұхамеджанова.</w:t>
            </w:r>
          </w:p>
          <w:p w14:paraId="006FBDA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рғақты қимыл: «Қызыл,сары көбелек»</w:t>
            </w:r>
          </w:p>
          <w:p w14:paraId="59CA850E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спапта ойнау: «Жаңбыр» (сыбызғы, металлофон)</w:t>
            </w:r>
          </w:p>
          <w:p w14:paraId="495F5370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Достық»СД</w:t>
            </w:r>
          </w:p>
          <w:p w14:paraId="6910BD76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: «Қасқыр мен лақтар»№35</w:t>
            </w:r>
          </w:p>
          <w:p w14:paraId="4241468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Айгөлек» СД</w:t>
            </w:r>
          </w:p>
          <w:p w14:paraId="5D3BDA7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музыка тыңдадық?</w:t>
            </w:r>
          </w:p>
          <w:p w14:paraId="5C393297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ойындар ойнадық?</w:t>
            </w:r>
          </w:p>
          <w:p w14:paraId="1956B482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аспатарда ойнадық?</w:t>
            </w:r>
          </w:p>
          <w:p w14:paraId="2E57970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Залдан шығу: «балабақша» с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D8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DDC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E4F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A3AA6F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8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4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71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AD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A4B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9F1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ллюстрацияларм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1492F592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мен бір қарқында әнді таза айтуға үйрету.</w:t>
            </w:r>
          </w:p>
          <w:p w14:paraId="64E38E9F" w14:textId="77777777" w:rsidR="001E0B4F" w:rsidRDefault="00000000">
            <w:pPr>
              <w:spacing w:after="0" w:line="276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ңбе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інің </w:t>
            </w:r>
            <w:r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шашыра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ге үйрету.</w:t>
            </w:r>
          </w:p>
          <w:p w14:paraId="08E34687" w14:textId="77777777" w:rsidR="001E0B4F" w:rsidRDefault="00000000">
            <w:pPr>
              <w:spacing w:after="0" w:line="24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афон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мен  таныстыру.</w:t>
            </w:r>
          </w:p>
          <w:p w14:paraId="12155794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Залға кіру: «Балабақша» СД</w:t>
            </w:r>
          </w:p>
          <w:p w14:paraId="57CD7486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узыка тыңдау: «Ойыншықтар» Н.Оразбаева</w:t>
            </w:r>
          </w:p>
          <w:p w14:paraId="7FFC1583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н үйрену: «Әжем менің» Ж.Мұхамеджанова.</w:t>
            </w:r>
          </w:p>
          <w:p w14:paraId="04D244D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рғақты қимыл: «Қызыл,сары көбелек»</w:t>
            </w:r>
          </w:p>
          <w:p w14:paraId="11A6D414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спапта ойнау: «Жаңбыр» (сыбызғы, металлофон)</w:t>
            </w:r>
          </w:p>
          <w:p w14:paraId="4822C80D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Достық»СД</w:t>
            </w:r>
          </w:p>
          <w:p w14:paraId="79616AD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: «Қасқыр мен лақтар»№35</w:t>
            </w:r>
          </w:p>
          <w:p w14:paraId="294BDAC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Айгөлек» СД</w:t>
            </w:r>
          </w:p>
          <w:p w14:paraId="5E159C2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музыка тыңдадық?</w:t>
            </w:r>
          </w:p>
          <w:p w14:paraId="7E14480D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ойындар ойнадық?</w:t>
            </w:r>
          </w:p>
          <w:p w14:paraId="6B1D0A4A" w14:textId="77777777" w:rsidR="001E0B4F" w:rsidRDefault="0000000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Қандай аспатарда ойнадық?</w:t>
            </w:r>
          </w:p>
          <w:p w14:paraId="5420A48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Залдан шығу: «балабақша» с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B62E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8565382" w14:textId="77777777">
        <w:trPr>
          <w:trHeight w:val="69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B5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226910C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B4B1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3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</w:t>
            </w:r>
          </w:p>
          <w:p w14:paraId="0F0AD1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39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FF5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 Музыканы тыңдау мәдениетін сақтау  музыкалық шығармаларды алаңдамай соңына дейін тыңдауға үйрету.</w:t>
            </w:r>
          </w:p>
          <w:p w14:paraId="3BB59FA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нді созып, қимылдармен үйлестіріп айтуға үйрету</w:t>
            </w:r>
          </w:p>
          <w:p w14:paraId="41BAA59B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ос аяқпен еркін және жеңіл секіру, қимылдарды музыкамен сәйкестендіре отырып, жүрелеп отыруды үйрету</w:t>
            </w:r>
          </w:p>
          <w:p w14:paraId="3070004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53C77CE2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 бойымен ән айтып жүру, қимылдарды өзгерту, шапшаңдық пен ептілік таныту арқылы орындауға үйрету.</w:t>
            </w:r>
          </w:p>
          <w:p w14:paraId="270EC2D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Ортеке» СД</w:t>
            </w:r>
          </w:p>
          <w:p w14:paraId="7C54A82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 «Қосалқа» Дәулеткерей</w:t>
            </w:r>
          </w:p>
          <w:p w14:paraId="56C41D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Балабақша» Г.Жотаева</w:t>
            </w:r>
          </w:p>
          <w:p w14:paraId="3CB5A46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папта ойнау: «Көктем» Д.Гусинцов</w:t>
            </w:r>
          </w:p>
          <w:p w14:paraId="1F715E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Көктем вальсі»</w:t>
            </w:r>
          </w:p>
          <w:p w14:paraId="5B493F4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Өз жұбыңды тап!» №21</w:t>
            </w:r>
          </w:p>
          <w:p w14:paraId="240E58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автобус»№4</w:t>
            </w:r>
          </w:p>
          <w:p w14:paraId="55742C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күй тыңдадық?</w:t>
            </w:r>
          </w:p>
          <w:p w14:paraId="64CB65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6A0E9E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4DE48E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үйрендік?</w:t>
            </w:r>
          </w:p>
          <w:p w14:paraId="543940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 аспапта ойнадық?</w:t>
            </w:r>
          </w:p>
          <w:p w14:paraId="3359D7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Ортеке» С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6F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283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 Музыканы тыңдау мәдениетін сақтау  музыкалық шығармаларды алаңдамай соңына дейін тыңдауға үйрету.</w:t>
            </w:r>
          </w:p>
          <w:p w14:paraId="7BFDE6C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нді созып, қимылдармен үйлестіріп айтуға үйрету</w:t>
            </w:r>
          </w:p>
          <w:p w14:paraId="568C90A1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ос аяқпен еркін және жеңіл секіру, қимылдарды музыкамен сәйкестендіре отырып, жүрелеп отыруды үйрету</w:t>
            </w:r>
          </w:p>
          <w:p w14:paraId="69954D0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1FB8C589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 бойымен ән айтып жүру, қимылдарды өзгерту, шапшаңдық пен ептілік таныту арқылы орындауға үйрету.</w:t>
            </w:r>
          </w:p>
          <w:p w14:paraId="0E7ED0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Ортеке» СД</w:t>
            </w:r>
          </w:p>
          <w:p w14:paraId="3220968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 «Қосалқа» Дәулеткерей</w:t>
            </w:r>
          </w:p>
          <w:p w14:paraId="273C12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Балабақша» Г.Жотаева</w:t>
            </w:r>
          </w:p>
          <w:p w14:paraId="46A0DD6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папта ойнау: «Көктем» Д.Гусинцов</w:t>
            </w:r>
          </w:p>
          <w:p w14:paraId="245A900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Көктем вальсі»</w:t>
            </w:r>
          </w:p>
          <w:p w14:paraId="415383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Өз жұбыңды тап!» №21</w:t>
            </w:r>
          </w:p>
          <w:p w14:paraId="3BE9B3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автобус»№4</w:t>
            </w:r>
          </w:p>
          <w:p w14:paraId="0FAA40C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күй тыңдадық?</w:t>
            </w:r>
          </w:p>
          <w:p w14:paraId="118507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377DFC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775C6C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үйрендік?</w:t>
            </w:r>
          </w:p>
          <w:p w14:paraId="2FAA47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 аспапта ойнадық?</w:t>
            </w:r>
          </w:p>
          <w:p w14:paraId="32778226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Ортеке» С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86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0DC06265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5C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70BD8BE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AE252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D4B8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3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5BA279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E8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85F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музыка тыңдауда музыкалық шығарманың көзқарасын білдіру.</w:t>
            </w:r>
          </w:p>
          <w:p w14:paraId="2D8A737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д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калдық-ест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ілеті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лестіруд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337D5E2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мен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еле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бере білу.</w:t>
            </w:r>
          </w:p>
          <w:p w14:paraId="6B90B1B0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 сәйкес орындалатын би қимылдарын білу;</w:t>
            </w:r>
          </w:p>
          <w:p w14:paraId="28FD9264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дан би қимылдарын шығару барысынды қызығушылығын ояту</w:t>
            </w:r>
          </w:p>
          <w:p w14:paraId="22E5DE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Ортеке»  А.Еспаев</w:t>
            </w:r>
          </w:p>
          <w:p w14:paraId="678526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«Қосалқа» Дәулеткерей</w:t>
            </w:r>
          </w:p>
          <w:p w14:paraId="7A32B8B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 «Домбыра сазы» И.Нүсіпбаев. </w:t>
            </w:r>
          </w:p>
          <w:p w14:paraId="06E46E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Текемет»</w:t>
            </w:r>
          </w:p>
          <w:p w14:paraId="047A10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Батырлар» биі</w:t>
            </w:r>
          </w:p>
          <w:p w14:paraId="59D6BF6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Қаражорға»</w:t>
            </w:r>
          </w:p>
          <w:p w14:paraId="1E7AD8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 ойнау: «Келіншек» х.к  </w:t>
            </w:r>
          </w:p>
          <w:p w14:paraId="69C1EC1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Күйші болғың келе ме?» 33</w:t>
            </w:r>
          </w:p>
          <w:p w14:paraId="4F8AE5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спаптың  №28үні»</w:t>
            </w:r>
          </w:p>
          <w:p w14:paraId="1E84F4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: «Жоғалған аспап» №2</w:t>
            </w:r>
          </w:p>
          <w:p w14:paraId="6D9F514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күй тыңдадық?</w:t>
            </w:r>
          </w:p>
          <w:p w14:paraId="13FED5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325864D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0420F31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биледік?</w:t>
            </w:r>
          </w:p>
          <w:p w14:paraId="7F1A2CD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да ойнадық?</w:t>
            </w:r>
          </w:p>
          <w:p w14:paraId="2A37277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Ортеке» А.Еспае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27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369A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музыка тыңдауда музыкалық шығарманың көзқарасын білдіру.</w:t>
            </w:r>
          </w:p>
          <w:p w14:paraId="674266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д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калдық-ест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ілеті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лестіруд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7961F01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мен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еле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бере білу.</w:t>
            </w:r>
          </w:p>
          <w:p w14:paraId="3D44B524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 сәйкес орындалатын би қимылдарын білу;</w:t>
            </w:r>
          </w:p>
          <w:p w14:paraId="0FE5F9A0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дан би қимылдарын шығару барысынды қызығушылығын ояту </w:t>
            </w:r>
          </w:p>
          <w:p w14:paraId="04A636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Ортеке»  А.Еспаев</w:t>
            </w:r>
          </w:p>
          <w:p w14:paraId="77953C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«Қосалқа» Дәулеткерей</w:t>
            </w:r>
          </w:p>
          <w:p w14:paraId="3341822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үйрену «Домбыра сазы» И.Нүсіпбаев. </w:t>
            </w:r>
          </w:p>
          <w:p w14:paraId="732B1F8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Текемет»</w:t>
            </w:r>
          </w:p>
          <w:p w14:paraId="586681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Батырлар» биі</w:t>
            </w:r>
          </w:p>
          <w:p w14:paraId="6F7FE95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Қаражорға»</w:t>
            </w:r>
          </w:p>
          <w:p w14:paraId="1928B2E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 ойнау: «Келіншек» х.к  </w:t>
            </w:r>
          </w:p>
          <w:p w14:paraId="49636C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«Күйші болғың келе ме?»33</w:t>
            </w:r>
          </w:p>
          <w:p w14:paraId="06381A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спаптың  №28үні»</w:t>
            </w:r>
          </w:p>
          <w:p w14:paraId="3162A13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: «Жоғалған аспап» №2</w:t>
            </w:r>
          </w:p>
          <w:p w14:paraId="2FD008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күй тыңдадық?</w:t>
            </w:r>
          </w:p>
          <w:p w14:paraId="5AF1A5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036C286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67567DC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биледік?</w:t>
            </w:r>
          </w:p>
          <w:p w14:paraId="7C2472B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да ойнадық?</w:t>
            </w:r>
          </w:p>
          <w:p w14:paraId="1D51C97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Ортеке» А.Еспае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0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14982B13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B3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3B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0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 тобындағы Жарылқасын Аянаға балалар музыка аспаптарын білуді, оларда ойна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7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әйшешек» тобындағы  Мұхамедке  </w:t>
            </w:r>
          </w:p>
          <w:p w14:paraId="41B4A8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узыка аспаптарын білуді, оларда ойнауды үйрет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0F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 тобындағы  Амирге балалар музыка аспаптарын білуді, оларда ойнауды үйрету</w:t>
            </w:r>
          </w:p>
          <w:p w14:paraId="3B91624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1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ндағы  Райымбекке музыканың ырғағын нақты беруді, қос аяқпен еркін және жеңіл секір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006058D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A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 мектепалды тобындағы  Зубайрға  балаларға арналған музыкалық аспаптарда ойнаудың қарапайым дағдыларын меңгеруін үйрету</w:t>
            </w:r>
          </w:p>
        </w:tc>
      </w:tr>
      <w:tr w:rsidR="001E0B4F" w14:paraId="15AD4A24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20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E1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37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6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нің ойындарын жинақта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5C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6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 бер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9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340209EA" w14:textId="77777777" w:rsidR="001E0B4F" w:rsidRDefault="001E0B4F">
      <w:pPr>
        <w:spacing w:line="252" w:lineRule="auto"/>
        <w:rPr>
          <w:sz w:val="24"/>
          <w:szCs w:val="24"/>
        </w:rPr>
      </w:pPr>
    </w:p>
    <w:p w14:paraId="4D4330BF" w14:textId="77777777" w:rsidR="001E0B4F" w:rsidRDefault="001E0B4F"/>
    <w:p w14:paraId="25B1E7F4" w14:textId="77777777" w:rsidR="001E0B4F" w:rsidRDefault="001E0B4F"/>
    <w:p w14:paraId="351C49F1" w14:textId="77777777" w:rsidR="001E0B4F" w:rsidRDefault="001E0B4F"/>
    <w:p w14:paraId="194D7546" w14:textId="77777777" w:rsidR="001E0B4F" w:rsidRDefault="001E0B4F"/>
    <w:p w14:paraId="4B98C649" w14:textId="77777777" w:rsidR="001E0B4F" w:rsidRDefault="001E0B4F"/>
    <w:p w14:paraId="3EFBBFC7" w14:textId="77777777" w:rsidR="001E0B4F" w:rsidRDefault="001E0B4F"/>
    <w:p w14:paraId="5AF9064A" w14:textId="77777777" w:rsidR="001E0B4F" w:rsidRDefault="001E0B4F"/>
    <w:p w14:paraId="1E732C49" w14:textId="77777777" w:rsidR="001E0B4F" w:rsidRDefault="001E0B4F"/>
    <w:p w14:paraId="4376B979" w14:textId="77777777" w:rsidR="001E0B4F" w:rsidRDefault="001E0B4F"/>
    <w:p w14:paraId="3CB61F57" w14:textId="77777777" w:rsidR="001E0B4F" w:rsidRDefault="001E0B4F"/>
    <w:p w14:paraId="31DD11EA" w14:textId="77777777" w:rsidR="001E0B4F" w:rsidRDefault="001E0B4F"/>
    <w:p w14:paraId="09051886" w14:textId="77777777" w:rsidR="001E0B4F" w:rsidRDefault="001E0B4F"/>
    <w:p w14:paraId="238A9058" w14:textId="77777777" w:rsidR="001E0B4F" w:rsidRDefault="001E0B4F"/>
    <w:p w14:paraId="15D03446" w14:textId="77777777" w:rsidR="001E0B4F" w:rsidRDefault="001E0B4F"/>
    <w:p w14:paraId="6F720CA9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055CA82F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4EACBF0E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 ортаңғы топтары, «Бәйшешек», «Балдырған» ересек тобы, «Еркеназ» мектепалды  тобы</w:t>
      </w:r>
    </w:p>
    <w:p w14:paraId="542A6DD4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01-05  сәуір  айы, 2023-2024  оқу жылы    (І апта)</w:t>
      </w:r>
    </w:p>
    <w:p w14:paraId="7AC42D83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 Кулбатырова</w:t>
      </w:r>
    </w:p>
    <w:p w14:paraId="5312F014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8"/>
        <w:gridCol w:w="2136"/>
        <w:gridCol w:w="1888"/>
        <w:gridCol w:w="3783"/>
        <w:gridCol w:w="1888"/>
        <w:gridCol w:w="3872"/>
        <w:gridCol w:w="1697"/>
      </w:tblGrid>
      <w:tr w:rsidR="001E0B4F" w14:paraId="3FB5B4D3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1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E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C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28C26DA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2024 ж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7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03521FF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4.2024 ж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D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5A4469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4.202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0D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16C660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6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12C8E2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4.2024</w:t>
            </w:r>
          </w:p>
        </w:tc>
      </w:tr>
      <w:tr w:rsidR="001E0B4F" w14:paraId="667D38D0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4A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D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34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4C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DD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C7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05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62951775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E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0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ға кеңес: «Күй қанатында» баяндам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2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5A2C71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 тобы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89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лығаш» </w:t>
            </w:r>
          </w:p>
          <w:p w14:paraId="71AC34B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б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3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ересек т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D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4FBEB7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2A3C0D03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E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7E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E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29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64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C8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9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10A528D9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28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E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9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4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36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9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47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303D3D01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1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A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май» кіші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6D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39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ресектерді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ындағ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удио-бейнежазбада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ыңда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6B6DBFB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 айтуға баулу.</w:t>
            </w:r>
          </w:p>
          <w:p w14:paraId="6C5FDBB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 аяқпен секіру кезінде әсемдікке тәрбиелеу.</w:t>
            </w:r>
          </w:p>
          <w:p w14:paraId="347CE36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ып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.</w:t>
            </w:r>
          </w:p>
          <w:p w14:paraId="362CE43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Залға кіру: «Балабақша» СД</w:t>
            </w:r>
          </w:p>
          <w:p w14:paraId="733C379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Музыка тыңдау: «Мамам гүлдің бағбаны» А.Досмағамбет</w:t>
            </w:r>
          </w:p>
          <w:p w14:paraId="682CC636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Ән үйрену: «Көбелек» К.Қуатбаев.</w:t>
            </w:r>
          </w:p>
          <w:p w14:paraId="18BCEE4B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Ырғақты қимыл: «Гүлдермен би»</w:t>
            </w:r>
          </w:p>
          <w:p w14:paraId="230E839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Аспапта ойнау: Металлафон</w:t>
            </w:r>
          </w:p>
          <w:p w14:paraId="7EDA4716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Ойын: «Гүлдер мен көбелектер»№49</w:t>
            </w:r>
          </w:p>
          <w:p w14:paraId="16E60909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 xml:space="preserve">Ойын: «Дыбысын ажырат»№44 </w:t>
            </w:r>
          </w:p>
          <w:p w14:paraId="11F5636E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Ойын: «Серуендейміз»СД</w:t>
            </w:r>
          </w:p>
          <w:p w14:paraId="0DF43F8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үгін қандай ән үйрендік?</w:t>
            </w:r>
          </w:p>
          <w:p w14:paraId="6E365D0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қызықты ойындар ойнадық?</w:t>
            </w:r>
          </w:p>
          <w:p w14:paraId="369BFC2F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Балабақша» С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FB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4BF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85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75821F4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D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10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CD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5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ресектерді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ындағ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удио-бейнежазбада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ыңда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0874DD7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 айтуға баулу.</w:t>
            </w:r>
          </w:p>
          <w:p w14:paraId="0661334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 аяқпен секіру кезінде әсемдікке тәрбиелеу.</w:t>
            </w:r>
          </w:p>
          <w:p w14:paraId="59F8760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ып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.</w:t>
            </w:r>
          </w:p>
          <w:p w14:paraId="2BD562A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Залға кіру: «Балабақша» СД</w:t>
            </w:r>
          </w:p>
          <w:p w14:paraId="3435A423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Музыка тыңдау: «Мамам гүлдің бағбаны» А.Досмағамбет</w:t>
            </w:r>
          </w:p>
          <w:p w14:paraId="08E6B0E7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lastRenderedPageBreak/>
              <w:t>Ән үйрену: «Көбелек» К.Қуатбаев.</w:t>
            </w:r>
          </w:p>
          <w:p w14:paraId="151D4DC3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Ырғақты қимыл: «Гүлдермен би»</w:t>
            </w:r>
          </w:p>
          <w:p w14:paraId="203CDC07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Аспапта ойнау: Металлафон</w:t>
            </w:r>
          </w:p>
          <w:p w14:paraId="59D1B62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Ойын: «Гүлдер мен көбелектер»№49</w:t>
            </w:r>
          </w:p>
          <w:p w14:paraId="5D451C07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 xml:space="preserve">Ойын: «Дыбысын ажырат»№44 </w:t>
            </w:r>
          </w:p>
          <w:p w14:paraId="3F51250A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Ойын: «Серуендейміз»СД</w:t>
            </w:r>
          </w:p>
          <w:p w14:paraId="2706CB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үгін қандай ән үйрендік?</w:t>
            </w:r>
          </w:p>
          <w:p w14:paraId="4AA9549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қызықты ойындар ойнадық?</w:t>
            </w:r>
          </w:p>
          <w:p w14:paraId="5D1F2A0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лдан шығу: «Балабақша» С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99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56F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A4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558BA73A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7B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шуақ» кіші 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D8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98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2362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5B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ресектерді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ындағ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удио-бейнежазбада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ыңда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4068CEE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 айтуға баулу.</w:t>
            </w:r>
          </w:p>
          <w:p w14:paraId="0FD5E7B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 аяқпен секіру кезінде әсемдікке тәрбиелеу.</w:t>
            </w:r>
          </w:p>
          <w:p w14:paraId="1C26CD4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ып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.</w:t>
            </w:r>
          </w:p>
          <w:p w14:paraId="179E751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Залға кіру: «Балабақша» СД</w:t>
            </w:r>
          </w:p>
          <w:p w14:paraId="34FF9C39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lang w:val="kk-KZ" w:eastAsia="ru-RU"/>
              </w:rPr>
            </w:pPr>
            <w:r>
              <w:rPr>
                <w:rFonts w:ascii="Times New Roman" w:eastAsiaTheme="minorEastAsia" w:hAnsi="Times New Roman"/>
                <w:lang w:val="kk-KZ" w:eastAsia="ru-RU"/>
              </w:rPr>
              <w:t>Музыка тыңдау: «Мамам гүлдің бағбаны» А.Досмағамбет</w:t>
            </w:r>
          </w:p>
          <w:p w14:paraId="4D19038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Ән үйрену: «Көбелек» К.Қуатбаев.</w:t>
            </w:r>
          </w:p>
          <w:p w14:paraId="53A87308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Ырғақты қимыл: «Гүлдермен би»</w:t>
            </w:r>
          </w:p>
          <w:p w14:paraId="0051EDD3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Аспапта ойнау: Металлафон</w:t>
            </w:r>
          </w:p>
          <w:p w14:paraId="621D6B0D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Ойын: «Гүлдер мен көбелектер»№49</w:t>
            </w:r>
          </w:p>
          <w:p w14:paraId="1DA0C2CB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 xml:space="preserve">Ойын: «Дыбысын ажырат»№44 </w:t>
            </w:r>
          </w:p>
          <w:p w14:paraId="3B5DAB48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val="kk-KZ" w:eastAsia="ru-RU"/>
              </w:rPr>
              <w:t>Ойын: «Серуендейміз»СД</w:t>
            </w:r>
          </w:p>
          <w:p w14:paraId="1380B2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үгін қандай ән үйрендік?</w:t>
            </w:r>
          </w:p>
          <w:p w14:paraId="4B419F4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ндай қызықты ойындар ойнадық?</w:t>
            </w:r>
          </w:p>
          <w:p w14:paraId="2F88429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Залдан шығу: «Балабақша» 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52A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21462880" w14:textId="77777777">
        <w:trPr>
          <w:trHeight w:val="27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34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0228208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758E8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C1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2EA71F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95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49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узыканың сипатын сезінуге үйрету, 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ларды білу, тыңдалған музыкадан алған әсерлері туралы әңгімелеу</w:t>
            </w:r>
          </w:p>
          <w:p w14:paraId="4ECACBB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нді созып, қимылдармен үйлестіріп айтуды үйрету.</w:t>
            </w:r>
          </w:p>
          <w:p w14:paraId="54F5197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Сылдырмақтармен қарапайым әуендерді ойнау кезінде есте сақтау қабілетін дамыту.</w:t>
            </w:r>
          </w:p>
          <w:p w14:paraId="59DE0394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ның көңілді, ойнақы сипатын ажырата білу, атрибуттармен би қимылдарын орындауда әсемдікке баулу.</w:t>
            </w:r>
          </w:p>
          <w:p w14:paraId="353C2473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лға кіру: «Марш» СД</w:t>
            </w:r>
          </w:p>
          <w:p w14:paraId="5F4F27E4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нді амандасу.</w:t>
            </w:r>
          </w:p>
          <w:p w14:paraId="7ABA470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Музыка тыңдау: «Қосалқа» Дәулеткерей </w:t>
            </w:r>
          </w:p>
          <w:p w14:paraId="57445C7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Ән үйрену: «Еркем-ай» халық әні</w:t>
            </w:r>
          </w:p>
          <w:p w14:paraId="749B472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Ырғақты қимыл: «Қамшы биі»</w:t>
            </w:r>
          </w:p>
          <w:p w14:paraId="040640F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Аспапта ойнау: «Көңілді сылдырмақтар»  (сылдырмақ)</w:t>
            </w:r>
          </w:p>
          <w:p w14:paraId="7EF6555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 «Күйші болғың келе ме?»№26</w:t>
            </w:r>
          </w:p>
          <w:p w14:paraId="4B35954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«Дыбысын ажырат»№31</w:t>
            </w:r>
          </w:p>
          <w:p w14:paraId="61AC52C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 «Жанрларды ажырат»№17</w:t>
            </w:r>
          </w:p>
          <w:p w14:paraId="2AF18167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күй тыңдадық</w:t>
            </w:r>
          </w:p>
          <w:p w14:paraId="0DFE1AB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ән үйрендік?</w:t>
            </w:r>
          </w:p>
          <w:p w14:paraId="6853D79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ойындар ойнадық?</w:t>
            </w:r>
          </w:p>
          <w:p w14:paraId="73819D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Залдан шығу: «Марш»  С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BA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89E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узыканың сипатын сезінуге үйрету, 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ларды білу, тыңдалған музыкадан алған әсерлері туралы әңгімелеу</w:t>
            </w:r>
          </w:p>
          <w:p w14:paraId="2B1B584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нді созып, қимылдармен үйлестіріп айтуды үйрету.</w:t>
            </w:r>
          </w:p>
          <w:p w14:paraId="5315A0A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Сылдырмақтармен қарапайым әуендерді ойнау кезінде есте сақтау қабілетін дамыту.</w:t>
            </w:r>
          </w:p>
          <w:p w14:paraId="7FC24910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ның көңілді, ойнақы сипатын ажырата білу, атрибуттармен би қимылдарын орындау.</w:t>
            </w:r>
          </w:p>
          <w:p w14:paraId="5B79F5CE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 әсемдікке баулу.</w:t>
            </w:r>
          </w:p>
          <w:p w14:paraId="70D7B793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лға кіру: «Марш» СД</w:t>
            </w:r>
          </w:p>
          <w:p w14:paraId="1EAA7725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нді амандасу.</w:t>
            </w:r>
          </w:p>
          <w:p w14:paraId="0CA979E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Музыка тыңдау: «Қосалқа» Дәулеткерей </w:t>
            </w:r>
          </w:p>
          <w:p w14:paraId="5CB6FE0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Ән үйрену: «Еркем-ай» халық әні</w:t>
            </w:r>
          </w:p>
          <w:p w14:paraId="733CC56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Ырғақты қимыл: «Қамшы биі»</w:t>
            </w:r>
          </w:p>
          <w:p w14:paraId="7D6D3530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Аспапта ойнау: «Көңілді сылдырмақтар»  (сылдырмақ)</w:t>
            </w:r>
          </w:p>
          <w:p w14:paraId="619E648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 «Күйші болғың келе ме?»№26</w:t>
            </w:r>
          </w:p>
          <w:p w14:paraId="148467A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«Дыбысын ажырат»№31</w:t>
            </w:r>
          </w:p>
          <w:p w14:paraId="3688C01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Ойын:  «Жанрларды ажырат»№17</w:t>
            </w:r>
          </w:p>
          <w:p w14:paraId="373D1C93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күй тыңдадық</w:t>
            </w:r>
          </w:p>
          <w:p w14:paraId="3E7E096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ән үйрендік?</w:t>
            </w:r>
          </w:p>
          <w:p w14:paraId="043C3BCB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-Қандай ойындар ойнадық?</w:t>
            </w:r>
          </w:p>
          <w:p w14:paraId="15CEA02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>Залдан шығу: «Марш»  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37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208AD29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6B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74F86B6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3DF26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89A0C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F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72C721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E3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B55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Өмірдің кейбір құбылыстарын бейнелеу тәсілі ретінде әлемдік және қазақ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 музыка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нің шығармаларымен таныстыру.</w:t>
            </w:r>
          </w:p>
          <w:p w14:paraId="2D86B190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5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дың</w:t>
            </w:r>
            <w:r>
              <w:rPr>
                <w:rFonts w:ascii="Times New Roman" w:eastAsia="Times New Roman" w:hAnsi="Times New Roman" w:cs="Times New Roman"/>
                <w:spacing w:val="5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анрларын</w:t>
            </w:r>
            <w:r>
              <w:rPr>
                <w:rFonts w:ascii="Times New Roman" w:eastAsia="Times New Roman" w:hAnsi="Times New Roman" w:cs="Times New Roman"/>
                <w:spacing w:val="5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жыратуға</w:t>
            </w:r>
            <w:r>
              <w:rPr>
                <w:rFonts w:ascii="Times New Roman" w:eastAsia="Times New Roman" w:hAnsi="Times New Roman" w:cs="Times New Roman"/>
                <w:spacing w:val="5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ән,</w:t>
            </w:r>
            <w:r>
              <w:rPr>
                <w:rFonts w:ascii="Times New Roman" w:eastAsia="Times New Roman" w:hAnsi="Times New Roman" w:cs="Times New Roman"/>
                <w:spacing w:val="5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үй,</w:t>
            </w:r>
            <w:r>
              <w:rPr>
                <w:rFonts w:ascii="Times New Roman" w:eastAsia="Times New Roman" w:hAnsi="Times New Roman" w:cs="Times New Roman"/>
                <w:spacing w:val="5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арш,</w:t>
            </w:r>
            <w:r>
              <w:rPr>
                <w:rFonts w:ascii="Times New Roman" w:eastAsia="Times New Roman" w:hAnsi="Times New Roman" w:cs="Times New Roman"/>
                <w:spacing w:val="5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)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рету</w:t>
            </w:r>
          </w:p>
          <w:p w14:paraId="2356B84E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сіз жеке ән айту дағдыларын дамыту</w:t>
            </w:r>
          </w:p>
          <w:p w14:paraId="50E95DC1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: қосалқы және ауыспалы қадам жасауда әсемдікке баулу</w:t>
            </w:r>
          </w:p>
          <w:p w14:paraId="23BE91A7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мен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т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тық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те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заманнан қалыптасқандығын, ол халқымыздың аса бай ауыз әдебиетімен, ән-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үйлерімен, дәстүрлі тұрмыс салтымен біте қайнасып келе жатқан ел мұра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кенін таныстыру барысында ұлттық өнерге деген қызығушылығын арттыру.</w:t>
            </w:r>
          </w:p>
          <w:p w14:paraId="60E673A8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да шығармашылққа баулу.</w:t>
            </w:r>
          </w:p>
          <w:p w14:paraId="03EFD285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(дауылпаз, асатаяқ, сазсырнай) аспаптарының ойнау тәсілімен таныстыру.</w:t>
            </w:r>
          </w:p>
          <w:p w14:paraId="226BEDAB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Залға кіру: «Адай» Құрманғазы</w:t>
            </w:r>
          </w:p>
          <w:p w14:paraId="21897930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 «Балдыбаруын» Құрманғазы </w:t>
            </w:r>
          </w:p>
          <w:p w14:paraId="31FAE587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Аңдардың айтысы» әні Р.Наурызбаева, </w:t>
            </w:r>
          </w:p>
          <w:p w14:paraId="014443A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қимыл: «Қаражорға»</w:t>
            </w:r>
          </w:p>
          <w:p w14:paraId="32E384A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папта ойнау:»  «Тамшы» А.Меңжанова </w:t>
            </w:r>
          </w:p>
          <w:p w14:paraId="5D64DC99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: шығармашылығы: «Көктем вальсі»</w:t>
            </w:r>
          </w:p>
          <w:p w14:paraId="016FCE70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lang w:val="kk-KZ"/>
              </w:rPr>
              <w:t>«Ән салған кім?»№35</w:t>
            </w:r>
          </w:p>
          <w:p w14:paraId="394F493F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Үй және жабайы жануарлар»№36</w:t>
            </w:r>
          </w:p>
          <w:p w14:paraId="31B9D652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Оркестр»№5</w:t>
            </w:r>
          </w:p>
          <w:p w14:paraId="415FE453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Бүгін қандай музыка тыңдадық?</w:t>
            </w:r>
            <w:r>
              <w:rPr>
                <w:rFonts w:ascii="Times New Roman" w:hAnsi="Times New Roman"/>
                <w:lang w:val="kk-KZ"/>
              </w:rPr>
              <w:br/>
              <w:t>-Қандай ән үйрендік?</w:t>
            </w:r>
          </w:p>
          <w:p w14:paraId="16C72A82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-Қандай ойындар ойнадық?</w:t>
            </w:r>
          </w:p>
          <w:p w14:paraId="71B67558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Қандай аспаптармен танысып, ойнадық?</w:t>
            </w:r>
          </w:p>
          <w:p w14:paraId="7FC0B30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алдан шығу: «Адай» Құрманғаз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936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BC3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Өмірдің кейбір құбылыстарын бейнелеу тәсілі ретінде әлемдік және қазақ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 музыка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нің шығармаларымен таныстыру.</w:t>
            </w:r>
          </w:p>
          <w:p w14:paraId="4915C666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5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дың</w:t>
            </w:r>
            <w:r>
              <w:rPr>
                <w:rFonts w:ascii="Times New Roman" w:eastAsia="Times New Roman" w:hAnsi="Times New Roman" w:cs="Times New Roman"/>
                <w:spacing w:val="5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анрларын</w:t>
            </w:r>
            <w:r>
              <w:rPr>
                <w:rFonts w:ascii="Times New Roman" w:eastAsia="Times New Roman" w:hAnsi="Times New Roman" w:cs="Times New Roman"/>
                <w:spacing w:val="5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жыратуға</w:t>
            </w:r>
            <w:r>
              <w:rPr>
                <w:rFonts w:ascii="Times New Roman" w:eastAsia="Times New Roman" w:hAnsi="Times New Roman" w:cs="Times New Roman"/>
                <w:spacing w:val="5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ән,</w:t>
            </w:r>
            <w:r>
              <w:rPr>
                <w:rFonts w:ascii="Times New Roman" w:eastAsia="Times New Roman" w:hAnsi="Times New Roman" w:cs="Times New Roman"/>
                <w:spacing w:val="5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үй,</w:t>
            </w:r>
            <w:r>
              <w:rPr>
                <w:rFonts w:ascii="Times New Roman" w:eastAsia="Times New Roman" w:hAnsi="Times New Roman" w:cs="Times New Roman"/>
                <w:spacing w:val="5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арш,</w:t>
            </w:r>
            <w:r>
              <w:rPr>
                <w:rFonts w:ascii="Times New Roman" w:eastAsia="Times New Roman" w:hAnsi="Times New Roman" w:cs="Times New Roman"/>
                <w:spacing w:val="5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)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йрету</w:t>
            </w:r>
          </w:p>
          <w:p w14:paraId="636919BC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үйемелдеусіз жеке ән айту дағдыларын дамыту</w:t>
            </w:r>
          </w:p>
          <w:p w14:paraId="520D239A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: қосалқы және ауыспалы қадам жасауда әсемдікке баулу</w:t>
            </w:r>
          </w:p>
          <w:p w14:paraId="5D1BB0C5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мен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,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тың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тық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те</w:t>
            </w:r>
            <w:r>
              <w:rPr>
                <w:rFonts w:ascii="Times New Roman" w:eastAsia="Times New Roman" w:hAnsi="Times New Roman" w:cs="Times New Roman"/>
                <w:spacing w:val="-6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заманнан қалыптасқандығын, ол халқымыздың аса бай ауыз әдебиетімен, ән-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үйлерімен, дәстүрлі тұрмыс салтымен біте қайнасып келе жатқан ел мұра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кенін таныстыру барысында ұлттық өнерге деген қызығушылығын арттыру.</w:t>
            </w:r>
          </w:p>
          <w:p w14:paraId="0A597001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да шығармашылққа баулу.</w:t>
            </w:r>
          </w:p>
          <w:p w14:paraId="242A8233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(дауылпаз, асатаяқ, сазсырнай) аспаптарының ойнау тәсілімен таныстыру.</w:t>
            </w:r>
          </w:p>
          <w:p w14:paraId="0DD19BF9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Залға кіру: «Адай» Құрманғазы</w:t>
            </w:r>
          </w:p>
          <w:p w14:paraId="3D5950D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ыңдау: «Балдыбаруын» Құрманғазы </w:t>
            </w:r>
          </w:p>
          <w:p w14:paraId="267EF01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Аңдардың айтысы» әні Р.Наурызбаева, </w:t>
            </w:r>
          </w:p>
          <w:p w14:paraId="6ECE889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 қимыл: «Қаражорға»</w:t>
            </w:r>
          </w:p>
          <w:p w14:paraId="045ACC9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папта ойнау:»  «Тамшы» А.Меңжанова </w:t>
            </w:r>
          </w:p>
          <w:p w14:paraId="2A679E7D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: шығармашылығы: «Көктем вальсі»</w:t>
            </w:r>
          </w:p>
          <w:p w14:paraId="6437EEE2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lang w:val="kk-KZ"/>
              </w:rPr>
              <w:t>«Ән салған кім?»№35</w:t>
            </w:r>
          </w:p>
          <w:p w14:paraId="50D44D43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Үй және жабайы жануарлар»№36</w:t>
            </w:r>
          </w:p>
          <w:p w14:paraId="7BA4D229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: «Оркестр»№5</w:t>
            </w:r>
          </w:p>
          <w:p w14:paraId="7D1F7264" w14:textId="77777777" w:rsidR="001E0B4F" w:rsidRDefault="0000000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Бүгін қандай музыка тыңдадық?</w:t>
            </w:r>
            <w:r>
              <w:rPr>
                <w:rFonts w:ascii="Times New Roman" w:hAnsi="Times New Roman"/>
                <w:lang w:val="kk-KZ"/>
              </w:rPr>
              <w:br/>
              <w:t>-Қандай ән үйрендік?</w:t>
            </w:r>
          </w:p>
          <w:p w14:paraId="3A745E2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-Қандай ойындар ойнадық?</w:t>
            </w:r>
          </w:p>
          <w:p w14:paraId="1D4C4FA4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Қандай аспаптармен танысып, ойнадық?</w:t>
            </w:r>
          </w:p>
          <w:p w14:paraId="139801C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алдан шығу: «Адай» Құрманғ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F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74FC585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52C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BD2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754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уқазын» тобындағы Аялаға </w:t>
            </w: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балалар аспаптарының, музыкалық ойыншықтардың дыбысталуын ажыратуға үйрету; оларды атай білу.</w:t>
            </w:r>
          </w:p>
          <w:p w14:paraId="2775238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5A2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әйшешек» тобындағы  Исмайлға </w:t>
            </w: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балалар аспаптарының, музыкалық ойыншықтардың дыбысталуын ажыратуға үйрету; оларды атай білу.</w:t>
            </w:r>
          </w:p>
          <w:p w14:paraId="69D94C6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27A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гөлек»  тобындағы  Сұлтанға </w:t>
            </w: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балалар аспаптарының, музыкалық ойыншықтардың дыбысталуын ажыратуға үйрету; оларды атай білу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43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дырған» ересек тобындағы  Нұрасылға </w:t>
            </w:r>
          </w:p>
          <w:p w14:paraId="6B4199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ды мәнерлеп ән айтуға үйрету, әнді созып, қимылдармен үйлестіріп айтуды қалыптасты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4F8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кеназ» мектепалды тобындағы Зубайрға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ән айтуда дауыспен вокалдық-есту қабілетін үйлестіруді жетілдіру. </w:t>
            </w:r>
          </w:p>
          <w:p w14:paraId="702921A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A8E16A2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BD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A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  <w:p w14:paraId="4E281A7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76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0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құралға материал жинақта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4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6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–кеңес б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E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0806F017" w14:textId="77777777" w:rsidR="001E0B4F" w:rsidRDefault="001E0B4F">
      <w:pPr>
        <w:spacing w:after="0" w:line="252" w:lineRule="auto"/>
      </w:pPr>
    </w:p>
    <w:p w14:paraId="0D354E6B" w14:textId="77777777" w:rsidR="001E0B4F" w:rsidRDefault="001E0B4F">
      <w:pPr>
        <w:spacing w:after="0" w:line="252" w:lineRule="auto"/>
      </w:pPr>
    </w:p>
    <w:p w14:paraId="510E0ADA" w14:textId="77777777" w:rsidR="001E0B4F" w:rsidRDefault="001E0B4F">
      <w:pPr>
        <w:spacing w:after="0" w:line="252" w:lineRule="auto"/>
      </w:pPr>
    </w:p>
    <w:p w14:paraId="22C33EF0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</w:p>
    <w:p w14:paraId="37524CB0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54CB0F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FEF776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682AD5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3FF35C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680349" w14:textId="77777777" w:rsidR="001E0B4F" w:rsidRDefault="001E0B4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52F2D0" w14:textId="77777777" w:rsidR="001E0B4F" w:rsidRDefault="00000000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еу  -білім беру   процесінің циклограммасы</w:t>
      </w:r>
    </w:p>
    <w:p w14:paraId="7F3A19F5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7302CAB4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 ортаңғы топтары, «Бәйшешек», «Балдырған» ересек тобы, «Еркеназ» мектепалды  тобы</w:t>
      </w:r>
    </w:p>
    <w:p w14:paraId="4D276196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08-12 сәуір    айы, 2023-2024  оқу жылы  (ІІ апта)</w:t>
      </w:r>
    </w:p>
    <w:p w14:paraId="7AD79D9E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 </w:t>
      </w:r>
    </w:p>
    <w:p w14:paraId="3CC6A658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14"/>
        <w:gridCol w:w="1702"/>
        <w:gridCol w:w="3906"/>
        <w:gridCol w:w="1735"/>
        <w:gridCol w:w="3892"/>
        <w:gridCol w:w="1816"/>
      </w:tblGrid>
      <w:tr w:rsidR="001E0B4F" w14:paraId="5D47A68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F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B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4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2A8969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4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19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61CFA19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4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A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6205DA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A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7EB7E4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C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1B7472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24</w:t>
            </w:r>
          </w:p>
        </w:tc>
      </w:tr>
      <w:tr w:rsidR="001E0B4F" w14:paraId="125AFC4D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C8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21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6B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73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5E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73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16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746A772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D5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E6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ға кеңес:  «Күй қанатында» баянда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C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шуақ»</w:t>
            </w:r>
          </w:p>
          <w:p w14:paraId="6E5192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0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30A482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4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A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E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 »</w:t>
            </w:r>
          </w:p>
          <w:p w14:paraId="56BEE5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29FB010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5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55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B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3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7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B7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66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748BD146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1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A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4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4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1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2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4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0782095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A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7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 » кіші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C3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DA3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ақырын-қатты)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арқыны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жылдам-баяу)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көңіл-күйі (мұңды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көңілді )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йқа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4C0C175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ге аяқтау кезінде дикцияға көңіл бөлу.</w:t>
            </w:r>
          </w:p>
          <w:p w14:paraId="06E75712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Заттармен және заттарсыз музыкалық шығарманың қарқы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 бір-бірден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ұппен ырғақты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.</w:t>
            </w:r>
          </w:p>
          <w:p w14:paraId="7403FC7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ып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</w:t>
            </w:r>
          </w:p>
          <w:p w14:paraId="57F87003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дырғандар маршы»СД</w:t>
            </w:r>
          </w:p>
          <w:p w14:paraId="70EE11C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сәлемдесу</w:t>
            </w:r>
          </w:p>
          <w:p w14:paraId="782C242D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Музыка тыңдау: «Торғай»Н.Оразбаева</w:t>
            </w:r>
          </w:p>
          <w:p w14:paraId="5074D758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Ән үйрену: «Көбелек» К.Қуатбаев.</w:t>
            </w:r>
          </w:p>
          <w:p w14:paraId="2D7634B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 xml:space="preserve">Аспапта ойнау: «Жаңбыр» (металлофон) К.Қуатбаев </w:t>
            </w:r>
          </w:p>
          <w:p w14:paraId="2AD04F75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lastRenderedPageBreak/>
              <w:t>Ырғақты қимыл: «Полька» СД</w:t>
            </w:r>
          </w:p>
          <w:p w14:paraId="1484F73A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Ойын: «Гүлдер мен көбелектер»№49</w:t>
            </w:r>
          </w:p>
          <w:p w14:paraId="4C0D16A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Ойын: «Торғай қонды бұтаққа»  СД</w:t>
            </w:r>
          </w:p>
          <w:p w14:paraId="2D29FEEC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Ойын:: «Мысық пен тышқан» №3</w:t>
            </w:r>
          </w:p>
          <w:p w14:paraId="3F2574CF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-Бүгін қандай музыка тыңдадық?</w:t>
            </w:r>
          </w:p>
          <w:p w14:paraId="1AFEF135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-Қандай  ән үйрендік?</w:t>
            </w:r>
          </w:p>
          <w:p w14:paraId="4178471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-Қандай ойындар ойнадық?</w:t>
            </w:r>
          </w:p>
          <w:p w14:paraId="3E4BDFB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7FD38A8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дырғандар маршы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960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99A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AF6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3E2AA00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3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8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2F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2B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ақырын-қатты)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арқыны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жылдам-баяу)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көңіл-күйі (мұңды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көңілді )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йқа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65AAABC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ге аяқтау кезінде дикцияға көңіл бөлу.</w:t>
            </w:r>
          </w:p>
          <w:p w14:paraId="5F8D07AC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Заттармен және заттарсыз музыкалық шығарманың қарқы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 бір-бірден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ұппен ырғақты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.</w:t>
            </w:r>
          </w:p>
          <w:p w14:paraId="406C408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ып 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</w:t>
            </w:r>
          </w:p>
          <w:p w14:paraId="13F45C3A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дырғандар маршы»СД</w:t>
            </w:r>
          </w:p>
          <w:p w14:paraId="2082E71A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сәлемдесу</w:t>
            </w:r>
          </w:p>
          <w:p w14:paraId="58E8959A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Музыка тыңдау: «Торғай»Н.Оразбаева</w:t>
            </w:r>
          </w:p>
          <w:p w14:paraId="6DC027E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Ән үйрену: «Көбелек» К.Қуатбаев.</w:t>
            </w:r>
          </w:p>
          <w:p w14:paraId="7FC6FB5D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 xml:space="preserve">Аспапта ойнау: «Жаңбыр» (металлофон) К.Қуатбаев </w:t>
            </w:r>
          </w:p>
          <w:p w14:paraId="0FA61F24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lastRenderedPageBreak/>
              <w:t>Ырғақты қимыл: «Полька» СД</w:t>
            </w:r>
          </w:p>
          <w:p w14:paraId="73056165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Ойын: «Гүлдер мен көбелектер»№49</w:t>
            </w:r>
          </w:p>
          <w:p w14:paraId="30765E2C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Ойын: «Торғай қонды бұтаққа»  СД</w:t>
            </w:r>
          </w:p>
          <w:p w14:paraId="480788D6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Ойын:: «Мысық пен тышқан» №3</w:t>
            </w:r>
          </w:p>
          <w:p w14:paraId="64196530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-Бүгін қандай музыка тыңдадық?</w:t>
            </w:r>
          </w:p>
          <w:p w14:paraId="3D4BCE69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-Қандай  ән үйрендік?</w:t>
            </w:r>
          </w:p>
          <w:p w14:paraId="203A622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-Қандай ойындар ойнадық?</w:t>
            </w:r>
          </w:p>
          <w:p w14:paraId="7AD4E52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5468320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дырғандар маршы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D1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5D6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45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656E8D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E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C3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CC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3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1CD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31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ақырын-қатты)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арқыны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жылдам-баяу)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көңіл-күйі (мұңды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көңілді )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йқа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110C388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рге аяқтау кезінде дикцияға көңіл бөлу.</w:t>
            </w:r>
          </w:p>
          <w:p w14:paraId="1CE124E1" w14:textId="77777777" w:rsidR="001E0B4F" w:rsidRDefault="00000000">
            <w:pPr>
              <w:spacing w:after="0" w:line="276" w:lineRule="auto"/>
              <w:ind w:right="108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Заттармен және заттарсыз музыкалық шығарманың қарқы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 бір-бірден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ұппен ырғақты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.</w:t>
            </w:r>
          </w:p>
          <w:p w14:paraId="0450880F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ып 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</w:t>
            </w:r>
          </w:p>
          <w:p w14:paraId="2080636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дырғандар маршы»СД</w:t>
            </w:r>
          </w:p>
          <w:p w14:paraId="7871D92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сәлемдесу</w:t>
            </w:r>
          </w:p>
          <w:p w14:paraId="42A4A79A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Музыка тыңдау: «Торғай»Н.Оразбаева</w:t>
            </w:r>
          </w:p>
          <w:p w14:paraId="41BE914B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Ән үйрену: «Көбелек» К.Қуатбаев.</w:t>
            </w:r>
          </w:p>
          <w:p w14:paraId="46D8B5A0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 xml:space="preserve">Аспапта ойнау: «Жаңбыр» (металлофон) К.Қуатбаев </w:t>
            </w:r>
          </w:p>
          <w:p w14:paraId="02BC8AA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lastRenderedPageBreak/>
              <w:t>Ырғақты қимыл: «Полька» СД</w:t>
            </w:r>
          </w:p>
          <w:p w14:paraId="161EEB4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Ойын: «Гүлдер мен көбелектер»№49</w:t>
            </w:r>
          </w:p>
          <w:p w14:paraId="3B33C8E6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Ойын: «Торғай қонды бұтаққа»  СД</w:t>
            </w:r>
          </w:p>
          <w:p w14:paraId="4CAEF772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Ойын:: «Мысық пен тышқан» №3</w:t>
            </w:r>
          </w:p>
          <w:p w14:paraId="6F57ACB9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-Бүгін қандай музыка тыңдадық?</w:t>
            </w:r>
          </w:p>
          <w:p w14:paraId="118A2D05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-Қандай  ән үйрендік?</w:t>
            </w:r>
          </w:p>
          <w:p w14:paraId="7CEDDD5F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3"/>
                <w:lang w:val="kk-KZ" w:eastAsia="ru-RU"/>
              </w:rPr>
              <w:t>-Қандай ойындар ойнадық?</w:t>
            </w:r>
          </w:p>
          <w:p w14:paraId="4C528D6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1608A1F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дырғандар маршы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F09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0D3C027C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1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27BCBD8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BF9C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1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</w:t>
            </w:r>
          </w:p>
          <w:p w14:paraId="17E213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79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0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шығарманың мәнерлі құралдарын байқауға үйрету (ақырын, қатт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яу, жылдам) </w:t>
            </w:r>
          </w:p>
          <w:p w14:paraId="0DC3757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разала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ды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қалыптастыру (ре-си бірінші октава шегінде).</w:t>
            </w:r>
          </w:p>
          <w:p w14:paraId="1E7F2F3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ді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ылда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ерді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хналауға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</w:p>
          <w:p w14:paraId="10429BD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  <w:p w14:paraId="666202B6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тың ұлттық би өнерімен таныстыру. «Қамажай» биін үйрету.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90EFE5F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лға кіру: «Келіншек» х.к</w:t>
            </w:r>
          </w:p>
          <w:p w14:paraId="2F415ED3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79DF961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Музыка тыңдау:   «Қарлығаш» Б.Бейсенова.</w:t>
            </w:r>
          </w:p>
          <w:p w14:paraId="118E27E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Әні үйрену «Құстар келді» Светлана Бикинеева</w:t>
            </w:r>
          </w:p>
          <w:p w14:paraId="159EB03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Муз. Ырғақты қимыл: «Көктем вальсі» СД</w:t>
            </w:r>
          </w:p>
          <w:p w14:paraId="03DA6D1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 xml:space="preserve">Аспапта ойнау: «Біз-өмірдің гүліміз» Өміров </w:t>
            </w:r>
          </w:p>
          <w:p w14:paraId="6D98000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Би: «Қамажай» х әні</w:t>
            </w:r>
          </w:p>
          <w:p w14:paraId="7B45928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lastRenderedPageBreak/>
              <w:t>Ойын:: «Торғайлар мен мысық»№40</w:t>
            </w:r>
          </w:p>
          <w:p w14:paraId="37137FF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Ойын: «Сарбаздар» №7</w:t>
            </w:r>
          </w:p>
          <w:p w14:paraId="0221EE3F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Ойын: «Ақтөс пен құстар»№41</w:t>
            </w:r>
          </w:p>
          <w:p w14:paraId="6ABD987D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-Бүгін қандай музыка тыңдадық?</w:t>
            </w:r>
          </w:p>
          <w:p w14:paraId="068FD6B2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-Қандай ән үйрендік?</w:t>
            </w:r>
          </w:p>
          <w:p w14:paraId="572C28A1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-Қандай ойындар ойнадық?-Қандай би қимылдарын үйрендік?</w:t>
            </w:r>
          </w:p>
          <w:p w14:paraId="541F8A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Залдан шығу: «Келіншек» х.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3D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EB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шығарманың мәнерлі құралдарын байқауға үйрету (ақырын, қатт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яу, жылдам) </w:t>
            </w:r>
          </w:p>
          <w:p w14:paraId="61EF2DB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разала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ды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мыту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қалыптастыру (ре-си бірінші октава шегінде).</w:t>
            </w:r>
          </w:p>
          <w:p w14:paraId="2FBAE33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ді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ылда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ерді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хналауға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</w:p>
          <w:p w14:paraId="2FAC4F6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  <w:p w14:paraId="006E5399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тың ұлттық би өнерімен таныстыру. «Қамажай» биін үйрету.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89C4C3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лға кіру: «Келіншек» х.к</w:t>
            </w:r>
          </w:p>
          <w:p w14:paraId="774E3ECF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0FCC8BF7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Музыка тыңдау:   «Қарлығаш» Б.Бейсенова.</w:t>
            </w:r>
          </w:p>
          <w:p w14:paraId="35224F3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Әні үйрену «Құстар келді» Светлана Бикинеева</w:t>
            </w:r>
          </w:p>
          <w:p w14:paraId="004675B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Муз. Ырғақты қимыл: «Көктем вальсі» СД</w:t>
            </w:r>
          </w:p>
          <w:p w14:paraId="2A1F64F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 xml:space="preserve">Аспапта ойнау: «Біз-өмірдің гүліміз» Өміров </w:t>
            </w:r>
          </w:p>
          <w:p w14:paraId="1171565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Би: «Қамажай» х әні</w:t>
            </w:r>
          </w:p>
          <w:p w14:paraId="440AEE9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lastRenderedPageBreak/>
              <w:t>Ойын:: «Торғайлар мен мысық»№40</w:t>
            </w:r>
          </w:p>
          <w:p w14:paraId="727041F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Ойын: «Сарбаздар» №7</w:t>
            </w:r>
          </w:p>
          <w:p w14:paraId="57A08204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Ойын: «Ақтөс пен құстар»№41</w:t>
            </w:r>
          </w:p>
          <w:p w14:paraId="43A8BE14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-Бүгін қандай музыка тыңдадық?</w:t>
            </w:r>
          </w:p>
          <w:p w14:paraId="3B90CAF3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-Қандай ән үйрендік?</w:t>
            </w:r>
          </w:p>
          <w:p w14:paraId="3CC6A34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-Қандай ойындар ойнадық?-Қандай би қимылдарын үйрендік?</w:t>
            </w:r>
          </w:p>
          <w:p w14:paraId="2B72637C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3"/>
                <w:lang w:val="kk-KZ" w:eastAsia="ru-RU"/>
              </w:rPr>
              <w:t>Залдан шығу: «Келіншек» х.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89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788E467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7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4A77D85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B31B4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2B64C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1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62EEA7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4B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E0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Шығармалардың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ке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фрагменттері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кіріспе,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рытынды,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фразалар)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әуендерді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у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қылы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сте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ақтауды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тілдіру.</w:t>
            </w:r>
          </w:p>
          <w:p w14:paraId="73BCC0E6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ртүрлі сипаттағы әндерді өз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тінше және шығармашылықпен орындауға баулу</w:t>
            </w:r>
          </w:p>
          <w:p w14:paraId="2B412B65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: қосалқы және ауыспалы қадам жасауды, әртүрлі бағытта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 секіру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ңгерту.</w:t>
            </w:r>
          </w:p>
          <w:p w14:paraId="7E2A94A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эстети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лмысын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ұрты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алп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үниетаным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ай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ман-мұратт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йнелейті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йесі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ұрайтынын түсіндіру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«Қаражорға»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і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лету кезінде әсемдікке баулу.</w:t>
            </w:r>
          </w:p>
          <w:p w14:paraId="42950DFA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6B4604D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(тұяқтас, қоңырау, сыбызғы,) және шул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у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әсілдерімен таныстыру.</w:t>
            </w:r>
          </w:p>
          <w:p w14:paraId="7835725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еңес» х.к</w:t>
            </w:r>
          </w:p>
          <w:p w14:paraId="35706EB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амандасу.</w:t>
            </w:r>
          </w:p>
          <w:p w14:paraId="355426BE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t>Музыка тыңдау:  «Құстар келді» Светлана Бикинеева</w:t>
            </w:r>
          </w:p>
          <w:p w14:paraId="785F0CB4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t>Ән үйрену:«Ақ көгершін» А.Жұбанов</w:t>
            </w:r>
          </w:p>
          <w:p w14:paraId="717752BE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t>Ырғақты би қимыл: «Полька» СД</w:t>
            </w:r>
          </w:p>
          <w:p w14:paraId="09AE3EE2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lastRenderedPageBreak/>
              <w:t>Би: «Текемет» биі</w:t>
            </w:r>
          </w:p>
          <w:p w14:paraId="7CAF2151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t>Би шығармашылығы: «Көктем вальсі»</w:t>
            </w:r>
          </w:p>
          <w:p w14:paraId="659E09A0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t>Аспапта ойнау. «Жаңбыр: Н.Оразбаев»</w:t>
            </w:r>
          </w:p>
          <w:p w14:paraId="7AE419DC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lang w:val="kk-KZ"/>
              </w:rPr>
              <w:t>«Ырғақты қайтала»№1</w:t>
            </w:r>
          </w:p>
          <w:p w14:paraId="1BC10BDA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Ойын: «Қанша құс ән салды?»№21</w:t>
            </w:r>
          </w:p>
          <w:p w14:paraId="57F078A5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Ойын: «Көлеңке» №13</w:t>
            </w:r>
          </w:p>
          <w:p w14:paraId="3F513299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-Бүгін қандай музыка тыңдадық?</w:t>
            </w:r>
          </w:p>
          <w:p w14:paraId="290EFD90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-Қандай ән үйрендік?</w:t>
            </w:r>
          </w:p>
          <w:p w14:paraId="3F2238F5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-Қандай ойындар ойнадық?</w:t>
            </w:r>
          </w:p>
          <w:p w14:paraId="1EEFD8F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Залдан шығу: «Кеңес» күй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38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5A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Шығармалардың</w:t>
            </w:r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ке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фрагменттері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кіріспе,</w:t>
            </w:r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рытынды,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фразалар)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әуендерді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у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қылы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сте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ақтауды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тілдіру.</w:t>
            </w:r>
          </w:p>
          <w:p w14:paraId="2D9B1CE9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ртүрлі сипаттағы әндерді өз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тінше және шығармашылықпен орындауға баулу</w:t>
            </w:r>
          </w:p>
          <w:p w14:paraId="32B0D4B0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: қосалқы және ауыспалы қадам жасауды, әртүрлі бағытта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ді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 секіру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ңгерту.</w:t>
            </w:r>
          </w:p>
          <w:p w14:paraId="44DC26B3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нер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эстети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лмысын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ұрты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алп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үниетаным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ай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ман-мұратт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йнелейті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йесі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ұрайтынын түсіндіру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«Қаражорға»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і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лету кезінде әсемдікке баулу.</w:t>
            </w:r>
          </w:p>
          <w:p w14:paraId="4CC574CC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4E1E92C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(тұяқтас, қоңырау, сыбызғы,) және шул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у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әсілдерімен таныстыру.</w:t>
            </w:r>
          </w:p>
          <w:p w14:paraId="05F26A0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еңес» х.к</w:t>
            </w:r>
          </w:p>
          <w:p w14:paraId="3FDAB18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амандасу..</w:t>
            </w:r>
          </w:p>
          <w:p w14:paraId="43D8CB0D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t>Музыка тыңдау:  «Құстар келді» Светлана Бикинеева</w:t>
            </w:r>
          </w:p>
          <w:p w14:paraId="6EF2911B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t>Ән үйрену:«Ақ көгершін» А.Жұбанов</w:t>
            </w:r>
          </w:p>
          <w:p w14:paraId="6AB59B69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t>Ырғақты би қимыл: «Полька» СД</w:t>
            </w:r>
          </w:p>
          <w:p w14:paraId="54180CD8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lastRenderedPageBreak/>
              <w:t>Би: «Текемет» биі</w:t>
            </w:r>
          </w:p>
          <w:p w14:paraId="39B1A46B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t>Би шығармашылығы: «Көктем вальсі»</w:t>
            </w:r>
          </w:p>
          <w:p w14:paraId="6EFD7090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lang w:val="kk-KZ"/>
              </w:rPr>
              <w:t>Аспапта ойнау. «Жаңбыр: Н.Оразбаев»</w:t>
            </w:r>
          </w:p>
          <w:p w14:paraId="0BD44066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 xml:space="preserve">Ойын: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lang w:val="kk-KZ"/>
              </w:rPr>
              <w:t>«Ырғақты қайтала»№1</w:t>
            </w:r>
          </w:p>
          <w:p w14:paraId="68B734BC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Ойын: «Қанша құс ән салды?»№21</w:t>
            </w:r>
          </w:p>
          <w:p w14:paraId="576F0C87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Ойын: «Көлеңке» №13</w:t>
            </w:r>
          </w:p>
          <w:p w14:paraId="5A407706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-Бүгін қандай музыка тыңдадық?</w:t>
            </w:r>
          </w:p>
          <w:p w14:paraId="7623152A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-Қандай ән үйрендік?</w:t>
            </w:r>
          </w:p>
          <w:p w14:paraId="3AEFF35B" w14:textId="77777777" w:rsidR="001E0B4F" w:rsidRDefault="00000000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3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-Қандай ойындар ойнадық?</w:t>
            </w:r>
          </w:p>
          <w:p w14:paraId="2257B0B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lang w:val="kk-KZ"/>
              </w:rPr>
              <w:t>Залдан шығу: «Кеңес» күй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15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52BF650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B3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9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0E3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уқазын» тобындағы Ясинағ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әнді бірге бастап, бірге аяқтау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22A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йшешек» тобындағы  Бегімсұлуғ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әнді бірге бастап, бірге аяқтау. </w:t>
            </w:r>
          </w:p>
          <w:p w14:paraId="79EA4CF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BD5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гөлек»  тобындағы  Т.Інжуг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әнді бірге бастап, бірге аяқтау.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2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дырған» ересек тобындағы  Райымбекк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 әуенді таза және сөздерді анық айтуға, музыканың сипатын жеткізе білуге үйрету.</w:t>
            </w:r>
          </w:p>
          <w:p w14:paraId="48CFD47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E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кеназ» мектепалды тобындағы  Ақтөреге </w:t>
            </w:r>
            <w:r>
              <w:rPr>
                <w:rFonts w:ascii="Times New Roman" w:eastAsia="Calibri" w:hAnsi="Times New Roman" w:cs="Times New Roman"/>
                <w:lang w:val="kk-KZ"/>
              </w:rPr>
              <w:t>ән айту дағдыларын қалыптастыру, бірінші октаваның «ре», екінші октаваның «до» диапазонда жеңіл дауыспен ән айтуға үйрету.</w:t>
            </w:r>
          </w:p>
        </w:tc>
      </w:tr>
      <w:tr w:rsidR="001E0B4F" w14:paraId="251B33D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35A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B2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B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нің ойындарын жинақт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6C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бетіне мақала дайынд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1F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D2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7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1FA131BA" w14:textId="77777777" w:rsidR="001E0B4F" w:rsidRDefault="001E0B4F">
      <w:pPr>
        <w:spacing w:line="252" w:lineRule="auto"/>
      </w:pPr>
    </w:p>
    <w:p w14:paraId="05FD65E5" w14:textId="77777777" w:rsidR="001E0B4F" w:rsidRDefault="001E0B4F">
      <w:pPr>
        <w:spacing w:after="0" w:line="252" w:lineRule="auto"/>
      </w:pPr>
    </w:p>
    <w:p w14:paraId="653AB3F1" w14:textId="77777777" w:rsidR="001E0B4F" w:rsidRDefault="001E0B4F">
      <w:pPr>
        <w:spacing w:after="0" w:line="252" w:lineRule="auto"/>
      </w:pPr>
    </w:p>
    <w:p w14:paraId="181615C5" w14:textId="77777777" w:rsidR="001E0B4F" w:rsidRDefault="001E0B4F">
      <w:pPr>
        <w:spacing w:after="0" w:line="252" w:lineRule="auto"/>
      </w:pPr>
    </w:p>
    <w:p w14:paraId="224DEBA7" w14:textId="77777777" w:rsidR="001E0B4F" w:rsidRDefault="001E0B4F">
      <w:pPr>
        <w:spacing w:after="0" w:line="252" w:lineRule="auto"/>
      </w:pPr>
    </w:p>
    <w:p w14:paraId="22562B47" w14:textId="77777777" w:rsidR="001E0B4F" w:rsidRDefault="001E0B4F">
      <w:pPr>
        <w:spacing w:after="0" w:line="252" w:lineRule="auto"/>
      </w:pPr>
    </w:p>
    <w:p w14:paraId="5EC712D1" w14:textId="77777777" w:rsidR="001E0B4F" w:rsidRDefault="001E0B4F">
      <w:pPr>
        <w:spacing w:after="0" w:line="252" w:lineRule="auto"/>
      </w:pPr>
    </w:p>
    <w:p w14:paraId="1629B578" w14:textId="77777777" w:rsidR="001E0B4F" w:rsidRDefault="001E0B4F">
      <w:pPr>
        <w:spacing w:after="0" w:line="252" w:lineRule="auto"/>
      </w:pPr>
    </w:p>
    <w:p w14:paraId="59237264" w14:textId="77777777" w:rsidR="001E0B4F" w:rsidRDefault="001E0B4F">
      <w:pPr>
        <w:spacing w:after="0" w:line="252" w:lineRule="auto"/>
      </w:pPr>
    </w:p>
    <w:p w14:paraId="3FE85034" w14:textId="77777777" w:rsidR="001E0B4F" w:rsidRDefault="001E0B4F">
      <w:pPr>
        <w:spacing w:after="0" w:line="252" w:lineRule="auto"/>
      </w:pPr>
    </w:p>
    <w:p w14:paraId="4E59A79E" w14:textId="77777777" w:rsidR="001E0B4F" w:rsidRDefault="001E0B4F">
      <w:pPr>
        <w:spacing w:after="0" w:line="252" w:lineRule="auto"/>
      </w:pPr>
    </w:p>
    <w:p w14:paraId="6080323C" w14:textId="77777777" w:rsidR="001E0B4F" w:rsidRDefault="001E0B4F">
      <w:pPr>
        <w:spacing w:after="0" w:line="252" w:lineRule="auto"/>
      </w:pPr>
    </w:p>
    <w:p w14:paraId="31141FD5" w14:textId="77777777" w:rsidR="001E0B4F" w:rsidRDefault="001E0B4F">
      <w:pPr>
        <w:spacing w:after="0" w:line="252" w:lineRule="auto"/>
      </w:pPr>
    </w:p>
    <w:p w14:paraId="6C1607C4" w14:textId="77777777" w:rsidR="001E0B4F" w:rsidRDefault="001E0B4F">
      <w:pPr>
        <w:spacing w:after="0" w:line="252" w:lineRule="auto"/>
      </w:pPr>
    </w:p>
    <w:p w14:paraId="2434DECB" w14:textId="77777777" w:rsidR="001E0B4F" w:rsidRDefault="001E0B4F">
      <w:pPr>
        <w:spacing w:after="0" w:line="252" w:lineRule="auto"/>
      </w:pPr>
    </w:p>
    <w:p w14:paraId="1B53DD80" w14:textId="77777777" w:rsidR="001E0B4F" w:rsidRDefault="001E0B4F">
      <w:pPr>
        <w:spacing w:after="0" w:line="252" w:lineRule="auto"/>
      </w:pPr>
    </w:p>
    <w:p w14:paraId="7B654379" w14:textId="77777777" w:rsidR="001E0B4F" w:rsidRDefault="001E0B4F">
      <w:pPr>
        <w:spacing w:after="0" w:line="252" w:lineRule="auto"/>
      </w:pPr>
    </w:p>
    <w:p w14:paraId="76DA8033" w14:textId="77777777" w:rsidR="001E0B4F" w:rsidRDefault="001E0B4F">
      <w:pPr>
        <w:spacing w:after="0" w:line="252" w:lineRule="auto"/>
      </w:pPr>
    </w:p>
    <w:p w14:paraId="37751F7C" w14:textId="77777777" w:rsidR="001E0B4F" w:rsidRDefault="001E0B4F">
      <w:pPr>
        <w:spacing w:after="0" w:line="252" w:lineRule="auto"/>
      </w:pPr>
    </w:p>
    <w:p w14:paraId="2345B4BC" w14:textId="77777777" w:rsidR="001E0B4F" w:rsidRDefault="001E0B4F">
      <w:pPr>
        <w:spacing w:after="0" w:line="252" w:lineRule="auto"/>
      </w:pPr>
    </w:p>
    <w:p w14:paraId="44335E39" w14:textId="77777777" w:rsidR="001E0B4F" w:rsidRDefault="001E0B4F">
      <w:pPr>
        <w:spacing w:after="0" w:line="252" w:lineRule="auto"/>
      </w:pPr>
    </w:p>
    <w:p w14:paraId="01B286F4" w14:textId="77777777" w:rsidR="001E0B4F" w:rsidRDefault="001E0B4F">
      <w:pPr>
        <w:spacing w:after="0" w:line="252" w:lineRule="auto"/>
      </w:pPr>
    </w:p>
    <w:p w14:paraId="38EFF4BD" w14:textId="77777777" w:rsidR="001E0B4F" w:rsidRDefault="001E0B4F">
      <w:pPr>
        <w:spacing w:after="0" w:line="252" w:lineRule="auto"/>
      </w:pPr>
    </w:p>
    <w:p w14:paraId="688CD60B" w14:textId="77777777" w:rsidR="001E0B4F" w:rsidRDefault="001E0B4F">
      <w:pPr>
        <w:spacing w:after="0" w:line="252" w:lineRule="auto"/>
      </w:pPr>
    </w:p>
    <w:p w14:paraId="7DFC5D9A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559FD594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D179B0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36367E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D56CCC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BB8C9A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0DB627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11D794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880156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A81F67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C9801E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44E69A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4F6469" w14:textId="77777777" w:rsidR="001E0B4F" w:rsidRDefault="001E0B4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CBC80B" w14:textId="77777777" w:rsidR="001E0B4F" w:rsidRDefault="00000000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леу  -білім беру   процесінің циклограммасы</w:t>
      </w:r>
    </w:p>
    <w:p w14:paraId="7FC614CD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ілім  беру ұйымы: МКҚК «Зере» бөбекжай-балабақшасы</w:t>
      </w:r>
    </w:p>
    <w:p w14:paraId="6D190643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 ортаңғы топтары, «Бәйшешек», «Балдырған» ересек тобы, «Еркеназ» мектепалды  тобы</w:t>
      </w:r>
    </w:p>
    <w:p w14:paraId="74123A0A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15-19 сәуір  айы, 2023-2024  оқу жылы  (ІІІ апта)</w:t>
      </w:r>
    </w:p>
    <w:p w14:paraId="7A497BA7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ші Г.У.Кулбатырова</w:t>
      </w:r>
    </w:p>
    <w:p w14:paraId="7019B6C4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13"/>
        <w:gridCol w:w="1726"/>
        <w:gridCol w:w="3893"/>
        <w:gridCol w:w="1736"/>
        <w:gridCol w:w="3879"/>
        <w:gridCol w:w="1818"/>
      </w:tblGrid>
      <w:tr w:rsidR="001E0B4F" w14:paraId="2B0322D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7C3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2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D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51FB55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2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</w:t>
            </w:r>
          </w:p>
          <w:p w14:paraId="46F617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4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7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45B080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2F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36DA6E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ED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77E86F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24</w:t>
            </w:r>
          </w:p>
        </w:tc>
      </w:tr>
      <w:tr w:rsidR="001E0B4F" w14:paraId="77EBBC8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0D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FC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BF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0C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A0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844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79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5ED0632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13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5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ға кеңес:  «Күй қанатында» баянда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6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уқазын»</w:t>
            </w:r>
          </w:p>
          <w:p w14:paraId="5F50232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6E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</w:t>
            </w:r>
          </w:p>
          <w:p w14:paraId="4EEA5E3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5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C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шешек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E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1442B96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473E03A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08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0A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E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0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F2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E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CF1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038BD13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E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3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E1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8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0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25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A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0DAFAB7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90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D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шуақ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A5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8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ақырын-қатты),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қын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н ажыратуға үйрету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жылдам-баяу)</w:t>
            </w:r>
          </w:p>
          <w:p w14:paraId="3536ACA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 айту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 аяқтау.</w:t>
            </w:r>
          </w:p>
          <w:p w14:paraId="0D89944D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 аяқпен секіру кезінде ырғақты сезінуге баулу.</w:t>
            </w:r>
          </w:p>
          <w:p w14:paraId="720B127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ғып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ту.</w:t>
            </w:r>
          </w:p>
          <w:p w14:paraId="2DCFED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Марш» СД</w:t>
            </w:r>
          </w:p>
          <w:p w14:paraId="1CC77C6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 тыңдау: «Көктемгі серуен» П.И.Чайковский</w:t>
            </w:r>
          </w:p>
          <w:p w14:paraId="2BFD18B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 үйрену: «Көктем-көктем» орыс әні</w:t>
            </w:r>
          </w:p>
          <w:p w14:paraId="27AB25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Аспапта ойнау:  «Көктем тамшылары» Металлафон</w:t>
            </w:r>
          </w:p>
          <w:p w14:paraId="6BC0646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Ырғақты қимыл: «Көңілді  оркестр» СД</w:t>
            </w:r>
          </w:p>
          <w:p w14:paraId="4ED9D6E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Ойын:«Торғайлар мен машина» №10 </w:t>
            </w:r>
          </w:p>
          <w:p w14:paraId="1616615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«Қай мезгіл киімі» №7</w:t>
            </w:r>
          </w:p>
          <w:p w14:paraId="73A219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 «Жаңбыр» СД</w:t>
            </w:r>
          </w:p>
          <w:p w14:paraId="2CC7B8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Бүгін қандай музыка тыңдадық?</w:t>
            </w:r>
          </w:p>
          <w:p w14:paraId="05002E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ән үйрендік?</w:t>
            </w:r>
          </w:p>
          <w:p w14:paraId="7303C0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ойындар ойнадық?</w:t>
            </w:r>
          </w:p>
          <w:p w14:paraId="7204B7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аспапта ойнадыҚ</w:t>
            </w:r>
          </w:p>
          <w:p w14:paraId="39EF125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CE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E6F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B5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290656A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3D4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1A4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8B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E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ақырын-қатты),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қын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н ажыратуға үйрету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жылдам-баяу)</w:t>
            </w:r>
          </w:p>
          <w:p w14:paraId="0BA740F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 айту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 аяқтау.</w:t>
            </w:r>
          </w:p>
          <w:p w14:paraId="2A74CCD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 аяқпен секіру кезінде ырғақты сезінуге баулу.</w:t>
            </w:r>
          </w:p>
          <w:p w14:paraId="5DE2AD3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ғып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ту.</w:t>
            </w:r>
          </w:p>
          <w:p w14:paraId="5C1C0C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Марш» СД</w:t>
            </w:r>
          </w:p>
          <w:p w14:paraId="3B22A9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 тыңдау: «Көктемгі серуен» П.И.Чайковский</w:t>
            </w:r>
          </w:p>
          <w:p w14:paraId="3BD5F4F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 үйрену: «Көктем-көктем» орыс әні</w:t>
            </w:r>
          </w:p>
          <w:p w14:paraId="1A23DB5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папта ойнау:  «Көктем тамшылары» Металлафон</w:t>
            </w:r>
          </w:p>
          <w:p w14:paraId="6CA234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Ырғақты қимыл: «Көңілді  оркестр» СД</w:t>
            </w:r>
          </w:p>
          <w:p w14:paraId="25CF9B8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Ойын:«Торғайлар мен машина» №10 </w:t>
            </w:r>
          </w:p>
          <w:p w14:paraId="288E267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«Қай мезгіл киімі» №7</w:t>
            </w:r>
          </w:p>
          <w:p w14:paraId="706590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 «Жаңбыр» СД</w:t>
            </w:r>
          </w:p>
          <w:p w14:paraId="0371A4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-Бүгін қандай музыка тыңдадық?</w:t>
            </w:r>
          </w:p>
          <w:p w14:paraId="39D2D8D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ән үйрендік?</w:t>
            </w:r>
          </w:p>
          <w:p w14:paraId="68D4CD7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ойындар ойнадық?</w:t>
            </w:r>
          </w:p>
          <w:p w14:paraId="46DC7FD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аспапта ойнадыҚ</w:t>
            </w:r>
          </w:p>
          <w:p w14:paraId="14213ADE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дан шығу: «Марш» СД</w:t>
            </w:r>
          </w:p>
          <w:p w14:paraId="59DC0F5E" w14:textId="77777777" w:rsidR="001E0B4F" w:rsidRDefault="001E0B4F">
            <w:pPr>
              <w:spacing w:after="0" w:line="252" w:lineRule="auto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63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459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5C6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0033A82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01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02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AB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84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979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8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ақырын-қатты),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қын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н ажыратуға үйрету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жылдам-баяу)</w:t>
            </w:r>
          </w:p>
          <w:p w14:paraId="45DD3D8E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 айту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 аяқтау.</w:t>
            </w:r>
          </w:p>
          <w:p w14:paraId="538F3E5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 аяқпен секіру кезінде ырғақты сезінуге баулу.</w:t>
            </w:r>
          </w:p>
          <w:p w14:paraId="39583E1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ғып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ту.</w:t>
            </w:r>
          </w:p>
          <w:p w14:paraId="0952DD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Марш» СД</w:t>
            </w:r>
          </w:p>
          <w:p w14:paraId="4AF767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 тыңдау: «Көктемгі серуен» П.И.Чайковский</w:t>
            </w:r>
          </w:p>
          <w:p w14:paraId="103A7A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 үйрену: «Көктем-көктем» орыс әні</w:t>
            </w:r>
          </w:p>
          <w:p w14:paraId="2E71D3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папта ойнау:  «Көктем тамшылары» Металлафон</w:t>
            </w:r>
          </w:p>
          <w:p w14:paraId="5FDE04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Ырғақты қимыл: «Көңілді  оркестр» СД</w:t>
            </w:r>
          </w:p>
          <w:p w14:paraId="634D2A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Ойын:«Торғайлар мен машина» №10 </w:t>
            </w:r>
          </w:p>
          <w:p w14:paraId="226D05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«Қай мезгіл киімі» №7</w:t>
            </w:r>
          </w:p>
          <w:p w14:paraId="4B79CB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 «Жаңбыр» СД</w:t>
            </w:r>
          </w:p>
          <w:p w14:paraId="1A7B4E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Бүгін қандай музыка тыңдадық?</w:t>
            </w:r>
          </w:p>
          <w:p w14:paraId="078178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ән үйрендік?</w:t>
            </w:r>
          </w:p>
          <w:p w14:paraId="0CE661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ойындар ойнадық?</w:t>
            </w:r>
          </w:p>
          <w:p w14:paraId="7D2D199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аспапта ойнадыҚ</w:t>
            </w:r>
          </w:p>
          <w:p w14:paraId="463B3A5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дан шығу: «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4A3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29B6F16A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3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10-10.35</w:t>
            </w:r>
          </w:p>
          <w:p w14:paraId="6F6703B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0714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7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173ED0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87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42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узыкалық шығарманың мәнерлі құралдарын байқауға үйрету (ақырын, қатты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баяу, жылдам) </w:t>
            </w:r>
          </w:p>
          <w:p w14:paraId="2E05344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Қысқ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фразалар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арасында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тыныс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алуды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дамыту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lang w:val="kk-KZ"/>
              </w:rPr>
              <w:t>қалыптастыру (ре-си бірінші октава шегінде).</w:t>
            </w:r>
          </w:p>
          <w:p w14:paraId="18B2824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көңілді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ойнақ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қабылдау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азмұн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әндерді</w:t>
            </w:r>
            <w:r>
              <w:rPr>
                <w:rFonts w:ascii="Times New Roman" w:eastAsia="Times New Roman" w:hAnsi="Times New Roman" w:cs="Times New Roman"/>
                <w:spacing w:val="-16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сахналауға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баулу</w:t>
            </w:r>
          </w:p>
          <w:p w14:paraId="133C770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қолдану</w:t>
            </w:r>
          </w:p>
          <w:p w14:paraId="11AFC301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Қазақтың ұлттық би өнерімен таныстыру. «Қамажай» биін үйрету.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lang w:val="kk-KZ"/>
              </w:rPr>
              <w:t xml:space="preserve"> </w:t>
            </w:r>
          </w:p>
          <w:p w14:paraId="1ED8C752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3"/>
                <w:lang w:val="kk-KZ"/>
              </w:rPr>
              <w:t>Залға кіру:  «Марш»СД</w:t>
            </w:r>
          </w:p>
          <w:p w14:paraId="7D6352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 тыңдау: «Кеңес» халық күйі</w:t>
            </w:r>
          </w:p>
          <w:p w14:paraId="667337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 үйрену «Ақ қанатты көбелек» К.Қуатбаев</w:t>
            </w:r>
          </w:p>
          <w:p w14:paraId="6D33A4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Ырғ қимыл « Көбелектермен гүлдер» СД</w:t>
            </w:r>
          </w:p>
          <w:p w14:paraId="714271C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Аспапта ойнау: «Көңілді оркестр» </w:t>
            </w:r>
          </w:p>
          <w:p w14:paraId="1D1461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лер: «Көңілді алақандар» СД</w:t>
            </w:r>
          </w:p>
          <w:p w14:paraId="31FB7B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 «Артығын тап»№13</w:t>
            </w:r>
          </w:p>
          <w:p w14:paraId="17CB64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«Сиқырлы аспаптар» №14</w:t>
            </w:r>
          </w:p>
          <w:p w14:paraId="70D05B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Бүгін қандайкүй тыңдадық?</w:t>
            </w:r>
          </w:p>
          <w:p w14:paraId="045E04A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ән үйрендік?</w:t>
            </w:r>
          </w:p>
          <w:p w14:paraId="25E4BA2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ойындар ойнадық?</w:t>
            </w:r>
          </w:p>
          <w:p w14:paraId="52C65B4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би биледік?</w:t>
            </w:r>
          </w:p>
          <w:p w14:paraId="1EA9CA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07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E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узыкалық шығарманың мәнерлі құралдарын байқауға үйрету (ақырын, қатты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баяу, жылдам) </w:t>
            </w:r>
          </w:p>
          <w:p w14:paraId="3834462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Қысқ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фразалар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арасында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тыныс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алуды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дамыту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lang w:val="kk-KZ"/>
              </w:rPr>
              <w:t>қалыптастыру (ре-си бірінші октава шегінде).</w:t>
            </w:r>
          </w:p>
          <w:p w14:paraId="48748AA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көңілді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ойнақ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қабылдау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азмұн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әндерді</w:t>
            </w:r>
            <w:r>
              <w:rPr>
                <w:rFonts w:ascii="Times New Roman" w:eastAsia="Times New Roman" w:hAnsi="Times New Roman" w:cs="Times New Roman"/>
                <w:spacing w:val="-16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сахналауға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баулу</w:t>
            </w:r>
          </w:p>
          <w:p w14:paraId="39F731D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қолдану</w:t>
            </w:r>
          </w:p>
          <w:p w14:paraId="5B3F8F12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Қазақтың ұлттық би өнерімен таныстыру. «Қамажай» биін үйрету.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lang w:val="kk-KZ"/>
              </w:rPr>
              <w:t xml:space="preserve"> </w:t>
            </w:r>
          </w:p>
          <w:p w14:paraId="30608573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3"/>
                <w:lang w:val="kk-KZ"/>
              </w:rPr>
              <w:t>Залға кіру:  «Марш»СД</w:t>
            </w:r>
          </w:p>
          <w:p w14:paraId="01EC53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 тыңдау: «Кеңес» халық күйі</w:t>
            </w:r>
          </w:p>
          <w:p w14:paraId="6249AE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 үйрену «Ақ қанатты көбелек» К.Қуатбаев</w:t>
            </w:r>
          </w:p>
          <w:p w14:paraId="3FABE0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Ырғ қимыл « Көбелектермен гүлдер» СД</w:t>
            </w:r>
          </w:p>
          <w:p w14:paraId="3FE08F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Аспапта ойнау: «Көңілді оркестр» </w:t>
            </w:r>
          </w:p>
          <w:p w14:paraId="24F8C1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лер: «Көңілді алақандар» СД</w:t>
            </w:r>
          </w:p>
          <w:p w14:paraId="762511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 «Артығын тап»№13</w:t>
            </w:r>
          </w:p>
          <w:p w14:paraId="072374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«Сиқырлы аспаптар» №14</w:t>
            </w:r>
          </w:p>
          <w:p w14:paraId="7634B45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Бүгін қандайкүй тыңдадық?</w:t>
            </w:r>
          </w:p>
          <w:p w14:paraId="5EF70D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ән үйрендік?</w:t>
            </w:r>
          </w:p>
          <w:p w14:paraId="46DA35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ойындар ойнадық?</w:t>
            </w:r>
          </w:p>
          <w:p w14:paraId="3C4A79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би биледік?</w:t>
            </w:r>
          </w:p>
          <w:p w14:paraId="101898AF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Марш» СД</w:t>
            </w:r>
          </w:p>
          <w:p w14:paraId="1AA62E6B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53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696F56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6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578FB22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B34D2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A2AA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8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наз»</w:t>
            </w:r>
          </w:p>
          <w:p w14:paraId="4A78C4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BA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D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ақсаты: Шығармалардың жеке фрагменттері бойынша (кіріспе, қорытынды, музыкалық фразалар) әуендерді тану арқылы музыканы есте сақтауды жетілдіру.</w:t>
            </w:r>
          </w:p>
          <w:p w14:paraId="492D65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ртүрлі сипаттағы әндерді өз бетінше және шығармашылықпен орындауға баулу</w:t>
            </w:r>
          </w:p>
          <w:p w14:paraId="6DA2E17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Би қимылдарын: қосалқы және ауыспалы қадам жасауды, әртүрлі бағытта жүгіруді және секіруді меңгерту.</w:t>
            </w:r>
          </w:p>
          <w:p w14:paraId="1CB136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 өнері өзінің эстетикалық болмысында қазақ жұртының жалпы дүниетанымына сай арман-мұраттарын бейнелейтін қимылдар жүйесін құрайтынын түсіндіру, балаларға «Қаражорға» биін  билету кезінде әсемдікке баулу.</w:t>
            </w:r>
          </w:p>
          <w:p w14:paraId="557183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әтінге сәйкес әнді сахналау;</w:t>
            </w:r>
          </w:p>
          <w:p w14:paraId="7EDB3015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орындауға ынталандыру.</w:t>
            </w:r>
          </w:p>
          <w:p w14:paraId="39D08E3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узыкалық (тұяқтас, қоңырау, сыбызғы,) және шул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ойнау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тәсілдерімен таныстыру.</w:t>
            </w:r>
          </w:p>
          <w:p w14:paraId="10EBAB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Келіншек» х.к</w:t>
            </w:r>
          </w:p>
          <w:p w14:paraId="3C18212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Әсемқоңыр»Дина</w:t>
            </w:r>
          </w:p>
          <w:p w14:paraId="04BC05F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</w:t>
            </w:r>
          </w:p>
          <w:p w14:paraId="3C3DD52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«Бұл қай кезде болады? Б.Байқадамов </w:t>
            </w:r>
          </w:p>
          <w:p w14:paraId="2B27461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уз.ырғақты қимыл: «Буги-буги»</w:t>
            </w:r>
          </w:p>
          <w:p w14:paraId="1CB96D3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лер: «Көктем вальсі»</w:t>
            </w:r>
          </w:p>
          <w:p w14:paraId="109F0CE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 шығармашылығы: «</w:t>
            </w:r>
          </w:p>
          <w:p w14:paraId="40BDD4E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спапта ойнау: «Көңілді оркестр » СД</w:t>
            </w:r>
          </w:p>
          <w:p w14:paraId="4D9E62F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дасқан ноталар» №8</w:t>
            </w:r>
          </w:p>
          <w:p w14:paraId="5048440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иқырлы шам» №8</w:t>
            </w:r>
          </w:p>
          <w:p w14:paraId="7F676CC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»Күйші болғың келе ме?» №33</w:t>
            </w:r>
          </w:p>
          <w:p w14:paraId="3DC5082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күй тыңдадық?</w:t>
            </w:r>
          </w:p>
          <w:p w14:paraId="4AD59AF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7FA6489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293CEEA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биледік?</w:t>
            </w:r>
          </w:p>
          <w:p w14:paraId="219B5B8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 х.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FC2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5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ақсаты: Шығармалардың жеке фрагменттері бойынша (кіріспе, қорытынды, музыкалық фразалар) әуендерді тану арқылы музыканы есте сақтауды жетілдіру.</w:t>
            </w:r>
          </w:p>
          <w:p w14:paraId="5E54F4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ртүрлі сипаттағы әндерді өз бетінше және шығармашылықпен орындауға баулу</w:t>
            </w:r>
          </w:p>
          <w:p w14:paraId="7C42EEB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Би қимылдарын: қосалқы және ауыспалы қадам жасауды, әртүрлі бағытта жүгіруді және секіруді меңгерту.</w:t>
            </w:r>
          </w:p>
          <w:p w14:paraId="2ECBFA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 өнері өзінің эстетикалық болмысында қазақ жұртының жалпы дүниетанымына сай арман-мұраттарын бейнелейтін қимылдар жүйесін құрайтынын түсіндіру, балаларға «Қаражорға» биін  билету кезінде әсемдікке баулу.</w:t>
            </w:r>
          </w:p>
          <w:p w14:paraId="626095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әтінге сәйкес әнді сахналау;</w:t>
            </w:r>
          </w:p>
          <w:p w14:paraId="2E5487AD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орындауға ынталандыру.</w:t>
            </w:r>
          </w:p>
          <w:p w14:paraId="7BE5BD7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Музыкалық (тұяқтас, қоңырау, сыбызғы,) және шул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ойнау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>тәсілдерімен таныстыру.</w:t>
            </w:r>
          </w:p>
          <w:p w14:paraId="37A201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Келіншек» х.к</w:t>
            </w:r>
          </w:p>
          <w:p w14:paraId="5D21719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Әсемқоңыр»Дина</w:t>
            </w:r>
          </w:p>
          <w:p w14:paraId="670F3D4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</w:t>
            </w:r>
          </w:p>
          <w:p w14:paraId="4EAF29C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«Бұл қай кезде болады? Б.Байқадамов </w:t>
            </w:r>
          </w:p>
          <w:p w14:paraId="30E1C43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уз.ырғақты қимыл: «Буги-буги»</w:t>
            </w:r>
          </w:p>
          <w:p w14:paraId="6030D8B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лер: «Көктем вальсі»</w:t>
            </w:r>
          </w:p>
          <w:p w14:paraId="4CF74F9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 шығармашылығы: «</w:t>
            </w:r>
          </w:p>
          <w:p w14:paraId="46B5C6B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спапта ойнау: «Көңілді оркестр » СД</w:t>
            </w:r>
          </w:p>
          <w:p w14:paraId="46948F4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дасқан ноталар» №8</w:t>
            </w:r>
          </w:p>
          <w:p w14:paraId="4C487C5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иқырлы шам» №8</w:t>
            </w:r>
          </w:p>
          <w:p w14:paraId="13D7EE2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»Күйші болғың келе ме?» №33</w:t>
            </w:r>
          </w:p>
          <w:p w14:paraId="5DD7228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күй тыңдадық?</w:t>
            </w:r>
          </w:p>
          <w:p w14:paraId="2153A9B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21A3DA0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25F02FF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биледік?</w:t>
            </w:r>
          </w:p>
          <w:p w14:paraId="0A6DB08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 х.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57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285A285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5F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3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A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уқазын» тобындағы  Хадишаға 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>музыкалық сүйемелдеумен және сүйемелдеусіз ре-ля бірінші октаваның диапазонында ән айтуды үйрету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2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тобындағы Марғұланға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 музыкалық сүйемелдеумен және сүйемелдеусіз ре-ля бірінші октаваның диапазонында ән айтуды үйрету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C6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гөлек»  тобындағы Ғимранға 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>музыкалық сүйемелдеумен және сүйемелдеусіз ре-ля бірінші октаваның диапазонында ән айтуды үйрету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ab/>
            </w:r>
          </w:p>
          <w:p w14:paraId="09FF064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5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дырған» ересек тобындағы  Қасымханға 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>музыкалық сүйемелдеумен және сүйемелдеусіз ре-ля бірінші октаваның диапазонында ән айтуды үйрету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ab/>
            </w:r>
          </w:p>
          <w:p w14:paraId="103D4E7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D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кеназ» мектепалды тобындағы  Шыңғысқа 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>музыкалық сүйемелдеумен және сүйемелдеусіз ре-ля бірінші октаваның диапазонында ән айтуды үйрету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ab/>
            </w:r>
          </w:p>
        </w:tc>
      </w:tr>
      <w:tr w:rsidR="001E0B4F" w14:paraId="26A8904D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F7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C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25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53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 айының циклограммасын жаз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1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B4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0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2BB4A2F4" w14:textId="77777777" w:rsidR="001E0B4F" w:rsidRDefault="001E0B4F">
      <w:pPr>
        <w:spacing w:after="0" w:line="252" w:lineRule="auto"/>
      </w:pPr>
    </w:p>
    <w:p w14:paraId="4BDC4155" w14:textId="77777777" w:rsidR="001E0B4F" w:rsidRDefault="001E0B4F">
      <w:pPr>
        <w:spacing w:after="0" w:line="252" w:lineRule="auto"/>
      </w:pPr>
    </w:p>
    <w:p w14:paraId="5BC339C9" w14:textId="77777777" w:rsidR="001E0B4F" w:rsidRDefault="001E0B4F">
      <w:pPr>
        <w:spacing w:after="0" w:line="252" w:lineRule="auto"/>
      </w:pPr>
    </w:p>
    <w:p w14:paraId="6B8CC10A" w14:textId="77777777" w:rsidR="001E0B4F" w:rsidRDefault="001E0B4F">
      <w:pPr>
        <w:spacing w:after="0" w:line="252" w:lineRule="auto"/>
      </w:pPr>
    </w:p>
    <w:p w14:paraId="11D6817D" w14:textId="77777777" w:rsidR="001E0B4F" w:rsidRDefault="001E0B4F">
      <w:pPr>
        <w:spacing w:after="0" w:line="252" w:lineRule="auto"/>
      </w:pPr>
    </w:p>
    <w:p w14:paraId="6D325EC4" w14:textId="77777777" w:rsidR="001E0B4F" w:rsidRDefault="001E0B4F">
      <w:pPr>
        <w:spacing w:after="0" w:line="252" w:lineRule="auto"/>
      </w:pPr>
    </w:p>
    <w:p w14:paraId="406A748C" w14:textId="77777777" w:rsidR="001E0B4F" w:rsidRDefault="001E0B4F">
      <w:pPr>
        <w:spacing w:after="0" w:line="252" w:lineRule="auto"/>
      </w:pPr>
    </w:p>
    <w:p w14:paraId="4F05F5B3" w14:textId="77777777" w:rsidR="001E0B4F" w:rsidRDefault="001E0B4F">
      <w:pPr>
        <w:spacing w:after="0" w:line="252" w:lineRule="auto"/>
      </w:pPr>
    </w:p>
    <w:p w14:paraId="32AFC1E0" w14:textId="77777777" w:rsidR="001E0B4F" w:rsidRDefault="001E0B4F">
      <w:pPr>
        <w:spacing w:after="0" w:line="252" w:lineRule="auto"/>
      </w:pPr>
    </w:p>
    <w:p w14:paraId="1BAD6CCB" w14:textId="77777777" w:rsidR="001E0B4F" w:rsidRDefault="001E0B4F">
      <w:pPr>
        <w:spacing w:after="0" w:line="252" w:lineRule="auto"/>
      </w:pPr>
    </w:p>
    <w:p w14:paraId="673366FC" w14:textId="77777777" w:rsidR="001E0B4F" w:rsidRDefault="001E0B4F">
      <w:pPr>
        <w:spacing w:after="0" w:line="252" w:lineRule="auto"/>
      </w:pPr>
    </w:p>
    <w:p w14:paraId="3A02B713" w14:textId="77777777" w:rsidR="001E0B4F" w:rsidRDefault="001E0B4F">
      <w:pPr>
        <w:spacing w:after="0" w:line="252" w:lineRule="auto"/>
      </w:pPr>
    </w:p>
    <w:p w14:paraId="15363277" w14:textId="77777777" w:rsidR="001E0B4F" w:rsidRDefault="001E0B4F">
      <w:pPr>
        <w:spacing w:after="0" w:line="252" w:lineRule="auto"/>
      </w:pPr>
    </w:p>
    <w:p w14:paraId="5B3ABB8C" w14:textId="77777777" w:rsidR="001E0B4F" w:rsidRDefault="001E0B4F">
      <w:pPr>
        <w:spacing w:after="0" w:line="252" w:lineRule="auto"/>
      </w:pPr>
    </w:p>
    <w:p w14:paraId="7739CC2A" w14:textId="77777777" w:rsidR="001E0B4F" w:rsidRDefault="001E0B4F">
      <w:pPr>
        <w:spacing w:after="0" w:line="252" w:lineRule="auto"/>
      </w:pPr>
    </w:p>
    <w:p w14:paraId="7F5A4D15" w14:textId="77777777" w:rsidR="001E0B4F" w:rsidRDefault="001E0B4F">
      <w:pPr>
        <w:spacing w:after="0" w:line="252" w:lineRule="auto"/>
      </w:pPr>
    </w:p>
    <w:p w14:paraId="464C1923" w14:textId="77777777" w:rsidR="001E0B4F" w:rsidRDefault="001E0B4F">
      <w:pPr>
        <w:spacing w:after="0" w:line="252" w:lineRule="auto"/>
      </w:pPr>
    </w:p>
    <w:p w14:paraId="706D2CF4" w14:textId="77777777" w:rsidR="001E0B4F" w:rsidRDefault="001E0B4F">
      <w:pPr>
        <w:spacing w:after="0" w:line="252" w:lineRule="auto"/>
      </w:pPr>
    </w:p>
    <w:p w14:paraId="2762734B" w14:textId="77777777" w:rsidR="001E0B4F" w:rsidRDefault="001E0B4F">
      <w:pPr>
        <w:spacing w:after="0" w:line="252" w:lineRule="auto"/>
      </w:pPr>
    </w:p>
    <w:p w14:paraId="06EDD865" w14:textId="77777777" w:rsidR="001E0B4F" w:rsidRDefault="001E0B4F">
      <w:pPr>
        <w:spacing w:after="0" w:line="252" w:lineRule="auto"/>
      </w:pPr>
    </w:p>
    <w:p w14:paraId="6D934D7E" w14:textId="77777777" w:rsidR="001E0B4F" w:rsidRDefault="001E0B4F">
      <w:pPr>
        <w:spacing w:after="0" w:line="252" w:lineRule="auto"/>
      </w:pPr>
    </w:p>
    <w:p w14:paraId="4710BA75" w14:textId="77777777" w:rsidR="001E0B4F" w:rsidRDefault="001E0B4F">
      <w:pPr>
        <w:spacing w:after="0" w:line="252" w:lineRule="auto"/>
      </w:pPr>
    </w:p>
    <w:p w14:paraId="67CDF2B1" w14:textId="77777777" w:rsidR="001E0B4F" w:rsidRDefault="001E0B4F">
      <w:pPr>
        <w:spacing w:after="0" w:line="252" w:lineRule="auto"/>
      </w:pPr>
    </w:p>
    <w:p w14:paraId="62E4687C" w14:textId="77777777" w:rsidR="001E0B4F" w:rsidRDefault="001E0B4F">
      <w:pPr>
        <w:spacing w:after="0" w:line="252" w:lineRule="auto"/>
      </w:pPr>
    </w:p>
    <w:p w14:paraId="6F89445F" w14:textId="77777777" w:rsidR="001E0B4F" w:rsidRDefault="001E0B4F">
      <w:pPr>
        <w:spacing w:after="0" w:line="252" w:lineRule="auto"/>
        <w:rPr>
          <w:lang w:val="kk-KZ"/>
        </w:rPr>
      </w:pPr>
    </w:p>
    <w:p w14:paraId="0010DCDD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21F5B093" w14:textId="77777777" w:rsidR="001E0B4F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 беру ұйымы: МКҚК «Зере» бөбекжай-балабақшасы</w:t>
      </w:r>
    </w:p>
    <w:p w14:paraId="6983CA46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Жауқазын», «Еркемай», «Қарлығаш», «Күншауқ» кіші топ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Балапан» «Айгөлек», «Құлыншақ» ортаңғы топтары, «Бәйшешек», «Балдырған» ересек тобы, «Еркеназ» мектепалды  тобы</w:t>
      </w:r>
    </w:p>
    <w:p w14:paraId="7FF3C2DB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3"/>
          <w:szCs w:val="24"/>
          <w:lang w:val="kk-KZ"/>
        </w:rPr>
        <w:t xml:space="preserve">  22-26 сәуір  айы, 2023-2024  оқу жылы   (ІV  апта)</w:t>
      </w:r>
    </w:p>
    <w:p w14:paraId="45874D2F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3"/>
          <w:szCs w:val="24"/>
          <w:lang w:val="kk-KZ"/>
        </w:rPr>
      </w:pPr>
      <w:r>
        <w:rPr>
          <w:rFonts w:ascii="Times New Roman" w:hAnsi="Times New Roman" w:cs="Times New Roman"/>
          <w:b/>
          <w:sz w:val="23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3"/>
          <w:szCs w:val="24"/>
          <w:lang w:val="kk-KZ"/>
        </w:rPr>
        <w:t xml:space="preserve"> Тәрбиеші Г.У.Кулбатырова</w:t>
      </w:r>
    </w:p>
    <w:p w14:paraId="72A8E734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3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03"/>
        <w:gridCol w:w="2237"/>
        <w:gridCol w:w="1609"/>
        <w:gridCol w:w="3955"/>
        <w:gridCol w:w="1736"/>
        <w:gridCol w:w="3941"/>
        <w:gridCol w:w="1821"/>
      </w:tblGrid>
      <w:tr w:rsidR="001E0B4F" w14:paraId="4235C62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BA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6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A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Дүйсенбі </w:t>
            </w:r>
          </w:p>
          <w:p w14:paraId="622FC6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2.04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7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ейсенбі</w:t>
            </w:r>
          </w:p>
          <w:p w14:paraId="008275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3.04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9C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Сәрсенбі</w:t>
            </w:r>
          </w:p>
          <w:p w14:paraId="484AE4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4.04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7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ейсенбі</w:t>
            </w:r>
          </w:p>
          <w:p w14:paraId="2F33D54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5.04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E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Жұма</w:t>
            </w:r>
          </w:p>
          <w:p w14:paraId="189FB6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26.04.2024</w:t>
            </w:r>
          </w:p>
        </w:tc>
      </w:tr>
      <w:tr w:rsidR="001E0B4F" w14:paraId="6351A11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5F3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E4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D0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C4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82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CC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2D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6F1A005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E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E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та-анаға кеңес:  «Күй қанатында» баяндама</w:t>
            </w:r>
          </w:p>
          <w:p w14:paraId="400E135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6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 «Қарлығаш»</w:t>
            </w:r>
          </w:p>
          <w:p w14:paraId="2DD9FD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іші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A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апан»</w:t>
            </w:r>
          </w:p>
          <w:p w14:paraId="4194F5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97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Айгөлек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A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әйшешек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6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Еркеназ»</w:t>
            </w:r>
          </w:p>
          <w:p w14:paraId="1BB0F7A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 тобы</w:t>
            </w:r>
          </w:p>
        </w:tc>
      </w:tr>
      <w:tr w:rsidR="001E0B4F" w14:paraId="4EFD7D0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D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0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86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07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C6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7D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F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546EFE6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B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36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0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E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B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FC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A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10F1C791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B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3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Гүлдер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CB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C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ақырын-қатты),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қын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н ажыратуға үйрету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жылдам-баяу)</w:t>
            </w:r>
          </w:p>
          <w:p w14:paraId="54FFC4F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 айту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 аяқтау.</w:t>
            </w:r>
          </w:p>
          <w:p w14:paraId="7333BBA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 аяқпен секіру кезінде ырғақты сезінуге баулу.</w:t>
            </w:r>
          </w:p>
          <w:p w14:paraId="22B1D40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ғып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ту.</w:t>
            </w:r>
          </w:p>
          <w:p w14:paraId="1B20B1F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Марш» СД</w:t>
            </w:r>
          </w:p>
          <w:p w14:paraId="50592AC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Көктемгі серуен» П.И.Чайковский</w:t>
            </w:r>
          </w:p>
          <w:p w14:paraId="07C9DA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Ән үйрену: «Көктем-көктем» орыс әні</w:t>
            </w:r>
          </w:p>
          <w:p w14:paraId="65D1FB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 «Көктем тамшылары» Металлафон</w:t>
            </w:r>
          </w:p>
          <w:p w14:paraId="43B145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«Көңілді  оркестр» СД</w:t>
            </w:r>
          </w:p>
          <w:p w14:paraId="02CC28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Ойын:«Торғайлар мен машина» №10 </w:t>
            </w:r>
          </w:p>
          <w:p w14:paraId="6D3A27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Қай мезгіл киімі» №7</w:t>
            </w:r>
          </w:p>
          <w:p w14:paraId="6B0220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 «Жаңбыр» СД</w:t>
            </w:r>
          </w:p>
          <w:p w14:paraId="4BA948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 музыка тыңдадық?</w:t>
            </w:r>
          </w:p>
          <w:p w14:paraId="3851214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1B75F1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16C1F7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 ойнадыҚ</w:t>
            </w:r>
          </w:p>
          <w:p w14:paraId="2A2FE60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DE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510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11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6B09E73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81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бөб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44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75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ақырын-қатты),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қын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н ажыратуға үйрету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жылдам-баяу)</w:t>
            </w:r>
          </w:p>
          <w:p w14:paraId="30AF397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 айту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 аяқтау.</w:t>
            </w:r>
          </w:p>
          <w:p w14:paraId="4D3D01A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 аяқпен секіру кезінде ырғақты сезінуге баулу.</w:t>
            </w:r>
          </w:p>
          <w:p w14:paraId="3874E83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ғып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ту.</w:t>
            </w:r>
          </w:p>
          <w:p w14:paraId="77FE491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Марш» СД</w:t>
            </w:r>
          </w:p>
          <w:p w14:paraId="71461A5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Көктемгі серуен» П.И.Чайковский</w:t>
            </w:r>
          </w:p>
          <w:p w14:paraId="296E78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: «Көктем-көктем» орыс әні</w:t>
            </w:r>
          </w:p>
          <w:p w14:paraId="0E1051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 «Көктем тамшылары» Металлафон</w:t>
            </w:r>
          </w:p>
          <w:p w14:paraId="23213C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«Көңілді  оркестр» СД</w:t>
            </w:r>
          </w:p>
          <w:p w14:paraId="4D1E34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Ойын:«Торғайлар мен машина» №10 </w:t>
            </w:r>
          </w:p>
          <w:p w14:paraId="1AC7CC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Ойын: «Қай мезгіл киімі» №7</w:t>
            </w:r>
          </w:p>
          <w:p w14:paraId="7DEFB78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 «Жаңбыр» СД</w:t>
            </w:r>
          </w:p>
          <w:p w14:paraId="70609B3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 музыка тыңдадық?</w:t>
            </w:r>
          </w:p>
          <w:p w14:paraId="452EAF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2B0B94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76519D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 ойнадыҚ</w:t>
            </w:r>
          </w:p>
          <w:p w14:paraId="340BC73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71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49B2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57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61A8785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1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5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Алма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E4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D2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237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3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67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ркем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ұралдарын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ақырын-қатты),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қын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>н ажыратуға үйрету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жылдам-баяу)</w:t>
            </w:r>
          </w:p>
          <w:p w14:paraId="6ED071D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ың сүйемелдеуіне, ересектердің дауысына ілесе отырып, олар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 айту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стап,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ге аяқтау.</w:t>
            </w:r>
          </w:p>
          <w:p w14:paraId="4DAC261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 қимылдарын орындау сапасын жақсарту: кезек-кезек екі аяқпен 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 аяқпен секіру кезінде ырғақты сезінуге баулу.</w:t>
            </w:r>
          </w:p>
          <w:p w14:paraId="603D0F73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таллофон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бі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пластинада)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ғып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удың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ңгеруге</w:t>
            </w:r>
            <w:r>
              <w:rPr>
                <w:rFonts w:ascii="Times New Roman" w:eastAsia="Times New Roman" w:hAnsi="Times New Roman" w:cs="Times New Roman"/>
                <w:spacing w:val="-1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ықпал 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ту.</w:t>
            </w:r>
          </w:p>
          <w:p w14:paraId="21868E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Марш» СД</w:t>
            </w:r>
          </w:p>
          <w:p w14:paraId="420B7D5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Көктемгі серуен» П.И.Чайковский</w:t>
            </w:r>
          </w:p>
          <w:p w14:paraId="4DD57C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: «Көктем-көктем» орыс әні</w:t>
            </w:r>
          </w:p>
          <w:p w14:paraId="121ED5E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спапта ойнау:  «Көктем тамшылары» Металлафон</w:t>
            </w:r>
          </w:p>
          <w:p w14:paraId="440082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ақты қимыл: «Көңілді  оркестр» СД</w:t>
            </w:r>
          </w:p>
          <w:p w14:paraId="629611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Ойын:«Торғайлар мен машина» №10 </w:t>
            </w:r>
          </w:p>
          <w:p w14:paraId="32210B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Қай мезгіл киімі» №7</w:t>
            </w:r>
          </w:p>
          <w:p w14:paraId="38B9CD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 «Жаңбыр» СД</w:t>
            </w:r>
          </w:p>
          <w:p w14:paraId="4B1152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 музыка тыңдадық?</w:t>
            </w:r>
          </w:p>
          <w:p w14:paraId="729BC1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5C5A611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124BFE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аспапта ойнадыҚ</w:t>
            </w:r>
          </w:p>
          <w:p w14:paraId="0881C98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B40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14:paraId="53DA71DF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E9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10.10-10.35</w:t>
            </w:r>
          </w:p>
          <w:p w14:paraId="4BF9893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3F1200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7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Балдырған»</w:t>
            </w:r>
          </w:p>
          <w:p w14:paraId="062357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D7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3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шығарманың мәнерлі құралдарын байқауға үйрету (ақырын, қатты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баяу, жылдам) </w:t>
            </w:r>
          </w:p>
          <w:p w14:paraId="1855945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ысқ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фразалар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асында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ыныс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луды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дамыту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қалыптастыру (ре-си бірінші октава шегінде).</w:t>
            </w:r>
          </w:p>
          <w:p w14:paraId="2628033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ді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қ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былдау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азмұн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ерді</w:t>
            </w:r>
            <w:r>
              <w:rPr>
                <w:rFonts w:ascii="Times New Roman" w:eastAsia="Times New Roman" w:hAnsi="Times New Roman" w:cs="Times New Roman"/>
                <w:spacing w:val="-1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ахналауға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улу</w:t>
            </w:r>
          </w:p>
          <w:p w14:paraId="680FAD9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у</w:t>
            </w:r>
          </w:p>
          <w:p w14:paraId="3C827F0C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тың ұлттық би өнерімен таныстыру. «Қамажай» биін үйрету.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 xml:space="preserve"> </w:t>
            </w:r>
          </w:p>
          <w:p w14:paraId="7550D45C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Залға кіру:  «Марш»СД</w:t>
            </w:r>
          </w:p>
          <w:p w14:paraId="38EFC7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Кеңес» халық күйі</w:t>
            </w:r>
          </w:p>
          <w:p w14:paraId="61D5CEB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 «Ақ қанатты көбелек» К.Қуатбаев</w:t>
            </w:r>
          </w:p>
          <w:p w14:paraId="62678F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 қимыл « Көбелектермен гүлдер» СД</w:t>
            </w:r>
          </w:p>
          <w:p w14:paraId="39FFDA3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Аспапта ойнау: «Көңілді оркестр» </w:t>
            </w:r>
          </w:p>
          <w:p w14:paraId="2762EE7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илер: «Көңілді алақандар» СД</w:t>
            </w:r>
          </w:p>
          <w:p w14:paraId="1963CC9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 «Артығын тап»№13</w:t>
            </w:r>
          </w:p>
          <w:p w14:paraId="24AD54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Сиқырлы аспаптар» №14</w:t>
            </w:r>
          </w:p>
          <w:p w14:paraId="287DD5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күй тыңдадық?</w:t>
            </w:r>
          </w:p>
          <w:p w14:paraId="7E758A5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7E48ED7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4ECAE18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би биледік?</w:t>
            </w:r>
          </w:p>
          <w:p w14:paraId="583B80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FB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2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шығарманың мәнерлі құралдарын байқауға үйрету (ақырын, қатты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баяу, жылдам) </w:t>
            </w:r>
          </w:p>
          <w:p w14:paraId="168B3D2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ысқ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фразалар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асында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ыныс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луды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дамыту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қалыптастыру (ре-си бірінші октава шегінде).</w:t>
            </w:r>
          </w:p>
          <w:p w14:paraId="76B4F918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өңілді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қ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былдау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азмұн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ерді</w:t>
            </w:r>
            <w:r>
              <w:rPr>
                <w:rFonts w:ascii="Times New Roman" w:eastAsia="Times New Roman" w:hAnsi="Times New Roman" w:cs="Times New Roman"/>
                <w:spacing w:val="-16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ахналауға</w:t>
            </w:r>
            <w:r>
              <w:rPr>
                <w:rFonts w:ascii="Times New Roman" w:eastAsia="Times New Roman" w:hAnsi="Times New Roman" w:cs="Times New Roman"/>
                <w:spacing w:val="-1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улу</w:t>
            </w:r>
          </w:p>
          <w:p w14:paraId="17C5135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 әндерді орындауда балаларға арналған әртүрлі шулы 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у</w:t>
            </w:r>
          </w:p>
          <w:p w14:paraId="7E82DF2B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тың ұлттық би өнерімен таныстыру. «Қамажай» биін үйрету.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 xml:space="preserve"> </w:t>
            </w:r>
          </w:p>
          <w:p w14:paraId="7DB85F2A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3"/>
                <w:szCs w:val="24"/>
                <w:lang w:val="kk-KZ"/>
              </w:rPr>
              <w:t>Залға кіру:  «Марш»СД</w:t>
            </w:r>
          </w:p>
          <w:p w14:paraId="2527D9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Кеңес» халық күйі</w:t>
            </w:r>
          </w:p>
          <w:p w14:paraId="04DD42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 «Ақ қанатты көбелек» К.Қуатбаев</w:t>
            </w:r>
          </w:p>
          <w:p w14:paraId="375E84C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Ырғ қимыл « Көбелектермен гүлдер» СД</w:t>
            </w:r>
          </w:p>
          <w:p w14:paraId="40187C9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Аспапта ойнау: «Көңілді оркестр» </w:t>
            </w:r>
          </w:p>
          <w:p w14:paraId="067187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илер: «Көңілді алақандар» СД</w:t>
            </w:r>
          </w:p>
          <w:p w14:paraId="4C6151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 «Артығын тап»№13</w:t>
            </w:r>
          </w:p>
          <w:p w14:paraId="4C7C6C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Ойын: «Сиқырлы аспаптар» №14</w:t>
            </w:r>
          </w:p>
          <w:p w14:paraId="5C4DF3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күй тыңдадық?</w:t>
            </w:r>
          </w:p>
          <w:p w14:paraId="35854A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559482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3D59A0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би биледік?</w:t>
            </w:r>
          </w:p>
          <w:p w14:paraId="3274ADA3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BE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</w:tr>
      <w:tr w:rsidR="001E0B4F" w:rsidRPr="0073703D" w14:paraId="62BF1AA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0.45-11.15</w:t>
            </w:r>
          </w:p>
          <w:p w14:paraId="436B90B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109BD6E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  <w:p w14:paraId="459069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AB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Қарлығаш»</w:t>
            </w:r>
          </w:p>
          <w:p w14:paraId="0F3349F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35B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04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қсаты: Шығармалардың жеке фрагменттері бойынша (кіріспе, қорытынды, музыкалық фразалар) әуендерді тану арқылы музыканы есте сақтауды жетілдіру.</w:t>
            </w:r>
          </w:p>
          <w:p w14:paraId="15A05B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ртүрлі сипаттағы әндерді өз бетінше және шығармашылықпен орындауға баулу</w:t>
            </w:r>
          </w:p>
          <w:p w14:paraId="43DF13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и қимылдарын: қосалқы және ауыспалы қадам жасауды, әртүрлі бағытта жүгіруді және секіруді меңгерту.</w:t>
            </w:r>
          </w:p>
          <w:p w14:paraId="600943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би өнері өзінің эстетикалық болмысында қазақ жұртының жалпы дүниетанымына сай арман-мұраттарын  бейнелейтін қимылдар жүйесін құрайтынын түсіндіру, балаларға «Қаражорға» биін  билету кезінде әсемдікке баулу.</w:t>
            </w:r>
          </w:p>
          <w:p w14:paraId="5E77EC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әтінге сәйкес әнді сахналау;</w:t>
            </w:r>
          </w:p>
          <w:p w14:paraId="39B97BC4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1BCDD2B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(тұяқтас, қоңырау, сыбызғы,) және шул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у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әсілдерімен таныстыру.</w:t>
            </w:r>
          </w:p>
          <w:p w14:paraId="421884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Келіншек» х.к</w:t>
            </w:r>
          </w:p>
          <w:p w14:paraId="41A0F9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Әсемқоңыр»Дина</w:t>
            </w:r>
          </w:p>
          <w:p w14:paraId="579712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:</w:t>
            </w:r>
          </w:p>
          <w:p w14:paraId="599B6883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  <w:t xml:space="preserve">«Бұл қай кезде болады? Б.Байқадамов </w:t>
            </w:r>
          </w:p>
          <w:p w14:paraId="3A055EDA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  <w:t>Муз.ырғақты қимыл: «Буги-буги»</w:t>
            </w:r>
          </w:p>
          <w:p w14:paraId="7B14B54C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  <w:t>Билер: «Көктем вальсі»</w:t>
            </w:r>
          </w:p>
          <w:p w14:paraId="647C1839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  <w:t>Би шығармашылығы: «</w:t>
            </w:r>
          </w:p>
          <w:p w14:paraId="07BA270A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  <w:t>Аспапта ойнау: «Көңілді оркестр » СД</w:t>
            </w:r>
          </w:p>
          <w:p w14:paraId="0B78666E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Адасқан ноталар» №8</w:t>
            </w:r>
          </w:p>
          <w:p w14:paraId="24FE3B7E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Сиқырлы шам» №8</w:t>
            </w:r>
          </w:p>
          <w:p w14:paraId="483D06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»Күйші болғың келе ме?» №33</w:t>
            </w:r>
          </w:p>
          <w:p w14:paraId="6837B8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 күй тыңдадық?</w:t>
            </w:r>
          </w:p>
          <w:p w14:paraId="3CB3C98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5846A7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29964A2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би биледік?</w:t>
            </w:r>
          </w:p>
          <w:p w14:paraId="05A6842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Келіншек» х.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79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91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қсаты: Шығармалардың жеке фрагменттері бойынша (кіріспе, қорытынды, музыкалық фразалар) әуендерді тану арқылы музыканы есте сақтауды жетілдіру.</w:t>
            </w:r>
          </w:p>
          <w:p w14:paraId="363A10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ртүрлі сипаттағы әндерді өз бетінше және шығармашылықпен орындауға баулу</w:t>
            </w:r>
          </w:p>
          <w:p w14:paraId="6C84C39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и қимылдарын: қосалқы және ауыспалы қадам жасауды, әртүрлі бағытта жүгіруді және секіруді меңгерту.</w:t>
            </w:r>
          </w:p>
          <w:p w14:paraId="3C5142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би өнері өзінің эстетикалық болмысында қазақ жұртының жалпы дүниетанымына сай арман-мұраттарын  бейнелейтін қимылдар жүйесін құрайтынын түсіндіру, балаларға «Қаражорға» биін  билету кезінде әсемдікке баулу.</w:t>
            </w:r>
          </w:p>
          <w:p w14:paraId="1468EC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әтінге сәйкес әнді сахналау;</w:t>
            </w:r>
          </w:p>
          <w:p w14:paraId="183B0A4C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2C06B2F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(тұяқтас, қоңырау, сыбызғы,) және шул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да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нау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әсілдерімен таныстыру.</w:t>
            </w:r>
          </w:p>
          <w:p w14:paraId="180B9D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ға кіру: «Келіншек» х.к</w:t>
            </w:r>
          </w:p>
          <w:p w14:paraId="109D32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узыка тыңдау: «Әсемқоңыр»Дина</w:t>
            </w:r>
          </w:p>
          <w:p w14:paraId="799858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Ән үйрену:</w:t>
            </w:r>
          </w:p>
          <w:p w14:paraId="64844766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  <w:t xml:space="preserve">«Бұл қай кезде болады? Б.Байқадамов </w:t>
            </w:r>
          </w:p>
          <w:p w14:paraId="41B4081E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  <w:t>Муз.ырғақты қимыл: «Буги-буги»</w:t>
            </w:r>
          </w:p>
          <w:p w14:paraId="32A84E9A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  <w:t>Билер: «Көктем вальсі»</w:t>
            </w:r>
          </w:p>
          <w:p w14:paraId="7DDC2C67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  <w:t>Би шығармашылығы: «</w:t>
            </w:r>
          </w:p>
          <w:p w14:paraId="02A0700C" w14:textId="77777777" w:rsidR="001E0B4F" w:rsidRDefault="0000000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  <w:t>Аспапта ойнау: «Көңілді оркестр » СД</w:t>
            </w:r>
          </w:p>
          <w:p w14:paraId="5FF71CF4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Адасқан ноталар» №8</w:t>
            </w:r>
          </w:p>
          <w:p w14:paraId="261E9702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 «Сиқырлы шам» №8</w:t>
            </w:r>
          </w:p>
          <w:p w14:paraId="7E93F4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3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4"/>
                <w:lang w:val="kk-KZ"/>
              </w:rPr>
              <w:t>Ойын:»Күйші болғың келе ме?» №33</w:t>
            </w:r>
          </w:p>
          <w:p w14:paraId="0D15DF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Бүгін қандай күй тыңдадық?</w:t>
            </w:r>
          </w:p>
          <w:p w14:paraId="1B3E71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ән үйрендік?</w:t>
            </w:r>
          </w:p>
          <w:p w14:paraId="45A597D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ойындар ойнадық?</w:t>
            </w:r>
          </w:p>
          <w:p w14:paraId="7CBE1D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-Қандай би биледік?</w:t>
            </w:r>
          </w:p>
          <w:p w14:paraId="247A77D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Залдан шығу: «Келіншек» х.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BC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715BEA83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C22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6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A0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«Гүлдер» тобындағы Амирге 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музыкалық шығарманы соңына дейін тыңдауды, музыканың сипатын 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lastRenderedPageBreak/>
              <w:t>түсінуді үйр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64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>«Балбөбек» тобындағы  Алиханға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ab/>
              <w:t>музыкалық шығарманы соңына дейін тыңдауды, музыканың сипатын түсінуді үйрет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C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«Алма»  тобындағы  Жантөреге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tab/>
              <w:t xml:space="preserve">музыкалық шығарманы соңына дейін тыңдауды, музыканың </w:t>
            </w:r>
            <w:r>
              <w:rPr>
                <w:rFonts w:ascii="Times New Roman" w:hAnsi="Times New Roman"/>
                <w:sz w:val="23"/>
                <w:szCs w:val="24"/>
                <w:lang w:val="kk-KZ"/>
              </w:rPr>
              <w:lastRenderedPageBreak/>
              <w:t>сипатын түсінуді үйрету</w:t>
            </w:r>
          </w:p>
          <w:p w14:paraId="39A339F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D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lastRenderedPageBreak/>
              <w:t xml:space="preserve">«Балдырған» ересек тобындағы  Әділханға 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>музыканың сипатына сәйкес ойын әрекеттерін орындауды үйрету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ab/>
            </w:r>
          </w:p>
          <w:p w14:paraId="1AAF877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6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 xml:space="preserve">«Қарлығаш» мектепалды тобындағы  Расулға 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музыкалық шығармаларға көзқарасын білдіреді, оның сипаты, 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lastRenderedPageBreak/>
              <w:t>мазмұны туралы айтуын қадағалау.</w:t>
            </w:r>
            <w:r>
              <w:rPr>
                <w:rFonts w:ascii="Times New Roman" w:hAnsi="Times New Roman" w:cs="Times New Roman"/>
                <w:sz w:val="23"/>
                <w:lang w:val="kk-KZ"/>
              </w:rPr>
              <w:tab/>
            </w:r>
          </w:p>
        </w:tc>
      </w:tr>
      <w:tr w:rsidR="001E0B4F" w14:paraId="2BC700A6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34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64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өрнекіліктер дайындау</w:t>
            </w:r>
          </w:p>
          <w:p w14:paraId="1A6C63B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95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Мамыр айның циклограммасын жаз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4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F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A0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kk-KZ"/>
              </w:rPr>
              <w:t>Көрнекіліктер жасау</w:t>
            </w:r>
          </w:p>
        </w:tc>
      </w:tr>
    </w:tbl>
    <w:p w14:paraId="0C70B0EF" w14:textId="77777777" w:rsidR="001E0B4F" w:rsidRDefault="001E0B4F">
      <w:pPr>
        <w:spacing w:after="0" w:line="252" w:lineRule="auto"/>
        <w:rPr>
          <w:sz w:val="23"/>
          <w:szCs w:val="24"/>
        </w:rPr>
      </w:pPr>
    </w:p>
    <w:p w14:paraId="5A407606" w14:textId="77777777" w:rsidR="001E0B4F" w:rsidRDefault="001E0B4F"/>
    <w:p w14:paraId="75FC9CAB" w14:textId="77777777" w:rsidR="001E0B4F" w:rsidRDefault="001E0B4F"/>
    <w:p w14:paraId="771339D0" w14:textId="77777777" w:rsidR="001E0B4F" w:rsidRDefault="001E0B4F"/>
    <w:p w14:paraId="379DDDC5" w14:textId="77777777" w:rsidR="001E0B4F" w:rsidRDefault="001E0B4F"/>
    <w:p w14:paraId="3E519620" w14:textId="77777777" w:rsidR="001E0B4F" w:rsidRDefault="001E0B4F"/>
    <w:p w14:paraId="5AF90F02" w14:textId="77777777" w:rsidR="001E0B4F" w:rsidRDefault="001E0B4F"/>
    <w:p w14:paraId="1FC1A136" w14:textId="77777777" w:rsidR="001E0B4F" w:rsidRDefault="001E0B4F"/>
    <w:p w14:paraId="62525428" w14:textId="77777777" w:rsidR="001E0B4F" w:rsidRDefault="001E0B4F"/>
    <w:p w14:paraId="0B735D93" w14:textId="77777777" w:rsidR="001E0B4F" w:rsidRDefault="001E0B4F"/>
    <w:p w14:paraId="63D9781D" w14:textId="77777777" w:rsidR="001E0B4F" w:rsidRDefault="001E0B4F"/>
    <w:p w14:paraId="28E1D4B7" w14:textId="77777777" w:rsidR="001E0B4F" w:rsidRDefault="001E0B4F"/>
    <w:p w14:paraId="7AAA44B2" w14:textId="77777777" w:rsidR="001E0B4F" w:rsidRDefault="001E0B4F"/>
    <w:p w14:paraId="711A6728" w14:textId="77777777" w:rsidR="001E0B4F" w:rsidRDefault="001E0B4F"/>
    <w:p w14:paraId="1CF46B89" w14:textId="77777777" w:rsidR="001E0B4F" w:rsidRDefault="001E0B4F"/>
    <w:p w14:paraId="67CE1FF0" w14:textId="77777777" w:rsidR="001E0B4F" w:rsidRDefault="001E0B4F"/>
    <w:p w14:paraId="69AC2ABA" w14:textId="77777777" w:rsidR="001E0B4F" w:rsidRDefault="001E0B4F"/>
    <w:p w14:paraId="0CF01B08" w14:textId="77777777" w:rsidR="001E0B4F" w:rsidRDefault="001E0B4F"/>
    <w:p w14:paraId="7249C63D" w14:textId="77777777" w:rsidR="001E0B4F" w:rsidRDefault="001E0B4F"/>
    <w:p w14:paraId="1347052E" w14:textId="77777777" w:rsidR="001E0B4F" w:rsidRDefault="001E0B4F"/>
    <w:p w14:paraId="269E624C" w14:textId="77777777" w:rsidR="001E0B4F" w:rsidRDefault="001E0B4F"/>
    <w:p w14:paraId="252DB402" w14:textId="77777777" w:rsidR="001E0B4F" w:rsidRDefault="001E0B4F"/>
    <w:p w14:paraId="655F859E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1C95F6E3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 беру ұйымы: </w:t>
      </w:r>
      <w:r>
        <w:rPr>
          <w:rFonts w:ascii="Times New Roman" w:hAnsi="Times New Roman" w:cs="Times New Roman"/>
          <w:sz w:val="24"/>
          <w:szCs w:val="24"/>
          <w:lang w:val="kk-KZ"/>
        </w:rPr>
        <w:t>Ақтөбе қаласы, №9 «Бәйшешек» бөбекжай-балабақшасы</w:t>
      </w:r>
    </w:p>
    <w:p w14:paraId="402D18F0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</w:t>
      </w:r>
      <w:r>
        <w:rPr>
          <w:rFonts w:ascii="Times New Roman" w:hAnsi="Times New Roman" w:cs="Times New Roman"/>
          <w:sz w:val="24"/>
          <w:szCs w:val="24"/>
          <w:lang w:val="kk-KZ"/>
        </w:rPr>
        <w:t>«Гүлдер», «Балбөбек», «Алма» ортаңғы топтары, «Балдырған» ересек тобы, «Қарлығаш» мектепалды  тобы</w:t>
      </w:r>
    </w:p>
    <w:p w14:paraId="1D228B0D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   </w:t>
      </w:r>
      <w:r>
        <w:rPr>
          <w:rFonts w:ascii="Times New Roman" w:hAnsi="Times New Roman" w:cs="Times New Roman"/>
          <w:sz w:val="24"/>
          <w:szCs w:val="24"/>
          <w:lang w:val="kk-KZ"/>
        </w:rPr>
        <w:t>29.04-03.05   айы, 2023-2024  оқу жылы   (І апта)</w:t>
      </w:r>
    </w:p>
    <w:p w14:paraId="513D3FB9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лышева Х.А</w:t>
      </w:r>
    </w:p>
    <w:p w14:paraId="35C2796B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164"/>
        <w:gridCol w:w="1669"/>
        <w:gridCol w:w="3753"/>
        <w:gridCol w:w="1685"/>
        <w:gridCol w:w="3741"/>
        <w:gridCol w:w="2253"/>
      </w:tblGrid>
      <w:tr w:rsidR="001E0B4F" w14:paraId="70845B3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6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56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2F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535B69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D1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5AB15F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4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5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0D951E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5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0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214CE6D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5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2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BE162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5.2024</w:t>
            </w:r>
          </w:p>
        </w:tc>
      </w:tr>
      <w:tr w:rsidR="001E0B4F" w14:paraId="4344B90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EE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E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8A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EC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BA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25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E1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F3A2C8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B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F1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4518A3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уалнама»</w:t>
            </w:r>
          </w:p>
          <w:p w14:paraId="5D3D860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3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үлдер»</w:t>
            </w:r>
          </w:p>
          <w:p w14:paraId="457E16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98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</w:t>
            </w:r>
          </w:p>
          <w:p w14:paraId="1EE0594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27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BC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4C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</w:t>
            </w:r>
          </w:p>
          <w:p w14:paraId="3233FB3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2E380E0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2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E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7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D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2D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8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0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17E02DCD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16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DF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95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0E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A9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9E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0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7177DAE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D5A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3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44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99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 соңына дейін тыңдауға, музыканың сипатын түсінуге, музыкалық шығарманың неше бөлімнен тұратынын білуге және ажыратуға үйрету.</w:t>
            </w:r>
          </w:p>
          <w:p w14:paraId="1EC7795F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мен бір қарқында әнді таза айтуға машықтандыру.</w:t>
            </w:r>
          </w:p>
          <w:p w14:paraId="6588061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нерімен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емелдеумен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  <w:p w14:paraId="2E5F166C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афон аспаптарының дыбысталуымен таныстыру</w:t>
            </w:r>
          </w:p>
          <w:p w14:paraId="10EBF432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Келіншек»х.к</w:t>
            </w:r>
          </w:p>
          <w:p w14:paraId="4703D62A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793BE557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 тыңдау: «Қосалқа» Дәулеткерей</w:t>
            </w:r>
          </w:p>
          <w:p w14:paraId="09DA43E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Ағайынбыз бәріміз» И.Нүсіпбаев</w:t>
            </w:r>
          </w:p>
          <w:p w14:paraId="156AB93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Асатаяқпен би» халық биі, </w:t>
            </w:r>
          </w:p>
          <w:p w14:paraId="3A50992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ойын ән: «Сұр қоян»</w:t>
            </w:r>
          </w:p>
          <w:p w14:paraId="4111022E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Мамыр айы» (сыбызғы, металофон)</w:t>
            </w:r>
          </w:p>
          <w:p w14:paraId="448D665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Иілеміз оңға біз, иілеміз солға біз» СД</w:t>
            </w:r>
          </w:p>
          <w:p w14:paraId="7F9C0A51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Жоғары-төмен»№41</w:t>
            </w:r>
          </w:p>
          <w:p w14:paraId="2044C9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бізқандай аспаппен таныстық?</w:t>
            </w:r>
          </w:p>
          <w:p w14:paraId="09E59D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48CDC5E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да ойнадық?</w:t>
            </w:r>
          </w:p>
          <w:p w14:paraId="192D6D0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7EBD98E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х.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E6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21D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22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7129F59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26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4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97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7A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 соңына дейін тыңдауға, музыканың сипатын түсінуге, музыкалық шығарманың неше бөлімнен тұратынын білуге және ажыратуға үйрету.</w:t>
            </w:r>
          </w:p>
          <w:p w14:paraId="5C483A91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мен бір қарқында әнді таза айтуға машықтандыру.</w:t>
            </w:r>
          </w:p>
          <w:p w14:paraId="59FBB1E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нерімен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үйемелдеумен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  <w:p w14:paraId="27E4D3F8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афон аспаптарының дыбысталуымен таныстыру</w:t>
            </w:r>
          </w:p>
          <w:p w14:paraId="10A49DE6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Келіншек»х.к</w:t>
            </w:r>
          </w:p>
          <w:p w14:paraId="164A3B00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38C63C8D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 тыңдау: «Қосалқа» Дәулеткерей</w:t>
            </w:r>
          </w:p>
          <w:p w14:paraId="280DC6F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Ағайынбыз бәріміз» И.Нүсіпбаев</w:t>
            </w:r>
          </w:p>
          <w:p w14:paraId="3397A29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Асатаяқпен би» халық биі, </w:t>
            </w:r>
          </w:p>
          <w:p w14:paraId="5B463E8B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ойын ән: «Сұр қоян»</w:t>
            </w:r>
          </w:p>
          <w:p w14:paraId="30DA4EB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Мамыр айы» (сыбызғы, металофон)</w:t>
            </w:r>
          </w:p>
          <w:p w14:paraId="420A6B64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Иілеміз оңға біз, иілеміз солға біз» СД</w:t>
            </w:r>
          </w:p>
          <w:p w14:paraId="24C6BBEA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Жоғары-төмен»№41</w:t>
            </w:r>
          </w:p>
          <w:p w14:paraId="7723B8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бізқандай аспаппен таныстық?</w:t>
            </w:r>
          </w:p>
          <w:p w14:paraId="306FC4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4ADD8F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да ойнадық?</w:t>
            </w:r>
          </w:p>
          <w:p w14:paraId="30E11AE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46D1314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х.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78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162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92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42B702A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1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F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FB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52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7B6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56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 соңына дейін тыңдауға, музыканың сипатын түсінуге, музыкалық шығарманың неше бөлімнен тұратынын білуге және ажыратуға үйрету.</w:t>
            </w:r>
          </w:p>
          <w:p w14:paraId="78F69B28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мен бір қарқында әнді таза айтуға машықтандыру.</w:t>
            </w:r>
          </w:p>
          <w:p w14:paraId="27AB4B3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нерімен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емелдеумен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  <w:p w14:paraId="71703B70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мен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ызғ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аллафон аспаптарының дыбысталуымен таныстыру.</w:t>
            </w:r>
          </w:p>
          <w:p w14:paraId="79A53111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Келіншек»х.к</w:t>
            </w:r>
          </w:p>
          <w:p w14:paraId="51586345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46E51EEA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 тыңдау: «Қосалқа» Дәулеткерей</w:t>
            </w:r>
          </w:p>
          <w:p w14:paraId="5EDFD078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Ағайынбыз бәріміз» И.Нүсіпбаев</w:t>
            </w:r>
          </w:p>
          <w:p w14:paraId="4B4D872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: «Асатаяқпен би» халық биі, </w:t>
            </w:r>
          </w:p>
          <w:p w14:paraId="7846AACC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ойын ән: «Сұр қоян»</w:t>
            </w:r>
          </w:p>
          <w:p w14:paraId="4A1346D3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Мамыр айы» (сыбызғы, металофон)</w:t>
            </w:r>
          </w:p>
          <w:p w14:paraId="6090EA16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Иілеміз оңға біз, иілеміз солға біз» СД</w:t>
            </w:r>
          </w:p>
          <w:p w14:paraId="32713B3D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Жоғары-төмен»№41</w:t>
            </w:r>
          </w:p>
          <w:p w14:paraId="3CFA668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бізқандай аспаппен таныстық?</w:t>
            </w:r>
          </w:p>
          <w:p w14:paraId="6D3D35C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60458F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рда ойнадық?</w:t>
            </w:r>
          </w:p>
          <w:p w14:paraId="67966B3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109CD1D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х.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DF0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2F0C3E65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E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11B261B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5B9D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85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дырған»</w:t>
            </w:r>
          </w:p>
          <w:p w14:paraId="4B6E7C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20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97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таныс шығармаларды білуге үйрету. </w:t>
            </w:r>
          </w:p>
          <w:p w14:paraId="78F1119F" w14:textId="77777777" w:rsidR="001E0B4F" w:rsidRDefault="00000000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lastRenderedPageBreak/>
              <w:t>Қысқа музыкалық фразалар арасында тыныс алуды дамыту.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</w:p>
          <w:p w14:paraId="533E0097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 үйрету</w:t>
            </w:r>
          </w:p>
          <w:p w14:paraId="0CA97634" w14:textId="77777777" w:rsidR="001E0B4F" w:rsidRDefault="00000000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рш сипатын ырғақты жүріспен беруді үйрету</w:t>
            </w:r>
          </w:p>
          <w:p w14:paraId="5C285818" w14:textId="77777777" w:rsidR="001E0B4F" w:rsidRDefault="00000000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Балалар музыкалық аспаптарын тану және атап ай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ықтармен  қарапайы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ерд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у.</w:t>
            </w:r>
          </w:p>
          <w:p w14:paraId="12C87B3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тың ұлттық би өнерімен таныстыру. «Қамажай» биін үйрету.</w:t>
            </w:r>
          </w:p>
          <w:p w14:paraId="302AE4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өңілді нота»СД</w:t>
            </w:r>
          </w:p>
          <w:p w14:paraId="789C9D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2B61956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Музыка тыңдау: «Ақ көгершін» А.Жұбанов </w:t>
            </w:r>
          </w:p>
          <w:p w14:paraId="59AD9A8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Ән үйрену: «Достық»                             И.Нүсіпбаев. І шумақ</w:t>
            </w:r>
          </w:p>
          <w:p w14:paraId="740D645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Ырғақты қимыл:  «Қамажай»</w:t>
            </w:r>
          </w:p>
          <w:p w14:paraId="40D0164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Аспапта ойнау: «Көңілді оркестр»  (ағаш қасықтар мен құстар)</w:t>
            </w:r>
          </w:p>
          <w:p w14:paraId="09F3A18D" w14:textId="77777777" w:rsidR="001E0B4F" w:rsidRDefault="001E0B4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14:paraId="6289461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  «Ырғақты қайтала» №1</w:t>
            </w:r>
          </w:p>
          <w:p w14:paraId="475285BF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 «Қалпақ» (украйн х.) №44</w:t>
            </w:r>
          </w:p>
          <w:p w14:paraId="43E1BC5D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 «Сиқырлы сандықша» СД</w:t>
            </w:r>
          </w:p>
          <w:p w14:paraId="46041CAB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Бүгін қандай музыка тыңдадық?</w:t>
            </w:r>
          </w:p>
          <w:p w14:paraId="26CCA0A4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Қандай ән үйрендік?</w:t>
            </w:r>
          </w:p>
          <w:p w14:paraId="133B893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Қандай ойындар ойнадық?</w:t>
            </w:r>
          </w:p>
          <w:p w14:paraId="6E0C1AC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Қандай аспапта ойнадық?</w:t>
            </w:r>
          </w:p>
          <w:p w14:paraId="616C6B0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Қандай би қимылын үйрендік?</w:t>
            </w:r>
          </w:p>
          <w:p w14:paraId="17520B6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Залдан шығу: «Көңілді нота» 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34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C31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ныс шығармаларды білуге үйрету. </w:t>
            </w:r>
          </w:p>
          <w:p w14:paraId="42E40F40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Қысқа музыкалық фразалар арасында тыныс алуды дамыт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таза және сөздерді</w:t>
            </w:r>
          </w:p>
          <w:p w14:paraId="4229CFDC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 айтуға үйрету</w:t>
            </w:r>
          </w:p>
          <w:p w14:paraId="5917FAF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ш сипатын ырғақты жүріспен беруді үйрету</w:t>
            </w:r>
          </w:p>
          <w:p w14:paraId="0802EF75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 музыкалық аспаптарын тану және атап айт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қасықтармен  қарапайым әуендерді ойнау.</w:t>
            </w:r>
          </w:p>
          <w:p w14:paraId="73A9114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ттық би өнерімен таныстыру. «Қамажай» биін үйрету.</w:t>
            </w:r>
          </w:p>
          <w:p w14:paraId="3809A0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өңілді ноталар»СД</w:t>
            </w:r>
          </w:p>
          <w:p w14:paraId="646C71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2F5034A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Музыка тыңдау: «Ақ көгершін» А.Жұбанов  </w:t>
            </w:r>
          </w:p>
          <w:p w14:paraId="330104F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Ән үйрену: «Достық»                             И.Нүсіпбаев. ІІ шумақ</w:t>
            </w:r>
          </w:p>
          <w:p w14:paraId="492791A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Ырғақты қимыл:  «Қамажай»</w:t>
            </w:r>
          </w:p>
          <w:p w14:paraId="0E0C8AEB" w14:textId="77777777" w:rsidR="001E0B4F" w:rsidRDefault="001E0B4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14:paraId="123A108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Аспапта ойнау: «Көңілді оркестр»  (ағаш қасықтар мен құстар)</w:t>
            </w:r>
          </w:p>
          <w:p w14:paraId="58988C2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 «Ырғақты қайтала» №1</w:t>
            </w:r>
          </w:p>
          <w:p w14:paraId="6F461CE5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 «Қалпақ» № 44</w:t>
            </w:r>
          </w:p>
          <w:p w14:paraId="6FCF5DC5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 : «Сиқырлы сандықша» СД</w:t>
            </w:r>
          </w:p>
          <w:p w14:paraId="014D5405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Бүгін қандай музыка тыңдадық?</w:t>
            </w:r>
          </w:p>
          <w:p w14:paraId="0E9CE444" w14:textId="77777777" w:rsidR="001E0B4F" w:rsidRDefault="00000000">
            <w:pPr>
              <w:spacing w:after="0" w:line="254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Қандай ән үйрендік?</w:t>
            </w:r>
          </w:p>
          <w:p w14:paraId="33EDAAC5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Қандай ойындар ойнадық?</w:t>
            </w:r>
          </w:p>
          <w:p w14:paraId="3FBD110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-Қандай аспапта ойнадық?</w:t>
            </w:r>
          </w:p>
          <w:p w14:paraId="534350B6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Залдан шығу: «Көңілді нота» 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E6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BD129F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5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53BDFF2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F15DF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AEC9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3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</w:t>
            </w:r>
          </w:p>
          <w:p w14:paraId="7E23881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BC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1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Қаза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ы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бы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бы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іні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брлі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ліктеріме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үй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рыме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ші-композиторлар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манғазының шығармаларымен таныстыру.</w:t>
            </w:r>
          </w:p>
          <w:p w14:paraId="6E5FF7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д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калдық-ест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ілеті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лестіруд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72B788E0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 өзгерте отырып, жаттығуларды орындауға үйрету: 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 барысында сымбаттылыққа баулу.</w:t>
            </w:r>
          </w:p>
          <w:p w14:paraId="060AFFBA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н жеңіл, еркін орындау; 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рту.</w:t>
            </w:r>
          </w:p>
          <w:p w14:paraId="6F0129E8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дан би қимылдарын шығару, 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ға ынталандыру</w:t>
            </w:r>
          </w:p>
          <w:p w14:paraId="1AB190FC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 музыкалық аспаптарында қарапайым, таныс әуендерді жеке және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ғын топпен орындауға үйрету,</w:t>
            </w:r>
          </w:p>
          <w:p w14:paraId="2913D603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Келіншек» х.к</w:t>
            </w:r>
          </w:p>
          <w:p w14:paraId="7905E8FC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72C7F8B7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«Адай» Құрманғазы</w:t>
            </w:r>
          </w:p>
          <w:p w14:paraId="7C9D7758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үйену:«Қамажай» халық әні </w:t>
            </w:r>
          </w:p>
          <w:p w14:paraId="3FF85657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Ырғақты қимыл: «Ат шабыс»</w:t>
            </w:r>
          </w:p>
          <w:p w14:paraId="35152CAF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мажай» халық биі</w:t>
            </w:r>
          </w:p>
          <w:p w14:paraId="086010B1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 шығармашылығы: «Текемет»</w:t>
            </w:r>
          </w:p>
          <w:p w14:paraId="686D04FB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Еркем-ай»       биі</w:t>
            </w:r>
          </w:p>
          <w:p w14:paraId="3964F13E" w14:textId="77777777" w:rsidR="001E0B4F" w:rsidRDefault="00000000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тырлар» биі   </w:t>
            </w:r>
          </w:p>
          <w:p w14:paraId="7087AC1D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йн: «Жанрларды ажырат»№ 38</w:t>
            </w:r>
          </w:p>
          <w:p w14:paraId="1FE2D783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Теңге алу»№34</w:t>
            </w:r>
          </w:p>
          <w:p w14:paraId="5C72838C" w14:textId="77777777" w:rsidR="001E0B4F" w:rsidRDefault="00000000">
            <w:pPr>
              <w:spacing w:after="0" w:line="254" w:lineRule="auto"/>
              <w:ind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Жоғалған аспап» №2</w:t>
            </w:r>
          </w:p>
          <w:p w14:paraId="302D6C39" w14:textId="77777777" w:rsidR="001E0B4F" w:rsidRDefault="00000000">
            <w:pPr>
              <w:spacing w:after="0" w:line="254" w:lineRule="auto"/>
              <w:ind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599DA2C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0F7B28A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02D35F8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ді оркестрен ойнадық?</w:t>
            </w:r>
          </w:p>
          <w:p w14:paraId="0204246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мен биледік?</w:t>
            </w:r>
          </w:p>
          <w:p w14:paraId="73F5F21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х.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4C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4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Қаза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ары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бы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бы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ніні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брлі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ліктеріме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үй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рыме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ші-композиторлар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манғазының шығармаларымен таныстыру.</w:t>
            </w:r>
          </w:p>
          <w:p w14:paraId="0DCEBC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д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калдық-ест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білеті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лестіруд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4F1A69AE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 өзгерте отырып, жаттығуларды орындауға үйрету: 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 барысында сымбаттылыққа баулу.</w:t>
            </w:r>
          </w:p>
          <w:p w14:paraId="4355094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н жеңіл, еркін орындау; 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рту.</w:t>
            </w:r>
          </w:p>
          <w:p w14:paraId="3051FD87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дан би қимылдарын шығару, 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ға ынталандыру</w:t>
            </w:r>
          </w:p>
          <w:p w14:paraId="5477ECDF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музыкалық аспаптарында қарапайым, таныс әуендерді жеке және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ғын топпен орындауға үйрету</w:t>
            </w:r>
          </w:p>
          <w:p w14:paraId="17C71622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Келіншек» х.к</w:t>
            </w:r>
          </w:p>
          <w:p w14:paraId="4BA8D823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2778A2FD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 «Адай» Құрманғазы</w:t>
            </w:r>
          </w:p>
          <w:p w14:paraId="5A118971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үйену:«Қамажай» халық әні </w:t>
            </w:r>
          </w:p>
          <w:p w14:paraId="6DD2A377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Ырғақты қимыл: «Ат шабыс»</w:t>
            </w:r>
          </w:p>
          <w:p w14:paraId="44D61041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мажай» халық биі</w:t>
            </w:r>
          </w:p>
          <w:p w14:paraId="633A698C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 шығармашылығы: «Текемет»</w:t>
            </w:r>
          </w:p>
          <w:p w14:paraId="52F01B31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Еркем-ай»       биі</w:t>
            </w:r>
          </w:p>
          <w:p w14:paraId="604FFFE4" w14:textId="77777777" w:rsidR="001E0B4F" w:rsidRDefault="00000000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тырлар» биі   </w:t>
            </w:r>
          </w:p>
          <w:p w14:paraId="7818A68A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йн: «Жанрларды ажырат»№ 38</w:t>
            </w:r>
          </w:p>
          <w:p w14:paraId="64B9FEBB" w14:textId="77777777" w:rsidR="001E0B4F" w:rsidRDefault="00000000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Теңге алу»№34</w:t>
            </w:r>
          </w:p>
          <w:p w14:paraId="4E6E3CDA" w14:textId="77777777" w:rsidR="001E0B4F" w:rsidRDefault="00000000">
            <w:pPr>
              <w:spacing w:after="0" w:line="254" w:lineRule="auto"/>
              <w:ind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: «Жоғалған аспап» №2</w:t>
            </w:r>
          </w:p>
          <w:p w14:paraId="762146C4" w14:textId="77777777" w:rsidR="001E0B4F" w:rsidRDefault="00000000">
            <w:pPr>
              <w:spacing w:after="0" w:line="254" w:lineRule="auto"/>
              <w:ind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75A4C9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4DD926FE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1EB9CCF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ді оркестрен ойнадық?</w:t>
            </w:r>
          </w:p>
          <w:p w14:paraId="58F81E41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мен биледік?</w:t>
            </w:r>
          </w:p>
          <w:p w14:paraId="41AD823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Келіншек»х.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48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07BCE2F6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BD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E0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36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 тобындағы  Аялаға  сөздерді дұрыс және анық айтуды, әннің сипатын береуді үйрету (көңілді, мұңды, ойнақы, әуенді)</w:t>
            </w:r>
          </w:p>
          <w:p w14:paraId="6E26929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E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 тобындағы Исмайлға  сөздерді дұрыс және анық айтуды, әннің сипатын береуді үйрету (көңілді, мұңды, ойнақы, әуенді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15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DEF4E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E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ндағы  Нұрасылға музыканың ырғағымен жүруді, қимылдарды музыкамен сәйкестендіруді, музыканың екінші бөлігінде қимылдарды өзгертуді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777CBA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5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мектепалды тобындағы Зубайрға  әртүрлі сипаттағы әндерді өз бетінше және шығармашылықпен орындауды үйрету</w:t>
            </w:r>
          </w:p>
        </w:tc>
      </w:tr>
      <w:tr w:rsidR="001E0B4F" w14:paraId="7137F61D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66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E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  <w:p w14:paraId="6472DBA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911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FB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87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1F5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6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0AE9A163" w14:textId="77777777" w:rsidR="001E0B4F" w:rsidRDefault="001E0B4F">
      <w:pPr>
        <w:spacing w:line="252" w:lineRule="auto"/>
      </w:pPr>
    </w:p>
    <w:p w14:paraId="3FE10757" w14:textId="77777777" w:rsidR="001E0B4F" w:rsidRDefault="001E0B4F">
      <w:pPr>
        <w:spacing w:line="252" w:lineRule="auto"/>
      </w:pPr>
    </w:p>
    <w:p w14:paraId="36E36D2C" w14:textId="77777777" w:rsidR="001E0B4F" w:rsidRDefault="001E0B4F">
      <w:pPr>
        <w:spacing w:line="252" w:lineRule="auto"/>
      </w:pPr>
    </w:p>
    <w:p w14:paraId="4DDFFF49" w14:textId="77777777" w:rsidR="001E0B4F" w:rsidRDefault="001E0B4F">
      <w:pPr>
        <w:spacing w:line="252" w:lineRule="auto"/>
      </w:pPr>
    </w:p>
    <w:p w14:paraId="2551663E" w14:textId="77777777" w:rsidR="001E0B4F" w:rsidRDefault="001E0B4F">
      <w:pPr>
        <w:spacing w:line="252" w:lineRule="auto"/>
      </w:pPr>
    </w:p>
    <w:p w14:paraId="3ECC2061" w14:textId="77777777" w:rsidR="001E0B4F" w:rsidRDefault="001E0B4F">
      <w:pPr>
        <w:spacing w:line="256" w:lineRule="auto"/>
      </w:pPr>
    </w:p>
    <w:p w14:paraId="38030A7F" w14:textId="77777777" w:rsidR="001E0B4F" w:rsidRDefault="001E0B4F">
      <w:pPr>
        <w:spacing w:line="256" w:lineRule="auto"/>
      </w:pPr>
    </w:p>
    <w:p w14:paraId="67B67B22" w14:textId="77777777" w:rsidR="001E0B4F" w:rsidRDefault="00000000">
      <w:pPr>
        <w:spacing w:line="256" w:lineRule="auto"/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Тәрбиелеу  -білім беру   процесінің циклограммасы</w:t>
      </w:r>
    </w:p>
    <w:p w14:paraId="5E9EAEC0" w14:textId="77777777" w:rsidR="001E0B4F" w:rsidRDefault="0000000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ілім  беру ұйымы: </w:t>
      </w:r>
      <w:r>
        <w:rPr>
          <w:rFonts w:ascii="Times New Roman" w:hAnsi="Times New Roman" w:cs="Times New Roman"/>
          <w:lang w:val="kk-KZ"/>
        </w:rPr>
        <w:t>Ақтөбе қаласы, №9 «Бәйшешек» бөбекжай-балабақшасы</w:t>
      </w:r>
    </w:p>
    <w:p w14:paraId="08A2EF11" w14:textId="77777777" w:rsidR="001E0B4F" w:rsidRDefault="0000000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Топтары: </w:t>
      </w:r>
      <w:r>
        <w:rPr>
          <w:rFonts w:ascii="Times New Roman" w:hAnsi="Times New Roman" w:cs="Times New Roman"/>
          <w:lang w:val="kk-KZ"/>
        </w:rPr>
        <w:t>«Гүлдер», «Балбөбек», «Алма» ортаңғы топтары, «Балдырған» ересек тобы, «Қарлығаш» мектепалды  тобы</w:t>
      </w:r>
    </w:p>
    <w:p w14:paraId="6DBA278E" w14:textId="77777777" w:rsidR="001E0B4F" w:rsidRDefault="0000000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Жоспардың  құрылу кезеңі :    </w:t>
      </w:r>
      <w:r>
        <w:rPr>
          <w:rFonts w:ascii="Times New Roman" w:hAnsi="Times New Roman" w:cs="Times New Roman"/>
          <w:lang w:val="kk-KZ"/>
        </w:rPr>
        <w:t>06-10 мамыр  айы, 2023-2024  оқу жылы   аптасыз</w:t>
      </w:r>
    </w:p>
    <w:p w14:paraId="198C5E43" w14:textId="77777777" w:rsidR="001E0B4F" w:rsidRDefault="0000000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узыка жетекшісі:</w:t>
      </w:r>
      <w:r>
        <w:rPr>
          <w:rFonts w:ascii="Times New Roman" w:hAnsi="Times New Roman" w:cs="Times New Roman"/>
          <w:lang w:val="kk-KZ"/>
        </w:rPr>
        <w:t xml:space="preserve"> Қалышева Х.А</w:t>
      </w: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178"/>
        <w:gridCol w:w="3590"/>
        <w:gridCol w:w="1805"/>
        <w:gridCol w:w="1694"/>
        <w:gridCol w:w="2313"/>
        <w:gridCol w:w="3685"/>
      </w:tblGrid>
      <w:tr w:rsidR="001E0B4F" w14:paraId="766CC185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4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қы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94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 күндері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DB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үйсенбі </w:t>
            </w:r>
          </w:p>
          <w:p w14:paraId="179318B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.202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D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йсенбі</w:t>
            </w:r>
          </w:p>
          <w:p w14:paraId="6EF0F68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5.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9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і</w:t>
            </w:r>
          </w:p>
          <w:p w14:paraId="1615296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5.20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8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і</w:t>
            </w:r>
          </w:p>
          <w:p w14:paraId="29ACC38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5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8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</w:t>
            </w:r>
          </w:p>
          <w:p w14:paraId="29CB46E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.2024</w:t>
            </w:r>
          </w:p>
        </w:tc>
      </w:tr>
      <w:tr w:rsidR="001E0B4F" w14:paraId="6B9D809E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9D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D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 атаулары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AF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73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E6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49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6B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0FC447C4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FB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23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та-анаға кеңес: </w:t>
            </w:r>
          </w:p>
          <w:p w14:paraId="0806026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Сауалнама»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EB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Гүлдер»</w:t>
            </w:r>
          </w:p>
          <w:p w14:paraId="717ED3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ңғы  тоб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CE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218B1EB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C9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2D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7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рлығаш»</w:t>
            </w:r>
          </w:p>
          <w:p w14:paraId="4CC72A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алды  тобы</w:t>
            </w:r>
          </w:p>
        </w:tc>
      </w:tr>
      <w:tr w:rsidR="001E0B4F" w14:paraId="7C3D9FCF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4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8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3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FE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1F5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0BB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95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гілік жаттығуды сүйемелдеу</w:t>
            </w:r>
          </w:p>
        </w:tc>
      </w:tr>
      <w:tr w:rsidR="001E0B4F" w14:paraId="3A762C63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84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-9.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4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дайындық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24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 дайындық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20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B7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F7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9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ІӘ  дайындық</w:t>
            </w:r>
          </w:p>
        </w:tc>
      </w:tr>
      <w:tr w:rsidR="001E0B4F" w14:paraId="5015195B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6A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10-9.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C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Гүлдер» ортаңғы тобы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1C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407" w14:textId="77777777" w:rsidR="001E0B4F" w:rsidRDefault="001E0B4F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07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1006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FA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0EE42C25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10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40-10.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C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бөбек» ортаңғы тобы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66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E20" w14:textId="77777777" w:rsidR="001E0B4F" w:rsidRDefault="001E0B4F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</w:p>
          <w:p w14:paraId="63C5C5E1" w14:textId="77777777" w:rsidR="001E0B4F" w:rsidRDefault="001E0B4F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3E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71C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91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5E362063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A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0-09.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C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лма» ортаңғы тобы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2B7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82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BDC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780" w14:textId="77777777" w:rsidR="001E0B4F" w:rsidRDefault="001E0B4F">
            <w:pPr>
              <w:spacing w:after="0" w:line="256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6B4D37A6" w14:textId="77777777" w:rsidR="001E0B4F" w:rsidRDefault="001E0B4F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675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2E5B9334" w14:textId="77777777">
        <w:trPr>
          <w:trHeight w:val="69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46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10.35</w:t>
            </w:r>
          </w:p>
          <w:p w14:paraId="6169DFF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40-10.0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B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дырған»</w:t>
            </w:r>
          </w:p>
          <w:p w14:paraId="49E4E2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 тобы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25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DF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DE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D08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94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0B4F" w14:paraId="06CD88F0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4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45-11.15</w:t>
            </w:r>
          </w:p>
          <w:p w14:paraId="2F5423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5-10.4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86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рлығаш»</w:t>
            </w:r>
          </w:p>
          <w:p w14:paraId="5618DA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алды  тобы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D3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84C" w14:textId="77777777" w:rsidR="001E0B4F" w:rsidRDefault="001E0B4F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</w:p>
          <w:p w14:paraId="21C48E5F" w14:textId="77777777" w:rsidR="001E0B4F" w:rsidRDefault="001E0B4F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64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4D9" w14:textId="77777777" w:rsidR="001E0B4F" w:rsidRDefault="001E0B4F">
            <w:pPr>
              <w:spacing w:after="0" w:line="25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D06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1E0B4F" w:rsidRPr="0073703D" w14:paraId="12765653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54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0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мен жеке жұмыс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0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Гүлдер» тобындағы  Аялаға  сөздерді дұрыс және анық айтуды, әннің сипатын береуді үйрету (көңілді, мұңды, ойнақы, әуенді)</w:t>
            </w:r>
          </w:p>
          <w:p w14:paraId="3886600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36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A1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503A404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CFA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C4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рлығаш» мектепалды тобындағы Шыңғысқа әртүрлі сипаттағы әндерді өз бетінше және шығармашылықпен орындауды үйрету</w:t>
            </w:r>
          </w:p>
        </w:tc>
      </w:tr>
      <w:tr w:rsidR="001E0B4F" w14:paraId="4701217D" w14:textId="7777777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BC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2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жетілдіру жұмыстары</w:t>
            </w:r>
          </w:p>
          <w:p w14:paraId="6D7C6D1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2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ліктер дайында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5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рибуттар жаса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94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0C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шілерге ақыл кеңе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C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некіліктер жасау</w:t>
            </w:r>
          </w:p>
        </w:tc>
      </w:tr>
    </w:tbl>
    <w:p w14:paraId="116E9D1E" w14:textId="77777777" w:rsidR="001E0B4F" w:rsidRDefault="001E0B4F">
      <w:pPr>
        <w:spacing w:line="252" w:lineRule="auto"/>
      </w:pPr>
    </w:p>
    <w:p w14:paraId="5B8E402B" w14:textId="77777777" w:rsidR="001E0B4F" w:rsidRDefault="001E0B4F">
      <w:pPr>
        <w:spacing w:line="252" w:lineRule="auto"/>
      </w:pPr>
    </w:p>
    <w:p w14:paraId="7B409B44" w14:textId="77777777" w:rsidR="001E0B4F" w:rsidRDefault="001E0B4F">
      <w:pPr>
        <w:spacing w:line="252" w:lineRule="auto"/>
      </w:pPr>
    </w:p>
    <w:p w14:paraId="78918440" w14:textId="77777777" w:rsidR="001E0B4F" w:rsidRDefault="001E0B4F">
      <w:pPr>
        <w:spacing w:line="252" w:lineRule="auto"/>
      </w:pPr>
    </w:p>
    <w:p w14:paraId="018B7188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5D8F1FA2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 беру ұйымы: </w:t>
      </w:r>
      <w:r>
        <w:rPr>
          <w:rFonts w:ascii="Times New Roman" w:hAnsi="Times New Roman" w:cs="Times New Roman"/>
          <w:sz w:val="24"/>
          <w:szCs w:val="24"/>
          <w:lang w:val="kk-KZ"/>
        </w:rPr>
        <w:t>Ақтөбе қаласы, №9 «Бәйшешек» бөбекжай-балабақшасы</w:t>
      </w:r>
    </w:p>
    <w:p w14:paraId="56BD70A7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</w:t>
      </w:r>
      <w:r>
        <w:rPr>
          <w:rFonts w:ascii="Times New Roman" w:hAnsi="Times New Roman" w:cs="Times New Roman"/>
          <w:sz w:val="24"/>
          <w:szCs w:val="24"/>
          <w:lang w:val="kk-KZ"/>
        </w:rPr>
        <w:t>«Гүлдер», «Балбөбек», «Алма» ортаңғы топтары, «Балдырған» ересек тобы, «Қарлығаш» мектепалды  тобы</w:t>
      </w:r>
    </w:p>
    <w:p w14:paraId="3C97A410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3-17   мамыр  айы, 2023-2024  оқу жылы   (ІІ апта)</w:t>
      </w:r>
    </w:p>
    <w:p w14:paraId="207DDB26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лышева Х.А</w:t>
      </w:r>
    </w:p>
    <w:p w14:paraId="174CF269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137"/>
        <w:gridCol w:w="1669"/>
        <w:gridCol w:w="3765"/>
        <w:gridCol w:w="1688"/>
        <w:gridCol w:w="3753"/>
        <w:gridCol w:w="2253"/>
      </w:tblGrid>
      <w:tr w:rsidR="001E0B4F" w14:paraId="099C2A5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3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A2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B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 13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D4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31F273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5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F6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5A1A8C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4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7C5D63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3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3CE3C8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5.2024</w:t>
            </w:r>
          </w:p>
        </w:tc>
      </w:tr>
      <w:tr w:rsidR="001E0B4F" w14:paraId="39FD1B2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28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5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89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CE7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E6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8C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6A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39C808E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4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45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086A5C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уалнама» ересек то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5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үлдер»</w:t>
            </w:r>
          </w:p>
          <w:p w14:paraId="52A7E8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F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</w:t>
            </w:r>
          </w:p>
          <w:p w14:paraId="360C2A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A9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38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2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</w:t>
            </w:r>
          </w:p>
          <w:p w14:paraId="7A76C74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1B938811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1A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4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EA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BC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03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75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48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7B5D95E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07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41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9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1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49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5A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89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1ACA037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8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0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CB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2D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ойыншықтар мен балалар музыка аспаптарының (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ғ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лдырмақ,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0C77EA3A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өздерді анық айту, әннің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 айту).</w:t>
            </w:r>
          </w:p>
          <w:p w14:paraId="6F61608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лейт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тінше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ына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ын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мкінді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14:paraId="05C1E4E2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бы: қоңырау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мен  таныстыру.</w:t>
            </w:r>
          </w:p>
          <w:p w14:paraId="7A7655B0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Марш» СД</w:t>
            </w:r>
          </w:p>
          <w:p w14:paraId="28C24BDB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узыка тыңдау: «Солдат болам мен ертең» К.Дүйсекеев.</w:t>
            </w:r>
          </w:p>
          <w:p w14:paraId="40E4E168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Ән үйрену «Біз өмірдің гүліміз» Б.Ғизатов</w:t>
            </w:r>
          </w:p>
          <w:p w14:paraId="27A82C3F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спапта ойнау: «Көңілді оркестр» (қоңырау)</w:t>
            </w:r>
          </w:p>
          <w:p w14:paraId="79B64214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рғақтықимыл: «Адымдаймыз, жүреміз»</w:t>
            </w:r>
          </w:p>
          <w:p w14:paraId="6011E74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Барабан мен балалар» №47</w:t>
            </w:r>
          </w:p>
          <w:p w14:paraId="29E1C1B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Кім шапшаң</w:t>
            </w:r>
          </w:p>
          <w:p w14:paraId="54D080A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№30</w:t>
            </w:r>
          </w:p>
          <w:p w14:paraId="5DE4B9AC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Серуендейміз» СД</w:t>
            </w:r>
          </w:p>
          <w:p w14:paraId="2AB3D30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4FB286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0EEB7F6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7B8487E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дық?</w:t>
            </w:r>
          </w:p>
          <w:p w14:paraId="265FC80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43894CB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089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999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1E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05F0F0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CBB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8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0C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92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 ойыншықтар мен балалар музыка аспаптарының (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ға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ылдырмақ,)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етілдіру.</w:t>
            </w:r>
          </w:p>
          <w:p w14:paraId="5A695A1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д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, сөздерді анық айту, әннің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еткізу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нақы айту).</w:t>
            </w:r>
          </w:p>
          <w:p w14:paraId="16B125CE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лейті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ғ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етінше 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ына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олдануын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үмкіндік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еру.</w:t>
            </w:r>
          </w:p>
          <w:p w14:paraId="25040B55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бы: қоңырау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мен  таныстыру.</w:t>
            </w:r>
          </w:p>
          <w:p w14:paraId="273377E6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Залға кіру: «Марш» СД</w:t>
            </w:r>
          </w:p>
          <w:p w14:paraId="7C8B78FC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узыка тыңдау: «Солдат болам мен ертең» К.Дүйсекеев.</w:t>
            </w:r>
          </w:p>
          <w:p w14:paraId="0DAD51DD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н үйрену «Біз өмірдің гүліміз» Б.Ғизатов</w:t>
            </w:r>
          </w:p>
          <w:p w14:paraId="4D2A379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спапта ойнау: «Көңілді оркестр» (қоңырау)</w:t>
            </w:r>
          </w:p>
          <w:p w14:paraId="67A29CED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рғақтықимыл: «Адымдаймыз, жүреміз»</w:t>
            </w:r>
          </w:p>
          <w:p w14:paraId="646B1579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Барабан мен балалар» №47</w:t>
            </w:r>
          </w:p>
          <w:p w14:paraId="7B23B9F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Кім шапшаң</w:t>
            </w:r>
          </w:p>
          <w:p w14:paraId="24A13D7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№30</w:t>
            </w:r>
          </w:p>
          <w:p w14:paraId="58C02C9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Серуендейміз» СД</w:t>
            </w:r>
          </w:p>
          <w:p w14:paraId="5F7B6A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1CAB11A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69D1E8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34D7EB9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дық?</w:t>
            </w:r>
          </w:p>
          <w:p w14:paraId="5A77042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22E6703C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62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3B2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DC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6A5BA5B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B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7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97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D0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A76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FBAE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 ойыншықтар мен балалар музыка аспаптарының (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ға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ылдырмақ,)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етілдіру.</w:t>
            </w:r>
          </w:p>
          <w:p w14:paraId="066321C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да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, сөздерді анық айту, әннің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еткізу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нақы айту).</w:t>
            </w:r>
          </w:p>
          <w:p w14:paraId="2412669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лейті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ғ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етінше 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ына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олдануын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үмкіндік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еру.</w:t>
            </w:r>
          </w:p>
          <w:p w14:paraId="70F59BC5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lastRenderedPageBreak/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бы: қоңырау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ыбысталуымен  таныстыру.</w:t>
            </w:r>
          </w:p>
          <w:p w14:paraId="1965BF44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Марш» СД</w:t>
            </w:r>
          </w:p>
          <w:p w14:paraId="6F67605A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узыка тыңдау: «Солдат болам мен ертең» К.Дүйсекеев.</w:t>
            </w:r>
          </w:p>
          <w:p w14:paraId="6BE855ED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н үйрену «Біз өмірдің гүліміз» Б.Ғизатов</w:t>
            </w:r>
          </w:p>
          <w:p w14:paraId="4B356167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спапта ойнау: «Көңілді оркестр» (қоңырау)</w:t>
            </w:r>
          </w:p>
          <w:p w14:paraId="59E69371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рғақтықимыл: «Адымдаймыз, жүреміз»</w:t>
            </w:r>
          </w:p>
          <w:p w14:paraId="7DB34CE2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Барабан мен балалар» №47</w:t>
            </w:r>
          </w:p>
          <w:p w14:paraId="62997D73" w14:textId="77777777" w:rsidR="001E0B4F" w:rsidRDefault="0000000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Кім шапшаң</w:t>
            </w:r>
          </w:p>
          <w:p w14:paraId="356E8EA7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№30</w:t>
            </w:r>
          </w:p>
          <w:p w14:paraId="6D636964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йын: «Серуендейміз» СД</w:t>
            </w:r>
          </w:p>
          <w:p w14:paraId="19CF21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3A46302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31B228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1AC98D2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дық?</w:t>
            </w:r>
          </w:p>
          <w:p w14:paraId="4138B6E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37CEB74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1170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17FD4817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7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3B5F59E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07F0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D0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469E63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63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16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ерді иллюстрацияларды көрсетумен және қимылдармен сүйемелдеу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б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быраме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лға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е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лерд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ту.</w:t>
            </w:r>
          </w:p>
          <w:p w14:paraId="2D544D24" w14:textId="77777777" w:rsidR="001E0B4F" w:rsidRDefault="00000000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</w:p>
          <w:p w14:paraId="1620205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69848CC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қ сипатына қарай жеңіл, ырғақты жүгіру; музыканың ырғағын н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к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.</w:t>
            </w:r>
          </w:p>
          <w:p w14:paraId="1D19A7D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лдырмақтармен қарапайы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ерд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у.</w:t>
            </w:r>
          </w:p>
          <w:p w14:paraId="7C483B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өзгерту,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шаңдық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н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птілік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у,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ді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рибуттарме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7A1881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Отаным-Қазақстан» СД</w:t>
            </w:r>
          </w:p>
          <w:p w14:paraId="1925FA0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Музыка тыңдау: «Достар әні» Қ.Қалқатаев.(альманах)</w:t>
            </w:r>
          </w:p>
          <w:p w14:paraId="60F5FD9D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Ән үйрену: «Ағайынбыз бәріміз»     М.Әубәкіров.</w:t>
            </w:r>
          </w:p>
          <w:p w14:paraId="580F61C6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Аспапта ойнау: «Достық әні» (сылдырмақ)</w:t>
            </w:r>
          </w:p>
          <w:p w14:paraId="6126DECA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Ырғақты-қимыл:  «Адымдаймыз, біз сапта»</w:t>
            </w:r>
          </w:p>
          <w:p w14:paraId="2B3DE0DF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 «Музыкалық жұмбақ» №3</w:t>
            </w:r>
          </w:p>
          <w:p w14:paraId="7FE89DA7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 «Өз үйіңді тап!»№10</w:t>
            </w:r>
          </w:p>
          <w:p w14:paraId="19F51D49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  «Достық ойыны»  СД</w:t>
            </w:r>
          </w:p>
          <w:p w14:paraId="6B7138A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71987022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0012AB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673DF4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ді сылдырмақпен  сүймелдедік?</w:t>
            </w:r>
          </w:p>
          <w:p w14:paraId="4EC795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Отаным-Қазақста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E6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CA6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ндерді иллюстрацияларды көрсетумен және қимылдармен сүйемелдеу, қазақтың ұлттық аспабы домбырамен орындалған әндер мен күйлерді тыңдату.</w:t>
            </w:r>
          </w:p>
          <w:p w14:paraId="28A5949D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таза және сөздерді</w:t>
            </w:r>
          </w:p>
          <w:p w14:paraId="7343095F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 айтуға, музыканың сипатын жеткізе білуге үйрету.</w:t>
            </w:r>
          </w:p>
          <w:p w14:paraId="6DCB868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ң қимылдық сипатына қарай жеңіл, ырғақты жүгіру; музыканың ырғағын нақты бер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қос аяқпен еркін және жеңіл секіру.</w:t>
            </w:r>
          </w:p>
          <w:p w14:paraId="33F412F4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лдырмақтармен қарапайым әуендерді ойнау.</w:t>
            </w:r>
          </w:p>
          <w:p w14:paraId="3587D982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имылдарды өзгерту, шапшаңдық пен ептілік таныту, музыканың көңілді, ойнақы сипатын ажырата білу, атрибуттармен би қимылдарын орындау.</w:t>
            </w:r>
          </w:p>
          <w:p w14:paraId="37B012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Отаным-Қазақстан» СД</w:t>
            </w:r>
          </w:p>
          <w:p w14:paraId="78D267C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Музыка тыңдау: «Достар әні» Қ.Қалқатаев.(альманах)</w:t>
            </w:r>
          </w:p>
          <w:p w14:paraId="3AE55102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Ән үйрену: «Ағайынбыз бәріміз»     М.Әубәкіров.</w:t>
            </w:r>
          </w:p>
          <w:p w14:paraId="0A618748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Аспапта ойнау: «Достық әні» (сылдырмақ)</w:t>
            </w:r>
          </w:p>
          <w:p w14:paraId="5A8F888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Ырғақты-қимыл:  «Адымдаймыз, біз сапта»</w:t>
            </w:r>
          </w:p>
          <w:p w14:paraId="4F76A0A7" w14:textId="77777777" w:rsidR="001E0B4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 «Музыкалық жұмбақ» №3</w:t>
            </w:r>
          </w:p>
          <w:p w14:paraId="14FE042E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 «Өз үйіңді тап!»№10</w:t>
            </w:r>
          </w:p>
          <w:p w14:paraId="6FF3268F" w14:textId="77777777" w:rsidR="001E0B4F" w:rsidRDefault="0000000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йын:  «Достық ойыны»  СД</w:t>
            </w:r>
          </w:p>
          <w:p w14:paraId="5E1B31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544A2839" w14:textId="77777777" w:rsidR="001E0B4F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3BF5FF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675D87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ді сылдырмақпен  сүймелдедік?</w:t>
            </w:r>
          </w:p>
          <w:p w14:paraId="0A261CEB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Отаным-Қазақстан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E0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26EBFC26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7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6576090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5DC0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182F5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10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</w:t>
            </w:r>
          </w:p>
          <w:p w14:paraId="081C62A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7F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B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ы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омбыр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быз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н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ембрлік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екшеліктеріме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«күй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анрыме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үйші-композиторлар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рқыттың, Тәттімбеттің шығармаларыме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.</w:t>
            </w:r>
          </w:p>
          <w:p w14:paraId="316CA4CF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4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10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10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лыптастыру,</w:t>
            </w:r>
            <w:r>
              <w:rPr>
                <w:rFonts w:ascii="Times New Roman" w:eastAsia="Times New Roman" w:hAnsi="Times New Roman" w:cs="Times New Roman"/>
                <w:spacing w:val="1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нші</w:t>
            </w:r>
            <w:r>
              <w:rPr>
                <w:rFonts w:ascii="Times New Roman" w:eastAsia="Times New Roman" w:hAnsi="Times New Roman" w:cs="Times New Roman"/>
                <w:spacing w:val="10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ктаваның</w:t>
            </w:r>
            <w:r>
              <w:rPr>
                <w:rFonts w:ascii="Times New Roman" w:eastAsia="Times New Roman" w:hAnsi="Times New Roman" w:cs="Times New Roman"/>
                <w:spacing w:val="10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«ре»,</w:t>
            </w:r>
            <w:r>
              <w:rPr>
                <w:rFonts w:ascii="Times New Roman" w:eastAsia="Times New Roman" w:hAnsi="Times New Roman" w:cs="Times New Roman"/>
                <w:spacing w:val="10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екінші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октав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«до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иапазон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а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лдынд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фразалар арасында тыныс алуға машықтандыру.</w:t>
            </w:r>
          </w:p>
          <w:p w14:paraId="2FFB639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мен;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,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елеп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у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қылы бере білу.</w:t>
            </w:r>
          </w:p>
          <w:p w14:paraId="5A28F2F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элементтерін жеңіл, еркін орындау; 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ту.</w:t>
            </w:r>
          </w:p>
          <w:p w14:paraId="6FFD0C3F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, 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59CBC106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 музыкалық аспаптарында қарапайым, таныс әуендерді жеке және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ағын топпен орындауға үйрету, балалар шығармашылығын дамыту, олар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лсенділікке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рбестікке баулу.</w:t>
            </w:r>
          </w:p>
          <w:p w14:paraId="78B8F1FF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Қосалқа» СД</w:t>
            </w:r>
          </w:p>
          <w:p w14:paraId="6A28B6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тыңдау:  «Саржайлау» Тәттімбет </w:t>
            </w:r>
          </w:p>
          <w:p w14:paraId="36E5985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 «Бір бала»х.әні</w:t>
            </w:r>
          </w:p>
          <w:p w14:paraId="2111ED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Көктемгі вальс»</w:t>
            </w:r>
          </w:p>
          <w:p w14:paraId="47C625E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Ақ көгершін» СД</w:t>
            </w:r>
          </w:p>
          <w:p w14:paraId="17A80CD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Қосалқа» СД</w:t>
            </w:r>
          </w:p>
          <w:p w14:paraId="250187B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 ойнау: «Көңілді оркестр» </w:t>
            </w:r>
          </w:p>
          <w:p w14:paraId="46C0821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Қаражорға»</w:t>
            </w:r>
          </w:p>
          <w:p w14:paraId="624BD44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: «Ырғақты қайтала» №1</w:t>
            </w:r>
          </w:p>
          <w:p w14:paraId="121B37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ртығын тап» №6</w:t>
            </w:r>
          </w:p>
          <w:p w14:paraId="391CD6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22525D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ән үйрендік?</w:t>
            </w:r>
          </w:p>
          <w:p w14:paraId="4CE79A0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6C0C3DCD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үйрендік?</w:t>
            </w:r>
          </w:p>
          <w:p w14:paraId="2CABE41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әттімбеттің  басқа қандай күйлері бар?</w:t>
            </w:r>
          </w:p>
          <w:p w14:paraId="5959777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Қосалқа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31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C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ы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омбыр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быз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н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ембрлік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екшеліктеріме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«күй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анрыме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үйші-композиторлар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рқыттың, Тәттімбеттің шығармаларыме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.</w:t>
            </w:r>
          </w:p>
          <w:p w14:paraId="5BFB63F2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4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10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10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лыптастыру,</w:t>
            </w:r>
            <w:r>
              <w:rPr>
                <w:rFonts w:ascii="Times New Roman" w:eastAsia="Times New Roman" w:hAnsi="Times New Roman" w:cs="Times New Roman"/>
                <w:spacing w:val="110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рінші</w:t>
            </w:r>
            <w:r>
              <w:rPr>
                <w:rFonts w:ascii="Times New Roman" w:eastAsia="Times New Roman" w:hAnsi="Times New Roman" w:cs="Times New Roman"/>
                <w:spacing w:val="10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ктаваның</w:t>
            </w:r>
            <w:r>
              <w:rPr>
                <w:rFonts w:ascii="Times New Roman" w:eastAsia="Times New Roman" w:hAnsi="Times New Roman" w:cs="Times New Roman"/>
                <w:spacing w:val="109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«ре»,</w:t>
            </w:r>
            <w:r>
              <w:rPr>
                <w:rFonts w:ascii="Times New Roman" w:eastAsia="Times New Roman" w:hAnsi="Times New Roman" w:cs="Times New Roman"/>
                <w:spacing w:val="10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екінші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октав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«до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иапазонд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ар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лдынд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лық фразалар арасында тыныс алуға машықтандыру.</w:t>
            </w:r>
          </w:p>
          <w:p w14:paraId="5636228A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мен;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гіру,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елеп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у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рқылы бере білу.</w:t>
            </w:r>
          </w:p>
          <w:p w14:paraId="75D7E9F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элементтерін жеңіл, еркін орындау; 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ту.</w:t>
            </w:r>
          </w:p>
          <w:p w14:paraId="7738714A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, 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4B5F10C1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 музыкалық аспаптарында қарапайым, таныс әуендерді жеке және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ағын топпен орындауға үйрету, балалар шығармашылығын дамыту, олар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лсенділікке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ербестікке баулу</w:t>
            </w:r>
          </w:p>
          <w:p w14:paraId="1912931C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Қосалқа» СД</w:t>
            </w:r>
          </w:p>
          <w:p w14:paraId="78A248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тыңдау:  «Саржайлау» Тәттімбет </w:t>
            </w:r>
          </w:p>
          <w:p w14:paraId="04B9B5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 «Бір бала»х.әні</w:t>
            </w:r>
          </w:p>
          <w:p w14:paraId="6378E1B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Көктемгі вальс»</w:t>
            </w:r>
          </w:p>
          <w:p w14:paraId="2F78CEC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Ақ көгершін» СД</w:t>
            </w:r>
          </w:p>
          <w:p w14:paraId="48A0735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шығармашылығы: «Қосалқа» СД</w:t>
            </w:r>
          </w:p>
          <w:p w14:paraId="4E75B76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 ойнау: «Көңілді оркестр» </w:t>
            </w:r>
          </w:p>
          <w:p w14:paraId="1509F2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Қаражорға»</w:t>
            </w:r>
          </w:p>
          <w:p w14:paraId="39B1197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: «Ырғақты қайтала» №1</w:t>
            </w:r>
          </w:p>
          <w:p w14:paraId="5A2AD2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Артығын тап» №6</w:t>
            </w:r>
          </w:p>
          <w:p w14:paraId="37E9DE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музыка тыңдадық?</w:t>
            </w:r>
          </w:p>
          <w:p w14:paraId="220DAF5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ән үйрендік?</w:t>
            </w:r>
          </w:p>
          <w:p w14:paraId="020D281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4DC83274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би қимылдарын үйрендік?</w:t>
            </w:r>
          </w:p>
          <w:p w14:paraId="1444712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әттімбеттің  басқа қандай күйлері бар?</w:t>
            </w:r>
          </w:p>
          <w:p w14:paraId="20B58397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Қосалқа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7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08F8271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5D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9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1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 тобындағы  Ясинаға сөздерді дұрыс және анық айтуды, әннің сипатын береуді үйрету (көңілді, мұңды, ойнақы, әуенді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50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 тобындағы Бегімсұлуға сөздерді дұрыс және анық айтуды, әннің сипатын береуді үйрету (көңілді, мұңды, ойнақы, әуенді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E6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 тобындағы  Т.Інжуге сөздерді дұрыс және анық айтуды, әннің сипатын береуді үйрету (көңілді, мұңды, ойнақы, әуенді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8E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ндағы  Райымбекке музыканың ырғағымен жүруді, қимылдарды музыкамен сәйкестендіруді, музыканың екінші бөлігінде қимылдарды өзгертуді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684BB3E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A1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лығаш» мектепалды тобындағы Айтөреге </w:t>
            </w:r>
          </w:p>
          <w:p w14:paraId="02B8DCB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сипаттағы әндерді өз бетінше және шығармашылықпен орындауды үйрету</w:t>
            </w:r>
          </w:p>
        </w:tc>
      </w:tr>
      <w:tr w:rsidR="001E0B4F" w14:paraId="57DDBC55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8D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4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51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B7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мезгілінің ойындарын жинақт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0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06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D7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 есеп жазу</w:t>
            </w:r>
          </w:p>
        </w:tc>
      </w:tr>
    </w:tbl>
    <w:p w14:paraId="708EF4A0" w14:textId="77777777" w:rsidR="001E0B4F" w:rsidRDefault="001E0B4F">
      <w:pPr>
        <w:spacing w:line="252" w:lineRule="auto"/>
      </w:pPr>
    </w:p>
    <w:p w14:paraId="374B7F9C" w14:textId="77777777" w:rsidR="001E0B4F" w:rsidRDefault="001E0B4F">
      <w:pPr>
        <w:spacing w:line="252" w:lineRule="auto"/>
      </w:pPr>
    </w:p>
    <w:p w14:paraId="666B4349" w14:textId="77777777" w:rsidR="001E0B4F" w:rsidRDefault="001E0B4F">
      <w:pPr>
        <w:spacing w:line="252" w:lineRule="auto"/>
      </w:pPr>
    </w:p>
    <w:p w14:paraId="3C012987" w14:textId="77777777" w:rsidR="001E0B4F" w:rsidRDefault="001E0B4F">
      <w:pPr>
        <w:spacing w:line="252" w:lineRule="auto"/>
      </w:pPr>
    </w:p>
    <w:p w14:paraId="13A2EA00" w14:textId="77777777" w:rsidR="001E0B4F" w:rsidRDefault="001E0B4F">
      <w:pPr>
        <w:spacing w:line="252" w:lineRule="auto"/>
      </w:pPr>
    </w:p>
    <w:p w14:paraId="6BF7C030" w14:textId="77777777" w:rsidR="001E0B4F" w:rsidRDefault="001E0B4F">
      <w:pPr>
        <w:spacing w:line="252" w:lineRule="auto"/>
      </w:pPr>
    </w:p>
    <w:p w14:paraId="1A94E880" w14:textId="77777777" w:rsidR="001E0B4F" w:rsidRDefault="001E0B4F">
      <w:pPr>
        <w:spacing w:line="252" w:lineRule="auto"/>
      </w:pPr>
    </w:p>
    <w:p w14:paraId="5DA8421A" w14:textId="77777777" w:rsidR="001E0B4F" w:rsidRDefault="001E0B4F">
      <w:pPr>
        <w:spacing w:line="252" w:lineRule="auto"/>
      </w:pPr>
    </w:p>
    <w:p w14:paraId="1AFCC3DA" w14:textId="77777777" w:rsidR="001E0B4F" w:rsidRDefault="001E0B4F">
      <w:pPr>
        <w:spacing w:line="252" w:lineRule="auto"/>
      </w:pPr>
    </w:p>
    <w:p w14:paraId="6DF244F4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Тәрбиелеу  -білім беру   процесінің циклограммасы</w:t>
      </w:r>
    </w:p>
    <w:p w14:paraId="024C3EC7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 беру ұйымы: </w:t>
      </w:r>
      <w:r>
        <w:rPr>
          <w:rFonts w:ascii="Times New Roman" w:hAnsi="Times New Roman" w:cs="Times New Roman"/>
          <w:sz w:val="24"/>
          <w:szCs w:val="24"/>
          <w:lang w:val="kk-KZ"/>
        </w:rPr>
        <w:t>Ақтөбе қаласы, №9 «Бәйшешек» бөбекжай-балабақшасы</w:t>
      </w:r>
    </w:p>
    <w:p w14:paraId="42110EC4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</w:t>
      </w:r>
      <w:r>
        <w:rPr>
          <w:rFonts w:ascii="Times New Roman" w:hAnsi="Times New Roman" w:cs="Times New Roman"/>
          <w:sz w:val="24"/>
          <w:szCs w:val="24"/>
          <w:lang w:val="kk-KZ"/>
        </w:rPr>
        <w:t>«Гүлдер», «Балбөбек», «Алма» ортаңғы топтары, «Балдырған» ересек тобы, «Қарлығаш» мектепалды  тобы</w:t>
      </w:r>
    </w:p>
    <w:p w14:paraId="23705112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20-24 мамыр  айы, 2023-2024  оқу жылы  (ІІІ апта)</w:t>
      </w:r>
    </w:p>
    <w:p w14:paraId="26E2DE2E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лышева Х.А </w:t>
      </w:r>
    </w:p>
    <w:p w14:paraId="68725EDA" w14:textId="77777777" w:rsidR="001E0B4F" w:rsidRDefault="001E0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25"/>
        <w:gridCol w:w="1669"/>
        <w:gridCol w:w="3918"/>
        <w:gridCol w:w="1729"/>
        <w:gridCol w:w="3905"/>
        <w:gridCol w:w="1819"/>
      </w:tblGrid>
      <w:tr w:rsidR="001E0B4F" w14:paraId="4EDCEF5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0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8E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AF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048D30C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A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5FC95E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5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9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6F43C07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5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1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2479F3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5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E5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5BD01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2024</w:t>
            </w:r>
          </w:p>
        </w:tc>
      </w:tr>
      <w:tr w:rsidR="001E0B4F" w14:paraId="49395AA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96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5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90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D3D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17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34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F2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0220335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3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B7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766C2A6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уалнама» ортаңғы то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91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үлдер»</w:t>
            </w:r>
          </w:p>
          <w:p w14:paraId="3AD5CC9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22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</w:t>
            </w:r>
          </w:p>
          <w:p w14:paraId="70C0F6F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3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9EF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6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</w:t>
            </w:r>
          </w:p>
          <w:p w14:paraId="52E6FA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769EED34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4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A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75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ED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2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1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A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010B4D6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72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91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13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8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C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64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ED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2C3EE251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C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6C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D9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1F1" w14:textId="77777777" w:rsidR="001E0B4F" w:rsidRDefault="00000000">
            <w:pPr>
              <w:tabs>
                <w:tab w:val="left" w:pos="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оң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ейі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ыңдауға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үсінуге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неш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өлімн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ұратын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г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жырат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493563FD" w14:textId="77777777" w:rsidR="001E0B4F" w:rsidRDefault="00000000">
            <w:pPr>
              <w:tabs>
                <w:tab w:val="left" w:pos="773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рлығымен бір қарқында әнді таза айтуға үйрету</w:t>
            </w:r>
          </w:p>
          <w:p w14:paraId="2049B10C" w14:textId="77777777" w:rsidR="001E0B4F" w:rsidRDefault="00000000">
            <w:pPr>
              <w:widowControl w:val="0"/>
              <w:tabs>
                <w:tab w:val="left" w:pos="773"/>
              </w:tabs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лейті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ғ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етінше 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ына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олдануын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үмкіндік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еру.</w:t>
            </w:r>
          </w:p>
          <w:p w14:paraId="4619D334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lastRenderedPageBreak/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аракастың дыбысталуымен  таныстыру</w:t>
            </w:r>
          </w:p>
          <w:p w14:paraId="67C8546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Балдырғандар әні»</w:t>
            </w:r>
          </w:p>
          <w:p w14:paraId="0B5B87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 «Бұл қ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 болады» Қ.Қайым</w:t>
            </w:r>
          </w:p>
          <w:p w14:paraId="516E0D0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Жалауша» А.Тоқсанбаев</w:t>
            </w:r>
          </w:p>
          <w:p w14:paraId="05F625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 «Айгөлек» </w:t>
            </w:r>
          </w:p>
          <w:p w14:paraId="4F13F6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Біздің оркестр» (маракас)</w:t>
            </w:r>
          </w:p>
          <w:p w14:paraId="4BD7B6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балалар» №13</w:t>
            </w:r>
          </w:p>
          <w:p w14:paraId="2D786F6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, көңілсіз қуыршақ» №41</w:t>
            </w:r>
          </w:p>
          <w:p w14:paraId="005773D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Үлкен және кіші қоңырау» №32</w:t>
            </w:r>
          </w:p>
          <w:p w14:paraId="36034D9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37C3FE2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 музыка тыңдадық?</w:t>
            </w:r>
          </w:p>
          <w:p w14:paraId="74F93EA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18E4B65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пен таныстық?</w:t>
            </w:r>
          </w:p>
          <w:p w14:paraId="19346AF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дырғандар әні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E00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F6F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05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3A677D6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F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5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7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07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оң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ейі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ыңдауға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үсінуге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неш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өлімн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ұратын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г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жырат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1DA956B8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рлығымен бір қарқында әнді таза айтуға үйрету</w:t>
            </w:r>
          </w:p>
          <w:p w14:paraId="0470A16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лейті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ғ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етінше 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ына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lastRenderedPageBreak/>
              <w:t>қимылдары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олдануын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үмкіндік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еру.</w:t>
            </w:r>
          </w:p>
          <w:p w14:paraId="6FEC5D48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аракастың дыбысталуымен  таныстыру</w:t>
            </w:r>
          </w:p>
          <w:p w14:paraId="59C378D5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Балдырғандар әні»</w:t>
            </w:r>
          </w:p>
          <w:p w14:paraId="3AFF6FF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 «Бұл қ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 болады» Қ.Қайым</w:t>
            </w:r>
          </w:p>
          <w:p w14:paraId="74769EA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Жалауша» А.Тоқсанбаев</w:t>
            </w:r>
          </w:p>
          <w:p w14:paraId="05B27E8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 «Айгөлек» </w:t>
            </w:r>
          </w:p>
          <w:p w14:paraId="2BAC207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Біздің оркестр» (маракас)</w:t>
            </w:r>
          </w:p>
          <w:p w14:paraId="0566238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балалар» №13</w:t>
            </w:r>
          </w:p>
          <w:p w14:paraId="3A6E225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, көңілсіз қуыршақ» №41</w:t>
            </w:r>
          </w:p>
          <w:p w14:paraId="2E2899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Үлкен және кіші қоңырау» №32</w:t>
            </w:r>
          </w:p>
          <w:p w14:paraId="6696D12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42E2510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 музыка тыңдадық?</w:t>
            </w:r>
          </w:p>
          <w:p w14:paraId="7F4A880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6951474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пен таныстық?</w:t>
            </w:r>
          </w:p>
          <w:p w14:paraId="6E27C38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дырғандар әні»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63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066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E65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2441A4B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A1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C7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F1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9A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94B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BF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оңын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ейі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ыңдауға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үсінуге,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шығарман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неш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өлімне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ұратын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ілуг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жыратуға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үйрету.</w:t>
            </w:r>
          </w:p>
          <w:p w14:paraId="7762C53F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йту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ғдыларын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амытуға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ықпал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ету: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ре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ми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(си)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диапазонында,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рлығымен бір қарқында әнді таза айтуға үйрету</w:t>
            </w:r>
          </w:p>
          <w:p w14:paraId="2336015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ң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лейті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ғ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lastRenderedPageBreak/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 xml:space="preserve">бетінше </w:t>
            </w:r>
            <w:r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рындауына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қолдануын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үмкіндік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еру.</w:t>
            </w:r>
          </w:p>
          <w:p w14:paraId="69DE3F65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аспап: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val="kk-KZ"/>
              </w:rPr>
              <w:t>маракастың дыбысталуымен  таныстыру</w:t>
            </w:r>
          </w:p>
          <w:p w14:paraId="0E32E8E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Балдырғандар әні»</w:t>
            </w:r>
          </w:p>
          <w:p w14:paraId="521D85E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 «Бұл қ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 болады» Қ.Қайым</w:t>
            </w:r>
          </w:p>
          <w:p w14:paraId="51A72AF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Жалауша» А.Тоқсанбаев</w:t>
            </w:r>
          </w:p>
          <w:p w14:paraId="1529029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ғақты қимыл «Айгөлек» </w:t>
            </w:r>
          </w:p>
          <w:p w14:paraId="6155AD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Біздің оркестр» (маракас)</w:t>
            </w:r>
          </w:p>
          <w:p w14:paraId="2EFB713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балалар» №13</w:t>
            </w:r>
          </w:p>
          <w:p w14:paraId="7F332F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, көңілсіз қуыршақ» №41</w:t>
            </w:r>
          </w:p>
          <w:p w14:paraId="69BEEAF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Үлкен және кіші қоңырау» №32</w:t>
            </w:r>
          </w:p>
          <w:p w14:paraId="5C484DC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қандай ән үйрендік?</w:t>
            </w:r>
          </w:p>
          <w:p w14:paraId="5CDBF16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 музыка тыңдадық?</w:t>
            </w:r>
          </w:p>
          <w:p w14:paraId="7CC7F14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1D7FFEDF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пен таныстық?</w:t>
            </w:r>
          </w:p>
          <w:p w14:paraId="52616EF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дырғандар әні»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EF9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5CE3CB67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6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375E4B4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7AC98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00A3674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DB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04B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таныс шығармаларды білуге үйрету. </w:t>
            </w:r>
          </w:p>
          <w:p w14:paraId="479AF848" w14:textId="77777777" w:rsidR="001E0B4F" w:rsidRDefault="00000000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Қысқа музыкалық фразалар арасында тыныс алуды дамыту.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</w:p>
          <w:p w14:paraId="1F33BB06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 үйрету</w:t>
            </w:r>
          </w:p>
          <w:p w14:paraId="1E9A98FE" w14:textId="77777777" w:rsidR="001E0B4F" w:rsidRDefault="00000000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рш сипатын ырғақты жүріспен беруді үйрету</w:t>
            </w:r>
          </w:p>
          <w:p w14:paraId="2BEC0A83" w14:textId="77777777" w:rsidR="001E0B4F" w:rsidRDefault="00000000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Балалар музыкалық аспаптарын тану және атап ай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абанмен  қарапайы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ерд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у.</w:t>
            </w:r>
          </w:p>
          <w:p w14:paraId="195C0CF3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зақтың ұлттық би өнерімен таныстыру. «Қамажай» биін үйрету.</w:t>
            </w:r>
          </w:p>
          <w:p w14:paraId="7B6973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өңілді марш»СД</w:t>
            </w:r>
          </w:p>
          <w:p w14:paraId="1770DE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 тыңдау  «Балдығандар әні» Б.Ғизатов</w:t>
            </w:r>
          </w:p>
          <w:p w14:paraId="600CD23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 үйрену: «Қазақстан» Омаров</w:t>
            </w:r>
          </w:p>
          <w:p w14:paraId="66E962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Ырғақты қимыл: «Адымдаймыз, жүреміз»</w:t>
            </w:r>
          </w:p>
          <w:p w14:paraId="2268E6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папта ойнау: «Соқ,соқ барабан»</w:t>
            </w:r>
          </w:p>
          <w:p w14:paraId="2D58763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: «Қамажай» СД</w:t>
            </w:r>
          </w:p>
          <w:p w14:paraId="35BBC5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«Киіз үйді құрастыр» №27</w:t>
            </w:r>
          </w:p>
          <w:p w14:paraId="7F9CDD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Ойын: «Музыкалық қоржын» №33 </w:t>
            </w:r>
          </w:p>
          <w:p w14:paraId="3FFD0AF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 «Айгөлек» СД</w:t>
            </w:r>
          </w:p>
          <w:p w14:paraId="6999F69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Бүгін қандай музыка тыңдадық?</w:t>
            </w:r>
          </w:p>
          <w:p w14:paraId="529642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ән үйрендік?</w:t>
            </w:r>
          </w:p>
          <w:p w14:paraId="6973605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ойындар ойнадық?</w:t>
            </w:r>
          </w:p>
          <w:p w14:paraId="0A4516C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би қимылдарын үйрендік?</w:t>
            </w:r>
          </w:p>
          <w:p w14:paraId="1788545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аспаптармен ойнадық?</w:t>
            </w:r>
          </w:p>
          <w:p w14:paraId="6419863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дан шығу: «Көңілді 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32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AF3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Музыка тыңдау барысында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таныс шығармаларды білуге үйрету. </w:t>
            </w:r>
          </w:p>
          <w:p w14:paraId="444148D0" w14:textId="77777777" w:rsidR="001E0B4F" w:rsidRDefault="00000000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Қысқа музыкалық фразалар арасында тыныс алуды дамыту.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</w:p>
          <w:p w14:paraId="179339EB" w14:textId="77777777" w:rsidR="001E0B4F" w:rsidRDefault="0000000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 үйрету</w:t>
            </w:r>
          </w:p>
          <w:p w14:paraId="0621A47F" w14:textId="77777777" w:rsidR="001E0B4F" w:rsidRDefault="00000000">
            <w:pPr>
              <w:spacing w:after="0" w:line="252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рш сипатын ырғақты жүріспен беруді үйрету</w:t>
            </w:r>
          </w:p>
          <w:p w14:paraId="53B0517C" w14:textId="77777777" w:rsidR="001E0B4F" w:rsidRDefault="00000000">
            <w:pPr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Балалар музыкалық аспаптарын тану және атап ай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сықтармен  қарапайы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ерд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у.</w:t>
            </w:r>
          </w:p>
          <w:p w14:paraId="2E32E87A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тың ұлттық би өнерімен таныстыру. «Қамажай» биін үйрету.</w:t>
            </w:r>
          </w:p>
          <w:p w14:paraId="720D4F6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«Көңілді марш»СД</w:t>
            </w:r>
          </w:p>
          <w:p w14:paraId="03AC46B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Музыка тыңдау  «Балдығандар әні» Б.Ғизатов</w:t>
            </w:r>
          </w:p>
          <w:p w14:paraId="032281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Ән үйрену: «Қазақстан» Омаров</w:t>
            </w:r>
          </w:p>
          <w:p w14:paraId="5DC25D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Ырғақты қимыл: «Адымдаймыз, жүреміз»</w:t>
            </w:r>
          </w:p>
          <w:p w14:paraId="04988C5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Аспапта ойнау: «Соқ,соқ барабан»</w:t>
            </w:r>
          </w:p>
          <w:p w14:paraId="6B4C72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Би: «Қамажай» СД</w:t>
            </w:r>
          </w:p>
          <w:p w14:paraId="6ED40EC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: «Киіз үйді құрастыр» №27</w:t>
            </w:r>
          </w:p>
          <w:p w14:paraId="5847A38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 xml:space="preserve">Ойын: «Музыкалық қоржын» №33 </w:t>
            </w:r>
          </w:p>
          <w:p w14:paraId="4F5A98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Ойын «Айгөлек» СД</w:t>
            </w:r>
          </w:p>
          <w:p w14:paraId="61A7300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Бүгін қандай музыка тыңдадық?</w:t>
            </w:r>
          </w:p>
          <w:p w14:paraId="65EB2D6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ән үйрендік?</w:t>
            </w:r>
          </w:p>
          <w:p w14:paraId="0A3A8C1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ойындар ойнадық?</w:t>
            </w:r>
          </w:p>
          <w:p w14:paraId="031DDC0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би қимылдарын үйрендік?</w:t>
            </w:r>
          </w:p>
          <w:p w14:paraId="2B8EA17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-Қандай аспаптармен ойнадық?</w:t>
            </w:r>
          </w:p>
          <w:p w14:paraId="19D4BFB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lang w:val="kk-KZ"/>
              </w:rPr>
              <w:t>Залдан шығу: «Көңілді 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23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0AEBF5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F3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3B5C361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93553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39D2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9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</w:t>
            </w:r>
          </w:p>
          <w:p w14:paraId="719F0B7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5F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B5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Қаза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ы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омбыр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быз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н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ембрлік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екшеліктеріме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«күй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анрыме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үйші-композиторлар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ина Нұрпейісованың, Дәулеткерей Шығайұлының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ыме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.</w:t>
            </w:r>
          </w:p>
          <w:p w14:paraId="0266340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Лирикалық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валь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ғ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яу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уендер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былдау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нің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шығарманың)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й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лу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қынының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уі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йқау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тай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лу.</w:t>
            </w:r>
          </w:p>
          <w:p w14:paraId="25E6403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ері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уендерінің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здік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лгілерін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ыңдауға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улу.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</w:p>
          <w:p w14:paraId="0D3A51C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Ән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ннің сөздерін анық айту, орташ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тт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қы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</w:t>
            </w:r>
          </w:p>
          <w:p w14:paraId="115F2671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 өзгерте отырып, жаттығуларды орындауға үйрету: 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ді үйрету.</w:t>
            </w:r>
          </w:p>
          <w:p w14:paraId="0A5281EA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элементтерін жеңіл, еркін орындау; 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ту.</w:t>
            </w:r>
          </w:p>
          <w:p w14:paraId="1A4E9EB7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, 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552B8881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4"/>
                <w:lang w:val="kk-KZ"/>
              </w:rPr>
              <w:t>Балалардың музыкалық аспаптарында  ойнау:</w:t>
            </w:r>
          </w:p>
          <w:p w14:paraId="0220954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 музыкалық аспаптарында қарапайым, таныс әуендерді жеке және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 шағын топпен орындауға үйрету, балалар шығармашылығын дамыту, олар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лсенділікке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ербестікке бау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70BAB8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дырғандар маршы»</w:t>
            </w:r>
          </w:p>
          <w:p w14:paraId="55BFE84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3E3EF044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Музыка тыңдау:  «Әсемқоңыр» Дина</w:t>
            </w:r>
          </w:p>
          <w:p w14:paraId="0F943FF1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 xml:space="preserve"> «Қосалқа» Дәулеткерей</w:t>
            </w:r>
          </w:p>
          <w:p w14:paraId="4565AEDB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 xml:space="preserve">Ән үйрену: «Айналайын» Т.Бейсембек.  </w:t>
            </w:r>
          </w:p>
          <w:p w14:paraId="68F1EB23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 xml:space="preserve">Аспапта ойнау: «Біз өмірдің гүліміз» </w:t>
            </w:r>
          </w:p>
          <w:p w14:paraId="23D686EB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 xml:space="preserve">Ырғақты қимыл: «Қаражорға», </w:t>
            </w:r>
          </w:p>
          <w:p w14:paraId="780299BE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Би: «Көктем вальсі»</w:t>
            </w:r>
          </w:p>
          <w:p w14:paraId="16D10CF4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Би шығармашылығы: «Гүлдер мен көбелектер»</w:t>
            </w:r>
          </w:p>
          <w:p w14:paraId="6CEABB17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Ойын: «Аспаптарды ата» №4</w:t>
            </w:r>
          </w:p>
          <w:p w14:paraId="04184204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Ойын: «Орныңды тап»№3</w:t>
            </w:r>
          </w:p>
          <w:p w14:paraId="31A95338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-Бүгін қандай музыка тыңдадық?</w:t>
            </w:r>
          </w:p>
          <w:p w14:paraId="47EA54EC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lastRenderedPageBreak/>
              <w:t>-Қандай ән үйрендік?</w:t>
            </w:r>
          </w:p>
          <w:p w14:paraId="03C8C9D0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-Қандай ойындар ойнадық?-Қандай би биледік?</w:t>
            </w:r>
          </w:p>
          <w:p w14:paraId="48F2EF81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-Дина Нұрпейісованың қандай күйлері бар?</w:t>
            </w:r>
          </w:p>
          <w:p w14:paraId="2ADAF185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-Тәттімбеттің қандай күйлері бар,  қандай күйін тыңдадық?</w:t>
            </w:r>
          </w:p>
          <w:p w14:paraId="2C70440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Залдан шығу:  «Балдырғандар маршы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ED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385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 xml:space="preserve"> Қаза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спаптары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омбыр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быз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н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ембрлік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ерекшеліктеріме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«күй»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анрымен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күйші-композиторлар: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ина Нұрпейісованың, Дәулеткерей Шығайұлының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ымен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тыру.</w:t>
            </w:r>
          </w:p>
          <w:p w14:paraId="139A66F3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Лирикалық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валь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ғ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яу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уендерді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былдау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нің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(шығарманың)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й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лу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рқынының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уін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йқау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ыға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тай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ілу.</w:t>
            </w:r>
          </w:p>
          <w:p w14:paraId="256C44D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халқының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дері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уендерінің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здік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үлгілерін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ыңдауға</w:t>
            </w:r>
            <w:r>
              <w:rPr>
                <w:rFonts w:ascii="Times New Roman" w:eastAsia="Times New Roman" w:hAnsi="Times New Roman" w:cs="Times New Roman"/>
                <w:spacing w:val="-13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улу.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</w:p>
          <w:p w14:paraId="459A517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Ән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ннің сөздерін анық айту, орташа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атт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қы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йту</w:t>
            </w:r>
          </w:p>
          <w:p w14:paraId="4C33F5C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lastRenderedPageBreak/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ды өзгерте отырып, жаттығуларды орындауға үйрету: 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жүруді үйрету.</w:t>
            </w:r>
          </w:p>
          <w:p w14:paraId="0068D24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элементтерін жеңіл, еркін орындау; 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өзгерту.</w:t>
            </w:r>
          </w:p>
          <w:p w14:paraId="505882E1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йдан би қимылдарын шығару, 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орындауға ынталандыру.</w:t>
            </w:r>
          </w:p>
          <w:p w14:paraId="6EA1C056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4"/>
                <w:lang w:val="kk-KZ"/>
              </w:rPr>
              <w:t>Балалардың музыкалық аспаптарында  ойнау:</w:t>
            </w:r>
          </w:p>
          <w:p w14:paraId="4E5CA03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алалар музыкалық аспаптарында қарапайым, таныс әуендерді жеке және</w:t>
            </w:r>
            <w:r>
              <w:rPr>
                <w:rFonts w:ascii="Times New Roman" w:eastAsia="Times New Roman" w:hAnsi="Times New Roman" w:cs="Times New Roman"/>
                <w:spacing w:val="-67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шағын топпен орындауға үйрету, балалар шығармашылығын дамыту, оларды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белсенділікке,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4"/>
                <w:lang w:val="kk-KZ"/>
              </w:rPr>
              <w:t>дербестікке бау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27B83A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дырғандар маршы»</w:t>
            </w:r>
          </w:p>
          <w:p w14:paraId="67764215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3ED2041C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Музыка тыңдау:  «Әсемқоңыр» Дина</w:t>
            </w:r>
          </w:p>
          <w:p w14:paraId="19F46FE7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 xml:space="preserve"> «Қосалқа» Дәулеткерей</w:t>
            </w:r>
          </w:p>
          <w:p w14:paraId="5175C091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 xml:space="preserve">Ән үйрену: «Айналайын» Т.Бейсембек.  </w:t>
            </w:r>
          </w:p>
          <w:p w14:paraId="2D6957BD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 xml:space="preserve">Аспапта ойнау: «Біз өмірдің гүліміз» </w:t>
            </w:r>
          </w:p>
          <w:p w14:paraId="3D57B810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 xml:space="preserve">Ырғақты қимыл: «Қаражорға», </w:t>
            </w:r>
          </w:p>
          <w:p w14:paraId="693D25D0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Би: «Көктем вальсі»</w:t>
            </w:r>
          </w:p>
          <w:p w14:paraId="69E07AE5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Би шығармашылығы: «Гүлдер мен көбелектер»</w:t>
            </w:r>
          </w:p>
          <w:p w14:paraId="63D79754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Ойын: «Аспаптарды ата» №4</w:t>
            </w:r>
          </w:p>
          <w:p w14:paraId="60D5602F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Ойын: «Орныңды тап»№3</w:t>
            </w:r>
          </w:p>
          <w:p w14:paraId="74D7CFC6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-Бүгін қандай музыка тыңдадық?</w:t>
            </w:r>
          </w:p>
          <w:p w14:paraId="164AE3EE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lastRenderedPageBreak/>
              <w:t>-Қандай ән үйрендік?</w:t>
            </w:r>
          </w:p>
          <w:p w14:paraId="5216E4D2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-Қандай ойындар ойнадық?-Қандай би биледік?</w:t>
            </w:r>
          </w:p>
          <w:p w14:paraId="53553171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-Дина Нұрпейісованың қандай күйлері бар?</w:t>
            </w:r>
          </w:p>
          <w:p w14:paraId="06569E23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-Тәттімбеттің қандай күйлері бар,  қандай күйін тыңдадық?</w:t>
            </w:r>
          </w:p>
          <w:p w14:paraId="43FD4F4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lang w:val="kk-KZ"/>
              </w:rPr>
              <w:t>Залдан шығу:  «Балдырғандар маршы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0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14D7D1FD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46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E8C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C8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 тобындағы  Хадишаға әннің қарқынына сәйкес топпен қосылып ән айтуды, әнді барлығымен бірге бастап және аяқта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2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 тобындағы Марғұланға  әннің қарқынына сәйкес топпен қосылып ән айтуды, әнді барлығымен бірге бастап және аяқтауды үйрету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269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 тобындағы Ғимранға әннің қарқынына сәйкес топпен қосылып ән айтуды, әнді барлығымен бірге бастап және аяқтауды үйрету.</w:t>
            </w:r>
          </w:p>
          <w:p w14:paraId="37A2C14D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00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ндағы  Қасымханға әнді мәнерлеп, созып, қимылдармен үйлестіріп (ре-си бірінші октава шегінде) айт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657C9A3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8D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 мектепалды тобындағы   Зубайрға шығарманың жеке фрагменттерін (кіріспе, қайырмасы, соңы) ажыратуды үйрету.</w:t>
            </w:r>
          </w:p>
        </w:tc>
      </w:tr>
      <w:tr w:rsidR="001E0B4F" w14:paraId="44C36CE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9C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A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C7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5E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ден жаз мезгілінің ойындарын жинақта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39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F6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FAD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 есеп жазу</w:t>
            </w:r>
          </w:p>
        </w:tc>
      </w:tr>
    </w:tbl>
    <w:p w14:paraId="1834FA16" w14:textId="77777777" w:rsidR="001E0B4F" w:rsidRDefault="001E0B4F">
      <w:pPr>
        <w:spacing w:line="252" w:lineRule="auto"/>
      </w:pPr>
    </w:p>
    <w:p w14:paraId="436AEB9E" w14:textId="77777777" w:rsidR="001E0B4F" w:rsidRDefault="001E0B4F">
      <w:pPr>
        <w:spacing w:line="252" w:lineRule="auto"/>
      </w:pPr>
    </w:p>
    <w:p w14:paraId="77DDED21" w14:textId="77777777" w:rsidR="001E0B4F" w:rsidRDefault="001E0B4F">
      <w:pPr>
        <w:spacing w:line="252" w:lineRule="auto"/>
      </w:pPr>
    </w:p>
    <w:p w14:paraId="17DEF7F0" w14:textId="77777777" w:rsidR="001E0B4F" w:rsidRDefault="001E0B4F">
      <w:pPr>
        <w:spacing w:line="252" w:lineRule="auto"/>
      </w:pPr>
    </w:p>
    <w:p w14:paraId="5FDA69DC" w14:textId="77777777" w:rsidR="001E0B4F" w:rsidRDefault="001E0B4F">
      <w:pPr>
        <w:spacing w:line="252" w:lineRule="auto"/>
      </w:pPr>
    </w:p>
    <w:p w14:paraId="591BF530" w14:textId="77777777" w:rsidR="001E0B4F" w:rsidRDefault="001E0B4F">
      <w:pPr>
        <w:spacing w:line="252" w:lineRule="auto"/>
      </w:pPr>
    </w:p>
    <w:p w14:paraId="209A0B3B" w14:textId="77777777" w:rsidR="001E0B4F" w:rsidRDefault="001E0B4F">
      <w:pPr>
        <w:spacing w:line="252" w:lineRule="auto"/>
      </w:pPr>
    </w:p>
    <w:p w14:paraId="50AD9346" w14:textId="77777777" w:rsidR="001E0B4F" w:rsidRDefault="001E0B4F">
      <w:pPr>
        <w:spacing w:line="252" w:lineRule="auto"/>
      </w:pPr>
    </w:p>
    <w:p w14:paraId="2DF7D127" w14:textId="77777777" w:rsidR="001E0B4F" w:rsidRDefault="001E0B4F">
      <w:pPr>
        <w:spacing w:line="252" w:lineRule="auto"/>
      </w:pPr>
    </w:p>
    <w:p w14:paraId="171F8E27" w14:textId="77777777" w:rsidR="001E0B4F" w:rsidRDefault="001E0B4F">
      <w:pPr>
        <w:spacing w:line="252" w:lineRule="auto"/>
      </w:pPr>
    </w:p>
    <w:p w14:paraId="309D1E7F" w14:textId="77777777" w:rsidR="001E0B4F" w:rsidRDefault="001E0B4F">
      <w:pPr>
        <w:spacing w:line="252" w:lineRule="auto"/>
      </w:pPr>
    </w:p>
    <w:p w14:paraId="16A7CE0C" w14:textId="77777777" w:rsidR="001E0B4F" w:rsidRDefault="00000000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Тәрбиелеу  -білім беру   процесінің циклограммасы</w:t>
      </w:r>
    </w:p>
    <w:p w14:paraId="3E986904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 беру ұйымы: </w:t>
      </w:r>
      <w:r>
        <w:rPr>
          <w:rFonts w:ascii="Times New Roman" w:hAnsi="Times New Roman" w:cs="Times New Roman"/>
          <w:sz w:val="24"/>
          <w:szCs w:val="24"/>
          <w:lang w:val="kk-KZ"/>
        </w:rPr>
        <w:t>Ақтөбе қаласы, №9 «Бәйшешек» бөбекжай-балабақшасы</w:t>
      </w:r>
    </w:p>
    <w:p w14:paraId="7801A34E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ры: </w:t>
      </w:r>
      <w:r>
        <w:rPr>
          <w:rFonts w:ascii="Times New Roman" w:hAnsi="Times New Roman" w:cs="Times New Roman"/>
          <w:sz w:val="24"/>
          <w:szCs w:val="24"/>
          <w:lang w:val="kk-KZ"/>
        </w:rPr>
        <w:t>«Гүлдер», «Балбөбек», «Алма» ортаңғы топтары, «Балдырған» ересек тобы, «Қарлығаш» мектепалды  тобы</w:t>
      </w:r>
    </w:p>
    <w:p w14:paraId="71E2D3E8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 құрылу кезеңі 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27.-31 мамыр айы, 2023-2024  оқу жылы   (ІV апта)</w:t>
      </w:r>
    </w:p>
    <w:p w14:paraId="25E84CC4" w14:textId="77777777" w:rsidR="001E0B4F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лышева Х.А</w:t>
      </w:r>
    </w:p>
    <w:tbl>
      <w:tblPr>
        <w:tblStyle w:val="ab"/>
        <w:tblW w:w="16302" w:type="dxa"/>
        <w:tblInd w:w="-856" w:type="dxa"/>
        <w:tblLook w:val="04A0" w:firstRow="1" w:lastRow="0" w:firstColumn="1" w:lastColumn="0" w:noHBand="0" w:noVBand="1"/>
      </w:tblPr>
      <w:tblGrid>
        <w:gridCol w:w="1037"/>
        <w:gridCol w:w="2223"/>
        <w:gridCol w:w="1669"/>
        <w:gridCol w:w="3920"/>
        <w:gridCol w:w="1728"/>
        <w:gridCol w:w="3907"/>
        <w:gridCol w:w="1818"/>
      </w:tblGrid>
      <w:tr w:rsidR="001E0B4F" w14:paraId="7F0A6C42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AD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5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BC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14:paraId="498655D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68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0770CAF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.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04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084AA13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B1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583D54A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5.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D3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39B11E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5.2024</w:t>
            </w:r>
          </w:p>
        </w:tc>
      </w:tr>
      <w:tr w:rsidR="001E0B4F" w14:paraId="52953EDE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19A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1A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атаул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A81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AD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526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AB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F4C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7EAC9958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90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DA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4087520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уалнама» мектепалды то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1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үлдер»</w:t>
            </w:r>
          </w:p>
          <w:p w14:paraId="6F3866D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 т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51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</w:t>
            </w:r>
          </w:p>
          <w:p w14:paraId="4FA052C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3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ортаңғы тоб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3A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7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</w:t>
            </w:r>
          </w:p>
          <w:p w14:paraId="7EF7ACC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</w:tr>
      <w:tr w:rsidR="001E0B4F" w14:paraId="4983247A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E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A2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A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94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B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1A2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0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ды сүйемелдеу</w:t>
            </w:r>
          </w:p>
        </w:tc>
      </w:tr>
      <w:tr w:rsidR="001E0B4F" w14:paraId="78CACEFF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7E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19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B8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7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EA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7C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дайындық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5C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  дайындық</w:t>
            </w:r>
          </w:p>
        </w:tc>
      </w:tr>
      <w:tr w:rsidR="001E0B4F" w:rsidRPr="0073703D" w14:paraId="08A55DBB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19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-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DC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B8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45B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ойыншықтар мен балалар музыка аспаптарының (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ғ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лдырмақ,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4DCAEBE0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өздерді анық айту, әннің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 айту).</w:t>
            </w:r>
          </w:p>
          <w:p w14:paraId="7CC7E1E3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лейт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тінше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ына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ын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мкінді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14:paraId="1B31C8CA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бы: қоңырау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мен  таныстыру.</w:t>
            </w:r>
          </w:p>
          <w:p w14:paraId="5FF0A2A8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апан» СД</w:t>
            </w:r>
          </w:p>
          <w:p w14:paraId="2D9CE67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 тыңдау: «Жаз келді» А.Досмағамбет</w:t>
            </w:r>
          </w:p>
          <w:p w14:paraId="774332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 «Көбелек» К.Қуатбаев.</w:t>
            </w:r>
          </w:p>
          <w:p w14:paraId="6807C4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  «Сыңғырла, сыңғырла қоңырау»</w:t>
            </w:r>
          </w:p>
          <w:p w14:paraId="0D14572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Жүгіреміз, жүреміз» СД</w:t>
            </w:r>
          </w:p>
          <w:p w14:paraId="6060B66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Гүлдер мен көбелектер» №47</w:t>
            </w:r>
          </w:p>
          <w:p w14:paraId="7943816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Гүлдерді құрастыр» №48</w:t>
            </w:r>
          </w:p>
          <w:p w14:paraId="2DC9799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 «Айгөлек» СД</w:t>
            </w:r>
          </w:p>
          <w:p w14:paraId="254B19E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4D2EAB8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папен таныстық?</w:t>
            </w:r>
          </w:p>
          <w:p w14:paraId="1276713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64E246C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57C18360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35D9E03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пан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F8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64C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80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6E4755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71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B5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0D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10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ойыншықтар мен балалар музыка аспаптарының (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ғ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лдырмақ,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2750FCB4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өздерді анық айту, әннің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 айту).</w:t>
            </w:r>
          </w:p>
          <w:p w14:paraId="68FB555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лейт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тінше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ына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ын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мкінді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14:paraId="0D05BD2E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бы: қоңырау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мен  таныстыру.</w:t>
            </w:r>
          </w:p>
          <w:p w14:paraId="303747A2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апан» СД</w:t>
            </w:r>
          </w:p>
          <w:p w14:paraId="53C3D4F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Жаз келді» А.Досмағамбет</w:t>
            </w:r>
          </w:p>
          <w:p w14:paraId="1ACEBE2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 «Көбелек» К.Қуатбаев.</w:t>
            </w:r>
          </w:p>
          <w:p w14:paraId="0861F2F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папта ойнау  «Сыңғырла, сыңғырла қоңырау»</w:t>
            </w:r>
          </w:p>
          <w:p w14:paraId="30B3309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Жүгіреміз, жүреміз» СД</w:t>
            </w:r>
          </w:p>
          <w:p w14:paraId="655D086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Гүлдер мен көбелектер» №47</w:t>
            </w:r>
          </w:p>
          <w:p w14:paraId="3D17F33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Гүлдерді құрастыр» №48</w:t>
            </w:r>
          </w:p>
          <w:p w14:paraId="5ADA6DB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 «Айгөлек» СД</w:t>
            </w:r>
          </w:p>
          <w:p w14:paraId="08B0763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74B459FF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папен таныстық?</w:t>
            </w:r>
          </w:p>
          <w:p w14:paraId="45ED7E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4309A0A6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6364D7AB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2EB2B362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пан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E8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FA2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6B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:rsidRPr="0073703D" w14:paraId="4AB01BDC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0C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2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ортаңғы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E5E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534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98D" w14:textId="77777777" w:rsidR="001E0B4F" w:rsidRDefault="001E0B4F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20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ойыншықтар мен балалар музыка аспаптарының (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ғ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лдырмақ,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 білуд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3C12541F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өздерді анық айту, әннің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өңілді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 айту).</w:t>
            </w:r>
          </w:p>
          <w:p w14:paraId="26320A98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лейт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тінше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ына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ын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мкінді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14:paraId="68CD412F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бы: қоңырау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луымен  таныстыру.</w:t>
            </w:r>
          </w:p>
          <w:p w14:paraId="254A8B5B" w14:textId="77777777" w:rsidR="001E0B4F" w:rsidRDefault="00000000">
            <w:pPr>
              <w:widowControl w:val="0"/>
              <w:autoSpaceDE w:val="0"/>
              <w:autoSpaceDN w:val="0"/>
              <w:spacing w:before="79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Балапан» СД</w:t>
            </w:r>
          </w:p>
          <w:p w14:paraId="37D0EF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тыңдау: «Жаз келді» А.Досмағамбет</w:t>
            </w:r>
          </w:p>
          <w:p w14:paraId="657C6DD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 «Көбелек» К.Қуатбаев.</w:t>
            </w:r>
          </w:p>
          <w:p w14:paraId="718E0EB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  «Сыңғырла, сыңғырла қоңырау»</w:t>
            </w:r>
          </w:p>
          <w:p w14:paraId="71D7853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 «Жүгіреміз, жүреміз» СД</w:t>
            </w:r>
          </w:p>
          <w:p w14:paraId="741F00E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: «Гүлдер мен көбелектер» №47</w:t>
            </w:r>
          </w:p>
          <w:p w14:paraId="64734B8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Гүлдерді құрастыр» №48</w:t>
            </w:r>
          </w:p>
          <w:p w14:paraId="362471C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  «Айгөлек» СД</w:t>
            </w:r>
          </w:p>
          <w:p w14:paraId="2F2C9D1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5D92E94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папен таныстық?</w:t>
            </w:r>
          </w:p>
          <w:p w14:paraId="680CEB1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ән үйрендік?</w:t>
            </w:r>
          </w:p>
          <w:p w14:paraId="52A2B893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йындар ойнадық?</w:t>
            </w:r>
          </w:p>
          <w:p w14:paraId="478FD198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аспапта ойнадық?</w:t>
            </w:r>
          </w:p>
          <w:p w14:paraId="73688729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н шығу: «Балапан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306" w14:textId="77777777" w:rsidR="001E0B4F" w:rsidRDefault="001E0B4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1D2237D9" w14:textId="77777777">
        <w:trPr>
          <w:trHeight w:val="6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6F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0.35</w:t>
            </w:r>
          </w:p>
          <w:p w14:paraId="15F7BFC8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8511E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83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</w:t>
            </w:r>
          </w:p>
          <w:p w14:paraId="1B04D687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EE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7D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ерді иллюстрацияларды көрсетумен және қимылдармен сүйемелдеу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б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быраме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лға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е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лерд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ту.</w:t>
            </w:r>
          </w:p>
          <w:p w14:paraId="7A186ECC" w14:textId="77777777" w:rsidR="001E0B4F" w:rsidRDefault="00000000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</w:p>
          <w:p w14:paraId="165F88B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6A0B961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қ сипатына қарай жеңіл, ырғақты жүгіру; музыканың ырғағын н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к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.</w:t>
            </w:r>
          </w:p>
          <w:p w14:paraId="5989B52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лдырмақтармен қарапайы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ерд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у.</w:t>
            </w:r>
          </w:p>
          <w:p w14:paraId="12F6F62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өзгерту,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шаңдық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н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птілік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у,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ді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рибуттарме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274EFCD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 «Марш» СД</w:t>
            </w:r>
          </w:p>
          <w:p w14:paraId="1C47359A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72E018D4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Музыка тыңдау: «Алақай жаз келді» А.Тоқсанбаев</w:t>
            </w:r>
          </w:p>
          <w:p w14:paraId="1A256C9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Ән үйрену: «Топ-топ балақан» М.Арынбаев</w:t>
            </w:r>
          </w:p>
          <w:p w14:paraId="28C37BCD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Ырғақты- қимыл: «Көңілді балақан»</w:t>
            </w:r>
          </w:p>
          <w:p w14:paraId="6E7141F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Аспапта ойнау: «Торғай»</w:t>
            </w:r>
          </w:p>
          <w:p w14:paraId="09FD4A93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lastRenderedPageBreak/>
              <w:t>Би: «Кіп-кішкентай торғай» Н.Оразбаева</w:t>
            </w:r>
          </w:p>
          <w:p w14:paraId="55229DC7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Ойын:  «Сиқырлы аспаптар» №14</w:t>
            </w:r>
          </w:p>
          <w:p w14:paraId="2C0BB3D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Ойын: «Көбелектер» №39</w:t>
            </w:r>
          </w:p>
          <w:p w14:paraId="57FFCD39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-Бүгін қандай музыка тыңдадық?</w:t>
            </w:r>
          </w:p>
          <w:p w14:paraId="0B70D66E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-Қандай ән үйрендік?</w:t>
            </w:r>
          </w:p>
          <w:p w14:paraId="02DF01D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-Қандай ойындар ойнадық?</w:t>
            </w:r>
          </w:p>
          <w:p w14:paraId="4055902F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-Қандай әнді аспапта ойнадық?</w:t>
            </w:r>
          </w:p>
          <w:p w14:paraId="2D892C1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Злдан шығу: «Марш» С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CF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3CD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ерді иллюстрацияларды көрсетумен және қимылдармен сүйемелдеу,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б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быраме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лға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е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лерд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ту.</w:t>
            </w:r>
          </w:p>
          <w:p w14:paraId="395418AE" w14:textId="77777777" w:rsidR="001E0B4F" w:rsidRDefault="00000000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</w:p>
          <w:p w14:paraId="6A43A77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407BB142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қ сипатына қарай жеңіл, ырғақты жүгіру; музыканың ырғағын н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кі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іру.</w:t>
            </w:r>
          </w:p>
          <w:p w14:paraId="644BF99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лдырмақтармен қарапайы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ерд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у.</w:t>
            </w:r>
          </w:p>
          <w:p w14:paraId="51B2A358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өзгерту,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шаңдық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н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птілік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у,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ңілді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қы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рибуттарме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4D31351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ға кіру:  «Марш» СД</w:t>
            </w:r>
          </w:p>
          <w:p w14:paraId="73CFAB0B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00E1BB7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Музыка тыңдау: «Алақай жаз келді» А.Тоқсанбаев</w:t>
            </w:r>
          </w:p>
          <w:p w14:paraId="6EE15815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Ән үйрену: «Топ-топ балақан» М.Арынбаев</w:t>
            </w:r>
          </w:p>
          <w:p w14:paraId="55FD2300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Ырғақты- қимыл: «Көңілді балақан»</w:t>
            </w:r>
          </w:p>
          <w:p w14:paraId="6B34A8AA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Аспапта ойнау: «Торғай»</w:t>
            </w:r>
          </w:p>
          <w:p w14:paraId="5E3770A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lastRenderedPageBreak/>
              <w:t>Би: «Кіп-кішкентай торғай» Н.Оразбаева</w:t>
            </w:r>
          </w:p>
          <w:p w14:paraId="0FE989EB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Ойын:  «Сиқырлы аспаптар» №14</w:t>
            </w:r>
          </w:p>
          <w:p w14:paraId="0D5CA848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Ойын: «Көбелектер» №39</w:t>
            </w:r>
          </w:p>
          <w:p w14:paraId="36B09691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-Бүгін қандай музыка тыңдадық?</w:t>
            </w:r>
          </w:p>
          <w:p w14:paraId="2F8D0C4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-Қандай ән үйрендік?</w:t>
            </w:r>
          </w:p>
          <w:p w14:paraId="511D8E5C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-Қандай ойындар ойнадық?</w:t>
            </w:r>
          </w:p>
          <w:p w14:paraId="75EB3596" w14:textId="77777777" w:rsidR="001E0B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-Қандай әнді аспапта ойнадық?</w:t>
            </w:r>
          </w:p>
          <w:p w14:paraId="5B73B759" w14:textId="77777777" w:rsidR="001E0B4F" w:rsidRDefault="0000000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4"/>
                <w:lang w:val="kk-KZ"/>
              </w:rPr>
              <w:t>Злдан шығу: «Марш» С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4E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B4F" w14:paraId="56746B37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435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-11.15</w:t>
            </w:r>
          </w:p>
          <w:p w14:paraId="5C70B952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825BB3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4C4D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5E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</w:t>
            </w:r>
          </w:p>
          <w:p w14:paraId="64E576E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 тоб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02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DB8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Қазақ халық аспаптары: домбыра мен қобыз үнінің тембрлік ерекшеліктерімен, «күй» жанрымен, күйші-композитор: Ықылас Дүкенұлының шығармаларымен таныстыру.</w:t>
            </w:r>
          </w:p>
          <w:p w14:paraId="669A1A1A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рикалық, вальс ырғағындағы баяу әуендерді қабылдау, әннің (шығарманың) сипатына сәйкес би қимылдарын орындай білу, әннің қарқынының өзгеруін байқау, шығармаларды сипаттай білу.</w:t>
            </w:r>
          </w:p>
          <w:p w14:paraId="40E8449E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халқының әндері мен би әуендерінің үздік үлгілерін тыңдауға баулу.</w:t>
            </w:r>
          </w:p>
          <w:p w14:paraId="299D2DD4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а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фразалар арасында тыныс алу, әннің сөздерін анық айту, орташ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 үйрету</w:t>
            </w:r>
          </w:p>
          <w:p w14:paraId="0DF3DBF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5F4B0E57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 өзгерте отырып, жаттығуларды орындауға үйрету: 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мен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еле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тыр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бере білу.</w:t>
            </w:r>
          </w:p>
          <w:p w14:paraId="5D71F77F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илер:</w:t>
            </w:r>
          </w:p>
          <w:p w14:paraId="78309F72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н жеңіл, еркін орындау; 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рту.</w:t>
            </w:r>
          </w:p>
          <w:p w14:paraId="7C61D039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 шығармашылығы</w:t>
            </w:r>
          </w:p>
          <w:p w14:paraId="4F7E05A1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дан би қимылдарын шығару, 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ға ынталандыру.</w:t>
            </w:r>
          </w:p>
          <w:p w14:paraId="30AAD31F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ң музыкалық аспаптарында  ойнау:</w:t>
            </w:r>
          </w:p>
          <w:p w14:paraId="247219BD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музыкалық аспаптарында қарапайым, таныс әуендерді жеке және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шағын топпен орындауға үйрету, балалар шығармашылығын дамыту, о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сенділікке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рбестікке баулу.</w:t>
            </w:r>
          </w:p>
          <w:p w14:paraId="48523A75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Адай» Құрманғазы</w:t>
            </w:r>
          </w:p>
          <w:p w14:paraId="15996955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396A98A7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узыка тыңдау: «Ықылас» Күйі</w:t>
            </w:r>
          </w:p>
          <w:p w14:paraId="496F100A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н үйрену: «Әже жүрші мектепке» Л.Мельникова</w:t>
            </w:r>
          </w:p>
          <w:p w14:paraId="44C73383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рғақты қимыл: «Портфель» </w:t>
            </w:r>
          </w:p>
          <w:p w14:paraId="2910074D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и: «Көңілді полька»</w:t>
            </w:r>
          </w:p>
          <w:p w14:paraId="66F4DF39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и шығармашылығы: «Жұлдыздар» биі</w:t>
            </w:r>
          </w:p>
          <w:p w14:paraId="5B248E22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йын: «Қанша құс ән салды» №21</w:t>
            </w:r>
          </w:p>
          <w:p w14:paraId="246D94EE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йын: «Қойшы мен қойлар»№32</w:t>
            </w:r>
          </w:p>
          <w:p w14:paraId="1AF73B7D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19B1F9C3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Қандай ән үйрендік?</w:t>
            </w:r>
          </w:p>
          <w:p w14:paraId="5BC76F07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Қандай ойындар ойнадық?</w:t>
            </w:r>
          </w:p>
          <w:p w14:paraId="0CFB3A6F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Қандай би биледік?</w:t>
            </w:r>
          </w:p>
          <w:p w14:paraId="1CFD7477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-Ықылас Дүкенұлының қандай күйлері бар?</w:t>
            </w:r>
          </w:p>
          <w:p w14:paraId="4269BF4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лдан шығу: «Адай» Құрманға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D5A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5CDF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Қазақ халық аспаптары: домбыра мен қобыз үнінің тембрлік ерекшеліктерімен, «күй» жанрымен, күйші-композитор: Ықылас Дүкенұлының шығармаларымен таныстыру.</w:t>
            </w:r>
          </w:p>
          <w:p w14:paraId="3847B57F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рикалық, вальс ырғағындағы баяу әуендерді қабылдау, әннің (шығарманың) сипатына сәйкес би қимылдарын орындай білу, әннің қарқынының өзгеруін байқау, шығармаларды сипаттай білу.</w:t>
            </w:r>
          </w:p>
          <w:p w14:paraId="320AA4DA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халқының әндері мен би әуендерінің үздік үлгілерін тыңдауға баулу.</w:t>
            </w:r>
          </w:p>
          <w:p w14:paraId="5D62FF42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а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фразалар арасында тыныс алу, әннің сөздерін анық айту, орташ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 үйрету</w:t>
            </w:r>
          </w:p>
          <w:p w14:paraId="39E76C6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7E378F8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і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дағ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рістерг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ды өзгерте отырып, жаттығуларды орындауға үйрету: марш 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мен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ғақп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еле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тыр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бере білу.</w:t>
            </w:r>
          </w:p>
          <w:p w14:paraId="348AFB06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илер:</w:t>
            </w:r>
          </w:p>
          <w:p w14:paraId="52CCF71C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 сәйкес орындалатын би қимылдарын білу; би қимылдары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н жеңіл, еркін орындау; қозғалыс бағытын музыкалық фразаларғ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рту.</w:t>
            </w:r>
          </w:p>
          <w:p w14:paraId="1C30D686" w14:textId="77777777" w:rsidR="001E0B4F" w:rsidRDefault="0000000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 шығармашылығы</w:t>
            </w:r>
          </w:p>
          <w:p w14:paraId="18A294FE" w14:textId="77777777" w:rsidR="001E0B4F" w:rsidRDefault="00000000">
            <w:pPr>
              <w:widowControl w:val="0"/>
              <w:autoSpaceDE w:val="0"/>
              <w:autoSpaceDN w:val="0"/>
              <w:spacing w:before="1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ары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ы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дан би қимылдарын шығару, мәтінге сәйкес әнді сахналау; шығармашыл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малард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ауға ынталандыру.</w:t>
            </w:r>
          </w:p>
          <w:p w14:paraId="303AA499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ң музыкалық аспаптарында  ойнау:</w:t>
            </w:r>
          </w:p>
          <w:p w14:paraId="54C950A1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музыкалық аспаптарында қарапайым, таныс әуендерді жеке және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шағын топпен орындауға үйрету, балалар шығармашылығын дамыту, олар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сенділікке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рбестікке баулу.</w:t>
            </w:r>
          </w:p>
          <w:p w14:paraId="4A272287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лға кіру: «Адай» Құрманғазы</w:t>
            </w:r>
          </w:p>
          <w:p w14:paraId="5A64806A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амандасу</w:t>
            </w:r>
          </w:p>
          <w:p w14:paraId="5C9F4782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узыка тыңдау: «Ықылас» Күйі</w:t>
            </w:r>
          </w:p>
          <w:p w14:paraId="658740BB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н үйрену: «Әже жүрші мектепке» Л.Мельникова</w:t>
            </w:r>
          </w:p>
          <w:p w14:paraId="10CB4577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рғақты қимыл: «Портфель» </w:t>
            </w:r>
          </w:p>
          <w:p w14:paraId="61349F8D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и: «Көңілді полька»</w:t>
            </w:r>
          </w:p>
          <w:p w14:paraId="3AD9BC57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и шығармашылығы: «Жұлдыздар» биі</w:t>
            </w:r>
          </w:p>
          <w:p w14:paraId="4E1B2075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йын: «Қанша құс ән салды» №21</w:t>
            </w:r>
          </w:p>
          <w:p w14:paraId="01B913F5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йын: «Қойшы мен қойлар»№32</w:t>
            </w:r>
          </w:p>
          <w:p w14:paraId="343F3D40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Бүгін қандай музыка тыңдадық?</w:t>
            </w:r>
          </w:p>
          <w:p w14:paraId="791D9046" w14:textId="77777777" w:rsidR="001E0B4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Қандай ән үйрендік?</w:t>
            </w:r>
          </w:p>
          <w:p w14:paraId="7E34BDF8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Қандай ойындар ойнадық?</w:t>
            </w:r>
          </w:p>
          <w:p w14:paraId="4868CCB4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Қандай би биледік?</w:t>
            </w:r>
          </w:p>
          <w:p w14:paraId="7781E7BC" w14:textId="77777777" w:rsidR="001E0B4F" w:rsidRDefault="0000000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-Ықылас Дүкенұлының қандай күйлері бар?</w:t>
            </w:r>
          </w:p>
          <w:p w14:paraId="4DA4090A" w14:textId="77777777" w:rsidR="001E0B4F" w:rsidRDefault="0000000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лдан шығу: «Адай» Құрманғаз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449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E0B4F" w:rsidRPr="0073703D" w14:paraId="6F20F2B0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DBF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063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44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 тобындағы  Амирге музыканы тыңдау дағдыларын меңгер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BC0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бөбек» тобындағы Алиханға   музыканы тыңдау дағдыларын меңгер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D0D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»  тобындағы Жантөреге музыканы тыңдау дағдыларын меңгер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19A7A6C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20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дырған» ересек тобындағы  Іділханға музыканың сипатына сәйкес қимылдарды орында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2540ED1B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CA1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лығаш» мектепалды тобындағы  Расулға балаларға арналған музыкалық аспаптарда ойнаудың қарапайым дағдыларын меңгер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1E0B4F" w14:paraId="0F7FEAA9" w14:textId="777777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0D9" w14:textId="77777777" w:rsidR="001E0B4F" w:rsidRDefault="001E0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8DC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жетілдіру жұмыста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C92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дайынд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F34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 есеп жаз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04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 жаса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B16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ге ақыл кеңе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5FE" w14:textId="77777777" w:rsidR="001E0B4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 жасау</w:t>
            </w:r>
          </w:p>
        </w:tc>
      </w:tr>
    </w:tbl>
    <w:p w14:paraId="395A12C3" w14:textId="77777777" w:rsidR="001E0B4F" w:rsidRDefault="001E0B4F">
      <w:pPr>
        <w:spacing w:line="252" w:lineRule="auto"/>
      </w:pPr>
    </w:p>
    <w:p w14:paraId="4F8E939D" w14:textId="77777777" w:rsidR="001E0B4F" w:rsidRDefault="001E0B4F">
      <w:pPr>
        <w:spacing w:line="252" w:lineRule="auto"/>
      </w:pPr>
    </w:p>
    <w:p w14:paraId="2BC1C088" w14:textId="77777777" w:rsidR="001E0B4F" w:rsidRDefault="001E0B4F"/>
    <w:sectPr w:rsidR="001E0B4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B2EC" w14:textId="77777777" w:rsidR="00625ADB" w:rsidRDefault="00625ADB">
      <w:pPr>
        <w:spacing w:line="240" w:lineRule="auto"/>
      </w:pPr>
      <w:r>
        <w:separator/>
      </w:r>
    </w:p>
  </w:endnote>
  <w:endnote w:type="continuationSeparator" w:id="0">
    <w:p w14:paraId="2A18771D" w14:textId="77777777" w:rsidR="00625ADB" w:rsidRDefault="00625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78CE" w14:textId="77777777" w:rsidR="00625ADB" w:rsidRDefault="00625ADB">
      <w:pPr>
        <w:spacing w:after="0"/>
      </w:pPr>
      <w:r>
        <w:separator/>
      </w:r>
    </w:p>
  </w:footnote>
  <w:footnote w:type="continuationSeparator" w:id="0">
    <w:p w14:paraId="1464511C" w14:textId="77777777" w:rsidR="00625ADB" w:rsidRDefault="00625A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7044"/>
    <w:multiLevelType w:val="multilevel"/>
    <w:tmpl w:val="14857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1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C2"/>
    <w:rsid w:val="00034F0C"/>
    <w:rsid w:val="0009328F"/>
    <w:rsid w:val="000E21CD"/>
    <w:rsid w:val="00137558"/>
    <w:rsid w:val="001D732B"/>
    <w:rsid w:val="001E0B4F"/>
    <w:rsid w:val="001F2C0C"/>
    <w:rsid w:val="00225839"/>
    <w:rsid w:val="00281DE6"/>
    <w:rsid w:val="00300634"/>
    <w:rsid w:val="00303D8E"/>
    <w:rsid w:val="00304FF5"/>
    <w:rsid w:val="00323AC2"/>
    <w:rsid w:val="00336518"/>
    <w:rsid w:val="003F0EB5"/>
    <w:rsid w:val="00472D0E"/>
    <w:rsid w:val="005712B0"/>
    <w:rsid w:val="005877F4"/>
    <w:rsid w:val="00597538"/>
    <w:rsid w:val="00600156"/>
    <w:rsid w:val="00622EBC"/>
    <w:rsid w:val="00625ADB"/>
    <w:rsid w:val="006F7D46"/>
    <w:rsid w:val="00710757"/>
    <w:rsid w:val="0073703D"/>
    <w:rsid w:val="007748D7"/>
    <w:rsid w:val="007F30C7"/>
    <w:rsid w:val="0088650F"/>
    <w:rsid w:val="00886EE7"/>
    <w:rsid w:val="008E6AC5"/>
    <w:rsid w:val="00925692"/>
    <w:rsid w:val="0094270E"/>
    <w:rsid w:val="00976C3F"/>
    <w:rsid w:val="009D437E"/>
    <w:rsid w:val="009F78D7"/>
    <w:rsid w:val="00A72E59"/>
    <w:rsid w:val="00AA7495"/>
    <w:rsid w:val="00B80E10"/>
    <w:rsid w:val="00BE36A4"/>
    <w:rsid w:val="00CE2D21"/>
    <w:rsid w:val="00D53375"/>
    <w:rsid w:val="00D56652"/>
    <w:rsid w:val="00DB20C0"/>
    <w:rsid w:val="00E6489D"/>
    <w:rsid w:val="00E65F51"/>
    <w:rsid w:val="00E7443B"/>
    <w:rsid w:val="00E754BC"/>
    <w:rsid w:val="00EB2069"/>
    <w:rsid w:val="00F04885"/>
    <w:rsid w:val="00F54739"/>
    <w:rsid w:val="31701CD9"/>
    <w:rsid w:val="64844FF7"/>
    <w:rsid w:val="6F4D0DCD"/>
    <w:rsid w:val="7443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E73B"/>
  <w15:docId w15:val="{DC4069F4-C97F-4111-94EE-02CF36B0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qFormat/>
    <w:pPr>
      <w:spacing w:after="120" w:line="276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Pr>
      <w:rFonts w:eastAsiaTheme="minorEastAsia"/>
      <w:sz w:val="22"/>
      <w:szCs w:val="22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d">
    <w:name w:val="List Paragraph"/>
    <w:basedOn w:val="a"/>
    <w:uiPriority w:val="34"/>
    <w:qFormat/>
    <w:pPr>
      <w:spacing w:line="254" w:lineRule="auto"/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99"/>
  </w:style>
  <w:style w:type="character" w:styleId="ae">
    <w:name w:val="Emphasis"/>
    <w:basedOn w:val="a0"/>
    <w:uiPriority w:val="20"/>
    <w:qFormat/>
    <w:rsid w:val="00597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C578-9C53-48EE-A575-5B8D3FC1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6</Pages>
  <Words>43269</Words>
  <Characters>246639</Characters>
  <Application>Microsoft Office Word</Application>
  <DocSecurity>0</DocSecurity>
  <Lines>2055</Lines>
  <Paragraphs>578</Paragraphs>
  <ScaleCrop>false</ScaleCrop>
  <Company/>
  <LinksUpToDate>false</LinksUpToDate>
  <CharactersWithSpaces>28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YSTAN IT GROUP</cp:lastModifiedBy>
  <cp:revision>12</cp:revision>
  <dcterms:created xsi:type="dcterms:W3CDTF">2026-03-17T06:52:00Z</dcterms:created>
  <dcterms:modified xsi:type="dcterms:W3CDTF">2026-03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C93651F20CC40749CBFC15E2FF56597_13</vt:lpwstr>
  </property>
</Properties>
</file>